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75"/>
        <w:gridCol w:w="2275"/>
        <w:gridCol w:w="2275"/>
        <w:gridCol w:w="2275"/>
        <w:gridCol w:w="2275"/>
      </w:tblGrid>
      <w:tr w:cantSplit="1">
        <w:tc>
          <w:tcPr>
            <w:tcW w:type="dxa" w:w="432"/>
          </w:tcPr>
          <w:p>
            <w:r>
              <w:rPr>
                <w:sz w:val="16"/>
              </w:rPr>
              <w:t>1</w:t>
              <w:br/>
              <w:t>(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ɐ̯/</w:t>
              <w:br/>
              <w:t>/də/</w:t>
              <w:br/>
              <w:t>/de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кто, 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</w:t>
              <w:br/>
              <w:t>(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/</w:t>
              <w:br/>
              <w:t>/d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 которая, 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</w:t>
              <w:br/>
              <w:t>(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/</w:t>
              <w:br/>
              <w:t>/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</w:t>
              <w:br/>
              <w:t>(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/</w:t>
              <w:br/>
              <w:t>/in/</w:t>
              <w:br/>
              <w:t>/ʔ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</w:t>
              <w:br/>
              <w:t>(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n/</w:t>
              <w:br/>
              <w:t>/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 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</w:t>
              <w:br/>
              <w:t>(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n/</w:t>
              <w:br/>
              <w:t>/f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</w:t>
              <w:br/>
              <w:t>(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</w:t>
              <w:br/>
              <w:t>(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 это, котор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</w:t>
              <w:br/>
              <w:t>(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t/</w:t>
              <w:br/>
              <w:t>/m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</w:t>
              <w:br/>
              <w:t>(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ç/</w:t>
              <w:br/>
              <w:t>/t͡s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бя(ед., множ)</w:t>
              <w:br/>
              <w:t>с&amp;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</w:t>
              <w:br/>
              <w:t>(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/, /des/, /d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 кто, 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</w:t>
              <w:br/>
              <w:t>(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f/</w:t>
              <w:br/>
              <w:t>/a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</w:t>
              <w:br/>
              <w:t>(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ːɐ̯/</w:t>
              <w:br/>
              <w:t>/f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</w:t>
              <w:br/>
              <w:t>(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st/</w:t>
              <w:br/>
              <w:t>/ɪs/</w:t>
              <w:br/>
              <w:t>/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(он)</w:t>
              <w:br/>
              <w:t>я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</w:t>
              <w:br/>
              <w:t>(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m/</w:t>
              <w:br/>
              <w:t>/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</w:t>
              <w:br/>
              <w:t>(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m/</w:t>
              <w:br/>
              <w:t>/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 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</w:t>
              <w:br/>
              <w:t>(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ɪçt/</w:t>
              <w:br/>
              <w:t>/n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</w:t>
              <w:br/>
              <w:t>(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̯n/</w:t>
              <w:br/>
              <w:t>/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</w:t>
              <w:br/>
              <w:t>(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ə/</w:t>
              <w:br/>
              <w:t>/ainə/</w:t>
              <w:br/>
              <w:t>/ˈʔaɪ̯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</w:t>
              <w:br/>
              <w:t>(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</w:t>
              <w:br/>
              <w:t>(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x/</w:t>
              <w:br/>
              <w:t>/a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</w:t>
              <w:br/>
              <w:t>(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/</w:t>
              <w:br/>
              <w:t>/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</w:t>
              <w:br/>
              <w:t>(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</w:t>
              <w:br/>
              <w:t>(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dn̩/</w:t>
              <w:br/>
              <w:t>/veədən/</w:t>
              <w:br/>
              <w:t>/ˈveːʁ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</w:t>
              <w:br/>
              <w:t>(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s/</w:t>
              <w:br/>
              <w:t>/aus/</w:t>
              <w:br/>
              <w:t>/a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</w:t>
              <w:br/>
              <w:t>(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ːɐ̯/</w:t>
              <w:br/>
              <w:t>/ə/</w:t>
              <w:br/>
              <w:t>/e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</w:t>
              <w:br/>
              <w:t>(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</w:t>
              <w:br/>
              <w:t>(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</w:t>
              <w:br/>
              <w:t>(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iː/</w:t>
              <w:br/>
              <w:t>/t͡s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</w:t>
              <w:br/>
              <w:t>(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ːx/</w:t>
              <w:br/>
              <w:t>/n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</w:t>
              <w:br/>
              <w:t>(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ʁt/</w:t>
              <w:br/>
              <w:t>/viət/</w:t>
              <w:br/>
              <w:t>/vɪɐ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</w:t>
              <w:br/>
              <w:t>(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ɪ̯/</w:t>
              <w:br/>
              <w:t>/b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</w:t>
              <w:br/>
              <w:t>(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ɐ/</w:t>
              <w:br/>
              <w:t>/ainə/</w:t>
              <w:br/>
              <w:t>[ˈʔaɪ̯nɐ]</w:t>
              <w:br/>
              <w:t>[ˈain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</w:t>
              <w:br/>
              <w:t>(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/</w:t>
              <w:br/>
              <w:t>/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</w:t>
              <w:br/>
              <w:t>(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</w:t>
              <w:br/>
              <w:t>(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nt/</w:t>
              <w:br/>
              <w:t>/t͡s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</w:t>
              <w:br/>
              <w:t>(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x/</w:t>
              <w:br/>
              <w:t>/no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</w:t>
              <w:br/>
              <w:t>(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/</w:t>
              <w:br/>
              <w:t>/v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</w:t>
              <w:br/>
              <w:t>(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əm/</w:t>
              <w:br/>
              <w:t>/aiən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</w:t>
              <w:br/>
              <w:t>(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ən/</w:t>
              <w:br/>
              <w:t>/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</w:t>
              <w:br/>
              <w:t>(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ː/</w:t>
              <w:br/>
              <w:t>/zɔ/</w:t>
              <w:br/>
              <w:t>/t͡s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</w:t>
              <w:br/>
              <w:t>(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ʊm/</w:t>
              <w:br/>
              <w:t>/t͡sum/</w:t>
              <w:br/>
              <w:t>/ts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</w:t>
              <w:br/>
              <w:t>(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ːɐ̯/</w:t>
              <w:br/>
              <w:t>/v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</w:t>
              <w:br/>
              <w:t>(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ːbn̩/</w:t>
              <w:br/>
              <w:t>/haːbən/</w:t>
              <w:br/>
              <w:t>/ˈhaːbən/</w:t>
              <w:br/>
              <w:t>[ˈhaːb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</w:t>
              <w:br/>
              <w:t>(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ːɐ̯/</w:t>
              <w:br/>
              <w:t>/n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</w:t>
              <w:br/>
              <w:t>(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dɐ/</w:t>
              <w:br/>
              <w:t>/odə/</w:t>
              <w:br/>
              <w:t>/ˈʔoːd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</w:t>
              <w:br/>
              <w:t>(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bɐ/</w:t>
              <w:br/>
              <w:t>/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</w:t>
              <w:br/>
              <w:t>(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ɐ̯/</w:t>
              <w:br/>
              <w:t>/foə/</w:t>
              <w:br/>
              <w:t>/fo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</w:t>
              <w:br/>
              <w:t>(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ːɐ̯/</w:t>
              <w:br/>
              <w:t>/t͡suə/</w:t>
              <w:br/>
              <w:t>/tsʊ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</w:t>
              <w:br/>
              <w:t>(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s/</w:t>
              <w:br/>
              <w:t>/b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</w:t>
              <w:br/>
              <w:t>(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ːɐ̯/</w:t>
              <w:br/>
              <w:t>/m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</w:t>
              <w:br/>
              <w:t>(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ʊʁç/</w:t>
              <w:br/>
              <w:t>/duə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з, сквозь; 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</w:t>
              <w:br/>
              <w:t>(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/, /mæn/, /mɛn/, /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они делаю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</w:t>
              <w:br/>
              <w:t>(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ɪ̯n/</w:t>
              <w:br/>
              <w:t>/t͡s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</w:t>
              <w:br/>
              <w:t>(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ʊʁdə/, /vuə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</w:t>
              <w:br/>
              <w:t>(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ɪ̯/, /t͡s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ился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</w:t>
              <w:br/>
              <w:t>(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z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t͡sɛnt/, /proːt͡s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</w:t>
              <w:br/>
              <w:t>(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tə/, /h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</w:t>
              <w:br/>
              <w:t>(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</w:t>
              <w:br/>
              <w:t>(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/</w:t>
              <w:br/>
              <w:t>/ˈɡeːɡŋ̍/</w:t>
              <w:br/>
              <w:t>/ɡeːɡən/</w:t>
              <w:br/>
              <w:t>/ˈɡe.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</w:t>
              <w:br/>
              <w:t>(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m/</w:t>
              <w:br/>
              <w:t>/fo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</w:t>
              <w:br/>
              <w:t>(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nən/</w:t>
              <w:br/>
              <w:t>/kø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</w:t>
              <w:br/>
              <w:t>(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ːn/</w:t>
              <w:br/>
              <w:t>/ʃ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</w:t>
              <w:br/>
              <w:t>(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n/</w:t>
              <w:br/>
              <w:t>/vənn/</w:t>
              <w:br/>
              <w:t>[vɛ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</w:t>
              <w:br/>
              <w:t>(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ːbə/, /habə/, /ˈhaː.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</w:t>
              <w:br/>
              <w:t>(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ːn/</w:t>
              <w:br/>
              <w:t>/ˈzɛːnə/</w:t>
              <w:br/>
              <w:t>/t͡sainə/</w:t>
              <w:br/>
              <w:t>/ˈzaɪ̯nə/</w:t>
              <w:br/>
              <w:t>/ˈsɛːn(ə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</w:t>
              <w:br/>
              <w:t>(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/, /maək/, [maʁ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</w:t>
              <w:br/>
              <w:t>(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ʁə/</w:t>
              <w:br/>
              <w:t>/iːrə/</w:t>
              <w:br/>
              <w:t>/ˈʔiːʁə/</w:t>
              <w:br/>
              <w:t>[ˈʔiːʁ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е</w:t>
              <w:br/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</w:t>
              <w:br/>
              <w:t>(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</w:t>
              <w:br/>
              <w:t>(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/</w:t>
              <w:br/>
              <w:t>/u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</w:t>
              <w:br/>
              <w:t>(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ɐ̯/</w:t>
              <w:br/>
              <w:t>/v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</w:t>
              <w:br/>
              <w:t>(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ɔl/</w:t>
              <w:br/>
              <w:t>/t͡s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</w:t>
              <w:br/>
              <w:t>(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ç/</w:t>
              <w:br/>
              <w:t>/ix/</w:t>
              <w:br/>
              <w:t>/ˈʔ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</w:t>
              <w:br/>
              <w:t>(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əs/</w:t>
              <w:br/>
              <w:t>/aiə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</w:t>
              <w:br/>
              <w:t>(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/, /jaːə/, /j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</w:t>
              <w:br/>
              <w:t>(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vaɪ̯/</w:t>
              <w:br/>
              <w:t>/t͡svaie/</w:t>
              <w:br/>
              <w:t>/t͡sv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</w:t>
              <w:br/>
              <w:t>(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ʁən/, /j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</w:t>
              <w:br/>
              <w:t>(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zə/</w:t>
              <w:br/>
              <w:t>/diːsə/</w:t>
              <w:br/>
              <w:t>[ˈdiːz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</w:t>
              <w:br/>
              <w:t>(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zɐ/</w:t>
              <w:br/>
              <w:t>/diːsə/</w:t>
              <w:br/>
              <w:t>/ˈdiːz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</w:t>
              <w:br/>
              <w:t>(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/</w:t>
              <w:br/>
              <w:t>/vi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</w:t>
              <w:br/>
              <w:t>(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̯nə/</w:t>
              <w:br/>
              <w:t>/k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</w:t>
              <w:br/>
              <w:t>(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ɐ̯/, /uːə/, /u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</w:t>
              <w:br/>
              <w:t>(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nɐ/, /t͡s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</w:t>
              <w:br/>
              <w:t>(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ʁdn̩/, /ˈvɔʁdən/, /voə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</w:t>
              <w:br/>
              <w:t>(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l/</w:t>
              <w:br/>
              <w:t>/v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</w:t>
              <w:br/>
              <w:t>(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ɪʃn̩/</w:t>
              <w:br/>
              <w:t>/t͡sviːʃən/</w:t>
              <w:br/>
              <w:t>/ˈtsv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</w:t>
              <w:br/>
              <w:t>(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ɐ/</w:t>
              <w:br/>
              <w:t>/i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</w:t>
              <w:br/>
              <w:t>(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li̯oːnən/, /mil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</w:t>
              <w:br/>
              <w:t>(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</w:t>
              <w:br/>
              <w:t>(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ːktə/, /t͡sa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</w:t>
              <w:br/>
              <w:t>(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iːpt/</w:t>
              <w:br/>
              <w:t>/ɡi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</w:t>
              <w:br/>
              <w:t>(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ə/</w:t>
              <w:br/>
              <w:t>/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</w:t>
              <w:br/>
              <w:t>(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ˈʔɛm/, /d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ая 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</w:t>
              <w:br/>
              <w:t>(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zm̩/</w:t>
              <w:br/>
              <w:t>/ˈdiːzəm/</w:t>
              <w:br/>
              <w:t>/diːsem/</w:t>
              <w:br/>
              <w:t>[ˈdiːzm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</w:t>
              <w:br/>
              <w:t>(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ɪ̯t/</w:t>
              <w:br/>
              <w:t>/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</w:t>
              <w:br/>
              <w:t>(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/</w:t>
              <w:br/>
              <w:t>[mʊ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</w:t>
              <w:br/>
              <w:t>(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ʊʁdn̩/, /vuə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</w:t>
              <w:br/>
              <w:t>(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ɪ̯m/</w:t>
              <w:br/>
              <w:t>/ba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</w:t>
              <w:br/>
              <w:t>(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x/</w:t>
              <w:br/>
              <w:t>/do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</w:t>
              <w:br/>
              <w:t>(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ɛt͡st/</w:t>
              <w:br/>
              <w:t>/jet͡st/</w:t>
              <w:br/>
              <w:t>/jɛt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</w:t>
              <w:br/>
              <w:t>(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ʁən/</w:t>
              <w:br/>
              <w:t>/vaːrən/</w:t>
              <w:br/>
              <w:t>/vaː(r)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</w:t>
              <w:br/>
              <w:t>тов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</w:t>
              <w:br/>
              <w:t>(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aɪ̯/</w:t>
              <w:br/>
              <w:t>/traie/</w:t>
              <w:br/>
              <w:t>/ˈdʁaɪ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</w:t>
              <w:br/>
              <w:t>3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</w:t>
              <w:br/>
              <w:t>(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ʁə/, /j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</w:t>
              <w:br/>
              <w:t>(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ə/</w:t>
              <w:br/>
              <w:t>/no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</w:t>
              <w:br/>
              <w:t>(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ən/</w:t>
              <w:br/>
              <w:t>/noy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</w:t>
              <w:br/>
              <w:t>(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mɪt/</w:t>
              <w:br/>
              <w:t>/ˈdaːmɪt/</w:t>
              <w:br/>
              <w:t>/daːm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 с 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</w:t>
              <w:br/>
              <w:t>(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ɪ̯t͡s/</w:t>
              <w:br/>
              <w:t>/beːraits/</w:t>
              <w:br/>
              <w:t>[bəˈʁaɪ̯t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</w:t>
              <w:br/>
              <w:t>(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</w:t>
              <w:br/>
              <w:t>(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ːɐ̯/</w:t>
              <w:br/>
              <w:t>/iːə/</w:t>
              <w:br/>
              <w:t>/ʔi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</w:t>
              <w:br/>
              <w:t>(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nən/</w:t>
              <w:br/>
              <w:t>/t͡s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</w:t>
              <w:br/>
              <w:t>(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sn̩/, /mysən/, /ˈmʏ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м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</w:t>
              <w:br/>
              <w:t>(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</w:t>
              <w:br/>
              <w:t>(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ʁɐ/</w:t>
              <w:br/>
              <w:t>/i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е</w:t>
              <w:br/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</w:t>
              <w:br/>
              <w:t>(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h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nə/</w:t>
              <w:br/>
              <w:t>/o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</w:t>
              <w:br/>
              <w:t>(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ndɐn/, /t͡sondeən/, [ˈzɔnd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</w:t>
              <w:br/>
              <w:t>(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b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lpst/</w:t>
              <w:br/>
              <w:t>/t͡selb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</w:t>
              <w:br/>
              <w:t>(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stn̩/</w:t>
              <w:br/>
              <w:t>/eəstən/</w:t>
              <w:br/>
              <w:t>/ˈʔɛɐ̯s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</w:t>
              <w:br/>
              <w:t>(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ːn/</w:t>
              <w:br/>
              <w:t>/nu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</w:t>
              <w:br/>
              <w:t>(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w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tva/</w:t>
              <w:br/>
              <w:t>/etv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</w:t>
              <w:br/>
              <w:t>(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tə/</w:t>
              <w:br/>
              <w:t>/hoytə/</w:t>
              <w:br/>
              <w:t>/ˈhɔʏ̯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</w:t>
              <w:br/>
              <w:t>(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ʁən/</w:t>
              <w:br/>
              <w:t>/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  <w:br/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</w:t>
              <w:br/>
              <w:t>(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ɪ̯l/</w:t>
              <w:br/>
              <w:t>/va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</w:t>
              <w:br/>
              <w:t>(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</w:t>
              <w:br/>
              <w:t>(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ən/, /t͡sa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ились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</w:t>
              <w:br/>
              <w:t>(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ʃn̩/, /mənʃən/, [ˈmɛnʃ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</w:t>
              <w:br/>
              <w:t>(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͡ʃlant/, /doyt͡ʃlant/, [ˈdɔʏ̯t͡ʃla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</w:t>
              <w:br/>
              <w:t>(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əʁən/, /andeːrən/, [ˈʔandəʁ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</w:t>
              <w:br/>
              <w:t>(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də/, /veədə/, [ˈveːɐ̯d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</w:t>
              <w:br/>
              <w:t>(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ːkt/, /t͡s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</w:t>
              <w:br/>
              <w:t>(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ʊnt/</w:t>
              <w:br/>
              <w:t>/runt/</w:t>
              <w:br/>
              <w:t>/r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</w:t>
              <w:br/>
              <w:t>(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</w:t>
              <w:br/>
              <w:t>(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ə/, /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</w:t>
              <w:br/>
              <w:t>(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ˈdɔx/</w:t>
              <w:br/>
              <w:t>/jeːdox/</w:t>
              <w:br/>
              <w:t>/jeːˈdɔ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</w:t>
              <w:br/>
              <w:t>(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aɪ̯t/</w:t>
              <w:br/>
              <w:t>/t͡sait/</w:t>
              <w:br/>
              <w:t>[t͡saɪ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</w:t>
              <w:br/>
              <w:t>(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lən/, /t͡so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м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</w:t>
              <w:br/>
              <w:t>(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/, /i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</w:t>
              <w:br/>
              <w:t>(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nəm/, /t͡saiən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</w:t>
              <w:br/>
              <w:t>(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s/</w:t>
              <w:br/>
              <w:t>/u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</w:t>
              <w:br/>
              <w:t>(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t/, /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</w:t>
              <w:br/>
              <w:t>(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</w:t>
              <w:br/>
              <w:t>(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ːɐ̯/</w:t>
              <w:br/>
              <w:t>/t͡seːə/</w:t>
              <w:br/>
              <w:t>/ze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</w:t>
              <w:br/>
              <w:t>(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iːɐ̯/</w:t>
              <w:br/>
              <w:t>/hiə/</w:t>
              <w:br/>
              <w:t>/hiːr/</w:t>
              <w:br/>
              <w:t>/hiː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</w:t>
              <w:br/>
              <w:t>(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nt͡s/</w:t>
              <w:br/>
              <w:t>/ɡan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с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</w:t>
              <w:br/>
              <w:t>(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ːɐ̯st/</w:t>
              <w:br/>
              <w:t>/ɛʁst/</w:t>
              <w:br/>
              <w:t>/eəst/</w:t>
              <w:br/>
              <w:t>/eːr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</w:t>
              <w:br/>
              <w:t>(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lən/</w:t>
              <w:br/>
              <w:t>/vo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</w:t>
              <w:br/>
              <w:t>(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ʁˈliːn/, /beəlin/, [bɛʁˈli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</w:t>
              <w:br/>
              <w:t>(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 all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ɐ̯ˈʔaləm/</w:t>
              <w:br/>
              <w:t>/for alem/</w:t>
              <w:br/>
              <w:t>/foːɐ̯ ˈal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</w:t>
              <w:br/>
              <w:t>(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w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viː/, /t͡soːviə/, [zoˈvi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 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</w:t>
              <w:br/>
              <w:t>(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tn̩/, /ha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</w:t>
              <w:br/>
              <w:t>(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ɪ̯n/</w:t>
              <w:br/>
              <w:t>/k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</w:t>
              <w:br/>
              <w:t>(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͡ʃn̩/</w:t>
              <w:br/>
              <w:t>/doyht͡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им</w:t>
              <w:br/>
              <w:t>нем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</w:t>
              <w:br/>
              <w:t>(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xn̩/, /maːxən/, /ˈma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</w:t>
              <w:br/>
              <w:t>(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sn̩/, /lasən/, [ˈla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</w:t>
              <w:br/>
              <w:t>(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neːmən/</w:t>
              <w:br/>
              <w:t>/ˌʊntɐˈneːmən/</w:t>
              <w:br/>
              <w:t>/unteə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</w:t>
              <w:br/>
              <w:t>(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əʁə/</w:t>
              <w:br/>
              <w:t>/andərə/</w:t>
              <w:br/>
              <w:t>/ˈʔandəʁ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</w:t>
              <w:br/>
              <w:t>(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/</w:t>
              <w:br/>
              <w:t>/op/</w:t>
              <w:br/>
              <w:t>/oːˈb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</w:t>
              <w:br/>
              <w:t>(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zəs/</w:t>
              <w:br/>
              <w:t>/diːses/</w:t>
              <w:br/>
              <w:t>[ˈdiːzə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</w:t>
              <w:br/>
              <w:t>(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eːt/, /steːt/, [ʃte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</w:t>
              <w:br/>
              <w:t>(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b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baɪ̯/</w:t>
              <w:br/>
              <w:t>/ˈdaːbaɪ̯/</w:t>
              <w:br/>
              <w:t>/daːbaie/</w:t>
              <w:br/>
              <w:t>/daˑˈbaɪ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</w:t>
              <w:br/>
              <w:t>(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ɡn̩/</w:t>
              <w:br/>
              <w:t>/ˈveːɡŋ̍/</w:t>
              <w:br/>
              <w:t>/veːɡən/</w:t>
              <w:br/>
              <w:t>/ˈv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-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</w:t>
              <w:br/>
              <w:t>(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ɐ/</w:t>
              <w:br/>
              <w:t>/vaitə/</w:t>
              <w:br/>
              <w:t>[ˈvaɪ̯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</w:t>
              <w:br/>
              <w:t>(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n/</w:t>
              <w:br/>
              <w:t>/dən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</w:t>
              <w:br/>
              <w:t>(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dn̩/, /ˈbaɪ̯dən/, /baie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</w:t>
              <w:br/>
              <w:t>(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maːl/</w:t>
              <w:br/>
              <w:t>/ain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</w:t>
              <w:br/>
              <w:t>(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w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tvas/</w:t>
              <w:br/>
              <w:t>/etv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е-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</w:t>
              <w:br/>
              <w:t>(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ɪçt͡s/</w:t>
              <w:br/>
              <w:t>/nixts/</w:t>
              <w:br/>
              <w:t>[nɪçt͡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</w:t>
              <w:br/>
              <w:t>(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rd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ɐˈdɪŋs/</w:t>
              <w:br/>
              <w:t>/ˈalɐdɪŋs/</w:t>
              <w:br/>
              <w:t>/aleədiŋs/</w:t>
              <w:br/>
              <w:t>/ˈʔalɐdɪŋ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е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</w:t>
              <w:br/>
              <w:t>(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ːɐ̯/</w:t>
              <w:br/>
              <w:t>/fiə/</w:t>
              <w:br/>
              <w:t>/fi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</w:t>
              <w:br/>
              <w:t>4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</w:t>
              <w:br/>
              <w:t>(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uːt/</w:t>
              <w:br/>
              <w:t>/ɡ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</w:t>
              <w:br/>
              <w:t>(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ə/</w:t>
              <w:br/>
              <w:t>/f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</w:t>
              <w:br/>
              <w:t>(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</w:t>
              <w:br/>
              <w:t>(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</w:t>
              <w:br/>
              <w:t>(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ʁt/</w:t>
              <w:br/>
              <w:t>/d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</w:t>
              <w:br/>
              <w:t>(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əs/</w:t>
              <w:br/>
              <w:t>/al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</w:t>
              <w:br/>
              <w:t>(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ʁə/</w:t>
              <w:br/>
              <w:t>/ve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</w:t>
              <w:br/>
              <w:t>(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eːˈdeː/, /spt/, /ˌʔɛs peː ˈd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п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</w:t>
              <w:br/>
              <w:t>(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t/</w:t>
              <w:br/>
              <w:t>/ko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</w:t>
              <w:br/>
              <w:t>(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ang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aŋənən/, /feəɡaŋ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ед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</w:t>
              <w:br/>
              <w:t>(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nən/, /d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</w:t>
              <w:br/>
              <w:t>(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t/</w:t>
              <w:br/>
              <w:t>/fa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</w:t>
              <w:br/>
              <w:t>(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n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ʏnf/</w:t>
              <w:br/>
              <w:t>/fʏɱf/</w:t>
              <w:br/>
              <w:t>/fynf/</w:t>
              <w:br/>
              <w:t>/ˈfʏn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ь</w:t>
              <w:br/>
              <w:t>5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</w:t>
              <w:br/>
              <w:t>(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n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ntə/, /kø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</w:t>
              <w:br/>
              <w:t>(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t n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ɪçt nuːɐ̯/, /nixt n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</w:t>
              <w:br/>
              <w:t>(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tn̩/, /h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</w:t>
              <w:br/>
              <w:t>(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ʊ̯/, /fr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</w:t>
              <w:br/>
              <w:t>(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fü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fyːɐ̯/</w:t>
              <w:br/>
              <w:t>/daːfyə/</w:t>
              <w:br/>
              <w:t>/daˈfyː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</w:t>
              <w:br/>
              <w:t>(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mən/, /k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</w:t>
              <w:br/>
              <w:t>(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zn̩/</w:t>
              <w:br/>
              <w:t>/diːsən/</w:t>
              <w:br/>
              <w:t>[ˈdiːz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</w:t>
              <w:br/>
              <w:t>(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z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t͡stn̩/, /let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</w:t>
              <w:br/>
              <w:t>(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vaːɐ̯/</w:t>
              <w:br/>
              <w:t>/t͡svaə/</w:t>
              <w:br/>
              <w:t>/tsv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</w:t>
              <w:br/>
              <w:t>(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n̩/</w:t>
              <w:br/>
              <w:t>/kr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м</w:t>
              <w:br/>
              <w:t>величи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</w:t>
              <w:br/>
              <w:t>(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t͡suː/</w:t>
              <w:br/>
              <w:t>/ˈdaːt͡suː/</w:t>
              <w:br/>
              <w:t>/daːt͡suː/</w:t>
              <w:br/>
              <w:t>/daˈt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</w:t>
              <w:br/>
              <w:t>(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</w:t>
              <w:br/>
              <w:t>(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ltə/</w:t>
              <w:br/>
              <w:t>/t͡so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был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</w:t>
              <w:br/>
              <w:t>(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ü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ʏʁdə/</w:t>
              <w:br/>
              <w:t>/vyə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 бы</w:t>
              <w:br/>
              <w:t>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</w:t>
              <w:br/>
              <w:t>(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zo/</w:t>
              <w:br/>
              <w:t>/alsoː/</w:t>
              <w:br/>
              <w:t>/ˈʔalz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</w:t>
              <w:br/>
              <w:t>(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sˈheːɐ̯/</w:t>
              <w:br/>
              <w:t>/ˈbɪsheːɐ̯/</w:t>
              <w:br/>
              <w:t>/bish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си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</w:t>
              <w:br/>
              <w:t>(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bn̩/</w:t>
              <w:br/>
              <w:t>/leːbən/</w:t>
              <w:br/>
              <w:t>/ˈl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</w:t>
              <w:br/>
              <w:t>(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a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li̯aʁdn̩/, /miliaədən/, /mɪˈli̯aʁ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ар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</w:t>
              <w:br/>
              <w:t>(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lt/</w:t>
              <w:br/>
              <w:t>/v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  <w:br/>
              <w:t>журнал "вельт"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</w:t>
              <w:br/>
              <w:t>(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ʁʊŋ/, /reːɡiːruŋk/, /reˈɡiːr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</w:t>
              <w:br/>
              <w:t>(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ntə/, /ko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</w:t>
              <w:br/>
              <w:t>(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r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ʁəm/</w:t>
              <w:br/>
              <w:t>/iːrem/</w:t>
              <w:br/>
              <w:t>/ʔˈiːʁ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е</w:t>
              <w:br/>
              <w:t>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</w:t>
              <w:br/>
              <w:t>(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ʊ̯ən/, /frauən/, /fʁaʊ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</w:t>
              <w:br/>
              <w:t>(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hr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ʁənt/</w:t>
              <w:br/>
              <w:t>/veːr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</w:t>
              <w:br/>
              <w:t>(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</w:t>
              <w:br/>
              <w:t>(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e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ь</w:t>
              <w:br/>
              <w:t>1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</w:t>
              <w:br/>
              <w:t>(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ü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ʏʁdn̩/</w:t>
              <w:br/>
              <w:t>/vyə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 бы</w:t>
              <w:br/>
              <w:t>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</w:t>
              <w:br/>
              <w:t>(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eːən/, /steːhən/, /ˈʃteː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</w:t>
              <w:br/>
              <w:t>(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/</w:t>
              <w:br/>
              <w:t>[jä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</w:t>
              <w:br/>
              <w:t>(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uːʔɛsˈʔaː/, /uːsaː/, /ˌuː.ɛsˈ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</w:t>
              <w:br/>
              <w:t>(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ɪ̯st/, /ha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</w:t>
              <w:br/>
              <w:t>(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s/</w:t>
              <w:br/>
              <w:t>[ˈdiː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</w:t>
              <w:br/>
              <w:t>(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/</w:t>
              <w:br/>
              <w:t>/t͡suːry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</w:t>
              <w:br/>
              <w:t>(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ndɐ/, /ki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</w:t>
              <w:br/>
              <w:t>(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sn̩/</w:t>
              <w:br/>
              <w:t>/desən/</w:t>
              <w:br/>
              <w:t>/ˈdɛ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</w:t>
              <w:br/>
              <w:t>(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nən/</w:t>
              <w:br/>
              <w:t>/iːnən/</w:t>
              <w:br/>
              <w:t>[ˈʔi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</w:t>
              <w:br/>
              <w:t>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</w:t>
              <w:br/>
              <w:t>(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ʁən/</w:t>
              <w:br/>
              <w:t>/d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</w:t>
              <w:br/>
              <w:t>(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ɡaːɐ̯/</w:t>
              <w:br/>
              <w:t>/t͡soːɡ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</w:t>
              <w:br/>
              <w:t>(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ːɡə/</w:t>
              <w:br/>
              <w:t>/fr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</w:t>
              <w:br/>
              <w:t>спраш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</w:t>
              <w:br/>
              <w:t>(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stə/</w:t>
              <w:br/>
              <w:t>/ˈɛʁstə/</w:t>
              <w:br/>
              <w:t>/eəstə/</w:t>
              <w:br/>
              <w:t>/ˈeːrstə/</w:t>
              <w:br/>
              <w:t>[ˈʔeːɐ̯s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</w:t>
              <w:br/>
              <w:t>(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ːp/, /ɡ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</w:t>
              <w:br/>
              <w:t>(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ːkt/, /liː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</w:t>
              <w:br/>
              <w:t>(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ːɐ̯/, /ɡaə/, /ɡ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с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</w:t>
              <w:br/>
              <w:t>(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v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fɔn/</w:t>
              <w:br/>
              <w:t>/ˈdaːfɔn/</w:t>
              <w:br/>
              <w:t>/daːf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</w:t>
              <w:br/>
              <w:t>(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stɐn/</w:t>
              <w:br/>
              <w:t>/ɡesteən/</w:t>
              <w:br/>
              <w:t>/ˈɡɛstə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</w:t>
              <w:br/>
              <w:t>(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bm̩/</w:t>
              <w:br/>
              <w:t>/ˈɡeːbn̩/</w:t>
              <w:br/>
              <w:t>/ɡeːbən/</w:t>
              <w:br/>
              <w:t>[ɡeːb(ə)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</w:t>
              <w:br/>
              <w:t>(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ɪ̯l/</w:t>
              <w:br/>
              <w:t>/ta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</w:t>
              <w:br/>
              <w:t>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</w:t>
              <w:br/>
              <w:t>(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z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oliˈt͡saɪ̯/, /poːliːt͡saie/, [ˌpo.liˈt͡saɪ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</w:t>
              <w:br/>
              <w:t>(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</w:t>
              <w:br/>
              <w:t>(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tə/</w:t>
              <w:br/>
              <w:t>/h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</w:t>
              <w:br/>
              <w:t>(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ənən/, /aieɡeːnən/, [ˈʔaɪɡn̩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</w:t>
              <w:br/>
              <w:t>(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ʊ̯m/</w:t>
              <w:br/>
              <w:t>/ka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ва 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</w:t>
              <w:br/>
              <w:t>(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iːt/, /t͡siːt/, [zi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</w:t>
              <w:br/>
              <w:t>(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ə/</w:t>
              <w:br/>
              <w:t>/kro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</w:t>
              <w:br/>
              <w:t>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</w:t>
              <w:br/>
              <w:t>(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əʁə/</w:t>
              <w:br/>
              <w:t>/vaiet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</w:t>
              <w:br/>
              <w:t>(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eːən/</w:t>
              <w:br/>
              <w:t>/zeːn/</w:t>
              <w:br/>
              <w:t>/t͡seːhən/</w:t>
              <w:br/>
              <w:t>/ˈzeː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</w:t>
              <w:br/>
              <w:t>(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xt/</w:t>
              <w:br/>
              <w:t>[maxt]</w:t>
              <w:br/>
              <w:t>/maχ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ет</w:t>
              <w:br/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</w:t>
              <w:br/>
              <w:t>(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aːbn̩/, /aŋa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</w:t>
              <w:br/>
              <w:t>(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nɪɡɐ/</w:t>
              <w:br/>
              <w:t>/veːniçə/</w:t>
              <w:br/>
              <w:t>[ˈveːniɡ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</w:t>
              <w:br/>
              <w:t>(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aːdə/</w:t>
              <w:br/>
              <w:t>/ɡeːradə/</w:t>
              <w:br/>
              <w:t>/ɡəˈra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</w:t>
              <w:br/>
              <w:t>(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</w:t>
              <w:br/>
              <w:t>(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ɛlt/, /ɡ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</w:t>
              <w:br/>
              <w:t>(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n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nçn̩/, /mynxən/, /ˈmʏn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юнх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</w:t>
              <w:br/>
              <w:t>(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͡ʃə/</w:t>
              <w:br/>
              <w:t>/doy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</w:t>
              <w:br/>
              <w:t>(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ən/</w:t>
              <w:br/>
              <w:t>/a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</w:t>
              <w:br/>
              <w:t>(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ʁaʊ̯f/</w:t>
              <w:br/>
              <w:t>/ˈdaːʁaʊ̯f/</w:t>
              <w:br/>
              <w:t>/daːra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</w:t>
              <w:br/>
              <w:t>(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л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</w:t>
              <w:br/>
              <w:t>(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ä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ɛːtɐ/</w:t>
              <w:br/>
              <w:t>/sp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</w:t>
              <w:br/>
              <w:t>(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nə/, /kø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</w:t>
              <w:br/>
              <w:t>(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sˈhalp/</w:t>
              <w:br/>
              <w:t>/deshalp/</w:t>
              <w:br/>
              <w:t>/ˈdɛs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</w:t>
              <w:br/>
              <w:t>(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ɐ/, /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</w:t>
              <w:br/>
              <w:t>(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ːm/, /kam/, [kaːm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</w:t>
              <w:br/>
              <w:t>(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/, /aəb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</w:t>
              <w:br/>
              <w:t>(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ç/, /m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</w:t>
              <w:br/>
              <w:t>(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ü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ɡn̩ˈʔyːbɐ/</w:t>
              <w:br/>
              <w:t>/ɡeːɡŋ̩ˈʔyːbɐ/</w:t>
              <w:br/>
              <w:t>/ɡeːɡənybə/</w:t>
              <w:br/>
              <w:t>[ɡeːɡŋ̍ˈʔyːb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</w:t>
              <w:br/>
              <w:t>(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ch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ːçstən/, /nekstən/, [ˈnɛːçst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</w:t>
              <w:br/>
              <w:t>(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i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aɪ̯pt/</w:t>
              <w:br/>
              <w:t>/plai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</w:t>
              <w:br/>
              <w:t>(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nɪk/</w:t>
              <w:br/>
              <w:t>/ˈveːnɪç/</w:t>
              <w:br/>
              <w:t>/veːn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</w:t>
              <w:br/>
              <w:t>(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ə/</w:t>
              <w:br/>
              <w:t>/laŋə/</w:t>
              <w:br/>
              <w:t>[ˈlaŋ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</w:t>
              <w:br/>
              <w:t>(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xt/, /ɡeːm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</w:t>
              <w:br/>
              <w:t>(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ːɐ̯/</w:t>
              <w:br/>
              <w:t>/və/</w:t>
              <w:br/>
              <w:t>/ve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</w:t>
              <w:br/>
              <w:t>(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</w:t>
              <w:br/>
              <w:t>(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ːɐ̯/</w:t>
              <w:br/>
              <w:t>/m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</w:t>
              <w:br/>
              <w:t>(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ən/</w:t>
              <w:br/>
              <w:t>/ɡeːhən/</w:t>
              <w:br/>
              <w:t>[ˈɡeː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</w:t>
              <w:br/>
              <w:t>(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l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ʁˈliːnɐ/, /beəl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бер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</w:t>
              <w:br/>
              <w:t>(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ːl/</w:t>
              <w:br/>
              <w:t>/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</w:t>
              <w:br/>
              <w:t>(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k/</w:t>
              <w:br/>
              <w:t>/vek/</w:t>
              <w:br/>
              <w:t>[ve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</w:t>
              <w:br/>
              <w:t>(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seːdeːˈʔuː/, /kd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д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</w:t>
              <w:br/>
              <w:t>(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ltə/, /vo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</w:t>
              <w:br/>
              <w:t>(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ks/</w:t>
              <w:br/>
              <w:t>/zɛçs/</w:t>
              <w:br/>
              <w:t>/t͡se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ь</w:t>
              <w:br/>
              <w:t>6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</w:t>
              <w:br/>
              <w:t>(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̯nən/, /k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</w:t>
              <w:br/>
              <w:t>(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xə/, /vo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</w:t>
              <w:br/>
              <w:t>(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g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ɡeːɡn̩/</w:t>
              <w:br/>
              <w:t>/ˈdaːɡeːɡn̩/</w:t>
              <w:br/>
              <w:t>/daːɡeːɡən/</w:t>
              <w:br/>
              <w:t>[daˈɡeː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</w:t>
              <w:br/>
              <w:t>(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tn̩/</w:t>
              <w:br/>
              <w:t>/altən/</w:t>
              <w:br/>
              <w:t>/ˈʔ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ым</w:t>
              <w:br/>
              <w:t>стар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</w:t>
              <w:br/>
              <w:t>(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klɪç/, /mø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</w:t>
              <w:br/>
              <w:t>(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ɪlt/, /ɡilt/, /ˈɡɪ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</w:t>
              <w:br/>
              <w:t>(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lä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lɛːɐ̯tə/, /eəkl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</w:t>
              <w:br/>
              <w:t>(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sə/, /my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</w:t>
              <w:br/>
              <w:t>(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n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ntn̩/, /kø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</w:t>
              <w:br/>
              <w:t>(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i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ɪçtə/, /ɡeːʃ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</w:t>
              <w:br/>
              <w:t>(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zamən/</w:t>
              <w:br/>
              <w:t>/t͡suːsamən/</w:t>
              <w:br/>
              <w:t>/tsuˈza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</w:t>
              <w:br/>
              <w:t>(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ndn̩/, /findən/, [ˈfɪnd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</w:t>
              <w:br/>
              <w:t>(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ːk/, /tæɡ/, /tɛk/, /tak/, /t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</w:t>
              <w:br/>
              <w:t>(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/, /aːɐ̯t/, /aət/, /aː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</w:t>
              <w:br/>
              <w:t>(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altn̩/, /eəhaltən/, /ɛʁˈh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</w:t>
              <w:br/>
              <w:t>(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laʁ/, /dol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</w:t>
              <w:br/>
              <w:t>(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xn̩/, /voːxən/, /ˈvɔχ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</w:t>
              <w:br/>
              <w:t>(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ɐ/</w:t>
              <w:br/>
              <w:t>/je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</w:t>
              <w:br/>
              <w:t>(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ː/</w:t>
              <w:br/>
              <w:t>/n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</w:t>
              <w:br/>
              <w:t>(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i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aɪ̯bm̩/, /ˈblaɪ̯bn̩/, /plaiebən/, /ˈblaɪ̯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</w:t>
              <w:br/>
              <w:t>(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n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ɔndɐs/</w:t>
              <w:br/>
              <w:t>/beːsondeəs/</w:t>
              <w:br/>
              <w:t>[bəˈzɔndɐ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</w:t>
              <w:br/>
              <w:t>(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ʁəs/, /ja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</w:t>
              <w:br/>
              <w:t>(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näch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nɛːçst/</w:t>
              <w:br/>
              <w:t>/t͡suːnekst/</w:t>
              <w:br/>
              <w:t>/tsuˈnɛːç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</w:t>
              <w:br/>
              <w:t>(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ɐ̯t͡saɪ̯t/</w:t>
              <w:br/>
              <w:t>/deə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</w:t>
              <w:br/>
              <w:t>(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aɪ̯n/</w:t>
              <w:br/>
              <w:t>/alain/</w:t>
              <w:br/>
              <w:t>/(ʔ)aˈl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</w:t>
              <w:br/>
              <w:t>(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lɪç/, /doy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</w:t>
              <w:br/>
              <w:t>(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ick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ɪklʊŋ/, /əntvik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</w:t>
              <w:br/>
              <w:t>(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ɪ̯s/</w:t>
              <w:br/>
              <w:t>/vais/</w:t>
              <w:br/>
              <w:t>[vaɪ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ет</w:t>
              <w:br/>
              <w:t>белиз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</w:t>
              <w:br/>
              <w:t>(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ɪɡə/</w:t>
              <w:br/>
              <w:t>/aiən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</w:t>
              <w:br/>
              <w:t>(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ltn̩/</w:t>
              <w:br/>
              <w:t>/t͡so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 были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</w:t>
              <w:br/>
              <w:t>(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ziˈdɛnt/, /presiːdənt/, [pʁɛziˈdɛ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</w:t>
              <w:br/>
              <w:t>(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o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ɔʁdn̩/, /ɡeːvoə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</w:t>
              <w:br/>
              <w:t>(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t/</w:t>
              <w:br/>
              <w:t>/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</w:t>
              <w:br/>
              <w:t>(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n/</w:t>
              <w:br/>
              <w:t>/b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</w:t>
              <w:br/>
              <w:t>(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</w:t>
              <w:br/>
              <w:t>(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zw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t͡svɪʃn̩/</w:t>
              <w:br/>
              <w:t>/int͡sv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 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</w:t>
              <w:br/>
              <w:t>(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taːk/, /fraie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</w:t>
              <w:br/>
              <w:t>(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ː/</w:t>
              <w:br/>
              <w:t>/pr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</w:t>
              <w:br/>
              <w:t>(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nəs/, /t͡saiənes/, /zaɪ̯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</w:t>
              <w:br/>
              <w:t>(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ntaːk/, /ˈmoːnˌtaːk/, /montak/, /ˈmoːnˌt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ед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</w:t>
              <w:br/>
              <w:t>(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ɪ̯ˈʁoːpa/, /oyhroːpaː/, /ɔʏ̯ˈʁoː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</w:t>
              <w:br/>
              <w:t>(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ieß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iːslɪç/</w:t>
              <w:br/>
              <w:t>/ʃliːs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</w:t>
              <w:br/>
              <w:t>(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n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ntaːk/, /ˈzɔnˌtaːk/, /t͡sontak/, /ˈzɔnt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сен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</w:t>
              <w:br/>
              <w:t>(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fax/, /ainfax/, /ˈʔaɪ̯nf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</w:t>
              <w:br/>
              <w:t>(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ö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øːɐ̯t/, /ɡeːhø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</w:t>
              <w:br/>
              <w:t>(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/</w:t>
              <w:br/>
              <w:t>/eːə/</w:t>
              <w:br/>
              <w:t>/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</w:t>
              <w:br/>
              <w:t>(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t/</w:t>
              <w:br/>
              <w:t>/o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</w:t>
              <w:br/>
              <w:t>(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aːl/, /ts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</w:t>
              <w:br/>
              <w:t>(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ːbm̩/</w:t>
              <w:br/>
              <w:t>/ˈneːbn̩/</w:t>
              <w:br/>
              <w:t>/n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яду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</w:t>
              <w:br/>
              <w:t>(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lt/, /h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</w:t>
              <w:br/>
              <w:t>(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ɪ̯t/</w:t>
              <w:br/>
              <w:t>/v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</w:t>
              <w:br/>
              <w:t>(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ˈtaɪ̯/, /paətaie/, /parˈtaɪ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</w:t>
              <w:br/>
              <w:t>(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stn̩/, /ma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боль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</w:t>
              <w:br/>
              <w:t>(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ːma/, /teːm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</w:t>
              <w:br/>
              <w:t>(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aɪ̯kt/, /t͡saiɡt/, /tsaɪ̯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</w:t>
              <w:br/>
              <w:t>(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ˈtiːk/, /poliˈtɪk/, /poːliːtik/, /poliˈt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</w:t>
              <w:br/>
              <w:t>(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tn̩/, /t͡sv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</w:t>
              <w:br/>
              <w:t>(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n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nuaːɐ̯/, /jaːnuaə/, /ˈjanu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н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</w:t>
              <w:br/>
              <w:t>(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ges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ɡəˈzamt/</w:t>
              <w:br/>
              <w:t>/ˈɪnsɡəˌzamt/</w:t>
              <w:br/>
              <w:t>/insɡeːs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ц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</w:t>
              <w:br/>
              <w:t>(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ː/</w:t>
              <w:br/>
              <w:t>/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</w:t>
              <w:br/>
              <w:t>(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ß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был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</w:t>
              <w:br/>
              <w:t>(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f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faŋ/, /anfaŋk/, /ˈʔanf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</w:t>
              <w:br/>
              <w:t>(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tɐ/</w:t>
              <w:br/>
              <w:t>/hi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</w:t>
              <w:br/>
              <w:t>(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en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bn̩ˌfals/</w:t>
              <w:br/>
              <w:t>/ebənfals/</w:t>
              <w:br/>
              <w:t>/ˈeːbn̩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</w:t>
              <w:br/>
              <w:t>(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ɪŋ/, /ɡ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</w:t>
              <w:br/>
              <w:t>(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arb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ʔaʁˌbaɪ̯tɐ/, /miːtaəbaitə/, /ˈmɪtarˌbaɪ̯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</w:t>
              <w:br/>
              <w:t>(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ü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ʁyːbɐ/</w:t>
              <w:br/>
              <w:t>/ˈdaːʁyːbɐ/</w:t>
              <w:br/>
              <w:t>/daːry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</w:t>
              <w:br/>
              <w:t>(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ən/, /fiːlən/, [ˈfiːl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</w:t>
              <w:br/>
              <w:t>(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ːl/, /ts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</w:t>
              <w:br/>
              <w:t>(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ʁf/, /daə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</w:t>
              <w:br/>
              <w:t>(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tə/, /t͡s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</w:t>
              <w:br/>
              <w:t>(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st/</w:t>
              <w:br/>
              <w:t>/fe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</w:t>
              <w:br/>
              <w:t>(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n/, /h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</w:t>
              <w:br/>
              <w:t>(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lä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lɛːɐ̯t/, /eəkl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</w:t>
              <w:br/>
              <w:t>(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mən/, /n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</w:t>
              <w:br/>
              <w:t>(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ʊ̯s/, /haus/, [haʊ̯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</w:t>
              <w:br/>
              <w:t>(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f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ŋkfʊʁt/</w:t>
              <w:br/>
              <w:t>/fraŋkfu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фурт-на-м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</w:t>
              <w:br/>
              <w:t>(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ll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lʃaft/, /ɡeːsel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</w:t>
              <w:br/>
              <w:t>(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w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vɔx/, /mitvox/, /ˈmɪtvɔ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</w:t>
              <w:br/>
              <w:t>(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maːls/</w:t>
              <w:br/>
              <w:t>/daːm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</w:t>
              <w:br/>
              <w:t>(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ns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nsˌtaːk/, /diːns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</w:t>
              <w:br/>
              <w:t>(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lfə/, /hil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</w:t>
              <w:br/>
              <w:t>(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̯/, /m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</w:t>
              <w:br/>
              <w:t>(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t/, /maəkt/, /mar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</w:t>
              <w:br/>
              <w:t>(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ɡə/, /t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</w:t>
              <w:br/>
              <w:t>(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ers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nɐsˌtaːk/, /doneəs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</w:t>
              <w:br/>
              <w:t>(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tn̩/, /h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</w:t>
              <w:br/>
              <w:t>(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aɪ̯ç/</w:t>
              <w:br/>
              <w:t>/kl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ак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</w:t>
              <w:br/>
              <w:t>(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ːmən/</w:t>
              <w:br/>
              <w:t>/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</w:t>
              <w:br/>
              <w:t>(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lçə/</w:t>
              <w:br/>
              <w:t>/t͡sol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</w:t>
              <w:br/>
              <w:t>(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ei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aɪ̯dʊŋ/, /ənt͡ʃaieduŋk/, /ʔɛntˈʃaɪ̯d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</w:t>
              <w:br/>
              <w:t>(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ɐ/</w:t>
              <w:br/>
              <w:t>/b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</w:t>
              <w:br/>
              <w:t>(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tə/</w:t>
              <w:br/>
              <w:t>/altə/</w:t>
              <w:br/>
              <w:t>[al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ый</w:t>
              <w:br/>
              <w:t>ста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</w:t>
              <w:br/>
              <w:t>(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ɔɪ̯tə/, /loytə/, /ˈlɔʏ̯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</w:t>
              <w:br/>
              <w:t>(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eb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eːpnɪs/, /eəɡepnis/, [ɛɐ̯ˈɡeːpnɪ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</w:t>
              <w:br/>
              <w:t>(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s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mstaːk/, /t͡sams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</w:t>
              <w:br/>
              <w:t>(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ːɡn̩/</w:t>
              <w:br/>
              <w:t>/ˈzaːɡŋ̩/</w:t>
              <w:br/>
              <w:t>/t͡saːɡən/</w:t>
              <w:br/>
              <w:t>/z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</w:t>
              <w:br/>
              <w:t>(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ʏsˈteːm/, /system/, /zɪsˈte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</w:t>
              <w:br/>
              <w:t>(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r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ʁt͡s/, /meət͡s/, /mɛr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</w:t>
              <w:br/>
              <w:t>(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ːn/, /tu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</w:t>
              <w:br/>
              <w:t>(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natn̩/, /moːnaːtən/, [ˈmoːna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</w:t>
              <w:br/>
              <w:t>(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nən/</w:t>
              <w:br/>
              <w:t>/kl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м</w:t>
              <w:br/>
              <w:t>малыш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</w:t>
              <w:br/>
              <w:t>(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ŋ/, /laŋk/, /laŋ(k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</w:t>
              <w:br/>
              <w:t>(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ap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n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</w:t>
              <w:br/>
              <w:t>(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ɪŋən/, /priŋən/, /ˈbrɪ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</w:t>
              <w:br/>
              <w:t>(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sn̩/</w:t>
              <w:br/>
              <w:t>/visən/</w:t>
              <w:br/>
              <w:t>/ˈvɪ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</w:t>
              <w:br/>
              <w:t>(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stn̩/</w:t>
              <w:br/>
              <w:t>/kostən/</w:t>
              <w:br/>
              <w:t>/ˈkɔ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</w:t>
              <w:br/>
              <w:t>(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k/, /eəfol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</w:t>
              <w:br/>
              <w:t>(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nt/, /beːk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</w:t>
              <w:br/>
              <w:t>(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ndət/, /fi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</w:t>
              <w:br/>
              <w:t>(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ʁan/</w:t>
              <w:br/>
              <w:t>/ˈdaːʁan/</w:t>
              <w:br/>
              <w:t>/daː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</w:t>
              <w:br/>
              <w:t>(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f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ftɪk/</w:t>
              <w:br/>
              <w:t>/ˈkʏnftɪç/</w:t>
              <w:br/>
              <w:t>/kynf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удущ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</w:t>
              <w:br/>
              <w:t>(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t/</w:t>
              <w:br/>
              <w:t>[ax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емь</w:t>
              <w:br/>
              <w:t>8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</w:t>
              <w:br/>
              <w:t>(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yːnən/</w:t>
              <w:br/>
              <w:t>/kry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ь</w:t>
              <w:br/>
              <w:t>зелен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</w:t>
              <w:br/>
              <w:t>(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n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nɛl/, /ʃn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</w:t>
              <w:br/>
              <w:t>(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ʊnt/, /kr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</w:t>
              <w:br/>
              <w:t>(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ɪ̯nt/, /ʃa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</w:t>
              <w:br/>
              <w:t>(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kun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kʊnft/, /t͡suːkunft/, /ˈtsuːˌkʊn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</w:t>
              <w:br/>
              <w:t>(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ttg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ʊtɡaʁt/</w:t>
              <w:br/>
              <w:t>/stutɡ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утг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</w:t>
              <w:br/>
              <w:t>(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n/, /b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я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</w:t>
              <w:br/>
              <w:t>(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ɡn̩/, /ˈliːɡŋ̩/, /liːɡən/, /ˈl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</w:t>
              <w:br/>
              <w:t>(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ːtɪʃn̩/, /poːliːti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</w:t>
              <w:br/>
              <w:t>(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pə/, /kru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</w:t>
              <w:br/>
              <w:t>(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ɔlə/, /ro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</w:t>
              <w:br/>
              <w:t>(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ɛlt/, /stelt/, [ʃtɛl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</w:t>
              <w:br/>
              <w:t>(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ni/, /juːn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ю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</w:t>
              <w:br/>
              <w:t>(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bm̩/</w:t>
              <w:br/>
              <w:t>/ˈziːbn̩/</w:t>
              <w:br/>
              <w:t>/t͡siːbən/</w:t>
              <w:br/>
              <w:t>/ˈz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</w:t>
              <w:br/>
              <w:t>7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</w:t>
              <w:br/>
              <w:t>(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te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pˈtɛmbɐ/, /t͡septem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</w:t>
              <w:br/>
              <w:t>(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m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ːmlɪç/, /nem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</w:t>
              <w:br/>
              <w:t>(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ɐ/, /me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</w:t>
              <w:br/>
              <w:t>(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kto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ˈtoːbɐ/, /okto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</w:t>
              <w:br/>
              <w:t>(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ар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</w:t>
              <w:br/>
              <w:t>(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ənə/, /aieɡənə/, [ˈʔaɪ̯ɡən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</w:t>
              <w:br/>
              <w:t>(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ɡeːbm̩/, /ɡəˈɡeːbn̩/, /ɡeːɡebən/, /ɡəˈɡeːb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</w:t>
              <w:br/>
              <w:t>(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r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sɐˈdeːm/</w:t>
              <w:br/>
              <w:t>/ˈaʊ̯sɐdeːm/</w:t>
              <w:br/>
              <w:t>/auseədem/</w:t>
              <w:br/>
              <w:t>[ˈaʊ̯sɐdeːm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</w:t>
              <w:br/>
              <w:t>(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ʊndn̩/, /stundən/, /ˈʃtʊ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ро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</w:t>
              <w:br/>
              <w:t>(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tlɪç/</w:t>
              <w:br/>
              <w:t>/aieɡəntlix/</w:t>
              <w:br/>
              <w:t>/ˈaɪ̯ɡən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</w:t>
              <w:br/>
              <w:t>(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tɐ/, /m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</w:t>
              <w:br/>
              <w:t>(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</w:t>
              <w:br/>
              <w:t>(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bleːmə/, /prople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</w:t>
              <w:br/>
              <w:t>(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le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laɪ̯çt/</w:t>
              <w:br/>
              <w:t>/fiːla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</w:t>
              <w:br/>
              <w:t>(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bənzoː/</w:t>
              <w:br/>
              <w:t>/ebəns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</w:t>
              <w:br/>
              <w:t>(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ɪ̯ç/, /beːr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</w:t>
              <w:br/>
              <w:t>(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m Beisp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ʊm ˈbaɪ̯ˌʃpiːl/</w:t>
              <w:br/>
              <w:t>/t͡sum baisp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</w:t>
              <w:br/>
              <w:t>(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ə/, /hø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</w:t>
              <w:br/>
              <w:t>(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ˈmiːli̯ə/, /faːmiːl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</w:t>
              <w:br/>
              <w:t>(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lt/, /b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</w:t>
              <w:br/>
              <w:t>(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ndɐn/, /len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</w:t>
              <w:br/>
              <w:t>(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fɔʁmaˈt͡si̯oːnən/, /infoəma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</w:t>
              <w:br/>
              <w:t>(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r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ŋkʁaɪ̯ç/, /fraŋkr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</w:t>
              <w:br/>
              <w:t>(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ɡn̩/, /ˈtaːɡŋ̩/, /taːɡən/, /ˈt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е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</w:t>
              <w:br/>
              <w:t>(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eːɐ̯/, /ʃ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</w:t>
              <w:br/>
              <w:t>(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foːɐ̯/</w:t>
              <w:br/>
              <w:t>/t͡suːf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</w:t>
              <w:br/>
              <w:t>(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aʊ̯/</w:t>
              <w:br/>
              <w:t>/ɡeːn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</w:t>
              <w:br/>
              <w:t>(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pʁɪl/, /apr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р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</w:t>
              <w:br/>
              <w:t>(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ən/</w:t>
              <w:br/>
              <w:t>/st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</w:t>
              <w:br/>
              <w:t>(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ɪ̯/</w:t>
              <w:br/>
              <w:t>/noyh/</w:t>
              <w:br/>
              <w:t>/nɔʏ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нов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</w:t>
              <w:br/>
              <w:t>(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ʁtət/, /eəva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 ожида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</w:t>
              <w:br/>
              <w:t>(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mbʊʁk/, /hambuək/, /ˈhambʊɐ̯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м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</w:t>
              <w:br/>
              <w:t>(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/</w:t>
              <w:br/>
              <w:t>/t͡sixə/</w:t>
              <w:br/>
              <w:t>/ˈzɪç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</w:t>
              <w:br/>
              <w:t>(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ʁən/, /fy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</w:t>
              <w:br/>
              <w:t>(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/</w:t>
              <w:br/>
              <w:t>/y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</w:t>
              <w:br/>
              <w:t>над, поверх, с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</w:t>
              <w:br/>
              <w:t>(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ʁəʁə/</w:t>
              <w:br/>
              <w:t>/meːr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</w:t>
              <w:br/>
              <w:t>(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t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tʃaft/, /viə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</w:t>
              <w:br/>
              <w:t>(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li̯oːn/, /mɪˈli̯oːnən/, /mioː/, /mɪl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</w:t>
              <w:br/>
              <w:t>(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ɡʁam/, /prokram/, /proˈɡr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</w:t>
              <w:br/>
              <w:t>(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n̩ˈbaːɐ̯/</w:t>
              <w:br/>
              <w:t>/ˈɔfn̩baːɐ̯/</w:t>
              <w:br/>
              <w:t>/ofən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</w:t>
              <w:br/>
              <w:t>(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əʁən/, /vaiet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</w:t>
              <w:br/>
              <w:t>(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ü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ˈtyːɐ̯lɪç/</w:t>
              <w:br/>
              <w:t>/naːtyəlix/</w:t>
              <w:br/>
              <w:t>/naˈtyːʁ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</w:t>
              <w:br/>
              <w:t>(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ntn̩/, /kontən/, /ˈkɔ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</w:t>
              <w:br/>
              <w:t>(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ʁk/, /staək/, /ʃt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</w:t>
              <w:br/>
              <w:t>(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ze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t͡sɛmbɐ/, /deːt͡sembə/, /deˈtsɛmb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а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</w:t>
              <w:br/>
              <w:t>(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li/, /juːl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ю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</w:t>
              <w:br/>
              <w:t>(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nt͡sə/</w:t>
              <w:br/>
              <w:t>/ɡant͡sə/</w:t>
              <w:br/>
              <w:t>/ɡantsə/</w:t>
              <w:br/>
              <w:t>/ˈɡant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</w:t>
              <w:br/>
              <w:t>(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ˈmɛndn̩/, /koməndən/, [ˈkɔmənd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</w:t>
              <w:br/>
              <w:t>(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ndn̩/, /kundən/, /ˈkʊ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</w:t>
              <w:br/>
              <w:t>(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ɔmən/, /beːk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</w:t>
              <w:br/>
              <w:t>(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bn̩/, /ˈeːbm̩/, /ebən/, /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</w:t>
              <w:br/>
              <w:t>(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nə/</w:t>
              <w:br/>
              <w:t>/kl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</w:t>
              <w:br/>
              <w:t>мал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</w:t>
              <w:br/>
              <w:t>(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ɔt͡s/</w:t>
              <w:br/>
              <w:t>/trot͡s/</w:t>
              <w:br/>
              <w:t>/trɔ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ствуй</w:t>
              <w:br/>
              <w:t>воп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</w:t>
              <w:br/>
              <w:t>(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klɪç/, /viə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</w:t>
              <w:br/>
              <w:t>(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ːɡə/, /l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</w:t>
              <w:br/>
              <w:t>(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ndɐ/, /l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</w:t>
              <w:br/>
              <w:t>(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ɪ̯çt/, /la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</w:t>
              <w:br/>
              <w:t>(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kɔmən/, /ɡeːkomən/, [ɡəˈkɔ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</w:t>
              <w:br/>
              <w:t>(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iːl/, /sp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</w:t>
              <w:br/>
              <w:t>(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ʊ̯t/</w:t>
              <w:br/>
              <w:t>/l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мко</w:t>
              <w:br/>
              <w:t>согл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</w:t>
              <w:br/>
              <w:t>(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ˈvɛmbɐ/, /noːfem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</w:t>
              <w:br/>
              <w:t>(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ʊʁt͡s/</w:t>
              <w:br/>
              <w:t>/kuə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</w:t>
              <w:br/>
              <w:t>(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ːtɪʃə/</w:t>
              <w:br/>
              <w:t>/poːli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</w:t>
              <w:br/>
              <w:t>(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ːɐ̯t/, /fyːət/, /fyː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</w:t>
              <w:br/>
              <w:t>(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r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ɐhalp/</w:t>
              <w:br/>
              <w:t>/ineə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редел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</w:t>
              <w:br/>
              <w:t>(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zəʁə/</w:t>
              <w:br/>
              <w:t>/unsərə/</w:t>
              <w:br/>
              <w:t>[ˈʔʊnz(ə)ʁ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</w:t>
              <w:br/>
              <w:t>(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̯nt/, /ma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</w:t>
              <w:br/>
              <w:t>(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er wi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ɐ ˈviːdɐ/</w:t>
              <w:br/>
              <w:t>/imər vi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и 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</w:t>
              <w:br/>
              <w:t>(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/, /fo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</w:t>
              <w:br/>
              <w:t>(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nch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nçnɐ/, /mynxnə/, [ˈmʏnçn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мюнх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</w:t>
              <w:br/>
              <w:t>(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ːˈɡeː/, /aˑˈɡeː/, /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</w:t>
              <w:br/>
              <w:t>(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ɐs/</w:t>
              <w:br/>
              <w:t>/ˈandɐsm̩/</w:t>
              <w:br/>
              <w:t>/ˈandɐsn̩/</w:t>
              <w:br/>
              <w:t>/ˈandɐsɐ/</w:t>
              <w:br/>
              <w:t>/ˈandɐsə/</w:t>
              <w:br/>
              <w:t>/ˈandɐsəs/</w:t>
              <w:br/>
              <w:t>/and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</w:t>
              <w:br/>
              <w:t>(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ʁəs/</w:t>
              <w:br/>
              <w:t>/i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е</w:t>
              <w:br/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</w:t>
              <w:br/>
              <w:t>(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öll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œlɪk/</w:t>
              <w:br/>
              <w:t>/ˈfœlɪç/</w:t>
              <w:br/>
              <w:t>/føl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</w:t>
              <w:br/>
              <w:t>(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spiels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ʃpiːlsˌvaɪ̯zə/</w:t>
              <w:br/>
              <w:t>/baispiːls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приме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</w:t>
              <w:br/>
              <w:t>(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uːtə/</w:t>
              <w:br/>
              <w:t>/ɡ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</w:t>
              <w:br/>
              <w:t>имущест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</w:t>
              <w:br/>
              <w:t>(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l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sˈlaŋ/</w:t>
              <w:br/>
              <w:t>/bisl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си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</w:t>
              <w:br/>
              <w:t>(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ˈɡʊst/, /ˈaʊ̯ɡʊst/, /auhɡust/, /aʊ̯ˈɡʊ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гу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</w:t>
              <w:br/>
              <w:t>(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</w:t>
              <w:br/>
              <w:t>(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ə/</w:t>
              <w:br/>
              <w:t>/je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</w:t>
              <w:br/>
              <w:t>(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mb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ʔɛmbeːˈhaː/, /ɡmbh/, [ɡeːʔɛmbeːˈha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 с ограниченной ответствен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</w:t>
              <w:br/>
              <w:t>(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ɪlm/, /film/, /ˈfɪ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</w:t>
              <w:br/>
              <w:t>(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nuːtn̩/, /miˈnuːtən/, /miːnuːtən/, /miˈnuː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</w:t>
              <w:br/>
              <w:t>(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e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aɪ̯çt/, /eəra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</w:t>
              <w:br/>
              <w:t>(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də/</w:t>
              <w:br/>
              <w:t>/bai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</w:t>
              <w:br/>
              <w:t>(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ˈziːk/, /muːs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</w:t>
              <w:br/>
              <w:t>(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ˈtiːk/, /kʁɪˈtiːk/, /kriːtik/, /kʁiˈt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</w:t>
              <w:br/>
              <w:t>(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ə/, /mitə/, /ˈmɪ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</w:t>
              <w:br/>
              <w:t>(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ü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yːɡʊŋ/, /feəfyː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</w:t>
              <w:br/>
              <w:t>(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ːx/, /b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</w:t>
              <w:br/>
              <w:t>(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ür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ʏʁfn̩/, /dyəfən/, /ˈdʏr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</w:t>
              <w:br/>
              <w:t>(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we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vaɪ̯ls/, /jeːvai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</w:t>
              <w:br/>
              <w:t>(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ɪɡn̩/, /aiəniçən/, [ˈʔaɪ̯nɪɡ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</w:t>
              <w:br/>
              <w:t>(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zat͡s/, /umsat͡s/, [ˈʔʊmzat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</w:t>
              <w:br/>
              <w:t>(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lən/</w:t>
              <w:br/>
              <w:t>/sp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</w:t>
              <w:br/>
              <w:t>(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ɪ̯tn̩/, /daːtən/, [ˈdaː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</w:t>
              <w:br/>
              <w:t>(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çə/</w:t>
              <w:br/>
              <w:t>/velxə/</w:t>
              <w:br/>
              <w:t>/ˈvɛl.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</w:t>
              <w:br/>
              <w:t>(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ß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 были бы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</w:t>
              <w:br/>
              <w:t>(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</w:t>
              <w:br/>
              <w:t>(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ːɐ̯/</w:t>
              <w:br/>
              <w:t>/paːə/</w:t>
              <w:br/>
              <w:t>/p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</w:t>
              <w:br/>
              <w:t>(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ːxˈdeːm/</w:t>
              <w:br/>
              <w:t>/nax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 того,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</w:t>
              <w:br/>
              <w:t>(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ʊnst/, /ku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</w:t>
              <w:br/>
              <w:t>(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̯ʁo/, /oyhroː/, /ˈɔʏ̯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</w:t>
              <w:br/>
              <w:t>(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ʁaxt/, /ɡepr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</w:t>
              <w:br/>
              <w:t>(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bleːm/, /propl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</w:t>
              <w:br/>
              <w:t>(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n̩/</w:t>
              <w:br/>
              <w:t>/je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</w:t>
              <w:br/>
              <w:t>(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ɛçɐ/, /sprexə/, /ˈʃprɛç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</w:t>
              <w:br/>
              <w:t>(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çt/</w:t>
              <w:br/>
              <w:t>/re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</w:t>
              <w:br/>
              <w:t>(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e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nɔɪ̯t/, /eənoyt/, /ɛʁˈnɔ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</w:t>
              <w:br/>
              <w:t>(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g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ŋst/</w:t>
              <w:br/>
              <w:t>/leŋ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</w:t>
              <w:br/>
              <w:t>(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ä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ɪ̯ʁoˈpɛːɪʃn̩/</w:t>
              <w:br/>
              <w:t>/oyhroːpe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</w:t>
              <w:br/>
              <w:t>(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ltɐn/, /elteən/, /ˈɛltə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</w:t>
              <w:br/>
              <w:t>(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i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ɪn/, /beːɡ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</w:t>
              <w:br/>
              <w:t>(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eːt/, /best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</w:t>
              <w:br/>
              <w:t>(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de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dəstn̩s/</w:t>
              <w:br/>
              <w:t>/mindestəns/</w:t>
              <w:br/>
              <w:t>/ˈmɪndə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меньшей ме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</w:t>
              <w:br/>
              <w:t>(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xtə/, /ma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</w:t>
              <w:br/>
              <w:t>(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ːtət/, /b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</w:t>
              <w:br/>
              <w:t>(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/, /byə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</w:t>
              <w:br/>
              <w:t>(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eːnɐ/, /ˈtʁɛɪ̯nɐ/, /ˈtʁɛːnɐ/, /trainə/, /ˈtʁɛːn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</w:t>
              <w:br/>
              <w:t>(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</w:t>
              <w:br/>
              <w:t>(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ːɡn̩/</w:t>
              <w:br/>
              <w:t>/ˈfʁaːɡŋ̩/</w:t>
              <w:br/>
              <w:t>/fraːɡən/</w:t>
              <w:br/>
              <w:t>/ˈfʁ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</w:t>
              <w:br/>
              <w:t>(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ːɐ̯/</w:t>
              <w:br/>
              <w:t>/klaə/</w:t>
              <w:br/>
              <w:t>[kläː(ɐ̯)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</w:t>
              <w:br/>
              <w:t>(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tn̩/, /t͡saietən/, /ˈz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</w:t>
              <w:br/>
              <w:t>(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ö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øːʁən/, /ɡeːhø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</w:t>
              <w:br/>
              <w:t>(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stmaːls/</w:t>
              <w:br/>
              <w:t>/eəstm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р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</w:t>
              <w:br/>
              <w:t>(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br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bʁuaːɐ̯/, /fepruaə/, /ˈfeːbru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в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</w:t>
              <w:br/>
              <w:t>(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ɡn̩/, /ˈt͡saɪ̯ɡŋ̩/, /t͡saieɡən/, /ˈt͡saɪ̯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</w:t>
              <w:br/>
              <w:t>(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tl̩/, /ˈtɪtl̩/, /tietel/, /ˈtiːt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ло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</w:t>
              <w:br/>
              <w:t>(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ʏk/, /sty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</w:t>
              <w:br/>
              <w:t>(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tn̩/, /krø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боль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</w:t>
              <w:br/>
              <w:t>(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D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fdeːˈpeː/, /fd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д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</w:t>
              <w:br/>
              <w:t>(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t͡st/, /t͡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</w:t>
              <w:br/>
              <w:t>(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ːɐ̯t/</w:t>
              <w:br/>
              <w:t>/vɛʁt/</w:t>
              <w:br/>
              <w:t>/veət/</w:t>
              <w:br/>
              <w:t>/veː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</w:t>
              <w:br/>
              <w:t>(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fu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ŋkfʊʁtɐ/, /fraŋkfu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франкфу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</w:t>
              <w:br/>
              <w:t>(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ːt/, /sta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</w:t>
              <w:br/>
              <w:t>(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œçtə/, /møxtə/, /ˈmœç.tʰ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</w:t>
              <w:br/>
              <w:t>(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heːɐ̯/</w:t>
              <w:br/>
              <w:t>/ˈdaːheːɐ̯/</w:t>
              <w:br/>
              <w:t>/da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</w:t>
              <w:br/>
              <w:t>(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lə/, /vo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</w:t>
              <w:br/>
              <w:t>(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reg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ʁeˌɡiːʁʊŋ/, /bundesreːɡiːruŋk/, [ˈbʊndəsʀeˌɡiːʀ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ое 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</w:t>
              <w:br/>
              <w:t>(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di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dɪklɪç/</w:t>
              <w:br/>
              <w:t>/leːdi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</w:t>
              <w:br/>
              <w:t>(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</w:t>
              <w:br/>
              <w:t>(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ːk/, /kriːk/, [kʁi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</w:t>
              <w:br/>
              <w:t>(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p͡fɐ/, /op͡fə/, /ˈɔpf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</w:t>
              <w:br/>
              <w:t>(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ːt/, /t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</w:t>
              <w:br/>
              <w:t>(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ɪmt/, /nimt/, [nɪm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</w:t>
              <w:br/>
              <w:t>(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ʁma/, /fiəmaː/, /fɪr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</w:t>
              <w:br/>
              <w:t>(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l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lɛt͡st/</w:t>
              <w:br/>
              <w:t>/t͡suːl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це конц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</w:t>
              <w:br/>
              <w:t>(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k/, /ve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</w:t>
              <w:br/>
              <w:t>(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ən/, /ho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</w:t>
              <w:br/>
              <w:t>(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 ander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 ˈandəʁəm/</w:t>
              <w:br/>
              <w:t>/untər andeːr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м чи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</w:t>
              <w:br/>
              <w:t>(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r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ʁçə/, /kiə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</w:t>
              <w:br/>
              <w:t>(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ɐhɪn/</w:t>
              <w:br/>
              <w:t>/vaieteəhin/</w:t>
              <w:br/>
              <w:t>[ˈvaɪ̯tɐhɪ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</w:t>
              <w:br/>
              <w:t>(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bə/, /ɡe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</w:t>
              <w:br/>
              <w:t>(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ɛlt/, /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</w:t>
              <w:br/>
              <w:t>(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gli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ɡliːdɐ/, /mitkli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</w:t>
              <w:br/>
              <w:t>(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ːmən/, /r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м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</w:t>
              <w:br/>
              <w:t>(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tə/</w:t>
              <w:br/>
              <w:t>/t͡svaitə/</w:t>
              <w:br/>
              <w:t>[ˈtsvaɪ̯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</w:t>
              <w:br/>
              <w:t>(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ʁiːs/, /ˈpaːʁɪs/, /paːris/, /paˈʁ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</w:t>
              <w:br/>
              <w:t>(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ituaˈt͡si̯oːn/, /t͡siːtuatsion/, [zitʊ̯aˈt͡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т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</w:t>
              <w:br/>
              <w:t>(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ʊndn̩/, /ɡeːfundən/, /ɡəˈfʊ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</w:t>
              <w:br/>
              <w:t>(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chen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xn̩ˌʔɛndə/, /voːxeːnəndə/, /ˈvɔxənˌɛ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кэ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</w:t>
              <w:br/>
              <w:t>(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ɐnat͡si̯oˈnaːlən/</w:t>
              <w:br/>
              <w:t>/inteənatsioːn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</w:t>
              <w:br/>
              <w:t>(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sɐ/, /vasə/, /ˈva.s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</w:t>
              <w:br/>
              <w:t>(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ɔnst/</w:t>
              <w:br/>
              <w:t>/t͡so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</w:t>
              <w:br/>
              <w:t>(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nt/</w:t>
              <w:br/>
              <w:t>/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л</w:t>
              <w:br/>
              <w:t>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</w:t>
              <w:br/>
              <w:t>(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l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lftə/, /hel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</w:t>
              <w:br/>
              <w:t>(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lich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klɪçkaɪ̯t/, /møklixkait/, /ˈmøːklɪçˌ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</w:t>
              <w:br/>
              <w:t>(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uːxt/, /feəs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</w:t>
              <w:br/>
              <w:t>(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ie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iːp/, /pl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</w:t>
              <w:br/>
              <w:t>(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ʊŋə/</w:t>
              <w:br/>
              <w:t>/ju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ет потомство</w:t>
              <w:br/>
              <w:t>маль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</w:t>
              <w:br/>
              <w:t>(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ɐ̯haɪ̯t/, /meːə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</w:t>
              <w:br/>
              <w:t>(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ːsə/, /str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</w:t>
              <w:br/>
              <w:t>(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xə/, /t͡s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</w:t>
              <w:br/>
              <w:t>(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n̩/</w:t>
              <w:br/>
              <w:t>/aəbaietən/</w:t>
              <w:br/>
              <w:t>/ˈaʁbaɪ̯tən/</w:t>
              <w:br/>
              <w:t>/ˈʔaʁbaɪ̯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</w:t>
              <w:br/>
              <w:t>(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natə/, /moːn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</w:t>
              <w:br/>
              <w:t>(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ʊtɐ/, /mutə/, /ˈmʊ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</w:t>
              <w:br/>
              <w:t>(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ɪçtət/, /beːr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</w:t>
              <w:br/>
              <w:t>(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t͡stə/</w:t>
              <w:br/>
              <w:t>/le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</w:t>
              <w:br/>
              <w:t>(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çt/, /ɡeː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</w:t>
              <w:br/>
              <w:t>(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ltn̩/, /vo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</w:t>
              <w:br/>
              <w:t>(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ö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vœlf/</w:t>
              <w:br/>
              <w:t>/t͡svø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надцать</w:t>
              <w:br/>
              <w:t>12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</w:t>
              <w:br/>
              <w:t>(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mind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mɪndəst/</w:t>
              <w:br/>
              <w:t>/t͡suːminde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меньшей ме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</w:t>
              <w:br/>
              <w:t>(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</w:t>
              <w:br/>
              <w:t>(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uːk/, /ɡeːnu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</w:t>
              <w:br/>
              <w:t>(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zə/, /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</w:t>
              <w:br/>
              <w:t>(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tɐ/, /fatə/, /ˈfaː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</w:t>
              <w:br/>
              <w:t>(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ɪçt/, /beː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</w:t>
              <w:br/>
              <w:t>(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ka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ˈkaːnɪʃn̩/, /ameːriːkaː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</w:t>
              <w:br/>
              <w:t>(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ːx/</w:t>
              <w:br/>
              <w:t>/hox/</w:t>
              <w:br/>
              <w:t>/x/</w:t>
              <w:br/>
              <w:t>[hoːx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</w:t>
              <w:br/>
              <w:t>(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i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ɪnt/, /beːɡ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</w:t>
              <w:br/>
              <w:t>(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ʁt/, /voət/, /v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</w:t>
              <w:br/>
              <w:t>(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wo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ˈvoːl/</w:t>
              <w:br/>
              <w:t>/opv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</w:t>
              <w:br/>
              <w:t>(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p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p͡f/, /kop͡f/, /kɔp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</w:t>
              <w:br/>
              <w:t>(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iːlt/, /spi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</w:t>
              <w:br/>
              <w:t>(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əˈʁɛsə/, /ɪnˈtʁɛsə/, /inteːresə/, /ˌɪn.təˈrɛ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</w:t>
              <w:br/>
              <w:t>(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tn̩/, /vestən/, /ˈvɛ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</w:t>
              <w:br/>
              <w:t>(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oːʁən/, /feəl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</w:t>
              <w:br/>
              <w:t>(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ɪ̯s/, /pr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</w:t>
              <w:br/>
              <w:t>(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əm/, /jeː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</w:t>
              <w:br/>
              <w:t>(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aɪ̯çn̩/, /eəraiexən/, /ɛɐ̯ˈʁaɪ̯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</w:t>
              <w:br/>
              <w:t>(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t͡sn̩/, /t͡seːt͡sən/, /ˈzɛ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</w:t>
              <w:br/>
              <w:t>(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ʁɪçt/, /sp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</w:t>
              <w:br/>
              <w:t>(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ɐ/</w:t>
              <w:br/>
              <w:t>/fry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</w:t>
              <w:br/>
              <w:t>(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tə/, /tai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</w:t>
              <w:br/>
              <w:t>(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əs/, /lan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</w:t>
              <w:br/>
              <w:t>(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deːm/</w:t>
              <w:br/>
              <w:t>/t͡suːdem/</w:t>
              <w:br/>
              <w:t>[tsuˈdeːm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</w:t>
              <w:br/>
              <w:t>(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el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l̩nən/, /aint͡sel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</w:t>
              <w:br/>
              <w:t>(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ɪ̯t/, /beːr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</w:t>
              <w:br/>
              <w:t>(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ɪk/, /plik/, [blɪ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</w:t>
              <w:br/>
              <w:t>(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u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ʊk/, /tru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</w:t>
              <w:br/>
              <w:t>(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ɐn/, /bai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в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</w:t>
              <w:br/>
              <w:t>(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o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ːloˌmeːtɐ/, /ˌkiloˈmeːtɐ/, /kiːloːmetə/, /kiloˈmeː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</w:t>
              <w:br/>
              <w:t>(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s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zaːm/</w:t>
              <w:br/>
              <w:t>/ɡeːmainsam/</w:t>
              <w:br/>
              <w:t>/ɡəˈmaɪnza(ː)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</w:t>
              <w:br/>
              <w:t>(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u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ɔɪ̯tʊŋ/, /beːdoyhtuŋk/, /bəˈdɔʏ̯t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</w:t>
              <w:br/>
              <w:t>(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ŋs/, /ʃɑ̃ːs/, /ˈʃaŋsə/, /ˈʃɑ̃ːsə/, /xankə/, /ˈʃãːs(ə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</w:t>
              <w:br/>
              <w:t>(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ːtɪkɐ/, /poˈlɪtɪkɐ/, /poːliːtikə/, /poˈliːtik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</w:t>
              <w:br/>
              <w:t>(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tn̩/</w:t>
              <w:br/>
              <w:t>/be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им</w:t>
              <w:br/>
              <w:t>лучш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</w:t>
              <w:br/>
              <w:t>(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zɪçt/, /ansixt/, /ˈʔanzɪ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</w:t>
              <w:br/>
              <w:t>(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lɪç/</w:t>
              <w:br/>
              <w:t>/ən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</w:t>
              <w:br/>
              <w:t>(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ə/</w:t>
              <w:br/>
              <w:t>/st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  <w:br/>
              <w:t>став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</w:t>
              <w:br/>
              <w:t>(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ʁɛkt/, /diːr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</w:t>
              <w:br/>
              <w:t>(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völk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œlkəʁʊŋ/, /beːfølk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</w:t>
              <w:br/>
              <w:t>(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lçn̩/, /t͡sol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</w:t>
              <w:br/>
              <w:t>(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lə/, /t͡so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</w:t>
              <w:br/>
              <w:t>(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ʊŋən/</w:t>
              <w:br/>
              <w:t>/juŋən/</w:t>
              <w:br/>
              <w:t>[ˈjʊŋ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 потомство</w:t>
              <w:br/>
              <w:t>маль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</w:t>
              <w:br/>
              <w:t>(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zat͡s/, /ainsat͡s/, /ˈaɪ̯nza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</w:t>
              <w:br/>
              <w:t>(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ɪk/</w:t>
              <w:br/>
              <w:t>/ˈʁɪçtɪç/</w:t>
              <w:br/>
              <w:t>/rix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</w:t>
              <w:br/>
              <w:t>(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tə/, /krø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</w:t>
              <w:br/>
              <w:t>(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fɔʁt/, /t͡soːf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</w:t>
              <w:br/>
              <w:t>(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ɐ/</w:t>
              <w:br/>
              <w:t>/no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нов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</w:t>
              <w:br/>
              <w:t>(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mal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əˌmaːlɪɡn̩/, /eːeːmaːl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</w:t>
              <w:br/>
              <w:t>(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zəʁɐ/, /uns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</w:t>
              <w:br/>
              <w:t>(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ür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ʏʁftə/, /dyə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</w:t>
              <w:br/>
              <w:t>(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fn̩/, /ʃa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</w:t>
              <w:br/>
              <w:t>(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ɡn̩/, /auhɡən/, /ˈʔaʊ̯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</w:t>
              <w:br/>
              <w:t>(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ß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s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</w:t>
              <w:br/>
              <w:t>(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ɐnɛt/, /inteə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</w:t>
              <w:br/>
              <w:t>(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ʊ̯m/, /ra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</w:t>
              <w:br/>
              <w:t>(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n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ʃaft/, /manʃaft/, [ˈmanʃaf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</w:t>
              <w:br/>
              <w:t>(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ɪ̯n/</w:t>
              <w:br/>
              <w:t>/noyn/</w:t>
              <w:br/>
              <w:t>/nɔʏ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ять</w:t>
              <w:br/>
              <w:t>9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</w:t>
              <w:br/>
              <w:t>(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ːmən/, /k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</w:t>
              <w:br/>
              <w:t>(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ʃtɛlʊŋ/, /austeluŋk/, /ˈaʊ̯sʃtɛl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</w:t>
              <w:br/>
              <w:t>(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n̩/, /ˈt͡saɪ̯tən/, /t͡s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</w:t>
              <w:br/>
              <w:t>(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ɪɡə/, /aint͡siçə/, [ˈʔaɪntsɪɡ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</w:t>
              <w:br/>
              <w:t>(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ə/</w:t>
              <w:br/>
              <w:t>/m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</w:t>
              <w:br/>
              <w:t>(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aːʁən/, /feəfaːrən/, [fɛɐ̯ˈfaːʁ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</w:t>
              <w:br/>
              <w:t>(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b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boːt/, /aŋeːbot/, /ˈʔanɡəbo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рти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</w:t>
              <w:br/>
              <w:t>(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ʊŋ/, /rix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</w:t>
              <w:br/>
              <w:t>(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jɛkt/, /proːj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</w:t>
              <w:br/>
              <w:t>(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m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mant/</w:t>
              <w:br/>
              <w:t>/niːm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</w:t>
              <w:br/>
              <w:t>(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mp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͡f/, /kam(p)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</w:t>
              <w:br/>
              <w:t>(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dɐ/</w:t>
              <w:br/>
              <w:t>/ve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</w:t>
              <w:br/>
              <w:t>(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tsäch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tˌzɛçlɪç/</w:t>
              <w:br/>
              <w:t>/ˌtaːtˈzɛçlɪç/</w:t>
              <w:br/>
              <w:t>/tatsexlix/</w:t>
              <w:br/>
              <w:t>/taːtˈzɛç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амом де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</w:t>
              <w:br/>
              <w:t>(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ˈzoːnən/, /peəs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</w:t>
              <w:br/>
              <w:t>(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peːˈʔaː/, /tp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</w:t>
              <w:br/>
              <w:t>(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ü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yːɐ̯t/, /ɡeːfy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</w:t>
              <w:br/>
              <w:t>(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prä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pʁɛːç/, /ɡespre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</w:t>
              <w:br/>
              <w:t>(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aɪ̯s/, /kr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</w:t>
              <w:br/>
              <w:t>(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bu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mˌbʊʁɡɐ/, /ˈhɛmˌbœːɐ̯ɡɐ/, /hambuəɡə/, /ˈhamˌbʊʁɡ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мбурж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</w:t>
              <w:br/>
              <w:t>(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uːlə/, /ʃu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</w:t>
              <w:br/>
              <w:t>(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uːtn̩/</w:t>
              <w:br/>
              <w:t>/ɡu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</w:t>
              <w:br/>
              <w:t>(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pt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ptˌʃtat/, /haupt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</w:t>
              <w:br/>
              <w:t>(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ʊʁçˈʔaʊ̯s/, /ˈdʊʁçˈʔaʊ̯s/, /duəxaus/, /dʊrçˈaʊ̯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</w:t>
              <w:br/>
              <w:t>(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arb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zamənˌʔaʁbaɪ̯t/, /t͡suːsameːnaəb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</w:t>
              <w:br/>
              <w:t>(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ʁɪn/</w:t>
              <w:br/>
              <w:t>/ˈdaːʁɪn/</w:t>
              <w:br/>
              <w:t>/daː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</w:t>
              <w:br/>
              <w:t>(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</w:t>
              <w:br/>
              <w:t>(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ʁɪt/, /ʃrit/, [ʃʁɪtʰ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</w:t>
              <w:br/>
              <w:t>(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̯st/</w:t>
              <w:br/>
              <w:t>/ma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ольшинстве случа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</w:t>
              <w:br/>
              <w:t>(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oːs/, /kr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</w:t>
              <w:br/>
              <w:t>(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fol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ʊˈfɔlɡə/, /t͡suːfolɡə/, /tsuˈfɔl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</w:t>
              <w:br/>
              <w:t>(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aːxə/, /spr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</w:t>
              <w:br/>
              <w:t>(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̯oːn/, /reːɡ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</w:t>
              <w:br/>
              <w:t>(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ʊŋktə/, /puŋ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</w:t>
              <w:br/>
              <w:t>(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l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laɪ̯ç/, /feəkl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</w:t>
              <w:br/>
              <w:t>(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ɔmən/, /ɡ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</w:t>
              <w:br/>
              <w:t>(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ɪ̯çn̩/, /klaiexən/, /ˈɡlaɪ̯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</w:t>
              <w:br/>
              <w:t>(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</w:t>
              <w:br/>
              <w:t>(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d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ɔlˈdaːtn̩/, /t͡soldaːtən/, /zɔlˈdaːt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</w:t>
              <w:br/>
              <w:t>(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univɛʁziˈtɛːt/, /uːniːfeəsiːtet/, /ˌuni.vɛʁ.ziˈtɛ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</w:t>
              <w:br/>
              <w:t>(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ied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iːdənən/, /feəʃiːd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</w:t>
              <w:br/>
              <w:t>(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l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ˈleːɡn̩/, /kol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</w:t>
              <w:br/>
              <w:t>(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əs/</w:t>
              <w:br/>
              <w:t>/noyes/</w:t>
              <w:br/>
              <w:t>[ˈnɔɪ̯ə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</w:t>
              <w:br/>
              <w:t>(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me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ˌmaɪ̯stɐ/, /ˌbʏʁɡɐˈmaɪ̯stɐ/, /byəɡeəmaistə/, /ˈbʏrɡərˌmaɪ̯s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гом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</w:t>
              <w:br/>
              <w:t>(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ŋ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</w:t>
              <w:br/>
              <w:t>(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tə/, /st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</w:t>
              <w:br/>
              <w:t>(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mɐ/, /t͡so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</w:t>
              <w:br/>
              <w:t>(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naːx/</w:t>
              <w:br/>
              <w:t>/ˈdaːnaːx/</w:t>
              <w:br/>
              <w:t>/daːnax/</w:t>
              <w:br/>
              <w:t>/daˈnaːχ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</w:t>
              <w:br/>
              <w:t>(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əʁɐ/, /andərə/, /ˈandər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друг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</w:t>
              <w:br/>
              <w:t>(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aːkt/, /ɡeːs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нес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</w:t>
              <w:br/>
              <w:t>(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haɪ̯t/, /t͡siːxeə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</w:t>
              <w:br/>
              <w:t>(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ʊ̯/, /b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</w:t>
              <w:br/>
              <w:t>(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dl̩t/, /hand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</w:t>
              <w:br/>
              <w:t>(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ɡə/, /fol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</w:t>
              <w:br/>
              <w:t>(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dɐ/, /bil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</w:t>
              <w:br/>
              <w:t>(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ːk/, /l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</w:t>
              <w:br/>
              <w:t>(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n̩/, /ostən/, /ˈɔ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</w:t>
              <w:br/>
              <w:t>(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dl̩/, /hand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</w:t>
              <w:br/>
              <w:t>(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ʁaːx/, /spr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</w:t>
              <w:br/>
              <w:t>(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ɡaːbə/, /aufɡabə/, /ˈʔaʊ̯fˌɡaː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</w:t>
              <w:br/>
              <w:t>(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f/, /xef/, [ʃɛf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</w:t>
              <w:br/>
              <w:t>(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ɪ̯/, /fr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</w:t>
              <w:br/>
              <w:t>(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n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nɔx/</w:t>
              <w:br/>
              <w:t>/dənnox/</w:t>
              <w:br/>
              <w:t>[ˈdɛnɔx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не ме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</w:t>
              <w:br/>
              <w:t>(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D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eːdeːˈʔɛʁ/, /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</w:t>
              <w:br/>
              <w:t>(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ə/</w:t>
              <w:br/>
              <w:t>/ho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</w:t>
              <w:br/>
              <w:t>(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ʁmən/, /fiə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</w:t>
              <w:br/>
              <w:t>(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z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t͡s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</w:t>
              <w:br/>
              <w:t>(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al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aliˈt͡si̯oːn/, /koaːli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а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</w:t>
              <w:br/>
              <w:t>(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d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tçən/, /ˈmɛːtçən/, /metxən/, /ˈmɛːt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</w:t>
              <w:br/>
              <w:t>(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ick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ɪkl̩t/, /əntviːk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а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</w:t>
              <w:br/>
              <w:t>(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</w:t>
              <w:br/>
              <w:t>(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ku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kʊˈsi̯oːn/, /diskusion/, /dɪskʊˈsj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</w:t>
              <w:br/>
              <w:t>(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ɪŋt/, /pri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</w:t>
              <w:br/>
              <w:t>(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zə/, /hausə/, [ˈhaʊ̯z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</w:t>
              <w:br/>
              <w:t>(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a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aːɐ̯/, /ɡeːfa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</w:t>
              <w:br/>
              <w:t>(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/</w:t>
              <w:br/>
              <w:t>/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</w:t>
              <w:br/>
              <w:t>(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l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ɡlaɪ̯ç/</w:t>
              <w:br/>
              <w:t>/t͡sukl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</w:t>
              <w:br/>
              <w:t>(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əʁən/, /fryːh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ыду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</w:t>
              <w:br/>
              <w:t>(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du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dʊʁç/</w:t>
              <w:br/>
              <w:t>/ˈdaːdʊʁç/</w:t>
              <w:br/>
              <w:t>/daːduə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ледствие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</w:t>
              <w:br/>
              <w:t>(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nt͡sn̩/, /ɡa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</w:t>
              <w:br/>
              <w:t>(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ä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ɛːlt/, /eət͡se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</w:t>
              <w:br/>
              <w:t>(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ʁaɪ̯t/, /str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</w:t>
              <w:br/>
              <w:t>(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angen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ɐ̯ˈɡaŋənhaɪ̯t/, /feəɡaŋənhait/, /fɛɐ̯ˈɡaŋənh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</w:t>
              <w:br/>
              <w:t>(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e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ˈtaɪ̯n̩/, /paʁˈtaɪ̯ən/, /paəta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</w:t>
              <w:br/>
              <w:t>(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and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andlʊŋən/, /feəhant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</w:t>
              <w:br/>
              <w:t>(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n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n̩ˌfals/</w:t>
              <w:br/>
              <w:t>/jeːdənfals/</w:t>
              <w:br/>
              <w:t>/ˈjeːdənˈ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сяко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</w:t>
              <w:br/>
              <w:t>(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eːən/, /ɡeːs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рассмотр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</w:t>
              <w:br/>
              <w:t>(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zös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nˈt͡søːzɪʃn̩/, /frant͡søːs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уз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</w:t>
              <w:br/>
              <w:t>(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ʁʊntɐ/</w:t>
              <w:br/>
              <w:t>/ˈdaːʁʊntɐ/</w:t>
              <w:br/>
              <w:t>/daːruntə/</w:t>
              <w:br/>
              <w:t>[daˈʁʊn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м чи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</w:t>
              <w:br/>
              <w:t>(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lɐ/, /sp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</w:t>
              <w:br/>
              <w:t>(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d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dɐtə/, /foəd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</w:t>
              <w:br/>
              <w:t>(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sp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ˌʃpiːl/, /baispiːl/, /ˈbaɪ̯ʃp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</w:t>
              <w:br/>
              <w:t>(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ʊŋ/, /maiə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</w:t>
              <w:br/>
              <w:t>(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nɪɡn̩/, /veːn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</w:t>
              <w:br/>
              <w:t>(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k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uːblikʊm/, /pupliːkum/, /ˈpuːbliːk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</w:t>
              <w:br/>
              <w:t>(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wo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voːl/</w:t>
              <w:br/>
              <w:t>/t͡soːv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</w:t>
              <w:br/>
              <w:t>(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tə/, /mai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</w:t>
              <w:br/>
              <w:t>(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ːk/, /m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</w:t>
              <w:br/>
              <w:t>(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to/, /auhtoː/, /ˈaʊ̯t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</w:t>
              <w:br/>
              <w:t>(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ö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øːzʊŋ/, /løː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</w:t>
              <w:br/>
              <w:t>(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ːdn̩/, /bo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</w:t>
              <w:br/>
              <w:t>(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id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ziˈdɛntn̩/, /presiːd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</w:t>
              <w:br/>
              <w:t>(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ˈnaʊ̯s/, /hiːn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ж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</w:t>
              <w:br/>
              <w:t>(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ɛt͡st/, /feəlet͡st/, /fɐˈlɛ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</w:t>
              <w:br/>
              <w:t>(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w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tvaɪ̯t/</w:t>
              <w:br/>
              <w:t>/veltv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сем ми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</w:t>
              <w:br/>
              <w:t>(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ːn/, /t͡s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</w:t>
              <w:br/>
              <w:t>(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oːɐ̯/</w:t>
              <w:br/>
              <w:t>/beːfoə/</w:t>
              <w:br/>
              <w:t>/bəˈfo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 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</w:t>
              <w:br/>
              <w:t>(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ːtɐ/, /p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</w:t>
              <w:br/>
              <w:t>(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ß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 были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</w:t>
              <w:br/>
              <w:t>(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̯nɐ/</w:t>
              <w:br/>
              <w:t>/k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</w:t>
              <w:br/>
              <w:t>(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dʊkˈt͡si̯oːn/, /proːduk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</w:t>
              <w:br/>
              <w:t>(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t/, /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</w:t>
              <w:br/>
              <w:t>(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ʊ̯xt/, /pra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</w:t>
              <w:br/>
              <w:t>(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h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zamənhaŋ/, /t͡suːsamənh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</w:t>
              <w:br/>
              <w:t>(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ɪnt/, /k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</w:t>
              <w:br/>
              <w:t>(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/, /fɛˈʁaɪ̯n/, /feːrain/, /fɛɐ̯ˈʔaɪ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</w:t>
              <w:br/>
              <w:t>(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ɛçn̩/, /spreːxən/, /ˈʃprɛ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</w:t>
              <w:br/>
              <w:t>(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kt͡si̯ən/, /akt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</w:t>
              <w:br/>
              <w:t>(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zei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ɪ̯çˌt͡saɪ̯tɪk/</w:t>
              <w:br/>
              <w:t>/ˈɡlaɪ̯çˌt͡saɪ̯tɪç/</w:t>
              <w:br/>
              <w:t>/klaixt͡saietik/</w:t>
              <w:br/>
              <w:t>[ˈɡlaɪ̯çˌtsaɪ̯t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</w:t>
              <w:br/>
              <w:t>(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d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ɔndɔn/, /lond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нд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</w:t>
              <w:br/>
              <w:t>(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genan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oːɡəˌnantn̩/, /t͡soːɡeːn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называе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</w:t>
              <w:br/>
              <w:t>(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ɐ/, /r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</w:t>
              <w:br/>
              <w:t>(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p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plaːnt/</w:t>
              <w:br/>
              <w:t>/ɡep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лан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</w:t>
              <w:br/>
              <w:t>(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taːli̯ən/, /iːtaːl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</w:t>
              <w:br/>
              <w:t>(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/, /mitel/, /ˈmɪ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</w:t>
              <w:br/>
              <w:t>(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eːɐ̯/, /hə/, /he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ю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</w:t>
              <w:br/>
              <w:t>(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lɪç/</w:t>
              <w:br/>
              <w:t>/fraie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</w:t>
              <w:br/>
              <w:t>(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nʃ/, /mə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</w:t>
              <w:br/>
              <w:t>(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ɐ/, /kro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</w:t>
              <w:br/>
              <w:t>(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nɐ/, /bonə/, [ˈbɔn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бо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</w:t>
              <w:br/>
              <w:t>(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nɪɡə/</w:t>
              <w:br/>
              <w:t>/veːn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</w:t>
              <w:br/>
              <w:t>(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en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̩tlɪçn̩/, /øfən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</w:t>
              <w:br/>
              <w:t>(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tü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ʃtʏt͡sʊŋ/, /unteəstyː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</w:t>
              <w:br/>
              <w:t>(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ɪtn̩/</w:t>
              <w:br/>
              <w:t>/tr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им ли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</w:t>
              <w:br/>
              <w:t>(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h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</w:t>
              <w:br/>
              <w:t>(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republ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ʁepuˌbliːk/, /bundesreːpupl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тивная рес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</w:t>
              <w:br/>
              <w:t>(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plä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plɛt͡sə/, /aəbaitsple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 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</w:t>
              <w:br/>
              <w:t>(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u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ɔɪ̯tət/, /beːdoyh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</w:t>
              <w:br/>
              <w:t>(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lt/, /f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</w:t>
              <w:br/>
              <w:t>(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r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</w:t>
              <w:br/>
              <w:t>(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</w:t>
              <w:br/>
              <w:t>(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bm̩/, /ˈoːbn̩/, /obən/, /ˈʔo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рх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</w:t>
              <w:br/>
              <w:t>(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t͡st/, /ɡeː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</w:t>
              <w:br/>
              <w:t>(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lant/, /aus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</w:t>
              <w:br/>
              <w:t>(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prä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nɪstɐpʁɛziˌdɛnt/, /miːnisteəpresiːdənt/, /miˈnɪstɐpʁɛ(ː)ziˌd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ьер-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</w:t>
              <w:br/>
              <w:t>(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eːtɐ/, /feətr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</w:t>
              <w:br/>
              <w:t>(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.B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.b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</w:t>
              <w:br/>
              <w:t>(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əs/</w:t>
              <w:br/>
              <w:t>/jeː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</w:t>
              <w:br/>
              <w:t>(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iːən/, /t͡siːn/, /t͡siːən/, /ˈt͡si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</w:t>
              <w:br/>
              <w:t>(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aˈmɛnt/, /paəlaː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</w:t>
              <w:br/>
              <w:t>(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ich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ɪçtətə/, /beːrixtetə/, /bəˈʁɪç.tə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</w:t>
              <w:br/>
              <w:t>(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ʃiːna/, /ˈçiːna/, /xiːnaː/, /ˈçiː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</w:t>
              <w:br/>
              <w:t>(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r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fˈɡʁʊnt/</w:t>
              <w:br/>
              <w:t>/aufkrunt/</w:t>
              <w:br/>
              <w:t>/a͡ʊfˈɡr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осно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</w:t>
              <w:br/>
              <w:t>(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ˈʁʊm/</w:t>
              <w:br/>
              <w:t>/ˈvaːʁʊm/</w:t>
              <w:br/>
              <w:t>/vaːr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</w:t>
              <w:br/>
              <w:t>(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ndɐn/, /kin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</w:t>
              <w:br/>
              <w:t>(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ˈʁaʊ̯s/, /heːraus/, [hɛˈʁau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ж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</w:t>
              <w:br/>
              <w:t>(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tɪɡn̩/, /hoyh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</w:t>
              <w:br/>
              <w:t>(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taɪ̯l/, /antail/, /ˈʔantaɪ̯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</w:t>
              <w:br/>
              <w:t>(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ʁ/, /heər/, /h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</w:t>
              <w:br/>
              <w:t>(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entlich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̩tlɪçˌkaɪ̯t/, /øfəntlixk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ffentlichkei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</w:t>
              <w:br/>
              <w:t>(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bm̩t/, /ˈaːbn̩t/, /abənt/, /ˈaːb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</w:t>
              <w:br/>
              <w:t>(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bə/</w:t>
              <w:br/>
              <w:t>/liː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вь</w:t>
              <w:br/>
              <w:t>люб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</w:t>
              <w:br/>
              <w:t>(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nən/, /rex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</w:t>
              <w:br/>
              <w:t>(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ä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lt/, /f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</w:t>
              <w:br/>
              <w:t>(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 Yo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v yoək/, /n(j)uˈjɔ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ью-йо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</w:t>
              <w:br/>
              <w:t>(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dʊsˈtʁiː/, /industr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</w:t>
              <w:br/>
              <w:t>(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ttga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ʊtɡaʁtɐ/, /stutɡaətə/, [ˈʃtʊtɡaʁ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штутга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</w:t>
              <w:br/>
              <w:t>(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ʁən/, /verən/, /vɛːɐ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</w:t>
              <w:br/>
              <w:t>(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ja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jaːɐ̯/, /foəjaːə/, /ˈfoːrˌj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ы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</w:t>
              <w:br/>
              <w:t>(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çt/, /t͡s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а з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</w:t>
              <w:br/>
              <w:t>(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deː/, /iːde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</w:t>
              <w:br/>
              <w:t>(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ŋkn̩/, /baŋkən/, /ˈba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</w:t>
              <w:br/>
              <w:t>(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sn̩/, /feəlasən/, /fərˈl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и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</w:t>
              <w:br/>
              <w:t>(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tɐ/, /laitə/, /ˈlaɪ̯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</w:t>
              <w:br/>
              <w:t>(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h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yːnə/, /by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</w:t>
              <w:br/>
              <w:t>(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besond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bəˈzɔndəʁə/</w:t>
              <w:br/>
              <w:t>/insbeːsond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час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</w:t>
              <w:br/>
              <w:t>(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n̩/, /ˈɔfɱ̍/, /ofən/, /ˈɔ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</w:t>
              <w:br/>
              <w:t>(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eːt͡s/, /stets/, /ʃte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</w:t>
              <w:br/>
              <w:t>(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ˈaːtɐ/, /teˈʔaːtɐ/, /teatə/, /teˈaː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</w:t>
              <w:br/>
              <w:t>(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i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iːdn̩/, /ənt͡ʃiːdən/, /ʔɛntˈʃiːd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</w:t>
              <w:br/>
              <w:t>(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n̩/, /ˈʃtaːtən/, /st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</w:t>
              <w:br/>
              <w:t>(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ˈpɛʁtn̩/, /eksp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</w:t>
              <w:br/>
              <w:t>(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t͡s/, /ɡeːse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</w:t>
              <w:br/>
              <w:t>(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/, /ɡeːʃe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</w:t>
              <w:br/>
              <w:t>(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xtɐ/, /toxtə/, /ˈtɔx.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</w:t>
              <w:br/>
              <w:t>(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ic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zɪçt͡s/</w:t>
              <w:br/>
              <w:t>/aŋeːsixts/</w:t>
              <w:br/>
              <w:t>/ˈʔanɡəzɪç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и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</w:t>
              <w:br/>
              <w:t>(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tn̩/, /ɡe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</w:t>
              <w:br/>
              <w:t>(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ʁtn̩/, /eəvaətən/, /ɛɐ̯ˈvaʁ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</w:t>
              <w:br/>
              <w:t>(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ɪ̯ft/, /loyft/, [lɔʏ̯f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</w:t>
              <w:br/>
              <w:t>(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dɐt/, /foə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</w:t>
              <w:br/>
              <w:t>(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pan/, /jaːp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</w:t>
              <w:br/>
              <w:t>(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iːk/, /t͡s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</w:t>
              <w:br/>
              <w:t>(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mm̩/</w:t>
              <w:br/>
              <w:t>/ˈʃtɪmən/</w:t>
              <w:br/>
              <w:t>/stimən/</w:t>
              <w:br/>
              <w:t>[ˈʃtɪ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</w:t>
              <w:br/>
              <w:t>(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lən/</w:t>
              <w:br/>
              <w:t>/ve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</w:t>
              <w:br/>
              <w:t>(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sɪʃn̩/, /rus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с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</w:t>
              <w:br/>
              <w:t>(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nən/</w:t>
              <w:br/>
              <w:t>/ɡeːvi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</w:t>
              <w:br/>
              <w:t>(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S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seːʔɛsˈʔuː/, /k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</w:t>
              <w:br/>
              <w:t>(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ːtn̩/, /biːtən/, /ˈbi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</w:t>
              <w:br/>
              <w:t>(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ːə/, /n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</w:t>
              <w:br/>
              <w:t>(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äh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ːɐ̯lɪç/, /jeːə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</w:t>
              <w:br/>
              <w:t>(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eːmən/, /pr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е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</w:t>
              <w:br/>
              <w:t>(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ü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yːlɐ/, /ʃy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</w:t>
              <w:br/>
              <w:t>(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də/, /redə/, /ˈre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</w:t>
              <w:br/>
              <w:t>(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ŋkˈt͡si̯oːn/, /fuŋktsion/, [fʊŋkˈt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</w:t>
              <w:br/>
              <w:t>(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cha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aʊ̯ɐ/, /t͡suːʃa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</w:t>
              <w:br/>
              <w:t>(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g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nˈɡeːɡn̩/, /hiŋeːɡən/, [hɪnˈɡeː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</w:t>
              <w:br/>
              <w:t>(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əʁəs/, /andeːres/, [ˈʔandəʁə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</w:t>
              <w:br/>
              <w:t>(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ʁʊŋ/, /fy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</w:t>
              <w:br/>
              <w:t>(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u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uːxɐ/, /beːsu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т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</w:t>
              <w:br/>
              <w:t>(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t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ɪtl̩/, /tri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</w:t>
              <w:br/>
              <w:t>(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k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skaʊ̯/, /moskauh/, /ˈmɔs.kaʊ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к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</w:t>
              <w:br/>
              <w:t>(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er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ɐˌhɪn/</w:t>
              <w:br/>
              <w:t>/ˌɪmɐˈhɪn/</w:t>
              <w:br/>
              <w:t>/imeəhin/</w:t>
              <w:br/>
              <w:t>[ˈɪmɐˈhɪ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-т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</w:t>
              <w:br/>
              <w:t>(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itz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zɪt͡sn̩də/, /foəsiːt͡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</w:t>
              <w:br/>
              <w:t>(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ɐ̯ˌtaɪ̯l/, /ˈʊʁˌtaɪ̯l/, /uətail/, /ˈʊʁtaɪ̯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</w:t>
              <w:br/>
              <w:t>(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l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ʊlˈtuːɐ̯/, /kult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</w:t>
              <w:br/>
              <w:t>(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o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oːntə/, /beːto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</w:t>
              <w:br/>
              <w:t>(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lerw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tlɐˈvaɪ̯lə/</w:t>
              <w:br/>
              <w:t>/mitleəv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време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</w:t>
              <w:br/>
              <w:t>(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ˈzɔ̃ː/, /zəˈzɔ̃ː/, /zɛˈzɔ̃ː/, /zɛˈzoːnən/, /zɛˈzɔŋs/, /zɛˈzɔ̃ːs/, /t͡saieson/, /zɛˈzõ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</w:t>
              <w:br/>
              <w:t>(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͡sɛpt/, /kont͡sept/, [kɔnˈtsɛp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</w:t>
              <w:br/>
              <w:t>(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uːxn̩/, /t͡suːxən/, /ˈzu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</w:t>
              <w:br/>
              <w:t>(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ːlən/</w:t>
              <w:br/>
              <w:t>/t͡saːlən/</w:t>
              <w:br/>
              <w:t>[ˈtsaːln̩]</w:t>
              <w:br/>
              <w:t>/ˈtsaːl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</w:t>
              <w:br/>
              <w:t>(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ˈmaːn/, /ˈʁoːman/, /roːman/, /ʁoˈm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</w:t>
              <w:br/>
              <w:t>(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lt/, /ɡeːv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</w:t>
              <w:br/>
              <w:t>(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œln/, /kø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ль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</w:t>
              <w:br/>
              <w:t>(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am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amtə/, /ɡeːsam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</w:t>
              <w:br/>
              <w:t>(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deːm/, /in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 время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</w:t>
              <w:br/>
              <w:t>(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ːˈʔuː/, /oyh/, [eːˈʔu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</w:t>
              <w:br/>
              <w:t>(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ʊndə/, /stu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</w:t>
              <w:br/>
              <w:t>(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mal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əˌmaːlɪɡə/, /eːeːmaːl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</w:t>
              <w:br/>
              <w:t>(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tʁaːk/, /auftrak/, /ˈʔaʊ̯ftʁ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</w:t>
              <w:br/>
              <w:t>(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ei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aɪ̯dn̩/, /ənt͡ʃaiedən/, /ʔɛntˈʃaɪ̯d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</w:t>
              <w:br/>
              <w:t>(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a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ant/, /ɡeːnant/, [ɡəˈna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</w:t>
              <w:br/>
              <w:t>(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aːɡn̩/</w:t>
              <w:br/>
              <w:t>/ˈtʁaːɡŋ̍/</w:t>
              <w:br/>
              <w:t>/tr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</w:t>
              <w:br/>
              <w:t>(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ö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œʁzə/, /bøəsə/, /ˈbœr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</w:t>
              <w:br/>
              <w:t>(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ən/</w:t>
              <w:br/>
              <w:t>/l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</w:t>
              <w:br/>
              <w:t>(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uf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fɪk/, /ˈhɔɪ̯fɪç/, /hoyhfik/, [ˈhɔɪ̯.f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</w:t>
              <w:br/>
              <w:t>(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c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ŋsn̩/, /ˈʃɑ̃ːsn̩/, /xan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</w:t>
              <w:br/>
              <w:t>(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ˈt͡si̯oːn/, /poːsi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</w:t>
              <w:br/>
              <w:t>(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стар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</w:t>
              <w:br/>
              <w:t>(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ʊft/, /lu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</w:t>
              <w:br/>
              <w:t>(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uˈdɛntn̩/, /stuːdəntən/, /ʃtuˈdɛ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</w:t>
              <w:br/>
              <w:t>(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neːmən/, /yːbeəneːmən/, /ˌʔyːbɐˈ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</w:t>
              <w:br/>
              <w:t>(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r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kɐ/, /steə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</w:t>
              <w:br/>
              <w:t>(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hne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nəhɪn/, /oːnəˈhɪn/, /oːneːhin/, /oːnəˈh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без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</w:t>
              <w:br/>
              <w:t>(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ktə/, /t͡sa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</w:t>
              <w:br/>
              <w:t>(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pla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plaːntn̩/, /ɡeplantən/, [ɡəˈplaːn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ланиров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</w:t>
              <w:br/>
              <w:t>(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ə/, /raih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</w:t>
              <w:br/>
              <w:t>(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ːrum/</w:t>
              <w:br/>
              <w:t>/ˈdaːʁ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</w:t>
              <w:br/>
              <w:t>(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i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ɪndɐn/, /feəhin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</w:t>
              <w:br/>
              <w:t>(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an/, /beː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</w:t>
              <w:br/>
              <w:t>(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di̯ən/, /meːd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 массовой информ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</w:t>
              <w:br/>
              <w:t>(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a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aʊ̯ft/, /feəkau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</w:t>
              <w:br/>
              <w:t>(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nɪstɐ/, /miːn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</w:t>
              <w:br/>
              <w:t>(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ch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çtɪk/</w:t>
              <w:br/>
              <w:t>/ˈvɪçtɪç/</w:t>
              <w:br/>
              <w:t>/vix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</w:t>
              <w:br/>
              <w:t>(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ka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ˈkaːnɪʃə/, /ameːriːkaː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</w:t>
              <w:br/>
              <w:t>(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ː/, /t͡s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</w:t>
              <w:br/>
              <w:t>(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am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amtn̩/, /ɡeːsam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</w:t>
              <w:br/>
              <w:t>(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̯nst/, /ainst/, [ʔaɪ̯ns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</w:t>
              <w:br/>
              <w:t>(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e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ɛndət/, /feəvə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</w:t>
              <w:br/>
              <w:t>(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b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ɐ̯ˈbaɪ̯/, /foəbaie/, [foːɐ̯ˈbaɪ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</w:t>
              <w:br/>
              <w:t>(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ö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øːɐ̯dn̩/, /beːhøə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ы в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</w:t>
              <w:br/>
              <w:t>(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lfn̩/, /hel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</w:t>
              <w:br/>
              <w:t>(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ɡn̩/</w:t>
              <w:br/>
              <w:t>/ˈfɔlɡŋ̩/</w:t>
              <w:br/>
              <w:t>/fol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</w:t>
              <w:br/>
              <w:t>(1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ei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aɪ̯çnət/, /beːt͡saixnet/, [bəˈtsaɪ̯çnə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</w:t>
              <w:br/>
              <w:t>(1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 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ʊʁ ˈt͡saɪ̯t/</w:t>
              <w:br/>
              <w:t>/t͡sur 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</w:t>
              <w:br/>
              <w:t>(1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l/, /fol/, /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</w:t>
              <w:br/>
              <w:t>(1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͡ʃɐ/</w:t>
              <w:br/>
              <w:t>/doy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немец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</w:t>
              <w:br/>
              <w:t>(1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ʁtn̩/, /vo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</w:t>
              <w:br/>
              <w:t>(1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ötz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œt͡slɪç/</w:t>
              <w:br/>
              <w:t>/pløt͡s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</w:t>
              <w:br/>
              <w:t>(1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ß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был бы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</w:t>
              <w:br/>
              <w:t>(1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aːk/, /feətrak/, /fərˈtr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</w:t>
              <w:br/>
              <w:t>(1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sanwalt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͡sʔanˌvaltʃaft/, /staːtsanval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у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</w:t>
              <w:br/>
              <w:t>(1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nat/, /moːn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</w:t>
              <w:br/>
              <w:t>(1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b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ʁpst/, /heəb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</w:t>
              <w:br/>
              <w:t>(1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ra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sʁaeːl/, /ˈɪsʁaeːl/, /israel/, [ˈiːsʁaeː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</w:t>
              <w:br/>
              <w:t>(1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ʊŋ/, /t͡saie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</w:t>
              <w:br/>
              <w:t>(1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ɛnt͡sn̩/, /krə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</w:t>
              <w:br/>
              <w:t>(1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senschaft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sn̩ˌʃaftlɐ/, /visənʃaftlə/, /ˈvɪsn̩ʃaftl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</w:t>
              <w:br/>
              <w:t>(1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ʁtnɐ/, /paətnə/, [ˈpaʁtn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</w:t>
              <w:br/>
              <w:t>(1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t͡si̯ɛntn̩/, /paːtiəntən/, /paˈtsi̯ɛ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ци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</w:t>
              <w:br/>
              <w:t>(1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ʊt͡sn̩/</w:t>
              <w:br/>
              <w:t>/nuːt͡sən/</w:t>
              <w:br/>
              <w:t>/ˈnʊ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</w:t>
              <w:br/>
              <w:t>(1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ʊnt/</w:t>
              <w:br/>
              <w:t>/b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</w:t>
              <w:br/>
              <w:t>(1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t͡stə/, /t͡se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</w:t>
              <w:br/>
              <w:t>(1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ie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iːp/, /betr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</w:t>
              <w:br/>
              <w:t>(1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a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çaːʔeːl/, /miːxael/, /ˈmɪçaˌe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ха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</w:t>
              <w:br/>
              <w:t>(1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eil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aɪ̯lɪkt/, /bəˈtaɪ̯lɪçt/, /beːtaiel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</w:t>
              <w:br/>
              <w:t>(1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fɛsoːɐ̯/, /proːfes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</w:t>
              <w:br/>
              <w:t>(1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n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nˌzeːən/, /feənseːhən/, /ˈfɛʁnˌzeː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 телеви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</w:t>
              <w:br/>
              <w:t>(1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st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stlɐ/, /kynst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</w:t>
              <w:br/>
              <w:t>(1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ʁəʁən/, /meːr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</w:t>
              <w:br/>
              <w:t>(1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nn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ɪnɐt/, /ərin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ми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</w:t>
              <w:br/>
              <w:t>(1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ɪstə/, /l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</w:t>
              <w:br/>
              <w:t>(1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lichk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klɪçkaɪ̯tn̩/, /ˈmøːklɪçkaɪ̯tən/, /møklixkaietən/, /ˈmøːklɪçˌk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</w:t>
              <w:br/>
              <w:t>(1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toːɐ̯/, /auht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</w:t>
              <w:br/>
              <w:t>(1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ä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ːklɪç/, /te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</w:t>
              <w:br/>
              <w:t>(1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zɛt͡st/, /aiŋeː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</w:t>
              <w:br/>
              <w:t>(1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uːx/, /feəs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8</w:t>
              <w:br/>
              <w:t>(1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tɐ/</w:t>
              <w:br/>
              <w:t>/altə/</w:t>
              <w:br/>
              <w:t>/ˈaltər/</w:t>
              <w:br/>
              <w:t>/ˈʔal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ик</w:t>
              <w:br/>
              <w:t>ста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9</w:t>
              <w:br/>
              <w:t>(1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tos/, /auhtos/, /ˈaʊ̯to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0</w:t>
              <w:br/>
              <w:t>(1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у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1</w:t>
              <w:br/>
              <w:t>(1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ɐ/</w:t>
              <w:br/>
              <w:t>/au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2</w:t>
              <w:br/>
              <w:t>(1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ff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fnʊŋ/, /hof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3</w:t>
              <w:br/>
              <w:t>(1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aʊ̯f/, /feəka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4</w:t>
              <w:br/>
              <w:t>(1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nt/, /nən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5</w:t>
              <w:br/>
              <w:t>(1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e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aɪ̯nt/, /eəʃa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6</w:t>
              <w:br/>
              <w:t>(1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ɐ̯tə/, /fy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7</w:t>
              <w:br/>
              <w:t>(1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ze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roːt͡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8</w:t>
              <w:br/>
              <w:t>(1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ä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ːtɐ/, /tetə/, /ˈtɛː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9</w:t>
              <w:br/>
              <w:t>(1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he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sˈheːʁɪɡn̩/, /ˈbɪsheːʁɪɡn̩/, /bisheː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0</w:t>
              <w:br/>
              <w:t>(1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ŋɐ/, /le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1</w:t>
              <w:br/>
              <w:t>(1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e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ɛnən/, /eəkən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осить 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2</w:t>
              <w:br/>
              <w:t>(1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ɛfn̩/</w:t>
              <w:br/>
              <w:t>/trefən/</w:t>
              <w:br/>
              <w:t>/ˈtʁɛ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алк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4</w:t>
              <w:br/>
              <w:t>(1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zɐ/</w:t>
              <w:br/>
              <w:t>/unsə/</w:t>
              <w:br/>
              <w:t>/ˈʔʊnz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5</w:t>
              <w:br/>
              <w:t>(1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o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ɔnən/, /beːɡo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6</w:t>
              <w:br/>
              <w:t>(1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ʁaːk/, /antrak/, [ˈʔantʁa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7</w:t>
              <w:br/>
              <w:t>(1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äf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ɛftɪkt/, /bəˈʃɛftɪçt/, /beːʃeftiɡt/, /bəˈʃɛft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8</w:t>
              <w:br/>
              <w:t>(1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oziˈt͡si̯oːn/, /opoːsitsion/, /ˌɔpoziˈtsj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9</w:t>
              <w:br/>
              <w:t>(1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ßna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sˌnaːmən/, /masnaːmən/, /ˈmaːsn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о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0</w:t>
              <w:br/>
              <w:t>(1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xtə/, /praxtə/, /ˈbra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1</w:t>
              <w:br/>
              <w:t>(1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ch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ːçstə/, /nek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3</w:t>
              <w:br/>
              <w:t>(1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ze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͡saɪ̯kt/, /ɡeːt͡sa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5</w:t>
              <w:br/>
              <w:t>(1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n/, /t͡s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ыс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6</w:t>
              <w:br/>
              <w:t>(1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də/, /eədə/, /ˈeːr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7</w:t>
              <w:br/>
              <w:t>(1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or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ɔʁdɐt/, /ɡeːfoə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8</w:t>
              <w:br/>
              <w:t>(1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ːnʊŋ/, /voː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9</w:t>
              <w:br/>
              <w:t>(1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/</w:t>
              <w:br/>
              <w:t>[ʔa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0</w:t>
              <w:br/>
              <w:t>(1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ŋə/, /mən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1</w:t>
              <w:br/>
              <w:t>(1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ʁnə/, /ɡeənə/, /ˈɡɛr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2</w:t>
              <w:br/>
              <w:t>(1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rgr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tɐˌɡʁʊnt/, /hinteəkrunt/, [ˈhɪntɐˌɡʁʊ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ний 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3</w:t>
              <w:br/>
              <w:t>(1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ʁən/, /ˈhøːɐ̯n/, /høːrən/, /ˈhø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4</w:t>
              <w:br/>
              <w:t>(1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l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͡ʃlant͡s/, /doyt͡ʃland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5</w:t>
              <w:br/>
              <w:t>(1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ltn̩/, /t͡seltən/, /ˈzɛ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7</w:t>
              <w:br/>
              <w:t>(1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ä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ɛːtɪkt/, /bəˈʃtɛːtɪçt/, /bestet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8</w:t>
              <w:br/>
              <w:t>(1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i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ɪmt/, /bestimt/, [bəˈʃtɪm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0</w:t>
              <w:br/>
              <w:t>(1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t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teːən/, /əntsteːhən/, /ʔɛntˈʃt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1</w:t>
              <w:br/>
              <w:t>(1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n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ntə/, /n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2</w:t>
              <w:br/>
              <w:t>(1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ei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ʁaɪ̯pt/, /ʃrai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ш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3</w:t>
              <w:br/>
              <w:t>(1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ˈni̯oːn/, /uːnion/, [ʔuˈn̪joːn̪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4</w:t>
              <w:br/>
              <w:t>(1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ʊ̯xn̩/, /prauhxən/, /ˈbʁaʊ̯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5</w:t>
              <w:br/>
              <w:t>(1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ä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ːlt/, /ɡeːve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6</w:t>
              <w:br/>
              <w:t>(1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aft/, /kr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ил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7</w:t>
              <w:br/>
              <w:t>(1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f/</w:t>
              <w:br/>
              <w:t>/elf/</w:t>
              <w:br/>
              <w:t>/ʔɛ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адцать</w:t>
              <w:br/>
              <w:t>11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8</w:t>
              <w:br/>
              <w:t>(1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ä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ːkt/, /treɡt/, /trɛː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9</w:t>
              <w:br/>
              <w:t>(1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ːt/, [tsi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0</w:t>
              <w:br/>
              <w:t>(1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n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ɛnt͡sə/, /krənt͡sə/, [ˈɡʁɛnt͡s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1</w:t>
              <w:br/>
              <w:t>(1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sfü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͡sˌfyːʁɐ/, /ɡeːʃeftsfy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ий 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2</w:t>
              <w:br/>
              <w:t>(1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ːm/, /te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3</w:t>
              <w:br/>
              <w:t>(1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ä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ɔɪ̯də/, /ɡeːboydə/, /ɡəˈbɔʏ̯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4</w:t>
              <w:br/>
              <w:t>(1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nən/, /to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5</w:t>
              <w:br/>
              <w:t>(1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ttbewer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tbəˌvɛʁp/, /vetbeːveə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ев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6</w:t>
              <w:br/>
              <w:t>(1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p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pʁʊx/, /ansprux/, [ˈanˌʃpʀʊχ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7</w:t>
              <w:br/>
              <w:t>(1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ːlən/, /po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8</w:t>
              <w:br/>
              <w:t>(1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ʁɡn̩/</w:t>
              <w:br/>
              <w:t>/ˈmɔʁɡŋ̍/</w:t>
              <w:br/>
              <w:t>/moəɡən/</w:t>
              <w:br/>
              <w:t>/ˈmɔr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9</w:t>
              <w:br/>
              <w:t>(1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eːmɐ/, /pre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б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1</w:t>
              <w:br/>
              <w:t>(1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i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iːt/, /ɡeːb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2</w:t>
              <w:br/>
              <w:t>(1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u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aʊ̯pt/, /klau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4</w:t>
              <w:br/>
              <w:t>(1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ˈtuːɐ̯/, /naːtuə/, [naˈtu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6</w:t>
              <w:br/>
              <w:t>(1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nə/, /j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7</w:t>
              <w:br/>
              <w:t>(1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ä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lən/, /f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8</w:t>
              <w:br/>
              <w:t>(1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hun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hʊndɐt/, /jaːəhun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9</w:t>
              <w:br/>
              <w:t>(1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stn̩/, /la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0</w:t>
              <w:br/>
              <w:t>(1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pu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ˌpʊŋkt/, /t͡saitpuŋkt/, /ˈtsaɪ̯tˌpʊ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1</w:t>
              <w:br/>
              <w:t>(1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ɐnat͡si̯oˈnaːlə/</w:t>
              <w:br/>
              <w:t>/inteənatsioːn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2</w:t>
              <w:br/>
              <w:t>(1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̯n/</w:t>
              <w:br/>
              <w:t>/m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3</w:t>
              <w:br/>
              <w:t>(1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kurr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nkʊˈʁɛnt͡s/, /ˌkɔŋkʊˈʁɛnt͡s/, /koŋkuərənt͡s/, /kɔnkʊˈʁɛ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4</w:t>
              <w:br/>
              <w:t>(1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 wie 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ːx viː foːɐ̯/</w:t>
              <w:br/>
              <w:t>/nax viː f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прежн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5</w:t>
              <w:br/>
              <w:t>(1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t ein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çt aɪ̯nˌmaːl/, /nixt ain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6</w:t>
              <w:br/>
              <w:t>(1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iːk/, /sti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7</w:t>
              <w:br/>
              <w:t>(1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wend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ːtvɛndɪk/, /ˈnoːtvɛndɪç/, /notvəndik/, /ˈnoːtˌvɛnd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8</w:t>
              <w:br/>
              <w:t>(1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genan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oːɡəˌnantə/, /t͡soːɡeːn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назы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9</w:t>
              <w:br/>
              <w:t>(1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ʁən/, /f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х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0</w:t>
              <w:br/>
              <w:t>(1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s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ːstət/, /ˈkɔstət/, /kostet/, /ˈkɔst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1</w:t>
              <w:br/>
              <w:t>(1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rech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ʁɛçn̩dən/, /əntspreːx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2</w:t>
              <w:br/>
              <w:t>(1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p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plaːntə/, /ɡepl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ла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3</w:t>
              <w:br/>
              <w:t>(1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l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lɔsn̩/, /ɡeʃl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4</w:t>
              <w:br/>
              <w:t>(1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h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lɐ/, /fe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5</w:t>
              <w:br/>
              <w:t>(1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f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fl̩/, /t͡svaiefel/, /ˈtsvaɪ̯f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6</w:t>
              <w:br/>
              <w:t>(1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lä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lɛːʁʊŋ/, /eəkleruŋk/, [ʔɛɐ̯ˈklɛːʁ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7</w:t>
              <w:br/>
              <w:t>(1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əʁʊm/, /viːdeːr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8</w:t>
              <w:br/>
              <w:t>(1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i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iːnən/, /eəʃi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9</w:t>
              <w:br/>
              <w:t>(1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ə/, /ɡ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0</w:t>
              <w:br/>
              <w:t>(1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ü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ʏk/, /kly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1</w:t>
              <w:br/>
              <w:t>(1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r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kʁaɪ̯ç/, /eəfolkr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2</w:t>
              <w:br/>
              <w:t>(1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3</w:t>
              <w:br/>
              <w:t>(1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p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pn̩/, /krup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ть кана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4</w:t>
              <w:br/>
              <w:t>(1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ˈt͡si̯oːn/, /aktsion/, [ʔakˈt͡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5</w:t>
              <w:br/>
              <w:t>(1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di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dɪktə/, /ˈkʏndɪçtə/, /kynd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ял об ухо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6</w:t>
              <w:br/>
              <w:t>(1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n̩/, /ˈmaɪ̯nən/, /maiənən/, /ˈmaɪ̯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7</w:t>
              <w:br/>
              <w:t>(1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çmaːl/</w:t>
              <w:br/>
              <w:t>/manx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8</w:t>
              <w:br/>
              <w:t>(1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ied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iːdənə/, /feəʃiːd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9</w:t>
              <w:br/>
              <w:t>(1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nɔmən/, /ˈyːbɐˌnɔmən/, /yːbeə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0</w:t>
              <w:br/>
              <w:t>(1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lich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klɪçst/, /møkli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2</w:t>
              <w:br/>
              <w:t>(1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bɐ/</w:t>
              <w:br/>
              <w:t>/liː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</w:t>
              <w:br/>
              <w:t>возлю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5</w:t>
              <w:br/>
              <w:t>(1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twor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ntvɔʁtʊŋ/, /feːrantvoə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6</w:t>
              <w:br/>
              <w:t>(1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prä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pʁɛːçə/, /ɡespr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7</w:t>
              <w:br/>
              <w:t>(1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uːxə/, /t͡su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8</w:t>
              <w:br/>
              <w:t>(1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ɛʁn/, /ɡeən/, /ɡɛ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9</w:t>
              <w:br/>
              <w:t>(1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lən/, /falən/, /ˈfal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0</w:t>
              <w:br/>
              <w:t>(1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ʁɡanizaˈt͡si̯oːn/, /oəɡaːniːsatsion/, [ʔɔɐ̯ɡanizaˈt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1</w:t>
              <w:br/>
              <w:t>(1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aɪ̯zə/, /pr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2</w:t>
              <w:br/>
              <w:t>(1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geh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ɡeːənt/, /vaitɡeːhənt/, [ˈvaɪ̯tˌɡeːə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3</w:t>
              <w:br/>
              <w:t>(1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ːzɪs/, /baː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4</w:t>
              <w:br/>
              <w:t>(1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ˈpjuːtɐ/, /komp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5</w:t>
              <w:br/>
              <w:t>(1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nɔmən/, /aufɡ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6</w:t>
              <w:br/>
              <w:t>(1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ʊt͡s/, /ʃu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7</w:t>
              <w:br/>
              <w:t>(1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dru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dʁʊk/, /aintru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8</w:t>
              <w:br/>
              <w:t>(1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9</w:t>
              <w:br/>
              <w:t>(1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ə/, /na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0</w:t>
              <w:br/>
              <w:t>(1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ɛçt/, /ʃle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1</w:t>
              <w:br/>
              <w:t>(1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ːpt/, /le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2</w:t>
              <w:br/>
              <w:t>(1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ält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ɛltnɪs/, /feəhelt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3</w:t>
              <w:br/>
              <w:t>(1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d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dəʁʊŋ/, /foəd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4</w:t>
              <w:br/>
              <w:t>(1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iːtɪʃn̩/, /ˈbʁɪtɪʃn̩/, /priːti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5</w:t>
              <w:br/>
              <w:t>(1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ən/, /t͡soːt͡si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6</w:t>
              <w:br/>
              <w:t>(1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çnɪk/, /texn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7</w:t>
              <w:br/>
              <w:t>(1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t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tandn̩/, /əntst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8</w:t>
              <w:br/>
              <w:t>(1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ʃtant/, /foəstant/, [ˈfoːɐ̯ʃta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9</w:t>
              <w:br/>
              <w:t>(1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twor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ntvɔʁtlɪç/, /feːrantvoətlix/, [fɛɐ̯ˈʔantvɔʁtl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1</w:t>
              <w:br/>
              <w:t>(1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imm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ɪmtn̩/, /bestimtən/, [bəˈʃtɪm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2</w:t>
              <w:br/>
              <w:t>(1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ng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ʏŋstn̩/, /jyŋ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3</w:t>
              <w:br/>
              <w:t>(1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oːʁən/, /ɡeːb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4</w:t>
              <w:br/>
              <w:t>(1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ä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ɛlt/, /eəh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5</w:t>
              <w:br/>
              <w:t>(1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b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baɪ̯/</w:t>
              <w:br/>
              <w:t>/voːb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6</w:t>
              <w:br/>
              <w:t>(1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ɐ/, /ɡek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7</w:t>
              <w:br/>
              <w:t>(1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ʏndn̩/</w:t>
              <w:br/>
              <w:t>/kry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8</w:t>
              <w:br/>
              <w:t>(1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ˈʁi̯aːl/, /maːteːrial/, /mat(e)ˈri̯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9</w:t>
              <w:br/>
              <w:t>(1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ɪt͡sə/, /spi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п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0</w:t>
              <w:br/>
              <w:t>(1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n/, /ɡeːv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1</w:t>
              <w:br/>
              <w:t>(1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ʊŋktn̩/, /puŋktən/, [ˈpʊŋk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 о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2</w:t>
              <w:br/>
              <w:t>(1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eːtn̩/, /feətreːtən/, /ferˈtr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3</w:t>
              <w:br/>
              <w:t>(1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uːlən/, /ʃu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4</w:t>
              <w:br/>
              <w:t>(1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uːdi̯ə/, /stuːd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5</w:t>
              <w:br/>
              <w:t>(1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çn̩/, /t͡saiexən/, /ˈt͡saɪ̯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6</w:t>
              <w:br/>
              <w:t>(1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o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ɔnən/, /ɡeːvo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7</w:t>
              <w:br/>
              <w:t>(1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ʊʁs/, /kuəs/, [kʊʁ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8</w:t>
              <w:br/>
              <w:t>(1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hing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ʃɪŋtn̩/, /vashiŋk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инг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9</w:t>
              <w:br/>
              <w:t>(1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ürk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ʏʁˈkaɪ̯/, /tyəkaie/, [tʏʁˈkaɪ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0</w:t>
              <w:br/>
              <w:t>(1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ah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aːʁʊŋən/, /eəfa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1</w:t>
              <w:br/>
              <w:t>(1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ʁkt/, /vi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2</w:t>
              <w:br/>
              <w:t>(1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ˈmeː/, /aəmeə/, /arˈm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3</w:t>
              <w:br/>
              <w:t>(1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i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iːlt/, /eəhi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4</w:t>
              <w:br/>
              <w:t>(1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i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ɪnən/, /beːɡi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5</w:t>
              <w:br/>
              <w:t>(1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ß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6</w:t>
              <w:br/>
              <w:t>(1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fer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fɛʁnt/, /əntfe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7</w:t>
              <w:br/>
              <w:t>(1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zeːən/, /foəɡeːs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отр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8</w:t>
              <w:br/>
              <w:t>(1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ebn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eːpnɪsə/, /eəɡepn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9</w:t>
              <w:br/>
              <w:t>(1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hlre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ːlˌʁaɪ̯çə/</w:t>
              <w:br/>
              <w:t>/t͡saːlraixə/</w:t>
              <w:br/>
              <w:t>[ˈtsaːlʁaɪ̯ç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чи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0</w:t>
              <w:br/>
              <w:t>(1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g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ɡeːɡn̩/</w:t>
              <w:br/>
              <w:t>/əntɡeːɡən/</w:t>
              <w:br/>
              <w:t>[ʔɛntˈɡeː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стре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2</w:t>
              <w:br/>
              <w:t>(1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iːlt/, [hiːl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3</w:t>
              <w:br/>
              <w:t>(1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ˈvaːtn̩/, /priːf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4</w:t>
              <w:br/>
              <w:t>(1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ʊxt/</w:t>
              <w:br/>
              <w:t>/t͡suxt/</w:t>
              <w:br/>
              <w:t>/zuː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щет</w:t>
              <w:br/>
              <w:t>стр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5</w:t>
              <w:br/>
              <w:t>(1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də/, /ɡeːmai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6</w:t>
              <w:br/>
              <w:t>(1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w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ˌvɔʁt/, /antvoət/, /ˈantvɔʁ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7</w:t>
              <w:br/>
              <w:t>(1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nt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ntʁʊm/, /t͡səntr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8</w:t>
              <w:br/>
              <w:t>(1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dn̩/, /bildən/, /ˈbɪl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9</w:t>
              <w:br/>
              <w:t>(1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ɡn̩/</w:t>
              <w:br/>
              <w:t>/ˈleːɡŋ̩/</w:t>
              <w:br/>
              <w:t>/leːɡən/</w:t>
              <w:br/>
              <w:t>/ˈl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0</w:t>
              <w:br/>
              <w:t>(1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aɪ̯t͡s/, /ʃvait͡s/, /ʃvaɪ̯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йц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1</w:t>
              <w:br/>
              <w:t>(1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s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zaːmən/, /ɡeːmains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3</w:t>
              <w:br/>
              <w:t>(1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vaɪ̯zə/, /tailvaisə/, /ˈtaɪ̯lˌvaɪ̯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4</w:t>
              <w:br/>
              <w:t>(1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britan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oːsbʁiˈtani̯ən/, /krospriːtaniːn/, /ˌɡʁoːs.bʁɪˈtan.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бри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5</w:t>
              <w:br/>
              <w:t>(1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ɪçt/, /l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6</w:t>
              <w:br/>
              <w:t>(1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n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ˈnoːfɐ/, /hano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нно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7</w:t>
              <w:br/>
              <w:t>(1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dʊktə/, /proːdu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8</w:t>
              <w:br/>
              <w:t>(1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mə/, /sti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9</w:t>
              <w:br/>
              <w:t>(1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smaːl/</w:t>
              <w:br/>
              <w:t>/diːs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этот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0</w:t>
              <w:br/>
              <w:t>(1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1</w:t>
              <w:br/>
              <w:t>(1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ŋən/, /ɡ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2</w:t>
              <w:br/>
              <w:t>(1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b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boːtn̩/</w:t>
              <w:br/>
              <w:t>/aŋeːbo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о</w:t>
              <w:br/>
              <w:t>предлож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3</w:t>
              <w:br/>
              <w:t>(1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ɪçt/, /ɡeːs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6</w:t>
              <w:br/>
              <w:t>(1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ːsn̩/, /liːsən/, /ˈliː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7</w:t>
              <w:br/>
              <w:t>(1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öff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œfnət/, /ərøf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8</w:t>
              <w:br/>
              <w:t>(1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uːxn̩/</w:t>
              <w:br/>
              <w:t>/feəsuːxən/</w:t>
              <w:br/>
              <w:t>/fɛɐ̯ˈzu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9</w:t>
              <w:br/>
              <w:t>(1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͡sɛʁn/, /kont͡s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0</w:t>
              <w:br/>
              <w:t>(1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s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stʊŋən/, /lais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1</w:t>
              <w:br/>
              <w:t>(1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ä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stə/, /ɡ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2</w:t>
              <w:br/>
              <w:t>(1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ːnʊŋən/, /voː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3</w:t>
              <w:br/>
              <w:t>(1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licher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klɪçɐˈvaɪ̯zə/</w:t>
              <w:br/>
              <w:t>/møkliːxeə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5</w:t>
              <w:br/>
              <w:t>(1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ch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çtɪɡə/, /vix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8</w:t>
              <w:br/>
              <w:t>(1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oːk/, /t͡s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9</w:t>
              <w:br/>
              <w:t>(1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aːtn̩/, /ɡeːr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0</w:t>
              <w:br/>
              <w:t>(1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eːɡʊŋ/, /beːve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2</w:t>
              <w:br/>
              <w:t>(1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ö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øːtɪk/, /ˈnøːtɪç/, /nøːtik/, /ˈnøː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3</w:t>
              <w:br/>
              <w:t>(1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gl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ɡliːt/, /mitkl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4</w:t>
              <w:br/>
              <w:t>(1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ʊndɐt/, /ˈhʊndɐtə/, /hundeət/, /ˈhʊnd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0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5</w:t>
              <w:br/>
              <w:t>(1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üsseldo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ʏsl̩ˌdɔʁf/, /dyseldoəf/, /ˈdʏsəlˌdɔr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ссельдор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6</w:t>
              <w:br/>
              <w:t>(1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ːdeːˈʔɛs/, /pd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д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7</w:t>
              <w:br/>
              <w:t>(1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schein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ːɐ̯ˈʃaɪ̯nlɪç/</w:t>
              <w:br/>
              <w:t>/vaːəʃainlix/</w:t>
              <w:br/>
              <w:t>/vaː(ɐ̯)ˈʃaɪ̯n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р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9</w:t>
              <w:br/>
              <w:t>(1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u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uːtlɪç/</w:t>
              <w:br/>
              <w:t>/feəmu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1</w:t>
              <w:br/>
              <w:t>(1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nd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ndɪk/, /ˈʃtɛndɪç/, /stendik/, /ˈʃtɛnd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2</w:t>
              <w:br/>
              <w:t>(1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ˈnaːt/, /t͡seːn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3</w:t>
              <w:br/>
              <w:t>(1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ŋʃə/, /ˈbʁɑ̃ːʃə/, /pranxə/, /ˈbrã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с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4</w:t>
              <w:br/>
              <w:t>(1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al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ʊʁnaˈlɪstn̩/, /jouənaːlistən/, /ˌʒʊʁnaˈlɪst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5</w:t>
              <w:br/>
              <w:t>(1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hä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hɛlt/, /ən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6</w:t>
              <w:br/>
              <w:t>(1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fn̩/, /lauhfən/, /ˈlaʊ̯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8</w:t>
              <w:br/>
              <w:t>(1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ːsn̩/, /str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9</w:t>
              <w:br/>
              <w:t>(1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ü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fyːʁʊŋ/, /ainfyːruŋk/, /ˈaɪ̯nˌfyːʀ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д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0</w:t>
              <w:br/>
              <w:t>(1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ət/, /aəb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1</w:t>
              <w:br/>
              <w:t>(1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ŋt/, /feəla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2</w:t>
              <w:br/>
              <w:t>(1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kə/, /veə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4</w:t>
              <w:br/>
              <w:t>(1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ndə/, /rundə/, [ˈʁʊnd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5</w:t>
              <w:br/>
              <w:t>(1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uːx/, /beːsux/, /bəˈzuːχ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6</w:t>
              <w:br/>
              <w:t>(1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tü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ʃtʏt͡st/, /ˌʊntɐˈʃtʏt͡st/, /unteəsty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7</w:t>
              <w:br/>
              <w:t>(1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ɪd͡ʒɐ/, /maːnaɡə/, /ˈmɛnɛd͡ʒ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8</w:t>
              <w:br/>
              <w:t>(1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üs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ʏsl̩/, /prysel/, /ˈbrʏs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с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0</w:t>
              <w:br/>
              <w:t>(1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eːʁən/, /ʃveːrən/, /ˈʃv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1</w:t>
              <w:br/>
              <w:t>(1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t͡st/, /t͡si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2</w:t>
              <w:br/>
              <w:t>(1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ʁiːbm̩/, /ɡəˈʃʁiːbn̩/, /ɡeʃriːbən/, /ɡəˈʃʁ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с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3</w:t>
              <w:br/>
              <w:t>(1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m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mant/, /jeːm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4</w:t>
              <w:br/>
              <w:t>(1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zös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nˈt͡søːzɪʃə/, /frant͡søːs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уз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6</w:t>
              <w:br/>
              <w:t>(1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chst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kstuːm/, /vakst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8</w:t>
              <w:br/>
              <w:t>(1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imm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ɪmtə/, /bestimtə/, [bəˈʃtɪm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0</w:t>
              <w:br/>
              <w:t>(1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haɪ̯t/, /fraieː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1</w:t>
              <w:br/>
              <w:t>(1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rech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ʁɛçn̩də/, /əntspreːx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2</w:t>
              <w:br/>
              <w:t>(1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nt/, /kən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3</w:t>
              <w:br/>
              <w:t>(1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t/, /bɛnt/, /b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4</w:t>
              <w:br/>
              <w:t>(1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ge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ˌɡeːbɐ/, /ˌaʁbaɪ̯tˈɡeːbɐ/, /aəbaitɡebə/, /ˈaʁbaɪ̯tˌɡeːb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о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5</w:t>
              <w:br/>
              <w:t>(1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u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ʊ̯bn̩/</w:t>
              <w:br/>
              <w:t>/klauhbən/</w:t>
              <w:br/>
              <w:t>/ˈɡlaʊ̯bən/</w:t>
              <w:br/>
              <w:t>[ˈɡlaʊ̯b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6</w:t>
              <w:br/>
              <w:t>(1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ɡə/, /v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7</w:t>
              <w:br/>
              <w:t>(1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urte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ʊʁtaɪ̯lt/, /feːruəta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8</w:t>
              <w:br/>
              <w:t>(1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ɪt/, /tr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9</w:t>
              <w:br/>
              <w:t>(1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lk/, /fol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0</w:t>
              <w:br/>
              <w:t>(1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ä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ɛːnə/, /ple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2</w:t>
              <w:br/>
              <w:t>(1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künd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kʏndɪkt/, /ˈanɡəˌkʏndɪçt/, /ˈanɡɜˌkyndikt/, /aŋeːkynd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3</w:t>
              <w:br/>
              <w:t>(1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t͡s/, /t͡s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4</w:t>
              <w:br/>
              <w:t>(1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t͡sn̩/</w:t>
              <w:br/>
              <w:t>/t͡siːt͡sən/</w:t>
              <w:br/>
              <w:t>/ˈzɪt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5</w:t>
              <w:br/>
              <w:t>(1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chl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ʃlaːk/, /foəʃlak/, [ˈfoːɐ̯ʃla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6</w:t>
              <w:br/>
              <w:t>(1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nət/, /re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7</w:t>
              <w:br/>
              <w:t>(1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ʊs/, /m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8</w:t>
              <w:br/>
              <w:t>(1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ö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øːt/, /eəhø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9</w:t>
              <w:br/>
              <w:t>(1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vɛstiˈt͡si̯oːnən/, /infestitsioːnən/, /ʔɪnvɛstiˈtsi̯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0</w:t>
              <w:br/>
              <w:t>(1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ɡaːbn̩/, /aufɡa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1</w:t>
              <w:br/>
              <w:t>(1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tn̩/</w:t>
              <w:br/>
              <w:t>/vaətən/</w:t>
              <w:br/>
              <w:t>/ˈvartən/</w:t>
              <w:br/>
              <w:t>/ˈvaʁ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2</w:t>
              <w:br/>
              <w:t>(1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de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dɛkt/, /əntd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3</w:t>
              <w:br/>
              <w:t>(1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chtig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çtɪkstn̩/, /ˈvɪçtɪçstn̩/, /vixti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ва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4</w:t>
              <w:br/>
              <w:t>(1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m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maːt/, /haiemat/, /ˈhaɪ̯ma(ː)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5</w:t>
              <w:br/>
              <w:t>(1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eːən/, /feəsteːhən/, /fərˈʃt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6</w:t>
              <w:br/>
              <w:t>(1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ie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ʁiːp/, /ʃr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7</w:t>
              <w:br/>
              <w:t>(1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tz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ɔt͡sˈdeːm/</w:t>
              <w:br/>
              <w:t>/ˈtʁɔt͡sdeːm/</w:t>
              <w:br/>
              <w:t>/trot͡sdem/</w:t>
              <w:br/>
              <w:t>/ˈtʁɔtsde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8</w:t>
              <w:br/>
              <w:t>(1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aːʁən/, /eəfaːrən/, /ʔɛɐ̯ˈfaːɐ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9</w:t>
              <w:br/>
              <w:t>(1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nehm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neːməns/, /unteəneːm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0</w:t>
              <w:br/>
              <w:t>(1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əʁə/, /fryːh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ы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1</w:t>
              <w:br/>
              <w:t>(1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o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ɔmt/, /beːko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2</w:t>
              <w:br/>
              <w:t>(1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nd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ɡəntlɪçn̩/</w:t>
              <w:br/>
              <w:t>/juːɡən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ым людям</w:t>
              <w:br/>
              <w:t>молоде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3</w:t>
              <w:br/>
              <w:t>(1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ŋə/, /di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4</w:t>
              <w:br/>
              <w:t>(1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en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̩tlɪçə/, /øfən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5</w:t>
              <w:br/>
              <w:t>(1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tiˈtuːt/, /instietut/, /ɪn.stiˈt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6</w:t>
              <w:br/>
              <w:t>(1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kʊŋ/, /viəkuŋk/, [ˈvɪʁk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7</w:t>
              <w:br/>
              <w:t>(1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ʁɡn̩/</w:t>
              <w:br/>
              <w:t>/t͡soəɡən/</w:t>
              <w:br/>
              <w:t>/ˈzɔrɡən/</w:t>
              <w:br/>
              <w:t>/ˈzɔʁ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8</w:t>
              <w:br/>
              <w:t>(1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f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ɪft/, /trift/, [tʁɪf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алк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9</w:t>
              <w:br/>
              <w:t>(1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dn̩/</w:t>
              <w:br/>
              <w:t>/reːdən/</w:t>
              <w:br/>
              <w:t>/ˈʁe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0</w:t>
              <w:br/>
              <w:t>(1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ɐ̯tə/, /ˈvɛʁtə/, /veətə/, /ˈvɛɐ̯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м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1</w:t>
              <w:br/>
              <w:t>(1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ʃɐ/, /foə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3</w:t>
              <w:br/>
              <w:t>(1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t͡sʊŋ/, /t͡siː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е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4</w:t>
              <w:br/>
              <w:t>(1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ätz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zɛt͡slɪç/</w:t>
              <w:br/>
              <w:t>/t͡suːset͡slix/</w:t>
              <w:br/>
              <w:t>[ˈt͡suːˌzɛt͡sl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5</w:t>
              <w:br/>
              <w:t>(1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m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meːɐ̯/</w:t>
              <w:br/>
              <w:t>/ˈfiːlˈmeːɐ̯/</w:t>
              <w:br/>
              <w:t>/fiːlm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6</w:t>
              <w:br/>
              <w:t>(1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a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l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8</w:t>
              <w:br/>
              <w:t>(1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altn̩/, /ɡəˈhaltən/, /ɡeːh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9</w:t>
              <w:br/>
              <w:t>(1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0</w:t>
              <w:br/>
              <w:t>(1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i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ɪ̯t͡sɐ/, /ʃvai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йца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1</w:t>
              <w:br/>
              <w:t>(1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lɔsn̩/, /beʃl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2</w:t>
              <w:br/>
              <w:t>(1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ʁbm̩/, /ˈzɛʁbən/, /t͡seə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3</w:t>
              <w:br/>
              <w:t>(1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taːk/, /bundes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ндест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4</w:t>
              <w:br/>
              <w:t>(1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al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ltʊŋ/, /feəvaltuŋk/, /fɛʁˈvalt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5</w:t>
              <w:br/>
              <w:t>(1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heːɐ̯/, /foəhə/, [ˈfoːɐ̯.he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6</w:t>
              <w:br/>
              <w:t>(1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ʊ̯toˈmaːtɪʃ/, /auhtoːmaː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7</w:t>
              <w:br/>
              <w:t>(1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oːnt/, /beːto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8</w:t>
              <w:br/>
              <w:t>(1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s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stʊŋ/, /lais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9</w:t>
              <w:br/>
              <w:t>(1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chl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ʃlɔsn̩/, /apɡeʃlosən/, /ˈʔapɡəʃlɔ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1</w:t>
              <w:br/>
              <w:t>(1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fri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fʁiːdn̩/, /t͡sufriːdən/, [tsuˈfʁiːd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2</w:t>
              <w:br/>
              <w:t>(1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äfti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ɛftɪktn̩/, /bəˈʃɛftɪçtn̩/, /beːʃefti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3</w:t>
              <w:br/>
              <w:t>(1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piːɐ̯/, /paːp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4</w:t>
              <w:br/>
              <w:t>(1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m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mas/, /toːmas/, /ˈtoː.m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м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5</w:t>
              <w:br/>
              <w:t>(1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i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ɪndʊŋ/, /feəbinduŋk/, /fɛɐ̯ˈbɪndʊŋ(k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6</w:t>
              <w:br/>
              <w:t>(1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nə/, /t͡s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ыс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7</w:t>
              <w:br/>
              <w:t>(1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em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iːmlɪç/, /t͡siːmlix/, /ˈtsiːm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8</w:t>
              <w:br/>
              <w:t>(1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a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batə/, /deːb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9</w:t>
              <w:br/>
              <w:t>(1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haltn̩/, /əntaltən/, [ʔɛntˈhal.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0</w:t>
              <w:br/>
              <w:t>(1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chließ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ʃliːslɪç/, /aʊ̯sˈʃliːslɪç/, /ausxliːs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1</w:t>
              <w:br/>
              <w:t>(1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eːən/</w:t>
              <w:br/>
              <w:t>/beste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2</w:t>
              <w:br/>
              <w:t>(1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üchtli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ʏçtlɪŋə/, /flyxtli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ле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3</w:t>
              <w:br/>
              <w:t>(1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nd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ɡn̩tlɪçə/, /juːɡəntlixə/, /ˈjuːɡəntlɪ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4</w:t>
              <w:br/>
              <w:t>(1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ɔɪ̯nt/, /froynt/, /frɔʏ̯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6</w:t>
              <w:br/>
              <w:t>(1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ːmən/, /t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8</w:t>
              <w:br/>
              <w:t>(1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oːt/, /tro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9</w:t>
              <w:br/>
              <w:t>(1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erkscha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ʁkʃaftn̩/, /ɡeːveəkʃa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0</w:t>
              <w:br/>
              <w:t>(1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ing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ɪŋʊŋən/, /beːdiŋ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1</w:t>
              <w:br/>
              <w:t>(1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eh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iːʊŋən/, /beːt͡siː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2</w:t>
              <w:br/>
              <w:t>(1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st/, /te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3</w:t>
              <w:br/>
              <w:t>(1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ä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ɪ̯ʁoˈpɛːɪʃə/</w:t>
              <w:br/>
              <w:t>/oyhroːpe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4</w:t>
              <w:br/>
              <w:t>(1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ʊŋkt/, /puŋkt/, /pʊŋ(k)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5</w:t>
              <w:br/>
              <w:t>(1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a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aːʁʊŋ/, /eəfa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8</w:t>
              <w:br/>
              <w:t>(1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n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n̩miˌnɪstɐ/, /ausənmiːnistə/, [ˈʔaʊ̯sn̩miˌnɪs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иностранных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9</w:t>
              <w:br/>
              <w:t>(1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ə/, /t͡soːt͡si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0</w:t>
              <w:br/>
              <w:t>(1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sɪʃə/, /rus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с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1</w:t>
              <w:br/>
              <w:t>(1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ɪʃ/, /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2</w:t>
              <w:br/>
              <w:t>(1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bl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uˈbliːk/, /ʁepuˈblɪk/, /reːpuplik/, [ʁepuˈbli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3</w:t>
              <w:br/>
              <w:t>(1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ɐ/, /hø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4</w:t>
              <w:br/>
              <w:t>(1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ɪ̯çt/, /ra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5</w:t>
              <w:br/>
              <w:t>(1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li̯oːn/, /mil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6</w:t>
              <w:br/>
              <w:t>(1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a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apt/, /ɡəˈhaːpt/, /ɡeːhabt/, /ɡəˈhaː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7</w:t>
              <w:br/>
              <w:t>(1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ːtɪʃ/, /poːliː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0</w:t>
              <w:br/>
              <w:t>(1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a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afn̩/, /ɡeːʃa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1</w:t>
              <w:br/>
              <w:t>(1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ːdn̩/</w:t>
              <w:br/>
              <w:t>/ʃaːdən/</w:t>
              <w:br/>
              <w:t>/ˈʃaː.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2</w:t>
              <w:br/>
              <w:t>(1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stɐ/</w:t>
              <w:br/>
              <w:t>/eəstə/</w:t>
              <w:br/>
              <w:t>[ˈʔɛɐ̯s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3</w:t>
              <w:br/>
              <w:t>(1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r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ʁpɐ/, /køəpə/, /ˈkœrp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4</w:t>
              <w:br/>
              <w:t>(1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ka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ˈkaːnɐ/, /ameːriːk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5</w:t>
              <w:br/>
              <w:t>(1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ö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øːtət/, /ɡeːtø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7</w:t>
              <w:br/>
              <w:t>(1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iːdn̩/, /fri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ра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8</w:t>
              <w:br/>
              <w:t>(1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ä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ːlt/, /t͡se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9</w:t>
              <w:br/>
              <w:t>(1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eil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aɪ̯lɪɡʊŋ/, /beːtaieliç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0</w:t>
              <w:br/>
              <w:t>(1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ɡn̩/</w:t>
              <w:br/>
              <w:t>/ˈvaːɡŋ̍/</w:t>
              <w:br/>
              <w:t>/vaːɡən/</w:t>
              <w:br/>
              <w:t>/ˈv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1</w:t>
              <w:br/>
              <w:t>(1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2</w:t>
              <w:br/>
              <w:t>(1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ɛsn̩/</w:t>
              <w:br/>
              <w:t>/feəɡesən/</w:t>
              <w:br/>
              <w:t>/fɛɐ̯ˈɡɛ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ывают</w:t>
              <w:br/>
              <w:t>заб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3</w:t>
              <w:br/>
              <w:t>(1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ʊst/, /feəlust/, [fɛɐ̯ˈlʊs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4</w:t>
              <w:br/>
              <w:t>(1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ʁə/, /tiərə/, [ˈtiːʁ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5</w:t>
              <w:br/>
              <w:t>(1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e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ˈzeːʊm/, /muːso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6</w:t>
              <w:br/>
              <w:t>(1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rü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ɡʁʏndət/, /ɡekry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7</w:t>
              <w:br/>
              <w:t>(1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ʁaʊ̯s/</w:t>
              <w:br/>
              <w:t>/ˈdaːʁaʊ̯s/</w:t>
              <w:br/>
              <w:t>/daːraus/</w:t>
              <w:br/>
              <w:t>[daˈraʊ̯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8</w:t>
              <w:br/>
              <w:t>(1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ʁt/, /st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9</w:t>
              <w:br/>
              <w:t>(1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r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ʁɔlə/, /kontro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0</w:t>
              <w:br/>
              <w:t>(1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l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nf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1</w:t>
              <w:br/>
              <w:t>(1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sterr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øːstəʁaɪ̯ç/, /østeər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sterreic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3</w:t>
              <w:br/>
              <w:t>(1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ʁdn̩/, /noədən/, /ˈnɔr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4</w:t>
              <w:br/>
              <w:t>(1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n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ʊnʃ/, /vu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5</w:t>
              <w:br/>
              <w:t>(1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ːʃ/</w:t>
              <w:br/>
              <w:t>/man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6</w:t>
              <w:br/>
              <w:t>(1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lən/, /v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7</w:t>
              <w:br/>
              <w:t>(1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zə/, /r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та р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8</w:t>
              <w:br/>
              <w:t>(1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ɪ̯ɡn̩/, /ˈʃtaɪ̯ɡŋ̍/, /staieɡən/, /ˈʃtaɪ̯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9</w:t>
              <w:br/>
              <w:t>(1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s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zaːmə/, /ɡeːmainsa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0</w:t>
              <w:br/>
              <w:t>(1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ɐ̯ˌʃtɛlʊŋ/, /daəst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1</w:t>
              <w:br/>
              <w:t>(1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kra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kʁaˈtiː/, /deːmokraːt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2</w:t>
              <w:br/>
              <w:t>(1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n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øːnɪk/, /ˈkøːnɪç/, /køːnik/, /ˈkøːn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3</w:t>
              <w:br/>
              <w:t>(1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lant/, /ənk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4</w:t>
              <w:br/>
              <w:t>(1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nən/, /nən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5</w:t>
              <w:br/>
              <w:t>(1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ə/, /t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6</w:t>
              <w:br/>
              <w:t>(1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hund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hʊndɐt͡s/, /jaːəhunde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е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7</w:t>
              <w:br/>
              <w:t>(1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ŋkn̩/</w:t>
              <w:br/>
              <w:t>/dənkən/</w:t>
              <w:br/>
              <w:t>/ˈdɛŋkən/</w:t>
              <w:br/>
              <w:t>[ˈdɛŋk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8</w:t>
              <w:br/>
              <w:t>(1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mə/, /na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9</w:t>
              <w:br/>
              <w:t>(1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ʁɐ/, /leːrə/, /ˈleːr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1</w:t>
              <w:br/>
              <w:t>(1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f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fn̩dən/, /lauhf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у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2</w:t>
              <w:br/>
              <w:t>(1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ʊndn̩/, /feəbundən/, [fɛɐ̯ˈbʊnd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3</w:t>
              <w:br/>
              <w:t>(1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valiˈtɛːt/, /kvaːl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4</w:t>
              <w:br/>
              <w:t>(1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ätz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zɛt͡slɪçə/, /t͡suːset͡s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5</w:t>
              <w:br/>
              <w:t>(1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r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dɐˈʃtant/, /viːdeəstant/, /ˈviːdɐˌʃ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6</w:t>
              <w:br/>
              <w:t>(1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ö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øːn/, /ʃø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7</w:t>
              <w:br/>
              <w:t>(1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ni̯ən/, /spaːn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8</w:t>
              <w:br/>
              <w:t>(1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ɡaŋən/, /ɡeːɡ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9</w:t>
              <w:br/>
              <w:t>(1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m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ːmtn̩/, /beam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1</w:t>
              <w:br/>
              <w:t>(1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ɪ̯ˈʁoːpaːs/, /oyhroːp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2</w:t>
              <w:br/>
              <w:t>(1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ɪ̯ndə/, /froy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з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3</w:t>
              <w:br/>
              <w:t>(1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i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taɪ̯ltə/, /mitai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4</w:t>
              <w:br/>
              <w:t>(1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lä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lɛːʁən/, /eəkle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5</w:t>
              <w:br/>
              <w:t>(1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ˈmiːli̯ən/, /faːmiːliːn/, [faˈmiːli̯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7</w:t>
              <w:br/>
              <w:t>(1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alən/, /ɡeːfalən/, /ɡəˈfal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я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8</w:t>
              <w:br/>
              <w:t>(1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kt͡si̯ə/, /aktiə/, /ˈak.tsi̯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9</w:t>
              <w:br/>
              <w:t>(1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zə/, /kr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з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0</w:t>
              <w:br/>
              <w:t>(1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den-Württembe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aːdn̩ˈvʏʁtəmbɛʁk/, /baːdən-vyətembeək/, [ˈbaːdn̩ˈvʏʁtəmbɛʁ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ден-вюртембе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1</w:t>
              <w:br/>
              <w:t>(1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ʊmɐ/, /nu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2</w:t>
              <w:br/>
              <w:t>(1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3</w:t>
              <w:br/>
              <w:t>(1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r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ɐhalp/, /auseə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у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4</w:t>
              <w:br/>
              <w:t>(1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i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iːɡn̩/, /ɡes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5</w:t>
              <w:br/>
              <w:t>(1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fɔʁm/, /reːfo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6</w:t>
              <w:br/>
              <w:t>(1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era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ɪtəʁaˈtuːɐ̯/, /liːteːraːtuə/, /lɪtəraˈtu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е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7</w:t>
              <w:br/>
              <w:t>(1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los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loːzɪkkaɪ̯t/, /ˈaʁbaɪ̯t͡sloːzɪçkaɪ̯t/, /aəbaitsloːsikkait/, /ˈaʁbaɪ̯tsˌloːzɪç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8</w:t>
              <w:br/>
              <w:t>(1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bn̩s/, /leːbəns/, /ˈleːb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9</w:t>
              <w:br/>
              <w:t>(1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demokr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demoˌkʁaːtn̩/, /t͡soːt͡sialdeːmokr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-демокр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0</w:t>
              <w:br/>
              <w:t>(1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n/, /ɡeː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1</w:t>
              <w:br/>
              <w:t>(1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mɛnt/, /moː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2</w:t>
              <w:br/>
              <w:t>(1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b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eːplɪç/</w:t>
              <w:br/>
              <w:t>/aŋep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ко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3</w:t>
              <w:br/>
              <w:t>(1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rech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ʁɛçn̩t/</w:t>
              <w:br/>
              <w:t>/əntspreːx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4</w:t>
              <w:br/>
              <w:t>(1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5</w:t>
              <w:br/>
              <w:t>(1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əʁəs/, /vaiete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6</w:t>
              <w:br/>
              <w:t>(1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ä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ɛːkt/, /betr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7</w:t>
              <w:br/>
              <w:t>(1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ɪtə/</w:t>
              <w:br/>
              <w:t>/tritə/</w:t>
              <w:br/>
              <w:t>/ˈdrɪ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ий</w:t>
              <w:br/>
              <w:t>треть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8</w:t>
              <w:br/>
              <w:t>(1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e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zn̩tlɪç/, /veːsəntlix/, /ˈveːzən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9</w:t>
              <w:br/>
              <w:t>(1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meːʁika/, /ameːriːk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0</w:t>
              <w:br/>
              <w:t>(1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zl̩/, /insel/, /ˈɪnz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1</w:t>
              <w:br/>
              <w:t>(1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iːtɪʃə/, /ˈbʁɪtɪʃə/, /pri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2</w:t>
              <w:br/>
              <w:t>(1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fol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fɔlɡɐ/, /naxfol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3</w:t>
              <w:br/>
              <w:t>(1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ʁɪçt/, /əntsp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4</w:t>
              <w:br/>
              <w:t>(1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hɪn/, /ˈdaːhɪn/, /daːhin/, /daˈh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5</w:t>
              <w:br/>
              <w:t>(1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zəʁən/, /unseːrən/, [ˈʔʊnzəʁ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6</w:t>
              <w:br/>
              <w:t>(1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lçɐ/, /t͡sol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7</w:t>
              <w:br/>
              <w:t>(1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dn̩/, /ju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8</w:t>
              <w:br/>
              <w:t>(1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ɔʁt/, /spoət/, /ʃ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9</w:t>
              <w:br/>
              <w:t>(1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h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ːtˌhaʊ̯s/, /rataus/, [ˈʁaːthaʊ̯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ту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0</w:t>
              <w:br/>
              <w:t>(1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a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aʊ̯fn̩/, /feəkauhfən/, /fɛɐ̯ˈkaʊ̯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1</w:t>
              <w:br/>
              <w:t>(1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əʁə/, /krøs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2</w:t>
              <w:br/>
              <w:t>(1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ja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ˌjaːɐ̯/, /fryːjaːə/, /ˈfryːˌj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3</w:t>
              <w:br/>
              <w:t>(1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aʊ̯t/, /ɡeːb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о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4</w:t>
              <w:br/>
              <w:t>(1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ɐ̯haɪ̯t/, /vaːəhait/, /ˈvaːɐ̯.h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6</w:t>
              <w:br/>
              <w:t>(1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ɪˈsi̯oːn/, /komision/, /kɔ.mɪ.ˈ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7</w:t>
              <w:br/>
              <w:t>(1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z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ˈt͡sɪstn̩/, /poliˈt͡sɪstən/, /poːliːt͡sistən/, /poliˈt͡sɪ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8</w:t>
              <w:br/>
              <w:t>(1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sniən/, /bosniːn/, [ˈbɔsni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9</w:t>
              <w:br/>
              <w:t>(1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sich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n̩ˌzɪçtlɪç/</w:t>
              <w:br/>
              <w:t>/ˌɔfn̩ˈzɪçtlɪç/</w:t>
              <w:br/>
              <w:t>/ofənsixtlix/</w:t>
              <w:br/>
              <w:t>/ˈʔɔfənzɪç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0</w:t>
              <w:br/>
              <w:t>(1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ˌlaːɡə/, /kruntl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1</w:t>
              <w:br/>
              <w:t>(1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laˈtiːf/, /reːlaːt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2</w:t>
              <w:br/>
              <w:t>(1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ɪ̯n/</w:t>
              <w:br/>
              <w:t>/n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3</w:t>
              <w:br/>
              <w:t>(1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sə/, /kl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4</w:t>
              <w:br/>
              <w:t>(1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ːt/, /t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5</w:t>
              <w:br/>
              <w:t>(1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ŋt/, /he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с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6</w:t>
              <w:br/>
              <w:t>(1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ig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nɪkstn̩s/, /ˈveːnɪçstn̩s/, /veːniçstəns/, [ˈveːnɪçstn̩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крайней ме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7</w:t>
              <w:br/>
              <w:t>(1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u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uˈɛlən/, /aktuˈʔɛlən/, /aktu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у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8</w:t>
              <w:br/>
              <w:t>(1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dɛl/, /moːd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9</w:t>
              <w:br/>
              <w:t>(1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ːɐ̯ˌʃtɛlʊŋ/, /heəsteluŋk/, [ˈhɛɐ̯ʃtɛl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0</w:t>
              <w:br/>
              <w:t>(1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nˈt͡suː/</w:t>
              <w:br/>
              <w:t>/ˈhɪnt͡su/</w:t>
              <w:br/>
              <w:t>/hint͡suː/</w:t>
              <w:br/>
              <w:t>[hɪnˈt͡su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эт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1</w:t>
              <w:br/>
              <w:t>(1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a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aŋkn̩/, /ɡeːdaŋkən/, /ɡəˈdaŋ.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2</w:t>
              <w:br/>
              <w:t>(1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naːmə/, /yːbeəna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nahm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3</w:t>
              <w:br/>
              <w:t>(1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ick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ɪkl̩n/, /əntviːkeln/, /ʔɛntˈvɪkl̩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4</w:t>
              <w:br/>
              <w:t>(1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vaʁˈtaːl/, /kvaətal/, /kvarˈt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5</w:t>
              <w:br/>
              <w:t>(1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ɐ/, /m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6</w:t>
              <w:br/>
              <w:t>(1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ür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ʏʁftn̩/, /dyə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8</w:t>
              <w:br/>
              <w:t>(1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nɐ/, /ˈjeːnə/, /ˈjeːnəs/, /jənə/, /ˈjeːn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9</w:t>
              <w:br/>
              <w:t>(1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timm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ʃtɪmʊŋ/, /t͡sustim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0</w:t>
              <w:br/>
              <w:t>(1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ːkt/, /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1</w:t>
              <w:br/>
              <w:t>(1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dɐn/, /foədeən/, /ˈfɔʁdəʁ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2</w:t>
              <w:br/>
              <w:t>(1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haɪ̯t/, /ain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4</w:t>
              <w:br/>
              <w:t>(1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iːbm̩/, /ˈbliːbn̩/, /pl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6</w:t>
              <w:br/>
              <w:t>(1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 Zukun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 ˈt͡suːkʊnft/, /in t͡suːkun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удущ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7</w:t>
              <w:br/>
              <w:t>(1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z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͡seːnə/, /st͡s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8</w:t>
              <w:br/>
              <w:t>(1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ʊ̯s/, /klaus/, /kla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9</w:t>
              <w:br/>
              <w:t>(1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kanz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kant͡slɐ/, /bundeskant͡s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канц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0</w:t>
              <w:br/>
              <w:t>(1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ierigk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iːʁɪkkaɪ̯tn̩/, /ˈʃviːʁɪçkaɪ̯tn̩/, /ʃviːrikk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1</w:t>
              <w:br/>
              <w:t>(1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l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liːbm̩/, /ɡəˈbliːbn̩/, /ɡepl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2</w:t>
              <w:br/>
              <w:t>(1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zn̩/</w:t>
              <w:br/>
              <w:t>/le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4</w:t>
              <w:br/>
              <w:t>(1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ro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ʁɔfn̩/, /ɡetrofən/, [ɡəˈtʁɔf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5</w:t>
              <w:br/>
              <w:t>(1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eswe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ɪ̯nəsˈveːks/, /kaiənesveɡs/, /ˈkaɪ̯nəsˌveː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 в кое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6</w:t>
              <w:br/>
              <w:t>(1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chl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ʃ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7</w:t>
              <w:br/>
              <w:t>(1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ːk/, /feəl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8</w:t>
              <w:br/>
              <w:t>(1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əˈʁɛsn̩/, /ɪnˈtʁɛsn̩/, /inteːresən/, [ɪntəˈʁɛ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9</w:t>
              <w:br/>
              <w:t>(1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t͡s/, /ne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0</w:t>
              <w:br/>
              <w:t>(1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chließ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liːsn̩t/</w:t>
              <w:br/>
              <w:t>/anʃliːsənt/</w:t>
              <w:br/>
              <w:t>/ˈʔanʃliːsn̩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1</w:t>
              <w:br/>
              <w:t>(1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ːn/, /p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2</w:t>
              <w:br/>
              <w:t>(1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bil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bɪldʊŋ/, /ausbil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3</w:t>
              <w:br/>
              <w:t>(1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i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ɪndət/, /beːfi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4</w:t>
              <w:br/>
              <w:t>(1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nehm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neːmənt/, /ˈt͡suːˌneːmənt/, /t͡suːneː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5</w:t>
              <w:br/>
              <w:t>(1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ɪçtn̩/, /feət͡sixtən/, [fɛɐ̯ˈt͡sɪç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6</w:t>
              <w:br/>
              <w:t>(1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pi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piːlt/, /ɡespi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7</w:t>
              <w:br/>
              <w:t>(1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itt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mɪtl̩t/, /eəmi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8</w:t>
              <w:br/>
              <w:t>(1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ktə/, /le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9</w:t>
              <w:br/>
              <w:t>(1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uːə/, /ru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0</w:t>
              <w:br/>
              <w:t>(1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ns/, /haːns/, /h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1</w:t>
              <w:br/>
              <w:t>(1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nd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ndlɐ/, /hent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2</w:t>
              <w:br/>
              <w:t>(1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u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ʊt͡st/, /ɡeːnu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3</w:t>
              <w:br/>
              <w:t>(1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əʁə/, /høːh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выс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4</w:t>
              <w:br/>
              <w:t>(1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ʁkə/, /staə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5</w:t>
              <w:br/>
              <w:t>(1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eːtn̩/, /treːtən/, [ˈtʰʁ̥eː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6</w:t>
              <w:br/>
              <w:t>(1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stal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nʃtaltʊŋ/, /feːranstaltuŋk/, /fɛɐ̯ˈanʃtalt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о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7</w:t>
              <w:br/>
              <w:t>(1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mm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mʊŋ/, /stim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8</w:t>
              <w:br/>
              <w:t>(1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r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t͡stə/, /ˈɛːɐ̯t͡stə/, /eə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rz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9</w:t>
              <w:br/>
              <w:t>(1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eb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eːplɪç/, /eəhep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0</w:t>
              <w:br/>
              <w:t>(1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ndn̩/, /st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1</w:t>
              <w:br/>
              <w:t>(1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neh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ˌneːmɐ/, /tailne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2</w:t>
              <w:br/>
              <w:t>(1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œçtn̩/, /mø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3</w:t>
              <w:br/>
              <w:t>(1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ʁkn̩/, /staə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4</w:t>
              <w:br/>
              <w:t>(1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d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dəʁʊŋən/, /foəd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6</w:t>
              <w:br/>
              <w:t>(1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laːɡə/, /anlaɡə/, [ˈʔanlaːɡ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7</w:t>
              <w:br/>
              <w:t>(1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ə/</w:t>
              <w:br/>
              <w:t>/t͡siːə/</w:t>
              <w:br/>
              <w:t>[ˈziː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8</w:t>
              <w:br/>
              <w:t>(1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kt/, /eəfol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9</w:t>
              <w:br/>
              <w:t>(1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ie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iːp/, /feətriːp/, /fɛrˈtr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ы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0</w:t>
              <w:br/>
              <w:t>(1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tə/</w:t>
              <w:br/>
              <w:t>/b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ий</w:t>
              <w:br/>
              <w:t>наилуч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1</w:t>
              <w:br/>
              <w:t>(1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ʊŋən/, /ɡeː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2</w:t>
              <w:br/>
              <w:t>(1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ʁdnʊŋ/, /oətnuŋk/, /ˈʔoʁdn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3</w:t>
              <w:br/>
              <w:t>(1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re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ˈdʁeːas/, /antreas/, [anˈdʁeːa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дре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4</w:t>
              <w:br/>
              <w:t>(1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tət/, /lauh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ч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5</w:t>
              <w:br/>
              <w:t>(1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is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tiˈziːɐ̯t/, /kriːti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6</w:t>
              <w:br/>
              <w:t>(1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ö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øːdɐ/, /ʃrødə/, [ˈʃʁøːd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ре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7</w:t>
              <w:br/>
              <w:t>(1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xtn̩/, /ma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8</w:t>
              <w:br/>
              <w:t>(1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ä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ʁkt/, /feəste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9</w:t>
              <w:br/>
              <w:t>(1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yːdn̩/, /t͡syːdən/, /ˈzy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0</w:t>
              <w:br/>
              <w:t>(1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tʊŋ/, /haltuŋk/, [ˈhalt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1</w:t>
              <w:br/>
              <w:t>(1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ən/</w:t>
              <w:br/>
              <w:t>/fra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таться</w:t>
              <w:br/>
              <w:t>свободное простра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2</w:t>
              <w:br/>
              <w:t>(1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ɪ̯st/, /va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3</w:t>
              <w:br/>
              <w:t>(1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he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əˈt͡suː/, /naːheːt͡suː/, /naːəˈt͡s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4</w:t>
              <w:br/>
              <w:t>(1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to/, /mot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5</w:t>
              <w:br/>
              <w:t>(1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leh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leːnt/, /apɡeːle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6</w:t>
              <w:br/>
              <w:t>(1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aŋ/, /ɡeːlaŋk/, [ɡəˈla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7</w:t>
              <w:br/>
              <w:t>(1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͡soːɡn̩/, /ɡeː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я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8</w:t>
              <w:br/>
              <w:t>(1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ən/, /fry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9</w:t>
              <w:br/>
              <w:t>(1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ei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aɪ̯bn̩/</w:t>
              <w:br/>
              <w:t>/ʃraiebən/</w:t>
              <w:br/>
              <w:t>/ˈʃraɪ̯bən/</w:t>
              <w:br/>
              <w:t>/ˈʃʁaɪ̯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0</w:t>
              <w:br/>
              <w:t>(1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fs/, /auf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1</w:t>
              <w:br/>
              <w:t>(1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ɪ̯çə/, /kl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2</w:t>
              <w:br/>
              <w:t>(1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e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̩tlɪç/, /øfəntlix/, /ˈœfən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3</w:t>
              <w:br/>
              <w:t>(1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u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zɐ/, /hoysə/, /ˈhɔʏ̯z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4</w:t>
              <w:br/>
              <w:t>(1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nɐ/, /kl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5</w:t>
              <w:br/>
              <w:t>(1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lkt/, /fol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8</w:t>
              <w:br/>
              <w:t>(1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9</w:t>
              <w:br/>
              <w:t>(1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klɪçn̩/, /møk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0</w:t>
              <w:br/>
              <w:t>(1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əʁɐ/, /vaiet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1</w:t>
              <w:br/>
              <w:t>(1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̯fm̩/, /ˈkaʊ̯fn̩/, /kauhfən/, [ˈkaʊ̯f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2</w:t>
              <w:br/>
              <w:t>(1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ü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yːl/, /ɡeːfy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3</w:t>
              <w:br/>
              <w:t>(1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tschaf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tʃaftlɪçn̩/, /viət͡ʃaf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4</w:t>
              <w:br/>
              <w:t>(1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t͡si̯aˈtiːvə/, /iːnitiaː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5</w:t>
              <w:br/>
              <w:t>(1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f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ɔft/, /ho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6</w:t>
              <w:br/>
              <w:t>(1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ür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ʏʁfə/, /dyə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7</w:t>
              <w:br/>
              <w:t>(1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ˈzoːn/, /peəson/, /pɛrˈz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8</w:t>
              <w:br/>
              <w:t>(1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k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ːləkɔm/, /teːleko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9</w:t>
              <w:br/>
              <w:t>(1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ən/, /kən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0</w:t>
              <w:br/>
              <w:t>(1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s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əʁɛˈsiːɐ̯t/, /ɪntʁɛˈsiːɐ̯t/, /inteːresiːət/, /ɪntəʁˈsiːɐ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1</w:t>
              <w:br/>
              <w:t>(1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t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ˌtʁaːk/, /baitr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2</w:t>
              <w:br/>
              <w:t>(1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sja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͡sˌjaːɐ̯/, /ɡeːʃeftsja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ны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3</w:t>
              <w:br/>
              <w:t>(1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r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ʁnən/</w:t>
              <w:br/>
              <w:t>/leənən/</w:t>
              <w:br/>
              <w:t>/ˈlɛ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4</w:t>
              <w:br/>
              <w:t>(1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r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ʁaːkt/, /ɡefr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ш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5</w:t>
              <w:br/>
              <w:t>(1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eichn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aɪ̯çnətə/, /beːt͡saixn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6</w:t>
              <w:br/>
              <w:t>(1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stɐ/, /ma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7</w:t>
              <w:br/>
              <w:t>(1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yːçɐ/, /by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8</w:t>
              <w:br/>
              <w:t>(1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rz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ʁt͡slɪç/, /kyət͡slix/, /ˈkʏʁts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9</w:t>
              <w:br/>
              <w:t>(1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ˈt͡si̯oːn/, /traːdi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0</w:t>
              <w:br/>
              <w:t>(1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el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l̩nə/, /aint͡sel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1</w:t>
              <w:br/>
              <w:t>(1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itz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zɪt͡sn̩dɐ/, /foəsiːt͡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2</w:t>
              <w:br/>
              <w:t>(1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ant/, /feəb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3</w:t>
              <w:br/>
              <w:t>(1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yːnə/</w:t>
              <w:br/>
              <w:t>/kry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4</w:t>
              <w:br/>
              <w:t>(1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zeu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t͡sɔɪ̯kt/, /yːbeət͡soy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5</w:t>
              <w:br/>
              <w:t>(1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k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keːɐ̯/, /rykkeːə/, /ˈrʏkke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7</w:t>
              <w:br/>
              <w:t>(1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eːʁə/</w:t>
              <w:br/>
              <w:t>/ʃv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ый</w:t>
              <w:br/>
              <w:t>тяж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8</w:t>
              <w:br/>
              <w:t>(1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9</w:t>
              <w:br/>
              <w:t>(1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n̩/, /u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0</w:t>
              <w:br/>
              <w:t>(1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nd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andl̩t/, /beːhandelt/, [bəˈhandl̩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1</w:t>
              <w:br/>
              <w:t>(1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dɛs/, /indes/, [ʔɪnˈdɛ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 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2</w:t>
              <w:br/>
              <w:t>(1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əs/, /kro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3</w:t>
              <w:br/>
              <w:t>(1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ʁtə/, /vo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4</w:t>
              <w:br/>
              <w:t>(1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aːn/, /ɡeː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5</w:t>
              <w:br/>
              <w:t>(1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ʃtɛlʊŋ/, /foəst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6</w:t>
              <w:br/>
              <w:t>(1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mɪt/</w:t>
              <w:br/>
              <w:t>/ˈzoːmɪt/</w:t>
              <w:br/>
              <w:t>/t͡soːmit/</w:t>
              <w:br/>
              <w:t>/zoːˈ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7</w:t>
              <w:br/>
              <w:t>(1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s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zaːm/, /laŋks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9</w:t>
              <w:br/>
              <w:t>(1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axt/, /ɡeːd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0</w:t>
              <w:br/>
              <w:t>(1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än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ʔɛndɐt/, /ɡeen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2</w:t>
              <w:br/>
              <w:t>(1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ɐ̯ˈfoːɐ̯/, /heəfoə/, /hɛrˈfo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3</w:t>
              <w:br/>
              <w:t>(1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sn̩/, /hesən/, [ˈhɛs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сс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4</w:t>
              <w:br/>
              <w:t>(1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d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ːtə/, /ˈʃtɛtə/, /stetə/, /ˈʃtɛ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5</w:t>
              <w:br/>
              <w:t>(1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bedi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bəˌdɪŋt/, /ˌʊnbəˈdɪŋt/, /unbeːdiŋt/, /ˈʊnbəˌdɪ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6</w:t>
              <w:br/>
              <w:t>(1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ˈtɛl/, /hoː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7</w:t>
              <w:br/>
              <w:t>(1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ʁˈtiːkl̩/, /ˌaʁˈtɪkl̩/, /aətiekel/, /a(ʁ)ˈt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8</w:t>
              <w:br/>
              <w:t>(1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ä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ːtɪk/, /ˈtɛːtɪç/, /tetik/, /ˈtɛː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9</w:t>
              <w:br/>
              <w:t>(1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hlr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ːlˌʁaɪ̯çn̩/, /t͡saːlrai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числ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0</w:t>
              <w:br/>
              <w:t>(1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urts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uːɐ̯t͡sˌtaːk/, /ɡəˈbʊʁt͡sˌtaːk/, /ɡeːbuətstak/, /ɡəˈbuːɐ̯t͡sˌt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 р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1</w:t>
              <w:br/>
              <w:t>(1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pr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pʁɔxn̩/, /ɡespro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2</w:t>
              <w:br/>
              <w:t>(1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iːsn̩/, /ʃliːsən/, [ˈʃliː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3</w:t>
              <w:br/>
              <w:t>(1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ɡaʒəˈmɑ̃ː/, /ɑ̃ɡaʒˈmɑ̃ː/, /ənɡaːɡeːmənt/, /ãɡaʒ(ə)ˈmã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5</w:t>
              <w:br/>
              <w:t>(1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ʏndə/, /kry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6</w:t>
              <w:br/>
              <w:t>(1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au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aʊ̯pt/, /eəlaubt/, [ɛɐ̯ˈlaʊ̯p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7</w:t>
              <w:br/>
              <w:t>(1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литр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8</w:t>
              <w:br/>
              <w:t>(1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lä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lɛndɐ/, /ausl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9</w:t>
              <w:br/>
              <w:t>(1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e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leːɡɐ/, /anl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0</w:t>
              <w:br/>
              <w:t>(1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ɐ/, /krø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1</w:t>
              <w:br/>
              <w:t>(1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iːʁən/, /feəliːrən/, [fɛɐ̯ˈliːʁ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2</w:t>
              <w:br/>
              <w:t>(1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altn̩/</w:t>
              <w:br/>
              <w:t>/feəh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ие</w:t>
              <w:br/>
              <w:t>ост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3</w:t>
              <w:br/>
              <w:t>(1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spr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ˈʃpʁɔxn̩/, /ˈaʊ̯sɡəˌʃpʁɔxn̩/, /ausɡesproːxən/, [ˈaʊ̯sɡəˌʃpʁɔχ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4</w:t>
              <w:br/>
              <w:t>(1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ndn̩/, /f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5</w:t>
              <w:br/>
              <w:t>(1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ie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iːbə/, /betriː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6</w:t>
              <w:br/>
              <w:t>(1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x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aksɪs/, /prak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7</w:t>
              <w:br/>
              <w:t>(1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s/, /u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руг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8</w:t>
              <w:br/>
              <w:t>(1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9</w:t>
              <w:br/>
              <w:t>(1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dn̩/, /ɡeːmai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0</w:t>
              <w:br/>
              <w:t>(1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f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lfɡaŋ/, /volfɡaŋk/, /ˈvɔlfɡaŋ(k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ьфга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1</w:t>
              <w:br/>
              <w:t>(1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z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nt͡slɐ/, /kant͡slə/, /ˈkan(t)slə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ц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2</w:t>
              <w:br/>
              <w:t>(1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ʁtl̩/, /fiːətel/, /ˈfɪʁ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3</w:t>
              <w:br/>
              <w:t>(1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ˈvaːtə/</w:t>
              <w:br/>
              <w:t>/priːf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ый</w:t>
              <w:br/>
              <w:t>част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4</w:t>
              <w:br/>
              <w:t>(1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tant/, /t͡su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5</w:t>
              <w:br/>
              <w:t>(1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ʔaɪ̯ˌnandɐ/, /ˌmɪtʔaɪ̯ˈnandɐ/, /miːtaiənandə/, /ˌmɪt.(ʔ)aɪ̯ˈnan.d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 с друг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6</w:t>
              <w:br/>
              <w:t>(1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a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aʊ̯zoː/, /ɡeːnauhs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7</w:t>
              <w:br/>
              <w:t>(1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en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zɛnˈtiːɐ̯t/, /presən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8</w:t>
              <w:br/>
              <w:t>(1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aːnʊŋ/, /plaː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9</w:t>
              <w:br/>
              <w:t>(1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s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ʃʊŋ/, /foəʃ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0</w:t>
              <w:br/>
              <w:t>(1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lɪçn̩/, /staː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1</w:t>
              <w:br/>
              <w:t>(1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ɔt/, /ɡ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2</w:t>
              <w:br/>
              <w:t>(1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ɪɡŋ̩/, /aint͡s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3</w:t>
              <w:br/>
              <w:t>(1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ch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çtɪɡn̩/, /vix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5</w:t>
              <w:br/>
              <w:t>(1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eːɐ̯/, /feəkeːə/, /fɛrˈke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6</w:t>
              <w:br/>
              <w:t>(1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i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ɪndn̩/, /beːfi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7</w:t>
              <w:br/>
              <w:t>(1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ʊ̯f/, /ka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8</w:t>
              <w:br/>
              <w:t>(1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el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ʃtɛlʊŋən/, /foəste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9</w:t>
              <w:br/>
              <w:t>(1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ə/, /h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зв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0</w:t>
              <w:br/>
              <w:t>(1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u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zuːxʊŋ/, /unteəsuːx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2</w:t>
              <w:br/>
              <w:t>(1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m/, /rom/, /ʁo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3</w:t>
              <w:br/>
              <w:t>(1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s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əʁə/, /bes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4</w:t>
              <w:br/>
              <w:t>(1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er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zəʁəm/, /unseːr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5</w:t>
              <w:br/>
              <w:t>(1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weil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ˌvaɪ̯lɪɡn̩/, /jeːvaieli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6</w:t>
              <w:br/>
              <w:t>(1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leːkt/, /aŋeː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7</w:t>
              <w:br/>
              <w:t>(1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ɛndət/, /beː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н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8</w:t>
              <w:br/>
              <w:t>(1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ä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lə/, /f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9</w:t>
              <w:br/>
              <w:t>(1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chä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ʃɛt͡sʊŋ/, /ainʃet͡suŋk/, /ˈaɪ̯nˌʃɛts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0</w:t>
              <w:br/>
              <w:t>(1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eːə/, /st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1</w:t>
              <w:br/>
              <w:t>(1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nst/, [diːns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2</w:t>
              <w:br/>
              <w:t>(1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s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ʁʃt/, /heərʃt/, [hɛɐ̯ʃ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3</w:t>
              <w:br/>
              <w:t>(1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i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ɪf/, /bekr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4</w:t>
              <w:br/>
              <w:t>(1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k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ˈkʊndn̩/, /t͡seːk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5</w:t>
              <w:br/>
              <w:t>(1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sn̩/</w:t>
              <w:br/>
              <w:t>/esən/</w:t>
              <w:br/>
              <w:t>[ˈʔɛ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6</w:t>
              <w:br/>
              <w:t>(1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7</w:t>
              <w:br/>
              <w:t>(1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ü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ʏlt/, /eəfy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8</w:t>
              <w:br/>
              <w:t>(1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nkenh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ŋkn̩ˌhaʊ̯s/, /ˈkʁaŋkŋ̩ˌhaʊ̯s/, /kraŋkənhaus/, /ˈkʁaŋkn̩ˌhaʊ̯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9</w:t>
              <w:br/>
              <w:t>(1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kun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kʊnft/, /auskun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0</w:t>
              <w:br/>
              <w:t>(1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ən/</w:t>
              <w:br/>
              <w:t>/bauən/</w:t>
              <w:br/>
              <w:t>[ˈbaʊ̯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1</w:t>
              <w:br/>
              <w:t>(1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nʊŋ/, /rexnuŋk/, /ˈʁɛçnʊŋ(k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2</w:t>
              <w:br/>
              <w:t>(1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neh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ˌneːmɐ/, /ˌaʁbaɪ̯tˈneːmɐ/, /aəbaitneːmə/, /ˈaʁbaɪ̯tˌneːm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3</w:t>
              <w:br/>
              <w:t>(1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gül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ɡʏltɪk/, /ˈɛntɡʏltɪç/, /əntɡyltik/, /ˈɛntɡʏl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4</w:t>
              <w:br/>
              <w:t>(1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p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ʊpn̩/, /trupən/, /ˈtʁʊp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ся стая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6</w:t>
              <w:br/>
              <w:t>(1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baʊ̯/, /aufb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7</w:t>
              <w:br/>
              <w:t>(1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dɐ/</w:t>
              <w:br/>
              <w:t>/lai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ожал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8</w:t>
              <w:br/>
              <w:t>(1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pfl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p͡flɪçtət/, /feəp͡fl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9</w:t>
              <w:br/>
              <w:t>(1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fas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fasʊŋ/, /aufa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а з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0</w:t>
              <w:br/>
              <w:t>(1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mə/, /ko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1</w:t>
              <w:br/>
              <w:t>(1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ri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ʁi̯eːʁə/, /kaəriːrə/, /kaˈri̯e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ь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2</w:t>
              <w:br/>
              <w:t>(1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a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aːlən/, /beːt͡s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3</w:t>
              <w:br/>
              <w:t>(1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f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ˈfoːn/, /ˈteːlefoːn/, /ˈteːləfoːn/, /teːlefon/, /ˌteːləˈf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4</w:t>
              <w:br/>
              <w:t>(1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/, /re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5</w:t>
              <w:br/>
              <w:t>(1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w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vɛlt/, /umvelt/, /ˈʊmvɛ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ющая 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6</w:t>
              <w:br/>
              <w:t>(1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ä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ɛːkt/, /ʃ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ь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7</w:t>
              <w:br/>
              <w:t>(1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u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v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зн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8</w:t>
              <w:br/>
              <w:t>(1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cht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çtɪɡɐ/, /vix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ва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9</w:t>
              <w:br/>
              <w:t>(1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nə/, /t͡so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н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0</w:t>
              <w:br/>
              <w:t>(1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ːt/, /t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2</w:t>
              <w:br/>
              <w:t>(1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aŋən/, /ɡeːlaŋən/, [ɡəˈlaŋ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3</w:t>
              <w:br/>
              <w:t>(1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ne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nɛlɐ/, /ʃn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4</w:t>
              <w:br/>
              <w:t>(1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did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diˈdaːtn̩/, /kandiːd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5</w:t>
              <w:br/>
              <w:t>(1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ːf/, /priːf/, /ˈbʁi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6</w:t>
              <w:br/>
              <w:t>(1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g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ɡn̩dən/, /ˈfɔlɡŋ̩dən/, /folɡ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7</w:t>
              <w:br/>
              <w:t>(1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aɪ̯nən/</w:t>
              <w:br/>
              <w:t>/eəʃ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8</w:t>
              <w:br/>
              <w:t>(1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tschaf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tʃaftlɪçə/, /viət͡ʃaf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9</w:t>
              <w:br/>
              <w:t>(1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r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ʊmɐ/, /nr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ер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0</w:t>
              <w:br/>
              <w:t>(1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ʁɐ/, /f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1</w:t>
              <w:br/>
              <w:t>(1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rde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ʁdɐlɪç/, /eəfoədeə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2</w:t>
              <w:br/>
              <w:t>(1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nən/, /rənnən/, [ˈʁɛ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3</w:t>
              <w:br/>
              <w:t>(1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f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fʁaːɡə/, /naxfr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5</w:t>
              <w:br/>
              <w:t>(1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axt/, /feədaxt/, /fɛɐ̯.ˈdaχ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6</w:t>
              <w:br/>
              <w:t>(1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ənɐ/</w:t>
              <w:br/>
              <w:t>/aieɡ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тип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7</w:t>
              <w:br/>
              <w:t>(1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w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ˌvaɪ̯s/, /hinvais/, /ˈhɪnvaɪ̯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8</w:t>
              <w:br/>
              <w:t>(1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e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ɡeːbʊŋ/, /umɡeː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9</w:t>
              <w:br/>
              <w:t>(1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äti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ɛːtɪktə/, /bəˈʃtɛːtɪçtə/, /bestet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0</w:t>
              <w:br/>
              <w:t>(1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əlʊŋ/, /reːɡ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1</w:t>
              <w:br/>
              <w:t>(1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n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nstɐ/, /fən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2</w:t>
              <w:br/>
              <w:t>(1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nən/, /diːnən/, [ˈdi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3</w:t>
              <w:br/>
              <w:t>(1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dɛʁnən/, /moːde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4</w:t>
              <w:br/>
              <w:t>(1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tänd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tɛndɪk/, /ˈt͡suːˌʃtɛndɪç/, /t͡sustendik/, /ˈt͡suːˌʃtɛnd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5</w:t>
              <w:br/>
              <w:t>(1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gha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uːkˌhaːfn̩/, /flukhaːfən/, /ˈfluːkˌhaːfɱ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6</w:t>
              <w:br/>
              <w:t>(1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nəʁaˈt͡si̯oːn/, /ɡeːnəratsion/, /ˌɡeːnəʁaˈt͡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7</w:t>
              <w:br/>
              <w:t>(1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eːkt/, /ɡeːleɡt/, [ɡəˈleːk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8</w:t>
              <w:br/>
              <w:t>(1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eːbn̩/, /eəɡeːbən/, /ɛʁˈɡ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ют в ит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9</w:t>
              <w:br/>
              <w:t>(1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at͡si̯oˈnaːlən/</w:t>
              <w:br/>
              <w:t>/natsioːn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0</w:t>
              <w:br/>
              <w:t>(1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fn̩/, /vafən/, /ˈvafɱ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1</w:t>
              <w:br/>
              <w:t>(1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ck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kˌz̥aːl/, /ʃiksal/, /ˈʃɪk.z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2</w:t>
              <w:br/>
              <w:t>(1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eid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aɪ̯dʊŋən/, /ənt͡ʃaieduŋən/, /ʔɛntˈʃaɪ̯dʊ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3</w:t>
              <w:br/>
              <w:t>(1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ɡn̩t/, /juːɡənt/, /ˈjuːɡ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е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4</w:t>
              <w:br/>
              <w:t>(1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laːɡə/, /niːdeəl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5</w:t>
              <w:br/>
              <w:t>(1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aːs/, /sp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6</w:t>
              <w:br/>
              <w:t>(1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v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ˈvoː/, /niːfe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7</w:t>
              <w:br/>
              <w:t>(1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ä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ɛndə/, /ɡeːl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8</w:t>
              <w:br/>
              <w:t>(1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nt/, /trənt/, /tr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9</w:t>
              <w:br/>
              <w:t>(1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sn̩/, /haisən/, /ˈhaɪ̯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0</w:t>
              <w:br/>
              <w:t>(1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ts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tˌzaxə/, /tats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1</w:t>
              <w:br/>
              <w:t>(1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ɛsə/, /pr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2</w:t>
              <w:br/>
              <w:t>(1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ɪ̯ɐ/, /foyə/, /ˈfɔʏ̯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3</w:t>
              <w:br/>
              <w:t>(1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a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aːlt/, /beːt͡sa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4</w:t>
              <w:br/>
              <w:t>(1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örd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œʁdəʁʊŋ/, /føəd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6</w:t>
              <w:br/>
              <w:t>(1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dʊŋ/, /bil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7</w:t>
              <w:br/>
              <w:t>(1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ʃtɛlən/, /foəstelən/, [ˈfoːɐ̯ʃtɛl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8</w:t>
              <w:br/>
              <w:t>(1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sätz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zɛt͡slɪç/</w:t>
              <w:br/>
              <w:t>/kruntset͡slix/</w:t>
              <w:br/>
              <w:t>/ɡʁʊntˈzɛts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9</w:t>
              <w:br/>
              <w:t>(1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ɐ/, /folə/, [ˈfɔl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0</w:t>
              <w:br/>
              <w:t>(1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ntɐ/, /vi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1</w:t>
              <w:br/>
              <w:t>(1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itaˈli̯eːnɪʃn̩/, /iːtaːliːniːʃən/, [ˌitaˈli̯eːnɪʃ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ья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2</w:t>
              <w:br/>
              <w:t>(1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ːtʃaft/, /boːt͡ʃaft/, [ˈboːt.ʃaf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3</w:t>
              <w:br/>
              <w:t>(1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vɛsˈtoːʁən/, /infest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чики капит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4</w:t>
              <w:br/>
              <w:t>(1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aːt/, /k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5</w:t>
              <w:br/>
              <w:t>(1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ə/, /ɡeːʃe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6</w:t>
              <w:br/>
              <w:t>(1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zɐ/, /l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7</w:t>
              <w:br/>
              <w:t>(1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ltə/, /spi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8</w:t>
              <w:br/>
              <w:t>(1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e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ʁɪʃn̩/</w:t>
              <w:br/>
              <w:t>/baieːr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варским диалек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9</w:t>
              <w:br/>
              <w:t>(1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i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iːlt/, /eət͡si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0</w:t>
              <w:br/>
              <w:t>(1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çn̩/</w:t>
              <w:br/>
              <w:t>/rai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ть</w:t>
              <w:br/>
              <w:t>импер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1</w:t>
              <w:br/>
              <w:t>(1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ri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ʁɪçtʊŋ/, /ainrixtuŋk/, /ˈʔaɪ̯nʁɪçt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2</w:t>
              <w:br/>
              <w:t>(1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r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ɛʁˈɡiː/, /əneəɡiə/, /eneʁˈɡ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3</w:t>
              <w:br/>
              <w:t>(1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gen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eːɡn̩haɪ̯t/, /ɡeːleɡənhait/, [ɡəˈleːɡŋ̩haɪ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4</w:t>
              <w:br/>
              <w:t>(1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lmäß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l̩ˌmɛːsɪk/, /ˈʁeːɡl̩ˌmɛːsɪç/, /reːɡelmesik/, /ˈʁeːɡəlˌmɛːs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5</w:t>
              <w:br/>
              <w:t>(1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tʁaːɡn̩/, /yːbeətraːɡən/, /ˌyːbərˈtr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6</w:t>
              <w:br/>
              <w:t>(1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ɪ̯də/, /froydə/, /ˈfʁɔʏ̯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7</w:t>
              <w:br/>
              <w:t>(1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än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ɛndɐt/, /feːren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8</w:t>
              <w:br/>
              <w:t>(1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ɡaŋ/, /umɡaŋk/, /ˈʊmɡ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9</w:t>
              <w:br/>
              <w:t>(1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ns/, /f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ль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0</w:t>
              <w:br/>
              <w:t>(1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ˌveːdɐ/</w:t>
              <w:br/>
              <w:t>/əntvedə/</w:t>
              <w:br/>
              <w:t>/ˈɛntveːd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1</w:t>
              <w:br/>
              <w:t>(1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̯ɐ/, /da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2</w:t>
              <w:br/>
              <w:t>(1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nˈt͡siːʁʊŋ/, /fiːnant͡s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3</w:t>
              <w:br/>
              <w:t>(1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ste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ːɐ̯ˌʃtɛlɐ/, /heəst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4</w:t>
              <w:br/>
              <w:t>(1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ə/, /krø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5</w:t>
              <w:br/>
              <w:t>(1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ʃtɛlt/, /aiŋ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6</w:t>
              <w:br/>
              <w:t>(1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a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akt/, /kont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7</w:t>
              <w:br/>
              <w:t>(1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yː/, /fry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8</w:t>
              <w:br/>
              <w:t>(1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sprün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ɐ̯ˈʃpʁʏŋlɪç/</w:t>
              <w:br/>
              <w:t>/ˈuːɐ̯ˌʃpʁʏŋlɪç/</w:t>
              <w:br/>
              <w:t>/uəspryŋklix/</w:t>
              <w:br/>
              <w:t>/ˈuːʁʃpʁʏŋ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9</w:t>
              <w:br/>
              <w:t>(1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/</w:t>
              <w:br/>
              <w:t>/m/</w:t>
              <w:br/>
              <w:t>/ʔ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0</w:t>
              <w:br/>
              <w:t>(1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z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ɪnˈt͡siːp/, /print͡sip/, /pʁɪnˈts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1</w:t>
              <w:br/>
              <w:t>(1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dru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dʁʊk/, /austruk/, [ˈʔaʊ̯sdʁʊ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2</w:t>
              <w:br/>
              <w:t>(1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ˈniːʁən/, /deːfiːn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3</w:t>
              <w:br/>
              <w:t>(1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pu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ˌpʊŋkt/, /mitelpu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4</w:t>
              <w:br/>
              <w:t>(1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ʊndɐ/, /vundə/, /ˈvʊndə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5</w:t>
              <w:br/>
              <w:t>(1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deu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dɔɪ̯tɪk/, /ˈaɪ̯nˌdɔɪ̯tɪç/, /aindoyhtik/, [ˈaɪ̯nˌdɔɪ̯t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зна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6</w:t>
              <w:br/>
              <w:t>(1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drat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vaˈdʁaːtˌmeːtɐ/, /kvatratm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тный 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7</w:t>
              <w:br/>
              <w:t>(1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arbei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ʔaʁˌbaɪ̯tɐn/, /miːtaəbaie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8</w:t>
              <w:br/>
              <w:t>(1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nd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andlʊŋ/, /beːhant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9</w:t>
              <w:br/>
              <w:t>(1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əʁən/, /krøs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0</w:t>
              <w:br/>
              <w:t>(1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ba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xbaːɐ̯n/, /naxbaən/, /ˈnaχbaːɐ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2</w:t>
              <w:br/>
              <w:t>(1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iftste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ɪftˌʃtɛlɐ/, /ʃriftstelə/, /ˈʃʁɪftʃtɛl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3</w:t>
              <w:br/>
              <w:t>(1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mm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ml̩/, /himel/, [ˈhɪml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4</w:t>
              <w:br/>
              <w:t>(1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fn̩/, /hofən/, /ˈhɔ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5</w:t>
              <w:br/>
              <w:t>(1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tü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ʃtʏt͡sn̩/, /ˌʊntɐˈʃtʏt͡sn̩/, /unteəstyːt͡sən/, /ʊntɐˈʃtʏ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6</w:t>
              <w:br/>
              <w:t>(1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ɡə/, /au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7</w:t>
              <w:br/>
              <w:t>(1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ik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iːziko/, /riːsik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8</w:t>
              <w:br/>
              <w:t>(1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gem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ɡəˌmaɪ̯nən/</w:t>
              <w:br/>
              <w:t>/ˌalɡəˈmaɪ̯nən/</w:t>
              <w:br/>
              <w:t>/alɡeːm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м</w:t>
              <w:br/>
              <w:t>общ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9</w:t>
              <w:br/>
              <w:t>(1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iːnt/, /feədi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а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0</w:t>
              <w:br/>
              <w:t>(1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ːɐ̯/, /t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1</w:t>
              <w:br/>
              <w:t>(1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nant͡smiˌnɪstɐ/, /fiːnant͡smiːnistə/, [fiˈnant͡smiˌnɪs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финанс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2</w:t>
              <w:br/>
              <w:t>(1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ʁiːa/, /ˈmaːʁia/, /maːria/, /maˈʁiː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3</w:t>
              <w:br/>
              <w:t>(1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up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aʊ̯ptət/, /beːhaup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4</w:t>
              <w:br/>
              <w:t>(1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t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tʁɪt/, /ryktr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5</w:t>
              <w:br/>
              <w:t>(1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r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ʁt͡sn̩/</w:t>
              <w:br/>
              <w:t>/ʃvaə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ым</w:t>
              <w:br/>
              <w:t>черноко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6</w:t>
              <w:br/>
              <w:t>(1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eːɡn̩/, /bəˈveːɡŋ̍/, /beːveɡən/, /bəˈv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8</w:t>
              <w:br/>
              <w:t>(1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ʊs/</w:t>
              <w:br/>
              <w:t>/plus/</w:t>
              <w:br/>
              <w:t>[plʊ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ю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9</w:t>
              <w:br/>
              <w:t>(1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klɪçə/, /møk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0</w:t>
              <w:br/>
              <w:t>(1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siːɐ̯t/, /pa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2</w:t>
              <w:br/>
              <w:t>(1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o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ɔfn̩/, /betrofən/, /bəˈtʁɔ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о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3</w:t>
              <w:br/>
              <w:t>(1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gefü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ɡəˌfyːɐ̯t/, /duəxɡeːfy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4</w:t>
              <w:br/>
              <w:t>(1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t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teːt/, /əntst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5</w:t>
              <w:br/>
              <w:t>(1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wür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vʏʁfə/, /foəvyə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6</w:t>
              <w:br/>
              <w:t>(1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ːɐ/, /neːə/, /ˈnɛː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7</w:t>
              <w:br/>
              <w:t>(1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ːm/, /beːk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8</w:t>
              <w:br/>
              <w:t>(1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zaːɡə/, /aus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з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9</w:t>
              <w:br/>
              <w:t>(1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as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asʊŋ/, /feəfa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иту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0</w:t>
              <w:br/>
              <w:t>(1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mut Ko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elmut k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льмут к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1</w:t>
              <w:br/>
              <w:t>(1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oh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oːnɐ/, /beːvo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2</w:t>
              <w:br/>
              <w:t>(1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h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ɐ̯ˈhandn̩/, /foəh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лич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3</w:t>
              <w:br/>
              <w:t>(1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ɪɡə/, /rix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4</w:t>
              <w:br/>
              <w:t>(1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rig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ʁɪɡn̩s/, /ypriːɡəns/, /ˈyːbʁɪɡ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ро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5</w:t>
              <w:br/>
              <w:t>(1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ˈmuːnən/, /komu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6</w:t>
              <w:br/>
              <w:t>(1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d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ːtn̩/, /ˈʃtɛtn̩/, /st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7</w:t>
              <w:br/>
              <w:t>(1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nɐ/, /ve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8</w:t>
              <w:br/>
              <w:t>(1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ü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yːkt/, /feəfy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9</w:t>
              <w:br/>
              <w:t>(1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lmə/, /fil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0</w:t>
              <w:br/>
              <w:t>(1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ˈbɛlə/, /taːb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1</w:t>
              <w:br/>
              <w:t>(1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sˈtoːʁɪʃn̩/, /histoːr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2</w:t>
              <w:br/>
              <w:t>(1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bʊŋ/, /veə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3</w:t>
              <w:br/>
              <w:t>(1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ːkt/, /fr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4</w:t>
              <w:br/>
              <w:t>(1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taɪ̯l/, /ˈɡeːɡŋ̩taɪ̯l/, /ɡeːɡəntail/, /ˈɡeːɡn̩taɪ̯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л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5</w:t>
              <w:br/>
              <w:t>(1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ʃɐ/, /f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ш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6</w:t>
              <w:br/>
              <w:t>(1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ənˌzat͡s/, /ɡeːɡənsat͡s/, /ˈɡeːɡn̩za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л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7</w:t>
              <w:br/>
              <w:t>(1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ɐn/, /bau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8</w:t>
              <w:br/>
              <w:t>(1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͡st/, /aːɐ̯t͡st/, /aət͡st/, [aːɐ̯ts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9</w:t>
              <w:br/>
              <w:t>(1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tʊŋ/, /laietuŋk/, [ˈlaɪ̯t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0</w:t>
              <w:br/>
              <w:t>(1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aussich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ʁaʊ̯szɪçtlɪç/, /foːrausix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1</w:t>
              <w:br/>
              <w:t>(1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tɐ/, /di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2</w:t>
              <w:br/>
              <w:t>(1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nd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ɔndəʁə/</w:t>
              <w:br/>
              <w:t>/beːsond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ый</w:t>
              <w:br/>
              <w:t>от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3</w:t>
              <w:br/>
              <w:t>(1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ordn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ʔɔʁdnətn̩/, /apɡeoətn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ут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4</w:t>
              <w:br/>
              <w:t>(1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eːə/, /t͡s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6</w:t>
              <w:br/>
              <w:t>(1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ɐ/, /aəbaitə/, /ˈʔaʁbaɪ̯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7</w:t>
              <w:br/>
              <w:t>(1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ʃ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8</w:t>
              <w:br/>
              <w:t>(1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ɡəˌnɔmən/, /festɡ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9</w:t>
              <w:br/>
              <w:t>(1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itt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mɪtlʊŋən/, /eəmit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с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0</w:t>
              <w:br/>
              <w:t>(1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nuːtə/, /miːn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1</w:t>
              <w:br/>
              <w:t>(1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z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t͡saːl/, /ant͡saːl/, /ˈants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2</w:t>
              <w:br/>
              <w:t>(1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lən/</w:t>
              <w:br/>
              <w:t>/vi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я</w:t>
              <w:br/>
              <w:t>р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3</w:t>
              <w:br/>
              <w:t>(1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ːf/, /r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4</w:t>
              <w:br/>
              <w:t>(1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ˈtiːf/, /aktif/, [akˈtiːf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6</w:t>
              <w:br/>
              <w:t>(1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lsru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ʁlsˌʁuːə/, /kaəlsruːə/, /ˈkaɐ̯lsˌʁu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лсруэ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7</w:t>
              <w:br/>
              <w:t>(1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ɪɡɐ/, /aiən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8</w:t>
              <w:br/>
              <w:t>(1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tlɪçn̩/, /ves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9</w:t>
              <w:br/>
              <w:t>(1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eːdn̩/, /ʃveːdən/, /ˈʃve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0</w:t>
              <w:br/>
              <w:t>(1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çnɪʃn̩/</w:t>
              <w:br/>
              <w:t>/tex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1</w:t>
              <w:br/>
              <w:t>(1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ɛndn̩/, /feəv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2</w:t>
              <w:br/>
              <w:t>(1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wu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vʊʁf/, /foəvuəf/, /ˈfoːʁˌvʊʁ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3</w:t>
              <w:br/>
              <w:t>(1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anz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nt͡sɪk/, /ˈt͡svant͡sɪç/, /t͡svant͡sik/, [aɪ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2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5</w:t>
              <w:br/>
              <w:t>(1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h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əʁən/, /høːh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высо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6</w:t>
              <w:br/>
              <w:t>(1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zi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ˈt͡si̯ɛl/, /ofiːt͡siːl/, /ˌɔfiˈts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7</w:t>
              <w:br/>
              <w:t>(1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ːf/</w:t>
              <w:br/>
              <w:t>/tief/</w:t>
              <w:br/>
              <w:t>/ˈti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8</w:t>
              <w:br/>
              <w:t>(1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 der Re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 deːɐ̯ ˈʁeːɡl̩/</w:t>
              <w:br/>
              <w:t>/in dər reːɡ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прав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0</w:t>
              <w:br/>
              <w:t>(1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baʊ̯/, /ausb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1</w:t>
              <w:br/>
              <w:t>(1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w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vaːl/, /ausv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2</w:t>
              <w:br/>
              <w:t>(1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ausse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ʁaʊ̯szɛt͡sʊŋ/, /foːrauseːt͡suŋk/, /foˈʁaʊ̯ˌsɛts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с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3</w:t>
              <w:br/>
              <w:t>(1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sen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sn̩ʃaft/, /visənʃaft/, /ˈvɪsən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4</w:t>
              <w:br/>
              <w:t>(1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ɪɡn̩/, /rix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5</w:t>
              <w:br/>
              <w:t>(1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6</w:t>
              <w:br/>
              <w:t>(1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ge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ɡəˌleːkt/, /festɡeː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7</w:t>
              <w:br/>
              <w:t>(1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ˈlant͡s/, /biːl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8</w:t>
              <w:br/>
              <w:t>(1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ö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øːən/, /eəhø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9</w:t>
              <w:br/>
              <w:t>(1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z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t͡sm̩/, /kuət͡s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1</w:t>
              <w:br/>
              <w:t>(1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ŋ/, /ɡɛŋ/, /ɡaŋk/, /ɡ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2</w:t>
              <w:br/>
              <w:t>(1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er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ʔeːɐ̯st/, /ˌfoːɐ̯ˈʔeːɐ̯st/, /foːreəst/, /ˌfoːɐ̯ˈʔeːɐ̯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3</w:t>
              <w:br/>
              <w:t>(1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ndə/, /h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4</w:t>
              <w:br/>
              <w:t>(1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kn̩/, /viəkən/, /ˈvɪr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5</w:t>
              <w:br/>
              <w:t>(1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aʊ̯ən/, /feətr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6</w:t>
              <w:br/>
              <w:t>(1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ŋkt/, /dən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7</w:t>
              <w:br/>
              <w:t>(1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ö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øːzn̩/, /løːsən/, [ˈløːz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8</w:t>
              <w:br/>
              <w:t>(1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ˈt͡si̯oːnən/, /poːsi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9</w:t>
              <w:br/>
              <w:t>(1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ä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ːlən/, /t͡seːlən/, /ˈtsɛ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0</w:t>
              <w:br/>
              <w:t>(1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änd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ɛndəʁʊŋən/, /feːrend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1</w:t>
              <w:br/>
              <w:t>(1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i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ɪt͡st/, /beːsi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2</w:t>
              <w:br/>
              <w:t>(1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ltɛʁnaˈtiːvə/</w:t>
              <w:br/>
              <w:t>/alteənaː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ернатива</w:t>
              <w:br/>
              <w:t>альтерн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3</w:t>
              <w:br/>
              <w:t>(1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lə/, /f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4</w:t>
              <w:br/>
              <w:t>(1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u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ʊʁf/, /əntvuə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5</w:t>
              <w:br/>
              <w:t>(1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e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iːlə/, /t͡siːlə/, [ˈt͡siː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6</w:t>
              <w:br/>
              <w:t>(1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n/</w:t>
              <w:br/>
              <w:t>/t͡siːx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7</w:t>
              <w:br/>
              <w:t>(1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ʁnst/</w:t>
              <w:br/>
              <w:t>/eə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8</w:t>
              <w:br/>
              <w:t>(1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ˈtiːf/, /ˈpoːzitiːf/, /poːsiːtif/, /ˈpoːziˌti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9</w:t>
              <w:br/>
              <w:t>(1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ːt/</w:t>
              <w:br/>
              <w:t>/tat/</w:t>
              <w:br/>
              <w:t>[ta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  <w:br/>
              <w:t>дей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0</w:t>
              <w:br/>
              <w:t>(1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ögl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møːklɪçt/, /eəmøkl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ет возмо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1</w:t>
              <w:br/>
              <w:t>(1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deːən/, /iːdeːn/, /iˈdeː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3</w:t>
              <w:br/>
              <w:t>(1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schl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ʃlɔsn̩/, /ausɡeʃlosən/, /ˈaʊ̯sɡəˌʃlɔ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4</w:t>
              <w:br/>
              <w:t>(1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nd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əʁʊŋ/, /end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nder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5</w:t>
              <w:br/>
              <w:t>(1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bənə/, /ebənə/, /ˈʔeːb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6</w:t>
              <w:br/>
              <w:t>(1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ußer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̯sɐst/, /oyseəst/, /ˈɔʏ̯s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7</w:t>
              <w:br/>
              <w:t>(1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ːɡɐ/, /l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г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8</w:t>
              <w:br/>
              <w:t>(1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maːl/, /t͡svaie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9</w:t>
              <w:br/>
              <w:t>(1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den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ndn̩bʊʁk/, /ˈbʁandənˌbʊʁk/, /prandənbuək/, [ˈbʁandn̩bʊʁ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нден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0</w:t>
              <w:br/>
              <w:t>(1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ü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ːɐ̯/, /tyə/, /ty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1</w:t>
              <w:br/>
              <w:t>(1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ng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ɪŋənt/, /triŋ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2</w:t>
              <w:br/>
              <w:t>(1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ɪˈsøːɐ̯/, /reːɡisoyə/, [ʁeʒɪˈsø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сс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3</w:t>
              <w:br/>
              <w:t>(1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ch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ksl̩/, /vek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4</w:t>
              <w:br/>
              <w:t>(1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ü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ʏndʊŋ/, /bekrynduŋk/, [bəˈɡʁʏnd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6</w:t>
              <w:br/>
              <w:t>(1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lich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klɪçkaɪ̯t/, /viəklixkait/, /ˈvɪʁklɪçˌ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7</w:t>
              <w:br/>
              <w:t>(1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enn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͡fɛnɪk/, /ˈp͡fɛnɪç/, /p͡fənnik/, /ˈpfɛn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фенни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8</w:t>
              <w:br/>
              <w:t>(1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lən/</w:t>
              <w:br/>
              <w:t>/fe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9</w:t>
              <w:br/>
              <w:t>(1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ɪŋks/, /li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0</w:t>
              <w:br/>
              <w:t>(1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ʊmə/, /t͡su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1</w:t>
              <w:br/>
              <w:t>(1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vitä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viˈtɛːtn̩/, /aktiefit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2</w:t>
              <w:br/>
              <w:t>(1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nn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ɪnəʁʊŋ/, /ərineːruŋk/, /ɛɐˈʔɪnəʁʊŋ(k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оми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3</w:t>
              <w:br/>
              <w:t>(1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ɡaŋ/, /t͡suːɡaŋk/, /ˈt͡suːɡ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5</w:t>
              <w:br/>
              <w:t>(1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k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aktɪʃ/, /prak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6</w:t>
              <w:br/>
              <w:t>(1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öff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ʔœfnət/, /ɡeøf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7</w:t>
              <w:br/>
              <w:t>(1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pz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pt͡sɪk/, /ˈlaɪ̯pt͡sɪç/, /laipt͡sik/, /ˈlaɪpt͡s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йпци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8</w:t>
              <w:br/>
              <w:t>(1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ŋk/, /fr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9</w:t>
              <w:br/>
              <w:t>(1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c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ɛkə/, /stre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0</w:t>
              <w:br/>
              <w:t>(1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a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ˈpaːnɪʃn̩/, /jaːpa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1</w:t>
              <w:br/>
              <w:t>(1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ä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ːɐ̯t/, /feːət/, /fɛː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2</w:t>
              <w:br/>
              <w:t>(1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də/, /v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3</w:t>
              <w:br/>
              <w:t>(1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ʁt͡s/, /heət͡s/, /hɛr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4</w:t>
              <w:br/>
              <w:t>(1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ˈtoːʁən/, /auht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5</w:t>
              <w:br/>
              <w:t>(1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ːɐ̯s/, /fy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6</w:t>
              <w:br/>
              <w:t>(1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ʁɪɡn̩/, /yp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8</w:t>
              <w:br/>
              <w:t>(1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ɡaːbə/, /ausɡ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9</w:t>
              <w:br/>
              <w:t>(1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ßb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uːsˌbal/, /fus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0</w:t>
              <w:br/>
              <w:t>(1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l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lnɐ/, /køl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кель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1</w:t>
              <w:br/>
              <w:t>(1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is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tiˈziːɐ̯tə/, /kriːtis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2</w:t>
              <w:br/>
              <w:t>(1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jɛktə/, /proːjektə/, [pʁoˈjɛk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3</w:t>
              <w:br/>
              <w:t>(1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eːt/, /feəsteːt/, /fɛrˈʃt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4</w:t>
              <w:br/>
              <w:t>(1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iːl/, /ʃtiːl/, /stil/, /st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5</w:t>
              <w:br/>
              <w:t>(1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z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t͡stlɪç/, /let͡stlix/, /ˈlɛts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ечном сч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6</w:t>
              <w:br/>
              <w:t>(1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zaːɡn̩/, /aus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зы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7</w:t>
              <w:br/>
              <w:t>(1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rbürgerme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bɐˌbʏʁɡɐmaɪ̯stɐ/, /obeəbyəɡeəma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р-бургом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8</w:t>
              <w:br/>
              <w:t>(1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ˈʁʊm/, /heːrum/, /hɛɐ̯ˈʁ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9</w:t>
              <w:br/>
              <w:t>(1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w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veːɐ̯/, /bundesv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ндес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0</w:t>
              <w:br/>
              <w:t>(1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änd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ntnɪs/, /feəstent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1</w:t>
              <w:br/>
              <w:t>(1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ɪ̯kt/, /sta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2</w:t>
              <w:br/>
              <w:t>(1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mp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mp͡fn̩/</w:t>
              <w:br/>
              <w:t>/ˈkɛmp͡fɱ̍/</w:t>
              <w:br/>
              <w:t>/kemp͡fən/</w:t>
              <w:br/>
              <w:t>/kɛm(p)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3</w:t>
              <w:br/>
              <w:t>(1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un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ɡʊnstn̩/, /t͡suːɡunstən/, /tsuˈɡʊns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оль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4</w:t>
              <w:br/>
              <w:t>(1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u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ʊ̯bə/</w:t>
              <w:br/>
              <w:t>/klau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</w:t>
              <w:br/>
              <w:t>в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5</w:t>
              <w:br/>
              <w:t>(1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kˈt͡si̯oːn/, /frak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6</w:t>
              <w:br/>
              <w:t>(1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stn̩/, /po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7</w:t>
              <w:br/>
              <w:t>(1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ʁf/, /doəf/, /dɔr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8</w:t>
              <w:br/>
              <w:t>(1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ːst/, /pɔst/, /pɔʊ̯st/, /post/, /pɔ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9</w:t>
              <w:br/>
              <w:t>(1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mittel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mɪtl̩baːɐ̯/, /unmitelbaə/, /ˈʊnmɪtəlˌbaː(ɐ̯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0</w:t>
              <w:br/>
              <w:t>(1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uːdɐ/, /prudə/, /ˈbruːd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1</w:t>
              <w:br/>
              <w:t>(1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n̩/, /ausən/, /ˈʔaʊ̯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у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2</w:t>
              <w:br/>
              <w:t>(1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çɐ/, /velxə/, /ˈvɛlç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4</w:t>
              <w:br/>
              <w:t>(1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ŋ/, /r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6</w:t>
              <w:br/>
              <w:t>(1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nk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ŋkhaɪ̯t/, /kraŋkhait/, [ˈkʁaŋkˌhaɪ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7</w:t>
              <w:br/>
              <w:t>(1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ɪ̯nt͡s/, /hai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йн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8</w:t>
              <w:br/>
              <w:t>(1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r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ʁɪçtət/, /aiŋeːr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9</w:t>
              <w:br/>
              <w:t>(1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wirk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vɪʁkʊŋən/, /ausviək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0</w:t>
              <w:br/>
              <w:t>(1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ʁoːm/, /stro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1</w:t>
              <w:br/>
              <w:t>(1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oːs/, /p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2</w:t>
              <w:br/>
              <w:t>(1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einanderse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sʔaɪ̯ˈnandɐˌzɛt͡sʊŋ/, /auhsaiənandeəseː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у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3</w:t>
              <w:br/>
              <w:t>(1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maːl/</w:t>
              <w:br/>
              <w:t>/t͡suːmal/</w:t>
              <w:br/>
              <w:t>[tsuˈmaː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соб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4</w:t>
              <w:br/>
              <w:t>(1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k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ʊkˈtuːɐ̯/, /ʃtʁʊkˈtuːɐ̯/, /struktuə/, /ʃtʁʊkˈtu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5</w:t>
              <w:br/>
              <w:t>(1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ni̯ə/, /liːn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6</w:t>
              <w:br/>
              <w:t>(1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ldɐ/, /fel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7</w:t>
              <w:br/>
              <w:t>(1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präsid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nɪstɐpʁɛzidɛntn̩/, /miːnisteəpresiːd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ьер-минис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8</w:t>
              <w:br/>
              <w:t>(1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9</w:t>
              <w:br/>
              <w:t>(1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n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n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0</w:t>
              <w:br/>
              <w:t>(1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ß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1</w:t>
              <w:br/>
              <w:t>(1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2</w:t>
              <w:br/>
              <w:t>(1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tant/, /ənt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3</w:t>
              <w:br/>
              <w:t>(1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ʁn/, /heə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4</w:t>
              <w:br/>
              <w:t>(1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fa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toˌfaːʁɐ/, /auhtoːf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ф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5</w:t>
              <w:br/>
              <w:t>(1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fɔʁmaˈt͡si̯oːn/, /infoəmatsion/, /ˌɪnfɔʁmaˈtsj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6</w:t>
              <w:br/>
              <w:t>(1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r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ʁtʊŋən/, /eəvaə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7</w:t>
              <w:br/>
              <w:t>(1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t͡s/, /t͡si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на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8</w:t>
              <w:br/>
              <w:t>(1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ˈniːɐ̯t/, /deːfiːn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9</w:t>
              <w:br/>
              <w:t>(1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f/, /vaə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0</w:t>
              <w:br/>
              <w:t>(2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ˈzi̯oːn/, /fuː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1</w:t>
              <w:br/>
              <w:t>(2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uch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zuːxʊŋən/, /unteəsuːx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2</w:t>
              <w:br/>
              <w:t>(2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ːbn̩/, /ɡaːbən/, [ˈɡaːb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3</w:t>
              <w:br/>
              <w:t>(2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oːɐ̯/, /feəl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4</w:t>
              <w:br/>
              <w:t>(2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ːs/</w:t>
              <w:br/>
              <w:t>/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о</w:t>
              <w:br/>
              <w:t>жреб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5</w:t>
              <w:br/>
              <w:t>(2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auf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ʁaʊ̯fˈhɪn/</w:t>
              <w:br/>
              <w:t>/ˈdaːʁaʊ̯fhɪn/</w:t>
              <w:br/>
              <w:t>/daːraufh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6</w:t>
              <w:br/>
              <w:t>(2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n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ɪnzn̩/, /t͡sin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н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7</w:t>
              <w:br/>
              <w:t>(2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ɪ̯nən/, /ʃaiənən/, /ˈʃaɪ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8</w:t>
              <w:br/>
              <w:t>(2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wjet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ɔˈvjɛtʔuˌni̯oːn/, /t͡sovjeːtuːnion/, /zɔˈvjɛt.uˌn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ский 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9</w:t>
              <w:br/>
              <w:t>(2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ˈʁoː/, /byːroː/, /byˈr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0</w:t>
              <w:br/>
              <w:t>(2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nɔmən/, /aŋ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1</w:t>
              <w:br/>
              <w:t>(2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s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ɐ̯ˌzaxə/, /uəs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2</w:t>
              <w:br/>
              <w:t>(2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u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ɐn/</w:t>
              <w:br/>
              <w:t>/stoy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3</w:t>
              <w:br/>
              <w:t>(2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lən/, /fy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4</w:t>
              <w:br/>
              <w:t>(2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laːɡn̩/, /anlaːɡən/, /ˈanlaː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5</w:t>
              <w:br/>
              <w:t>(2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ʏʁɡn̩/, /jyəɡən/, /ˈjʏr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6</w:t>
              <w:br/>
              <w:t>(2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zo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ʁanˈt͡soːzn̩/, /frant͡soːsən/, [ˌfʀanˈtsoːz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у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7</w:t>
              <w:br/>
              <w:t>(2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t͡suː/, /alt͡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ш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8</w:t>
              <w:br/>
              <w:t>(2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ɡə/, /liːɡə/, /ˈliː.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9</w:t>
              <w:br/>
              <w:t>(2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ɪ̯lt/, /feəta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0</w:t>
              <w:br/>
              <w:t>(2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v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fiːl/, /t͡soːf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1</w:t>
              <w:br/>
              <w:t>(2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lz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lt͡s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льц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2</w:t>
              <w:br/>
              <w:t>(2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ˌtaːk/, /lantak/, /ˈlan(t)ˌt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ндт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3</w:t>
              <w:br/>
              <w:t>(2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ürnbe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ʏʁnˌbɛʁk/, /nyənbeək/, /ˈnʏɐ̯nbɛɐ̯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юрнбе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5</w:t>
              <w:br/>
              <w:t>(2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ɪ̯çn̩/, /beːrai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6</w:t>
              <w:br/>
              <w:t>(2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mt/, /st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7</w:t>
              <w:br/>
              <w:t>(2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ʁˈviːs/, /ˈsøːɐ̯vɪs/, /ˈsœʁvɪs/, /ˈsœːɐ̯vɪs/, /ˈsəːvɪs/, /t͡seəfikə/, /ˈsœɐ̯v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в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8</w:t>
              <w:br/>
              <w:t>(2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f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ftɪɡn̩/, /kynf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9</w:t>
              <w:br/>
              <w:t>(2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ːno/, /kiːnoː/, /ˈkiːn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0</w:t>
              <w:br/>
              <w:t>(2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ö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øːɐ̯də/, /beːhøə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 в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1</w:t>
              <w:br/>
              <w:t>(2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and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andl̩t/, /ɡeːhand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г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2</w:t>
              <w:br/>
              <w:t>(2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ʊt͡sʊŋ/, /nuːt͡suŋk/, /ˈnʊts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3</w:t>
              <w:br/>
              <w:t>(2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re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sɡəˈʁɛçnət/</w:t>
              <w:br/>
              <w:t>/ˈaʊ̯sɡəˌʁɛçnət/</w:t>
              <w:br/>
              <w:t>/ausɡeːre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4</w:t>
              <w:br/>
              <w:t>(2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i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ɐˈvjuː/, /inteəfiːv/, /ˈɪntɐˌv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6</w:t>
              <w:br/>
              <w:t>(2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er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ʔeːɐ̯st/</w:t>
              <w:br/>
              <w:t>/t͡sueəst/</w:t>
              <w:br/>
              <w:t>/tsuˈʔeːɐ̯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7</w:t>
              <w:br/>
              <w:t>(2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for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fɔʁdɐt/, /aufɡeːfoə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8</w:t>
              <w:br/>
              <w:t>(2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erk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ʁkʃaft/, /ɡeːveək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9</w:t>
              <w:br/>
              <w:t>(2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foːɐ̯/, /ˈdaːfoːɐ̯/, /daːfoə/, [daˈfo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 э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0</w:t>
              <w:br/>
              <w:t>(2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naːmə/, /ausnaːmə/, /ˈaɔ̯sˌnaː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1</w:t>
              <w:br/>
              <w:t>(2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ö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øːʊŋ/, /eəhøːh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2</w:t>
              <w:br/>
              <w:t>(2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ch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kst/, /ve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3</w:t>
              <w:br/>
              <w:t>(2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arb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ʔaʁbaɪ̯tət/, /ɡeaəb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бот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4</w:t>
              <w:br/>
              <w:t>(2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tə/</w:t>
              <w:br/>
              <w:t>/rextə/</w:t>
              <w:br/>
              <w:t>[ˈʁɛç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</w:t>
              <w:br/>
              <w:t>сп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5</w:t>
              <w:br/>
              <w:t>(2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̯ns/</w:t>
              <w:br/>
              <w:t>/ains/</w:t>
              <w:br/>
              <w:t>[aɪ̯ns]</w:t>
              <w:br/>
              <w:t>/ˈaɪ̯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6</w:t>
              <w:br/>
              <w:t>(2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ied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ʃiːtlɪçn̩/, /unteəʃiː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7</w:t>
              <w:br/>
              <w:t>(2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ltɐ/, /valtə/, /ˈval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ь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8</w:t>
              <w:br/>
              <w:t>(2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ade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ʁaːdəˈt͡suː/, /ɡəˈʁaːdət͡suː/, /ɡeːraːdeːt͡suː/, [ɡəʁaːdəˈt͡su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-т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9</w:t>
              <w:br/>
              <w:t>(2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ʁft/, /viə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0</w:t>
              <w:br/>
              <w:t>(2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ɐnat͡si̯oˈnaːl/</w:t>
              <w:br/>
              <w:t>/inteənatsioː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и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1</w:t>
              <w:br/>
              <w:t>(2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ːk/, /t͡su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2</w:t>
              <w:br/>
              <w:t>(2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ei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aɪ̯çtə/, /eəra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3</w:t>
              <w:br/>
              <w:t>(2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a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aʁf/</w:t>
              <w:br/>
              <w:t>/beːdaə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  <w:br/>
              <w:t>треб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4</w:t>
              <w:br/>
              <w:t>(2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eːpt/, /eəlebt/, /ɛʁˈleː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5</w:t>
              <w:br/>
              <w:t>(2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ɪ̯ɐ/, /toyə/, /tɔʏ̯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6</w:t>
              <w:br/>
              <w:t>(2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i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tɪkɐ/, /kriːti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7</w:t>
              <w:br/>
              <w:t>(2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ʊxt/, /fl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8</w:t>
              <w:br/>
              <w:t>(2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ːɡə/, /kl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9</w:t>
              <w:br/>
              <w:t>(2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nd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əʁʊŋən/, /end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nderung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1</w:t>
              <w:br/>
              <w:t>(2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fɔʁˈmiːɐ̯t/, /infoəm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2</w:t>
              <w:br/>
              <w:t>(2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i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ɪkt/, /ɡeːʃi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3</w:t>
              <w:br/>
              <w:t>(2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h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ɐ̯haʁt/, /ɡeəh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х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4</w:t>
              <w:br/>
              <w:t>(2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nn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ɪnɐn/, /ərineən/, [ʔɛɐ̯ˈʔɪn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м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5</w:t>
              <w:br/>
              <w:t>(2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nn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ɐn/, /men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ать за мужчин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6</w:t>
              <w:br/>
              <w:t>(2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neh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neːmɐ/, /unteəne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7</w:t>
              <w:br/>
              <w:t>(2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i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ɪŋt/, /kli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н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8</w:t>
              <w:br/>
              <w:t>(2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ˌvaɪ̯zə/, /hinvaisə/, [ˈhɪnvaɪ̯z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9</w:t>
              <w:br/>
              <w:t>(2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äf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ɛftɪk/, /ˈkʁɛftɪç/, /kreftik/, /ˈkʁɛf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0</w:t>
              <w:br/>
              <w:t>(2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t/, /foət/, [fɔɐ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1</w:t>
              <w:br/>
              <w:t>(2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ɪ̯n/, /rain/, /ʁ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2</w:t>
              <w:br/>
              <w:t>(2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ənəs/, /aieɡeː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4</w:t>
              <w:br/>
              <w:t>(2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ɛːt/, /sp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5</w:t>
              <w:br/>
              <w:t>(2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öff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œfnʊŋ/, /ərøfnuŋk/, [ʔɛɐ̯ˈʔœfn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6</w:t>
              <w:br/>
              <w:t>(2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a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ːtʊŋ/, /beːraː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7</w:t>
              <w:br/>
              <w:t>(2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nt͡s/, /fr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8</w:t>
              <w:br/>
              <w:t>(2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äng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ɛŋnɪs/, /ɡeːfeŋk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9</w:t>
              <w:br/>
              <w:t>(2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d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tɪʃn̩/, /ˈʃtɛːtɪʃn̩/, /stet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0</w:t>
              <w:br/>
              <w:t>(2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ze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t͡saɪ̯kt/, /aŋeːt͡sa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1</w:t>
              <w:br/>
              <w:t>(2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ʃ/, /r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2</w:t>
              <w:br/>
              <w:t>(2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ʃtɛlt/, /foə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3</w:t>
              <w:br/>
              <w:t>(2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ü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ʏlən/, /eəfylən/, /ʔɛɐ̯ˈfʏ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4</w:t>
              <w:br/>
              <w:t>(2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ə/</w:t>
              <w:br/>
              <w:t>/fra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5</w:t>
              <w:br/>
              <w:t>(2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tɪk/, /ˈfɛʁtɪç/, /feətik/, /ˈfɛr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остоянии готов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6</w:t>
              <w:br/>
              <w:t>(2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h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sˌhalt/, /haushalt/, /ˈhaʊ̯sh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е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7</w:t>
              <w:br/>
              <w:t>(2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ücksich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ʏkˌzɪçtɪkt/, /bəˈʁʏkˌzɪçtɪçt/, /beːryksixt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9</w:t>
              <w:br/>
              <w:t>(2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aːɡn̩/, /ˈʃlaːɡŋ̩/, /ʃlaːɡən/, /ˈʃlaː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0</w:t>
              <w:br/>
              <w:t>(2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k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ʁɛktoːɐ̯/, /diːrekt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1</w:t>
              <w:br/>
              <w:t>(2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ʁealiˈtɛːt/, /reaːliːtet/, /ˌʁea̯liˈtɛ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5</w:t>
              <w:br/>
              <w:t>(2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ndɐ/, /t͡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6</w:t>
              <w:br/>
              <w:t>(2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vɪnt͡s/, /proːfi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7</w:t>
              <w:br/>
              <w:t>(2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͡ʒɔp/, /jop/, /dʒɔ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8</w:t>
              <w:br/>
              <w:t>(2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ɡəˌʃtɛlt/, /fest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9</w:t>
              <w:br/>
              <w:t>(2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ntˌʔɔʁt/, /standoət/, [ˈʃtantˌʔɔʁ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на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0</w:t>
              <w:br/>
              <w:t>(2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uːf/, /beːr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1</w:t>
              <w:br/>
              <w:t>(2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o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ɔʁbm̩/, /ɡəˈʃtɔʁbn̩/, /ɡestoəbən/, /ɡəˈʃtɔʁ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2</w:t>
              <w:br/>
              <w:t>(2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ʁaʊ̯s/, /foːr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3</w:t>
              <w:br/>
              <w:t>(2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uːxt/, /ɡeːsuxt/, /ɡəˈzuːχ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ящееся в поис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4</w:t>
              <w:br/>
              <w:t>(2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wieg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viːɡn̩t/, /ˈyːbɐˌviːɡn̩t/, /ˌyːbɐˈviːɡn̩t/, /yːbeəviːɡ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5</w:t>
              <w:br/>
              <w:t>(2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ʊŋ/, /st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6</w:t>
              <w:br/>
              <w:t>(2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ɪɡʊŋ/, /aiəniç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7</w:t>
              <w:br/>
              <w:t>(2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chl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ʃlɛːɡə/, /foəʃl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8</w:t>
              <w:br/>
              <w:t>(2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stə/, /tek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9</w:t>
              <w:br/>
              <w:t>(2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0</w:t>
              <w:br/>
              <w:t>(2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ʊlt/</w:t>
              <w:br/>
              <w:t>/ʃu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</w:t>
              <w:br/>
              <w:t>винов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1</w:t>
              <w:br/>
              <w:t>(2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çtɐ/, /la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2</w:t>
              <w:br/>
              <w:t>(2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ɐ̯tn̩/, /f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3</w:t>
              <w:br/>
              <w:t>(2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bja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pˌjaːɐ̯/, /halpja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го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4</w:t>
              <w:br/>
              <w:t>(2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n̩/</w:t>
              <w:br/>
              <w:t>/ˈʁʏkŋ̍/</w:t>
              <w:br/>
              <w:t>/ryːkən/</w:t>
              <w:br/>
              <w:t>/ˈʁʏ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5</w:t>
              <w:br/>
              <w:t>(2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n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nmiˌnɪstɐ/, /inənmiːnistə/, /ˈʔɪnənmiˌnɪs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внутренних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6</w:t>
              <w:br/>
              <w:t>(2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ʁtn̩/, /ka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ть в ка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7</w:t>
              <w:br/>
              <w:t>(2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bn̩/, /hal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8</w:t>
              <w:br/>
              <w:t>(2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a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axtət/, /betra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9</w:t>
              <w:br/>
              <w:t>(2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uːk/, /ʃluk/, [ʃlu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0</w:t>
              <w:br/>
              <w:t>(2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eːən/</w:t>
              <w:br/>
              <w:t>/ɡeːʃ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ят</w:t>
              <w:br/>
              <w:t>развитие собы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1</w:t>
              <w:br/>
              <w:t>(2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ra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ˌʁaʊ̯m/, /t͡saitraum/, /ˈtsaɪ̯tʁaʊ̯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2</w:t>
              <w:br/>
              <w:t>(2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ei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aɪ̯dn̩/, /feəmaiedən/, /fɛɐ̯ˈmaɪ̯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3</w:t>
              <w:br/>
              <w:t>(2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tfi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tˌfɪndn̩/, /statfindən/, [ˈʃtatfɪnd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4</w:t>
              <w:br/>
              <w:t>(2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ü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yːfn̩/, /pryːfən/, /ˈpʁy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5</w:t>
              <w:br/>
              <w:t>(2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d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dɛsn̩/</w:t>
              <w:br/>
              <w:t>/unteədesən/</w:t>
              <w:br/>
              <w:t>[ʊntɐˈdɛ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време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6</w:t>
              <w:br/>
              <w:t>(2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länd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lɛndɪʃn̩/, /auslend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7</w:t>
              <w:br/>
              <w:t>(2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ɐ/, /f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8</w:t>
              <w:br/>
              <w:t>(2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mən/, /foəmən/, [ˈfɔʁ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9</w:t>
              <w:br/>
              <w:t>(2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ʁə/, /to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0</w:t>
              <w:br/>
              <w:t>(2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ʁp/, /staəp/, /ʃtar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и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1</w:t>
              <w:br/>
              <w:t>(2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l̩n/</w:t>
              <w:br/>
              <w:t>/reːɡeln/</w:t>
              <w:br/>
              <w:t>/ʁeːɡl̩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2</w:t>
              <w:br/>
              <w:t>(2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rich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ʁɪçtʊŋŋ̍/, /ˈaɪ̯nˌʁɪçtʊŋən/, /ainrix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3</w:t>
              <w:br/>
              <w:t>(2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faŋ/, /umfaŋk/, /ˈʊmf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5</w:t>
              <w:br/>
              <w:t>(2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fli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flɪkt/, /konfli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6</w:t>
              <w:br/>
              <w:t>(2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ɪɡʊŋ/, /feːraiəniç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9</w:t>
              <w:br/>
              <w:t>(2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ən/</w:t>
              <w:br/>
              <w:t>/tai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0</w:t>
              <w:br/>
              <w:t>(2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itz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zɪt͡sn̩dən/, /foəsiːt͡s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1</w:t>
              <w:br/>
              <w:t>(2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aussetz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ʁaʊ̯szɛt͡sʊŋən/, /foːrauseːt͡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сы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2</w:t>
              <w:br/>
              <w:t>(2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ä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ɛt͡sə/, /plet͡sə/, /ˈplɛt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3</w:t>
              <w:br/>
              <w:t>(2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ːtn̩/, /beːraːtən/, [bəˈʁaː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иру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4</w:t>
              <w:br/>
              <w:t>(2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woh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voːnɐ/, /ainvoːnə/, /ˈaɪ̯nˌvoːn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5</w:t>
              <w:br/>
              <w:t>(2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u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ʊstə/, /feəlu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6</w:t>
              <w:br/>
              <w:t>(2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tn̩/</w:t>
              <w:br/>
              <w:t>/rextən/</w:t>
              <w:br/>
              <w:t>/ˈʁɛç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ить</w:t>
              <w:br/>
              <w:t>пра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7</w:t>
              <w:br/>
              <w:t>(2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eord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ɡəˌʔɔʁdnət/, /t͡suːɡeoət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8</w:t>
              <w:br/>
              <w:t>(2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us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ʊ̯zn̩t/, /ˈtaʊ̯zənt/, /tauhsənt/, /ˈtaʊ̯z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00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9</w:t>
              <w:br/>
              <w:t>(2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e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ɛçnət/, /ɡeːre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чит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0</w:t>
              <w:br/>
              <w:t>(2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ənən/, /of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1</w:t>
              <w:br/>
              <w:t>(2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ntə/, /va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ере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2</w:t>
              <w:br/>
              <w:t>(2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ess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ɛsɐn/, /feəbes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3</w:t>
              <w:br/>
              <w:t>(2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we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veːks/, /unteəveɡs/, /ʊntərˈveː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дор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4</w:t>
              <w:br/>
              <w:t>(2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ʁəndn̩/, /fyːr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у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5</w:t>
              <w:br/>
              <w:t>(2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zəs/, /hauh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6</w:t>
              <w:br/>
              <w:t>(2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bi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biːtɐ/, /anbi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7</w:t>
              <w:br/>
              <w:t>(2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ni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nɪmt/, /yːbeəni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8</w:t>
              <w:br/>
              <w:t>(2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ku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kuˈtiːɐ̯t/, /diskuː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9</w:t>
              <w:br/>
              <w:t>(2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ən/, /he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0</w:t>
              <w:br/>
              <w:t>(2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t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tiːk/, /ansti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1</w:t>
              <w:br/>
              <w:t>(2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länd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lɛndɪʃə/, /auslend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2</w:t>
              <w:br/>
              <w:t>(2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ˈjɛktə/, /opje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3</w:t>
              <w:br/>
              <w:t>(2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ɪçtn̩/, /ɡəˈʃɪçtən/, /ɡeːʃ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4</w:t>
              <w:br/>
              <w:t>(2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u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uːxtə/, /feəsu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5</w:t>
              <w:br/>
              <w:t>(2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her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sˈheːʁɪɡə/, /ˈbɪsheːʁɪɡə/, /bisheːr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6</w:t>
              <w:br/>
              <w:t>(2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rei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ʁaɪ̯pt/, /beʃrai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8</w:t>
              <w:br/>
              <w:t>(2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ːf/, /h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9</w:t>
              <w:br/>
              <w:t>(2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eːʁiə/, /t͡seːriə/, /ˈzeːri̯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0</w:t>
              <w:br/>
              <w:t>(2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əm/, /al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1</w:t>
              <w:br/>
              <w:t>(2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ʃiːt/, /unteəʃiːt/, /ˈʔʊntɐˌʃ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2</w:t>
              <w:br/>
              <w:t>(2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sn̩/</w:t>
              <w:br/>
              <w:t>/vaisən/</w:t>
              <w:br/>
              <w:t>/ˈvaɪ̯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3</w:t>
              <w:br/>
              <w:t>(2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ürk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ʏʁkɪʃn̩/, /tyək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ец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4</w:t>
              <w:br/>
              <w:t>(2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oluˈt͡si̯oːn/, /reːfoːlutsion/, /ˌʁe(ː).vo.luˈt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олю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5</w:t>
              <w:br/>
              <w:t>(2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zoˈnaːl/, /peəsoː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6</w:t>
              <w:br/>
              <w:t>(2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lft/, /hil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7</w:t>
              <w:br/>
              <w:t>(2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l/, /kaəl/, /kar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8</w:t>
              <w:br/>
              <w:t>(2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ʏndʊŋ/, /kryn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9</w:t>
              <w:br/>
              <w:t>(2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tiːn/, /maətin/, /ˈmarˌt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0</w:t>
              <w:br/>
              <w:t>(2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oːtn̩/, /feəbo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1</w:t>
              <w:br/>
              <w:t>(2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in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ɪndɐt/, /feəhindeət/, /fɛʁˈhɪnd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2</w:t>
              <w:br/>
              <w:t>(2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mən/, /n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3</w:t>
              <w:br/>
              <w:t>(2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ʊst/, /l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4</w:t>
              <w:br/>
              <w:t>(2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uspi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ʊ̯ˌʃpiːlɐ/, /ʃauspiːlə/, [ˈʃaʊ̯ˌʃpiːl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5</w:t>
              <w:br/>
              <w:t>(2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ːɐ̯t/, /faːət/, /faː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6</w:t>
              <w:br/>
              <w:t>(2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sta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nʃtaltɐ/, /feːransta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7</w:t>
              <w:br/>
              <w:t>(2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ü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ʏndət/, /bekryndet/, [bəˈɡʁʏndə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8</w:t>
              <w:br/>
              <w:t>(2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lkamp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lˌkamp͡f/, /vaːlkamp͡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ыборная 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9</w:t>
              <w:br/>
              <w:t>(2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tʁɪt/</w:t>
              <w:br/>
              <w:t>/auftrit/</w:t>
              <w:br/>
              <w:t>/ˈaʊftʁ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  <w:br/>
              <w:t>встреч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0</w:t>
              <w:br/>
              <w:t>(2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uːtɐ/, /ɡutə/, [ˈɡuː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1</w:t>
              <w:br/>
              <w:t>(2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uːtəs/</w:t>
              <w:br/>
              <w:t>/ɡuː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ее</w:t>
              <w:br/>
              <w:t>иму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2</w:t>
              <w:br/>
              <w:t>(2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ʔɛɐ̯ˈdeː/, /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 публично-правовых радиостан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3</w:t>
              <w:br/>
              <w:t>(2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çtɐ/, /d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4</w:t>
              <w:br/>
              <w:t>(2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bi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bɪlt/, /foəb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5</w:t>
              <w:br/>
              <w:t>(2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i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inanˈt͡si̯ɛlən/, /fiːnant͡s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6</w:t>
              <w:br/>
              <w:t>(2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i̯ant͡s/, /ali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7</w:t>
              <w:br/>
              <w:t>(2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rstö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ɐ̯ˈʃtøːɐ̯t/, /t͡seəstø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8</w:t>
              <w:br/>
              <w:t>(2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ʁt/, /haət/, /h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9</w:t>
              <w:br/>
              <w:t>(2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ːf/, /ri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ч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0</w:t>
              <w:br/>
              <w:t>(2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na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naːmən/, /ain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1</w:t>
              <w:br/>
              <w:t>(2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ög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møːklɪçn̩/, /eəmøkliːxən/, [ɛɐ̯ˈmøːklɪç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возмо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2</w:t>
              <w:br/>
              <w:t>(2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ɪk/, /ˈaɪ̯nɪç/, /aiənik/, /ˈaɪ̯n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3</w:t>
              <w:br/>
              <w:t>(2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m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ːmtə/, /beamtə/, /bəˈʔam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уч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5</w:t>
              <w:br/>
              <w:t>(2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i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ɪŋt/, /ɡeːli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6</w:t>
              <w:br/>
              <w:t>(2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 erster Li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 ˈeːɐ̯stɐ ˌliːni̯ə/, /in eəstər liːn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ервую очер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7</w:t>
              <w:br/>
              <w:t>(2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aːtʊs/, /ˈʃtaːtʊs/, /staːtus/, /ˈʃtaːt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8</w:t>
              <w:br/>
              <w:t>(2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ähr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ɛːɐ̯dət/, /ɡeːfeːə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9</w:t>
              <w:br/>
              <w:t>(2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ˌtaɪ̯l/, /ˈfoːɐ̯ˌtaɪ̯l/, /foətail/, /ˈfɔʁˌtaɪ̯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0</w:t>
              <w:br/>
              <w:t>(2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ktu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ʊkˈtuːɐ̯n̩/, /stʁʊkˈtuːʁən/, /ʃtʁʊkˈtuːɐ̯n̩/, /ʃtʁʊkˈtuːʁən/, /struktu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1</w:t>
              <w:br/>
              <w:t>(2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çt͡s/</w:t>
              <w:br/>
              <w:t>/rex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2</w:t>
              <w:br/>
              <w:t>(2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lɪçə/, /staː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3</w:t>
              <w:br/>
              <w:t>(2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op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oʔopeʁaˈt͡si̯oːn/, /koːpeːratsion/, /ˌkoːʔoːpeʁaˈt͡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п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4</w:t>
              <w:br/>
              <w:t>(2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lə/</w:t>
              <w:br/>
              <w:t>/sp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ы</w:t>
              <w:br/>
              <w:t>иг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5</w:t>
              <w:br/>
              <w:t>(2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ä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ɛftə/, /kre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6</w:t>
              <w:br/>
              <w:t>(2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ön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ˈzøːnlɪç/, /peəsøn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7</w:t>
              <w:br/>
              <w:t>(2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ch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ksn̩/, /vak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8</w:t>
              <w:br/>
              <w:t>(2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mosphä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moˈsfɛːʁə/, /atmosfe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мосф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9</w:t>
              <w:br/>
              <w:t>(2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sreg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əsʁeˌɡiːʁʊŋ/, /landesreːɡ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0</w:t>
              <w:br/>
              <w:t>(2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1</w:t>
              <w:br/>
              <w:t>(2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ri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ʁɪf/, /aŋkr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2</w:t>
              <w:br/>
              <w:t>(2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lɐ/, /my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3</w:t>
              <w:br/>
              <w:t>(2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̯oːnən/, /reːɡ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4</w:t>
              <w:br/>
              <w:t>(2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s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eːsdn̩/, /tres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зд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5</w:t>
              <w:br/>
              <w:t>(2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ɛt͡st/, /beːset͡st/, [bəˈzɛts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6</w:t>
              <w:br/>
              <w:t>(2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çnɪʃə/</w:t>
              <w:br/>
              <w:t>/tex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8</w:t>
              <w:br/>
              <w:t>(2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über hin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ˌʁyːbɐ hɪˈnaʊ̯s/, /daːryːbər hiːn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х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9</w:t>
              <w:br/>
              <w:t>(2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ich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ɪçɐt/, /ɡeːsiːx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0</w:t>
              <w:br/>
              <w:t>(2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nd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ɔndəʁən/, /beːsond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1</w:t>
              <w:br/>
              <w:t>(2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ö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øːɐ̯tə/, /ɡeːhø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2</w:t>
              <w:br/>
              <w:t>(2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p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pʁɪçt/, /feəsp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3</w:t>
              <w:br/>
              <w:t>(2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eːbn̩/, /feəɡeːbən/, /fərˈɡ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4</w:t>
              <w:br/>
              <w:t>(2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ːf/, /tra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алки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6</w:t>
              <w:br/>
              <w:t>(2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n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naːx/, /voːnax/, [voːnaːx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 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7</w:t>
              <w:br/>
              <w:t>(2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halt/, /inh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8</w:t>
              <w:br/>
              <w:t>(2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h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haːbn̩/, /foəhaːbən/, /ˈfoːʁˌha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9</w:t>
              <w:br/>
              <w:t>(2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ːnt/, /p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0</w:t>
              <w:br/>
              <w:t>(2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ləˈʁiː/, /ɡaːleːr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е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1</w:t>
              <w:br/>
              <w:t>(2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ɔʁst/, /ho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з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2</w:t>
              <w:br/>
              <w:t>(2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tɛst/, /proːtest/, [pʁoˈtɛs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3</w:t>
              <w:br/>
              <w:t>(2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la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ɐ̯ˌlaʊ̯p/, /uəlau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4</w:t>
              <w:br/>
              <w:t>(2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asn̩/, /ɡeːl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5</w:t>
              <w:br/>
              <w:t>(2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ʊ̯m/, /tra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7</w:t>
              <w:br/>
              <w:t>(2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ɛkt/, /st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8</w:t>
              <w:br/>
              <w:t>(2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ɔɪ̯tn̩/, /loyh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9</w:t>
              <w:br/>
              <w:t>(2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i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ɪmən/, /besti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0</w:t>
              <w:br/>
              <w:t>(2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f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ɐ̯fax/, /meːəf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днок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2</w:t>
              <w:br/>
              <w:t>(2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ät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ːtɪkkaɪ̯t/, /ˈtɛːtɪçkaɪ̯t/, /tetikkait/, /ˈtɛːtɪçˌ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3</w:t>
              <w:br/>
              <w:t>(2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en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zn̩tlɪçn̩/, /veːsən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4</w:t>
              <w:br/>
              <w:t>(2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s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oːzɛf/, /joːs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озе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5</w:t>
              <w:br/>
              <w:t>(2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x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lɛˈksandɐ/, /aleksandə/, [ˌalɛˈksand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ександ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6</w:t>
              <w:br/>
              <w:t>(2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eil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aɪ̯lɪɡn̩/, /beːtaieliçən/, /bəˈtaɪ̯lɪ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7</w:t>
              <w:br/>
              <w:t>(2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bhäng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ʔapˌhɛŋɪk/, /ˈʊnʔapˌhɛŋɪç/, /uːnafeŋik/, /ˈʊn.apˌhɛŋ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8</w:t>
              <w:br/>
              <w:t>(2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inanˈt͡si̯ɛlə/, /fiːnant͡s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9</w:t>
              <w:br/>
              <w:t>(2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w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valt/, /anv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0</w:t>
              <w:br/>
              <w:t>(2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stal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nʃtaltʊŋən/, /feːranstal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о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1</w:t>
              <w:br/>
              <w:t>(2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rasch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ʁaʃn̩t/, /yːbeəraːʃənt/, /yːbɐˈʁaʃ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2</w:t>
              <w:br/>
              <w:t>(2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eit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aɪ̯tɐt/, /ɡeːʃaiet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л неуда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3</w:t>
              <w:br/>
              <w:t>(2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zi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ˈt͡si̯ɛlən/, /ofiːt͡s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4</w:t>
              <w:br/>
              <w:t>(2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͡fleːɡn̩/, /ˈp͡fleːɡŋ̩/, /p͡fleːɡən/, /ˈpfl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5</w:t>
              <w:br/>
              <w:t>(2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oːtn̩/</w:t>
              <w:br/>
              <w:t>/ˈʁoːtən/</w:t>
              <w:br/>
              <w:t>/ro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6</w:t>
              <w:br/>
              <w:t>(2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dət/, /bil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7</w:t>
              <w:br/>
              <w:t>(2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laŋə/</w:t>
              <w:br/>
              <w:t>/t͡soːla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тех пор п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8</w:t>
              <w:br/>
              <w:t>(2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ɡə/, /eəfol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9</w:t>
              <w:br/>
              <w:t>(2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ie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0</w:t>
              <w:br/>
              <w:t>(2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m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lmuːt/, /helm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льм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1</w:t>
              <w:br/>
              <w:t>(2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n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nˌʃtat/, /inən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 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3</w:t>
              <w:br/>
              <w:t>(2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n/, /ˈmɪtəln/, /miteln/, /ˈmɪtl̩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4</w:t>
              <w:br/>
              <w:t>(2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ːkɪŋ/, /peːkiŋk/, /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к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5</w:t>
              <w:br/>
              <w:t>(2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b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baʊ̯t/, /aufɡeːb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о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6</w:t>
              <w:br/>
              <w:t>(2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ʊŋən/, /t͡saie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7</w:t>
              <w:br/>
              <w:t>(2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c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kɐ/, /be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к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8</w:t>
              <w:br/>
              <w:t>(2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ːtɪʃɐ/, /poːli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ли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9</w:t>
              <w:br/>
              <w:t>(2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h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lɐ/, /ve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0</w:t>
              <w:br/>
              <w:t>(2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t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ftˌwɛːɐ̯/, /ˈzɔftˌvɛːɐ̯/, /t͡softvarə/, [ˈzɔftvɛ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1</w:t>
              <w:br/>
              <w:t>(2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näch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eːmˈnɛːçst/, /demne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2</w:t>
              <w:br/>
              <w:t>(2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eque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zeˈkvɛnt͡sn̩/, /konsekvə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4</w:t>
              <w:br/>
              <w:t>(2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eu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ɔɪ̯kt/, /eət͡soy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5</w:t>
              <w:br/>
              <w:t>(2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tn̩/, /r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6</w:t>
              <w:br/>
              <w:t>(2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ied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ʃiːtlɪçə/, /unteəʃiː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7</w:t>
              <w:br/>
              <w:t>(2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öffentl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œfn̩tlɪçt/, /feːrøfəntl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8</w:t>
              <w:br/>
              <w:t>(2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ch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çstn̩/, /høkstən/, [ˈhøːçs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выс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9</w:t>
              <w:br/>
              <w:t>(2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ɪmt/, /sti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0</w:t>
              <w:br/>
              <w:t>(2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ʁeakˈt͡si̯oːn/, /reaktsion/, /ʁeakˈt͡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1</w:t>
              <w:br/>
              <w:t>(2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ʁnt/, /beənt/, [bɛʁ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2</w:t>
              <w:br/>
              <w:t>(2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tə/, /haltə/, /ˈhal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3</w:t>
              <w:br/>
              <w:t>(2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z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uˈt͡siːɐ̯t/, /reːduːt͡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4</w:t>
              <w:br/>
              <w:t>(2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dɛʁnə/</w:t>
              <w:br/>
              <w:t>/moːde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й</w:t>
              <w:br/>
              <w:t>модер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5</w:t>
              <w:br/>
              <w:t>(2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xə/, /maxə/, /ˈmaχ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7</w:t>
              <w:br/>
              <w:t>(2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ɡaŋ/, /rykɡ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8</w:t>
              <w:br/>
              <w:t>(2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ier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iːʁɪk/, /ˈʃviːʁɪç/, /ʃviːrik/, /ˈʃviːr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9</w:t>
              <w:br/>
              <w:t>(2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z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duˈt͡siːɐ̯t/, /proːduːt͡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0</w:t>
              <w:br/>
              <w:t>(2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ɡaːbn̩/, /ausɡa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1</w:t>
              <w:br/>
              <w:t>(2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øːɐ̯t/, /hø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ыш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2</w:t>
              <w:br/>
              <w:t>(2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sn̩/, /kasən/, [ˈka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3</w:t>
              <w:br/>
              <w:t>(2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k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ki̯oː/, /toːkio/, /ˈtoːki̯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к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4</w:t>
              <w:br/>
              <w:t>(2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nəˈʁaːl/, /ɡeːnəral/, /ˌɡe(ː).nəˈʁ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5</w:t>
              <w:br/>
              <w:t>(2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o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лся</w:t>
              <w:br/>
              <w:t>зам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6</w:t>
              <w:br/>
              <w:t>(2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ʏntɐ/, /ɡy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юн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7</w:t>
              <w:br/>
              <w:t>(2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w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sˌveːɡn̩/</w:t>
              <w:br/>
              <w:t>/ˌdɛsˈveːɡn̩/</w:t>
              <w:br/>
              <w:t>/desveːɡən/</w:t>
              <w:br/>
              <w:t>/ˈdɛsˈveː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8</w:t>
              <w:br/>
              <w:t>(2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ɡaniˈziːɐ̯t/, /oəɡaːniː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9</w:t>
              <w:br/>
              <w:t>(2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D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͡sɛt deː ˈʔɛf/, /t͡sd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е германское теле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0</w:t>
              <w:br/>
              <w:t>(2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h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toːdə/, /meto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1</w:t>
              <w:br/>
              <w:t>(2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ön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ˈzøːnlɪçn̩/, /peəsøn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2</w:t>
              <w:br/>
              <w:t>(2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ʁɡə/, /t͡soəɡə/, /ˈzɔr.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4</w:t>
              <w:br/>
              <w:t>(2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ol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ɔlkt/, /feəfol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5</w:t>
              <w:br/>
              <w:t>(2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a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ŋɡaʁn/, /uŋaən/, /ˈʊŋɡa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г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6</w:t>
              <w:br/>
              <w:t>(2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to/</w:t>
              <w:br/>
              <w:t>/naːt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7</w:t>
              <w:br/>
              <w:t>(2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sə/, /m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8</w:t>
              <w:br/>
              <w:t>(2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rael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sʁaˈeːlɪʃn̩/, /israeːl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иль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9</w:t>
              <w:br/>
              <w:t>(2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lständ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ˌʃtɛndɪk/, /ˈfɔlˌʃtɛndɪç/, /folstendik/, /ˈfɔlˌʃtɛnd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0</w:t>
              <w:br/>
              <w:t>(2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ɡuːɐ̯n̩/, /fiˈɡuːʁən/, /fiːɡu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1</w:t>
              <w:br/>
              <w:t>(2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t͡sn̩/, /kuə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3</w:t>
              <w:br/>
              <w:t>(2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snɪʃn̩/, /bos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ни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4</w:t>
              <w:br/>
              <w:t>(2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çn̩/, /vel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5</w:t>
              <w:br/>
              <w:t>(2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kla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klaːktn̩/, /aŋekla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уди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6</w:t>
              <w:br/>
              <w:t>(2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hepu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əˌpʊŋkt/, /høːheːpu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ог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7</w:t>
              <w:br/>
              <w:t>(2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f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ftɪɡə/, /kynf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8</w:t>
              <w:br/>
              <w:t>(2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nˈt͡siːɐ̯t/, /fiːnant͡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9</w:t>
              <w:br/>
              <w:t>(2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uˈɛlə/, /aktuˈʔɛlə/, /aktu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0</w:t>
              <w:br/>
              <w:t>(2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ktn̩/, /t͡sai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1</w:t>
              <w:br/>
              <w:t>(2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n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ntn̩/</w:t>
              <w:br/>
              <w:t>/beːkantən/</w:t>
              <w:br/>
              <w:t>[bəˈkan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2</w:t>
              <w:br/>
              <w:t>(2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äte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ɛːtəstn̩s/</w:t>
              <w:br/>
              <w:t>/spetestəns/</w:t>
              <w:br/>
              <w:t>[ˈʃpɛː.təs.tn̩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е позд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3</w:t>
              <w:br/>
              <w:t>(2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e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ateˈɡiː/, /ʃtʁateˈɡiː/, /straːteːɡiə/, /ʃtʁateˈɡ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4</w:t>
              <w:br/>
              <w:t>(2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wor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vɔʁfn̩/, /foəɡeːvoə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ека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5</w:t>
              <w:br/>
              <w:t>(2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ü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yːt/, /beːmy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6</w:t>
              <w:br/>
              <w:t>(2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ɔʁkt/, /t͡soə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7</w:t>
              <w:br/>
              <w:t>(2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ːt/, /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8</w:t>
              <w:br/>
              <w:t>(2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əm/, /maiən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0</w:t>
              <w:br/>
              <w:t>(2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deutsch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dɔɪ̯t͡ʃˌlant/, /ostdoyt͡ʃ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ая гер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1</w:t>
              <w:br/>
              <w:t>(2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wär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ˌvɛʁtɪç/, /ˌɡeːɡn̩ˈvɛʁtɪç/, /ɡeːɡənveətik/, /ˈɡeːɡənˌvɛʁ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2</w:t>
              <w:br/>
              <w:t>(2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ö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nøːtɪkt/, /bəˈnøːtɪçt/, /beːnøːt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3</w:t>
              <w:br/>
              <w:t>(2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uːɐ̯/, /spuə/, /ʃpu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4</w:t>
              <w:br/>
              <w:t>(2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5</w:t>
              <w:br/>
              <w:t>(2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naːlə/, /fiːn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6</w:t>
              <w:br/>
              <w:t>(2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ɪ̯nəm/, /kaiənem/, /ˈkaɪ̯n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7</w:t>
              <w:br/>
              <w:t>(2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ö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øːnə/</w:t>
              <w:br/>
              <w:t>/ʃø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тляет</w:t>
              <w:br/>
              <w:t>кра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8</w:t>
              <w:br/>
              <w:t>(2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g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ˈɡiːɐ̯t/, /reaːɡ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г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9</w:t>
              <w:br/>
              <w:t>(2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f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ˌfʁeːt/, /manfret/, /ˈma(ː)nˌfʁe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ф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0</w:t>
              <w:br/>
              <w:t>(2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ü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ʏt͡sn̩/, /ʃyːt͡sən/, /ˈʃʏ.t͡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2</w:t>
              <w:br/>
              <w:t>(2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mən/, /sta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3</w:t>
              <w:br/>
              <w:t>(2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ndə/, /r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к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4</w:t>
              <w:br/>
              <w:t>(2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tn̩/, /ʃatən/, /ˈʃa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5</w:t>
              <w:br/>
              <w:t>(2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ess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ɛsɐt/, /feəbes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6</w:t>
              <w:br/>
              <w:t>(2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d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yːdɪʃn̩/, /jyːd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7</w:t>
              <w:br/>
              <w:t>(2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ˈtiːvə/, /ˈpoːzitiːvə/, /poːsiː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8</w:t>
              <w:br/>
              <w:t>(2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çn̩/, /man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9</w:t>
              <w:br/>
              <w:t>(2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lasn̩/, /əntlasən/, /ˌɛntˈla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и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0</w:t>
              <w:br/>
              <w:t>(2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zə/, /f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1</w:t>
              <w:br/>
              <w:t>(2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ɡaŋ/, /foəɡ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2</w:t>
              <w:br/>
              <w:t>(2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zi̯ən/, /asiːn/, [ˈaːzi̯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3</w:t>
              <w:br/>
              <w:t>(2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ŋ/, /ə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4</w:t>
              <w:br/>
              <w:t>(2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bə/, /hal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5</w:t>
              <w:br/>
              <w:t>(2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ehungs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iːʊŋsˌvaɪ̯zə/, /beːt͡siːuŋsvaisə/, /bəˈtsiːʊŋsˌvaɪ̯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6</w:t>
              <w:br/>
              <w:t>(2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igten Sta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ˌʔaɪ̯nɪktn̩ ˈʃtaːtn̩/, /fɛɐ̯ˌʔaɪ̯nɪçtn̩ ˈʃtaːtn̩/, /feːraiəniktən st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ным шта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7</w:t>
              <w:br/>
              <w:t>(2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ʃaft/, /ɡeːmain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8</w:t>
              <w:br/>
              <w:t>(2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chn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ʃnɪt/, /abʃnit/, /ˈapˌʃn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9</w:t>
              <w:br/>
              <w:t>(2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e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ɛçn̩/, /feəpreːxən/, /fərˈbrɛ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ам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0</w:t>
              <w:br/>
              <w:t>(2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ари</w:t>
              <w:br/>
              <w:t>благода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1</w:t>
              <w:br/>
              <w:t>(2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ɪ̯st/, /ɡa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2</w:t>
              <w:br/>
              <w:t>(2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ːt/, /t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3</w:t>
              <w:br/>
              <w:t>(2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fü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fyːɐ̯t/, /aiŋeːfy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4</w:t>
              <w:br/>
              <w:t>(2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ɪçtn̩/</w:t>
              <w:br/>
              <w:t>/beːrixtən/</w:t>
              <w:br/>
              <w:t>/bəˈʁɪç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5</w:t>
              <w:br/>
              <w:t>(2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leːɡn̩/</w:t>
              <w:br/>
              <w:t>/anleːɡən/</w:t>
              <w:br/>
              <w:t>/ˈʔanˌleː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ывать</w:t>
              <w:br/>
              <w:t>приклад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6</w:t>
              <w:br/>
              <w:t>(2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r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ʁçn̩/, /kiəxən/, /ˈkɪʁç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7</w:t>
              <w:br/>
              <w:t>(2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k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ŋkˈt͡si̯oːnən/, /fuŋktsioːnən/, [fʊŋkˈt͡si̯o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8</w:t>
              <w:br/>
              <w:t>(2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ˈniːʁʊŋ/, /t͡saːn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дор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9</w:t>
              <w:br/>
              <w:t>(2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pl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plat͡s/, /aəbaitsplat͡s/, /ˈʔaʁbaɪ̯tsˌpla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е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0</w:t>
              <w:br/>
              <w:t>(2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ɡɐ/, /t͡siː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1</w:t>
              <w:br/>
              <w:t>(2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ˈt͡si̯oːnən/, /ak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2</w:t>
              <w:br/>
              <w:t>(2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leːkt/, /foəɡeː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3</w:t>
              <w:br/>
              <w:t>(2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bschie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pˌʃiːdət/, /feːrapʃiː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4</w:t>
              <w:br/>
              <w:t>(2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nt/, /v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5</w:t>
              <w:br/>
              <w:t>(2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ber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bəˌʁaɪ̯tət/, /foəbeːr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л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6</w:t>
              <w:br/>
              <w:t>(2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rze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ɐ̯ˌt͡sɔɪ̯ɡə/, /faːət͡soyɡə/, /ˈfaːɐ̯t͡sɔɪ̯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ны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7</w:t>
              <w:br/>
              <w:t>(2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zə/, /kuəsə/, /ˈkʊʁ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8</w:t>
              <w:br/>
              <w:t>(2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zuːxt/, /ˌʊntɐˈzuːxt/, /unteəs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9</w:t>
              <w:br/>
              <w:t>(2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ftə/, /duə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0</w:t>
              <w:br/>
              <w:t>(2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.a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.a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всего прочего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1</w:t>
              <w:br/>
              <w:t>(2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ch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ʃiːnən/, /maːʃi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3</w:t>
              <w:br/>
              <w:t>(2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lö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løːst/, /ausɡeːlø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4</w:t>
              <w:br/>
              <w:t>(2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i̯ən/, /ind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5</w:t>
              <w:br/>
              <w:t>(2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6</w:t>
              <w:br/>
              <w:t>(2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eːkt/, /beːv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7</w:t>
              <w:br/>
              <w:t>(2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vɛk/, /t͡sv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8</w:t>
              <w:br/>
              <w:t>(2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ʁʊŋ/, /v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9</w:t>
              <w:br/>
              <w:t>(2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tə/</w:t>
              <w:br/>
              <w:t>/b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луй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0</w:t>
              <w:br/>
              <w:t>(2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zeh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t͡seːntn̩/, /jaːət͡seː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илет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1</w:t>
              <w:br/>
              <w:t>(2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2</w:t>
              <w:br/>
              <w:t>(2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chtig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çtɪkstə/</w:t>
              <w:br/>
              <w:t>/ˈvɪçtɪçstə/</w:t>
              <w:br/>
              <w:t>/vixti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3</w:t>
              <w:br/>
              <w:t>(2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ɪmɐ/, /t͡si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н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4</w:t>
              <w:br/>
              <w:t>(2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ʊ̯f/, /feəla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5</w:t>
              <w:br/>
              <w:t>(2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zɛt͡st/, /ausɡeː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6</w:t>
              <w:br/>
              <w:t>(2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üf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yːfʊŋ/, /pryːf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7</w:t>
              <w:br/>
              <w:t>(2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e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ɛndʊŋ/, /feəvən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8</w:t>
              <w:br/>
              <w:t>(2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t͡sə/, /kuə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0</w:t>
              <w:br/>
              <w:t>(2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uːt/, /pl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1</w:t>
              <w:br/>
              <w:t>(2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we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vɛndʊŋ/, /anvənduŋk/, /ˈʔanvɛnd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2</w:t>
              <w:br/>
              <w:t>(2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hä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hɛŋɐ/, /anhe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рж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3</w:t>
              <w:br/>
              <w:t>(2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naːmə/, /aufna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4</w:t>
              <w:br/>
              <w:t>(2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m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mlʊŋ/, /t͡sam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5</w:t>
              <w:br/>
              <w:t>(2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u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nʊt͡st/, /beːnu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6</w:t>
              <w:br/>
              <w:t>(2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b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boːtə/, /aŋeːbo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7</w:t>
              <w:br/>
              <w:t>(2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ʃtɛlʊŋ/, /ainst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8</w:t>
              <w:br/>
              <w:t>(2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e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zɛt͡sʊŋ/, /umseːt͡suŋk/, /ˈʊmˌzɛts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9</w:t>
              <w:br/>
              <w:t>(2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0</w:t>
              <w:br/>
              <w:t>(2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ʁaːk/, /ˈiːʁak/, /iːrak/, /iˈʁ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1</w:t>
              <w:br/>
              <w:t>(2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zw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͡svʊŋən/, /ɡet͡sv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2</w:t>
              <w:br/>
              <w:t>(2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ˈmi̯eːʁə/, /pʁəˈmi̯eːʁə/, /preːmi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ь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3</w:t>
              <w:br/>
              <w:t>(2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4</w:t>
              <w:br/>
              <w:t>(2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ɐ/, /ho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5</w:t>
              <w:br/>
              <w:t>(2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ʁtn̩/, /staətən/, /ˈʃtar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6</w:t>
              <w:br/>
              <w:t>(2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sə/, /k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8</w:t>
              <w:br/>
              <w:t>(2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k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ktaːɐ̯/, /hɛkˈtaːɐ̯/, /hektaə/, /ˈhɛkta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кт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9</w:t>
              <w:br/>
              <w:t>(2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ön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ˈzøːnlɪçə/, /peəsøn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0</w:t>
              <w:br/>
              <w:t>(2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ʊ̯l/, /pa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1</w:t>
              <w:br/>
              <w:t>(2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ˈmiːn/, /teə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2</w:t>
              <w:br/>
              <w:t>(2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l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ɛldət/, /ɡeːmel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3</w:t>
              <w:br/>
              <w:t>(2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icke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ɪkl̩tə/, /əntviːk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ат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5</w:t>
              <w:br/>
              <w:t>(2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a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aktə/, /konta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6</w:t>
              <w:br/>
              <w:t>(2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bi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biːtn̩/, /anbiːtən/, /ˈʔanbiː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7</w:t>
              <w:br/>
              <w:t>(2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ä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ɔɪ̯mə/, /roy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8</w:t>
              <w:br/>
              <w:t>(2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ordn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ʔɔʁdnətə/, /apɡeoətn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у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9</w:t>
              <w:br/>
              <w:t>(2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tn̩/, /ste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0</w:t>
              <w:br/>
              <w:t>(2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ungsch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ʁʊŋsˌʃɛf/, /reːɡiːruŋkʃ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 прав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1</w:t>
              <w:br/>
              <w:t>(2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ch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ʃlɪçn̩/, /mənʃ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2</w:t>
              <w:br/>
              <w:t>(2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baʊ̯/, /apbauh/, [ˈapˌbaʊ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3</w:t>
              <w:br/>
              <w:t>(2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l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ldətə/, /meld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4</w:t>
              <w:br/>
              <w:t>(2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ːn/, /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5</w:t>
              <w:br/>
              <w:t>(2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fal/, /unfal/, /ˈʊnˌ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6</w:t>
              <w:br/>
              <w:t>(2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ˈʁɪstn̩/, /touːr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7</w:t>
              <w:br/>
              <w:t>(2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l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lɪʃn̩/, /ənkl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8</w:t>
              <w:br/>
              <w:t>(2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kɔmən/, /apkomən/, /ˈʔapˌkɔ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м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9</w:t>
              <w:br/>
              <w:t>(2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əf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ва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1</w:t>
              <w:br/>
              <w:t>(2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tɐn/, /meː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2</w:t>
              <w:br/>
              <w:t>(2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bstverstän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lpstfɛɐ̯ˌʃtɛntlɪç/, /t͡selbstfeəstentlix/, /ˌzɛlpst.fɛɐ̯.ˈʃtɛn.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 собой разуме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3</w:t>
              <w:br/>
              <w:t>(2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f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ftʊŋ/, /stif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4</w:t>
              <w:br/>
              <w:t>(2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ɪsˈtɛnt͡s/, /eksist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5</w:t>
              <w:br/>
              <w:t>(2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u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ɔɪ̯ɡn̩/, /ˈt͡sɔɪ̯ɡŋ̍/, /t͡soyh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6</w:t>
              <w:br/>
              <w:t>(2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ɔlt/, /ɡ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7</w:t>
              <w:br/>
              <w:t>(2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zɪçt/, /aps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8</w:t>
              <w:br/>
              <w:t>(2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ˈjɛkt/, /ˈɔpjɛkt/, /opjekt/, /ɔpˈj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0</w:t>
              <w:br/>
              <w:t>(2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k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klaːɡə/, /aŋkl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1</w:t>
              <w:br/>
              <w:t>(2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au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aʊ̯xɐ/, /feəprauxə/, /fɛʁˈbʁaʊ̯χə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2</w:t>
              <w:br/>
              <w:t>(2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ktion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ŋkt͡si̯oˈniːɐ̯t/, /fuŋktsioːn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4</w:t>
              <w:br/>
              <w:t>(2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h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eːəndn̩/, /besteːh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ржив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5</w:t>
              <w:br/>
              <w:t>(2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kɔmən/, /aiŋk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6</w:t>
              <w:br/>
              <w:t>(2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dɐ/, /bai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7</w:t>
              <w:br/>
              <w:t>(2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nv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nˌfɔl/, /t͡sinfol/, /ˈzɪnf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цион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8</w:t>
              <w:br/>
              <w:t>(2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timm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ʃtɪmʊŋ/, /abstimuŋk/, /ˈʔapʃtɪm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9</w:t>
              <w:br/>
              <w:t>(2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f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fɐn/, /liːf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0</w:t>
              <w:br/>
              <w:t>(2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f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ft/, [ʃaf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1</w:t>
              <w:br/>
              <w:t>(2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ə/, /e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3</w:t>
              <w:br/>
              <w:t>(2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ta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uːtˌʔaxtn̩/, /ɡuːtaxtən/, [ˈɡuːtˌʔaχ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4</w:t>
              <w:br/>
              <w:t>(2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ˈzi̯oːn/, /feəsion/, [vɛɐ̯ˈz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5</w:t>
              <w:br/>
              <w:t>(2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z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ˌt͡saɪ̯çn̩/, /kənnt͡saiexən/, /ˈkɛn.t͡saɪ̯.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6</w:t>
              <w:br/>
              <w:t>(2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fer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nfeˈʁɛnt͡s/, /konfeːr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е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7</w:t>
              <w:br/>
              <w:t>(2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ʁiːzɐ/, /paːr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пари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8</w:t>
              <w:br/>
              <w:t>(2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li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liːɡa/, /bundesliːɡ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ая л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9</w:t>
              <w:br/>
              <w:t>(2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eb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eːplɪçə/, /eəhep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0</w:t>
              <w:br/>
              <w:t>(2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ɡn̩/</w:t>
              <w:br/>
              <w:t>/eəfolɡən/</w:t>
              <w:br/>
              <w:t>[ʔɛɐ̯ˈfɔl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1</w:t>
              <w:br/>
              <w:t>(2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t͡si̯oˈnɛlən/, /traːditsioːnelən/, [tʁaditsi̯oˈnɛl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2</w:t>
              <w:br/>
              <w:t>(2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l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aˈloːk/, /diaːl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3</w:t>
              <w:br/>
              <w:t>(2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tz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t͡sn̩t/, /duːt͡sənt/, /ˈdʊtsn̩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ж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4</w:t>
              <w:br/>
              <w:t>(2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häng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hɛŋɪk/, /ˈapˌhɛŋɪç/, /afeŋik/, /ˈaphɛŋ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5</w:t>
              <w:br/>
              <w:t>(2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ŋən/, /he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6</w:t>
              <w:br/>
              <w:t>(2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ɡeːbn̩/, /ausɡeːɡ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7</w:t>
              <w:br/>
              <w:t>(2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ɛŋkn̩/</w:t>
              <w:br/>
              <w:t>/beːdənkən/</w:t>
              <w:br/>
              <w:t>/bəˈdɛŋkŋ̍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дум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8</w:t>
              <w:br/>
              <w:t>(2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i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iːpt/, /eəɡi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ет в ит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9</w:t>
              <w:br/>
              <w:t>(2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chließ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ʃliːslɪç/, /ainʃliːs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0</w:t>
              <w:br/>
              <w:t>(2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kurr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kʊˈʁɛntn̩/, /kɔŋkʊˈʁɛntn̩/, /koŋkuər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1</w:t>
              <w:br/>
              <w:t>(2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ʁaːn/, /iː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2</w:t>
              <w:br/>
              <w:t>(2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u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uːtət/, /feəmu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3</w:t>
              <w:br/>
              <w:t>(2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neːmən/, /aufneːmən/, /ˈʔaʊ̯f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4</w:t>
              <w:br/>
              <w:t>(2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ɪçtət/, /feət͡s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5</w:t>
              <w:br/>
              <w:t>(2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w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vaɪ̯t/, /bundesv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ределах феде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6</w:t>
              <w:br/>
              <w:t>(2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n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ntə/</w:t>
              <w:br/>
              <w:t>/beːkantə/</w:t>
              <w:br/>
              <w:t>[bəˈkan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7</w:t>
              <w:br/>
              <w:t>(2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off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ɔfənən/</w:t>
              <w:br/>
              <w:t>/betrof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онутым</w:t>
              <w:br/>
              <w:t>заинтересованны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8</w:t>
              <w:br/>
              <w:t>(2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ür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ʏʁçtn̩/, /beːfyəxtən/, [bəˈfʏʁç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0</w:t>
              <w:br/>
              <w:t>(2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erken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ʔɛɐ̯ˌkɛnʊŋ/, /aneəkən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1</w:t>
              <w:br/>
              <w:t>(2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ə/</w:t>
              <w:br/>
              <w:t>/eːə/</w:t>
              <w:br/>
              <w:t>/ˈʔ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 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2</w:t>
              <w:br/>
              <w:t>(2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3</w:t>
              <w:br/>
              <w:t>(2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st/, [ɡas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4</w:t>
              <w:br/>
              <w:t>(2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al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ˌmaːlɪɡn̩/, /daːmal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5</w:t>
              <w:br/>
              <w:t>(2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nɐ/, /vi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в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6</w:t>
              <w:br/>
              <w:t>(2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üg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yːɡn̩t/, /ɡeːnyːɡ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7</w:t>
              <w:br/>
              <w:t>(2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zɛt͡st/, /eə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8</w:t>
              <w:br/>
              <w:t>(2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ə/, /feːr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9</w:t>
              <w:br/>
              <w:t>(2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oba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oːbaxtət/, /beoːba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0</w:t>
              <w:br/>
              <w:t>(2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wend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ːtvɛndɪɡn̩/, /notvənd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1</w:t>
              <w:br/>
              <w:t>(2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i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iːnən/, /feədi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2</w:t>
              <w:br/>
              <w:t>(2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maːls/, /niːm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3</w:t>
              <w:br/>
              <w:t>(2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nt/, /prant/, /bʁ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4</w:t>
              <w:br/>
              <w:t>(2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andn̩/, /feəst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5</w:t>
              <w:br/>
              <w:t>(2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l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ɔlt͡s/</w:t>
              <w:br/>
              <w:t>/stol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6</w:t>
              <w:br/>
              <w:t>(2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g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ˈɡiːʁən/, /reaːɡ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г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7</w:t>
              <w:br/>
              <w:t>(2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fə/</w:t>
              <w:br/>
              <w:t>/laufə/</w:t>
              <w:br/>
              <w:t>[laʊ̯f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ю</w:t>
              <w:br/>
              <w:t>бе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8</w:t>
              <w:br/>
              <w:t>(2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ö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øːnən/, /ʃø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т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9</w:t>
              <w:br/>
              <w:t>(2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nɔmən/, /foəɡ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0</w:t>
              <w:br/>
              <w:t>(2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o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oːbm̩/, /ɛɐ̯ˈhoːbn̩/, /eəho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1</w:t>
              <w:br/>
              <w:t>(2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u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uːʁən/, /spu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ладывать лыж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2</w:t>
              <w:br/>
              <w:t>(2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n̩/, /ˈmɪtən/, /m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3</w:t>
              <w:br/>
              <w:t>(2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or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fɔʁmən/, /reːfoə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4</w:t>
              <w:br/>
              <w:t>(2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iːn/, /eəʃ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5</w:t>
              <w:br/>
              <w:t>(2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ːt/, /m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7</w:t>
              <w:br/>
              <w:t>(2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ɪsti̯an/, /xristian/, [ˈkʀɪsti̯a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8</w:t>
              <w:br/>
              <w:t>(2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iːɐ̯t/, /feəl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9</w:t>
              <w:br/>
              <w:t>(2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naː/, /ˈana/, /ˈʔana/, /anaː/, /ˈ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0</w:t>
              <w:br/>
              <w:t>(2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z̥ɪçt/, /ausixt/, [ˈaʊ̯szɪçt͡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1</w:t>
              <w:br/>
              <w:t>(2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erse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əʁɐzaɪ̯t͡s/</w:t>
              <w:br/>
              <w:t>/andeːreəsaits/</w:t>
              <w:br/>
              <w:t>[ˈandəʁɐzaɪ̯t͡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друго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2</w:t>
              <w:br/>
              <w:t>(2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əs/, /staː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3</w:t>
              <w:br/>
              <w:t>(2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ak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ʁaktɐ/, /xaːraktə/, /kaˈrak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4</w:t>
              <w:br/>
              <w:t>(2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ɡl̩/, /spiːɡ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к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5</w:t>
              <w:br/>
              <w:t>(2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ˈlyːzə/, /analysə/, [ʔanaˈlyːz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6</w:t>
              <w:br/>
              <w:t>(2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p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ˈtaːl/, /kaːpiː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7</w:t>
              <w:br/>
              <w:t>(2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ʁɡanizaˈt͡si̯oːnən/, /oəɡaːniːsatsioːnən/, [ɔʁɡanizaˈt͡si̯o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8</w:t>
              <w:br/>
              <w:t>(2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äft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ɛftɪɡʊŋ/, /beːʃeftie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9</w:t>
              <w:br/>
              <w:t>(2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t͡sn̩/, /heət͡sən/, /ˈhɛʁt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жимать к серд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0</w:t>
              <w:br/>
              <w:t>(2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i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ɪɡəs/, /aiəniç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е-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1</w:t>
              <w:br/>
              <w:t>(2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wirt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vɪʁtʃaft/, /lantviə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2</w:t>
              <w:br/>
              <w:t>(2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ro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ʁoːt/, /betro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3</w:t>
              <w:br/>
              <w:t>(2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ɪŋkn̩/</w:t>
              <w:br/>
              <w:t>/liŋkən/</w:t>
              <w:br/>
              <w:t>/ˈlɪ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ывать</w:t>
              <w:br/>
              <w:t>ле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5</w:t>
              <w:br/>
              <w:t>(2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sn̩/, /ru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м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7</w:t>
              <w:br/>
              <w:t>(2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vertret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fɛɐ̯ˌtʁeːtn̩də/, /stelfeətreːt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щ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8</w:t>
              <w:br/>
              <w:t>(2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l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laːdn̩/, /aiŋeːla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9</w:t>
              <w:br/>
              <w:t>(2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ŋən/, /feəlaŋən/, /fɛʁˈl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0</w:t>
              <w:br/>
              <w:t>(2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əm/, /laŋ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1</w:t>
              <w:br/>
              <w:t>(2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t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tˌʁaːt/, /statrat/, [ˈʃtatˌʁa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ниципал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2</w:t>
              <w:br/>
              <w:t>(2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tr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ˌtʁɛːɡə/, /baitr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н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3</w:t>
              <w:br/>
              <w:t>(2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a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ant/, /eək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4</w:t>
              <w:br/>
              <w:t>(2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sˈtoːʁɪʃə/, /histoːr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5</w:t>
              <w:br/>
              <w:t>(2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chau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aʊ̯ɐn/, /t͡suːʃau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ите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6</w:t>
              <w:br/>
              <w:t>(2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ːk/, /truk/, /tru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7</w:t>
              <w:br/>
              <w:t>(2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fʁika/, /ˈaːfʁika/, /afriːkaː/, /ˈa(ː)fʁ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8</w:t>
              <w:br/>
              <w:t>(2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ɪtə/, /ʃr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9</w:t>
              <w:br/>
              <w:t>(2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ch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çstə/, /høk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выс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0</w:t>
              <w:br/>
              <w:t>(2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t/, /moət/, /m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1</w:t>
              <w:br/>
              <w:t>(2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tm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rtmʊnt/, /ˈdɔʁtmʊnt/, /doətmunt/, /ˈdɔrtm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тму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2</w:t>
              <w:br/>
              <w:t>(2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uːdi̯ʊm/, /stuːd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3</w:t>
              <w:br/>
              <w:t>(2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äut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ɔɪ̯tɐt/, /eəloyht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ъяс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4</w:t>
              <w:br/>
              <w:t>(2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ˌtaːk/, /altak/, /ˈalt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5</w:t>
              <w:br/>
              <w:t>(2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ˌnaːmə/, /tailna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6</w:t>
              <w:br/>
              <w:t>(2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ür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ʏʁçtət/, /beːfyə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7</w:t>
              <w:br/>
              <w:t>(2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af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aft/, /ɡeː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8</w:t>
              <w:br/>
              <w:t>(2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aːk/, /betr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9</w:t>
              <w:br/>
              <w:t>(2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mit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mɪˌtaːk/, /naxmitak/, /ˈnaːx.mɪˌt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ая половина 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0</w:t>
              <w:br/>
              <w:t>(2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lçəs/, /t͡solx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2</w:t>
              <w:br/>
              <w:t>(2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drück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dʁʏklɪç/, /ˌaʊ̯sˈdʁʏklɪç/, /austry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3</w:t>
              <w:br/>
              <w:t>(2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nən/, /j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4</w:t>
              <w:br/>
              <w:t>(2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en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zɛnˈtiːʁən/, /presənti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5</w:t>
              <w:br/>
              <w:t>(2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dɐn/, /bil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 обра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6</w:t>
              <w:br/>
              <w:t>(2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ä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ɛçə/, /fl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7</w:t>
              <w:br/>
              <w:t>(2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i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ɪçtə/, /beːr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8</w:t>
              <w:br/>
              <w:t>(2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sb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sˌbaːdn̩/, /viːsba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сбад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9</w:t>
              <w:br/>
              <w:t>(2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ss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sɪʃn̩/, /klas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0</w:t>
              <w:br/>
              <w:t>(2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f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ftɪk/, /ˈhɛftɪç/, /heftik/, /ˈhɛf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1</w:t>
              <w:br/>
              <w:t>(2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uß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̯sɐtə/, /oys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2</w:t>
              <w:br/>
              <w:t>(2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nə/, /ɡeːv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3</w:t>
              <w:br/>
              <w:t>(2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prä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pʁɛːçn̩/, /ɡespr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4</w:t>
              <w:br/>
              <w:t>(2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ːʁə/, /kla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с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5</w:t>
              <w:br/>
              <w:t>(2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e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ɡəˌzɛt͡st/, /umɡeː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6</w:t>
              <w:br/>
              <w:t>(2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ʊsˈtiːt͡s/, /justit͡s/, /jʊsˈti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ст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7</w:t>
              <w:br/>
              <w:t>(2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w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vaɪ̯t/</w:t>
              <w:br/>
              <w:t>/t͡soːvait/</w:t>
              <w:br/>
              <w:t>[zoˈvaɪ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бщ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8</w:t>
              <w:br/>
              <w:t>(2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ho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dɐˈhoːlt/, /viːdeəh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0</w:t>
              <w:br/>
              <w:t>(2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ʊʁçˈzɛt͡sn̩/, /ˈdʊʁçˌzɛt͡sn̩/, /duəkseːt͡sən/, /ˈdʊrçˌzɛ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1</w:t>
              <w:br/>
              <w:t>(2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reich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ʁaɪ̯çn̩t/, /ausraiex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2</w:t>
              <w:br/>
              <w:t>(2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ət/, /ə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ч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3</w:t>
              <w:br/>
              <w:t>(2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la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ˈlanta/, /ɛtˈlɛnta/, /atlant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4</w:t>
              <w:br/>
              <w:t>(2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lən/, /ho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5</w:t>
              <w:br/>
              <w:t>(2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ʃtant/, /abstant/, /ˈapʃ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6</w:t>
              <w:br/>
              <w:t>(2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prä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pʁɛːkt/, /ɡepr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сло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7</w:t>
              <w:br/>
              <w:t>(2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ˈt͡si̯oːn/, /natsion/, /na.ˈt͡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8</w:t>
              <w:br/>
              <w:t>(2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ːɐ̯/, /me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9</w:t>
              <w:br/>
              <w:t>(2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l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ʁˈliːns/, /beəli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0</w:t>
              <w:br/>
              <w:t>(2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erl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̯nɐlaɪ̯/, /kaiəneəlaie/, /ˈkaɪ̯.nɐ.laɪ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а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1</w:t>
              <w:br/>
              <w:t>(2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r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ʁuːfn̩/, /aufɡeːru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2</w:t>
              <w:br/>
              <w:t>(2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glie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ɡliːdɐn/, /mitkliː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3</w:t>
              <w:br/>
              <w:t>(2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sə/, /ɡeːv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4</w:t>
              <w:br/>
              <w:t>(2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ɡʁamə/, /prokra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5</w:t>
              <w:br/>
              <w:t>(2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ːzɪkɐ/, /muːsikə/, /ˈmuːzik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6</w:t>
              <w:br/>
              <w:t>(2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bhäng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ʔapˌhɛŋɪkkaɪ̯t/, /ˈʊnʔapˌhɛŋɪçkaɪ̯t/, /uːnafeŋikkait/, /ˈʊnʔaphɛŋɪç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7</w:t>
              <w:br/>
              <w:t>(2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zɛt͡sn̩/, /ainseːt͡sən/, /ˈʔaɪ̯nzɛt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8</w:t>
              <w:br/>
              <w:t>(2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r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tʁɛːɡə/, /auftr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9</w:t>
              <w:br/>
              <w:t>(2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le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͡fleːɡə/, /p͡fleɡə/, /ˈpfleː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0</w:t>
              <w:br/>
              <w:t>(2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ɪt͡ʃmənt/, /maːnaɡeː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1</w:t>
              <w:br/>
              <w:t>(2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up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aʊ̯ptn̩/, /beːhauptən/, /bəˈhaʊ̯p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2</w:t>
              <w:br/>
              <w:t>(2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ːɐ̯/, /b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3</w:t>
              <w:br/>
              <w:t>(2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nt/, /ɡeːv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4</w:t>
              <w:br/>
              <w:t>(2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ess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ɛsəʁʊŋ/, /feəbes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5</w:t>
              <w:br/>
              <w:t>(2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s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ʁəsˌʔɛndə/, /jaːreːsəndə/, /ˈjaːʁəsˌ(ʔ)ɛ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6</w:t>
              <w:br/>
              <w:t>(2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eːkt/, /beː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7</w:t>
              <w:br/>
              <w:t>(2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s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əʁən/, /bes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8</w:t>
              <w:br/>
              <w:t>(2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r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ʁɪçtn̩/, /naxrixtən/, /ˈnaːxʁɪç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9</w:t>
              <w:br/>
              <w:t>(2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ʁiːbn̩/, /beʃr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0</w:t>
              <w:br/>
              <w:t>(2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ɡə/, /t͡suɡə/, [ˈt͡suːɡ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2</w:t>
              <w:br/>
              <w:t>(2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ːl/, /t͡s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3</w:t>
              <w:br/>
              <w:t>(2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uf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uːfʊŋ/, /beːruːf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4</w:t>
              <w:br/>
              <w:t>(2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r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ʁt͡sə/</w:t>
              <w:br/>
              <w:t>/ʃvaə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ый</w:t>
              <w:br/>
              <w:t>черноко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5</w:t>
              <w:br/>
              <w:t>(2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ʁbə/, /faəbə/, /ˈfar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6</w:t>
              <w:br/>
              <w:t>(2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ɔʁk/, /ɡeoək/, /ˈɡeː.ɔ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7</w:t>
              <w:br/>
              <w:t>(2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͡sɛʁt/, /kont͡seət/, /kɔnˈtsɛɐ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8</w:t>
              <w:br/>
              <w:t>(2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fɛlt/, /umfelt/, /ˈʔʊmfɛ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9</w:t>
              <w:br/>
              <w:t>(2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r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ɛʁnt/, /ɡeːle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0</w:t>
              <w:br/>
              <w:t>(2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i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ɪt͡s/, /ˈbeːzɪt͡s/, /beːsit͡s/, /bəˈz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1</w:t>
              <w:br/>
              <w:t>(2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2</w:t>
              <w:br/>
              <w:t>(2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ford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fɔʁdəʁʊŋən/, /anfoəd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3</w:t>
              <w:br/>
              <w:t>(2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bine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biˈnɛt/, /kaːbiː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и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4</w:t>
              <w:br/>
              <w:t>(2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so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sovo/, /koːsof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5</w:t>
              <w:br/>
              <w:t>(2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h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ksn̩/, /t͡saksən/, [ˈzaks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кс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6</w:t>
              <w:br/>
              <w:t>(2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ʊ̯zə/, /pau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у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7</w:t>
              <w:br/>
              <w:t>(2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stəs/, /eəs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9</w:t>
              <w:br/>
              <w:t>(2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ge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ɡəˌʁɪçt/, /lantɡeː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 зем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0</w:t>
              <w:br/>
              <w:t>(2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ndn̩/, /he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1</w:t>
              <w:br/>
              <w:t>(2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eɡʁaˈt͡si̯oːn/, /intekr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2</w:t>
              <w:br/>
              <w:t>(2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ːɐ̯/, /fu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х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3</w:t>
              <w:br/>
              <w:t>(2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eːtn̩/, /ɡeːbetən/, /ɡəˈb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ш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4</w:t>
              <w:br/>
              <w:t>(2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ŋ/, /ɡeːr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5</w:t>
              <w:br/>
              <w:t>(2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laːɡə/, /foəlaɡə/, [ˈfoːɐ̯ˌlaːɡ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6</w:t>
              <w:br/>
              <w:t>(2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 Yor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juːˈjɔːkɐ/, /nev yoə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нью-йо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9</w:t>
              <w:br/>
              <w:t>(2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tänd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tɛndɪɡn̩/, /t͡sustend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0</w:t>
              <w:br/>
              <w:t>(2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i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iːzikn̩/, /riːsi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1</w:t>
              <w:br/>
              <w:t>(2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äm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mtlɪçə/, /t͡sem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2</w:t>
              <w:br/>
              <w:t>(2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eːɡn̩/, /ɡeːleɡən/, [ɡəˈleː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3</w:t>
              <w:br/>
              <w:t>(2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klä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klɛːʁʊŋ/, /aufkleruŋk/, /ˈaʊ̯fˌklɛːʁu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ъ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6</w:t>
              <w:br/>
              <w:t>(2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eːbm̩/, /ɛɐ̯ˈleːbn̩/, /eəleːbən/, /ʔɛɐ̯ˈleː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7</w:t>
              <w:br/>
              <w:t>(2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la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͡flant͡sn̩/, /p͡flant͡sən/, /ˈpflant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8</w:t>
              <w:br/>
              <w:t>(2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ü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yːʁən/, /spy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9</w:t>
              <w:br/>
              <w:t>(2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̯ɐn/</w:t>
              <w:br/>
              <w:t>/fai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0</w:t>
              <w:br/>
              <w:t>(2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eːʁɐ/, /ʃv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1</w:t>
              <w:br/>
              <w:t>(2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u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aʊ̯sn̩/, /trausən/, /ˈdraʊ̯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у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2</w:t>
              <w:br/>
              <w:t>(2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aɪ̯s/, /beːv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3</w:t>
              <w:br/>
              <w:t>(2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çt/, /ɡeːv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4</w:t>
              <w:br/>
              <w:t>(2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ere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ɡəˌʁɛçnət/, /umɡeːre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ересч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5</w:t>
              <w:br/>
              <w:t>(2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äischen 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ɪ̯ʁoˌpɛːɪʃn̩ ʔuˈni̯oːn/, /oyhroːpeiːʃən uːnion/, [ʔɔɪ̯ʁoˌpɛːɪʃn̩ ʔuˈn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ое со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6</w:t>
              <w:br/>
              <w:t>(2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ːɡn̩/, /ˈlaːɡŋ̩/, /laːɡən/, /ˈl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7</w:t>
              <w:br/>
              <w:t>(2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ː/, /fɔ̃ːs/, /fonds/, /fõ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8</w:t>
              <w:br/>
              <w:t>(2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romi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roːm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роми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9</w:t>
              <w:br/>
              <w:t>(2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ndl̩n/</w:t>
              <w:br/>
              <w:t>/ˈhandl̩n/</w:t>
              <w:br/>
              <w:t>/handeln/</w:t>
              <w:br/>
              <w:t>/ˈhandəln/</w:t>
              <w:br/>
              <w:t>[ˈhandl̩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0</w:t>
              <w:br/>
              <w:t>(2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eːnɪŋ/, /ˈtʁɛɪ̯nɪŋ/, /ˈtʁɛːnɪŋ/, /traiəniŋk/, /ˈtrɛː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1</w:t>
              <w:br/>
              <w:t>(2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ndə/, /ku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2</w:t>
              <w:br/>
              <w:t>(2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laːɡn̩/, /ɡeʃlaːɡən/, /ɡəˈʃlaː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и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3</w:t>
              <w:br/>
              <w:t>(2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w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nˈvɛk/, /hinv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4</w:t>
              <w:br/>
              <w:t>(2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chschu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xˌʃuːlən/, /hoksxu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5</w:t>
              <w:br/>
              <w:t>(2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ältn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ɛltnɪsə/, /feəheltn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6</w:t>
              <w:br/>
              <w:t>(2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tə/, /ɡ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7</w:t>
              <w:br/>
              <w:t>(2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und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ʊnthaɪ̯t/, /ɡeːsunt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8</w:t>
              <w:br/>
              <w:t>(2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ʁɪçt/, /naxrixt/, /ˈnaːxrɪ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0</w:t>
              <w:br/>
              <w:t>(2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ʊŋɐ/, /ju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1</w:t>
              <w:br/>
              <w:t>(2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pi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pɪtl̩/, /kaːpiːtel/, /kaˈpɪ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2</w:t>
              <w:br/>
              <w:t>(2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ör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œʁdɐn/, /føə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3</w:t>
              <w:br/>
              <w:t>(2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m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məʁa/, /kaːmeːraː/, [ˈkaməʁa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4</w:t>
              <w:br/>
              <w:t>(2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i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aɪ̯fn̩/, /kraiefən/, /ˈɡʁaɪ̯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5</w:t>
              <w:br/>
              <w:t>(2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zul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ːɐ̯t͡suˈlandə/, /ˈhiːɐ̯t͡suˌlandə/, /ˈhiːɐ̯t͡suːˈlandə/, /ˈhiːɐ̯t͡suːˌlandə/, /hiːət͡suːl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6</w:t>
              <w:br/>
              <w:t>(2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ˈmaːlən/, /noəm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7</w:t>
              <w:br/>
              <w:t>(2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enbl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ɡŋ̍ˌblɪk/, /ˌaʊ̯ɡŋ̍ˈblɪk/, /auhɡənplik/, /ˈaʊɡənbl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г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9</w:t>
              <w:br/>
              <w:t>(2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fn̩/, /veəfən/, /ˈvɛr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0</w:t>
              <w:br/>
              <w:t>(2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tz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ɛt͡sʊŋən/, /feəleːt͡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1</w:t>
              <w:br/>
              <w:t>(2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uß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̯səʁʊŋən/, /oys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uяerung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2</w:t>
              <w:br/>
              <w:t>(2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us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ʊ̯zəndə/, /tauh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3</w:t>
              <w:br/>
              <w:t>(2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l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laɪ̯tət/, /bekl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4</w:t>
              <w:br/>
              <w:t>(2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plɪçn̩/, /yp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кно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5</w:t>
              <w:br/>
              <w:t>(2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ia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ˈʁi̯aːli̯ən/, /maːteːriaːliːn/, /mat(e)ˈri̯aːli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6</w:t>
              <w:br/>
              <w:t>(2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at/, /pl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7</w:t>
              <w:br/>
              <w:t>(2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ɪ̯çə/, /beːr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8</w:t>
              <w:br/>
              <w:t>(2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tei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ˈtaɪ̯lʊŋ/, /ˈaptaɪ̯lʊŋ/, /aptaieluŋk/, /apˈtaɪ̯l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9</w:t>
              <w:br/>
              <w:t>(2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sch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ʃʁɪt/, /aəbaitsxr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 ш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0</w:t>
              <w:br/>
              <w:t>(2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ä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ɛːlən/, /eət͡se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1</w:t>
              <w:br/>
              <w:t>(2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u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̯ɐt/, /dau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2</w:t>
              <w:br/>
              <w:t>(2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n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nʁɪç/, /hainrix/, [ˈhaɪnʁ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р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3</w:t>
              <w:br/>
              <w:t>(2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as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astət/, /beːlas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у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4</w:t>
              <w:br/>
              <w:t>(2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ɛːɡə/, /feətr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5</w:t>
              <w:br/>
              <w:t>(2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tɐ/, /v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6</w:t>
              <w:br/>
              <w:t>(2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lɐ/, /k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7</w:t>
              <w:br/>
              <w:t>(2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ʁbm̩/, /ˈfaʁbn̩/, /faə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8</w:t>
              <w:br/>
              <w:t>(2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l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laŋ/, /əntl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9</w:t>
              <w:br/>
              <w:t>(2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ün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ʏndətə/, /bekrynd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1</w:t>
              <w:br/>
              <w:t>(2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ən/, /f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2</w:t>
              <w:br/>
              <w:t>(2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ba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baːʁʊŋ/, /feːrainba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3</w:t>
              <w:br/>
              <w:t>(2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hrungs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ʁʊŋsʔunˌi̯oːn/, /veːruŋksuːn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ный 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5</w:t>
              <w:br/>
              <w:t>(2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che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ɛçəʁɪn/, /spreːxə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6</w:t>
              <w:br/>
              <w:t>(2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ʁɐ/, /fyːrə/, /ˈfyː.ʁ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7</w:t>
              <w:br/>
              <w:t>(2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w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ˌvaʁt/, /ɡeːɡənv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9</w:t>
              <w:br/>
              <w:t>(2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ätz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zɛt͡slɪçn̩/, /t͡suːset͡s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0</w:t>
              <w:br/>
              <w:t>(2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d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ɔndɔnɐ/, /londo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нд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1</w:t>
              <w:br/>
              <w:t>(2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viːzn̩/, /ˈanɡəˌviːzn̩/, /aŋeːviːsən/, /ˈanɡəˌviːz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2</w:t>
              <w:br/>
              <w:t>(2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e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ˈteːʁiən/, /kriːteːr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е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4</w:t>
              <w:br/>
              <w:t>(2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ːɐ̯ɡəˌʃtɛlt/, /heə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5</w:t>
              <w:br/>
              <w:t>(2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b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baːɐ̯t/, /feːrainb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6</w:t>
              <w:br/>
              <w:t>(2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sə/, /l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8</w:t>
              <w:br/>
              <w:t>(2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ɪsˈteːʁiʊm/, /miːnisteːr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9</w:t>
              <w:br/>
              <w:t>(2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͡fʊnt/, /p͡funt/, /pf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0</w:t>
              <w:br/>
              <w:t>(2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e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ɛçtə/, /ʃle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1</w:t>
              <w:br/>
              <w:t>(2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nada/, /kaːnad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2</w:t>
              <w:br/>
              <w:t>(2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ten N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ˌʔaɪ̯ntn̩ naˈt͡si̯oːnən/, /feːraintən na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м нац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3</w:t>
              <w:br/>
              <w:t>(2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baŋk/, /bundes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4</w:t>
              <w:br/>
              <w:t>(2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d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iˈdɛndə/, /diːfid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вид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5</w:t>
              <w:br/>
              <w:t>(2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vɛsˈtiːɐ̯t/, /infes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6</w:t>
              <w:br/>
              <w:t>(2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itaˈli̯eːnɪʃə/, /iːtaːliː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ья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8</w:t>
              <w:br/>
              <w:t>(2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afri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yːtˈʔafʁika/, /ˌzyːtˈʔaːfʁika/, /t͡syːdafriːkaː/, /ˌzyːtˈʔaːfʁ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ая аф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0</w:t>
              <w:br/>
              <w:t>(2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ʁaːɡn̩/, /ɡetr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1</w:t>
              <w:br/>
              <w:t>(2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fiˈtiːʁən/, /proːfiːti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кать поль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2</w:t>
              <w:br/>
              <w:t>(2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a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ˈpaːnɪʃə/, /jaːpa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4</w:t>
              <w:br/>
              <w:t>(2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prü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pʁyːft/, /ɡepry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5</w:t>
              <w:br/>
              <w:t>(2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ʁən/</w:t>
              <w:br/>
              <w:t>/spaːrən/</w:t>
              <w:br/>
              <w:t>/ˈʃp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6</w:t>
              <w:br/>
              <w:t>(2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ʏsˈteːms/, /ˈzʏstəms/, /syste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7</w:t>
              <w:br/>
              <w:t>(2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t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tˌtaɪ̯l/, /statta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8</w:t>
              <w:br/>
              <w:t>(2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ptsäch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ptˌzɛçlɪç/, /hauptsexlix/, /haʊ̯ptˈzɛç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9</w:t>
              <w:br/>
              <w:t>(2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oːbɛʁt/, /roːb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0</w:t>
              <w:br/>
              <w:t>(2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ch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ɪçɐt/, /feəsiːx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1</w:t>
              <w:br/>
              <w:t>(2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sch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ʃlaːɡn̩/, /foəɡeʃl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2</w:t>
              <w:br/>
              <w:t>(2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ˈnaɪ̯n/, /hiːnain/, [hɪˈnaɪ̯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3</w:t>
              <w:br/>
              <w:t>(2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4</w:t>
              <w:br/>
              <w:t>(2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si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ˈziːli̯ən/, /praːsiːliːn/, /braˈziːli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з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5</w:t>
              <w:br/>
              <w:t>(2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ä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ɛːtn̩/, /sp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6</w:t>
              <w:br/>
              <w:t>(2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t͡sə/, /ɡeːse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8</w:t>
              <w:br/>
              <w:t>(2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gendw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ʁɡn̩tˈvan/</w:t>
              <w:br/>
              <w:t>/ˈɪʁɡəntˈvan/</w:t>
              <w:br/>
              <w:t>/iəɡənt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9</w:t>
              <w:br/>
              <w:t>(2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rhein-Westf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ɔʁtʁaɪ̯nvɛstˈfaːlən/, /noədrhain-vestf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ный рейн-вестф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0</w:t>
              <w:br/>
              <w:t>(2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e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zəʁəs/, /unse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1</w:t>
              <w:br/>
              <w:t>(2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ch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ʃiːnə/, /maːʃ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2</w:t>
              <w:br/>
              <w:t>(2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deut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ˌdɔɪ̯tʃn̩/</w:t>
              <w:br/>
              <w:t>/ostdoyht͡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огерманским</w:t>
              <w:br/>
              <w:t>восточным нем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3</w:t>
              <w:br/>
              <w:t>(2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oba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oːbaxtn̩/, /beoːbaxtən/, /bəˈoːba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4</w:t>
              <w:br/>
              <w:t>(2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ːp/, /typ/, [tyːp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5</w:t>
              <w:br/>
              <w:t>(2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eːlə/, /t͡se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6</w:t>
              <w:br/>
              <w:t>(2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ːt/, /n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7</w:t>
              <w:br/>
              <w:t>(2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nstleis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nstˌlaɪ̯stʊŋən/, /diːnstlais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8</w:t>
              <w:br/>
              <w:t>(2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ʁt/, /b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9</w:t>
              <w:br/>
              <w:t>(2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zei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tˌt͡saɪ̯tɪk/, /ˈʁɛçtˌt͡saɪ̯tɪç/, /rext͡saie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е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1</w:t>
              <w:br/>
              <w:t>(2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v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ːf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шком 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2</w:t>
              <w:br/>
              <w:t>(2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nti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ntiˌmeːtɐ/, /ˌt͡sɛntiˈmeːtɐ/, /t͡səntiemetə/, /t͡sɛntiˈmeː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ти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3</w:t>
              <w:br/>
              <w:t>(2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thol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toːlɪʃn̩/, /katoːl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ол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5</w:t>
              <w:br/>
              <w:t>(2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eign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aɪ̯ɡnɪsə/, /əraikn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6</w:t>
              <w:br/>
              <w:t>(2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ənə/, /of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7</w:t>
              <w:br/>
              <w:t>(2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ˌdɛntiˈtɛːt/, /iːdənt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жд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8</w:t>
              <w:br/>
              <w:t>(2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tə/, /fol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9</w:t>
              <w:br/>
              <w:t>(2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hnh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ːnˌhoːf/, /baːnh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0</w:t>
              <w:br/>
              <w:t>(2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ːltn̩/, /hiː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1</w:t>
              <w:br/>
              <w:t>(2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n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ənˈfals/, /alən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сяко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2</w:t>
              <w:br/>
              <w:t>(2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nɪʃn̩/, /spaː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3</w:t>
              <w:br/>
              <w:t>(2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es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çiˈneːzɪʃn̩/, /xiːneːs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4</w:t>
              <w:br/>
              <w:t>(2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f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fʁaːɡə/, /anfr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5</w:t>
              <w:br/>
              <w:t>(2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b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ʁbɪʃn̩/, /t͡seəb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б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6</w:t>
              <w:br/>
              <w:t>(2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dʊkt/, /proːdukt/, [pʁoˈdʊk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7</w:t>
              <w:br/>
              <w:t>(2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a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sˈtʁaːli̯ən/, /austraːliːn/, /aʊsˈtʁaːli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9</w:t>
              <w:br/>
              <w:t>(2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ʃaft/, /lan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ндшаф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0</w:t>
              <w:br/>
              <w:t>(2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ʁʊŋən/, /reːɡiːruŋən/, [ʁeˈɡiːʁʊŋ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1</w:t>
              <w:br/>
              <w:t>(2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sach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zaksn̩/, /niːdeəsaksən/, /ˈniːdɐˌzak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няя сакс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2</w:t>
              <w:br/>
              <w:t>(2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mi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mɪt/, /ʃm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мид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3</w:t>
              <w:br/>
              <w:t>(2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äf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ɛftɪɡn̩/, /beːʃeftieɡən/, [ˌbəˈʃɛftɪɡ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5</w:t>
              <w:br/>
              <w:t>(2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t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ˌtaɪ̯lə/, /ˈfoːɐ̯ˌtaɪ̯lə/, /foət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6</w:t>
              <w:br/>
              <w:t>(2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dn̩/</w:t>
              <w:br/>
              <w:t>/laiedən/</w:t>
              <w:br/>
              <w:t>/ˈlaɪ̯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7</w:t>
              <w:br/>
              <w:t>(2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ətə/, /aəbaie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8</w:t>
              <w:br/>
              <w:t>(2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er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ʁɪʃə/</w:t>
              <w:br/>
              <w:t>/baieːr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варский</w:t>
              <w:br/>
              <w:t>баварскому диалек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9</w:t>
              <w:br/>
              <w:t>(2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siːʁən/, /pasiːrən/, /paˈsiːʁ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0</w:t>
              <w:br/>
              <w:t>(2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ʒiː/, /reːɡ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сс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2</w:t>
              <w:br/>
              <w:t>(2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r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ʁɪk/, /ˈyːbʁɪç/, /yprik/, /ˈyːbʁ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сталь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3</w:t>
              <w:br/>
              <w:t>(2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nəs/, /klaiə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4</w:t>
              <w:br/>
              <w:t>(2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ch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çstn̩s/, /høkstəns/, /ˈhøːç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е боль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5</w:t>
              <w:br/>
              <w:t>(2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üh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yːʊŋən/, /beːmyːh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6</w:t>
              <w:br/>
              <w:t>(2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r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ʁktə/, /meə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8</w:t>
              <w:br/>
              <w:t>(2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ar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͡faʁɐ/, /p͡faərə/, [ˈ(p)fɑʁ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щ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9</w:t>
              <w:br/>
              <w:t>(2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efä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ɡəfɛːɐ̯/, /ʊnɡəˈfɛːɐ̯/, /uŋeːfeːə/, /ˈʊnɡəfɛ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з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0</w:t>
              <w:br/>
              <w:t>(2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nt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nˈtʁaːlə/</w:t>
              <w:br/>
              <w:t>/t͡səntralə/</w:t>
              <w:br/>
              <w:t>[t͡sɛnˈtʁaː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1</w:t>
              <w:br/>
              <w:t>(2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nt/, /va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ере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2</w:t>
              <w:br/>
              <w:t>(2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na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naːə/, /ˈbaɪ̯ˈnaːə/, /baiənaːə/, /baɪ̯ˈna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4</w:t>
              <w:br/>
              <w:t>(2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 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r 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5</w:t>
              <w:br/>
              <w:t>(2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ʃʊŋ/, /miːʃ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6</w:t>
              <w:br/>
              <w:t>(2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sto/, /destoː/, /ˈdɛst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7</w:t>
              <w:br/>
              <w:t>(2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ɡeːən/</w:t>
              <w:br/>
              <w:t>/foəɡeːhən/</w:t>
              <w:br/>
              <w:t>/ˈfoːɐ̯ɡeːən/</w:t>
              <w:br/>
              <w:t>[ˈfoːɐ̯ˌɡeː.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 действия</w:t>
              <w:br/>
              <w:t>под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8</w:t>
              <w:br/>
              <w:t>(2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pɐ/, /opə/, [ˈoːp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9</w:t>
              <w:br/>
              <w:t>(2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ntr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nˈtʁaːlən/, /t͡səntr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0</w:t>
              <w:br/>
              <w:t>(2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wi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viˈzoː/, /t͡soːviːsoː/, /ˈzoːviz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или 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1</w:t>
              <w:br/>
              <w:t>(2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f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fɐt/, /liːf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2</w:t>
              <w:br/>
              <w:t>(2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ːft/, /ru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ч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4</w:t>
              <w:br/>
              <w:t>(2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me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tˌmaɪ̯stɐ/, /veltma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 м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5</w:t>
              <w:br/>
              <w:t>(2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ʁn/, /keən/, /kɛ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6</w:t>
              <w:br/>
              <w:t>(2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e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iːʊŋ/, /beːt͡siːuŋk/, /ˌbəˈtsiː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7</w:t>
              <w:br/>
              <w:t>(2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ng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ʏŋstə/, /jyŋ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8</w:t>
              <w:br/>
              <w:t>(2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merks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mɛʁkzaːm/, /aufmeəksam/, [ˈaʊ̯fˌmɛʁkzaːm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9</w:t>
              <w:br/>
              <w:t>(2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t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ɪ̯tˈdeːm/</w:t>
              <w:br/>
              <w:t>/t͡sait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те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0</w:t>
              <w:br/>
              <w:t>(2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zn̩/</w:t>
              <w:br/>
              <w:t>/raiesən/</w:t>
              <w:br/>
              <w:t>[ˈʁaɪ̯z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1</w:t>
              <w:br/>
              <w:t>(2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ɐ̯tn̩/, /fy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2</w:t>
              <w:br/>
              <w:t>(2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ma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maʁkt/, /aəbaitsma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 рабочей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3</w:t>
              <w:br/>
              <w:t>(2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ːs/, /f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4</w:t>
              <w:br/>
              <w:t>(2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i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aɪ̯bə/, /plai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5</w:t>
              <w:br/>
              <w:t>(2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ːɐ̯/, /le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6</w:t>
              <w:br/>
              <w:t>(2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oba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oːbaxtɐ/, /beoːba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7</w:t>
              <w:br/>
              <w:t>(2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itt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ɪtl̩n/, /feəmiteln/, [fɛɐ̯ˈmɪtl̩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8</w:t>
              <w:br/>
              <w:t>(2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blika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ubliˈkaːnɐ/, /reːpupliːk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9</w:t>
              <w:br/>
              <w:t>(2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id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ɪ̯dɪɡʊŋ/, /feətaiediç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0</w:t>
              <w:br/>
              <w:t>(2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ras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ʁaʃt/, /yːbeəra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1</w:t>
              <w:br/>
              <w:t>(2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verän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fɛɐ̯ˌʔɛndɐt/, /ˌʊnfɛɐ̯ˈʔɛndɐt/, /unfeːren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2</w:t>
              <w:br/>
              <w:t>(2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kn̩/, /ˈvɛʁkŋ̍/, /veə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3</w:t>
              <w:br/>
              <w:t>(2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ɪ̯n/</w:t>
              <w:br/>
              <w:t>/kl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5</w:t>
              <w:br/>
              <w:t>(2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ən/, /øfnən/, /ˈʔœf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6</w:t>
              <w:br/>
              <w:t>(2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ä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t͡st/, /ʃ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7</w:t>
              <w:br/>
              <w:t>(2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ːs/, /bœs/, /bʊs/, /bʌs/, /bus/, /b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8</w:t>
              <w:br/>
              <w:t>(2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tn̩/</w:t>
              <w:br/>
              <w:t>/toːtən/</w:t>
              <w:br/>
              <w:t>[ˈtoː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твецам</w:t>
              <w:br/>
              <w:t>мерт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9</w:t>
              <w:br/>
              <w:t>(2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oːɡn̩/, /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0</w:t>
              <w:br/>
              <w:t>(2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çɐ/, /man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1</w:t>
              <w:br/>
              <w:t>(2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i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ɪt͡sn̩/, /beːsiːt͡sən/, /bəˈzɪ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2</w:t>
              <w:br/>
              <w:t>(2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t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ˈtɛls/, /hoːte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3</w:t>
              <w:br/>
              <w:t>(2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bɛlən/, /reːb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теж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4</w:t>
              <w:br/>
              <w:t>(2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l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laɪ̯ç/, /auskl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5</w:t>
              <w:br/>
              <w:t>(2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e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aɪ̯ɐt/, /ɡeːfaieət/, [ɡəˈfaɪ̯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и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6</w:t>
              <w:br/>
              <w:t>(2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eig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aɪ̯ɡnɪs/, /əraiknis/, /ɛrˈaɪ̯ɡ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7</w:t>
              <w:br/>
              <w:t>(2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ut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nʊt͡sɐ/, /beːnut͡sə/, [bəˈnʊts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8</w:t>
              <w:br/>
              <w:t>(2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ö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øːtə/, /eəhø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9</w:t>
              <w:br/>
              <w:t>(2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ɔɪ̯tɐ/, /ro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ша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0</w:t>
              <w:br/>
              <w:t>(2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ho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toːdn̩/, /meˈtoːdən/, /meto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1</w:t>
              <w:br/>
              <w:t>(2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uerw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ɪ̯ɐˌveːɐ̯/, /foyeəv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рная 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2</w:t>
              <w:br/>
              <w:t>(2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ɡeːbn̩/, /aŋeːɡ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4</w:t>
              <w:br/>
              <w:t>(2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ən/, /rai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5</w:t>
              <w:br/>
              <w:t>(2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ie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iːltə/, /eət͡si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6</w:t>
              <w:br/>
              <w:t>(2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ːˈʔɛm/, /vm/, /veˈʔ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ат м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7</w:t>
              <w:br/>
              <w:t>(2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nah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naːm/, /yːbeəna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8</w:t>
              <w:br/>
              <w:t>(2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ch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ʃiːt/, /apʃ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9</w:t>
              <w:br/>
              <w:t>(2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altn̩/, /beːhaltən/, [bəˈhal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0</w:t>
              <w:br/>
              <w:t>(2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ə/, /l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1</w:t>
              <w:br/>
              <w:t>(2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at͡si̯oˈnaːlə/</w:t>
              <w:br/>
              <w:t>/natsioːn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2</w:t>
              <w:br/>
              <w:t>(2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eid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aɪ̯dn̩dən/, /ənt͡ʃaied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3</w:t>
              <w:br/>
              <w:t>(2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tət/, /va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4</w:t>
              <w:br/>
              <w:t>(2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rael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sʁaˈeːlɪʃə/, /israeːl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и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5</w:t>
              <w:br/>
              <w:t>(2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tä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univɛʁziˈtɛːtn̩/, /uːniːfeəsiːtetən/, /ʔunivɛʁziˈtɛː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6</w:t>
              <w:br/>
              <w:t>(2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r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kə/, /steəkə/, /ˈʃtɛr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7</w:t>
              <w:br/>
              <w:t>(2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nm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ːnˌmeːɐ̯/, /nunm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8</w:t>
              <w:br/>
              <w:t>(2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ge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eːɡn̩tlɪç/, /ɡeːleɡəntlix/, /ɡəˈleːɡən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9</w:t>
              <w:br/>
              <w:t>(2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ze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t͡saɪ̯ɡn̩/</w:t>
              <w:br/>
              <w:t>/ˈanˌt͡saɪ̯ɡŋ̩/</w:t>
              <w:br/>
              <w:t>/ant͡saieɡən/</w:t>
              <w:br/>
              <w:t>[ˈʔantsaɪ̯ɡŋ̩]</w:t>
              <w:br/>
              <w:t>/ˈʔantsaɪ̯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  <w:br/>
              <w:t>уведом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0</w:t>
              <w:br/>
              <w:t>(2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ä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ɛndɐn/, /feːrendeən/, /fərˈɛndə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1</w:t>
              <w:br/>
              <w:t>(2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ürk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ʏʁkɪʃə/, /tyək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ец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2</w:t>
              <w:br/>
              <w:t>(2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ä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ɪ̯mə/, /boymə/, /ˈbɔʏ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3</w:t>
              <w:br/>
              <w:t>(2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nˈt͡siːʁən/, /fiːnant͡siːrən/, /finanˈtsiːɐ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4</w:t>
              <w:br/>
              <w:t>(2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ɪtn̩/, /pri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5</w:t>
              <w:br/>
              <w:t>(2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ɛːt/</w:t>
              <w:br/>
              <w:t>/ɡeːr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дает</w:t>
              <w:br/>
              <w:t>у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6</w:t>
              <w:br/>
              <w:t>(2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lbm̩/, /ˈzɛlbn̩/, /t͡sel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же са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8</w:t>
              <w:br/>
              <w:t>(2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t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tʁaːk/, /foətr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9</w:t>
              <w:br/>
              <w:t>(2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ik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unikaˈt͡si̯oːn/, /komuːniːkatsion/, /komunikaˈt͡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0</w:t>
              <w:br/>
              <w:t>(2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ɔɪ̯tn̩/, /beːdoyh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1</w:t>
              <w:br/>
              <w:t>(2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2</w:t>
              <w:br/>
              <w:t>(2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 Met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ç meː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 i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3</w:t>
              <w:br/>
              <w:t>(2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ˈlʏstn̩/, /analy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4</w:t>
              <w:br/>
              <w:t>(2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gk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ŋkɔŋ/, /hoŋkkoŋk/, [ˈhɔŋkɔ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ко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5</w:t>
              <w:br/>
              <w:t>(2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e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ɛçtɐ/, /ʃle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6</w:t>
              <w:br/>
              <w:t>(2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ber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bəˌʁaɪ̯tʊŋ/, /foəbeːraietuŋk/, /ˈfoːɐ̯bəˌʀaɪ̯t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8</w:t>
              <w:br/>
              <w:t>(2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tastrop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atasˈtʁoːfə/, /kaːtastrofə/, [ˌkatasˈtʁoːf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стро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9</w:t>
              <w:br/>
              <w:t>(2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re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ʁɛnt/, /ɡetrən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0</w:t>
              <w:br/>
              <w:t>(2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ɡuːɐ̯/, /fiːɡ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1</w:t>
              <w:br/>
              <w:t>(2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ɐ̯ˌʔaːɐ̯t/, /deːr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2</w:t>
              <w:br/>
              <w:t>(2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üs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ʏsl̩/, /ʃly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3</w:t>
              <w:br/>
              <w:t>(2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c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ʏkə/, /stykə/, /ˈʃtʏ.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4</w:t>
              <w:br/>
              <w:t>(2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nd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ntnɪs/, /bynt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5</w:t>
              <w:br/>
              <w:t>(2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i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iːt/, /ɡeːʃ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6</w:t>
              <w:br/>
              <w:t>(2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tɐ/, /ˈlɪtɐ/, /litə/, /ˈlɪ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7</w:t>
              <w:br/>
              <w:t>(2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 Kr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 ˈkʁaft/, /in kr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и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8</w:t>
              <w:br/>
              <w:t>(2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̯ɐ/, /mauə/, /ˈmaʊ̯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9</w:t>
              <w:br/>
              <w:t>(2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ennt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ɛntnɪs/, /eəkənnt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0</w:t>
              <w:br/>
              <w:t>(2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1</w:t>
              <w:br/>
              <w:t>(2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gre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k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2</w:t>
              <w:br/>
              <w:t>(2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ff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fnʊŋən/, /hof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3</w:t>
              <w:br/>
              <w:t>(2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ät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ɛːtəʁən/, /spet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зд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4</w:t>
              <w:br/>
              <w:t>(2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kə/, /maə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5</w:t>
              <w:br/>
              <w:t>(2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t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tnɪs/, /kənnt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6</w:t>
              <w:br/>
              <w:t>(2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əs/, /manes/, [ˈmanə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7</w:t>
              <w:br/>
              <w:t>(2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tä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ʃtɛndn̩/, /ˈʊmˌʃtɛndn̩/, /umste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оятельст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8</w:t>
              <w:br/>
              <w:t>(2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aɪ̯ft/, /krai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9</w:t>
              <w:br/>
              <w:t>(2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ːs/, /t͡s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0</w:t>
              <w:br/>
              <w:t>(2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tajs/, /deˈtaɪ̯s/, /deːtai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1</w:t>
              <w:br/>
              <w:t>(2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mö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møːklɪç/, /ʊnˈmøːklɪç/, /unmøklix/, /ʔʊn.ˈmøː.k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ва 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2</w:t>
              <w:br/>
              <w:t>(2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richtenagen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ʁɪçtn̩ʔaɡɛnˌtuːɐ̯/, /naxrixteːnaːɡəntuə/, /ˈnaːχʁɪçtənaɡɛnˌtuː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графное аген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3</w:t>
              <w:br/>
              <w:t>(2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ːktə/, /fra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4</w:t>
              <w:br/>
              <w:t>(2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v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5</w:t>
              <w:br/>
              <w:t>(2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as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astʊŋ/, /beːlas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6</w:t>
              <w:br/>
              <w:t>(2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m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məns/, /naːm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и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7</w:t>
              <w:br/>
              <w:t>(2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aɪ̯zn̩/, /beːvaiesən/, /bəˈvaɪ̯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8</w:t>
              <w:br/>
              <w:t>(2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ü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yːɡn̩/, /feəfyːɡən/, /fɛʁˈfy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9</w:t>
              <w:br/>
              <w:t>(2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chl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laːk/, /anʃl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0</w:t>
              <w:br/>
              <w:t>(2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i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iːtn̩/, /ɡeːbi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1</w:t>
              <w:br/>
              <w:t>(2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aːlt/, /tsa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3</w:t>
              <w:br/>
              <w:t>(2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ch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øːçst/</w:t>
              <w:br/>
              <w:t>/hø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4</w:t>
              <w:br/>
              <w:t>(2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ekonfer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ɛsəkɔnfeˌʁɛnt͡s/, /preseːkonfeːr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с-конфе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5</w:t>
              <w:br/>
              <w:t>(2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lʃn̩/, /fal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о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6</w:t>
              <w:br/>
              <w:t>(2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lä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lɛndɐ/, /bundesl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е зем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7</w:t>
              <w:br/>
              <w:t>(2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fris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ˌfʁɪstɪk/, /ˈlaŋˌfʁɪstɪç/, /laŋfristik/, /ˈlaŋˌfʁɪs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долгий 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8</w:t>
              <w:br/>
              <w:t>(2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e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ɛçtn̩/, /ʃle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9</w:t>
              <w:br/>
              <w:t>(2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ös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øːzʊŋŋ̍/, /ˈløːzʊŋən/, /løː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0</w:t>
              <w:br/>
              <w:t>(2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aʁtət/, /ɡesta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2</w:t>
              <w:br/>
              <w:t>(2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kr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kʁeːtə/, /kɔŋˈkʁeːtə/, /koŋkr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р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4</w:t>
              <w:br/>
              <w:t>(2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se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tˌzɛt͡sʊŋ/, /foətseː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5</w:t>
              <w:br/>
              <w:t>(2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ʁaːt/, /bundes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6</w:t>
              <w:br/>
              <w:t>(2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llscha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lʃaftn̩/, /ɡeːselʃa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7</w:t>
              <w:br/>
              <w:t>(2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nˈdɛnt͡s/, /təndənt͡s/, /tɛnˈd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8</w:t>
              <w:br/>
              <w:t>(2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lʃə/, /fal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9</w:t>
              <w:br/>
              <w:t>(2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ntə/, /leː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лон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0</w:t>
              <w:br/>
              <w:t>(2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tänd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tɛndɪɡə/, /t͡sustend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1</w:t>
              <w:br/>
              <w:t>(2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ldn̩/, /hel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2</w:t>
              <w:br/>
              <w:t>(2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t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tbaːɐ̯/, /t͡sixt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3</w:t>
              <w:br/>
              <w:t>(2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merksam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mɛʁkzaːmkaɪ̯t/, /aufmeəksamk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4</w:t>
              <w:br/>
              <w:t>(2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z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t͡stn̩/, /t͡set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5</w:t>
              <w:br/>
              <w:t>(2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f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fan/, /steːfan/, [ˈʃtɛfa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еф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6</w:t>
              <w:br/>
              <w:t>(2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n̩/, /ˈʁeːɡŋ̩/, /reːɡən/, /ˈr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ж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7</w:t>
              <w:br/>
              <w:t>(2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nə/, /fo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8</w:t>
              <w:br/>
              <w:t>(2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ːf/, [liːf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9</w:t>
              <w:br/>
              <w:t>(2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oːtn̩/, /ɡeːbo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0</w:t>
              <w:br/>
              <w:t>(2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ɔlç/, /t͡sol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1</w:t>
              <w:br/>
              <w:t>(2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hm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eːmɪɡʊŋ/, /ɡeːneːmiːɡuŋk/, /ɡəˈneːmiɡ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2</w:t>
              <w:br/>
              <w:t>(2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a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li̯aʁdə/, /miliaə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3</w:t>
              <w:br/>
              <w:t>(2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u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̯ɐn/, /dau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4</w:t>
              <w:br/>
              <w:t>(2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uf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fɪɡɐ/, /hoyhf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5</w:t>
              <w:br/>
              <w:t>(2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ogram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loˈɡʁam/, /ˈkiːloɡʁam/, /kiːlokram/, /kiloˈɡʁ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гра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6</w:t>
              <w:br/>
              <w:t>(2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it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ɪ̯tʃaft/, /beːraie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8</w:t>
              <w:br/>
              <w:t>(2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it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ɪt͡sɐ/, /beːsit͡sə/, /bəˈzɪts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9</w:t>
              <w:br/>
              <w:t>(2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tlɪçə/, /aieɡən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0</w:t>
              <w:br/>
              <w:t>(2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ˈtiː/, /paət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1</w:t>
              <w:br/>
              <w:t>(2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sabe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liːzabɛt/, /eliːsaːb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лиза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2</w:t>
              <w:br/>
              <w:t>(2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st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ɡɪsˈtʁaːt/, /maːɡistrat/, [maɡɪsˈtra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ист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4</w:t>
              <w:br/>
              <w:t>(2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pp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pl̩t/, /dopelt/, /ˈdɔpə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во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5</w:t>
              <w:br/>
              <w:t>(2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einandersetz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sʔaɪ̯ˈnandɐˌzɛt͡sʊŋən/, /auhsaiənandeəseːt͡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у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6</w:t>
              <w:br/>
              <w:t>(2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ç/, /d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7</w:t>
              <w:br/>
              <w:t>(2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lle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ˈleːɡə/, /kol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8</w:t>
              <w:br/>
              <w:t>(2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ä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ˈtɛːʁɪʃn̩/, /miːliter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9</w:t>
              <w:br/>
              <w:t>(2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lt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ltəʁə/, /elt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та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0</w:t>
              <w:br/>
              <w:t>(2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r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ʏʁçtn̩/, /fyəxtən/, /ˈfʏʁç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1</w:t>
              <w:br/>
              <w:t>(2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bleːmən/, /propl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2</w:t>
              <w:br/>
              <w:t>(2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ɐ̯tn̩/, /a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а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3</w:t>
              <w:br/>
              <w:t>(2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jen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ˌjeːnɪɡn̩/, /diːjeːn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4</w:t>
              <w:br/>
              <w:t>(2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ɔlt͡s/, /holt͡s/, /hɔl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ес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5</w:t>
              <w:br/>
              <w:t>(2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eit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ɪ̯təʁʊŋ/, /eəvaieteːruŋk/, [ɛɐ̯ˈvaɪ̯təʁ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7</w:t>
              <w:br/>
              <w:t>(2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r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eːɐ̯tʊŋ/, /beːveə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8</w:t>
              <w:br/>
              <w:t>(2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lɪçə/, /doy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0</w:t>
              <w:br/>
              <w:t>(2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eid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aɪ̯dn̩də/, /ənt͡ʃaied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2</w:t>
              <w:br/>
              <w:t>(2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kr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ˌkʁaɪ̯s/, /landkr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3</w:t>
              <w:br/>
              <w:t>(2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üsseldor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ʏsəlˌdɔʁfɐ/, /dyseldoəfə/, /ˈdʏsl̩ˌdɔʁf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дюссельдор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4</w:t>
              <w:br/>
              <w:t>(2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fɔʁˈmiːʁən/, /infoəmiːrən/, /ɪnfoʁˈmi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5</w:t>
              <w:br/>
              <w:t>(2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ŋɐ/, /ɡeːri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е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7</w:t>
              <w:br/>
              <w:t>(2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lä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lɛndɐn/, /bundeslen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м зем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9</w:t>
              <w:br/>
              <w:t>(2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ˈʁi̯antə/, /faːri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и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0</w:t>
              <w:br/>
              <w:t>(3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ɛstɐ/, /ʃv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1</w:t>
              <w:br/>
              <w:t>(3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ichts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zɪçt͡sˌʁaːt/, /aufsixtsrat/, /ˈʔaʊ̯fzɪçtsˌʁa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ьный 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2</w:t>
              <w:br/>
              <w:t>(3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ˌleːɡn̩/, /ˈfɛstˌleːɡŋ̩/, /festleːɡən/, /ˈfɛstleː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3</w:t>
              <w:br/>
              <w:t>(3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ge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tɡəˌzɛt͡st/, /foətɡeː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4</w:t>
              <w:br/>
              <w:t>(3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eili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aɪ̯lɪktn̩/</w:t>
              <w:br/>
              <w:t>/bəˈtaɪ̯lɪçtn̩/</w:t>
              <w:br/>
              <w:t>/beːtaieli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л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5</w:t>
              <w:br/>
              <w:t>(3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n/, /byəɡ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6</w:t>
              <w:br/>
              <w:t>(3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ä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ːdn̩/, /ʃe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ы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9</w:t>
              <w:br/>
              <w:t>(3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ei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aɪ̯bn̩/, /betraiebən/, /bəˈtʁaɪ̯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0</w:t>
              <w:br/>
              <w:t>(3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ˈtiːvn̩/, /ˈpoːzitiːvn̩/, /poːsiːti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1</w:t>
              <w:br/>
              <w:t>(3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n Bundeslä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ɔɪ̯ən ˈbʊndəsˌlɛndɐn/, /noyən bundeslen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м федеральным зем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2</w:t>
              <w:br/>
              <w:t>(3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ɡeːbm̩/, /yːbɐˈɡeːbn̩/, /ˈyːbɐˌɡeːbm̩/, /ˈyːbɐˌɡeːbn̩/, /yːbeəɡeːbən/, /ˌyːbɐˈɡ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3</w:t>
              <w:br/>
              <w:t>(3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reic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ŋkʁaɪ̯çs/, /fraŋkrai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5</w:t>
              <w:br/>
              <w:t>(3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schr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ˌʃʁɪft/, /t͡sait͡ʃri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6</w:t>
              <w:br/>
              <w:t>(3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i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taɪ̯lʊŋ/, /mitai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7</w:t>
              <w:br/>
              <w:t>(3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ʁə/, /le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8</w:t>
              <w:br/>
              <w:t>(3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ör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œʁdɐt/, /ɡeːføə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9</w:t>
              <w:br/>
              <w:t>(3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nəʁə/, /klaiən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0</w:t>
              <w:br/>
              <w:t>(3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eig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ʔaɪ̯ɡnət/, /ɡeːik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1</w:t>
              <w:br/>
              <w:t>(3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hna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naxtn̩/, /vaihnaxtən/, /ˈvaɪ̯ˌna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2</w:t>
              <w:br/>
              <w:t>(3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fʁaːɡə/, /umfr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3</w:t>
              <w:br/>
              <w:t>(3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ːtɐ/, /mi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ъем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4</w:t>
              <w:br/>
              <w:t>(3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ов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5</w:t>
              <w:br/>
              <w:t>(3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ʁk/, /beək/, /bɛ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6</w:t>
              <w:br/>
              <w:t>(3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oat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oˈaːt͡si̯ən/, /kroaːtiən/, /kroːˈaːtsi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в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7</w:t>
              <w:br/>
              <w:t>(3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bɛʁt/, /heəb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8</w:t>
              <w:br/>
              <w:t>(3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ch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xmaːls/, /noxmals/, /ˈnɔχmaː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е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9</w:t>
              <w:br/>
              <w:t>(3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r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ɡɪsˈtʁiːɐ̯t/, /reːɡistr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0</w:t>
              <w:br/>
              <w:t>(3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mpo/, /temp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1</w:t>
              <w:br/>
              <w:t>(3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n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nʊŋ/, /spa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2</w:t>
              <w:br/>
              <w:t>(3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iːma/, /kliːm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4</w:t>
              <w:br/>
              <w:t>(3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gem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ɡəˌmaɪ̯nə/</w:t>
              <w:br/>
              <w:t>/ˌalɡəˈmaɪ̯nə/</w:t>
              <w:br/>
              <w:t>/alɡeːm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й</w:t>
              <w:br/>
              <w:t>об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5</w:t>
              <w:br/>
              <w:t>(3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ː/, /t͡se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е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6</w:t>
              <w:br/>
              <w:t>(3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r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ɛʁbɐ/, /beːveə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тен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7</w:t>
              <w:br/>
              <w:t>(3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gendw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ʁɡn̩tˈviː/, /iəɡəntviə/, /ɪɐ̯ɡəntˈv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8</w:t>
              <w:br/>
              <w:t>(3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nd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ɪ̯ndɪn/, /froyndin/, /ˈfʁɔʏ̯nd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9</w:t>
              <w:br/>
              <w:t>(3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l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͡flɪçt/, /p͡fl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0</w:t>
              <w:br/>
              <w:t>(3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eit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ɪ̯tɐt/, /eəvaiet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1</w:t>
              <w:br/>
              <w:t>(3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ːpst/, /pap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2</w:t>
              <w:br/>
              <w:t>(3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rsp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ˌʃpʁʊx/, /viːdeəspr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3</w:t>
              <w:br/>
              <w:t>(3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ˌneːmən/, /tailneːmən/, [ˈtaɪ̯lneː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4</w:t>
              <w:br/>
              <w:t>(3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ɛnʊŋ/, /trən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5</w:t>
              <w:br/>
              <w:t>(3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ch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çəm/, /velx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6</w:t>
              <w:br/>
              <w:t>(3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tɛlt/, /eə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7</w:t>
              <w:br/>
              <w:t>(3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zə/, /n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8</w:t>
              <w:br/>
              <w:t>(3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lä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lɛːɐ̯tn̩/, /eəkl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9</w:t>
              <w:br/>
              <w:t>(3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ei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ʃaɪ̯dn̩/, /unteəʃaiedən/, /ʊntərˈʃaɪ̯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раз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0</w:t>
              <w:br/>
              <w:t>(3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ˌlɪç/, /t͡siːxeə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р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1</w:t>
              <w:br/>
              <w:t>(3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l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ldn̩/, /ʃul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дол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2</w:t>
              <w:br/>
              <w:t>(3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ŋkn̩/, /ˈzɛŋkŋ̩/, /t͡sənkən/, /ˈzɛ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3</w:t>
              <w:br/>
              <w:t>(3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z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t͡soːk/, /heət͡sok/, /ˈhɛrˌtso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ц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4</w:t>
              <w:br/>
              <w:t>(3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eid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aɪ̯dn̩t/</w:t>
              <w:br/>
              <w:t>/ənt͡ʃaiedənt/</w:t>
              <w:br/>
              <w:t>/ʔɛntˈʃaɪ̯dn̩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5</w:t>
              <w:br/>
              <w:t>(3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ɔf/, /st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6</w:t>
              <w:br/>
              <w:t>(3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ɛçt/, /ɡeːre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8</w:t>
              <w:br/>
              <w:t>(3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uːxt/, /beːs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9</w:t>
              <w:br/>
              <w:t>(3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täus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tɔɪ̯ʃt/, /əntoyʃt/, /ɛnˈtɔɪ̯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0</w:t>
              <w:br/>
              <w:t>(3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çiˈtɛktn̩/, /aəxiːt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1</w:t>
              <w:br/>
              <w:t>(3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ze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t͡saɪ̯ɡə/, /ant͡sa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о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2</w:t>
              <w:br/>
              <w:t>(3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leg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leːɡʊŋən/, /yːbeəleːɡ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legung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3</w:t>
              <w:br/>
              <w:t>(3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n̩/, /festən/, [fɛs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4</w:t>
              <w:br/>
              <w:t>(3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ss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sɪʃn̩/</w:t>
              <w:br/>
              <w:t>/hes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ссе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5</w:t>
              <w:br/>
              <w:t>(3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iːɡŋ̩/, /s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6</w:t>
              <w:br/>
              <w:t>(3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zɛt͡sn̩/, /eəseːt͡sən/, /ʔɛɐ̯ˈzɛt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7</w:t>
              <w:br/>
              <w:t>(3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onä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͡sioˈnɛːʁə/, /aktsioːne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8</w:t>
              <w:br/>
              <w:t>(3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and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andl̩t/, /feəhand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ет 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9</w:t>
              <w:br/>
              <w:t>(3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tɐ/</w:t>
              <w:br/>
              <w:t>/t͡svaitə/</w:t>
              <w:br/>
              <w:t>[ˈtsvaɪ̯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0</w:t>
              <w:br/>
              <w:t>(3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ʁktə/, /t͡soə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1</w:t>
              <w:br/>
              <w:t>(3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to/, /ot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2</w:t>
              <w:br/>
              <w:t>(3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is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atiˈziːʁʊŋ/, /priːfaːties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3</w:t>
              <w:br/>
              <w:t>(3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a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takt/, /auft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4</w:t>
              <w:br/>
              <w:t>(3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ɐ/, /t͡svaiə/, /ˈtsvaɪ̯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5</w:t>
              <w:br/>
              <w:t>(3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ət/, /r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6</w:t>
              <w:br/>
              <w:t>(3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h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haɪ̯tn̩/, /ˈaɪ̯nˌhaɪ̯tən/, /ainhaietən/, /ˈaɪ̯nh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7</w:t>
              <w:br/>
              <w:t>(3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uːxə/</w:t>
              <w:br/>
              <w:t>/feəsu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и</w:t>
              <w:br/>
              <w:t>проб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8</w:t>
              <w:br/>
              <w:t>(3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lən/, /t͡s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9</w:t>
              <w:br/>
              <w:t>(3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ŋən/, /mən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0</w:t>
              <w:br/>
              <w:t>(3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iːən/, /beːt͡si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1</w:t>
              <w:br/>
              <w:t>(3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ʁəndə/, /fyːr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2</w:t>
              <w:br/>
              <w:t>(3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ɪf/, /ʃ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3</w:t>
              <w:br/>
              <w:t>(3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f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ва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4</w:t>
              <w:br/>
              <w:t>(3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zen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t͡seˈniːʁʊŋ/, /inst͡seːn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цен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5</w:t>
              <w:br/>
              <w:t>(3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eg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eːɡnʊŋ/, /beːɡek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6</w:t>
              <w:br/>
              <w:t>(3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hn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ːnlɪçə/, /eːn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7</w:t>
              <w:br/>
              <w:t>(3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ˌtaɪ̯l/, /krostail/, [ˈɡʁoːsˌtaɪ̯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8</w:t>
              <w:br/>
              <w:t>(3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o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oˈʁiː/, /teoːriə/, /te.oˈʁ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9</w:t>
              <w:br/>
              <w:t>(3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hard Schrö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əhaəd ʃrø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хард шре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0</w:t>
              <w:br/>
              <w:t>(3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ŋkə/, /dən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1</w:t>
              <w:br/>
              <w:t>(3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itt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ɪtl̩t/, /feəmi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2</w:t>
              <w:br/>
              <w:t>(3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 S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 sa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вопрос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3</w:t>
              <w:br/>
              <w:t>(3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kra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ˈkʁaːtɪʃn̩/, /deːmokraː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4</w:t>
              <w:br/>
              <w:t>(3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ü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yːrix/, /ˈt͡sʏr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юр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5</w:t>
              <w:br/>
              <w:t>(3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ung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ʊŋˌnaːmə/, /steluŋkna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6</w:t>
              <w:br/>
              <w:t>(3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çəs/, /velx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7</w:t>
              <w:br/>
              <w:t>(3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ɔsn̩/, /eəʃ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рел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8</w:t>
              <w:br/>
              <w:t>(3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ka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kaʊ̯ft/, /ɡeːkau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9</w:t>
              <w:br/>
              <w:t>(3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ːs/, /m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0</w:t>
              <w:br/>
              <w:t>(3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n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nstə/, /diːn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1</w:t>
              <w:br/>
              <w:t>(3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per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pɛʁt/, /ɡespeə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ер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2</w:t>
              <w:br/>
              <w:t>(3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alt/, /ɡest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3</w:t>
              <w:br/>
              <w:t>(3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ɪ̯n/, /stain/, /ʃt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4</w:t>
              <w:br/>
              <w:t>(3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ˌbaʊ̯/, /noyhbauh/, [ˈnɔɪ̯baʊ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5</w:t>
              <w:br/>
              <w:t>(3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zn̩/, /vai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6</w:t>
              <w:br/>
              <w:t>(3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ʁtn̩/, /ha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7</w:t>
              <w:br/>
              <w:t>(3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d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dɐtn̩/, /foəd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8</w:t>
              <w:br/>
              <w:t>(3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̯ɐt/, /fa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9</w:t>
              <w:br/>
              <w:t>(3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ˈtʁeːm/, /ekstr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0</w:t>
              <w:br/>
              <w:t>(3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gem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ɡəˌmaɪ̯n/, /ˌalɡəˈmaɪ̯n/, /alɡeːmain/, /ˌalɡəˈmaɪ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2</w:t>
              <w:br/>
              <w:t>(3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ʁan/, /foː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3</w:t>
              <w:br/>
              <w:t>(3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or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ɔʁɡʊŋ/, /feəsoəɡuŋk/, [fɛɐ̯ˈzɔʁɡ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4</w:t>
              <w:br/>
              <w:t>(3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̯s/, /ˈeːɪs/, /ais/, /aɪ̯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5</w:t>
              <w:br/>
              <w:t>(3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ɪɡɐ/, /bil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шев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6</w:t>
              <w:br/>
              <w:t>(3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prü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pʁyːfn̩/, /yːbeəpryːfən/, /ˌʔyːbɐˈpʁyːfɱ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7</w:t>
              <w:br/>
              <w:t>(3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nhe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ˌhaɪ̯m/, /manha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нгей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8</w:t>
              <w:br/>
              <w:t>(3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if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ɪft/, /betri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9</w:t>
              <w:br/>
              <w:t>(3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iːs/, /feəv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0</w:t>
              <w:br/>
              <w:t>(3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a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nˈstʁantn̩/, /deːmonstr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1</w:t>
              <w:br/>
              <w:t>(3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ːnʊs/</w:t>
              <w:br/>
              <w:t>/miːnus/</w:t>
              <w:br/>
              <w:t>[ˈmiːnʊ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2</w:t>
              <w:br/>
              <w:t>(3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ɡn̩/, /ˈmøːɡŋ̍/, /ˈmøːɡən/, /møːɡən/, /ˈmø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3</w:t>
              <w:br/>
              <w:t>(3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wend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ːtˌvɛndɪçkaɪ̯t/, /ˌnoːtˈvɛndɪçkaɪ̯t/, /notvəndikkait/, /ˌnoːtˈvɛn.dɪçˌ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4</w:t>
              <w:br/>
              <w:t>(3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lasn̩/, /ˌyːbɐˈlasn̩/, /yːbeəlasən/, /yːbərˈl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5</w:t>
              <w:br/>
              <w:t>(3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ːt/, /l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6</w:t>
              <w:br/>
              <w:t>(3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kn̩/, /ʃiːkən/, /ˈʃɪ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7</w:t>
              <w:br/>
              <w:t>(3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hand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ɐ̯ˈhandənən/, /foəhand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еств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8</w:t>
              <w:br/>
              <w:t>(3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wend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ːtvɛndɪɡə/, /notvənd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9</w:t>
              <w:br/>
              <w:t>(3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to/, /foː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0</w:t>
              <w:br/>
              <w:t>(3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eic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aɪ̯çnʊŋ/, /beːt͡saixnuŋk/, /bəˈtsaɪ̯çn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ме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1</w:t>
              <w:br/>
              <w:t>(3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i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inanˈt͡si̯ɛl/, /fiːnant͡s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финансовом отнош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3</w:t>
              <w:br/>
              <w:t>(3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ne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naɪ̯dɐ/, /ʃnai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5</w:t>
              <w:br/>
              <w:t>(3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ɪd͡ʒ/, /ˈɪmɪt͡ʃ/, /iːmaɡə/, /ˈɪmɪ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ид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6</w:t>
              <w:br/>
              <w:t>(3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lɡi̯ən/, /belɡ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7</w:t>
              <w:br/>
              <w:t>(3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äh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ɛːɐ̯lɪç/, /ɡeːfeːə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8</w:t>
              <w:br/>
              <w:t>(3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iːbn̩/</w:t>
              <w:br/>
              <w:t>/betr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лись</w:t>
              <w:br/>
              <w:t>предприят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9</w:t>
              <w:br/>
              <w:t>(3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bʊʁk/, /fraiebu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ей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0</w:t>
              <w:br/>
              <w:t>(3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g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ɪ̯ɡəʁʊŋ/, /staieɡ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1</w:t>
              <w:br/>
              <w:t>(3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schnit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ˌʃnɪtlɪç/, /duəksxnitlix/, /ˈdʊɐ̯(ç)ʃnɪ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ред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2</w:t>
              <w:br/>
              <w:t>(3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rpu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eːɐ̯ˌpʊŋkt/, /ʃveəpuŋkt/, /ˈʃveːrˌpʊŋ(k)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 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3</w:t>
              <w:br/>
              <w:t>(3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ʊ̯t/, /b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4</w:t>
              <w:br/>
              <w:t>(3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ktro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ˈtʁoːnɪʃn̩/, /elektroː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5</w:t>
              <w:br/>
              <w:t>(3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ßl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sland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6</w:t>
              <w:br/>
              <w:t>(3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ku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umɛntaˈt͡si̯oːn/, /doːkuːməntatsion/, /dokumentaˈt͡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7</w:t>
              <w:br/>
              <w:t>(3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le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leːnʊŋ/, /apleːnuŋk/, [ˈʔapleːn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8</w:t>
              <w:br/>
              <w:t>(3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ɐ̯ɡəˌʃtɛlt/, /daə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9</w:t>
              <w:br/>
              <w:t>(3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klä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klɛːɐ̯t/, /ɡekl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с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0</w:t>
              <w:br/>
              <w:t>(3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üc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ʏkə/, /pry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1</w:t>
              <w:br/>
              <w:t>(3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iß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aɪ̯sɪk/, /ˈdʁaɪ̯sɪç/, /traisik/, /ˈdʁaɪ̯s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2</w:t>
              <w:br/>
              <w:t>(3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ußts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vusts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н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3</w:t>
              <w:br/>
              <w:t>(3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ück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ʏklɪç/, /kly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4</w:t>
              <w:br/>
              <w:t>(3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aɪ̯nə/, /alainə/, [aˈlaɪ̯n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5</w:t>
              <w:br/>
              <w:t>(3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tel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ʃtɛlʊŋən/, /ainste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6</w:t>
              <w:br/>
              <w:t>(3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nɐ/</w:t>
              <w:br/>
              <w:t>/fe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альнейш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7</w:t>
              <w:br/>
              <w:t>(3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ch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ksn̩/, /ɡeːvak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8</w:t>
              <w:br/>
              <w:t>(3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ie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iːlt/, /emp͡fi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9</w:t>
              <w:br/>
              <w:t>(3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ɪçtət/, /eər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ру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0</w:t>
              <w:br/>
              <w:t>(3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ɡaːl/, /ˈeːɡaːl/, /eɡal/, /eˈɡ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з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1</w:t>
              <w:br/>
              <w:t>(3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ktn̩/, /l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2</w:t>
              <w:br/>
              <w:t>(3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t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ʃtiːk/, /ainstiek/, /ˈaɪ̯nʃt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4</w:t>
              <w:br/>
              <w:t>(3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euro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ʔɔɪ̯ˈʁoːpa/, /ostoyhroːpaː/, /ˌɔstɔɪˈʁoː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ая ев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5</w:t>
              <w:br/>
              <w:t>(3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n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ɪ̯nbaːɐ̯/, /ʃain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видим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6</w:t>
              <w:br/>
              <w:t>(3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ɪ̯ç/</w:t>
              <w:br/>
              <w:t>/ˈʁaɪ̯ç/</w:t>
              <w:br/>
              <w:t>/r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7</w:t>
              <w:br/>
              <w:t>(3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sten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stn̩loːs/, /kostən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8</w:t>
              <w:br/>
              <w:t>(3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taɪ̯lə/, /antailə/, [ˈanˌtaɪ̯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9</w:t>
              <w:br/>
              <w:t>(3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lt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ltəʁən/, /elt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тар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0</w:t>
              <w:br/>
              <w:t>(3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iːt/, /ɡeːr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1</w:t>
              <w:br/>
              <w:t>(3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ɡɐ/, /eə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2</w:t>
              <w:br/>
              <w:t>(3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ŋə/, /le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3</w:t>
              <w:br/>
              <w:t>(3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ɪçt/, /feət͡s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4</w:t>
              <w:br/>
              <w:t>(3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əˈmɛntə/, /eleːm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5</w:t>
              <w:br/>
              <w:t>(3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or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ɔʁkt/, /ɡeːsoə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6</w:t>
              <w:br/>
              <w:t>(3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chenre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ʃn̩ˌʁɛçtə/, /mənʃənre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 челов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7</w:t>
              <w:br/>
              <w:t>(3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sə/, /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8</w:t>
              <w:br/>
              <w:t>(3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l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altʊŋ/, /ɡestal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ор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9</w:t>
              <w:br/>
              <w:t>(3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ːms/, /tea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0</w:t>
              <w:br/>
              <w:t>(3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il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ɪldət/, /ɡeːbildet/, [ɡəˈbɪldə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1</w:t>
              <w:br/>
              <w:t>(3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h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uːɪk/, /ˈʁuːɪç/, /ruːhik/, /ˈʁuː.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2</w:t>
              <w:br/>
              <w:t>(3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er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ˈmi̯eːmiˌnɪstɐ/, /pʁəˈmi̯eːmiˌnɪstɐ/, /preːmiːəmiːnistə/, /pʁemˈjeːmiˌnɪs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ьер-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3</w:t>
              <w:br/>
              <w:t>(3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zfris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t͡sfʁɪstɪk/, /ˈkʊʁt͡sfʁɪstɪç/, /kuət͡sfristik/, /ˈkʊʁt͡sˌfʁɪs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роткий 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4</w:t>
              <w:br/>
              <w:t>(3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rusal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ˈʁuːzalɛm/, /jeːruːsaːlem/, /jeˈʁuːzaˌ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русал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5</w:t>
              <w:br/>
              <w:t>(3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ä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ɛːtə/, /ɡeːr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6</w:t>
              <w:br/>
              <w:t>(3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ʊnt/, /m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7</w:t>
              <w:br/>
              <w:t>(3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fon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ːfont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фонт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8</w:t>
              <w:br/>
              <w:t>(3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s/, /fɛˈʁaɪ̯ns/, /feːrai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9</w:t>
              <w:br/>
              <w:t>(3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aːʁən/</w:t>
              <w:br/>
              <w:t>/ɡeːf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о</w:t>
              <w:br/>
              <w:t>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1</w:t>
              <w:br/>
              <w:t>(3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oslaw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ɡoˈslaːvi̯ən/, /juːɡoslaːv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сла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2</w:t>
              <w:br/>
              <w:t>(3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/, /l/, /ʔ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3</w:t>
              <w:br/>
              <w:t>(3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nse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nˌzaɪ̯t͡s/</w:t>
              <w:br/>
              <w:t>/ˈjɛnˌzaɪ̯t͡s/</w:t>
              <w:br/>
              <w:t>/jənsaits/</w:t>
              <w:br/>
              <w:t>/ˈjeːnzaɪ̯t͡s/</w:t>
              <w:br/>
              <w:t>/ˈjeːnzaɪ̯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ту сторо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4</w:t>
              <w:br/>
              <w:t>(3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chs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ksl̩n/, /vekseln/, [ˈvɛksl̩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д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5</w:t>
              <w:br/>
              <w:t>(3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u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uːxtn̩/, /feəsu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6</w:t>
              <w:br/>
              <w:t>(3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ŋk/, /t͡s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к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7</w:t>
              <w:br/>
              <w:t>(3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mt/, /t͡s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8</w:t>
              <w:br/>
              <w:t>(3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lnɪʃn̩/, /pol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9</w:t>
              <w:br/>
              <w:t>(3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b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toˌbaːn/, /auhtoːbaːn/, [ˈʔaʊ̯toˌba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1</w:t>
              <w:br/>
              <w:t>(3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ö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øːɐ̯tn̩/, /ɡeːhø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2</w:t>
              <w:br/>
              <w:t>(3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kun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ːɐ̯ˌkʊnft/, /heəkunft/, [ˈheːɐ̯kʊnf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3</w:t>
              <w:br/>
              <w:t>(3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z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t͡suːk/, /rykt͡suk/, /ˈʁykˌtsu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4</w:t>
              <w:br/>
              <w:t>(3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v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vɪt/, /daːf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э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5</w:t>
              <w:br/>
              <w:t>(3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sd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t͡sdam/, /potsdam/, /ˈpɔtsd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с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7</w:t>
              <w:br/>
              <w:t>(3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 Clin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l klin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л клин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8</w:t>
              <w:br/>
              <w:t>(3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ʁtn̩/, /ɡaətən/, /ˈɡaʁ.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9</w:t>
              <w:br/>
              <w:t>(3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aːɡn̩/, /betraːɡən/, /bəˈtʁaː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1</w:t>
              <w:br/>
              <w:t>(3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ku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kuˈtiːʁən/, /diskuːti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2</w:t>
              <w:br/>
              <w:t>(3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k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çitɛkˈtuːɐ̯/, /aəxiːtekt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3</w:t>
              <w:br/>
              <w:t>(3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bn̩/</w:t>
              <w:br/>
              <w:t>/steəbən/</w:t>
              <w:br/>
              <w:t>/ˈʃtɛr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4</w:t>
              <w:br/>
              <w:t>(3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uf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ɪ̯fl̩/, /toyhfel/, /ˈtɔʏf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5</w:t>
              <w:br/>
              <w:t>(3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uˈnɪstn̩/, /komuːn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6</w:t>
              <w:br/>
              <w:t>(3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ie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iːlən/, /eət͡siːlən/, /ɛɐ̯ˈts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7</w:t>
              <w:br/>
              <w:t>(3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idigungs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ɪ̯dɪɡʊŋsmiˌnɪstɐ/, /feətaiediçuŋsmiːnistə/, [fɛɐ̯ˈtaɪ̯dɪɡʊŋsmiˌnɪs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об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8</w:t>
              <w:br/>
              <w:t>(3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rze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ɐ̯ˌt͡sɔɪ̯k/, /faːət͡soyk/, /ˈfaː(ɐ̯)tsɔʏ̯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ное 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9</w:t>
              <w:br/>
              <w:t>(3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ant/</w:t>
              <w:br/>
              <w:t>/be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</w:t>
              <w:br/>
              <w:t>суще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1</w:t>
              <w:br/>
              <w:t>(3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2</w:t>
              <w:br/>
              <w:t>(3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tituˈt͡si̯oːnən/, /instietutsioːnən/, [ʔɪnstituˈtsi̯o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4</w:t>
              <w:br/>
              <w:t>(3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mö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ːˈmøːklɪç/, /voːmø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5</w:t>
              <w:br/>
              <w:t>(3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ʊ̯f/, /la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6</w:t>
              <w:br/>
              <w:t>(3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rä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ʁɛŋkt/, /beʃre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7</w:t>
              <w:br/>
              <w:t>(3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aːs/, /kl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8</w:t>
              <w:br/>
              <w:t>(3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ho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hoːbm̩/, /ˈaʊ̯fɡəˌhoːbn̩/, /aufɡeːho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9</w:t>
              <w:br/>
              <w:t>(3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z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͡seːnən/, /st͡s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0</w:t>
              <w:br/>
              <w:t>(3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ːɐ̯/, /vaːə/, /v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1</w:t>
              <w:br/>
              <w:t>(3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bm̩dən/, /ˈleːbn̩dən/, /leːb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у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2</w:t>
              <w:br/>
              <w:t>(3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tʁeːtn̩/</w:t>
              <w:br/>
              <w:t>/auftreːtən/</w:t>
              <w:br/>
              <w:t>[ˈʔaʊ̯ftʁeːtn̩]</w:t>
              <w:br/>
              <w:t>[ˈʔaʊ̯fˌtʁeː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ться</w:t>
              <w:br/>
              <w:t>вы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3</w:t>
              <w:br/>
              <w:t>(3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f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fɛlt/, /foəf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4</w:t>
              <w:br/>
              <w:t>(3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on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ˈzɔnstn̩/</w:t>
              <w:br/>
              <w:t>/anson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5</w:t>
              <w:br/>
              <w:t>(3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nsˈpɔʁt/, /transpoət/, [tʁansˈpɔʁ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6</w:t>
              <w:br/>
              <w:t>(3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çnət/, /t͡sai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7</w:t>
              <w:br/>
              <w:t>(3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ːfə/, /stra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8</w:t>
              <w:br/>
              <w:t>(3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tn̩/, /hintən/, /ˈhɪ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9</w:t>
              <w:br/>
              <w:t>(3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z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t͡sɪɡn̩/, /jeːt͡s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0</w:t>
              <w:br/>
              <w:t>(3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əstn̩/, /noye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но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1</w:t>
              <w:br/>
              <w:t>(3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t/, /b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2</w:t>
              <w:br/>
              <w:t>(3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ä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ɛːtɪɡn̩/, /bestetieɡən/, /bəˈʃtɛːtɪ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3</w:t>
              <w:br/>
              <w:t>(3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u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ʊŋkn̩/, /ɡeːsu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4</w:t>
              <w:br/>
              <w:t>(3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ie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iːltn̩/, /eəhiː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5</w:t>
              <w:br/>
              <w:t>(3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ei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ˈtaɪ̯ˌtaːk/, /paətaietak/, [paʁˈtaɪ̯ˌta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ъезд пар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6</w:t>
              <w:br/>
              <w:t>(3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e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ɡəs/, /kriːɡ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7</w:t>
              <w:br/>
              <w:t>(3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oːt/, /feəb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8</w:t>
              <w:br/>
              <w:t>(3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spie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ˌʃpiːlə/, /baisp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9</w:t>
              <w:br/>
              <w:t>(3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ːən/, /t͡sa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0</w:t>
              <w:br/>
              <w:t>(3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ndʊŋ/, /t͡sən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1</w:t>
              <w:br/>
              <w:t>(3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aɪ̯tət/, /ˌfɛɐ̯ˈbʁaɪ̯tət/, /feəpr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2</w:t>
              <w:br/>
              <w:t>(3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r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kʁaɪ̯çn̩/, /eəfolkrai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ш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4</w:t>
              <w:br/>
              <w:t>(3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t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ʁɪt/, /aintrit/, /ˈaɪ̯nˌtr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5</w:t>
              <w:br/>
              <w:t>(3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za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͡saːlt/, /ɡeːt͡saːlt/, /ɡəˈtsa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ла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6</w:t>
              <w:br/>
              <w:t>(3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r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lɡʁaːt/, /belkrat/, /ˈbɛlˌɡʁa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гр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7</w:t>
              <w:br/>
              <w:t>(3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mm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mɐn/, /kymeən/, /ˈkʏ.m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р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9</w:t>
              <w:br/>
              <w:t>(3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schn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ˌʃnɪt/, /ˌdʊʁçˈʃnɪt/, /duəksxnit/, /ˈdʊɐ̯çʃn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ее 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0</w:t>
              <w:br/>
              <w:t>(3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dergr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dɐˌɡʁʊnt/, /foədeəkr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ний 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1</w:t>
              <w:br/>
              <w:t>(3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tʁeːtn̩/, /antreːtən/, /ˈanˌtʁ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2</w:t>
              <w:br/>
              <w:t>(3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ɪ̯ʁɐ/, /toy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3</w:t>
              <w:br/>
              <w:t>(3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ar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olidaʁiˈtɛːt/, /t͡soːliːdaːr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и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4</w:t>
              <w:br/>
              <w:t>(3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g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ɪ̯ɡɐn/, /staieɡ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5</w:t>
              <w:br/>
              <w:t>(3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ün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ʏnʃn̩/</w:t>
              <w:br/>
              <w:t>/vynʃən/</w:t>
              <w:br/>
              <w:t>/ˈvʏ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емым</w:t>
              <w:br/>
              <w:t>ж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6</w:t>
              <w:br/>
              <w:t>(3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osoph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ilozoˈfiː/, /fiːloːsofiə/, /filozoˈf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7</w:t>
              <w:br/>
              <w:t>(3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tz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t͡slɪçn̩/, /ɡeːset͡s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9</w:t>
              <w:br/>
              <w:t>(3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ü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yːʁən/, /ty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0</w:t>
              <w:br/>
              <w:t>(3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-Do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ˈʔɛsˌdɔlaʁ/, /us-dol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1</w:t>
              <w:br/>
              <w:t>(3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f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fʁeːt/, /alfr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ф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2</w:t>
              <w:br/>
              <w:t>(3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es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iːzɪɡn̩/, /riːs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3</w:t>
              <w:br/>
              <w:t>(3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eb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eːplɪç/, /feəɡeplix/, /fɛʁˈɡeːp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4</w:t>
              <w:br/>
              <w:t>(3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me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maɪ̯st/, /t͡suːma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5</w:t>
              <w:br/>
              <w:t>(3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ntr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t͡sɛnˈtʁiːʁən/, /kont͡səntriːrən/, /kɔntsɛnˈtʁi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6</w:t>
              <w:br/>
              <w:t>(3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lɐ/, /m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8</w:t>
              <w:br/>
              <w:t>(3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ʊ̯s/, /r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у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9</w:t>
              <w:br/>
              <w:t>(3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ɪçt/, /ʃl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0</w:t>
              <w:br/>
              <w:t>(3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ɪ̯tət/, /beːr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1</w:t>
              <w:br/>
              <w:t>(3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chsch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xˌʃuːlə/, /hoksxu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2</w:t>
              <w:br/>
              <w:t>(3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tra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tʁeːnɐ/, /ˈbʊndəsˌtʁɛːnɐ/, /bundestr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ер национальной сбор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3</w:t>
              <w:br/>
              <w:t>(3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stal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nʃtaltət/, /feːranstal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4</w:t>
              <w:br/>
              <w:t>(3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k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klaːɐ̯/, /uŋkl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я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5</w:t>
              <w:br/>
              <w:t>(3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ä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ɡɛŋə/, /foəɡe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6</w:t>
              <w:br/>
              <w:t>(3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m̩/, /kros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7</w:t>
              <w:br/>
              <w:t>(3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pek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pɛkˈtiːvə/, /peəspek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8</w:t>
              <w:br/>
              <w:t>(3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eːɐ̯tət/, /beːve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9</w:t>
              <w:br/>
              <w:t>(3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̯zɐ/, /kaisə/, /ˈkaɪ̯z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0</w:t>
              <w:br/>
              <w:t>(3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ɪ̯t/, /pr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1</w:t>
              <w:br/>
              <w:t>(3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ло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2</w:t>
              <w:br/>
              <w:t>(3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plɪç/, /yplix/, [ˈyːpl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кно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3</w:t>
              <w:br/>
              <w:t>(3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ˈɡnaːl/, /t͡sik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4</w:t>
              <w:br/>
              <w:t>(3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xi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siˈmaːl/, /ˈmaksimaːl/, /maksiː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5</w:t>
              <w:br/>
              <w:t>(3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in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iːnɪk/, /kliːnik/, [ˈkliːnɪ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6</w:t>
              <w:br/>
              <w:t>(3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u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ɪ̯fɐ/, /koy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7</w:t>
              <w:br/>
              <w:t>(3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mə/, /da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8</w:t>
              <w:br/>
              <w:t>(3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l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lɔsn̩/, /ənt͡ʃl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9</w:t>
              <w:br/>
              <w:t>(3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g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ˈɡiːɐ̯tə/, /reaːɡ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ги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0</w:t>
              <w:br/>
              <w:t>(3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ɪɡɐ/, /aint͡siçə/, /ˈʔaɪntsɪɡ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1</w:t>
              <w:br/>
              <w:t>(3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eːə/, /best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2</w:t>
              <w:br/>
              <w:t>(3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lö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løːzʊŋ/, /aufløːsuŋk/, /ˈaʊ̯f.løː.z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3</w:t>
              <w:br/>
              <w:t>(3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ʁʊm/, /foːr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4</w:t>
              <w:br/>
              <w:t>(3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xtn̩/, /pra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5</w:t>
              <w:br/>
              <w:t>(3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nə/, /b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6</w:t>
              <w:br/>
              <w:t>(3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çə/, /ky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х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8</w:t>
              <w:br/>
              <w:t>(3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ie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iːʁɪɡn̩/, /ʃviː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0</w:t>
              <w:br/>
              <w:t>(3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ö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øːst/, /ɡeːlø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1</w:t>
              <w:br/>
              <w:t>(3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ɪf/</w:t>
              <w:br/>
              <w:t>/kr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тание</w:t>
              <w:br/>
              <w:t>хва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2</w:t>
              <w:br/>
              <w:t>(3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ʁən/, /v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3</w:t>
              <w:br/>
              <w:t>(3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ü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yːɡə/, /t͡syɡə/, [ˈtsyːɡ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4</w:t>
              <w:br/>
              <w:t>(3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zep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kt͡sɛpˈtiːʁən/, /akt͡septi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5</w:t>
              <w:br/>
              <w:t>(3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t/, /ɡeːma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азумева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6</w:t>
              <w:br/>
              <w:t>(3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eu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ɔɪ̯ʊŋ/, /betroy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7</w:t>
              <w:br/>
              <w:t>(3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altn̩/</w:t>
              <w:br/>
              <w:t>/ɡestaltən/</w:t>
              <w:br/>
              <w:t>/ɡəˈʃt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орм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8</w:t>
              <w:br/>
              <w:t>(3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uːk/</w:t>
              <w:br/>
              <w:t>/betru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л</w:t>
              <w:br/>
              <w:t>об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9</w:t>
              <w:br/>
              <w:t>(3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ʁən/</w:t>
              <w:br/>
              <w:t>/in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м част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0</w:t>
              <w:br/>
              <w:t>(3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te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aɪ̯lt/, /eəta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1</w:t>
              <w:br/>
              <w:t>(3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ch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xus/, /ˈaʊ̯s.ʃ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2</w:t>
              <w:br/>
              <w:t>(3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i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aɪ̯maːl/, /traiemal/, /ˈdraɪ̯m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 р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3</w:t>
              <w:br/>
              <w:t>(3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ский индекс ак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4</w:t>
              <w:br/>
              <w:t>(3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i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ɪçtə/, /ɡeːd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хотво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5</w:t>
              <w:br/>
              <w:t>(3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vɛsˈtiːʁən/, /infesti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6</w:t>
              <w:br/>
              <w:t>(3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af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aftət/, /feəhaf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ов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7</w:t>
              <w:br/>
              <w:t>(3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ɛn/, /y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8</w:t>
              <w:br/>
              <w:t>(3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wje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ɔˈvjeːtɪʃn̩/, /zɔˈvjɛtɪʃn̩/, /t͡sovjeː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9</w:t>
              <w:br/>
              <w:t>(3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xik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ksikoː/, /meksiːk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кс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0</w:t>
              <w:br/>
              <w:t>(3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ʁɪɡn̩/, /foː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1</w:t>
              <w:br/>
              <w:t>(3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bn̩t͡s/</w:t>
              <w:br/>
              <w:t>/abənds/</w:t>
              <w:br/>
              <w:t>/ˈaːbən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2</w:t>
              <w:br/>
              <w:t>(3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ästinen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ɛstiˈnɛnzɐ/, /paːlestiənən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сти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3</w:t>
              <w:br/>
              <w:t>(3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ch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ʃlɪçə/, /mənʃ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4</w:t>
              <w:br/>
              <w:t>(3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iːzn̩/, /eəv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5</w:t>
              <w:br/>
              <w:t>(3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t/, /bot/, [bo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6</w:t>
              <w:br/>
              <w:t>(3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ptversamm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ptfɛɐ̯ˌzamlʊŋ/, /hauptfeəsam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е 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7</w:t>
              <w:br/>
              <w:t>(3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n/, /i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8</w:t>
              <w:br/>
              <w:t>(3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äne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ːnəˌmaʁk/, /deneːmaək/, /ˈdɛːnəmaʁ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9</w:t>
              <w:br/>
              <w:t>(3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är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ˈtɛːʁɪʃə/, /miːliter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0</w:t>
              <w:br/>
              <w:t>(3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ɡuˈmɛnt/, /aəɡuːmənt/, /arɡuˈm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1</w:t>
              <w:br/>
              <w:t>(3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twor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ntvɔʁtlɪçn̩/, /feːrantvoə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ым ли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2</w:t>
              <w:br/>
              <w:t>(3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ʊ̯t/, /haut/, /h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3</w:t>
              <w:br/>
              <w:t>(3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kla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klaːktə/, /aŋekla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у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4</w:t>
              <w:br/>
              <w:t>(3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w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vant/, /aufvant/, /ˈʔaʊ̯fv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ерж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5</w:t>
              <w:br/>
              <w:t>(3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nə/, /r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6</w:t>
              <w:br/>
              <w:t>(3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tant͡s/, /dist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7</w:t>
              <w:br/>
              <w:t>(3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ʃtɛlən/, /ainstelən/, [ˈʔaɪ̯nʃtɛl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1</w:t>
              <w:br/>
              <w:t>(3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junk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jʊŋkˈtuːɐ̯/, /konjuŋktuə/, [kɔnjʊŋkˈtu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ъюн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2</w:t>
              <w:br/>
              <w:t>(3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nh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ʁnhaʁt/, /beənh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нх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3</w:t>
              <w:br/>
              <w:t>(3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gendw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ʁɡn̩tˈvoː/, /iəɡəntvoː/, /ˈɪʁɡəntˌv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4</w:t>
              <w:br/>
              <w:t>(3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/, /pa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5</w:t>
              <w:br/>
              <w:t>(3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ːktn̩/, /t͡sa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6</w:t>
              <w:br/>
              <w:t>(3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mən/, /d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7</w:t>
              <w:br/>
              <w:t>(3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ie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ʃiːtlɪç/, /unteəʃiː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раз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8</w:t>
              <w:br/>
              <w:t>(3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z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ˈt͡si̯ɛlə/, /ofiːt͡s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9</w:t>
              <w:br/>
              <w:t>(3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tritt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ʃtʁɪtənən/, /umstrit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0</w:t>
              <w:br/>
              <w:t>(3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ʁtə/, /haətə/, /ˈhar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1</w:t>
              <w:br/>
              <w:t>(3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äfti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ɛftɪktə/</w:t>
              <w:br/>
              <w:t>/bəˈʃɛftɪçtə/</w:t>
              <w:br/>
              <w:t>/beːʃeft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2</w:t>
              <w:br/>
              <w:t>(3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ts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mt͡sˌt͡saɪ̯t/, /amtst͡sait/, [ˈamt͡sˌt͡saɪ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 пребывания в дол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3</w:t>
              <w:br/>
              <w:t>(3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llschaf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lʃaftlɪçn̩/, /ɡeːselʃaf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4</w:t>
              <w:br/>
              <w:t>(3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f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fn̩də/, /lauhf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6</w:t>
              <w:br/>
              <w:t>(3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nto/, /kont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8</w:t>
              <w:br/>
              <w:t>(3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s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ɐ̯ˌzaxn̩/, /uəsaːxən/, /ˈuːɐ̯ˌza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9</w:t>
              <w:br/>
              <w:t>(3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 üb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m ˈyːbʁiɡn̩/</w:t>
              <w:br/>
              <w:t>/im yp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ро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0</w:t>
              <w:br/>
              <w:t>(3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ɐ̯n/, /fɔʁn/, /foən/, /fɔʁ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1</w:t>
              <w:br/>
              <w:t>(3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zei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t͡saɪ̯çnət/, /ausɡeːt͡saixnet/, [ˈaʊ̯sɡəˌtsaɪ̯̯çnə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2</w:t>
              <w:br/>
              <w:t>(3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eːzn̩/, /ɡeːlesən/, /ɡəˈleː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ит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4</w:t>
              <w:br/>
              <w:t>(3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zep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͡sɛpˈtiːɐ̯t/, /ˌakt͡sɛpˈtiːɐ̯t/, /akt͡sep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5</w:t>
              <w:br/>
              <w:t>(3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z̥oˈluːt/, /apsoːlut/, /apzoˈl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6</w:t>
              <w:br/>
              <w:t>(3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ɛlt/, /b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7</w:t>
              <w:br/>
              <w:t>(3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e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ɪ̯st/, /feəvaist/, /feʁˈvaɪ̯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8</w:t>
              <w:br/>
              <w:t>(3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əs/, /fiːl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9</w:t>
              <w:br/>
              <w:t>(3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zeu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t͡sɔɪ̯ɡʊŋ/, /yːbeət͡soyh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zeug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0</w:t>
              <w:br/>
              <w:t>(3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ö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øːɡn̩/, /feəmøːɡən/, /fɛʁˈmøː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в состоя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1</w:t>
              <w:br/>
              <w:t>(3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k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ːtɪkɐn/, /poˈlɪtɪkɐn/, /poːliːtik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2</w:t>
              <w:br/>
              <w:t>(3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n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nɛlən/, /ʃnelən/, /ʃnɛl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ка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3</w:t>
              <w:br/>
              <w:t>(3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k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ŋkbaːɐ̯/, /dənkbaə/, [ˈdɛŋkba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4</w:t>
              <w:br/>
              <w:t>(3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tos/, /foːt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5</w:t>
              <w:br/>
              <w:t>(3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ɛsn̩/, /ɡeːm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6</w:t>
              <w:br/>
              <w:t>(3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ɪ̯ən/, /froyən/, /ˈfʁɔʏ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7</w:t>
              <w:br/>
              <w:t>(3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ʁʊŋ/, /sp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9</w:t>
              <w:br/>
              <w:t>(3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çlɪç/, /raix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0</w:t>
              <w:br/>
              <w:t>(3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oˈʁɑ̃ː/, /ˌʁɛstoˈʁant/, /ˌʁɛstoˈʁaŋ/, /restauhrant/, /rɛs.toˈrã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1</w:t>
              <w:br/>
              <w:t>(3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r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ʁɪçn̩/, /ɡestriːxən/, [ɡəˈʃtʁɪç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аш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2</w:t>
              <w:br/>
              <w:t>(3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r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ʁnt/, /ɡeːva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3</w:t>
              <w:br/>
              <w:t>(3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xtn̩/, /axtən/, /ˈa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ть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4</w:t>
              <w:br/>
              <w:t>(3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ɡeːbn̩/, /apɡeːbən/, [ˈap.ɡeːb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5</w:t>
              <w:br/>
              <w:t>(3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d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iːdʁɪç/, /friːtrix/, /ˈfʁiː.dʁ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идр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6</w:t>
              <w:br/>
              <w:t>(3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ktn̩/, /aktən/, /ˈa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7</w:t>
              <w:br/>
              <w:t>(3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stə/, /ky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реж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8</w:t>
              <w:br/>
              <w:t>(3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tschaf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tʃaftlɪç/, /viət͡ʃaf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9</w:t>
              <w:br/>
              <w:t>(3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ng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ʏŋst/, /jyŋ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0</w:t>
              <w:br/>
              <w:t>(3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uːfn̩/, /beːruːfən/, /bəˈʁu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1</w:t>
              <w:br/>
              <w:t>(3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n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nɛlə/, /ʃn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как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2</w:t>
              <w:br/>
              <w:t>(3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e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iːfə/, /priː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3</w:t>
              <w:br/>
              <w:t>(3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äum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ɔɪ̯mtə/, /roym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4</w:t>
              <w:br/>
              <w:t>(3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ff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feː/, /ˈkafe/, /kafeə/, /ˈka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ф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5</w:t>
              <w:br/>
              <w:t>(3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dɐ/, /ɡel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6</w:t>
              <w:br/>
              <w:t>(3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b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ʏmˈboːl/, /symb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7</w:t>
              <w:br/>
              <w:t>(3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ü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yːʁən/, /ɡeːby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8</w:t>
              <w:br/>
              <w:t>(3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nəʁən/, /klaiən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9</w:t>
              <w:br/>
              <w:t>(3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ä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ɪ̯ʁoˈpɛːɐ/, /oyhroːpe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0</w:t>
              <w:br/>
              <w:t>(3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oːhan/, /joːh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ога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1</w:t>
              <w:br/>
              <w:t>(3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s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əʁɛˈsɛntn̩/, /inteːres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2</w:t>
              <w:br/>
              <w:t>(3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ei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aɪ̯dət/, /ənt͡ʃaie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3</w:t>
              <w:br/>
              <w:t>(3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ɪ̯lt/, /ta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4</w:t>
              <w:br/>
              <w:t>(3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aˈli̯eːnɐ/, /iːtaːli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ья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5</w:t>
              <w:br/>
              <w:t>(3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ʁaːmetɐ/, /paːram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6</w:t>
              <w:br/>
              <w:t>(3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ɪ̯ndn̩/, /froy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зь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7</w:t>
              <w:br/>
              <w:t>(3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w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vʊndn̩/, /feəʃv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ну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8</w:t>
              <w:br/>
              <w:t>(3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kŋ̩/, /steːkən/, /ˈʃtɛ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9</w:t>
              <w:br/>
              <w:t>(3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ʁanˈtiːɐ̯t/, /ɡaːran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0</w:t>
              <w:br/>
              <w:t>(3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wac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vaks/, /t͡suːvaks/, [ˈtsuːvak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1</w:t>
              <w:br/>
              <w:t>(3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echt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ɛçtɪkkaɪ̯t/, /ɡəˈʁɛçtɪçkaɪ̯t/, /ɡeːrextikkait/, /ɡəˈʁɛçtɪç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2</w:t>
              <w:br/>
              <w:t>(3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nt/, /r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3</w:t>
              <w:br/>
              <w:t>(3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tel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ʃtɛltn̩/, /aŋeste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4</w:t>
              <w:br/>
              <w:t>(3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ha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sˌhaltə/, /hausha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овла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5</w:t>
              <w:br/>
              <w:t>(3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w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tvaɪ̯tn̩/, /veltv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и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6</w:t>
              <w:br/>
              <w:t>(3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stat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ʃtatət/, /ausɡesta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а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7</w:t>
              <w:br/>
              <w:t>(3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ʊp/, /klu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8</w:t>
              <w:br/>
              <w:t>(3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/, /niːdə/, /ˈniː.d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9</w:t>
              <w:br/>
              <w:t>(3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h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eːəndə/, /besteːh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ржи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0</w:t>
              <w:br/>
              <w:t>(3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faxə/, /ainf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1</w:t>
              <w:br/>
              <w:t>(3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t͡st/, /ɡeːʃet͡st/, /ˌɡəˈʃɛ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2</w:t>
              <w:br/>
              <w:t>(3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no/, /uːn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4</w:t>
              <w:br/>
              <w:t>(3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ka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skaʊ̯ɐ/, /moska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кви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5</w:t>
              <w:br/>
              <w:t>(3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kul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ekulaˈt͡si̯oːnən/, /speːkuːla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я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7</w:t>
              <w:br/>
              <w:t>(3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z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duˈt͡siːʁən/, /proːduːt͡siːrən/, /pʁoduˈtsi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9</w:t>
              <w:br/>
              <w:t>(3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yːə/, /my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0</w:t>
              <w:br/>
              <w:t>(3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nta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ntaˈziː/, /fantaːs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нт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1</w:t>
              <w:br/>
              <w:t>(3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ːtɐ/, /beːr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2</w:t>
              <w:br/>
              <w:t>(3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z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ˈt͡siːn/, /meːdiːt͡sin/, /(ˌ)me.di.ˈts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3</w:t>
              <w:br/>
              <w:t>(3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is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aɪ̯stət/, /ɡeːlais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4</w:t>
              <w:br/>
              <w:t>(3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ö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øːst/, /stø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алк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5</w:t>
              <w:br/>
              <w:t>(3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də/, /to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7</w:t>
              <w:br/>
              <w:t>(3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wieg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viːɡn̩t/, /foəviːɡənt/, /ˈfoːɐ̯viːɡ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8</w:t>
              <w:br/>
              <w:t>(3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ntr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t͡sɛnˈtʁiːɐ̯t/, /kont͡səntr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9</w:t>
              <w:br/>
              <w:t>(3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weltschu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vɛltˌʃʊt͡s/, /umvelt͡ʃut͡s/, /ˈʊmvɛltʃʊ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а окружающей ср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0</w:t>
              <w:br/>
              <w:t>(3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g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ɡ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1</w:t>
              <w:br/>
              <w:t>(3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will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ˌvɪlɪk/, /ˈfʁaɪ̯ˌvɪlɪç/, /fraievilik/, /ˈfʁaɪ̯ˌvɪ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2</w:t>
              <w:br/>
              <w:t>(3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urs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uːɐ̯ˌzaxt/, /feːruəs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5</w:t>
              <w:br/>
              <w:t>(3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uerre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ɐʁeˌfɔʁm/, /stoyeəreːfo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ая ре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6</w:t>
              <w:br/>
              <w:t>(3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7</w:t>
              <w:br/>
              <w:t>(3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ːfn̩/, /ha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в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8</w:t>
              <w:br/>
              <w:t>(3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mäh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ˈmɛːlɪç/, /almeːlix/, /ʔalˈmɛː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9</w:t>
              <w:br/>
              <w:t>(3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n Anfang 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n ˈanfaŋ ˈan/, /fon anfaŋ 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самого 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0</w:t>
              <w:br/>
              <w:t>(3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tschafts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tʃaft͡smiˌnɪstɐ/, /viət͡ʃaftsmiːn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эконом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1</w:t>
              <w:br/>
              <w:t>(3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zeu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t͡sɔɪ̯ɡn̩/, /yːbɐˈt͡sɔɪ̯ɡŋ̍/, /yːbeət͡soyhɡən/, /ˌyːbəʁˈtsɔʏ̯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2</w:t>
              <w:br/>
              <w:t>(3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dn̩/, /kuə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3</w:t>
              <w:br/>
              <w:t>(3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ɪ̯ls/</w:t>
              <w:br/>
              <w:t>/tai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4</w:t>
              <w:br/>
              <w:t>(3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kuss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kʊˈsi̯oːnən/, /disku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5</w:t>
              <w:br/>
              <w:t>(3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ä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ɡɛŋɐ/, /foəɡe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6</w:t>
              <w:br/>
              <w:t>(3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n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t͡sɛntʁaˈt͡si̯oːn/, /kont͡səntratsion/, /kɔntsɛntʁaˈt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7</w:t>
              <w:br/>
              <w:t>(3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ied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iːdənɐ/, /feəʃiːd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раз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8</w:t>
              <w:br/>
              <w:t>(3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zeh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t͡seːntə/, /jaːət͡seː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иле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9</w:t>
              <w:br/>
              <w:t>(3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öffentl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œfn̩tlɪçtn̩/, /feːrøfəntl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0</w:t>
              <w:br/>
              <w:t>(3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eist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aɪ̯stɐt/, /beːɡaist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душев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1</w:t>
              <w:br/>
              <w:t>(3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ɛndn̩/, /beːndən/, [bəˈʔɛnd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н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2</w:t>
              <w:br/>
              <w:t>(3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aʁt/, /riːxaət/, /ˈʁɪçaɐ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х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3</w:t>
              <w:br/>
              <w:t>(3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esord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ɡəsˌʔɔʁdnʊŋ/, /taːɡeːsoətnuŋk/, /ˈtaːɡəsˌɔʁtn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стка 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4</w:t>
              <w:br/>
              <w:t>(3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ɪ̯ʃ/, /fla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5</w:t>
              <w:br/>
              <w:t>(3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cel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aʁsəˈloːna/, /ˌbaʁt͡səˈloːna/, /baəkeːloːnaː/, /ˌbaʁsəˈloː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сел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6</w:t>
              <w:br/>
              <w:t>(3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n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nɪt/, /ʃn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7</w:t>
              <w:br/>
              <w:t>(3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oːɡn̩/, /tr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ко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8</w:t>
              <w:br/>
              <w:t>(3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gete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ɡəˌtaɪ̯lt/, /mitɡeːta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9</w:t>
              <w:br/>
              <w:t>(3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tət/, /l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0</w:t>
              <w:br/>
              <w:t>(3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xt͡s/, /naxts/, [naχt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1</w:t>
              <w:br/>
              <w:t>(3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woh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voːnɐ/, /anvo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2</w:t>
              <w:br/>
              <w:t>(3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ˈpɔʁt/, /ekspoət/, /ɛksˈ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3</w:t>
              <w:br/>
              <w:t>(3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l̩/, /reːɡel/, [ˈʁeːɡl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4</w:t>
              <w:br/>
              <w:t>(3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s/, /mite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5</w:t>
              <w:br/>
              <w:t>(3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uːxn̩/, /beːsu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6</w:t>
              <w:br/>
              <w:t>(3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dlʊŋ/, /hant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7</w:t>
              <w:br/>
              <w:t>(3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o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ɔʁbn̩/, /eəvoə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8</w:t>
              <w:br/>
              <w:t>(3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ːx/, /prax/, /braː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м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9</w:t>
              <w:br/>
              <w:t>(3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ɪ̯tn̩/, /praietən/, /ˈbʁ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1</w:t>
              <w:br/>
              <w:t>(3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ʁən/, /ˈoːɐ̯n/, /oːrən/, /ˈo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2</w:t>
              <w:br/>
              <w:t>(3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k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kʁeːtn̩/, /kɔŋˈkʁeːtn̩/, /koŋkr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ре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4</w:t>
              <w:br/>
              <w:t>(3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ä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ːbə/, /ɡe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5</w:t>
              <w:br/>
              <w:t>(3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l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laʊ̯f/, /aplauf/, [ʔˌaplaʊ̯f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6</w:t>
              <w:br/>
              <w:t>(3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iːsn̩/, /fl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7</w:t>
              <w:br/>
              <w:t>(3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uːk/</w:t>
              <w:br/>
              <w:t>/beːt͡suk/</w:t>
              <w:br/>
              <w:t>/bəˈtsu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  <w:br/>
              <w:t>гла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8</w:t>
              <w:br/>
              <w:t>(3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kr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ˈkʁaɪ̯nə/, /ˌukʁaˈiːnə/, /ˌukʁaˈʔiːnə/, /ukrainə/, [ˌukʁaˈʔiːn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9</w:t>
              <w:br/>
              <w:t>(3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ɡaŋ/, /aiŋaŋk/, /ˈʔaɪ̯nˌɡ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0</w:t>
              <w:br/>
              <w:t>(3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iːt/, /ənt͡ʃ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1</w:t>
              <w:br/>
              <w:t>(3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gze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uːkˌt͡sɔɪ̯k/, /flukt͡soyk/, /ˈfluːktsɔʏ̯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2</w:t>
              <w:br/>
              <w:t>(3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enntn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ɛntnɪsə/, /eəkənntn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3</w:t>
              <w:br/>
              <w:t>(3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ɔk/, /st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4</w:t>
              <w:br/>
              <w:t>(3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z̥eːən/, /auseːhən/, /ˈaʊ̯sˌzeː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ля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5</w:t>
              <w:br/>
              <w:t>(3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oː/, /fr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6</w:t>
              <w:br/>
              <w:t>(3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i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ɪ̯pt/, /trai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8</w:t>
              <w:br/>
              <w:t>(3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faxn̩/, /ainfa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9</w:t>
              <w:br/>
              <w:t>(3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pf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p͡fleːkt/, /ɡep͡fleɡt/, [ɡəˈpfleːk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0</w:t>
              <w:br/>
              <w:t>(3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andn̩/, /ɡestandən/, [ɡəˈʃtand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в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1</w:t>
              <w:br/>
              <w:t>(3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ˌtʁaːɡn̩/, /ˈbaɪ̯ˌtʁaːɡŋ̩/, /baitraːɡən/, [ˈbaɪ̯tʁaː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2</w:t>
              <w:br/>
              <w:t>(3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äh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ːlɐ/, /t͡se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3</w:t>
              <w:br/>
              <w:t>(3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ntr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ntʁaːkt/, /beantr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атай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4</w:t>
              <w:br/>
              <w:t>(3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üh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yːlə/, /ɡeːfy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5</w:t>
              <w:br/>
              <w:t>(3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aːp/, /eəɡap/, /ɛʁˈɡa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л в ит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6</w:t>
              <w:br/>
              <w:t>(3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zn̩/, /ve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7</w:t>
              <w:br/>
              <w:t>(3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ei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aɪ̯pt/, /betrai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8</w:t>
              <w:br/>
              <w:t>(3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ʊ̯xə/, /prau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9</w:t>
              <w:br/>
              <w:t>(3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prü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pʁyːft/, /yːbeəpry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0</w:t>
              <w:br/>
              <w:t>(3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laːɡə/, /aufl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1</w:t>
              <w:br/>
              <w:t>(3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etz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ɛt͡stn̩/, /beːset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2</w:t>
              <w:br/>
              <w:t>(3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nn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ɪnəʁʊŋən/, /ərin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омин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3</w:t>
              <w:br/>
              <w:t>(3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z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͡ʒɛs/, /d͡ʒɛːs/, /jat͡s/, /jat͡st͡s/, /d͡ʒɛ(ː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4</w:t>
              <w:br/>
              <w:t>(3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geb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ɡəˌbʁaxt/, /unteəɡepr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5</w:t>
              <w:br/>
              <w:t>(3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ɛʁn/, /s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6</w:t>
              <w:br/>
              <w:t>(3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ŋl̩/, /maŋ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7</w:t>
              <w:br/>
              <w:t>(3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əʁɛˈsant/, /ɪntʁɛˈsant/, /inteːresant/, /ˌɪn.tə.ʁɛˈs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8</w:t>
              <w:br/>
              <w:t>(3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ʃə/, /ta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0</w:t>
              <w:br/>
              <w:t>(3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o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oːbn̩/, /feəʃo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ад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1</w:t>
              <w:br/>
              <w:t>(3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ʊnt/, /h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2</w:t>
              <w:br/>
              <w:t>(3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b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ʁbaʁa/, /baəbaːra/, /ˈbarba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б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3</w:t>
              <w:br/>
              <w:t>(3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ə/, /folə/, [ˈfɔ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4</w:t>
              <w:br/>
              <w:t>(3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l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ldn̩/, /meldən/, /ˈmɛl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5</w:t>
              <w:br/>
              <w:t>(3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.h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.h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.е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6</w:t>
              <w:br/>
              <w:t>(3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nstʁaˈt͡si̯oːn/, /deːmonstratsion/, [demɔnstʁaˈt͡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7</w:t>
              <w:br/>
              <w:t>(3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sˈhalp/, /ves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8</w:t>
              <w:br/>
              <w:t>(3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ühm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yːmtn̩/, /beːryːm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9</w:t>
              <w:br/>
              <w:t>(3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k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okuˈmɛnt/, /doːkuː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0</w:t>
              <w:br/>
              <w:t>(3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ːl/, /ø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азывай мас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1</w:t>
              <w:br/>
              <w:t>(3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-Kom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ʔuːkɔmɪˌsi̯oːn/, /oy-kom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 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2</w:t>
              <w:br/>
              <w:t>(3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erka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ʔɛɐ̯ˌkant/, /aneək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3</w:t>
              <w:br/>
              <w:t>(3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an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antn̩/, /ɡeːnantən/, [ɡəˈnan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у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4</w:t>
              <w:br/>
              <w:t>(3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icht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ɪçtətn̩/, /beːrixt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5</w:t>
              <w:br/>
              <w:t>(3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çtə/, /extə/, [ˈʔɛç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7</w:t>
              <w:br/>
              <w:t>(3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z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uˈt͡siːʁən/, /reːduːt͡s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8</w:t>
              <w:br/>
              <w:t>(3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/, /bun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9</w:t>
              <w:br/>
              <w:t>(3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le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ˈplɛt/, /kompl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0</w:t>
              <w:br/>
              <w:t>(3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ind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ɪndʊŋən/, /feəbind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1</w:t>
              <w:br/>
              <w:t>(3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̯nt͡s/, /maint͡s/, /maɪ̯n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н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2</w:t>
              <w:br/>
              <w:t>(3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aːxn̩/</w:t>
              <w:br/>
              <w:t>/ˈʃpʁaːxən/</w:t>
              <w:br/>
              <w:t>/spraːxən/</w:t>
              <w:br/>
              <w:t>/ˈʃpʁaːχ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ли</w:t>
              <w:br/>
              <w:t>язы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3</w:t>
              <w:br/>
              <w:t>(3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i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iːɡn̩/</w:t>
              <w:br/>
              <w:t>/ˈfliːɡŋ̍/</w:t>
              <w:br/>
              <w:t>/fl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4</w:t>
              <w:br/>
              <w:t>(3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b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pstn̩/, /liːb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дорог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5</w:t>
              <w:br/>
              <w:t>(3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g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ɡn̩də/, /ˈfɔlɡŋ̩də/, /folɡ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6</w:t>
              <w:br/>
              <w:t>(3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ß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sˌnaːmə/, /masnaːmə/, /ˈmaːsna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о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7</w:t>
              <w:br/>
              <w:t>(3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r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͡sɛʁns/, /kont͡se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8</w:t>
              <w:br/>
              <w:t>(3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de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dəˌʁaːt/, /ɡeːmaindeː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ниципал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9</w:t>
              <w:br/>
              <w:t>(3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ˌzɪçt/, /hinsixt/, /ˈhɪnzɪ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а з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0</w:t>
              <w:br/>
              <w:t>(3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u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nʊt͡sn̩/, /beːnuːt͡sən/, [bəˈnʊt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1</w:t>
              <w:br/>
              <w:t>(3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n̩/, /rixtən/, [ˈʁɪç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3</w:t>
              <w:br/>
              <w:t>(3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dʁɛsə/, /atr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4</w:t>
              <w:br/>
              <w:t>(3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ylbewer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zyːlbəˌvɛʁbɐ/, /asylbeːveəbə/, /aˈzyːlbəvɛrb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5</w:t>
              <w:br/>
              <w:t>(3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 Reihe v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əne raieːe f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 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6</w:t>
              <w:br/>
              <w:t>(3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dwigs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uːtvɪçsˌbʊʁk/, /lutviçsbu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вигс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7</w:t>
              <w:br/>
              <w:t>(3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l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ldʊŋ/, /mel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8</w:t>
              <w:br/>
              <w:t>(3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dɛlə/, /moːd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9</w:t>
              <w:br/>
              <w:t>(3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ieß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iːsʊŋ/, /ʃliː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0</w:t>
              <w:br/>
              <w:t>(3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baʊ̯/, /umb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1</w:t>
              <w:br/>
              <w:t>(3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zi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eˈt͡si̯ɛl/, /speːt͡siːl/, /ʃpeˈtsi̯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2</w:t>
              <w:br/>
              <w:t>(3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tɐs/, /faːt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3</w:t>
              <w:br/>
              <w:t>(3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n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ŋtə/, /feəlaŋ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4</w:t>
              <w:br/>
              <w:t>(3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hle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xˌlɔɪ̯tə/, /faxlo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5</w:t>
              <w:br/>
              <w:t>(3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ːɔs/, /xaos/, [ˈkaːɔ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7</w:t>
              <w:br/>
              <w:t>(3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zeːən/</w:t>
              <w:br/>
              <w:t>/apɡeːs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и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8</w:t>
              <w:br/>
              <w:t>(3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 jeden 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f ˈjeːdn̩ ˈfal/, /auf jeːdən 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любо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9</w:t>
              <w:br/>
              <w:t>(3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k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ʁeakˈt͡si̯oːnən/, /reak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0</w:t>
              <w:br/>
              <w:t>(3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a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natlɪç/, /moːna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меся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1</w:t>
              <w:br/>
              <w:t>(3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əʁaˈt͡si̯oːn/, /ɔpəʁaˈt͡si̯oːn/, /opeːratsion/, /ɔˌpəʁaˈt͡si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2</w:t>
              <w:br/>
              <w:t>(3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äuß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ʔɔɪ̯sɐt/, /ɡeoyseət/, [ɡəˈɔʏ̯s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3</w:t>
              <w:br/>
              <w:t>(3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ˌneːmən/, /hineːmən/, [ˈhɪn.neː.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4</w:t>
              <w:br/>
              <w:t>(3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ra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ʁaʊ̯xt/, /ɡeprauxt/, [ɡəˈbʁaʊ̯x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треб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5</w:t>
              <w:br/>
              <w:t>(3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nkenk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ŋkn̩kasn̩/, /kraŋkənk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чные к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6</w:t>
              <w:br/>
              <w:t>(3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nfz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ʏnft͡sɪk/, /ˈfʏnft͡sɪç/, /fynft͡sik/, /ˈfʏnfts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5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8</w:t>
              <w:br/>
              <w:t>(3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pɔʁt/, /reːp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9</w:t>
              <w:br/>
              <w:t>(3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ü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ʏʁkŋ̩/, /tyə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0</w:t>
              <w:br/>
              <w:t>(3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o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oˈaːtn̩/, /kro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в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1</w:t>
              <w:br/>
              <w:t>(3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xtə/, /da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2</w:t>
              <w:br/>
              <w:t>(3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i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ɪndət/, /feəbi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3</w:t>
              <w:br/>
              <w:t>(3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i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piːʁə/, /paːpi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4</w:t>
              <w:br/>
              <w:t>(3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ɡa/, /liːɡ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6</w:t>
              <w:br/>
              <w:t>(3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b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binaˈt͡si̯oːn/, /kombiːn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б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7</w:t>
              <w:br/>
              <w:t>(3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uːdi̯ən/, /stuːd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8</w:t>
              <w:br/>
              <w:t>(3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sə/, /m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9</w:t>
              <w:br/>
              <w:t>(3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rse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ɐzaɪ̯t͡s/</w:t>
              <w:br/>
              <w:t>/aiəneəsaits/</w:t>
              <w:br/>
              <w:t>[ˈʔaɪ̯nɐzaɪ̯t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одно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0</w:t>
              <w:br/>
              <w:t>(3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ˈʁoːs/, /byːr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1</w:t>
              <w:br/>
              <w:t>(3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ick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ɪklʊŋən/, /əntvik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2</w:t>
              <w:br/>
              <w:t>(3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f/, /ʃaəf/, /ʃar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3</w:t>
              <w:br/>
              <w:t>(3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senschaf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sn̩ʃaftlɪçn̩/, /visənʃaf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4</w:t>
              <w:br/>
              <w:t>(3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ɪ̯ʁə/, /toyrə/, /ˈtɔʏʁ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5</w:t>
              <w:br/>
              <w:t>(3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b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baʊ̯t/, /ausɡeːb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6</w:t>
              <w:br/>
              <w:t>(3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u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ɪ̯ʁən/, /toyh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7</w:t>
              <w:br/>
              <w:t>(3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m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eːmi̯ʊm/, /kreːmium/, /ˈɡʁeː.mi̯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8</w:t>
              <w:br/>
              <w:t>(3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dschi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tˌʃɪʁm/, /bilt͡ʃiəm/, /ˈbɪlt.ʃɪʁ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9</w:t>
              <w:br/>
              <w:t>(3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scha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ʃaftn̩/, /ˈaɪ̯ɡŋ̍ʃaftn̩/, /aieɡənʃa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1</w:t>
              <w:br/>
              <w:t>(3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sanw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͡sʔanˌvalt/, /staːtsanvalt/, /ˈʃtaːt͡sˌʔanv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ур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2</w:t>
              <w:br/>
              <w:t>(3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wind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vɪndɪkkaɪ̯t/, /ɡəˈʃvɪndɪçkaɪ̯t/, /ɡeʃvindikkait/, /ɡəˈʃvɪndɪç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3</w:t>
              <w:br/>
              <w:t>(3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s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ptiˈmɪstɪʃ/, /optiemis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с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4</w:t>
              <w:br/>
              <w:t>(3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ʁə/</w:t>
              <w:br/>
              <w:t>/in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</w:t>
              <w:br/>
              <w:t>внутрення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5</w:t>
              <w:br/>
              <w:t>(3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leːɡn̩/, /ˈyːbɐˌleːɡŋ̍/, /ˌyːbɐˈleːɡn̩/, /ˌyːbɐˈleːɡŋ̍/, /yːbeəleːɡən/, /ˌʔyːbɐˈleː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6</w:t>
              <w:br/>
              <w:t>(3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f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fə/, /ho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7</w:t>
              <w:br/>
              <w:t>(3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ɐ̯/, /d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8</w:t>
              <w:br/>
              <w:t>(3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ä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t͡sə/, /t͡se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9</w:t>
              <w:br/>
              <w:t>(3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f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0</w:t>
              <w:br/>
              <w:t>(3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h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ˈhant/, /anhant/, [ʔanˈha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1</w:t>
              <w:br/>
              <w:t>(3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uˈliːɐ̯t/, /foəmuːl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2</w:t>
              <w:br/>
              <w:t>(3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çiːnaːs/, /xiːn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3</w:t>
              <w:br/>
              <w:t>(3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äu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ɪ̯mt/, /roy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4</w:t>
              <w:br/>
              <w:t>(3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fr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əˌfʁaʊ̯/, /eːefr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5</w:t>
              <w:br/>
              <w:t>(3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sn̩/</w:t>
              <w:br/>
              <w:t>/ɡeːvisən/</w:t>
              <w:br/>
              <w:t>/ɡəˈvɪ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м</w:t>
              <w:br/>
              <w:t>сов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6</w:t>
              <w:br/>
              <w:t>(3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g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ʁɡn̩s/, /ˈmɔʁɡŋ̍s/, /moəɡəns/, /ˈmɔʁɡ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7</w:t>
              <w:br/>
              <w:t>(3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asn̩/, /eəfasən/, [ʔɛɐ̯ˈfa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9</w:t>
              <w:br/>
              <w:t>(3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ːɐ̯s/, /ʃtaːɐ̯s/, /sta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0</w:t>
              <w:br/>
              <w:t>(3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zat͡s/, /apsat͡s/, /ˈapz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за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1</w:t>
              <w:br/>
              <w:t>(3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ʊʁm/, /stuəm/, /ʃtʊ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ор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2</w:t>
              <w:br/>
              <w:t>(3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en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ɛnt͡st/, /bekrən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3</w:t>
              <w:br/>
              <w:t>(3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 Gegensatz 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 ɡeːɡənsat͡s t͡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ротивопол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4</w:t>
              <w:br/>
              <w:t>(3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tü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ˌtyːmɐ/, /aieɡəntymə/, /ˈaɪ̯ɡəntyːm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5</w:t>
              <w:br/>
              <w:t>(3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ːkt/, /kl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6</w:t>
              <w:br/>
              <w:t>(3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ö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øːst/, /lø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7</w:t>
              <w:br/>
              <w:t>(3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ssekretä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͡szekʁeˌtɛːɐ̯/, /staːtsekreːte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 секре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9</w:t>
              <w:br/>
              <w:t>(3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ä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ˈtɛːɐ̯s/, /miːlit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0</w:t>
              <w:br/>
              <w:t>(3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ndə/, /fi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1</w:t>
              <w:br/>
              <w:t>(3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t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ʃtiːk/, /aufsti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2</w:t>
              <w:br/>
              <w:t>(3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i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iːtə/, /ɡeːbi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3</w:t>
              <w:br/>
              <w:t>(3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ɔsn̩/, /ɡeːn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и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5</w:t>
              <w:br/>
              <w:t>(3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ntə/, /r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6</w:t>
              <w:br/>
              <w:t>(3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ˈmɛndə/, /kom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7</w:t>
              <w:br/>
              <w:t>(3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tan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ktʔanˌtaɪ̯l/, /maəktantail/, [ˈmaʁktˌʔantaɪ̯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я ры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8</w:t>
              <w:br/>
              <w:t>(3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ʁə/, /va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9</w:t>
              <w:br/>
              <w:t>(3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ːmən/, /ke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0</w:t>
              <w:br/>
              <w:t>(3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än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ɛnt͡st/, /eəɡen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1</w:t>
              <w:br/>
              <w:t>(3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ɛnf/, /ɡən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2</w:t>
              <w:br/>
              <w:t>(3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l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altət/, /ɡestal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орм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3</w:t>
              <w:br/>
              <w:t>(3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ˈmaːlə/, /noəm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4</w:t>
              <w:br/>
              <w:t>(3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tal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ˈloːk/, /kaːtal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5</w:t>
              <w:br/>
              <w:t>(3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ʏndn̩/, /sty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6</w:t>
              <w:br/>
              <w:t>(3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tɪɡə/, /hoyh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7</w:t>
              <w:br/>
              <w:t>(3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änd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ɛndəʁʊŋ/, /feːrendeːruŋk/, /fɛɐ̯ˈ.ɛndəʁ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8</w:t>
              <w:br/>
              <w:t>(3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ʏsˈteːmə/, /syste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9</w:t>
              <w:br/>
              <w:t>(3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ɐ̯tə/, /f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0</w:t>
              <w:br/>
              <w:t>(3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tʊm/, /daːt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1</w:t>
              <w:br/>
              <w:t>(3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plä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plɛt͡sn̩/, /aəbaitsple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м мес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2</w:t>
              <w:br/>
              <w:t>(3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ŋɐ/, /fi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3</w:t>
              <w:br/>
              <w:t>(3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fal/, /t͡suː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4</w:t>
              <w:br/>
              <w:t>(3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f/, /vo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5</w:t>
              <w:br/>
              <w:t>(3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andaʁt/, /ˈʃtandaʁt/, /standaət/, /ˈʃtand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6</w:t>
              <w:br/>
              <w:t>(3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echen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iːçn̩ˌlant/, /kriːxənlant/, /ˈɡʁiːçənˌ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7</w:t>
              <w:br/>
              <w:t>(3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sanw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t͡sʔanˌvalt/, /rextsanv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8</w:t>
              <w:br/>
              <w:t>(3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ie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ʃiːdə/, /unteəʃi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9</w:t>
              <w:br/>
              <w:t>(3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wi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vɪndn̩/, /feəʃvi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0</w:t>
              <w:br/>
              <w:t>(3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e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ɔɪ̯t/, /betroy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1</w:t>
              <w:br/>
              <w:t>(3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n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mnaːx/</w:t>
              <w:br/>
              <w:t>/ˈdeːmˈnaːx/</w:t>
              <w:br/>
              <w:t>/demnax/</w:t>
              <w:br/>
              <w:t>/ˌdeːmˈnaː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2</w:t>
              <w:br/>
              <w:t>(3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ku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okuˈmɛntə/, /doːkuːm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3</w:t>
              <w:br/>
              <w:t>(3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muːt/, /aəm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4</w:t>
              <w:br/>
              <w:t>(3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ol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ɔlɡn̩/, /feəfolɡən/, /fɛɐ̯ˈfɔl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5</w:t>
              <w:br/>
              <w:t>(3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re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kʁaɪ̯çə/, /eəfolkr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6</w:t>
              <w:br/>
              <w:t>(3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ra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ʁaʊ̯x/, /ɡepra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7</w:t>
              <w:br/>
              <w:t>(3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ɐ/, /stoyə/, /ʃtɔʏ̯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8</w:t>
              <w:br/>
              <w:t>(3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ːk/, /pr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9</w:t>
              <w:br/>
              <w:t>(3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zufü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t͡suˌfyːʁən/, /t͡suːrykt͡suːfy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0</w:t>
              <w:br/>
              <w:t>(3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r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ntɐˈheːɐ̯/, /ˈhɪntɐheːɐ̯/, /hinteəhə/, /ˈhɪntɐˌhɛ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2</w:t>
              <w:br/>
              <w:t>(3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mp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ˈpanjə/, /kampak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3</w:t>
              <w:br/>
              <w:t>(3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nt͡s/, /tan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4</w:t>
              <w:br/>
              <w:t>(3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iːt/, /beːt͡s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5</w:t>
              <w:br/>
              <w:t>(3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uːɐ̯t/, /ɡəˈbʊʁt/, /ɡeːbuət/, [ɡəˈbuːɐ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6</w:t>
              <w:br/>
              <w:t>(3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ɪsˈtiːɐ̯t/, /ˌɛksɪsˈtiːɐ̯t/, /eksis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7</w:t>
              <w:br/>
              <w:t>(3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ʁtət/, /sta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т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8</w:t>
              <w:br/>
              <w:t>(3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man/, /heəman/, /ˈhɛʁ.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9</w:t>
              <w:br/>
              <w:t>(3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eim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aɪ̯mnɪs/, /ɡeːhaimnis/, /ɡəˈhaɪm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0</w:t>
              <w:br/>
              <w:t>(3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prü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pʁʏçə/, /anspry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1</w:t>
              <w:br/>
              <w:t>(3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m/, /aəm/, /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3</w:t>
              <w:br/>
              <w:t>(3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ktə/, /viə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4</w:t>
              <w:br/>
              <w:t>(3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do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uːdɔlf/, /ruːdo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доль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5</w:t>
              <w:br/>
              <w:t>(3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mə/</w:t>
              <w:br/>
              <w:t>/aəmə/</w:t>
              <w:br/>
              <w:t>/ˈaːɐ̯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и</w:t>
              <w:br/>
              <w:t>б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6</w:t>
              <w:br/>
              <w:t>(3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i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aɪ̯bn̩/</w:t>
              <w:br/>
              <w:t>/traiebən/</w:t>
              <w:br/>
              <w:t>/ˈtʁaɪ̯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7</w:t>
              <w:br/>
              <w:t>(3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z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t͡suːk/, /umt͡suk/, /ˈʔʊmt͡su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8</w:t>
              <w:br/>
              <w:t>(3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ɛt͡sʊŋ/, /feəleː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9</w:t>
              <w:br/>
              <w:t>(3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stn̩/, /lastən/, [ˈlas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го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0</w:t>
              <w:br/>
              <w:t>(3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s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st/, /le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1</w:t>
              <w:br/>
              <w:t>(3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o Wai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o vaieɡ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 вайг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2</w:t>
              <w:br/>
              <w:t>(3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ˈmi̯eː/, /pʁəˈmi̯eː/, /preːmiə/, [pʁəˈmje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3</w:t>
              <w:br/>
              <w:t>(3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ɪ̯tɐn/</w:t>
              <w:br/>
              <w:t>/ʃaie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ть неуда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4</w:t>
              <w:br/>
              <w:t>(3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zei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t͡saɪ̯çnət/, /unteət͡sai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5</w:t>
              <w:br/>
              <w:t>(3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ʊstɐ/, /mu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6</w:t>
              <w:br/>
              <w:t>(3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fthan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ʊftˌhanza/, /luftans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фтган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7</w:t>
              <w:br/>
              <w:t>(3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ant/, /beːf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8</w:t>
              <w:br/>
              <w:t>(3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əʁʊŋ/, /t͡siːx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9</w:t>
              <w:br/>
              <w:t>(3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ɡeːbn̩/, /apɡeːɡ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0</w:t>
              <w:br/>
              <w:t>(3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üns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ʏnʃtn̩/, /ɡeːvynʃ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е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1</w:t>
              <w:br/>
              <w:t>(3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l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ʁəˌlaŋ/, /jaːreːl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ечение долгих 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2</w:t>
              <w:br/>
              <w:t>(3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ɡeːbm̩/, /ˈaʊ̯fɡəˌɡeːbn̩/, /aufɡeːɡ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3</w:t>
              <w:br/>
              <w:t>(3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b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baʊ̯t/, /apɡeːb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4</w:t>
              <w:br/>
              <w:t>(3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sə/, /m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5</w:t>
              <w:br/>
              <w:t>(3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z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t͡suːk/, /apt͡su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6</w:t>
              <w:br/>
              <w:t>(3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ü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yːst/, /bekry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7</w:t>
              <w:br/>
              <w:t>(3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ːmə/, /ke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8</w:t>
              <w:br/>
              <w:t>(3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͡siˈtiːɐ̯t/, /t͡siː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9</w:t>
              <w:br/>
              <w:t>(3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ü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ʏkn̩/, /tryːkən/, /ˈdʁʏ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0</w:t>
              <w:br/>
              <w:t>(3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r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ʁɪɡɐ/, /niːtr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1</w:t>
              <w:br/>
              <w:t>(3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t͡sɐ/, /kuə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2</w:t>
              <w:br/>
              <w:t>(3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roll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tʁɔˈliːɐ̯t/, /kontrol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3</w:t>
              <w:br/>
              <w:t>(3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ːdi̯o/, /raːdioː/, /ˈraːdi̯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4</w:t>
              <w:br/>
              <w:t>(3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eːkt/, /feəleɡt/, [fɛɐ̯ˈleːk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5</w:t>
              <w:br/>
              <w:t>(3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ɔɪ̯t/, /froy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7</w:t>
              <w:br/>
              <w:t>(3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eb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eːplɪçn̩/, /eəhep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8</w:t>
              <w:br/>
              <w:t>(3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pr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pʁɔxn̩/, /feəspro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9</w:t>
              <w:br/>
              <w:t>(3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z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eˈt͡si̯ɛlə/, /speːt͡s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0</w:t>
              <w:br/>
              <w:t>(3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n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ʏnftn̩/, /fyn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1</w:t>
              <w:br/>
              <w:t>(3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ɪ̯tə/</w:t>
              <w:br/>
              <w:t>/pr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ет</w:t>
              <w:br/>
              <w:t>ши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2</w:t>
              <w:br/>
              <w:t>(3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äng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ɛŋəʁʊŋ/, /feəleŋ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3</w:t>
              <w:br/>
              <w:t>(3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hö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høːʁɪɡn̩/, /ˈanɡəˌhøːʁɪɡŋ̩/, /aŋeːhøː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4</w:t>
              <w:br/>
              <w:t>(3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ːɐ̯/, /ʃtaːɐ̯/, /staə/, /ʃt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5</w:t>
              <w:br/>
              <w:t>(3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t/, /ɡeːɡənt/, /ˈɡeːɡ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6</w:t>
              <w:br/>
              <w:t>(3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ʁɛktn̩/, /diːr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7</w:t>
              <w:br/>
              <w:t>(3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ʁtə/, /kaətə/, /ˈkar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8</w:t>
              <w:br/>
              <w:t>(3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ätz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t͡sʊŋən/, /ʃet͡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9</w:t>
              <w:br/>
              <w:t>(3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z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t͡stɐ/, /le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0</w:t>
              <w:br/>
              <w:t>(3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nn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ɪnɐtə/, /ərin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м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1</w:t>
              <w:br/>
              <w:t>(3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tiˈtuːt͡s/, /instietu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2</w:t>
              <w:br/>
              <w:t>(3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sekretä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nəˈʁaːlzekʁeˌtɛːɐ̯/, /ɡeːnəralsekreːte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ьный секре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3</w:t>
              <w:br/>
              <w:t>(3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ʊ̯ən/, /ʃaʊ̯n/, /ʃauən/, /ˈʃaʊ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4</w:t>
              <w:br/>
              <w:t>(3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er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nɐˌt͡saɪ̯t/, /t͡saiəneə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в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5</w:t>
              <w:br/>
              <w:t>(3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n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ʊʁˈniːɐ̯/, /tuəniə/, /tʊrˈni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н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6</w:t>
              <w:br/>
              <w:t>(3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çtə/, /la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8</w:t>
              <w:br/>
              <w:t>(3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ɛçnoloˈɡiː/, /texnoːloɡiə/, /tɛç.no.loˈɡ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9</w:t>
              <w:br/>
              <w:t>(3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st/, /o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0</w:t>
              <w:br/>
              <w:t>(3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oːfis/, /proːf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1</w:t>
              <w:br/>
              <w:t>(3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3</w:t>
              <w:br/>
              <w:t>(3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ən/, /ən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4</w:t>
              <w:br/>
              <w:t>(3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z̥oˈluːtə/, /apsoːl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5</w:t>
              <w:br/>
              <w:t>(3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ɪt͡s/, /fri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и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7</w:t>
              <w:br/>
              <w:t>(3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chw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ʃvʊŋ/, /aufʃvuŋk/, /ˈaʊ̯fʃv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8</w:t>
              <w:br/>
              <w:t>(3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e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eːtɐn/, /feətreː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9</w:t>
              <w:br/>
              <w:t>(3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z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t͡sis/, /naːt͡sis/, /ˈnaːts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0</w:t>
              <w:br/>
              <w:t>(3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hel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lhɛlm/, /vilhelm/, /ˈvɪlˌhɛ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льге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1</w:t>
              <w:br/>
              <w:t>(3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ʃtɛlt/, /auf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2</w:t>
              <w:br/>
              <w:t>(3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ome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ːloˌmeːtɐn/, /ˌkiloˈmeːtɐn/, /kiːloːmeː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мет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3</w:t>
              <w:br/>
              <w:t>(3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ig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aɪ̯ɡɐt/, /ɡestaieɡ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8</w:t>
              <w:br/>
              <w:t>(3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g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liˈɡi̯oːn/, /reːliːɡ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0</w:t>
              <w:br/>
              <w:t>(3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sterreich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øːstəʁaɪ̯çɪʃn̩/, /østeəraiexi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и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1</w:t>
              <w:br/>
              <w:t>(3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ˌfal/, /baiefal/, /ˈbaɪ̯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2</w:t>
              <w:br/>
              <w:t>(3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km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ʁkmaːlə/, /meəkm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3</w:t>
              <w:br/>
              <w:t>(3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stü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ˌʃtʏk/, /krundsty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ельный уча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4</w:t>
              <w:br/>
              <w:t>(3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ESSPIE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ːɡespiːɡ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евное зерк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5</w:t>
              <w:br/>
              <w:t>(3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b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bəs/, /halb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6</w:t>
              <w:br/>
              <w:t>(3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schetsche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ɛˈt͡ʃeːni̯ən/, /t͡ʃeːt͡ʃəniːn/, /tʃɛˈtʃeːniˌ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ч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7</w:t>
              <w:br/>
              <w:t>(3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rajew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ʁaˈjeːvo/, /t͡saːrajeːv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ра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8</w:t>
              <w:br/>
              <w:t>(3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ɐ̯t/, /kʊʁt/, /kuət/, /kʊʁ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9</w:t>
              <w:br/>
              <w:t>(3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ʃaft/, /heər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0</w:t>
              <w:br/>
              <w:t>(3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i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ɪndn̩/, /feəbindən/, [fɛɐ̯ˈbɪnd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1</w:t>
              <w:br/>
              <w:t>(3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senschaf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sn̩ʃaftlɪçə/, /visənʃaf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2</w:t>
              <w:br/>
              <w:t>(3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ːɐ̯/, /tiə/, /ti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3</w:t>
              <w:br/>
              <w:t>(3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ŋkt/, /ɡeːsən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4</w:t>
              <w:br/>
              <w:t>(3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id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ɪ̯dɪɡɐ/, /feətaied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5</w:t>
              <w:br/>
              <w:t>(3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ʊŋ/, /øf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ffn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6</w:t>
              <w:br/>
              <w:t>(3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oːən/, /tro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7</w:t>
              <w:br/>
              <w:t>(3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i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ɪɡəs/, /aint͡siːɡ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8</w:t>
              <w:br/>
              <w:t>(3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eke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ɡəˌkeːɐ̯t/, /umɡeːkeːət/, [ˈʊmɡəˌkeːɐ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9</w:t>
              <w:br/>
              <w:t>(3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fli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flɪktə/, /konfl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0</w:t>
              <w:br/>
              <w:t>(1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hn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ːnlɪç/</w:t>
              <w:br/>
              <w:t>/eːn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1</w:t>
              <w:br/>
              <w:t>(3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ʊ̯m/, /ba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2</w:t>
              <w:br/>
              <w:t>(3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pitä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ˈtɛːn/, /kaːpiːt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3</w:t>
              <w:br/>
              <w:t>(3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aːnən/, /pla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4</w:t>
              <w:br/>
              <w:t>(3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/, /ʔ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6</w:t>
              <w:br/>
              <w:t>(3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a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axtn̩/, /betraxtən/, /bəˈtʁa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7</w:t>
              <w:br/>
              <w:t>(3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ɔnt/, /fro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8</w:t>
              <w:br/>
              <w:t>(3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ief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iːfɐt/, /ɡeːliːf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9</w:t>
              <w:br/>
              <w:t>(3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ge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stˌɡeːbɐ/, /ɡastɡe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зя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0</w:t>
              <w:br/>
              <w:t>(3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re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ʁɛçn̩/, /əntspreːxən/, [ʔɛntˈʃpʁɛç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1</w:t>
              <w:br/>
              <w:t>(3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legen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leːɡn̩haɪ̯t/, /aŋeːleɡənhait/, /ˈanɡəleːɡn̩h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2</w:t>
              <w:br/>
              <w:t>(3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di̯ɔn/, /staːd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д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3</w:t>
              <w:br/>
              <w:t>(3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ɛnən/, /trən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4</w:t>
              <w:br/>
              <w:t>(3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ptə/, /lep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5</w:t>
              <w:br/>
              <w:t>(3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g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ŋəʁə/, /leŋ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7</w:t>
              <w:br/>
              <w:t>(3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dʊktn̩/, /proːdu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8</w:t>
              <w:br/>
              <w:t>(3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ŋkʊŋ/, /t͡sənk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9</w:t>
              <w:br/>
              <w:t>(3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tɪʃ/, /ˈkʁɪtɪʃ/, /kriːtiʃ/, /ˈkʁiːt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0</w:t>
              <w:br/>
              <w:t>(3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chl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ʃ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1</w:t>
              <w:br/>
              <w:t>(3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sei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ˌzaɪ̯tɪk/, /ˈɡeːɡn̩ˌzaɪ̯tɪç/, /ɡeːɡənsaietik/, /ˈɡeːɡn̩ˌzaɪ̯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2</w:t>
              <w:br/>
              <w:t>(3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m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ʁmʃtat/, /daəm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рмштад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3</w:t>
              <w:br/>
              <w:t>(3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chs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ksn̩dən/, /vaks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у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4</w:t>
              <w:br/>
              <w:t>(3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öbl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øːblɪŋən/, /bøpl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цbling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5</w:t>
              <w:br/>
              <w:t>(3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c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ːks/, /vu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6</w:t>
              <w:br/>
              <w:t>(3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ɛndn̩/, /sp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7</w:t>
              <w:br/>
              <w:t>(3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e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ɡəˌlasn̩/, /t͡suːɡeːl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8</w:t>
              <w:br/>
              <w:t>(3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tw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stˌvaːɡn̩/, /lastv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ов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9</w:t>
              <w:br/>
              <w:t>(3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ä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ɛːʁən/, /kle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с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0</w:t>
              <w:br/>
              <w:t>(3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lʁɪç/, /ulr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ьр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1</w:t>
              <w:br/>
              <w:t>(3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ön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øːnhaɪ̯t/, /ʃønhait/, /ˈʃøːn.h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2</w:t>
              <w:br/>
              <w:t>(3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wo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ˌvɔʁtn̩/</w:t>
              <w:br/>
              <w:t>/antvoətən/</w:t>
              <w:br/>
              <w:t>/ˈantvɔʁ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3</w:t>
              <w:br/>
              <w:t>(3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osev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ːloːseːf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шеви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4</w:t>
              <w:br/>
              <w:t>(3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ɪʁk/, /beːt͡si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5</w:t>
              <w:br/>
              <w:t>(3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ˈʁaːlən/</w:t>
              <w:br/>
              <w:t>/liːbeːr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ам</w:t>
              <w:br/>
              <w:t>либер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6</w:t>
              <w:br/>
              <w:t>(3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z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t͡saːl/, /fiːlt͡saːl/, [ˈfiːlt͡saː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7</w:t>
              <w:br/>
              <w:t>(3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ˌʃtɛlən/, /festst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8</w:t>
              <w:br/>
              <w:t>(3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chaff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ʃafʊŋ/, /apʃaf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ви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9</w:t>
              <w:br/>
              <w:t>(3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 der 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 deːɐ̯ taːt/</w:t>
              <w:br/>
              <w:t>/in dər 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ействи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0</w:t>
              <w:br/>
              <w:t>(3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ŋən/, /ɡeːr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нач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1</w:t>
              <w:br/>
              <w:t>(3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e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ɛnt/, /eəkən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осит 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2</w:t>
              <w:br/>
              <w:t>(3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hil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ˌhɪlfə/, /t͡soːt͡sialhil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ая 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3</w:t>
              <w:br/>
              <w:t>(3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il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biliˈtɛːt/, /staːbiːli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4</w:t>
              <w:br/>
              <w:t>(3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elh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l̩haɪ̯tn̩/, /aint͡selhaietən/, /ˈaɪ̯ntsl̩haɪ̯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б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5</w:t>
              <w:br/>
              <w:t>(3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ch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ʁˈkɛstɐ/, /ˌɔʁˈçɛstɐ/, /oəxestə/, /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ке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7</w:t>
              <w:br/>
              <w:t>(3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ɪ̯t͡ʃ/</w:t>
              <w:br/>
              <w:t>/doyt͡ʃ/</w:t>
              <w:br/>
              <w:t>/dɔʏ̯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немец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8</w:t>
              <w:br/>
              <w:t>(3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ä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ŋɐ/, /t͡se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9</w:t>
              <w:br/>
              <w:t>(3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ʊʁçs/, /duə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0</w:t>
              <w:br/>
              <w:t>(3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mp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mp͡fə/, /kemp͡fə/, /ˈkɛmp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1</w:t>
              <w:br/>
              <w:t>(3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k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kˈt͡si̯oːnən/, /frak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2</w:t>
              <w:br/>
              <w:t>(3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ːʁən/, /kl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с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4</w:t>
              <w:br/>
              <w:t>(3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eu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ɔɪ̯ɡn̩/, /eət͡soyhɡən/, [ʔɛɐ̯ˈtsɔʏ̯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5</w:t>
              <w:br/>
              <w:t>(3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übergeh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ʁyːbɐˌɡeːənt/, /foːryːbeəɡeːhənt/, /foˈʁyːbɐɡeː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6</w:t>
              <w:br/>
              <w:t>(3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rɑ̃ː/, /fra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7</w:t>
              <w:br/>
              <w:t>(3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l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laːkt/, /bekl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8</w:t>
              <w:br/>
              <w:t>(3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ktro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ˈtʁoːnɪʃə/, /elektroː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9</w:t>
              <w:br/>
              <w:t>(3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b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ibt'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 име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0</w:t>
              <w:br/>
              <w:t>(3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oːɡn̩/, /beː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2</w:t>
              <w:br/>
              <w:t>(3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zei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ɐ̯ˈt͡saɪ̯tɪɡn̩/, /ˈdeːɐ̯t͡saɪ̯tɪɡn̩/, /deət͡saieti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не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3</w:t>
              <w:br/>
              <w:t>(3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aːf/, /kraf/, /ɡra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4</w:t>
              <w:br/>
              <w:t>(3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ʁɪçt/, /unteərixt/, /ˈʊntɐˌʁɪ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5</w:t>
              <w:br/>
              <w:t>(3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tverwal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tfɛɐ̯ˌvaltʊŋ/, /statfeəval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ниципал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6</w:t>
              <w:br/>
              <w:t>(3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nkh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ŋkˌhaɪ̯tn̩/, /kraŋkh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7</w:t>
              <w:br/>
              <w:t>(3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nˈtaːɐ̯/, /komənt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8</w:t>
              <w:br/>
              <w:t>(3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taː/, /e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9</w:t>
              <w:br/>
              <w:t>(3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fɐ/, /tie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0</w:t>
              <w:br/>
              <w:t>(3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der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dɐhaɪ̯t/, /mindeə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1</w:t>
              <w:br/>
              <w:t>(3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ɛks/, /inde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2</w:t>
              <w:br/>
              <w:t>(3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künd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kʏndɪɡʊŋ/, /aŋkyndiːɡuŋk/, /ˈankʏndɪɡ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3</w:t>
              <w:br/>
              <w:t>(3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g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ˈɡɪtə/, /priːɡ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гит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4</w:t>
              <w:br/>
              <w:t>(3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əntlɪçn̩/, /aieɡəntliːxən/, [ˈʔaɪ̯ɡŋ̩tlɪç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5</w:t>
              <w:br/>
              <w:t>(3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ge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ɡəˌtʁaːɡn̩/, /ˈbaɪ̯ɡəˌtʁaːɡŋ̩/, /baieɡetr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6</w:t>
              <w:br/>
              <w:t>(3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ä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zɛt͡sə/, /umse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8</w:t>
              <w:br/>
              <w:t>(3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stɪɡn̩/, /ains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9</w:t>
              <w:br/>
              <w:t>(3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ge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ɡəˌzɛt͡st/, /duəxɡeː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0</w:t>
              <w:br/>
              <w:t>(3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aɪ̯tˈheːɐ̯/</w:t>
              <w:br/>
              <w:t>/t͡s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те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1</w:t>
              <w:br/>
              <w:t>(3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r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ʁuːf/, /aufr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2</w:t>
              <w:br/>
              <w:t>(3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uːfn̩/, /ruːfən/, /ˈʁu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3</w:t>
              <w:br/>
              <w:t>(3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mä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ˈmɛːni̯ən/, /ruːmeniːn/, /ruˈmɛːni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мы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4</w:t>
              <w:br/>
              <w:t>(3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s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ksbʊʁk/, /auɡsbu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гс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5</w:t>
              <w:br/>
              <w:t>(3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la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laːdʊŋ/, /ainlaːduŋk/, [ˈaɪ̯nˌlaːd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6</w:t>
              <w:br/>
              <w:t>(3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ä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ːɐ̯t/, /ɡeːve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7</w:t>
              <w:br/>
              <w:t>(3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iːzn̩/, /beːv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8</w:t>
              <w:br/>
              <w:t>(3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əlʊŋən/, /reːɡe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9</w:t>
              <w:br/>
              <w:t>(3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st/, /vest/, /ˈv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0</w:t>
              <w:br/>
              <w:t>(3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ɪçt/, /p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м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1</w:t>
              <w:br/>
              <w:t>(3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ˌʁaːt/, /lant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нд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3</w:t>
              <w:br/>
              <w:t>(3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ge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ɡəˌviːzn̩/, /hiŋeːv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4</w:t>
              <w:br/>
              <w:t>(3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ɐ/, /la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5</w:t>
              <w:br/>
              <w:t>(3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ch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ɪçɐtə/, /feəsiːx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6</w:t>
              <w:br/>
              <w:t>(3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ʁɛŋ/, /strə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7</w:t>
              <w:br/>
              <w:t>(3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d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ʊndɐtə/, /hund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8</w:t>
              <w:br/>
              <w:t>(3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laːɡn̩/, /ˌʊntɐˈlaːɡn̩/, /unteəl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9</w:t>
              <w:br/>
              <w:t>(3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aːk/, /ʃl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0</w:t>
              <w:br/>
              <w:t>(3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m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ml̩n/, /t͡same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1</w:t>
              <w:br/>
              <w:t>(3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tʁuˈmɛnt/, /instruːmənt/, [ˌɪnstʁuˈmɛ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2</w:t>
              <w:br/>
              <w:t>(3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ch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ʃoːf/, /ˈbɪʃɔf/, /biːʃof/, /ˈbɪʃɔ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писк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3</w:t>
              <w:br/>
              <w:t>(3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ltə/, /ho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4</w:t>
              <w:br/>
              <w:t>(3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z̥ɪçtn̩/, /aus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5</w:t>
              <w:br/>
              <w:t>(3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d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ˈdiːtə/, /kʁeˈdɪtə/, /kreːd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6</w:t>
              <w:br/>
              <w:t>(3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uß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̯sɐn/, /oyseən/, /ˈɔʏ̯s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7</w:t>
              <w:br/>
              <w:t>(3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ːˈfaʊ̯/, /tiːˈviː/, /t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8</w:t>
              <w:br/>
              <w:t>(3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i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ɪ̯lʊŋ/, /feətai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9</w:t>
              <w:br/>
              <w:t>(3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tziger Ja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t͡siːɡər j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ьмидесяты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0</w:t>
              <w:br/>
              <w:t>(3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tɛstə/, /proːt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1</w:t>
              <w:br/>
              <w:t>(3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h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əm/, /hoːh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2</w:t>
              <w:br/>
              <w:t>(3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ŋə/, /ɡeːri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3</w:t>
              <w:br/>
              <w:t>(3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and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antˌtaɪ̯l/, /bestanta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н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4</w:t>
              <w:br/>
              <w:t>(3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chri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ʃʁɪftn̩/, /foəʃri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5</w:t>
              <w:br/>
              <w:t>(3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ra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sʁaeːls/, /ˈɪsʁaeːls/, /israe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и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6</w:t>
              <w:br/>
              <w:t>(3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deutsch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tdɔɪ̯t͡ʃˌlant/, /vestdoyt͡ʃ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ая гер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7</w:t>
              <w:br/>
              <w:t>(3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ach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oˈʔaxɪm/, /ˈjoːaxɪm/, /joaːxim/, /joˈax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оах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8</w:t>
              <w:br/>
              <w:t>(3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r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ɐˌt͡saɪ̯t/, /jeːdeə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люб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9</w:t>
              <w:br/>
              <w:t>(3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uːxtə/, /t͡su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0</w:t>
              <w:br/>
              <w:t>(3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schaf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ːtˌʃaftɐ/, /boːt͡ʃa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1</w:t>
              <w:br/>
              <w:t>(3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esz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ɡəsˌt͡saɪ̯tʊŋ/, /taːɡest͡saie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ая 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2</w:t>
              <w:br/>
              <w:t>(3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astruk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fʁastʁʊkˌtuːɐ̯/, /infrastrukt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ра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3</w:t>
              <w:br/>
              <w:t>(3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n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ɐt/, /en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6</w:t>
              <w:br/>
              <w:t>(3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äng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ɛŋɐt/, /feəleŋ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ле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7</w:t>
              <w:br/>
              <w:t>(3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r W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ər v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 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8</w:t>
              <w:br/>
              <w:t>(3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or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ɔʁfn̩/, /ɡeːvoəfən/, [ɡəˈvɔʁf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ш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9</w:t>
              <w:br/>
              <w:t>(3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spɛkt/, /ʁɛsˈpɛkt/, /respekt/, /ʁəˈs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0</w:t>
              <w:br/>
              <w:t>(3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ven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ʊpvɛnˈt͡si̯oːnən/, /t͡supfən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1</w:t>
              <w:br/>
              <w:t>(3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ar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ɐ̯ʔaːɐ̯tɪɡə/, /deːraə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2</w:t>
              <w:br/>
              <w:t>(3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bn̩/, /liːbən/, /ˈl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3</w:t>
              <w:br/>
              <w:t>(3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ɪŋ/, /r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ь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4</w:t>
              <w:br/>
              <w:t>(3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çnɪʃ/, /texniʃ/, [ˈtɛçnɪʃ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5</w:t>
              <w:br/>
              <w:t>(3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ä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ɛːnən/, /ple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6</w:t>
              <w:br/>
              <w:t>(3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zeːn/, /ˈanɡəˌzeːən/, /aŋeːs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а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7</w:t>
              <w:br/>
              <w:t>(3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 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yht͡ʃe 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йче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8</w:t>
              <w:br/>
              <w:t>(3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l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lɪʃə/, /ənkl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9</w:t>
              <w:br/>
              <w:t>(3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0</w:t>
              <w:br/>
              <w:t>(3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ɡl̩/, /foːɡel/, /ˈfoːɡ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1</w:t>
              <w:br/>
              <w:t>(3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ŋkn̩/, /t͡siŋkən/, /ˈzɪ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2</w:t>
              <w:br/>
              <w:t>(3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e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əkeːdes/, /mɛʁˈt͡seːd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сед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3</w:t>
              <w:br/>
              <w:t>(3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ausford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ˈʁaʊ̯sˌfɔʁdəʁʊŋ/, /heːrausfoəd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4</w:t>
              <w:br/>
              <w:t>(3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dn̩/, /vəndən/, /ˈvɛ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6</w:t>
              <w:br/>
              <w:t>(3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furt/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ŋkfʊʁtˈmaɪ̯n/, /fraŋkfuət/m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фурт-на-м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7</w:t>
              <w:br/>
              <w:t>(3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ːɐ̯ˈt͡suː/</w:t>
              <w:br/>
              <w:t>/ˌhiːɐ̯ˈt͡suː/</w:t>
              <w:br/>
              <w:t>/ˈhiːɐ̯ˌt͡suː/</w:t>
              <w:br/>
              <w:t>/hiːət͡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тому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8</w:t>
              <w:br/>
              <w:t>(3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nd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ndl̩/, /vand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9</w:t>
              <w:br/>
              <w:t>(3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tel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ʃtɛltə/, /aŋest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0</w:t>
              <w:br/>
              <w:t>(3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we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tˌvɛʁk/, /hantveək/, /ˈhantvɛʁ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1</w:t>
              <w:br/>
              <w:t>(3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tə/, /to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т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2</w:t>
              <w:br/>
              <w:t>(3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i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bɐ/, /stoi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ойб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3</w:t>
              <w:br/>
              <w:t>(3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ŋən/, /t͡s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4</w:t>
              <w:br/>
              <w:t>(3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ämpf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ɛmp͡fʊŋ/, /beːkemp͡fuŋk/, /bəˈkɛmpf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5</w:t>
              <w:br/>
              <w:t>(3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m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ˈsɑ̃ːbl̩/, /ənsemp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сам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6</w:t>
              <w:br/>
              <w:t>(3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e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ɛt͡sʊŋ/, /beːset͡suŋk/, /bəˈzɛts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8</w:t>
              <w:br/>
              <w:t>(3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eːɡn̩/, /beːleɡən/, /bəˈl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9</w:t>
              <w:br/>
              <w:t>(3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e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ˈfɛkt/, /peəfekt/, /pɛɐ̯ˈf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0</w:t>
              <w:br/>
              <w:t>(3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ä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ɛːs/, /ɡeːm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1</w:t>
              <w:br/>
              <w:t>(3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amm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aml̩t/, /ɡeːsam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2</w:t>
              <w:br/>
              <w:t>(3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lfɐ/, /hel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3</w:t>
              <w:br/>
              <w:t>(3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efiniˈt͡si̯oːn/, /deːfiːnitsion/, /definiˈtsj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4</w:t>
              <w:br/>
              <w:t>(3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/, /vidə/, /ˈviːd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5</w:t>
              <w:br/>
              <w:t>(3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or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ɔʁkt/, /feəsoə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6</w:t>
              <w:br/>
              <w:t>(3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͡ʒɔps/, /jobs/, /dʒɔ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7</w:t>
              <w:br/>
              <w:t>(3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ː/, /ʃɔʊ̯/, /shov/, /ʃɔʊ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8</w:t>
              <w:br/>
              <w:t>(3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əs/, /folk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9</w:t>
              <w:br/>
              <w:t>(3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ä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ɛndə/, /feəb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0</w:t>
              <w:br/>
              <w:t>(3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rb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ʁbaɪ̯tʊŋ/, /beaəbaie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1</w:t>
              <w:br/>
              <w:t>(3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ä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ɛçn̩/, /fl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2</w:t>
              <w:br/>
              <w:t>(3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nɐ/, /r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3</w:t>
              <w:br/>
              <w:t>(3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aŋən/, /emp͡faŋən/, /ɛmˈ(p)f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мен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4</w:t>
              <w:br/>
              <w:t>(3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e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nzeˈkvɛnt/, /konsekv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5</w:t>
              <w:br/>
              <w:t>(3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us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oːt͡suˈzaːɡŋ̩/, /t͡soːt͡suːsaːɡən/, /ˌzoːtsuˈzaː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с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6</w:t>
              <w:br/>
              <w:t>(3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tɐ/, /la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7</w:t>
              <w:br/>
              <w:t>(3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n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tn̩ˌbaŋk/, /daːtən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 дан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8</w:t>
              <w:br/>
              <w:t>(3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ːnən/</w:t>
              <w:br/>
              <w:t>/v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9</w:t>
              <w:br/>
              <w:t>(3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tiˈtuːtə/, /instiet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0</w:t>
              <w:br/>
              <w:t>(3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çt/, /d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2</w:t>
              <w:br/>
              <w:t>(3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g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eˈɡiːɐ̯tn̩/, /deːleɡ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лномоч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3</w:t>
              <w:br/>
              <w:t>(3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b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n̩ˌbax/, /ofənb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фенб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4</w:t>
              <w:br/>
              <w:t>(3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koh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oˈhoːl/, /ˈalkohoːl/, /alkoːhol/, /ˈal.koˌh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5</w:t>
              <w:br/>
              <w:t>(3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l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laɪ̯tət/, /aiŋeːl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7</w:t>
              <w:br/>
              <w:t>(3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uːtn̩/, /feəmuːtən/, /fɛɐ̯ˈmu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8</w:t>
              <w:br/>
              <w:t>(3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ːnaʊ̯/, /haːn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на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9</w:t>
              <w:br/>
              <w:t>(3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0</w:t>
              <w:br/>
              <w:t>(3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oːtə/, /tro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1</w:t>
              <w:br/>
              <w:t>(3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n/, /jaːn/, /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н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2</w:t>
              <w:br/>
              <w:t>(3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neːbm̩/</w:t>
              <w:br/>
              <w:t>/ˈdaːneːbm̩/</w:t>
              <w:br/>
              <w:t>/daːn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яду с э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3</w:t>
              <w:br/>
              <w:t>(3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mal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əˌmaːlɪɡɐ/, /eːeːmaːl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4</w:t>
              <w:br/>
              <w:t>(3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äh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ɛːlʊŋ/, /eət͡seːluŋk/, /ɛɐˈtsɛːl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5</w:t>
              <w:br/>
              <w:t>(3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w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və/, /u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6</w:t>
              <w:br/>
              <w:t>(3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lo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loːzn̩/, /aəbaitslo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7</w:t>
              <w:br/>
              <w:t>(3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st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nsthaft/, /eənst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8</w:t>
              <w:br/>
              <w:t>(3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ʁaɪ̯k/, /stra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ас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9</w:t>
              <w:br/>
              <w:t>(3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ä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ɛlt/, /ɡeːf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0</w:t>
              <w:br/>
              <w:t>(3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mən/</w:t>
              <w:br/>
              <w:t>/aə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м</w:t>
              <w:br/>
              <w:t>бед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1</w:t>
              <w:br/>
              <w:t>(3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ʊ̯t/, /ʃ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2</w:t>
              <w:br/>
              <w:t>(3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n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nəm/, /jeːn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3</w:t>
              <w:br/>
              <w:t>(3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ld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ldɪk/, /ˈʃʊldɪç/, /ʃuldik/, /ˈʃʊld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4</w:t>
              <w:br/>
              <w:t>(3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ä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ɛːɐ̯t/, /eəfe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5</w:t>
              <w:br/>
              <w:t>(3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l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landn̩/, /niːdeəl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6</w:t>
              <w:br/>
              <w:t>(3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s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ˈtɪstɪk/, /staːtistik/, [ʃtaˈtɪstɪ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7</w:t>
              <w:br/>
              <w:t>(3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ɪ̯zn̩/, /krai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8</w:t>
              <w:br/>
              <w:t>(3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k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kaˈmɛntə/, /meːdiːkaːm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ка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9</w:t>
              <w:br/>
              <w:t>(3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h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ˌhaʊ̯s/, /byəɡeəh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0</w:t>
              <w:br/>
              <w:t>(4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and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andl̩n/, /feəhande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 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1</w:t>
              <w:br/>
              <w:t>(4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ʃtant/, /ɡeːɡənstant/, [ˈɡeːɡŋ̩ʃta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2</w:t>
              <w:br/>
              <w:t>(4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rflä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bɐˌflɛçə/, /obeəfl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х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3</w:t>
              <w:br/>
              <w:t>(4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r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ʁaɪ̯t/, /befr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5</w:t>
              <w:br/>
              <w:t>(4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ech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iːçɪʃn̩/, /kriːxiːʃən/, [ˈɡʁiːçɪʃ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6</w:t>
              <w:br/>
              <w:t>(4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t͡seː/, /pk/, /peːˈts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льный 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7</w:t>
              <w:br/>
              <w:t>(4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or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mɔʁdət/, /eəmoə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8</w:t>
              <w:br/>
              <w:t>(4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kan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ˈkaːnɪʃɐ/, /ameːriːkaː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американ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9</w:t>
              <w:br/>
              <w:t>(4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nən/, /bi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редел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0</w:t>
              <w:br/>
              <w:t>(4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ltur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ʊltuˈʁɛlən/, /kultuːr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1</w:t>
              <w:br/>
              <w:t>(4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equ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zeˈkvɛnt͡s/, /konsekv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2</w:t>
              <w:br/>
              <w:t>(4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ä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ɛŋən/, /tre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3</w:t>
              <w:br/>
              <w:t>(4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delbe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dl̩bɛɐ̯k/, /ˈhaɪ̯dl̩bɛʁk/, /haiedelbeək/, /ˈhaɪ̯dl̩bɛʁ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йдельбе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4</w:t>
              <w:br/>
              <w:t>(4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p/, /haːp/, /hap/, /ha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5</w:t>
              <w:br/>
              <w:t>(4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äut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ɔɪ̯tɐtə/, /eəloyht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ъясн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6</w:t>
              <w:br/>
              <w:t>(4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ti/, /ki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 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7</w:t>
              <w:br/>
              <w:t>(4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kn̩/</w:t>
              <w:br/>
              <w:t>/steəkən/</w:t>
              <w:br/>
              <w:t>[ˈʃtɛʁk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8</w:t>
              <w:br/>
              <w:t>(4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äß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les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пово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9</w:t>
              <w:br/>
              <w:t>(4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ü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ʏndət/, /feəky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1</w:t>
              <w:br/>
              <w:t>(4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e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iːs/, /sti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алки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2</w:t>
              <w:br/>
              <w:t>(4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ːs/, /ɡ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3</w:t>
              <w:br/>
              <w:t>(4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zi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͡siːlt/, /ɡeːt͡si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енаправ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4</w:t>
              <w:br/>
              <w:t>(4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vɛlə/, /kv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5</w:t>
              <w:br/>
              <w:t>(4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luːmən/, /foːlu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6</w:t>
              <w:br/>
              <w:t>(4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ff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fʊŋ/, /ʃaf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7</w:t>
              <w:br/>
              <w:t>(4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er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aːləˈʁaɪ̯/, /maːleːr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8</w:t>
              <w:br/>
              <w:t>(4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r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dʁɪt/, /matrit/, /maˈdr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др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1</w:t>
              <w:br/>
              <w:t>(4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pfli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ɐ̯ˈp͡flɪçtʊŋ/, /feəp͡flix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2</w:t>
              <w:br/>
              <w:t>(4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e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dələ/, /hand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3</w:t>
              <w:br/>
              <w:t>(4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fə/</w:t>
              <w:br/>
              <w:t>/tie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ина</w:t>
              <w:br/>
              <w:t>глуб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4</w:t>
              <w:br/>
              <w:t>(4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uːfə/, /stufə/, /ˈʃtuː.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п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5</w:t>
              <w:br/>
              <w:t>(4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tɐ/, /m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6</w:t>
              <w:br/>
              <w:t>(4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lən/, /t͡saielən/, /ˈtsaɪ̯l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8</w:t>
              <w:br/>
              <w:t>(4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uˈdiːɐ̯tə/, /stuːd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9</w:t>
              <w:br/>
              <w:t>(4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ɡaˈʒiːɐ̯t/, /ənɡaːɡiːət/, /ãɡaˈʒiːɐ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ет на рабо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0</w:t>
              <w:br/>
              <w:t>(4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eig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ɪ̯ɡɐt/, /feəvaieɡ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2</w:t>
              <w:br/>
              <w:t>(4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s 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ɪ̯nəs ˈtaːɡəs/, /aiənes taːɡ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3</w:t>
              <w:br/>
              <w:t>(4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an/, /t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4</w:t>
              <w:br/>
              <w:t>(4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id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ɪ̯dɪɡn̩/, /feətaiediçən/, /fɛɐ̯ˈtaɪ̯dɪ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6</w:t>
              <w:br/>
              <w:t>(4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ːdn̩/</w:t>
              <w:br/>
              <w:t>/laːdən/</w:t>
              <w:br/>
              <w:t>/ˈla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8</w:t>
              <w:br/>
              <w:t>(4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ɪk/, /ˈaɪ̯nt͡sɪç/, /aint͡sik/, /ˈaɪ̯nt͡s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9</w:t>
              <w:br/>
              <w:t>(4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eratu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mpəʁaˈtuːʁən/, /tempeːraːtu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0</w:t>
              <w:br/>
              <w:t>(4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aɪ̯zn̩/, /prai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1</w:t>
              <w:br/>
              <w:t>(4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iːnt/, /beːdiːnt/, /bəˈd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3</w:t>
              <w:br/>
              <w:t>(4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oːtə/, /ro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4</w:t>
              <w:br/>
              <w:t>(4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d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yːdɪʃə/, /jyːd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5</w:t>
              <w:br/>
              <w:t>(4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ä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ɛːɡɐ/, /tr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ив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6</w:t>
              <w:br/>
              <w:t>(4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a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aʊ̯ə/, /ɡeːna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7</w:t>
              <w:br/>
              <w:t>(4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chr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ʃʁɪtn̩/, /yːbeəʃr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8</w:t>
              <w:br/>
              <w:t>(4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ʁə/, /e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9</w:t>
              <w:br/>
              <w:t>(4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ʁə/, /v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0</w:t>
              <w:br/>
              <w:t>(4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v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f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1</w:t>
              <w:br/>
              <w:t>(4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fü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fyːɐ̯t/, /ausɡeːfy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ве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2</w:t>
              <w:br/>
              <w:t>(4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r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ʁɛːɡə/, /antr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3</w:t>
              <w:br/>
              <w:t>(4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l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slɪŋən/, /esl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лин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4</w:t>
              <w:br/>
              <w:t>(4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ətə/, /ənd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ч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5</w:t>
              <w:br/>
              <w:t>(4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rif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ʁɪfə/, /aŋkr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6</w:t>
              <w:br/>
              <w:t>(4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çeˈmiː/, /xeːm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7</w:t>
              <w:br/>
              <w:t>(4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b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ʁbi̯ən/, /t͡seəb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б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8</w:t>
              <w:br/>
              <w:t>(4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ɐ̯maːls/, /meːəm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днок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0</w:t>
              <w:br/>
              <w:t>(4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pa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spaːʁʊŋən/, /ainspa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1</w:t>
              <w:br/>
              <w:t>(4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̯ˈnandɐ/, /aiən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 д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2</w:t>
              <w:br/>
              <w:t>(4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tɛʁnən/, /inte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3</w:t>
              <w:br/>
              <w:t>(4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s/, /aieɡəns/, /aɪ̯ɡ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4</w:t>
              <w:br/>
              <w:t>(4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ns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nˈzoːʁən/, /ʃpɔnˈzoːʁən/, /spons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с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5</w:t>
              <w:br/>
              <w:t>(4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itkrä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ɪ̯tˌkʁɛftə/, /straitkre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енные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6</w:t>
              <w:br/>
              <w:t>(4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dət/, /laie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7</w:t>
              <w:br/>
              <w:t>(4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ich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zɪçtɪk/, /ˈfoːɐ̯ˌzɪçtɪç/, /foəsixtik/, /ˈfoːɐ̯ˌzɪç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8</w:t>
              <w:br/>
              <w:t>(4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a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aʊ̯ɐ/, /ɡeːna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9</w:t>
              <w:br/>
              <w:t>(4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sn̩/, /klasən/, [ˈkla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1</w:t>
              <w:br/>
              <w:t>(4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ɐ̯ˌʃtɛlən/, /daəstelən/, /ˈdaːʁˌʃtɛ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2</w:t>
              <w:br/>
              <w:t>(4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s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ːtɪʃəs/, /poːliːtiʃ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3</w:t>
              <w:br/>
              <w:t>(4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us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zɐn/, /hoyhs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4</w:t>
              <w:br/>
              <w:t>(4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ʊpə/, /tru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6</w:t>
              <w:br/>
              <w:t>(4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ˈmaːl/, /noəmal/, /nɔrˈm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7</w:t>
              <w:br/>
              <w:t>(4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ph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ːlef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8</w:t>
              <w:br/>
              <w:t>(4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s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sl̩/, /kasel/, /ˈkas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9</w:t>
              <w:br/>
              <w:t>(4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dfu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ntˌfʊŋk/, /runtfuŋk/, /ˈʁʊntfʊ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0</w:t>
              <w:br/>
              <w:t>(4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n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neː/, /ʃne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1</w:t>
              <w:br/>
              <w:t>(4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ec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ʁɛçnʊŋ/, /aprex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2</w:t>
              <w:br/>
              <w:t>(4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p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pn̩/, /stopən/, /ˈʃtɔp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авл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3</w:t>
              <w:br/>
              <w:t>(4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al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ˌmaːlɪɡə/, /daːmaliçə/, [ˈdaːmaːlɪɣ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4</w:t>
              <w:br/>
              <w:t>(4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minal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minaliˈtɛːt/, /kriːminaːl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5</w:t>
              <w:br/>
              <w:t>(4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rt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ʁtətn̩/, /eəvaət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6</w:t>
              <w:br/>
              <w:t>(4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ür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yːʁɪŋən/, /tyːr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ин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7</w:t>
              <w:br/>
              <w:t>(4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r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ʁtlɪçn̩/, /øə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8</w:t>
              <w:br/>
              <w:t>(4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ʊ̯/, /ʃ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9</w:t>
              <w:br/>
              <w:t>(4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eːən/, /feəseːhən/, [fɛɐ̯ˈzeː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0</w:t>
              <w:br/>
              <w:t>(4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fü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ˌfyːʁən/, /duəxfyːrən/, [ˈdʊʁçˌfyːʁ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1</w:t>
              <w:br/>
              <w:t>(4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zi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eˈt͡si̯ɛlən/, /speːt͡s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2</w:t>
              <w:br/>
              <w:t>(4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ən/, /fo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4</w:t>
              <w:br/>
              <w:t>(4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bl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ˌblɪk/, /hinpl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5</w:t>
              <w:br/>
              <w:t>(4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ɡʊŋ/, /taː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е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6</w:t>
              <w:br/>
              <w:t>(4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ɛt͡st/, /feə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7</w:t>
              <w:br/>
              <w:t>(4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ord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ʔɔʁdnʊŋ/, /t͡suoət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8</w:t>
              <w:br/>
              <w:t>(4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yːtlɪç/, /t͡sy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ю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0</w:t>
              <w:br/>
              <w:t>(4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ä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t͡sn̩/, /ʃet͡sən/, /ˈʃɛt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2</w:t>
              <w:br/>
              <w:t>(4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ke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ˌkeːʁən/, /t͡suːrykkeːrən/, /tsuˈʁʏkˌke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3</w:t>
              <w:br/>
              <w:t>(4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es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çiˈneːzɪʃə/, /xiːneːs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4</w:t>
              <w:br/>
              <w:t>(4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es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iːzɪɡə/, /riːs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5</w:t>
              <w:br/>
              <w:t>(4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mp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mp͡ft/, /kemp͡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6</w:t>
              <w:br/>
              <w:t>(4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ɪç/, /st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вю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7</w:t>
              <w:br/>
              <w:t>(4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eist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aɪ̯stəʁʊŋ/, /beːɡaist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душе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9</w:t>
              <w:br/>
              <w:t>(4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ass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fasn̩də/, /umfa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ш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0</w:t>
              <w:br/>
              <w:t>(4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ti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tɪmən/, /t͡susti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1</w:t>
              <w:br/>
              <w:t>(4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g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eːɡʊŋən/, /beːveɡ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2</w:t>
              <w:br/>
              <w:t>(4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ürnbe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ʏʁmbɛʁɡɐ/, /ˈnʏʁnbɛʁɡɐ/, /nyənbeəɡə/, /ˈnʏʁnbɛʁɡ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юрнбе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3</w:t>
              <w:br/>
              <w:t>(4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zen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t͡seˈniːɐ̯t/, /inst͡seːn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цен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4</w:t>
              <w:br/>
              <w:t>(4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tɪʃn̩/, /ˈkʁɪtɪʃn̩/, /kriːti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5</w:t>
              <w:br/>
              <w:t>(4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kolog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koˈloːɡɪʃn̩/, /øːkoːloɡ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6</w:t>
              <w:br/>
              <w:t>(4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esti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ɡəˌʃtɪmt/, /t͡suːɡesti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вше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7</w:t>
              <w:br/>
              <w:t>(4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ːɐ̯/, /touə/, /tu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8</w:t>
              <w:br/>
              <w:t>(4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hm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eːmɪkt/, /ɡəˈneːmɪçt/, /ɡeːneːmiçt/, [ɡəˈneːmɪç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9</w:t>
              <w:br/>
              <w:t>(4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mer e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mər ai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ер 1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0</w:t>
              <w:br/>
              <w:t>(4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ɡaŋ/, /ausɡaŋk/, /ˈʔaʊ̯sˌɡ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1</w:t>
              <w:br/>
              <w:t>(4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ːzə/, /t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з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2</w:t>
              <w:br/>
              <w:t>(4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xn̩/, /t͡sa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3</w:t>
              <w:br/>
              <w:t>(4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ːdə/, /ˈmoːdə/, /modə/, /ˈmo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4</w:t>
              <w:br/>
              <w:t>(4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ʏl/, /m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5</w:t>
              <w:br/>
              <w:t>(4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fäll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fɛlɪk/, /ˈt͡suːfɛlɪç/, /t͡suːfelik/, /ˈt͡suːfɛ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6</w:t>
              <w:br/>
              <w:t>(4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ge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ɡəˌviːzn̩/, /t͡suːrykɡeːv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рг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7</w:t>
              <w:br/>
              <w:t>(4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z̥aːɡə/, /apsaɡə/, /ˈapˌsaː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8</w:t>
              <w:br/>
              <w:t>(4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nt/, /t͡s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9</w:t>
              <w:br/>
              <w:t>(4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fiːl/, /proːfil/, [pʁoˈfiː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0</w:t>
              <w:br/>
              <w:t>(4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uːfn̩/, /ɡeːru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1</w:t>
              <w:br/>
              <w:t>(4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nun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nʊnft/, /feənun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2</w:t>
              <w:br/>
              <w:t>(4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lü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ɡlʏk/, /uŋkly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3</w:t>
              <w:br/>
              <w:t>(4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las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lastʊŋ/, /əntlas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4</w:t>
              <w:br/>
              <w:t>(4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ru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ʊpˈt͡si̯oːn/, /koərup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уп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5</w:t>
              <w:br/>
              <w:t>(4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sterd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mstɐˈdam/, /amsteəd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стер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6</w:t>
              <w:br/>
              <w:t>(4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eːt/, /tr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7</w:t>
              <w:br/>
              <w:t>(4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ə/, /f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8</w:t>
              <w:br/>
              <w:t>(4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rstö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ɐ̯ˈʃtøːʁʊŋ/, /t͡seəstø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9</w:t>
              <w:br/>
              <w:t>(4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h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ɪ̯n/, /rh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0</w:t>
              <w:br/>
              <w:t>(4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œʁdɐ/, /møə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1</w:t>
              <w:br/>
              <w:t>(4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h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ltə/, /fe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2</w:t>
              <w:br/>
              <w:t>(4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l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landə/, /niːdeəl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4</w:t>
              <w:br/>
              <w:t>(4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ˈʁɪsmʊs/, /touːrism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5</w:t>
              <w:br/>
              <w:t>(4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6</w:t>
              <w:br/>
              <w:t>(4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zu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t͡suˌzɛt͡sn̩/, /duəxt͡suːseː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7</w:t>
              <w:br/>
              <w:t>(4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ˈtoːʁɪn/, /auhtoːrin/, /ʔaʊ̯ˈtoːʁ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8</w:t>
              <w:br/>
              <w:t>(4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geg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ɡəˌɡaŋən/, /t͡suːrykɡeːɡ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ш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9</w:t>
              <w:br/>
              <w:t>(4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ɔtəs/, /ɡo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0</w:t>
              <w:br/>
              <w:t>(4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ʁɛktə/, /diːre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1</w:t>
              <w:br/>
              <w:t>(4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l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əʁən/, /mitl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2</w:t>
              <w:br/>
              <w:t>(4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on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oˈnɛntn̩/, /kompoːn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н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4</w:t>
              <w:br/>
              <w:t>(4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zat͡s/, /ansat͡s/, /ˈanza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5</w:t>
              <w:br/>
              <w:t>(4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elhand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l̩ˌhandl̩/, /aint͡selhandel/, /ˈaintsəlˈhand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ничная 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6</w:t>
              <w:br/>
              <w:t>(4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əˈmɛnt/, /eleːmənt/, /e.leˈm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7</w:t>
              <w:br/>
              <w:t>(4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və/, /lifə/, /laɪ̯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8</w:t>
              <w:br/>
              <w:t>(4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sˈtoːʁɪkɐ/, /histoːrikə/, /hɪsˈtoːʁik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9</w:t>
              <w:br/>
              <w:t>(4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ɪʃ/, /fr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0</w:t>
              <w:br/>
              <w:t>(4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tɪʃə/, /ˈkʁɪtɪʃə/, /kriːtiʃə/, [ˈkʁiːtɪʃ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1</w:t>
              <w:br/>
              <w:t>(4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ŋt/, /t͡si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2</w:t>
              <w:br/>
              <w:t>(4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st/, /laːst/, /l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3</w:t>
              <w:br/>
              <w:t>(4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f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ˌfalt/, /fiːlf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4</w:t>
              <w:br/>
              <w:t>(4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ss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sɪʃə/, /klas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5</w:t>
              <w:br/>
              <w:t>(4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ɪtn̩/, /eəl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6</w:t>
              <w:br/>
              <w:t>(4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ʁaːl/, /moː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7</w:t>
              <w:br/>
              <w:t>(4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rei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ʁaɪ̯bʊŋ/, /beʃraie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8</w:t>
              <w:br/>
              <w:t>(4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aːfn̩/, /tra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алкив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9</w:t>
              <w:br/>
              <w:t>(4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edsri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ːt͡sˌʁɪçtɐ/, /ʃiːdsr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би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1</w:t>
              <w:br/>
              <w:t>(4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p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ʃpʁʊŋ/, /foəsp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2</w:t>
              <w:br/>
              <w:t>(4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t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tlɐ/, /hitlə/, [ˈhɪtl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т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3</w:t>
              <w:br/>
              <w:t>(4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ltur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ʊltuˈʁɛlə/, /kultuːr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4</w:t>
              <w:br/>
              <w:t>(4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ku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ˈkʊndə/, /t͡seːku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5</w:t>
              <w:br/>
              <w:t>(4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ʁɪç/, /ərix/, [ˈeːʁ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6</w:t>
              <w:br/>
              <w:t>(4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tɐ/, /krø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7</w:t>
              <w:br/>
              <w:t>(4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did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diˈdaːt/, /kandiːd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8</w:t>
              <w:br/>
              <w:t>(4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ə/, /ən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9</w:t>
              <w:br/>
              <w:t>(4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0</w:t>
              <w:br/>
              <w:t>(4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hn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ːnlɪçn̩/, /eːn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1</w:t>
              <w:br/>
              <w:t>(4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ol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ɔlkt/, /ɡeːfol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у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3</w:t>
              <w:br/>
              <w:t>(4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stn̩s/, /mai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й ча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5</w:t>
              <w:br/>
              <w:t>(4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deut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tˌdɔɪ̯tʃn̩/, /vestdoyht͡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огерм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6</w:t>
              <w:br/>
              <w:t>(4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sn̩/, /pasən/, /ˈp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7</w:t>
              <w:br/>
              <w:t>(4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ɡi̯oˈnaːlən/, /reːɡioːn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8</w:t>
              <w:br/>
              <w:t>(4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is Jelz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ːris jelt͡s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ис ельц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9</w:t>
              <w:br/>
              <w:t>(4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veːɐ̯/, /k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ер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0</w:t>
              <w:br/>
              <w:t>(4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z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ediˈt͡siːnɐ/, /meːdiːt͡s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1</w:t>
              <w:br/>
              <w:t>(4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n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ʏntɐ/, /ɡy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юн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2</w:t>
              <w:br/>
              <w:t>(4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iːsn̩/, /ɡeːn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3</w:t>
              <w:br/>
              <w:t>(4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sch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tˌʃʁɪt/, /foət͡ʃr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4</w:t>
              <w:br/>
              <w:t>(4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m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am/, /kr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6</w:t>
              <w:br/>
              <w:t>(4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t͡si̯oˈnɛlə/, /traːditsioːnelə/, [tʁaditsi̯oˈnɛ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7</w:t>
              <w:br/>
              <w:t>(4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/, /pr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8</w:t>
              <w:br/>
              <w:t>(4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twirt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ktˌvɪʁtʃaft/, /maəktviə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чная эконо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9</w:t>
              <w:br/>
              <w:t>(4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çtn̩/, /la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0</w:t>
              <w:br/>
              <w:t>(4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icke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ɪkl̩tn̩/, /əntviːke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ат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1</w:t>
              <w:br/>
              <w:t>(4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sprüng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ɐ̯ˈʃpʁʏŋlɪçn̩/, /ˈuːɐ̯ˌʃpʁʏŋlɪçn̩/, /uəspryŋk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2</w:t>
              <w:br/>
              <w:t>(4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ä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ˈtɛːɐ̯/, /miːliteə/, /miliˈtɛ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3</w:t>
              <w:br/>
              <w:t>(4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ras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ʁaʃʊŋ/, /yːbeəraːʃ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rasch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4</w:t>
              <w:br/>
              <w:t>(4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ˈzi̯oːn/, /fiː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5</w:t>
              <w:br/>
              <w:t>(4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C Bay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k bai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вария f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6</w:t>
              <w:br/>
              <w:t>(4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w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ʁˌveːɡn̩/, /ˈnɔʁˌveːɡŋ̩/, /noəveːɡən/, /ˈnɔrˌv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ве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7</w:t>
              <w:br/>
              <w:t>(4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üns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ʏnʃt/, /vyn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е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8</w:t>
              <w:br/>
              <w:t>(4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ʏʁmɐ/, /styəmə/, /ˈʃtʏrm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9</w:t>
              <w:br/>
              <w:t>(4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wär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ˌvɛʁtɪɡn̩/, /ˌɡeːɡn̩ˈvɛʁtɪɡn̩/, /ɡeːɡənveə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1</w:t>
              <w:br/>
              <w:t>(4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klu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kluˈziːvə/, /iŋkluːs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2</w:t>
              <w:br/>
              <w:t>(4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al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ʊʁnaˈlɪst/, /jouənaːlist/, /ˌʒʊʁnaˈl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3</w:t>
              <w:br/>
              <w:t>(4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ˈt͡si̯oːn/, /st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4</w:t>
              <w:br/>
              <w:t>(4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is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t͡si̯aˈlɪstɪʃn̩/, /t͡soːt͡siaːlis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с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5</w:t>
              <w:br/>
              <w:t>(4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lf/, /ro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ль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6</w:t>
              <w:br/>
              <w:t>(4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versich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fɛɐ̯ˌzɪçtlɪç/, /t͡suːfeəsix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7</w:t>
              <w:br/>
              <w:t>(4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ten Weltkr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tn̩ ˈvɛltkʁiːk/, /t͡svaietən veltkriːk/, [ˈt͡svaɪ̯tn̩ ˈvɛltkʁi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ую мировую вой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8</w:t>
              <w:br/>
              <w:t>(4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ein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ʔaɪ̯nɪkt/, /ɡəˈʔaɪ̯nɪçt/, /ɡeːiːn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0</w:t>
              <w:br/>
              <w:t>(4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ːpt/, /liː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1</w:t>
              <w:br/>
              <w:t>(4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ɡeːən/, /ausɡeːhən/, /ˈʔaʊ̯sɡ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2</w:t>
              <w:br/>
              <w:t>(4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ɐnat͡si̯oˈnaːlɐ/, /inteənatsioːn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всеми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3</w:t>
              <w:br/>
              <w:t>(4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ei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ʃaɪ̯dət/, /unteəʃaie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ет раз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4</w:t>
              <w:br/>
              <w:t>(4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ˈzeːən/, /muːse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5</w:t>
              <w:br/>
              <w:t>(4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ä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fɛːʁə/, /aferə/, /aˈfɛ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6</w:t>
              <w:br/>
              <w:t>(4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b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ʁbɪʃə/, /t͡seəb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б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7</w:t>
              <w:br/>
              <w:t>(4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ö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øːnə/, /tø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8</w:t>
              <w:br/>
              <w:t>(4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ɛnˈziːf/, /intəns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нс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9</w:t>
              <w:br/>
              <w:t>(4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lɪçɐ/, /doy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отчет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0</w:t>
              <w:br/>
              <w:t>(4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sn̩/, /f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1</w:t>
              <w:br/>
              <w:t>(4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fü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fyːʁʊŋ/, /aufyːruŋk/, [ˈaʊ̯ffyːʀ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2</w:t>
              <w:br/>
              <w:t>(4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h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ːlʊŋ/, /t͡saːluŋk/, [ˈt͡saːl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3</w:t>
              <w:br/>
              <w:t>(4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a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nsʔakˈt͡si̯oːn/, /transak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4</w:t>
              <w:br/>
              <w:t>(4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n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ʁoˈɡnoːzə/, /proknosə/, /pʁoˈɡnoː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6</w:t>
              <w:br/>
              <w:t>(4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pr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pʁaːx/, /feəspr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7</w:t>
              <w:br/>
              <w:t>(4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ɪ̯n/, /v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8</w:t>
              <w:br/>
              <w:t>(4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lant/, /maie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9</w:t>
              <w:br/>
              <w:t>(4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ˈniː/, /ˈʏni/, /uːniː/, /ˈʊ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университет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0</w:t>
              <w:br/>
              <w:t>(4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s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ʁzula/, /uəsuːl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су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1</w:t>
              <w:br/>
              <w:t>(4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ngel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aŋˈɡeːlɪʃn̩/</w:t>
              <w:br/>
              <w:t>/efaŋeːl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ангел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2</w:t>
              <w:br/>
              <w:t>(4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u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ʁtuɡal/, /poətuːɡal/, [ˈpɔɐ̯tuɡa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уг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3</w:t>
              <w:br/>
              <w:t>(4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taːk/, /foə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4</w:t>
              <w:br/>
              <w:t>(4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ch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yːçɐn/, /byːx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5</w:t>
              <w:br/>
              <w:t>(4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er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ˈmaːlɐvaɪ̯zə/</w:t>
              <w:br/>
              <w:t>/noəmaːleə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6</w:t>
              <w:br/>
              <w:t>(4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l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ldət/, /mel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7</w:t>
              <w:br/>
              <w:t>(4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tiːf/, /moːtif/, /moˈtʰi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8</w:t>
              <w:br/>
              <w:t>(4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sə/, /liː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и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9</w:t>
              <w:br/>
              <w:t>(4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eswig-Holst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ʃleːsvɪç ˈhɔlʃtaɪ̯n/, /ʃlesviç-holstain/, [ˌʃleːsvɪç ˈhɔlʃtaɪ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лезвиг-гольшт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0</w:t>
              <w:br/>
              <w:t>(4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b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ˌbʁʊx/, /duəxprux/, [ˈdʊʁçˌbʁʊx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1</w:t>
              <w:br/>
              <w:t>(4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ün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ʏnʃə/</w:t>
              <w:br/>
              <w:t>/vyn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я</w:t>
              <w:br/>
              <w:t>желае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2</w:t>
              <w:br/>
              <w:t>(4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enn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ɛnbaːɐ̯/, /eəkənn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до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3</w:t>
              <w:br/>
              <w:t>(4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neːmən/, /foəneːmən/, /ˈfoːɐ̯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истокра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4</w:t>
              <w:br/>
              <w:t>(4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eicht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aɪ̯çtɐt/, /eəlaixt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ег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5</w:t>
              <w:br/>
              <w:t>(4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viːzn̩/, /ausɡeːv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видетельств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6</w:t>
              <w:br/>
              <w:t>(4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ma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uːˌmaxɐ/, /ʃuːmaxə/, /ˈʃuːmax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мах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7</w:t>
              <w:br/>
              <w:t>(4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dɐ/, /li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0</w:t>
              <w:br/>
              <w:t>(4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b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ʁaːbɪʃn̩/, /araːb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б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1</w:t>
              <w:br/>
              <w:t>(4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ɪn/, /t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2</w:t>
              <w:br/>
              <w:t>(4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ʁɪɡn̩/, /niːt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3</w:t>
              <w:br/>
              <w:t>(4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ʊt͡st/, /nu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4</w:t>
              <w:br/>
              <w:t>(4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f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fax/, /fiːlf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днок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5</w:t>
              <w:br/>
              <w:t>(4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ɪstn̩/, /xr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7</w:t>
              <w:br/>
              <w:t>(4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ch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ɪçəʁʊŋən/, /feəsiːx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8</w:t>
              <w:br/>
              <w:t>(4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tritt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ʃtʁɪtənə/, /umstrit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0</w:t>
              <w:br/>
              <w:t>(4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vɛlən/, /kv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1</w:t>
              <w:br/>
              <w:t>(4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verein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fɛɐ̯ˌʔaɪ̯nɪɡʊŋ/, /viːdeəfeːraiəniç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2</w:t>
              <w:br/>
              <w:t>(4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tn̩/, /fol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3</w:t>
              <w:br/>
              <w:t>(4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ɪ̯ktn̩/, /fa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4</w:t>
              <w:br/>
              <w:t>(4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lö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løːst/, /aufɡeːlø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яз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5</w:t>
              <w:br/>
              <w:t>(4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gyp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ˈɡʏptn̩/, /eɡyp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gypt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6</w:t>
              <w:br/>
              <w:t>(4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öff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œfnən/, /ərøfnən/, /ʔɛɐ̯ˈʔœf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7</w:t>
              <w:br/>
              <w:t>(4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ö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nøːtɪɡn̩/, /beːnøːtieɡən/, /bəˈnøːtɪ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8</w:t>
              <w:br/>
              <w:t>(4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ʏndətə/, /krynd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9</w:t>
              <w:br/>
              <w:t>(4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aʊ̯t/, /feətr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0</w:t>
              <w:br/>
              <w:t>(4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chü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ʏsə/, /t͡suːʃy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1</w:t>
              <w:br/>
              <w:t>(4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äl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ɛltlɪç/, /eəhel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2</w:t>
              <w:br/>
              <w:t>(4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tˌzɛt͡sn̩/, /foətseːt͡sən/, /ˈfɔʁtˌzɛ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3</w:t>
              <w:br/>
              <w:t>(4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4</w:t>
              <w:br/>
              <w:t>(4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zl̩n/, /inseln/, /ˈʔɪnzl̩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6</w:t>
              <w:br/>
              <w:t>(4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er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ɐns/, /baie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ва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8</w:t>
              <w:br/>
              <w:t>(4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ent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zɛnˈtiːɐ̯tə/, /presənti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9</w:t>
              <w:br/>
              <w:t>(4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ʊp/, /klu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0</w:t>
              <w:br/>
              <w:t>(4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itt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mɪtl̩n/, /eəmiteln/, [ʔɛʁˈmɪtəl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1</w:t>
              <w:br/>
              <w:t>(4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ːxəs/, /buːx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2</w:t>
              <w:br/>
              <w:t>(4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ap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ʁaˈpiː/, /teːraːpiə/, /te.ʁaˈp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а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3</w:t>
              <w:br/>
              <w:t>(4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tɐ/, /øftə/, [ˈʔœf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4</w:t>
              <w:br/>
              <w:t>(4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a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aŋkn̩/, /fɛɐ̯ˈdaŋkŋ̍/, /feədaŋkən/, /fɛʁˈda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обяз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5</w:t>
              <w:br/>
              <w:t>(4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agz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aːkˌt͡saɪ̯lən/, /ʃlakt͡sai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ые загол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6</w:t>
              <w:br/>
              <w:t>(4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chs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ksənə/, /eəvaks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ос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7</w:t>
              <w:br/>
              <w:t>(4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zɛns/, /konsəns/, /ˈkɔn.z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8</w:t>
              <w:br/>
              <w:t>(4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thol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toːlɪʃə/, /katoːl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о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9</w:t>
              <w:br/>
              <w:t>(4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oˈzi̯oːn/, /eksploːsion/, /ɛks.ploˈzj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0</w:t>
              <w:br/>
              <w:t>(4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ktə/, /fy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1</w:t>
              <w:br/>
              <w:t>(4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nk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ŋklən/, /duŋk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2</w:t>
              <w:br/>
              <w:t>(4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o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ʃ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3</w:t>
              <w:br/>
              <w:t>(4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chs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ksn̩də/, /vak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4</w:t>
              <w:br/>
              <w:t>(4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nəʁaˈt͡si̯oːnən/, /ɡeːnəra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5</w:t>
              <w:br/>
              <w:t>(4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a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balt/</w:t>
              <w:br/>
              <w:t>/t͡soːb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6</w:t>
              <w:br/>
              <w:t>(4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ewöhn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ɡəˌvøːnlɪç/, /uŋeːvøːn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7</w:t>
              <w:br/>
              <w:t>(4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ət/, /øf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8</w:t>
              <w:br/>
              <w:t>(4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aˈmɛnt͡s/, /paəlaː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0</w:t>
              <w:br/>
              <w:t>(4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ier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iːʁɪɡɐ/, /ʃviːr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тру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1</w:t>
              <w:br/>
              <w:t>(4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aʊ̯f/, /trauf/, [dʁaʊ̯f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2</w:t>
              <w:br/>
              <w:t>(4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ɐ/, /ən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те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3</w:t>
              <w:br/>
              <w:t>(4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ɡuˈmɛntə/, /aəɡuːm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4</w:t>
              <w:br/>
              <w:t>(4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pf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p͡fl̩/, /ɡiːp͡f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5</w:t>
              <w:br/>
              <w:t>(4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tɛlən/, /eəstelən/, /ɛʁˈʃtɛ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6</w:t>
              <w:br/>
              <w:t>(4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pekt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pɛkˈtiːvn̩/, /peəspekt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7</w:t>
              <w:br/>
              <w:t>(4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ɐ/, /ba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8</w:t>
              <w:br/>
              <w:t>(4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ɪŋən/, /ɡeːl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9</w:t>
              <w:br/>
              <w:t>(4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ä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əle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и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1</w:t>
              <w:br/>
              <w:t>(4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eich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ˈtaɪ̯ˌʃɛf/, /paətaiex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йный ли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2</w:t>
              <w:br/>
              <w:t>(4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äno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noˈmeːn/, /feno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но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3</w:t>
              <w:br/>
              <w:t>(4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tr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ʃtʁɪtn̩/, /umstr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4</w:t>
              <w:br/>
              <w:t>(4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t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ɪ̯tɐtə/, /ʃaiet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л неуда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5</w:t>
              <w:br/>
              <w:t>(4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e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ɛʁkt/, /beːmeəkt/, /bəˈmɛr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6</w:t>
              <w:br/>
              <w:t>(4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t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ltɛʁnaˈtiːvn̩/</w:t>
              <w:br/>
              <w:t>/alteənaːt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ернативы</w:t>
              <w:br/>
              <w:t>альтернати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7</w:t>
              <w:br/>
              <w:t>(4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a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oˈhanəs/, /joːha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оханн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8</w:t>
              <w:br/>
              <w:t>(4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ü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ʏçtə/, /ɡeːry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0</w:t>
              <w:br/>
              <w:t>(4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ma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maːs/, /ausmas/, /ˈaʊ̯sma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1</w:t>
              <w:br/>
              <w:t>(4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f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ɛfɐ/, /trefə/, /ˈtʁɛˑf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3</w:t>
              <w:br/>
              <w:t>(4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ensmit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bn̩sˌmɪtl̩/, /leːbənsmitel/, /ˈleːbənsˌmɪ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5</w:t>
              <w:br/>
              <w:t>(4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W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ːveːˈʔɛf/, /iv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в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6</w:t>
              <w:br/>
              <w:t>(4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f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ftɪɡn̩/, /hef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7</w:t>
              <w:br/>
              <w:t>(4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ü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yːən/</w:t>
              <w:br/>
              <w:t>/beːmy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8</w:t>
              <w:br/>
              <w:t>(4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mɐ/, /ka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9</w:t>
              <w:br/>
              <w:t>(4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ül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yːlɐn/, /ʃyːl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0</w:t>
              <w:br/>
              <w:t>(4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oˈbaːlən/, /kloːb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1</w:t>
              <w:br/>
              <w:t>(4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ŋʃn̩/, /ˈbʁɑ̃ːʃn̩/, /pran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2</w:t>
              <w:br/>
              <w:t>(4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dət/, /reː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3</w:t>
              <w:br/>
              <w:t>(4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agi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asaˈʒiːʁə/, /pasaːɡi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4</w:t>
              <w:br/>
              <w:t>(4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ʊndn̩/, /ɡeːb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5</w:t>
              <w:br/>
              <w:t>(4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zɪçt/, /ryksixt/, /ˈʁʏkzɪ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6</w:t>
              <w:br/>
              <w:t>(4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s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astɪʃ/, /tras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7</w:t>
              <w:br/>
              <w:t>(4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ˈt͡si̯oːn/, /optsion/, /ɔp.tsi̯ˈ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8</w:t>
              <w:br/>
              <w:t>(4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f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fəʁʊŋ/, /liːf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9</w:t>
              <w:br/>
              <w:t>(4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ch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ʃhaɪ̯t/, /mənʃ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0</w:t>
              <w:br/>
              <w:t>(4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nən/, /r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1</w:t>
              <w:br/>
              <w:t>(4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ːʁə/, /h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2</w:t>
              <w:br/>
              <w:t>(4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kolog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koˈloːɡɪʃə/, /øːkoːloɡ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3</w:t>
              <w:br/>
              <w:t>(4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ä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ːfɐ/, /ʃefə/, /ˈʃɛːf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т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4</w:t>
              <w:br/>
              <w:t>(4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 Ange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s ˈɛnd͡ʒələs/, /lɔs ˈɛnʒələs/, /los aŋeːles/, /lɔs ˈɛndʒəl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с-андже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5</w:t>
              <w:br/>
              <w:t>(4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de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dɛkn̩/, /əntdeːkən/, /ɛntˈdɛ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6</w:t>
              <w:br/>
              <w:t>(4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ä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ɛt͡sn̩/, /plet͡sən/, /ˈplɛt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7</w:t>
              <w:br/>
              <w:t>(4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fü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fyːʁʊŋ/, /duəxfyːruŋk/, [ˈdʊɐ̯çˌfyːʁ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8</w:t>
              <w:br/>
              <w:t>(4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r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ʏʁçtət/, /fyə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9</w:t>
              <w:br/>
              <w:t>(4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eːbn̩/, /aŋeːbən/, /ˈanˌɡ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0</w:t>
              <w:br/>
              <w:t>(4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ö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œʁk/, /jø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о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1</w:t>
              <w:br/>
              <w:t>(4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errs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ɛʁʃt/, /beːheərʃt/, [bəˈhɛɐ̯ʃ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2</w:t>
              <w:br/>
              <w:t>(4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r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ʊʁt͡s/, /stuət͡s/, /ʃtʊʁ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3</w:t>
              <w:br/>
              <w:t>(4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ˈʔaʊ̯s/, /vaietaus/, /ˈvaɪ̯tʔaʊ̯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4</w:t>
              <w:br/>
              <w:t>(4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fɛʁn/, /t͡soːf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5</w:t>
              <w:br/>
              <w:t>(4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ɪsˈtiːʁən/, /eksisti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7</w:t>
              <w:br/>
              <w:t>(4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ɡaniˈziːʁən/, /oəɡaːniːs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8</w:t>
              <w:br/>
              <w:t>(4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and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anˈdaːl/, /skand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н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9</w:t>
              <w:br/>
              <w:t>(4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äu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ɔɪ̯mən/</w:t>
              <w:br/>
              <w:t>/royh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0</w:t>
              <w:br/>
              <w:t>(4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ʊ̯sʔaɪ̯ˈnandɐ/, /auhsaiənandə/, [ˌaʊ̯sʔaɪ̯ˈnand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 от д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1</w:t>
              <w:br/>
              <w:t>(4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ru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ɡʁʊndə/, /t͡sukru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сно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3</w:t>
              <w:br/>
              <w:t>(4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ʁən/, /tiərən/, [tiːɐ̯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4</w:t>
              <w:br/>
              <w:t>(4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wuc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vuːks/, /naxvu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астающее поко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5</w:t>
              <w:br/>
              <w:t>(4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6</w:t>
              <w:br/>
              <w:t>(4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ffpu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ɛfˌpʊŋkt/, /trefpu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встр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7</w:t>
              <w:br/>
              <w:t>(4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a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aŋt/, /ɡeːlaŋt/, [ɡəˈlaŋ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8</w:t>
              <w:br/>
              <w:t>(4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w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ɐ̯ˈvaɪ̯l/, /ˈdeːɐ̯ˌvaɪ̯l/, /ˌdeːɐ̯ˈvaɪ̯l/, /deəvail/, /ˈdeːɐ̯ˈvaɪ̯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 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9</w:t>
              <w:br/>
              <w:t>(4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t͡si̯aˈlɪstn̩/, /zot͡si̯aˈlɪstən/, /t͡soːt͡siaːlistən/, /zotsi̯aˈlɪs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0</w:t>
              <w:br/>
              <w:t>(4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ɔlən/</w:t>
              <w:br/>
              <w:t>/ro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1</w:t>
              <w:br/>
              <w:t>(4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dət/, /və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а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2</w:t>
              <w:br/>
              <w:t>(4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r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ɪntɐˈlasn̩/, /hinteəlasən/, /hɪntɐˈla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3</w:t>
              <w:br/>
              <w:t>(4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enpe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iːnpiːs/, /kreːnpea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инп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4</w:t>
              <w:br/>
              <w:t>(4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flüss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flʏsɪk/, /ˈyːbɐˌflʏsɪç/, /yːbeəflysik/, /ˈyːbɐˌflʏs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иш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5</w:t>
              <w:br/>
              <w:t>(4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hnfortzah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oːnfɔʁtˌt͡saːlʊŋ/, /loːnfoət͡saː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та зарплаты в случае нетрудоспособности рабо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6</w:t>
              <w:br/>
              <w:t>(4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ɡaːbn̩/, /foəɡa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нные вели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7</w:t>
              <w:br/>
              <w:t>(4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länd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lɛndɪʃn̩/, /niːdeəlend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8</w:t>
              <w:br/>
              <w:t>(4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ltn̩/, /spiː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9</w:t>
              <w:br/>
              <w:t>(4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ing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ʁɪŋɐt/, /feəriŋ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0</w:t>
              <w:br/>
              <w:t>(4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w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veːɐ̯/, /apveːə/, [ˈapve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1</w:t>
              <w:br/>
              <w:t>(4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ü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ʏt͡st/, /ɡeːʃy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2</w:t>
              <w:br/>
              <w:t>(4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naːmə/, /anaːmə/, /ˈanˌna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3</w:t>
              <w:br/>
              <w:t>(4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ʁiːbn̩/, /ɡetr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мо в 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4</w:t>
              <w:br/>
              <w:t>(4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e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aɪ̯çtn̩/, /eəra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5</w:t>
              <w:br/>
              <w:t>(4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a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ˈpaːnɐ/, /jaːp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6</w:t>
              <w:br/>
              <w:t>(4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rk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kstn̩/, /steək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си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7</w:t>
              <w:br/>
              <w:t>(4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ɪ̯zə/, /kraisə/, /ˈkʁaɪ̯.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8</w:t>
              <w:br/>
              <w:t>(4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eg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eːkʃaft/, /beːlek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9</w:t>
              <w:br/>
              <w:t>(4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nəˈʁɛl/, /ɡeːnərel/, [ɡenəˈʁɛ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снов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1</w:t>
              <w:br/>
              <w:t>(4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d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tɪʃə/, /ˈʃtɛːtɪʃə/, /ste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2</w:t>
              <w:br/>
              <w:t>(4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zɪçt/, /ains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нако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4</w:t>
              <w:br/>
              <w:t>(4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ö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øːzə/</w:t>
              <w:br/>
              <w:t>/bø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5</w:t>
              <w:br/>
              <w:t>(4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ll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aˈleːl/</w:t>
              <w:br/>
              <w:t>/paːral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лл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6</w:t>
              <w:br/>
              <w:t>(4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ɡnɐ/, /vaknə/, /ˈvaːɡnə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г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7</w:t>
              <w:br/>
              <w:t>(4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roll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tʁɔˈliːʁən/, /kontrol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9</w:t>
              <w:br/>
              <w:t>(4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andsmitgl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ʃtant͡sˌmɪtɡliːt/, /foəstandsmitkl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0</w:t>
              <w:br/>
              <w:t>(4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äh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ːɪkkaɪ̯t/, /ˈfɛːɪçkaɪ̯t/, /feːikkait/, /ˈfɛːɪç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1</w:t>
              <w:br/>
              <w:t>(4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i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liːɡn̩/, /anl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ь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2</w:t>
              <w:br/>
              <w:t>(4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rei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ʁaɪ̯ʊŋ/, /befrai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3</w:t>
              <w:br/>
              <w:t>(4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ˈtaːl/, /toː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4</w:t>
              <w:br/>
              <w:t>(4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nscha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ʃaftn̩/, /manʃa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5</w:t>
              <w:br/>
              <w:t>(4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prä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pʁɛziˌdɛnt/, /bundespresiːdənt/, /ˈbʊndəspʁɛ(ː)ziˌd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6</w:t>
              <w:br/>
              <w:t>(4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st/, /te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7</w:t>
              <w:br/>
              <w:t>(4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läuf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lɔɪ̯fɪk/, /ˈfoːɐ̯lɔɪ̯fɪç/, /foəloyhfik/, /ˈfoːɐ̯lɔɪ̯f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8</w:t>
              <w:br/>
              <w:t>(4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lə/, /t͡s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9</w:t>
              <w:br/>
              <w:t>(4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uːxt/, /ɡeːb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рон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1</w:t>
              <w:br/>
              <w:t>(4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yth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yːtɔs/, /myt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2</w:t>
              <w:br/>
              <w:t>(4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öffentli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œfn̩tlɪçʊŋ/, /feːrøfəntliːx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3</w:t>
              <w:br/>
              <w:t>(4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z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ʁt͡sɪk/, /ˈfɪʁt͡sɪç/, /fiːət͡sik/, /ˈfɪʁt͡s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4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4</w:t>
              <w:br/>
              <w:t>(4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ass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fasn̩dən/, /umfas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ши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6</w:t>
              <w:br/>
              <w:t>(4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bm̩/, /ˈvɛʁbn̩/, /veəbən/, /ˈvɛʁ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и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7</w:t>
              <w:br/>
              <w:t>(4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i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ɪʁn/, /ɡeːh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з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8</w:t>
              <w:br/>
              <w:t>(4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e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ɛʁbn̩/, /eəveəbən/, [ɛɐ̯ˈvɛʁb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9</w:t>
              <w:br/>
              <w:t>(4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ʊpˈstant͡s/, /t͡subst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0</w:t>
              <w:br/>
              <w:t>(4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əʁən/, /unt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1</w:t>
              <w:br/>
              <w:t>(4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t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ɔstɔk/, /rost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2</w:t>
              <w:br/>
              <w:t>(4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prüf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pʁyːfʊŋ/, /yːbeəpryːf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prьf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3</w:t>
              <w:br/>
              <w:t>(4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ntnɐ/, /rəntnə/, [ˈʁɛntn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4</w:t>
              <w:br/>
              <w:t>(4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təs/, /t͡svaie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5</w:t>
              <w:br/>
              <w:t>(4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G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ɡ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6</w:t>
              <w:br/>
              <w:t>(4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o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ʃtoːs/, /foəst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7</w:t>
              <w:br/>
              <w:t>(4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ɡəˌʃtɛlt/, /t͡siːxeə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8</w:t>
              <w:br/>
              <w:t>(4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lɪçn̩/, /doy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ли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9</w:t>
              <w:br/>
              <w:t>(4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ʊstə/, /mu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был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0</w:t>
              <w:br/>
              <w:t>(4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tzge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t͡sˌɡeːbɐ/, /ɡeːset͡sɡebə/, /ɡəˈzɛtsˌɡeːb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1</w:t>
              <w:br/>
              <w:t>(4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erma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ɪ̯çɐˈmaːsn̩/, /klaiexeəm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2</w:t>
              <w:br/>
              <w:t>(4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aːʁən/, /beːv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3</w:t>
              <w:br/>
              <w:t>(4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tiːvə/, /moː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4</w:t>
              <w:br/>
              <w:t>(4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ed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eːdɪkt/, /ɛɐ̯ˈleːdɪçt/, /eəleːdiçt/, [ɛɐ̯ˈleːdɪç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5</w:t>
              <w:br/>
              <w:t>(4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leːɡn̩/, /foəleːɡən/, /ˈfoːʁˌl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6</w:t>
              <w:br/>
              <w:t>(4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derg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ndɐˌɡaʁtn̩/, /kindeəɡaətən/, /ˈkɪndərˌɡar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кий 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7</w:t>
              <w:br/>
              <w:t>(4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ɪt/, /feətr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9</w:t>
              <w:br/>
              <w:t>(4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n̩/, /v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1</w:t>
              <w:br/>
              <w:t>(4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r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aʁt͡s/</w:t>
              <w:br/>
              <w:t>/ʃvaət͡s/</w:t>
              <w:br/>
              <w:t>/ʃvar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го 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2</w:t>
              <w:br/>
              <w:t>(4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kra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ˈkʁaːtɪʃə/, /deːmokra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3</w:t>
              <w:br/>
              <w:t>(4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ade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deˈmiː/, /akaːdeːm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ад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4</w:t>
              <w:br/>
              <w:t>(4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ö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øːstə/, /lø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5</w:t>
              <w:br/>
              <w:t>(4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zu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t͡suˌneːmən/, /auft͡suː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6</w:t>
              <w:br/>
              <w:t>(4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xem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ʊksm̩ˌbʊʁk/, /luksembuək/, /ˈlʊksəmbʊʁ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ксем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7</w:t>
              <w:br/>
              <w:t>(4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ɪ̯ç/</w:t>
              <w:br/>
              <w:t>/oy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8</w:t>
              <w:br/>
              <w:t>(4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e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eːlən/, /emp͡feːlən/, /ʔɛmˈpfe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9</w:t>
              <w:br/>
              <w:t>(4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ɪŋkə/</w:t>
              <w:br/>
              <w:t>/liŋ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0</w:t>
              <w:br/>
              <w:t>(4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äh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ɛːnt/, /eəve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и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1</w:t>
              <w:br/>
              <w:t>(4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leichs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laɪ̯çsˌvaɪ̯zə/, /feəklaiks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2</w:t>
              <w:br/>
              <w:t>(4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ön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øːnstn̩/, /ʃønstən/, /ˈʃøːn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прекрас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4</w:t>
              <w:br/>
              <w:t>(4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dec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dɛkʊŋ/, /əntdeːkuŋk/, [ʔɛntˈdɛkʊŋ(k)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5</w:t>
              <w:br/>
              <w:t>(4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tn̩/</w:t>
              <w:br/>
              <w:t>/t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я</w:t>
              <w:br/>
              <w:t>действ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6</w:t>
              <w:br/>
              <w:t>(4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f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fə/, /va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7</w:t>
              <w:br/>
              <w:t>(4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ö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œʃn̩/</w:t>
              <w:br/>
              <w:t>/løːʃən/</w:t>
              <w:br/>
              <w:t>/ˈlœ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а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8</w:t>
              <w:br/>
              <w:t>(4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ɔlf/, /ɡo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9</w:t>
              <w:br/>
              <w:t>(4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tlɪçə/, /etlixə/, [ˈɛtlɪç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0</w:t>
              <w:br/>
              <w:t>(4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ri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ɡʁɪf/, /t͡sukrif/, [ˈt͡suːɡʁɪf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1</w:t>
              <w:br/>
              <w:t>(4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erku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vɐkuːzn̩/, /leːfeəkuːsən/, /ˈleːvərˌkuː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еркуз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2</w:t>
              <w:br/>
              <w:t>(4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el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l̩nɐ/, /aint͡sel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в отд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3</w:t>
              <w:br/>
              <w:t>(4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nəs/, /jeː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4</w:t>
              <w:br/>
              <w:t>(4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vertr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fɛɐ̯ˌtʁeːtɐ/, /stelfeətretə/, /ˈʃtɛlfərˌtreː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ст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6</w:t>
              <w:br/>
              <w:t>(4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fü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iːɐ̯ˈfyːɐ̯/, /ˈhiːɐ̯fyːɐ̯/, /ˈhiːɐ̯ˈfyːɐ̯/, /hiːəfyə/, [ˈhiːɐ̯fy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7</w:t>
              <w:br/>
              <w:t>(4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x/, /lo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8</w:t>
              <w:br/>
              <w:t>(4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and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ndl̩t/, /feəvand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9</w:t>
              <w:br/>
              <w:t>(4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ːɐ̯t/, /ke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а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0</w:t>
              <w:br/>
              <w:t>(4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räu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ʁɔɪ̯mt/, /aiŋeːroy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1</w:t>
              <w:br/>
              <w:t>(4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ldɪŋ/, /ˈhɔʊ̯ldɪŋ/, /hold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динг-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2</w:t>
              <w:br/>
              <w:t>(4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zeːən/</w:t>
              <w:br/>
              <w:t>/anseːhən/</w:t>
              <w:br/>
              <w:t>/ˈʔanˌz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</w:t>
              <w:br/>
              <w:t>о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3</w:t>
              <w:br/>
              <w:t>(4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f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falən/, /ausfa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4</w:t>
              <w:br/>
              <w:t>(4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k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ʁkmaːl/, /meək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5</w:t>
              <w:br/>
              <w:t>(4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ungsche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ʁʊŋsˌʃɛfs/, /reːɡiːruŋkʃef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ы прав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6</w:t>
              <w:br/>
              <w:t>(4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F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ɛfˈbeː/, /df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ая федерация футб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7</w:t>
              <w:br/>
              <w:t>(4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ent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̩tlɪçɐ/, /øfən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уб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9</w:t>
              <w:br/>
              <w:t>(4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sn̩/, /fy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0</w:t>
              <w:br/>
              <w:t>(4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z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t͡stəs/, /let͡s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1</w:t>
              <w:br/>
              <w:t>(4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f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fə/, /sto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2</w:t>
              <w:br/>
              <w:t>(4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ʒiːm/, /reːɡi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3</w:t>
              <w:br/>
              <w:t>(4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ɪ̯ɡn̩/</w:t>
              <w:br/>
              <w:t>/ʃvaieɡən/</w:t>
              <w:br/>
              <w:t>/ˈʃvaɪɡən/</w:t>
              <w:br/>
              <w:t>/ˈʃvaɪ̯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4</w:t>
              <w:br/>
              <w:t>(4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ʁi̯oːdə/, /peːrio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5</w:t>
              <w:br/>
              <w:t>(4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̯ɐtə/, /fai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6</w:t>
              <w:br/>
              <w:t>(4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ftn̩/, /duə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8</w:t>
              <w:br/>
              <w:t>(4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ente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bn̩tɔɪ̯ɐ/, /abəntoyə/, /ˈaːbəntɔʏ̯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9</w:t>
              <w:br/>
              <w:t>(4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gül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ɡʏltɪɡə/, /əntɡyl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0</w:t>
              <w:br/>
              <w:t>(4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t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tət/, /bi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1</w:t>
              <w:br/>
              <w:t>(4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a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akˈt͡si̯oːn/, /reːdak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3</w:t>
              <w:br/>
              <w:t>(4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ä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stn̩/, /ɡe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4</w:t>
              <w:br/>
              <w:t>(4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e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kt/, /feəst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5</w:t>
              <w:br/>
              <w:t>(4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obi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moˈbiːli̯ən/, /imoːbiːl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виж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6</w:t>
              <w:br/>
              <w:t>(4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ːlo/, /kiːl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гра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7</w:t>
              <w:br/>
              <w:t>(4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çtət/, /ɡeːr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8</w:t>
              <w:br/>
              <w:t>(4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dw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uːtvɪk/, /ˈluːtvɪç/, /lutvik/, /ˈluːtv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ви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9</w:t>
              <w:br/>
              <w:t>(4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ör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œʁzn̩/, /bøə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0</w:t>
              <w:br/>
              <w:t>(4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achb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naxbaːɐ̯tn̩/, /beːnaxba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лились по соседст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1</w:t>
              <w:br/>
              <w:t>(4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çtn̩/, /e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2</w:t>
              <w:br/>
              <w:t>(4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eic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aɪ̯çnən/, /beːt͡saixnən/, /bəˈtsaɪ̯ç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3</w:t>
              <w:br/>
              <w:t>(4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bl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blɪk/, /yːbeəpl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4</w:t>
              <w:br/>
              <w:t>(4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ervat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nzɛʁvaˌtiːvn̩/</w:t>
              <w:br/>
              <w:t>/ˌkɔnzɛʁvaˈtiːvn̩/</w:t>
              <w:br/>
              <w:t>/konseəfaːt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ивным</w:t>
              <w:br/>
              <w:t>консервато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5</w:t>
              <w:br/>
              <w:t>(4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d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dɪɡʊŋ/, /kyndiː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ь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6</w:t>
              <w:br/>
              <w:t>(4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tat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ʃtatʊŋ/, /austa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7</w:t>
              <w:br/>
              <w:t>(4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as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astʊŋən/, /beːlas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уз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8</w:t>
              <w:br/>
              <w:t>(4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rb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ʁbaɪ̯tət/, /feːraəb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а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9</w:t>
              <w:br/>
              <w:t>(4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sprä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͡spʁɛziˌdɛnt/, /staːtspresiːdənt/, /ˈʃtaːt͡spʁɛ(ː)ziˌd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1</w:t>
              <w:br/>
              <w:t>(4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ik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valifikaˈt͡si̯oːn/, /kvaːliːfik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2</w:t>
              <w:br/>
              <w:t>(4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aŋk/, /kr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3</w:t>
              <w:br/>
              <w:t>(4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h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eːəndn̩/, /steːh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4</w:t>
              <w:br/>
              <w:t>(4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ʊ̯st/, /fa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5</w:t>
              <w:br/>
              <w:t>(4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sta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ˌʃtaːt/, /fraista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7</w:t>
              <w:br/>
              <w:t>(4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pr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ʃpʁɔxn̩/, /aŋespro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рави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8</w:t>
              <w:br/>
              <w:t>(4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zuːxn̩/, /unteəsuːxən/, /ʊntərˈzu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9</w:t>
              <w:br/>
              <w:t>(4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shaupt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əsˌhaʊ̯ptʃtat/, /landeshaupt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ица 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0</w:t>
              <w:br/>
              <w:t>(4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z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t͡sit/, /ˈfaːt͡sɪt/, /faːt͡sit/, /ˈfaːt͡s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1</w:t>
              <w:br/>
              <w:t>(4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mals/, /jeːm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2</w:t>
              <w:br/>
              <w:t>(4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ʃtɛlʊŋ/, /umst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3</w:t>
              <w:br/>
              <w:t>(4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nɪʃə/, /spaː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4</w:t>
              <w:br/>
              <w:t>(4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täus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tɔɪ̯ʃʊŋ/, /əntoyhʃ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5</w:t>
              <w:br/>
              <w:t>(4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o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oˈnɛntə/, /kompoːn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6</w:t>
              <w:br/>
              <w:t>(4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a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andəs/, /feəban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7</w:t>
              <w:br/>
              <w:t>(4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u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v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н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8</w:t>
              <w:br/>
              <w:t>(4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ɛçn̩/, /preːxən/, /ˈbʁɛ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9</w:t>
              <w:br/>
              <w:t>(4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e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dl̩tə/, /hand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1</w:t>
              <w:br/>
              <w:t>(4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ücksich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ʏkˌzɪçtɪɡn̩/, /beːryksixtieɡən/, [bəˈʁʏkzɪçtɪɡ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2</w:t>
              <w:br/>
              <w:t>(4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-grü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ːtˈɡʁyːnən/, /rot-kry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о-зеле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3</w:t>
              <w:br/>
              <w:t>(4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et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ɛtət/, /ɡeːr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4</w:t>
              <w:br/>
              <w:t>(4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öffentli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œfn̩tlɪçtə/, /feːrøfəntl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5</w:t>
              <w:br/>
              <w:t>(4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yːdə/, /my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6</w:t>
              <w:br/>
              <w:t>(4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seh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zeːənən/, /foəɡeːseː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отр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7</w:t>
              <w:br/>
              <w:t>(4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ɪ̯tn̩/, /straietən/, /ˈʃtʁ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8</w:t>
              <w:br/>
              <w:t>(4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ü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yːkt/, /ɡeːny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9</w:t>
              <w:br/>
              <w:t>(4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ltu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ʊlˈtuːʁən/, /kultu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0</w:t>
              <w:br/>
              <w:t>(4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kommunik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ːləkɔmunikaˌt͡si̯oːn/, /teːlekomuːniːk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коммун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1</w:t>
              <w:br/>
              <w:t>(4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əˌmaːls/, /eːeːmals/, /ˈʔeːəmaː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2</w:t>
              <w:br/>
              <w:t>(4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hsen-Anh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aksn̩ˈʔanhalt/, /t͡saksən-anhalt/, [ˌzaksən ˈanhal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ксония-ангаль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3</w:t>
              <w:br/>
              <w:t>(4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s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ʃtə/, /heərʃ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4</w:t>
              <w:br/>
              <w:t>(4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rei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ʁaɪ̯bm̩/, /bəˈʃʁaɪ̯bn̩/, /beʃraiebən/, /bəˈʃʁaɪ̯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5</w:t>
              <w:br/>
              <w:t>(4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g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ɪ̯ɡn̩dən/, /ˈʃtaɪ̯ɡŋ̍dən/, /staieɡ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ющим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6</w:t>
              <w:br/>
              <w:t>(4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ld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ldʊŋən/, /meld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7</w:t>
              <w:br/>
              <w:t>(4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d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nthaɪ̯t/, /kintait/, /ˈkɪnt.h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8</w:t>
              <w:br/>
              <w:t>(4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öl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œlkt/, /beːvølkt/, [bəˈvœlk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рачн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0</w:t>
              <w:br/>
              <w:t>(4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n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ɪ̯ntlɪç/, /froyn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е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1</w:t>
              <w:br/>
              <w:t>(4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ei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aɪ̯bɐ/, /betrai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2</w:t>
              <w:br/>
              <w:t>(4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a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ːnaʊ̯ɐ/, /haːnauə/, [ˈhaːnaʊ̯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 гости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3</w:t>
              <w:br/>
              <w:t>(4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r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ɔʁkt/, /beːsoə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абоч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4</w:t>
              <w:br/>
              <w:t>(4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stlɪçn̩/, /res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шим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5</w:t>
              <w:br/>
              <w:t>(4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au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aʊ̯bn̩/, /eəlauhbən/, [ʔɛɐ̯ˈlaʊ̯bm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7</w:t>
              <w:br/>
              <w:t>(4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ˈʔɛn/, /u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е н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8</w:t>
              <w:br/>
              <w:t>(4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o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oːsn̩/, /ɡest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9</w:t>
              <w:br/>
              <w:t>(4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bliothe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blioˈteːk/, /bipliotek/, /bibljoˈte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от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0</w:t>
              <w:br/>
              <w:t>(4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a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afn̩/, /feəʃafən/, [fɛʁˈʃaf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2</w:t>
              <w:br/>
              <w:t>(4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is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uˈnɪstɪʃn̩/, /komuːnis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с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4</w:t>
              <w:br/>
              <w:t>(4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ːt/, /ˈl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5</w:t>
              <w:br/>
              <w:t>(4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ɡɛnˈtuːɐ̯/, /aɡənt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6</w:t>
              <w:br/>
              <w:t>(4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ɪstlɪçn̩/, /xristliːxən/, [ˈkʁɪstlɪç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8</w:t>
              <w:br/>
              <w:t>(4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er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ɛʁp/, /eəveə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9</w:t>
              <w:br/>
              <w:t>(4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ɔʁtlɐ/, /spoət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с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0</w:t>
              <w:br/>
              <w:t>(4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spi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͡si̯oˈnaːlˌʃpiːlɐ/, /natsioːnalsp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й иг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1</w:t>
              <w:br/>
              <w:t>(4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or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oːʁənə/, /ɡeːboːr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2</w:t>
              <w:br/>
              <w:t>(4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voːtə/, /kvotə/, [ˈkʰʋ̥oː.tʰ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эффи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3</w:t>
              <w:br/>
              <w:t>(4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ɛçnət/, /beːre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чи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4</w:t>
              <w:br/>
              <w:t>(4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ner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ʁtnɐʃaft/, /paətneə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5</w:t>
              <w:br/>
              <w:t>(4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ö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møːdi̯ə/, /koːmøːd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е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6</w:t>
              <w:br/>
              <w:t>(4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kr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ˌkʁiːk/, /byəɡeəkr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ая 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7</w:t>
              <w:br/>
              <w:t>(4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giö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liˈɡi̯øːzn̩/, /reːliːɡiø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гиоз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9</w:t>
              <w:br/>
              <w:t>(4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nch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nçənɐ/, /mynx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мюнх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0</w:t>
              <w:br/>
              <w:t>(4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t͡suːk/, /aint͡suk/, /ˈaɪnˌtsu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ъ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1</w:t>
              <w:br/>
              <w:t>(4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ax/, /ˈʃv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2</w:t>
              <w:br/>
              <w:t>(4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vaːzi/, /kvaːs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буд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3</w:t>
              <w:br/>
              <w:t>(4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l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ldɐt/, /ʃil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5</w:t>
              <w:br/>
              <w:t>(4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toːɐ̯/, /moˈtoːɐ̯/, /ˈmoːtoɐ̯/, /moːtoə/, /ˈmoːto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6</w:t>
              <w:br/>
              <w:t>(4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tʊŋ/, /re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7</w:t>
              <w:br/>
              <w:t>(4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ɡeːbm̩/, /ˈaʊ̯fˌɡeːbn̩/, /aufɡeːbən/, /ˈaʊ̯fˌɡeː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8</w:t>
              <w:br/>
              <w:t>(4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ä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ɛŋt/, /tre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9</w:t>
              <w:br/>
              <w:t>(4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ol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ɔlfn̩/, /ɡeːhol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0</w:t>
              <w:br/>
              <w:t>(4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logfen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aˈloːkˌfɛnstɐ/, /diaːlokfən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но диал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1</w:t>
              <w:br/>
              <w:t>(4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2</w:t>
              <w:br/>
              <w:t>(4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lɪçn̩/, /feək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3</w:t>
              <w:br/>
              <w:t>(4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k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toˈkɔl/, /proːtok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4</w:t>
              <w:br/>
              <w:t>(4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/, /t͡soːt͡sial/, /zoˈtsi̯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5</w:t>
              <w:br/>
              <w:t>(4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ɪsˈtiːnə/, /xrist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6</w:t>
              <w:br/>
              <w:t>(4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naːmə/, /t͡suːnaːmə/, /ˈtsuːna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7</w:t>
              <w:br/>
              <w:t>(4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örsen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œʁzənˌɡaŋ/, /bøəsənɡaŋk/, /ˈbœʁ.zənˌɡ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евой 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9</w:t>
              <w:br/>
              <w:t>(4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aːk/, /feəmak/, [fɛɐ̯ˈma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0</w:t>
              <w:br/>
              <w:t>(4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op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ɔpt/, /ɡesto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1</w:t>
              <w:br/>
              <w:t>(4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ɛnˈziːvə/, /ofənsifə/, [ˌʔɔfɛnˈziːv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2</w:t>
              <w:br/>
              <w:t>(4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pre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pʁɛçn̩/</w:t>
              <w:br/>
              <w:t>/feəspreːxən/</w:t>
              <w:br/>
              <w:t>/fɛɐ̯ˈʃpʁɛçən/</w:t>
              <w:br/>
              <w:t>/fərˈʃprɛ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3</w:t>
              <w:br/>
              <w:t>(4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ö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øːʁə/, /ɡeːhø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4</w:t>
              <w:br/>
              <w:t>(4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nd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andl̩n/, /beːhandeln/, [bəˈhandl̩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6</w:t>
              <w:br/>
              <w:t>(4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a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aʊ̯fn̩/, /ɡeːlauhfən/, [ɡəlauf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ежа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7</w:t>
              <w:br/>
              <w:t>(4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8</w:t>
              <w:br/>
              <w:t>(4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ü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yːdɐ/, /pry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9</w:t>
              <w:br/>
              <w:t>(4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tˈʔʊntɐ/, /miːtuntə/, /mɪtˈʊn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0</w:t>
              <w:br/>
              <w:t>(4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las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lasʊŋ/, /əntla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ь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1</w:t>
              <w:br/>
              <w:t>(4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ffi Gra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efi kra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еффи 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2</w:t>
              <w:br/>
              <w:t>(4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fü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fyːɐ̯t/, /aufɡeːfy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3</w:t>
              <w:br/>
              <w:t>(4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flaˈt͡si̯oːn/, /infl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4</w:t>
              <w:br/>
              <w:t>(4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ɡaŋ/, /yːbeəɡ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ga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5</w:t>
              <w:br/>
              <w:t>(4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i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nika/, /moːniːk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6</w:t>
              <w:br/>
              <w:t>(4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rb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ʁbaɪ̯tət/, /beaəb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а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8</w:t>
              <w:br/>
              <w:t>(4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öh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øːnə/, /lø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9</w:t>
              <w:br/>
              <w:t>(4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lmən/, /fil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0</w:t>
              <w:br/>
              <w:t>(4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gru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ɡʁʊpə/, /aəbaitskru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ая 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1</w:t>
              <w:br/>
              <w:t>(4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n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nʔaɪ̯ˈnandɐ/, /foːnaiən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 о дру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2</w:t>
              <w:br/>
              <w:t>(4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m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mɪʃn̩/, /haiemi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3</w:t>
              <w:br/>
              <w:t>(4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verfassungsge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fɛɐ̯ˈfasʊŋsɡəˌʁɪçt/, /bundesfeəfasuŋsɡeː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конституционный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4</w:t>
              <w:br/>
              <w:t>(4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es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̯nəsˌfals/, /kaiənes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 в кое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5</w:t>
              <w:br/>
              <w:t>(4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ü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ʏlt/, /ɡeːfy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6</w:t>
              <w:br/>
              <w:t>(4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r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ʁɛçt/, /unrext/, /ˈʊnʁɛ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авом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7</w:t>
              <w:br/>
              <w:t>(4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g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ɡaŋən/, /aiŋeːɡ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9</w:t>
              <w:br/>
              <w:t>(4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az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ɡaˈt͡siːn/, /maːɡat͡sin/, /maɡaˈts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0</w:t>
              <w:br/>
              <w:t>(4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taj/, /deˈtaɪ̯/, /deːtail/, /deˈtaɪ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1</w:t>
              <w:br/>
              <w:t>(4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nministe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nminɪsˌteːʁiʊm/, /inənmiːnisteːrium/, /ˈʔɪnənminɪsˌteːʁi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 внутренних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2</w:t>
              <w:br/>
              <w:t>(4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rz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ʁt͡sʊŋən/, /kyət͡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3</w:t>
              <w:br/>
              <w:t>(4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a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anən/, /beːɡa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4</w:t>
              <w:br/>
              <w:t>(4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eg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eːɡnən/, /beːɡeknən/, /bəˈɡeː.ɡ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5</w:t>
              <w:br/>
              <w:t>(4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dec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dɛktə/, /əntde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6</w:t>
              <w:br/>
              <w:t>(4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o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oːlt/, /ɡeːh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7</w:t>
              <w:br/>
              <w:t>(4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siːvn̩/, /masi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и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8</w:t>
              <w:br/>
              <w:t>(4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ɡeːən/, /ˈʊmɡeːn/, /ˈʊmɡeːən/, /umɡeːhən/, /ʊmˈɡ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9</w:t>
              <w:br/>
              <w:t>(4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ɛnˈt͡si̯aːl/, /poːtənt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0</w:t>
              <w:br/>
              <w:t>(4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a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faxɐ/, /ainfaxə/, /ˈʔaɪ̯nfax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1</w:t>
              <w:br/>
              <w:t>(4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ie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iːs/, /feəl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и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2</w:t>
              <w:br/>
              <w:t>(4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ə/</w:t>
              <w:br/>
              <w:t>/v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ет</w:t>
              <w:br/>
              <w:t>ши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3</w:t>
              <w:br/>
              <w:t>(4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n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nstɐ/, /myn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юн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4</w:t>
              <w:br/>
              <w:t>(4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k/, /ɹɔk/, /rok/, /ʁɔ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5</w:t>
              <w:br/>
              <w:t>(4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ŋkn̩/, /ˈfʁaŋkŋ̍/, /ˈfʁaŋkən/, /fraŋkən/, /ˈfʁa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6</w:t>
              <w:br/>
              <w:t>(4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k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ŋkˈt͡si̯oːnən/, /t͡saŋk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7</w:t>
              <w:br/>
              <w:t>(4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fa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faŋs/, /anfaŋs/, [ˈanfaŋ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8</w:t>
              <w:br/>
              <w:t>(4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ng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ʏŋəʁən/, /jyŋ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молод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9</w:t>
              <w:br/>
              <w:t>(4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zeprä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t͡səpʁɛziˌdɛnt/, /ˈviːt͡səpʁɛːsiˌdent/, /fiːt͡sepresiːdənt/, /ˈfiːt͡səpʁɛ(ː)ziˌd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це-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0</w:t>
              <w:br/>
              <w:t>(4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p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p͡fə/, /køp͡fə/, /ˈkœp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1</w:t>
              <w:br/>
              <w:t>(4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ɐ/, /ba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ва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2</w:t>
              <w:br/>
              <w:t>(4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än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ntlɪç/, /feəsten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4</w:t>
              <w:br/>
              <w:t>(4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ɡeːbm̩/, /ˈaɪ̯nˌɡeːbn̩/, /aiŋeːbən/, /ˈʔaɪ̯nɡeː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5</w:t>
              <w:br/>
              <w:t>(4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es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ɡəˌzaːkt/, /t͡suːɡeːs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6</w:t>
              <w:br/>
              <w:t>(4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 Blick 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t blɪk aʊ̯f/, /mit plik a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аясь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7</w:t>
              <w:br/>
              <w:t>(4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ʁəʁɐ/, /meːr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9</w:t>
              <w:br/>
              <w:t>(4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uch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uːxɐn/, /beːsuːx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тите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0</w:t>
              <w:br/>
              <w:t>(4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aʊ̯ən/, /plauən/, [ˈblaʊ̯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1</w:t>
              <w:br/>
              <w:t>(4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əˌman/, /eːeː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2</w:t>
              <w:br/>
              <w:t>(4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ːɐ̯/, /haːə/, /h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3</w:t>
              <w:br/>
              <w:t>(4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sich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zɪçtlɪç/, /hinsix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4</w:t>
              <w:br/>
              <w:t>(4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z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fit͡sɪt/, /deːfiːt͡sit/, /ˈdeːfit͡s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иц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5</w:t>
              <w:br/>
              <w:t>(4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x/, /baχ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6</w:t>
              <w:br/>
              <w:t>(4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bfi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pfiˌnaːlə/, /halp͡fiːnalə/, [ˈhalpfiˌnaː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7</w:t>
              <w:br/>
              <w:t>(4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schr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tˌʃʁɪtə/, /foət͡ʃr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8</w:t>
              <w:br/>
              <w:t>(4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0</w:t>
              <w:br/>
              <w:t>(4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bm̩də/, /ˈleːbn̩də/, /leːb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1</w:t>
              <w:br/>
              <w:t>(4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ep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ɛptɪʃ/, /skep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еп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2</w:t>
              <w:br/>
              <w:t>(4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itt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ɪtlʊŋ/, /feəmitluŋk/, /fɛʁˈmɪtl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3</w:t>
              <w:br/>
              <w:t>(4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çtə/, /ra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4</w:t>
              <w:br/>
              <w:t>(4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ːrin/, /ˈkaːʁ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5</w:t>
              <w:br/>
              <w:t>(4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ʁlant/, /iəlant/, /ˈɪr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6</w:t>
              <w:br/>
              <w:t>(4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tzentwu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t͡sʔɛntˌvʊʁf/, /ɡeːset͡səntvuə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7</w:t>
              <w:br/>
              <w:t>(4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s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ˈziːɐ̯t/, /reaːliː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8</w:t>
              <w:br/>
              <w:t>(4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ol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ɔlɡʊŋ/, /feəfol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9</w:t>
              <w:br/>
              <w:t>(4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nd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ɪ̯ntʃaft/, /froyn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0</w:t>
              <w:br/>
              <w:t>(4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ähigk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ːɪkkaɪ̯tn̩/, /ˈfɛːɪçkaɪ̯tn̩/, /feːikk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1</w:t>
              <w:br/>
              <w:t>(4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aɪ̯tət/, /ɡeːl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2</w:t>
              <w:br/>
              <w:t>(4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ɡəs/, /taːɡ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3</w:t>
              <w:br/>
              <w:t>(4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z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uˈt͡siːʁʊŋ/, /reːduːt͡siːruŋk/, [ʁeduˈt͡siːʁ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4</w:t>
              <w:br/>
              <w:t>(4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ˈdʁeːa/, /antre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дре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5</w:t>
              <w:br/>
              <w:t>(4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ˈnaːtoːɐ̯/, /t͡seːnaːt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6</w:t>
              <w:br/>
              <w:t>(4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iˈmɪsmʊs/, /optiemism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7</w:t>
              <w:br/>
              <w:t>(4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ä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ɛːnən/, /tre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з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8</w:t>
              <w:br/>
              <w:t>(4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tlɪçə/, /ves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9</w:t>
              <w:br/>
              <w:t>(4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ap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ŋɡapuːɐ̯/, /t͡siŋaːpuə/, [ˈzɪŋɡapu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гап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0</w:t>
              <w:br/>
              <w:t>(4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ʁən/, /leːrən/, /leːɐ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то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1</w:t>
              <w:br/>
              <w:t>(4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ɪŋən/, /t͡sviŋən/, /ˈtsvɪ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2</w:t>
              <w:br/>
              <w:t>(4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ˌvaɪ̯zə/, /t͡sait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 от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3</w:t>
              <w:br/>
              <w:t>(4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zat͡s/, /eəsat͡s/, /ʔɛɐ̯ˈza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4</w:t>
              <w:br/>
              <w:t>(4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6</w:t>
              <w:br/>
              <w:t>(4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ü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yːɡl̩/, /flyːɡel/, /ˈflyːɡ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7</w:t>
              <w:br/>
              <w:t>(4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alt/, /eəh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8</w:t>
              <w:br/>
              <w:t>(4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ʊŋ/, /juŋk/, /jʊŋ(k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ж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9</w:t>
              <w:br/>
              <w:t>(4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mm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mtn̩/, /stim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1</w:t>
              <w:br/>
              <w:t>(4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treng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ʃtʁɛŋʊŋən/, /anstrənɡ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2</w:t>
              <w:br/>
              <w:t>(4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lifor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aliˈfɔʁniən/, /kaːliːfoəniːn/, /kaliˈfɔrni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ифор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3</w:t>
              <w:br/>
              <w:t>(4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ro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ʁoːʊŋ/, /betroːh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4</w:t>
              <w:br/>
              <w:t>(4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schnit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ˌʃnɪtlɪçə/, /duəksxni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5</w:t>
              <w:br/>
              <w:t>(4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ge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ɡəˌhaltn̩/, /festɡeːh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фикс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6</w:t>
              <w:br/>
              <w:t>(4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ˈmaːns/, /roːm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7</w:t>
              <w:br/>
              <w:t>(4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ür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ˈtyːɐ̯lɪçn̩/, /naːtyə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8</w:t>
              <w:br/>
              <w:t>(4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amm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amlʊŋ/, /feəsam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0</w:t>
              <w:br/>
              <w:t>(4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t͡saɪ̯t/, /aəbaits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1</w:t>
              <w:br/>
              <w:t>(4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bəʁən/, /ob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2</w:t>
              <w:br/>
              <w:t>(4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ɔkɐ/, /lo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3</w:t>
              <w:br/>
              <w:t>(4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tu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ɛntuˈɛl/, /evɛntuˈʔɛl/, /efəntuel/, /e.vɛnˈtu̯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4</w:t>
              <w:br/>
              <w:t>(4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l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mˈpʊlzə/, /impul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уль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5</w:t>
              <w:br/>
              <w:t>(4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f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p͡fɐn/, /op͡feən/, /ˈʔɔpf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6</w:t>
              <w:br/>
              <w:t>(4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o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oːlən/, /ɡesto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7</w:t>
              <w:br/>
              <w:t>(4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li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liːɡn̩/, /foəliːɡən/, [ˈfoːɐ̯ˌliː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8</w:t>
              <w:br/>
              <w:t>(4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nd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ntə/, /v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ач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9</w:t>
              <w:br/>
              <w:t>(4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eːən/, /treːhən/, /ˈdʁeː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0</w:t>
              <w:br/>
              <w:t>(4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timm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ʃtɪmɪk/, /ˈaɪ̯nˌʃtɪmɪç/, /ainstimik/, [ˈʔaɪ̯nˌʃtɪm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огл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1</w:t>
              <w:br/>
              <w:t>(4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.Chr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.xr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. до р. х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2</w:t>
              <w:br/>
              <w:t>(4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bhäng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ʔapˌhɛŋɪɡn̩/, /uːnafeŋ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3</w:t>
              <w:br/>
              <w:t>(4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tels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ətels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тельсма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4</w:t>
              <w:br/>
              <w:t>(4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x/, /ko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5</w:t>
              <w:br/>
              <w:t>(4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äg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ːklɪçn̩/, /tek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6</w:t>
              <w:br/>
              <w:t>(4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ɐ̯ˌʃtɛlt/, /daə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7</w:t>
              <w:br/>
              <w:t>(4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id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ɪ̯dɪkt/, /fɛɐ̯ˈtaɪ̯dɪçt/, /feətaied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8</w:t>
              <w:br/>
              <w:t>(4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siːf/, /mas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9</w:t>
              <w:br/>
              <w:t>(4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üss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ʏsəlɐ/, /prys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брюссе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0</w:t>
              <w:br/>
              <w:t>(4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ɪ̯lən/, /feətaielən/, /fɛʁˈtaɪ̯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1</w:t>
              <w:br/>
              <w:t>(4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sɐ/, /m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2</w:t>
              <w:br/>
              <w:t>(4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rder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ʁdɐlɪçn̩/, /eəfoədeə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3</w:t>
              <w:br/>
              <w:t>(4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f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falən/, /əntfalən/, [ʔɛntˈfal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а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4</w:t>
              <w:br/>
              <w:t>(4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he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heːbʊŋ/, /aufheː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5</w:t>
              <w:br/>
              <w:t>(4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ːɡn̩/</w:t>
              <w:br/>
              <w:t>/klaːɡən/</w:t>
              <w:br/>
              <w:t>/ˈkl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6</w:t>
              <w:br/>
              <w:t>(4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bɐ/, /ve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7</w:t>
              <w:br/>
              <w:t>(4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no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ʁoˈɡnoːzn̩/, /prokno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8</w:t>
              <w:br/>
              <w:t>(4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gze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uːkˌt͡sɔɪ̯ɡə/, /flukt͡soyɡə/, /ˈfluːkˌtsɔɪ̯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9</w:t>
              <w:br/>
              <w:t>(4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ang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aŋənə/, /feəɡaŋ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0</w:t>
              <w:br/>
              <w:t>(4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lsru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ʁlsˌʁuːɐ/, /kaəlsru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карлсруэ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1</w:t>
              <w:br/>
              <w:t>(4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hör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høːʁɪɡə/, /aŋeːhøːr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2</w:t>
              <w:br/>
              <w:t>(4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tn̩t/, /ɡel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у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3</w:t>
              <w:br/>
              <w:t>(4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m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mak/, /ɡeʃm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4</w:t>
              <w:br/>
              <w:t>(4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öl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œlkɐ/, /følkə/, /ˈfœl.k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5</w:t>
              <w:br/>
              <w:t>(4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 Stre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 str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 stree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6</w:t>
              <w:br/>
              <w:t>(4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sel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ɐ̯ˈzɛlbn̩/, /deəsel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7</w:t>
              <w:br/>
              <w:t>(4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üchtl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ʏçtlɪŋən/, /flyxtl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ле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8</w:t>
              <w:br/>
              <w:t>(4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lant/, /ho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9</w:t>
              <w:br/>
              <w:t>(4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ʁə/, /fy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0</w:t>
              <w:br/>
              <w:t>(4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mann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͡si̯oˈnaːlˌmanʃaft/, /natsioːnalmanʃaft/, [nat͡si̯oˈnaːlˌmanʃaf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ая 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1</w:t>
              <w:br/>
              <w:t>(4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kennzei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kɛnt͡saɪ̯çnət/, /ɡeːkənnt͡sai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2</w:t>
              <w:br/>
              <w:t>(4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uˈnaːlən/, /komuːn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3</w:t>
              <w:br/>
              <w:t>(4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k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ˈkaːlən/, /loːk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к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4</w:t>
              <w:br/>
              <w:t>(4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sʊŋ/, /fa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5</w:t>
              <w:br/>
              <w:t>(4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ˈt͡si̯oːnən/, /natsioːnən/, /naˈtsi̯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7</w:t>
              <w:br/>
              <w:t>(4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he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uːəˌʃtant/, /ruːhe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8</w:t>
              <w:br/>
              <w:t>(4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o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oːlən/, /emp͡fo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9</w:t>
              <w:br/>
              <w:t>(4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uːk/, /flu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0</w:t>
              <w:br/>
              <w:t>(4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imɛnˈzi̯oːn/, /diːmə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1</w:t>
              <w:br/>
              <w:t>(4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opp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ɔpl̩t/, /feədop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ва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2</w:t>
              <w:br/>
              <w:t>(4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ʁtɪɡn̩/, /doə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о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3</w:t>
              <w:br/>
              <w:t>(4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m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sˈlaːmɪʃn̩/, /ˈɪslamɪʃn̩/, /islaːm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лам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4</w:t>
              <w:br/>
              <w:t>(4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ɪlms/, /fil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5</w:t>
              <w:br/>
              <w:t>(4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g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ɡaŋən/, /ausɡeːɡ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х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6</w:t>
              <w:br/>
              <w:t>(4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rün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ɡʁʏndətə/, /ɡekrynd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7</w:t>
              <w:br/>
              <w:t>(4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b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baʊ̯ən/, /aufbauən/, /ˈaʊ̯fbaʊ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8</w:t>
              <w:br/>
              <w:t>(4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chl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ʃlɔsn̩/, /aŋeʃl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9</w:t>
              <w:br/>
              <w:t>(4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g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ɪ̯ɡn̩də/, /ˈʃtaɪ̯ɡŋ̍də/, /staieɡ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0</w:t>
              <w:br/>
              <w:t>(4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hɪn/, /voːh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1</w:t>
              <w:br/>
              <w:t>(4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z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ˌt͡suːk/, /ɡeːɡənt͡suk/, /ˈɡeːɡŋ̩ˌtsu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ное 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2</w:t>
              <w:br/>
              <w:t>(4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bə/, /eəbə/, /ˈɛr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3</w:t>
              <w:br/>
              <w:t>(4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llschaf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lʃaftlɪçə/, /ɡeːselʃaf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4</w:t>
              <w:br/>
              <w:t>(4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iw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ɪ̯ˈvaːn/, /taie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в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5</w:t>
              <w:br/>
              <w:t>(4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6</w:t>
              <w:br/>
              <w:t>(4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rb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ʁbaɪ̯tn̩/</w:t>
              <w:br/>
              <w:t>/beaəbaietən/</w:t>
              <w:br/>
              <w:t>/bəˈʔaʁbaɪ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7</w:t>
              <w:br/>
              <w:t>(4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rb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ʁbaɪ̯tʊŋ/, /feːraəbaie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8</w:t>
              <w:br/>
              <w:t>(4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ö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øːnɐ/, /ʃø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рекр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9</w:t>
              <w:br/>
              <w:t>(4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ival/, /ˈfɛstivl̩/, /festie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стив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0</w:t>
              <w:br/>
              <w:t>(4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l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loːzə/, /aəbaitslo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1</w:t>
              <w:br/>
              <w:t>(4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tel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ʃtɛlʊŋən/, /auste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2</w:t>
              <w:br/>
              <w:t>(4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enti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ʁɡɛnˈtiːni̯ən/, /aəɡəntiən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ен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3</w:t>
              <w:br/>
              <w:t>(4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ch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ɪçəʁʊŋ/, /feəsiːx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4</w:t>
              <w:br/>
              <w:t>(4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ɔɪ̯tə/, /beːdo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5</w:t>
              <w:br/>
              <w:t>(4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tətə/, /lauh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ч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6</w:t>
              <w:br/>
              <w:t>(4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t͡si̯aˈlɪsmʊs/, /t͡soːt͡siaːlismus/, /ˌzo(ː).t͡si̯a.ˈlɪs.m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7</w:t>
              <w:br/>
              <w:t>(4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lt/, /h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8</w:t>
              <w:br/>
              <w:t>(4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fʔaɪ̯ˈnandɐ/, /auhfaiən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 за друг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9</w:t>
              <w:br/>
              <w:t>(4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laːɡn̩/, /aufl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0</w:t>
              <w:br/>
              <w:t>(4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enma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kt͡si̯ənˌmaʁkt/, /aktiənma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 ак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1</w:t>
              <w:br/>
              <w:t>(4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n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ntlɪç/, /beːkan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изв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2</w:t>
              <w:br/>
              <w:t>(4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ːmə/, /ne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3</w:t>
              <w:br/>
              <w:t>(4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eːt/, /aŋ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4</w:t>
              <w:br/>
              <w:t>(4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et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əˈtɛnt͡s/, /kompeːt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5</w:t>
              <w:br/>
              <w:t>(4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demokr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ɪstdemoˌkʁaːtn̩/, /xristdeːmokr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ы хд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6</w:t>
              <w:br/>
              <w:t>(4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 Gru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 krundə/, /ɪm ˈɡrʊ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глуби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7</w:t>
              <w:br/>
              <w:t>(4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ˌt͡saɪ̯t/, /fraie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8</w:t>
              <w:br/>
              <w:t>(4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den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dn̩ʃaft/, /laiedənʃaft/, /ˈlaɪ̯dənˌ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9</w:t>
              <w:br/>
              <w:t>(4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oːsn̩/, /stosən/, /ˈʃto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алк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0</w:t>
              <w:br/>
              <w:t>(4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ˈbʁiːk/, /faˈbʁɪk/, /faprik/, /faˈbʁ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б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1</w:t>
              <w:br/>
              <w:t>(4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çə/, /r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2</w:t>
              <w:br/>
              <w:t>(4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ət/, /doyh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3</w:t>
              <w:br/>
              <w:t>(4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ɡaniˈziːɐ̯tn̩/, /oəɡaːniːs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5</w:t>
              <w:br/>
              <w:t>(4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wi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vɪndn̩/, /yːbeəvindən/, /ˌyːbərˈvɪ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6</w:t>
              <w:br/>
              <w:t>(4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n 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yht͡ʃən 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йче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7</w:t>
              <w:br/>
              <w:t>(4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i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ɪkt/, /pli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8</w:t>
              <w:br/>
              <w:t>(4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uˈdiːɐ̯t/, /stuːd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9</w:t>
              <w:br/>
              <w:t>(4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a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ːtʊŋən/, /beːraː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щ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0</w:t>
              <w:br/>
              <w:t>(4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ptn̩/, /lep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1</w:t>
              <w:br/>
              <w:t>(4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nant͡sn̩/, /fiːna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2</w:t>
              <w:br/>
              <w:t>(4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lɐn/, /spiːl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3</w:t>
              <w:br/>
              <w:t>(4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ːɐ̯/, /xoə/, /ko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4</w:t>
              <w:br/>
              <w:t>(4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ɐ/, /fra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5</w:t>
              <w:br/>
              <w:t>(4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f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fˌt͡saɪ̯t/, /lauft͡sait/, /ˈlaʊ̯fts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6</w:t>
              <w:br/>
              <w:t>(4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iː/, /ˈali/, /ˈaːli/, /aliː/, /ˈaː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7</w:t>
              <w:br/>
              <w:t>(4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a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ʁalt/, /haːr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ль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8</w:t>
              <w:br/>
              <w:t>(4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l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ɔmən/, /fɔlˈkɔmən/, /folk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ол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9</w:t>
              <w:br/>
              <w:t>(4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tfi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tˌfɪndət/, /statfi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0</w:t>
              <w:br/>
              <w:t>(4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1</w:t>
              <w:br/>
              <w:t>(4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ːp/, /ho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2</w:t>
              <w:br/>
              <w:t>(4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nɪstəʁɪn/, /miːnisteː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3</w:t>
              <w:br/>
              <w:t>(4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ˈzɛnt͡s/, /pres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4</w:t>
              <w:br/>
              <w:t>(4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lief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liːfɐt/, /ausɡeːliːf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5</w:t>
              <w:br/>
              <w:t>(4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gri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ɡʁɪfn̩/, /aŋekri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6</w:t>
              <w:br/>
              <w:t>(4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oh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oːnt/, /ɡeːvoːnt/, [ɡəˈvoː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7</w:t>
              <w:br/>
              <w:t>(4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eɡaˈt͡si̯oːn/, /deːleɡ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8</w:t>
              <w:br/>
              <w:t>(4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t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tn̩dən/, /ɡelt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ящим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9</w:t>
              <w:br/>
              <w:t>(4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nab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nˌʔaːbm̩t/, /ˈzɔnˌʔaːbn̩t/, /t͡sonaːbənt/, /ˈzɔˌnaːb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0</w:t>
              <w:br/>
              <w:t>(4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ksakt/, /eks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1</w:t>
              <w:br/>
              <w:t>(4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çiˈtɛkt/, /aəxiːt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2</w:t>
              <w:br/>
              <w:t>(4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oːn/, /ˈantɔn/, /anton/, /ˈant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3</w:t>
              <w:br/>
              <w:t>(4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lɡa/, /helɡ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ль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4</w:t>
              <w:br/>
              <w:t>(4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m and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m and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друго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5</w:t>
              <w:br/>
              <w:t>(4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ːbeːˈʔɛs/, /ab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6</w:t>
              <w:br/>
              <w:t>(4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f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ftɪɡə/, /hef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8</w:t>
              <w:br/>
              <w:t>(4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liːs/, /ʁiˈliːs/, /reːle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9</w:t>
              <w:br/>
              <w:t>(4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tʃtat/, /ˈaltˌʃtat/, /alt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ая часть 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0</w:t>
              <w:br/>
              <w:t>(4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is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dɛʁniˈziːʁʊŋ/, /moːdeəniːs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2</w:t>
              <w:br/>
              <w:t>(4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taːliəns/, /iːtaːliːns/, /iˈtaːli̯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3</w:t>
              <w:br/>
              <w:t>(4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f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fə/, /ʃ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4</w:t>
              <w:br/>
              <w:t>(4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ʊx/, /bʁuːx/, /prux/, /bʁʊ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5</w:t>
              <w:br/>
              <w:t>(4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ʏlən/, /fy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6</w:t>
              <w:br/>
              <w:t>(4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jäh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sˌjɛːʁɪɡn̩/, /diːsjeː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го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7</w:t>
              <w:br/>
              <w:t>(4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ːˈɡeː/, /ek/, /eˈɡ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э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8</w:t>
              <w:br/>
              <w:t>(4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haltn̩/, /ˌʊntɐˈhaltn̩/, /unteəhaltən/, /ˌʊntəʁˈh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0</w:t>
              <w:br/>
              <w:t>(4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aŋən/, /beːɡ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1</w:t>
              <w:br/>
              <w:t>(4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nungs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ːnʊŋsˌbaʊ̯/, /voːnuŋsb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щное 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2</w:t>
              <w:br/>
              <w:t>(4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än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ɡɛŋlɪç/, /t͡suːɡeŋklix/, /ˈtsuːɡɛŋ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3</w:t>
              <w:br/>
              <w:t>(4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kar Lafon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kar laːfont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кар лафонт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4</w:t>
              <w:br/>
              <w:t>(4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ʁiːka/, /ˈeːʁika/, /əriːk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5</w:t>
              <w:br/>
              <w:t>(4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na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naːmən/, /ausn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6</w:t>
              <w:br/>
              <w:t>(4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alt/, /ɡeːh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7</w:t>
              <w:br/>
              <w:t>(4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lnɪʃə/, /pol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0</w:t>
              <w:br/>
              <w:t>(4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ˈʁi̯antn̩/, /vaˈʁi̯antən/, /faːri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и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1</w:t>
              <w:br/>
              <w:t>(4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r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ʁfn̩/, /neə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2</w:t>
              <w:br/>
              <w:t>(4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amən/, /fla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3</w:t>
              <w:br/>
              <w:t>(4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häng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hɛŋɪkkaɪ̯t/, /ˈapˌhɛŋɪçkaɪ̯t/, /afeŋikkait/, /ˈaphɛŋɪçˌ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4</w:t>
              <w:br/>
              <w:t>(4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ɔɪ̯ɡə/, /t͡soy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5</w:t>
              <w:br/>
              <w:t>(4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re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ʁaɪ̯ən/, /befra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6</w:t>
              <w:br/>
              <w:t>(4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ɡə/, /t͡sa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7</w:t>
              <w:br/>
              <w:t>(4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ä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ɪ̯ʁoˈpɛːɪʃɐ/, /oyhroːpe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европей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8</w:t>
              <w:br/>
              <w:t>(4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ör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œʁtlɪç/, /nøə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с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9</w:t>
              <w:br/>
              <w:t>(4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dida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didaˈtuːɐ̯/, /kandiːdaːt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0</w:t>
              <w:br/>
              <w:t>(4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h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уп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1</w:t>
              <w:br/>
              <w:t>(4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ent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nˈtiːɐ̯tə/, /komənti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и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3</w:t>
              <w:br/>
              <w:t>(4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sˈlaːm/, /ˈɪslam/, /islam/, /ɪsˈla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л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4</w:t>
              <w:br/>
              <w:t>(4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ɪl/, /s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5</w:t>
              <w:br/>
              <w:t>(4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ɡʁams/, /prokra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6</w:t>
              <w:br/>
              <w:t>(4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en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zn̩tlɪçə/, /veːsən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7</w:t>
              <w:br/>
              <w:t>(4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dʊŋ/, /klaie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8</w:t>
              <w:br/>
              <w:t>(4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rd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ɐˈdɪŋs/, /noyeədiŋs/, /ˈnɔɪ̯ɐdɪŋ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оследн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9</w:t>
              <w:br/>
              <w:t>(4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sw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ɐsˌvoː/, /andeəsvoː/, /ˈandɐsv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ругом 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0</w:t>
              <w:br/>
              <w:t>(4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ːɡə/, /t͡s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1</w:t>
              <w:br/>
              <w:t>(4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s/, [mak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2</w:t>
              <w:br/>
              <w:t>(4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t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ʁthɪn/, /ˈdɔʁtˈhɪn/, /doətin/, /dɔʁtˈh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3</w:t>
              <w:br/>
              <w:t>(4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ess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ɛsɐtə/, /feəbes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4</w:t>
              <w:br/>
              <w:t>(4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länd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lɛndɪʃɐ/, /auslend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иностра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6</w:t>
              <w:br/>
              <w:t>(4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ɪçtn̩/, /eərixtən/, /ɛˈʁɪç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р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7</w:t>
              <w:br/>
              <w:t>(4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hmenbeding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ːmənbəˌdɪŋʊŋən/, /raːmənbeːdiŋ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е усло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8</w:t>
              <w:br/>
              <w:t>(4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r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ʁktn̩/, /meə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9</w:t>
              <w:br/>
              <w:t>(4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on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mpoˈnɪstn̩/, /kompoːn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зи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0</w:t>
              <w:br/>
              <w:t>(4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r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ːɐ̯çən/, /meəxən/, /ˈmɛːɐ̯ç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1</w:t>
              <w:br/>
              <w:t>(4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a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haltə/, /inha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2</w:t>
              <w:br/>
              <w:t>(4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ʊl/, /nul/, [nʊ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3</w:t>
              <w:br/>
              <w:t>(4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bik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ˈbiːkˌmeːtɐ/, /kuːbikm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о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4</w:t>
              <w:br/>
              <w:t>(4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kətɪŋ/, /ˈmaːɐ̯kɪtɪŋ/, /maəkeːt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е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5</w:t>
              <w:br/>
              <w:t>(4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ö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øːtɪɡn̩/, /nøːtieɡən/, /ˈnøːtɪ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6</w:t>
              <w:br/>
              <w:t>(4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ʔamt/, /aəbaits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а тр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7</w:t>
              <w:br/>
              <w:t>(4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aːnʊŋən/, /plaː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8</w:t>
              <w:br/>
              <w:t>(4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rksaussch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t͡siəksausx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ная ко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9</w:t>
              <w:br/>
              <w:t>(4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espre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ɛsəˌʃpʁɛçɐ/, /presespr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с-секре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0</w:t>
              <w:br/>
              <w:t>(4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hal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haltʊŋ/, /unteəhal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1</w:t>
              <w:br/>
              <w:t>(4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kumen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umɛnˈtiːɐ̯t/, /doːkuːmən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2</w:t>
              <w:br/>
              <w:t>(4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in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ɪŋʊŋ/, /beːdiŋ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3</w:t>
              <w:br/>
              <w:t>(4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üb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yːbɪŋən/, /tyːb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бин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5</w:t>
              <w:br/>
              <w:t>(4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ch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çnʊŋən/, /t͡saix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у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6</w:t>
              <w:br/>
              <w:t>(4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nən/, /ɡeːva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7</w:t>
              <w:br/>
              <w:t>(4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b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ˈbiːnə/, /t͡saːbinə/, /zaˈbi.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9</w:t>
              <w:br/>
              <w:t>(4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äd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ˈdiːɐ̯t/, /pled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0</w:t>
              <w:br/>
              <w:t>(4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tra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tʁaːɡʊŋ/, /ˌyːbɐˈtʁaːɡʊŋ/, /yːbeətraː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trag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1</w:t>
              <w:br/>
              <w:t>(4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st/, /b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я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2</w:t>
              <w:br/>
              <w:t>(4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kos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kɔstət/, /ɡeːkos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5</w:t>
              <w:br/>
              <w:t>(4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ʁeːtn̩/, /ɡetr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6</w:t>
              <w:br/>
              <w:t>(4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7</w:t>
              <w:br/>
              <w:t>(4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zə/, /laisə/, /ˈlaɪ.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х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9</w:t>
              <w:br/>
              <w:t>(4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ßbra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pra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у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0</w:t>
              <w:br/>
              <w:t>(4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u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ʊps/, /klub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2</w:t>
              <w:br/>
              <w:t>(4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ˈmiːnə/, /teəm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3</w:t>
              <w:br/>
              <w:t>(4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two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ntvɔʁtn̩/, /feːrantvoətən/, /fɛʁˈʔantvɔʁ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4</w:t>
              <w:br/>
              <w:t>(4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r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ɪʁpt/, /stiə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и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5</w:t>
              <w:br/>
              <w:t>(4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ksiːl/, /eks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иг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6</w:t>
              <w:br/>
              <w:t>(4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en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nˈtiːɐ̯t/, /komən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7</w:t>
              <w:br/>
              <w:t>(4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fɛkt/, /ef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8</w:t>
              <w:br/>
              <w:t>(4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ästinens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ɛstɪˈnɛnzɪʃn̩/, /paːlestiənəns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сти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9</w:t>
              <w:br/>
              <w:t>(4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fron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fʁɔnˈtiːɐ̯t/, /konfron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усси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0</w:t>
              <w:br/>
              <w:t>(4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çə/, /l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1</w:t>
              <w:br/>
              <w:t>(4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z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t͡sɛsə/, /proːt͡s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2</w:t>
              <w:br/>
              <w:t>(4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aˈmaːtɪʃ/, /traːma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3</w:t>
              <w:br/>
              <w:t>(4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mm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mtə/, /stim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4</w:t>
              <w:br/>
              <w:t>(4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twer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tˌvɛʁkə/, /statveə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альные усл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5</w:t>
              <w:br/>
              <w:t>(4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ch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çl̩n/, /lexeln/, /ˈlɛçə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6</w:t>
              <w:br/>
              <w:t>(4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ch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ɛçnʊŋən/, /beːrex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7</w:t>
              <w:br/>
              <w:t>(4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ːkt/, /fy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8</w:t>
              <w:br/>
              <w:t>(4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at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ɡaˈtiːf/, /ˈneːɡatiːf/, /ˈnɛɡatiːf/, /neːɡaːtif/, /ˈneːɡaˌti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0</w:t>
              <w:br/>
              <w:t>(4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i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iːʁɐ/, /feəli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гр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1</w:t>
              <w:br/>
              <w:t>(4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zeːən/, /ˈyːbɐˌzeːən/, /yːbeəseːhən/, /ˌybəʁˈz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р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2</w:t>
              <w:br/>
              <w:t>(4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rn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ɐˌnaxt/, /miteənaxt/, /ˈmɪtɐnaχ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3</w:t>
              <w:br/>
              <w:t>(4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ʁtn̩/, /o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 местона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5</w:t>
              <w:br/>
              <w:t>(4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ndəs/, /kin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6</w:t>
              <w:br/>
              <w:t>(4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s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kˌzaːm/, /viəks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7</w:t>
              <w:br/>
              <w:t>(4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et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øːtə/, /ɡo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8</w:t>
              <w:br/>
              <w:t>(4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stant͡s/, /inst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9</w:t>
              <w:br/>
              <w:t>(4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ːklɪç/, /fra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0</w:t>
              <w:br/>
              <w:t>(4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ie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iːʊŋ/, /eət͡siːuŋk/, /ɛɐ̯ˈtsiː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1</w:t>
              <w:br/>
              <w:t>(4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zi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ˈt͡siːnɪʃə/, /meːdiːt͡si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2</w:t>
              <w:br/>
              <w:t>(4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schech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ʃɛçi̯ən/, /t͡ʃeːx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х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3</w:t>
              <w:br/>
              <w:t>(4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ɪst/, /fr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4</w:t>
              <w:br/>
              <w:t>(4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ös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œʃt/, /ɡeːlø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нул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6</w:t>
              <w:br/>
              <w:t>(4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oːt/, /pr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е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7</w:t>
              <w:br/>
              <w:t>(4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u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uˌzɛt͡sn̩/, /aint͡suːseː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8</w:t>
              <w:br/>
              <w:t>(4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ːtə/, /mi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9</w:t>
              <w:br/>
              <w:t>(4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öpp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œpɪŋən/, /ɡøp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ппин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0</w:t>
              <w:br/>
              <w:t>(4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fɛˈsoːʁən/, /proːfes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1</w:t>
              <w:br/>
              <w:t>(4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ːt/, /v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2</w:t>
              <w:br/>
              <w:t>(4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yːtlɪçn̩/, /t͡sy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3</w:t>
              <w:br/>
              <w:t>(4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i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ɪmɐ/, /ʃli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4</w:t>
              <w:br/>
              <w:t>(4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i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ɪçtɐ/, /ɡeːs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5</w:t>
              <w:br/>
              <w:t>(4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lf/, /ra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ль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6</w:t>
              <w:br/>
              <w:t>(4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b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bʁʊx/, /ainprux/, /ˈaɪ̯nbʁʊ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7</w:t>
              <w:br/>
              <w:t>(4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ʁaːtn̩/, /feəraːtən/, [fɛɐ̯ˈʁaː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8</w:t>
              <w:br/>
              <w:t>(4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tɛʁnə/, /inte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9</w:t>
              <w:br/>
              <w:t>(4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əm/, /noy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1</w:t>
              <w:br/>
              <w:t>(4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z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t͡saɪ̯çn̩/, /ant͡saiexən/, /ˈʔantsaɪ̯ç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2</w:t>
              <w:br/>
              <w:t>(4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in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aɪ̯nˈhalp/, /aiənainhalp/, /ˈaɪ̯naɪ̯nˌ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5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3</w:t>
              <w:br/>
              <w:t>(4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ord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ʔɔʁdnən/, /t͡suoətnən/, /ˈtsuːˌɔʁt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4</w:t>
              <w:br/>
              <w:t>(4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schl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ːsamənʃ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5</w:t>
              <w:br/>
              <w:t>(4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la/, /fil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родный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6</w:t>
              <w:br/>
              <w:t>(4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ier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iːʁɪɡə/, /ʃviːr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8</w:t>
              <w:br/>
              <w:t>(4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wer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veːɐ̯tʊŋ/, /ausveə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9</w:t>
              <w:br/>
              <w:t>(4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c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ɛçnʊŋ/, /beːrex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1</w:t>
              <w:br/>
              <w:t>(5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asn̩/, /beːf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2</w:t>
              <w:br/>
              <w:t>(5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üns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ʏnʃtə/, /ɡeːvynʃ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3</w:t>
              <w:br/>
              <w:t>(5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bhäng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ʔapˌhɛŋɪɡə/, /uːnafeŋ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4</w:t>
              <w:br/>
              <w:t>(5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pe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ˈpɛkt/, /aspekt/, /ʔasˈ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5</w:t>
              <w:br/>
              <w:t>(5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ːmən/, /beːk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6</w:t>
              <w:br/>
              <w:t>(5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t͡s/, /vi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7</w:t>
              <w:br/>
              <w:t>(5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au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taʊ̯ʃ/, /austau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8</w:t>
              <w:br/>
              <w:t>(5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xn̩/, /ʃva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9</w:t>
              <w:br/>
              <w:t>(5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äu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ɪ̯blə/, /ʃoyp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йб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0</w:t>
              <w:br/>
              <w:t>(5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nˈstʁiːʁən/, /deːmonstr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1</w:t>
              <w:br/>
              <w:t>(5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mel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mɛldət/, /aŋeːmel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2</w:t>
              <w:br/>
              <w:t>(5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ltə/, /fy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3</w:t>
              <w:br/>
              <w:t>(5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s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əʁɛˈsiːʁən/, /ɪntʁɛˈsiːʁən/, /inteːresiːrən/, /ˌɪn.tə.ʁɛˈsiː.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4</w:t>
              <w:br/>
              <w:t>(5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k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kʊʁs/, /kɔŋˈkʊʁs/, /koŋku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5</w:t>
              <w:br/>
              <w:t>(5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a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aː/, /ɡeːʃ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6</w:t>
              <w:br/>
              <w:t>(5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ster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stɐˌʃaft/, /maisteə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7</w:t>
              <w:br/>
              <w:t>(5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ü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ʏlʊŋ/, /eəfyluŋk/, [ɛɐ̯ˈfʏl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8</w:t>
              <w:br/>
              <w:t>(5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l̩/, /ənɡ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9</w:t>
              <w:br/>
              <w:t>(5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fera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ːfəˈʁantn̩/, /liːfeːr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1</w:t>
              <w:br/>
              <w:t>(5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lant/, /in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ая 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2</w:t>
              <w:br/>
              <w:t>(5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siːvə/, /masifə/, [maˈsiːv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3</w:t>
              <w:br/>
              <w:t>(5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ɛʁt/, /ɡ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4</w:t>
              <w:br/>
              <w:t>(5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hö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høːʁən/, /aŋeːhøːrən/, [ˈʔanɡəˌhøːʁ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5</w:t>
              <w:br/>
              <w:t>(5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ˈtiːvn̩/, /ˈaktiːvn̩/, /akt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6</w:t>
              <w:br/>
              <w:t>(5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m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ɛmdn̩/</w:t>
              <w:br/>
              <w:t>/frem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читься</w:t>
              <w:br/>
              <w:t>иност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7</w:t>
              <w:br/>
              <w:t>(5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r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ʁɔxn̩/, /ɡepro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м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8</w:t>
              <w:br/>
              <w:t>(5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eg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eːɡl̩t/, /ɡeːreɡ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егул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9</w:t>
              <w:br/>
              <w:t>(5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önlich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ˈzøːnlɪçkaɪ̯t/, /peəsønlixkait/, /pɛʁˈzøːnlɪçˌ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0</w:t>
              <w:br/>
              <w:t>(5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sdner 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restnər 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зднер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1</w:t>
              <w:br/>
              <w:t>(5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c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ɛkə/, /t͡sve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2</w:t>
              <w:br/>
              <w:t>(5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tz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t͡slɪçə/, /ɡeːset͡s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4</w:t>
              <w:br/>
              <w:t>(5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ɡəˌnɔmən/, /t͡suːɡ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5</w:t>
              <w:br/>
              <w:t>(5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çtə/, /ɡeːr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6</w:t>
              <w:br/>
              <w:t>(5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ˈʁiː/, /ˈʒyːʁi/, /jury/, /ˈʒyːʁ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ю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7</w:t>
              <w:br/>
              <w:t>(5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uˈmoːɐ̯/, /ˈhuːmoːɐ̯/, /huːmoə/, [huˈmo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м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8</w:t>
              <w:br/>
              <w:t>(5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fer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fɛʁnʊŋ/, /əntfeə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9</w:t>
              <w:br/>
              <w:t>(5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ö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øːmɐ/, /rømə/, /ˈrøːm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мл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0</w:t>
              <w:br/>
              <w:t>(5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lieg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liːɡn̩dən/, /foəliːɡ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1</w:t>
              <w:br/>
              <w:t>(5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an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antə/, /ɡeːnantə/, [ɡəˈnan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2</w:t>
              <w:br/>
              <w:t>(5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b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bʁaxt/, /aŋepr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3</w:t>
              <w:br/>
              <w:t>(5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ährleis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ːɐ̯ˌlaɪ̯stət/, /ɡeːveːəlais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4</w:t>
              <w:br/>
              <w:t>(5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iebs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iːpsˌʁaːt/, /betriːbs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енный 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5</w:t>
              <w:br/>
              <w:t>(5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eilig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aɪ̯lɪɡʊŋən/, /beːtaieliç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6</w:t>
              <w:br/>
              <w:t>(5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stʁɪɡn̩/, /ɡest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7</w:t>
              <w:br/>
              <w:t>(5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ktionsch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kˈt͡si̯oːnsˌʃɛf/, /fraktsionʃ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 фр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8</w:t>
              <w:br/>
              <w:t>(5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dSS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deʔɛsʔɛsˈʔɛʁ/, /uds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с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9</w:t>
              <w:br/>
              <w:t>(5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ktəs/, /maək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0</w:t>
              <w:br/>
              <w:t>(5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hal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ˌhaltʊŋ/, /t͡suːrykhal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1</w:t>
              <w:br/>
              <w:t>(5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f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2</w:t>
              <w:br/>
              <w:t>(5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npoli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n̩politiːk/, /ˈaʊ̯sn̩politɪk/, /ausənpoːliːtik/, [ˈʔaʊ̯sn̩poliˌti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яя 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3</w:t>
              <w:br/>
              <w:t>(5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geke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ɡəˌkeːɐ̯t/, /t͡suːrykɡeːke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т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4</w:t>
              <w:br/>
              <w:t>(5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ß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5</w:t>
              <w:br/>
              <w:t>(5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tr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ʁtʁuːt/, /ɡeətr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тр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7</w:t>
              <w:br/>
              <w:t>(5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zip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t͡siˈpliːn/, /dist͡siplin/, /dɪst͡sɪplˈ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цип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8</w:t>
              <w:br/>
              <w:t>(5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b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zamənˌbʁʊx/, /t͡suːsamənprux/, /t͡suˈzamənˌbʁʊχ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9</w:t>
              <w:br/>
              <w:t>(5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imm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ɪmʊŋən/, /bestim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0</w:t>
              <w:br/>
              <w:t>(5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ːl/, /st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1</w:t>
              <w:br/>
              <w:t>(5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ɐ/, /k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2</w:t>
              <w:br/>
              <w:t>(5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oa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oˈaːtɪʃn̩/, /kroaː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ват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3</w:t>
              <w:br/>
              <w:t>(5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tn̩/, /bu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тр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4</w:t>
              <w:br/>
              <w:t>(5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sfü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͡sˌfyːʁʊŋ/, /ɡeːʃeftsfy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ение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5</w:t>
              <w:br/>
              <w:t>(5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nɐ/, /rex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6</w:t>
              <w:br/>
              <w:t>(5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r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ʁçt/, /fuəxt/, /fʊr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7</w:t>
              <w:br/>
              <w:t>(5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ei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aɪ̯çnət/, /feət͡sai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8</w:t>
              <w:br/>
              <w:t>(5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ns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ʏnstɪk/, /ˈɡʏnstɪç/, /ɡynstik/, /ˈɡʏns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0</w:t>
              <w:br/>
              <w:t>(5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äl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ɛltɪɡn̩/, /beːveltieɡən/, /bəˈvɛlˌtɪ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и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1</w:t>
              <w:br/>
              <w:t>(5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nungsz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ʊŋsˌt͡saɪ̯tn̩/, /øfnuŋst͡s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ffnungszeit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2</w:t>
              <w:br/>
              <w:t>(5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sə/, /h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я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3</w:t>
              <w:br/>
              <w:t>(5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toːɐ̯s/, /auhto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4</w:t>
              <w:br/>
              <w:t>(5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ndnis 90/Die Grü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ntnis 90/diː kry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 90/"зеленые"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5</w:t>
              <w:br/>
              <w:t>(5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hns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eːnˌzʊxt/, /t͡seːns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6</w:t>
              <w:br/>
              <w:t>(5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ang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aŋənən/, /ɡeːfaŋ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н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7</w:t>
              <w:br/>
              <w:t>(5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ʏlə/, /fy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8</w:t>
              <w:br/>
              <w:t>(5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ltɐ/, /eltə/, /ˈʔɛl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9</w:t>
              <w:br/>
              <w:t>(5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cklenburg-Vorpomm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klənbuəɡ-foəpomeən/, /ˌmeːklənbʊʁkˈfoːɐ̯ˌpɔm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кленбург-передняя помер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0</w:t>
              <w:br/>
              <w:t>(5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w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tvaɪ̯tə/, /veltv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1</w:t>
              <w:br/>
              <w:t>(5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ep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ɛpsɪs/, /skep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епс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2</w:t>
              <w:br/>
              <w:t>(5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e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ɪ̯st/, /eəva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3</w:t>
              <w:br/>
              <w:t>(5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z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nt͡səs/, /ɡant͡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4</w:t>
              <w:br/>
              <w:t>(5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wä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vɛːlt/, /ausɡeːve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5</w:t>
              <w:br/>
              <w:t>(5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de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kdəˌbʊʁk/, /makdeːbuək/, /ˈmakdəbʊ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де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6</w:t>
              <w:br/>
              <w:t>(5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wo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ɡlaɪ̯çˈvoːl/</w:t>
              <w:br/>
              <w:t>/klaixv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всем 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7</w:t>
              <w:br/>
              <w:t>(5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gese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ɡəˌzɛt͡s/, /kruntɡeːset͡s/, /ˈɡʁʊntɡəˌz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 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8</w:t>
              <w:br/>
              <w:t>(5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ɡaniˈziːɐ̯tə/, /oəɡaːniːs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9</w:t>
              <w:br/>
              <w:t>(5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gfr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kfʁiːt/, /t͡siːɡfriːt/, /ˈziːk.fʁ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гфр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1</w:t>
              <w:br/>
              <w:t>(5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d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dɪkt/, /ˈkʏndɪçt/, /kynd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яет об ухо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2</w:t>
              <w:br/>
              <w:t>(5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ɔsn̩/, /ɡeːʃ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3</w:t>
              <w:br/>
              <w:t>(5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räfti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ʁɛftɪktə/, /bəˈkʁɛftɪçtə/, /bekreft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4</w:t>
              <w:br/>
              <w:t>(5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nes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es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нес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5</w:t>
              <w:br/>
              <w:t>(5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ür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yːɐ̯baːɐ̯/, /spyəbaə/, /ʃpyːɐ̯ba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щут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6</w:t>
              <w:br/>
              <w:t>(5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ra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lʁaʊ̯m/, /spiːlra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а действ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7</w:t>
              <w:br/>
              <w:t>(5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eˈɡʁiːɐ̯t/, /ˌɪnteˈɡʁiːɐ̯t/, /intekr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8</w:t>
              <w:br/>
              <w:t>(5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ün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ʏndətə/, /feəkynd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9</w:t>
              <w:br/>
              <w:t>(5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t͡si̯oˈnɛl/, /traːditsioːnel/, [tʁaditsi̯oˈnɛ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0</w:t>
              <w:br/>
              <w:t>(5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yːʁiən/, /syr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1</w:t>
              <w:br/>
              <w:t>(5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ie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2</w:t>
              <w:br/>
              <w:t>(5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fa/, /ef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3</w:t>
              <w:br/>
              <w:t>(5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taˈliːɐ̯t/, /instal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4</w:t>
              <w:br/>
              <w:t>(5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m 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m 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одно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5</w:t>
              <w:br/>
              <w:t>(5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wend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vɛndʊŋən/, /anvənduŋən/, /ˈʔanvɛndʊ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6</w:t>
              <w:br/>
              <w:t>(5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ːp/, /lɔp/, /lop/, /lo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в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7</w:t>
              <w:br/>
              <w:t>(5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ˈbiːl/, /staːbil/, [ʃtaˈbiː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8</w:t>
              <w:br/>
              <w:t>(5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ənəm/, /aieɡeːn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9</w:t>
              <w:br/>
              <w:t>(5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ːnos/, /kiːnos/, /ˈkiːno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1</w:t>
              <w:br/>
              <w:t>(5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ʁbn̩/, /staə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ир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2</w:t>
              <w:br/>
              <w:t>(5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era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ɪtəˈʁaːʁɪʃn̩/, /liːteːraːr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ерату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3</w:t>
              <w:br/>
              <w:t>(5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i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ziːt/, /aus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ля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4</w:t>
              <w:br/>
              <w:t>(5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ft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ːfˌtaːtn̩/, /ˈʃtʁaːfˌtaːtən/, /straft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5</w:t>
              <w:br/>
              <w:t>(5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ˈʁan/, /heːran/, [hɛˈʁa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ю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6</w:t>
              <w:br/>
              <w:t>(5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andsch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ʃtant͡sˌʃɛf/, /foəstant͡ʃ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ф 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7</w:t>
              <w:br/>
              <w:t>(5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dɛʁnɐ/, /moːde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8</w:t>
              <w:br/>
              <w:t>(5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r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ʁt͡sə/, /kyə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жат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9</w:t>
              <w:br/>
              <w:t>(5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ме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0</w:t>
              <w:br/>
              <w:t>(5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ä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ʁkn̩/, /feəsteə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1</w:t>
              <w:br/>
              <w:t>(5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sd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eːsdnɐ/, /trest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зд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2</w:t>
              <w:br/>
              <w:t>(5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tsge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mt͡sɡəˌʁɪçt/, /amtsɡeː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ковый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4</w:t>
              <w:br/>
              <w:t>(5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a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nant/, /eən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5</w:t>
              <w:br/>
              <w:t>(5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iːbn̩/, /feətr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он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6</w:t>
              <w:br/>
              <w:t>(5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ˈneːtn̩/, /plaːneːtən/, /plaˈneːt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7</w:t>
              <w:br/>
              <w:t>(5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e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leɡaːl/, /ileː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лег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8</w:t>
              <w:br/>
              <w:t>(5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it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ɡiˈtaːlən/, /diːɡit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о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9</w:t>
              <w:br/>
              <w:t>(5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ɐ̯tə/, /hø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ы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0</w:t>
              <w:br/>
              <w:t>(5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men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mɛnˈtaːn/, /moːməntan/, [momɛnˈta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анный 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1</w:t>
              <w:br/>
              <w:t>(5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zi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ˈt͡siːnɪʃn̩/, /meːdiːt͡si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2</w:t>
              <w:br/>
              <w:t>(5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3</w:t>
              <w:br/>
              <w:t>(5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jah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jaːʁəs/, /foəja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ого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4</w:t>
              <w:br/>
              <w:t>(5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b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plɪçn̩/, /vaip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5</w:t>
              <w:br/>
              <w:t>(5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u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ʊ̯xtə/, /prau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6</w:t>
              <w:br/>
              <w:t>(5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z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ət͡s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ц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8</w:t>
              <w:br/>
              <w:t>(5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eːbm̩/, /ɛɐ̯ˈheːbn̩/, /eəheːbən/, [ʔɛʁˈheːb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9</w:t>
              <w:br/>
              <w:t>(5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ɐ/, /t͡soːt͡sialə/, /zoˈtsi̯aːl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о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0</w:t>
              <w:br/>
              <w:t>(5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äd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ɛːdɪɡʊŋ/, /ənt͡ʃediːɡuŋk/, /ʔɛntˈʃɛːdɪɡ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1</w:t>
              <w:br/>
              <w:t>(5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nən/, /va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ер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2</w:t>
              <w:br/>
              <w:t>(5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ʁɪstn̩/, /juːr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3</w:t>
              <w:br/>
              <w:t>(5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nd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ɔndəʁɐ/, /beːsond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4</w:t>
              <w:br/>
              <w:t>(5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ä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ɛçə/, /ʃv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5</w:t>
              <w:br/>
              <w:t>(5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ein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ʔaɪ̯nˈhalp/, /t͡svaiain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2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6</w:t>
              <w:br/>
              <w:t>(5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i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iːdn̩/, /feəmi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7</w:t>
              <w:br/>
              <w:t>(5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p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͡sɛptə/, /kont͡septə/, /kɔnˈtsɛp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8</w:t>
              <w:br/>
              <w:t>(5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-grü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ːtˈɡʁyːnə/, /rot-kry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о-зел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9</w:t>
              <w:br/>
              <w:t>(5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ntwo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ntvɔʁtn̩/, /beantvoətən/, /bəˈʔantˌvɔɐ̯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0</w:t>
              <w:br/>
              <w:t>(5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mbə/, /bom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1</w:t>
              <w:br/>
              <w:t>(5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n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nʊŋən/, /spa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2</w:t>
              <w:br/>
              <w:t>(5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kt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ˈtoːɐ̯n̩/, /fakˈtoːʁən/, /fakt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3</w:t>
              <w:br/>
              <w:t>(5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hi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hɪntɐ/</w:t>
              <w:br/>
              <w:t>/ˈdaːhɪntɐ/</w:t>
              <w:br/>
              <w:t>/daːhintə/</w:t>
              <w:br/>
              <w:t>/daˈhɪntə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э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4</w:t>
              <w:br/>
              <w:t>(5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a/, /fi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5</w:t>
              <w:br/>
              <w:t>(5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nˈstʁiːɐ̯t/, /deːmonstr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6</w:t>
              <w:br/>
              <w:t>(5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b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pˌt͡saɪ̯t/, /halpt͡sait/, /ˈhalpˌts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7</w:t>
              <w:br/>
              <w:t>(5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t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ʃtiːk/, /austi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8</w:t>
              <w:br/>
              <w:t>(5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w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vaɪ̯tʊŋ/, /ausvaie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9</w:t>
              <w:br/>
              <w:t>(5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äl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ɛːldə/, /ɡeːmel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1</w:t>
              <w:br/>
              <w:t>(5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aŋ/, /emp͡faŋk/, /ɛmˈpf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2</w:t>
              <w:br/>
              <w:t>(5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ˈtiːvə/, /ˈaktiːvə/, /ak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3</w:t>
              <w:br/>
              <w:t>(5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zi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t͡siːən/, /ənt͡siːən/, [ʔɛntˈtsiː.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4</w:t>
              <w:br/>
              <w:t>(5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fal/, /yːbeəfal/, /ˌyːbərˈ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5</w:t>
              <w:br/>
              <w:t>(5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nˈdiːtə/, /rənd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6</w:t>
              <w:br/>
              <w:t>(5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ʏkt/, /ry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7</w:t>
              <w:br/>
              <w:t>(5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of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ɔft/, /eəho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8</w:t>
              <w:br/>
              <w:t>(5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ʊnl̩/, /tunel/, /ˈtʊ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нн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9</w:t>
              <w:br/>
              <w:t>(5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ühm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yːmtə/, /beːryːm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0</w:t>
              <w:br/>
              <w:t>(5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g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eːɡənən/, /ɡeːleɡ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1</w:t>
              <w:br/>
              <w:t>(5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arb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aʁbaɪ̯tət/, /əraəb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ба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2</w:t>
              <w:br/>
              <w:t>(5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sn̩/</w:t>
              <w:br/>
              <w:t>/mesən/</w:t>
              <w:br/>
              <w:t>[ˈmɛ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3</w:t>
              <w:br/>
              <w:t>(5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ividuˈɛlə/, /ˌɪndividuˈʔɛlə/, /indiːfidu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4</w:t>
              <w:br/>
              <w:t>(5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f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ftə/, /ʃa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5</w:t>
              <w:br/>
              <w:t>(5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ktion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ŋkt͡si̯oˈniːʁən/, /fuŋktsioːniːrən/, /ˌfʊŋ(k)tsjoˈn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6</w:t>
              <w:br/>
              <w:t>(5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up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aʊ̯ptʊŋ/, /beːhaup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7</w:t>
              <w:br/>
              <w:t>(5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teːn/, /a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8</w:t>
              <w:br/>
              <w:t>(5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ü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ʏkt/, /try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9</w:t>
              <w:br/>
              <w:t>(5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ːtʁa/, /ˈpɛtʁa/, /petraː/, /ˈpeːtʁ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0</w:t>
              <w:br/>
              <w:t>(5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is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̯zl̩n/, /ˈɡaɪ̯zəln/, /ɡaiese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ж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1</w:t>
              <w:br/>
              <w:t>(5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2</w:t>
              <w:br/>
              <w:t>(5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hsch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xˌʃaːdn̩/, /t͡saksxa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ьный ущер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3</w:t>
              <w:br/>
              <w:t>(5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tz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t͡slɪç/, /ɡeːset͡s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зако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4</w:t>
              <w:br/>
              <w:t>(5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fɐ/, /u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5</w:t>
              <w:br/>
              <w:t>(5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pas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pasʊŋ/, /anpa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6</w:t>
              <w:br/>
              <w:t>(5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tz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t͡səs/, /ɡeːset͡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7</w:t>
              <w:br/>
              <w:t>(5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ːɐ̯/, /oːə/, /o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8</w:t>
              <w:br/>
              <w:t>(4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l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leːbn̩/</w:t>
              <w:br/>
              <w:t>/yːbeəleːbən/</w:t>
              <w:br/>
              <w:t>/ˌʔyːbɐˈleː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0</w:t>
              <w:br/>
              <w:t>(5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ʁʊŋ/, /naːruŋk/, [ˈnaːʁ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1</w:t>
              <w:br/>
              <w:t>(5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ones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doˈneːzi̯ən/, /indoːneːsiːn/, /ˌɪndoˈneːz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оне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2</w:t>
              <w:br/>
              <w:t>(5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ebni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eːpnɪsn̩/, /eəɡepni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3</w:t>
              <w:br/>
              <w:t>(5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aːbə/, /feəɡ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4</w:t>
              <w:br/>
              <w:t>(5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zei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t͡saɪ̯tɪk/, /ˈfoːɐ̯ˌt͡saɪ̯tɪç/, /foət͡saietik/, [ˈfoːɐ̯ˌt͡saɪ̯t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5</w:t>
              <w:br/>
              <w:t>(5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əm/, /vaiet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6</w:t>
              <w:br/>
              <w:t>(5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k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kʁeːt/, /kɔŋˈkʁeːt/, /koŋkret/, [kɔŋˈkʁe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ре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7</w:t>
              <w:br/>
              <w:t>(5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iːzn̩/, /feəv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8</w:t>
              <w:br/>
              <w:t>(5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fol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fɔlɡə/, /naxfol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9</w:t>
              <w:br/>
              <w:t>(5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ɡn̩/, /ˈkʁiːɡŋ̩/, /kriːɡən/, /ˈk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0</w:t>
              <w:br/>
              <w:t>(5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ʃtɛlʊŋ/, /feststeluŋk/, /ˈfɛstˌʃtɛl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1</w:t>
              <w:br/>
              <w:t>(5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andn̩/, /bestandən/, /bəˈʃt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3</w:t>
              <w:br/>
              <w:t>(5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si̯oːn/, /mision/, /mɪˈsj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4</w:t>
              <w:br/>
              <w:t>(5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bekan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bəkantə/</w:t>
              <w:br/>
              <w:t>/unbeːk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5</w:t>
              <w:br/>
              <w:t>(5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ituaˈt͡si̯oːnən/, /t͡siːtuatsioːnən/, [zitʊ̯aˈt͡si̯o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ту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6</w:t>
              <w:br/>
              <w:t>(5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ˈbɛlən/, /taːb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л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7</w:t>
              <w:br/>
              <w:t>(5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ʁm/, /le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8</w:t>
              <w:br/>
              <w:t>(5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äh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ɛːlʊŋən/, /eət͡seː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9</w:t>
              <w:br/>
              <w:t>(5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lom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iploˈmaːtn̩/, /diploːm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0</w:t>
              <w:br/>
              <w:t>(5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n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ni̯ɐ/, /spaːniə/, /ˈʃpaːni̯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1</w:t>
              <w:br/>
              <w:t>(5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zɛntaˈt͡si̯oːn/, /presəntatsion/, /ˌpʁɛzɛntaˈt͡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2</w:t>
              <w:br/>
              <w:t>(5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tətə/, /laie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3</w:t>
              <w:br/>
              <w:t>(5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i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ˈni̯oːʁən/, /t͡seːni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илые 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4</w:t>
              <w:br/>
              <w:t>(5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pz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pˌt͡sɪɡɐ/, /laipt͡s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лейпц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5</w:t>
              <w:br/>
              <w:t>(5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influ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ɪ̯nˌflʊsn̩/, /beːinflusən/, /bəˈʔaɪ̯nflʊ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6</w:t>
              <w:br/>
              <w:t>(5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ɪ̯tn̩/, /beːr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7</w:t>
              <w:br/>
              <w:t>(5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brie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bʁiˈeːlə/, /ɡapr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бри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8</w:t>
              <w:br/>
              <w:t>(5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eich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aɪ̯çtɐn/, /eəlaixteən/, /ʔɛɐ̯ˈlaɪ̯çt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ег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9</w:t>
              <w:br/>
              <w:t>(5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k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meːʁikas/, /ameːriːk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0</w:t>
              <w:br/>
              <w:t>(5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aun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taʊ̯nlɪç/, /eəstaun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1</w:t>
              <w:br/>
              <w:t>(5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ro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ʁɔlən/, /kontro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2</w:t>
              <w:br/>
              <w:t>(5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eːk/, /beːl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3</w:t>
              <w:br/>
              <w:t>(5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ːdn̩/, /le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аз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4</w:t>
              <w:br/>
              <w:t>(5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u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uːɐ̯/, /eəfu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5</w:t>
              <w:br/>
              <w:t>(5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nn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lɪçn̩/, /men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6</w:t>
              <w:br/>
              <w:t>(5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ˈkiːɐ̯t/, /maək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7</w:t>
              <w:br/>
              <w:t>(5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i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znɛs/, /ˈbɪznɪs/, /buːsiː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8</w:t>
              <w:br/>
              <w:t>(5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d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tmət/, /ɡeːvitm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1</w:t>
              <w:br/>
              <w:t>(5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u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ɔɪ̯t͡s/, /kroyt͡s/, /ˈkʁɔʏ̯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2</w:t>
              <w:br/>
              <w:t>(5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fn̩/, /t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3</w:t>
              <w:br/>
              <w:t>(5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angre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faŋˌʁaɪ̯çə/, /umfaŋkr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ш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4</w:t>
              <w:br/>
              <w:t>(5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neːmən/, /aneːmən/, /ˈa(n)ˌ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5</w:t>
              <w:br/>
              <w:t>(5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lyw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livʊt/, /ˈhɔliwʊt/, /holyvoːt/, /ˈhɔliw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ив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6</w:t>
              <w:br/>
              <w:t>(5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äh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ɛːltə/, /eət͡se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7</w:t>
              <w:br/>
              <w:t>(5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r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ːɐ̯haɪ̯t/, /klaəhait/, /ˈklaːrh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8</w:t>
              <w:br/>
              <w:t>(5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n̩/, /əndən/, /ˈɛ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0</w:t>
              <w:br/>
              <w:t>(5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ːlt/, /h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1</w:t>
              <w:br/>
              <w:t>(5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ˈnaːt͡s/, /t͡seːna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2</w:t>
              <w:br/>
              <w:t>(5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t͡sə/, /t͡si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нах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3</w:t>
              <w:br/>
              <w:t>(5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rz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ʊʁt͡sl̩n/, /vuət͡se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н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4</w:t>
              <w:br/>
              <w:t>(5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ʊ̯fn̩/, /feəlauhfən/, /fɛɐ̯ˈlau̯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5</w:t>
              <w:br/>
              <w:t>(5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thi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tiːas/, /mathi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ти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7</w:t>
              <w:br/>
              <w:t>(5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ɐ̯t/, /reːɡ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8</w:t>
              <w:br/>
              <w:t>(5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n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ʁtnɐn/, /paətn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9</w:t>
              <w:br/>
              <w:t>(5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g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kt͡s/, /foɡ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0</w:t>
              <w:br/>
              <w:t>(5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u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ʊ̯di̯a/, /klauhdi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у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1</w:t>
              <w:br/>
              <w:t>(5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r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ʁɪk/, /ˈniːdʁɪç/, /niːtrik/, /ˈniːdʁ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2</w:t>
              <w:br/>
              <w:t>(5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ml̩/, /foəm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3</w:t>
              <w:br/>
              <w:t>(5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r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ʁaːft/, /bestr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4</w:t>
              <w:br/>
              <w:t>(5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yːn/</w:t>
              <w:br/>
              <w:t>/kryn/</w:t>
              <w:br/>
              <w:t>[ɡry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5</w:t>
              <w:br/>
              <w:t>(5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uftr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ʊ̯fˌtʁaːkt/, /beauftr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6</w:t>
              <w:br/>
              <w:t>(5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öffn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œfnətə/, /ərøfn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7</w:t>
              <w:br/>
              <w:t>(5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naːtə/, /reːn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8</w:t>
              <w:br/>
              <w:t>(5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ˈɡnaːlə/, /t͡sikn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9</w:t>
              <w:br/>
              <w:t>(5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ymp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lʏmpi̯a/, /olympi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0</w:t>
              <w:br/>
              <w:t>(5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ʏntlɪç/, /kryntlix/, /ˈɡrʏn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1</w:t>
              <w:br/>
              <w:t>(5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t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tɪɡʊŋ/, /feətie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2</w:t>
              <w:br/>
              <w:t>(5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hl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ˈleːtn̩/, /atl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3</w:t>
              <w:br/>
              <w:t>(5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fü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fyːʁʊŋ/, /ausfyːruŋk/, /ˈʔaʊ̯sˌfyːʁ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4</w:t>
              <w:br/>
              <w:t>(5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ʊŋs/, /juŋ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ь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5</w:t>
              <w:br/>
              <w:t>(5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niː/, /ˈkniːə/, /kniə/, /kn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6</w:t>
              <w:br/>
              <w:t>(5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llschaf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lʃaftɐ/, /ɡeːselʃaftə/, [ɡəˈzɛlʃaf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7</w:t>
              <w:br/>
              <w:t>(5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ʔaʊ̯s/, /yːbeːr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8</w:t>
              <w:br/>
              <w:t>(5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eːpt/, /he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9</w:t>
              <w:br/>
              <w:t>(5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i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ɪçtʊŋ/, /eərix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0</w:t>
              <w:br/>
              <w:t>(5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əʁən/, /t͡siːx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1</w:t>
              <w:br/>
              <w:t>(5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f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aːf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ф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2</w:t>
              <w:br/>
              <w:t>(5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tituˈt͡si̯oːn/, /instietutsion/, [ʔɪnstituˈt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3</w:t>
              <w:br/>
              <w:t>(5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re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ˈʁɛkt/, /koər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4</w:t>
              <w:br/>
              <w:t>(5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aːma/, /traː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5</w:t>
              <w:br/>
              <w:t>(5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ə/, /kən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6</w:t>
              <w:br/>
              <w:t>(5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uːdi̯o/, /stuːdioː/, /ˈʃtuːdio(ː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7</w:t>
              <w:br/>
              <w:t>(5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ing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ʁɪŋɐn/, /feəriŋ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8</w:t>
              <w:br/>
              <w:t>(5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zub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t͡suˌbaʊ̯ən/, /auft͡suːb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9</w:t>
              <w:br/>
              <w:t>(5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͡sɛʁnə/, /kont͡se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0</w:t>
              <w:br/>
              <w:t>(5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a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ˌʔaltɐ/, /t͡saietaltə/, /ˈtsaɪ̯tˌʔal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1</w:t>
              <w:br/>
              <w:t>(5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st͡s/, /tests/, /tɛ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2</w:t>
              <w:br/>
              <w:t>(5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a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ʊpˈstant͡sn̩/, /t͡substa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та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4</w:t>
              <w:br/>
              <w:t>(5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tn̩/, /b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5</w:t>
              <w:br/>
              <w:t>(5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ɪ̯tə/, /boytə/, /ˈbɔʏ̯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ы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6</w:t>
              <w:br/>
              <w:t>(5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ˌzat͡s/, /krunts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7</w:t>
              <w:br/>
              <w:t>(5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tn̩/, /b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8</w:t>
              <w:br/>
              <w:t>(5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pe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ˈpɛktə/, /aspe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п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9</w:t>
              <w:br/>
              <w:t>(5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welt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vɛltmiˌnɪstɐ/, /umveltmiːn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окружающей ср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0</w:t>
              <w:br/>
              <w:t>(5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ви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1</w:t>
              <w:br/>
              <w:t>(5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nd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ndɪɡn̩/, /stend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2</w:t>
              <w:br/>
              <w:t>(5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nig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øːnɪɡɪn/, /køːniːɡ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3</w:t>
              <w:br/>
              <w:t>(5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chs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ksənən/, /eəvaks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осл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4</w:t>
              <w:br/>
              <w:t>(5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G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ɡeːˈbeː/, /bɡp/, [beːɡeːˈbe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ское гражданское у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5</w:t>
              <w:br/>
              <w:t>(5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çəs/, /manx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е-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7</w:t>
              <w:br/>
              <w:t>(5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ɪt/, /eəlit/, [ɛɐ̯ˈlɪ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8</w:t>
              <w:br/>
              <w:t>(5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ei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aɪ̯fn̩/, /bekraiefən/, /bəˈɡʁaɪ̯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9</w:t>
              <w:br/>
              <w:t>(5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i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iːən/, /feəli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0</w:t>
              <w:br/>
              <w:t>(5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ö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øːtn̩/, /eəhø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1</w:t>
              <w:br/>
              <w:t>(5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ʊ̯x/, /ba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2</w:t>
              <w:br/>
              <w:t>(5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ʁɪft/, /ʃri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3</w:t>
              <w:br/>
              <w:t>(5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tn̩/, /laietən/, /ˈl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4</w:t>
              <w:br/>
              <w:t>(5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ähr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ːɐ̯lɪçn̩/, /jeːə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5</w:t>
              <w:br/>
              <w:t>(5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schrä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ʃʁɛŋkt/, /aiŋeʃreŋkt/, [ˈaɪ̯nɡəˌʃʁɛŋk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6</w:t>
              <w:br/>
              <w:t>(5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əˈmaːl/, /ˈaləˌmaːl/, /aleːmal/, /ˈaləˌm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7</w:t>
              <w:br/>
              <w:t>(5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auf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ʔaʊ̯fˌbaʊ̯/, /ˌviːdɐˈʔaʊ̯fbaʊ̯/, /viːdeːraufbauh/, /ˈviːdɐʔaʊ̯fˌbaʊ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8</w:t>
              <w:br/>
              <w:t>(5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s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iːzəla/, /ɡiːseːl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з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9</w:t>
              <w:br/>
              <w:t>(5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nehm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neːməndə/, /t͡suːneːm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а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0</w:t>
              <w:br/>
              <w:t>(5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uːt/, /h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ля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1</w:t>
              <w:br/>
              <w:t>(5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ɪʃn̩/, /ind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2</w:t>
              <w:br/>
              <w:t>(5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te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teːʊŋ/, /əntsteːhuŋk/, [ʔɛntˈʃteː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3</w:t>
              <w:br/>
              <w:t>(5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uˈdiːʁən/, /stuːdiːrən/, /ʃtuˈd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4</w:t>
              <w:br/>
              <w:t>(5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ge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ɡəˌviːzn̩/, /naxɡeːv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5</w:t>
              <w:br/>
              <w:t>(5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aːbə/, /aŋ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6</w:t>
              <w:br/>
              <w:t>(5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ʁiɛnˈtiːʁən/, /oriːnti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7</w:t>
              <w:br/>
              <w:t>(5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ːʁa/, /er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r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8</w:t>
              <w:br/>
              <w:t>(5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ntral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nˈtʁaːlbaŋk/, /t͡səntral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ый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9</w:t>
              <w:br/>
              <w:t>(5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heinland-Pfal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ʁaɪ̯nlantˈp͡falt͡s/, /rhainland-p͡falt͡s/, [ˌʁaɪ̯nlantˈpfalt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йнланд-пфаль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0</w:t>
              <w:br/>
              <w:t>(5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ä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ɛtɐ/, /pl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1</w:t>
              <w:br/>
              <w:t>(5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at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ɡaˈtiːvn̩/, /ˈneːɡatiːvn̩/, /ˈnɛɡatiːvn̩/, /neːɡaːt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2</w:t>
              <w:br/>
              <w:t>(5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ɡeːən/, /aiŋe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3</w:t>
              <w:br/>
              <w:t>(5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loss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lɔsənən/, /ɡeʃlos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4</w:t>
              <w:br/>
              <w:t>(5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i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iːnən/, /beːdiːnən/, [bəˈdi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5</w:t>
              <w:br/>
              <w:t>(5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vorsteh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oːɐ̯ˌʃteːəndn̩/, /beːfoəsteːh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оя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6</w:t>
              <w:br/>
              <w:t>(5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ndn̩/</w:t>
              <w:br/>
              <w:t>/rundən/</w:t>
              <w:br/>
              <w:t>/ˈʁʊ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и</w:t>
              <w:br/>
              <w:t>закруг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7</w:t>
              <w:br/>
              <w:t>(5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ech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e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8</w:t>
              <w:br/>
              <w:t>(5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a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nant/, /beːn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9</w:t>
              <w:br/>
              <w:t>(5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çn̩/</w:t>
              <w:br/>
              <w:t>/vai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ягчаться</w:t>
              <w:br/>
              <w:t>стре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0</w:t>
              <w:br/>
              <w:t>(5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kte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ˈteːʁiən/, /bakteːr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кте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1</w:t>
              <w:br/>
              <w:t>(5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niːɛl/, /daːniːl/, /ˈdaːni̯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и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2</w:t>
              <w:br/>
              <w:t>(5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ub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ʊ̯ptə/, /klaup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3</w:t>
              <w:br/>
              <w:t>(5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i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zɪt͡s/, /foəsit͡s/, /ˈfoːɐ̯ˌz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4</w:t>
              <w:br/>
              <w:t>(5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tru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stʁʊkˈt͡si̯oːn/, /konstruk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5</w:t>
              <w:br/>
              <w:t>(5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ːt/, /b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6</w:t>
              <w:br/>
              <w:t>(5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us Kin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us kiŋk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ус кинк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7</w:t>
              <w:br/>
              <w:t>(5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k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lkaːn/, /balkan/, /ˈbalˌk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к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8</w:t>
              <w:br/>
              <w:t>(5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äd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ɛːdɪkt/, /bəˈʃɛːdɪçt/, /beːʃed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оврежденном состоя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9</w:t>
              <w:br/>
              <w:t>(5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meister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tˌmaɪ̯stɐʃaft/, /veltmaisteə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ат м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0</w:t>
              <w:br/>
              <w:t>(5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kn̩/, /diː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с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1</w:t>
              <w:br/>
              <w:t>(5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ra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ʁaːktn̩/</w:t>
              <w:br/>
              <w:t>/befra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ш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3</w:t>
              <w:br/>
              <w:t>(5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ʊst/, /pr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4</w:t>
              <w:br/>
              <w:t>(5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ɔsn̩/, /ʃl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5</w:t>
              <w:br/>
              <w:t>(5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nɐ/, /ɡeːv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6</w:t>
              <w:br/>
              <w:t>(5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öm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øːmɪʃn̩/, /røːm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м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7</w:t>
              <w:br/>
              <w:t>(5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o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ɪstɔf/, /xristof/, /ˈkrɪstɔ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о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8</w:t>
              <w:br/>
              <w:t>(5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əs/, /maiə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9</w:t>
              <w:br/>
              <w:t>(5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eb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eːptə/, /eəlep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0</w:t>
              <w:br/>
              <w:t>(5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f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faŋən/, /anf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1</w:t>
              <w:br/>
              <w:t>(5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ra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ːr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2</w:t>
              <w:br/>
              <w:t>(5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m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mandən/, /niːm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3</w:t>
              <w:br/>
              <w:t>(5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ʁən/, /veːrən/, [veːɐ̯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4</w:t>
              <w:br/>
              <w:t>(5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w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sˈvaɪ̯lən/, /bisvai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5</w:t>
              <w:br/>
              <w:t>(5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r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ʏʁt͡stə/, /styə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6</w:t>
              <w:br/>
              <w:t>(5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çn̩/, /lai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8</w:t>
              <w:br/>
              <w:t>(5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eh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eːlʊŋ/, /emp͡feːluŋk/, /ɛmˈpfeːl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9</w:t>
              <w:br/>
              <w:t>(5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asn̩/, /eəlasən/, /ʔɛɐ̯ˈla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1</w:t>
              <w:br/>
              <w:t>(5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aɪ̯çɐ/, /ˈɡlaɪ̯çɐ/, /kl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 же са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2</w:t>
              <w:br/>
              <w:t>(5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ɡi̯oˈnaːlə/, /reːɡioːn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3</w:t>
              <w:br/>
              <w:t>(5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ɡeːˈhaː/, /bɡ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4</w:t>
              <w:br/>
              <w:t>(5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äh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ɛːɐ̯dn̩/, /ɡeːfeːədən/, /ˌɡəˈfɛːɐ̯d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5</w:t>
              <w:br/>
              <w:t>(5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ɪŋkn̩/, /ˈtʁɪŋkŋ̩/, /triŋkən/, /ˈtʁɪ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6</w:t>
              <w:br/>
              <w:t>(5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zɪçt/, /foəsixt/, /ˈfoːʁˌzɪ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7</w:t>
              <w:br/>
              <w:t>(5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aˈmaːtɪʃn̩/, /traːma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8</w:t>
              <w:br/>
              <w:t>(5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l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lɪʃ/</w:t>
              <w:br/>
              <w:t>/ənkl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йский язык</w:t>
              <w:br/>
              <w:t>по-англий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9</w:t>
              <w:br/>
              <w:t>(5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b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oːptə/, /lop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л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0</w:t>
              <w:br/>
              <w:t>(5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nʊŋ/, /vaənuŋk/, [ˈvaʁnʊŋ(k)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1</w:t>
              <w:br/>
              <w:t>(5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ns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ʏnstɪɡn̩/, /ɡyns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3</w:t>
              <w:br/>
              <w:t>(5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w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vaɪ̯zn̩/, /naxvai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4</w:t>
              <w:br/>
              <w:t>(5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br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bʁɔxn̩/, /unteəpro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перерыв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5</w:t>
              <w:br/>
              <w:t>(5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aɪ̯tʊŋ/, /feəpraietuŋk/, [fɛɐ̯ˈbʁaɪ̯t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6</w:t>
              <w:br/>
              <w:t>(5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s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stlɪçn̩/, /øs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7</w:t>
              <w:br/>
              <w:t>(5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wä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vɛltə/, /anv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8</w:t>
              <w:br/>
              <w:t>(5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andsvorsitz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ʃtant͡sˌfoːɐ̯zɪt͡sn̩də/, /foəstandsfoəsiːt͡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 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9</w:t>
              <w:br/>
              <w:t>(5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b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bʁaxt/, /aiŋepr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0</w:t>
              <w:br/>
              <w:t>(5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əbeət/, /ˈnɔʁbɛʁ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1</w:t>
              <w:br/>
              <w:t>(5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t's/, /ɡe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 дела ид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2</w:t>
              <w:br/>
              <w:t>(5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w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yːtˈvɛstn̩/, /zyːtˈvɛstən/, /t͡sytve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-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3</w:t>
              <w:br/>
              <w:t>(5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n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nlant/, /fin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ля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4</w:t>
              <w:br/>
              <w:t>(5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fiˈtiːɐ̯t/, /proːfiː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кает поль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5</w:t>
              <w:br/>
              <w:t>(5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ko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yːtkoˈʁeːa/, /t͡sytkoːreaː/, /zyːtkoʁeː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ая ко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6</w:t>
              <w:br/>
              <w:t>(5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ˈkiːʁən/</w:t>
              <w:br/>
              <w:t>/maək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7</w:t>
              <w:br/>
              <w:t>(5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r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ʁt͡sʊŋ/, /kyə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9</w:t>
              <w:br/>
              <w:t>(5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n̩/, /yːbən/, /ˈy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ж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0</w:t>
              <w:br/>
              <w:t>(5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fʁaːɡŋ̩/, /umfr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1</w:t>
              <w:br/>
              <w:t>(5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lä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lɛndɐn/, /auslen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2</w:t>
              <w:br/>
              <w:t>(5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ʁɡə/, /beə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3</w:t>
              <w:br/>
              <w:t>(5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hl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ləndə/, /feːl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4</w:t>
              <w:br/>
              <w:t>(5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e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ɛkn̩/, /ˈʃʁɛkŋ̍/, /ʃreː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вать пугливый к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5</w:t>
              <w:br/>
              <w:t>(5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g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kt/, /j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6</w:t>
              <w:br/>
              <w:t>(5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zaːkt/, /aŋeːs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7</w:t>
              <w:br/>
              <w:t>(5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tlɪç/, /rextlix/, [ˈʁɛçtl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8</w:t>
              <w:br/>
              <w:t>(5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ʁktn̩/, /t͡soə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9</w:t>
              <w:br/>
              <w:t>(5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ɪ̯zn̩/, /feəvai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0</w:t>
              <w:br/>
              <w:t>(5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r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ʁdɐt/, /eəfoə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1</w:t>
              <w:br/>
              <w:t>(5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ss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sɪʃə/, /hes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сс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3</w:t>
              <w:br/>
              <w:t>(5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ei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ɪ̯tɐn/, /eəvaieteən/, /ʔɛɐ̯ˈvaɪ̯t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4</w:t>
              <w:br/>
              <w:t>(5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chie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ʃiːbʊŋ/, /apʃiː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5</w:t>
              <w:br/>
              <w:t>(5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eg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eːɡnət/, /beːɡeknet/, [bəˈɡeːɡnə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6</w:t>
              <w:br/>
              <w:t>(5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kr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ˈkʁaːtn̩/, /deːmokr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7</w:t>
              <w:br/>
              <w:t>(5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s/, /yːb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8</w:t>
              <w:br/>
              <w:t>(5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vorzu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oːɐ̯ˌt͡suːkt/, /beːfoət͡su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предпочт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9</w:t>
              <w:br/>
              <w:t>(5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u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̯ɐtə/, /dau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0</w:t>
              <w:br/>
              <w:t>(5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u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uːt/, /beːr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1</w:t>
              <w:br/>
              <w:t>(5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u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uːmən/, /plu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2</w:t>
              <w:br/>
              <w:t>(5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zä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͡sɛːlt/, /ɡeːt͡se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с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3</w:t>
              <w:br/>
              <w:t>(5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lm/, /u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4</w:t>
              <w:br/>
              <w:t>(5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ä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ɔɪ̯mə/, /troy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5</w:t>
              <w:br/>
              <w:t>(5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be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bəˌt͡soːɡn̩/, /ainbeː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щ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6</w:t>
              <w:br/>
              <w:t>(5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nfze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ʏmpft͡seːn/, /ˈfʏnft͡seːn/, /fynft͡seːn/, [ˈfʊft͡se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5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7</w:t>
              <w:br/>
              <w:t>(5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kür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kʏʁt͡st/, /ɡeːkyə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8</w:t>
              <w:br/>
              <w:t>(5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t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9</w:t>
              <w:br/>
              <w:t>(5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ɐ/, /f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0</w:t>
              <w:br/>
              <w:t>(5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h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ːɐ̯tə/, /ke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ач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1</w:t>
              <w:br/>
              <w:t>(5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chs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ksl̩t/, /veks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ду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2</w:t>
              <w:br/>
              <w:t>(5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l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ʁezʊlˈtaːt/, /reːsultat/, /ʁezʊlˈta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3</w:t>
              <w:br/>
              <w:t>(5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we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veːɐ̯dn̩/, /beʃveə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тенз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4</w:t>
              <w:br/>
              <w:t>(5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fel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fl̩loːs/, /t͡svaiefelos/, /ˈtsvaɪ̯fl̩lo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 со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5</w:t>
              <w:br/>
              <w:t>(5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k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ŋkˌmaːl/, /dənk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я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6</w:t>
              <w:br/>
              <w:t>(5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ge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ɡəˌt͡soːɡn̩/, /t͡suːrykɡeː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дин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7</w:t>
              <w:br/>
              <w:t>(5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iˈzaɪ̯n/, /deːsiçn/, /diˈz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за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8</w:t>
              <w:br/>
              <w:t>(5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o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oːlʊŋ/, /eəhoːluŋk/, /ɛʁˈhoːl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9</w:t>
              <w:br/>
              <w:t>(5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eːpt/, /ɡeːle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жи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0</w:t>
              <w:br/>
              <w:t>(5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furt am 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ŋkfʊʁt am ˈmaɪ̯n/, /fraŋkfuət am main/, /ˈfʁaŋkfʊʁt am ˈm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фурт-на-м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1</w:t>
              <w:br/>
              <w:t>(5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ro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ʁoːt/, /ɡetro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аемо угроз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2</w:t>
              <w:br/>
              <w:t>(5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einameri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ˈtaɪ̯nʔaˌmeːʁika/, /laːtaiənaːmeːriːkaː/, /laˌtaɪ̯naˈmeːʁ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тинская 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3</w:t>
              <w:br/>
              <w:t>(5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4</w:t>
              <w:br/>
              <w:t>(5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ɪnt͡s/, /pri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5</w:t>
              <w:br/>
              <w:t>(5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tpl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ktˌplat͡s/, /maəktpl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чная 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6</w:t>
              <w:br/>
              <w:t>(5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ʁk/, /di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9</w:t>
              <w:br/>
              <w:t>(5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bekan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bəkantn̩/</w:t>
              <w:br/>
              <w:t>/unbeːk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вес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0</w:t>
              <w:br/>
              <w:t>(5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ˈdaːt/, /mand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1</w:t>
              <w:br/>
              <w:t>(5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ftbefe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ftbəˌfeːl/, /haftbeːfe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 об ар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2</w:t>
              <w:br/>
              <w:t>(5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ät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ɛːtəʁə/, /spet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з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3</w:t>
              <w:br/>
              <w:t>(5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ntə/, /diː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4</w:t>
              <w:br/>
              <w:t>(5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pl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ʁkˌplat͡s/, /paəkplat͡s/, /ˈparkˌpla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5</w:t>
              <w:br/>
              <w:t>(5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stl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stlɐn/, /kynstl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6</w:t>
              <w:br/>
              <w:t>(5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i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ˈʁi̯aːls/, /maːteːri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8</w:t>
              <w:br/>
              <w:t>(5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angsläuf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ŋsˌlɔɪ̯fɪk/, /ˈt͡svaŋsˌlɔɪ̯fɪç/, /t͡svaŋsloyhfik/, /ˈt͡svaŋsˌlɔɪ̯f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9</w:t>
              <w:br/>
              <w:t>(5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ö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øːɡl̩/, /ˈføːɡəl/, /føːɡel/, /ˈføːɡ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т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0</w:t>
              <w:br/>
              <w:t>(5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äh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ːltə/, /t͡se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1</w:t>
              <w:br/>
              <w:t>(5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sə/, /bu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2</w:t>
              <w:br/>
              <w:t>(5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eo/, /fiːdeoː/, /ˈviːde̯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3</w:t>
              <w:br/>
              <w:t>(5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i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ɡiˈtaːlə/, /diːɡit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4</w:t>
              <w:br/>
              <w:t>(5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bɛʁt/, /alb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5</w:t>
              <w:br/>
              <w:t>(5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z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t͡sɛˈsi̯oːn/, /reːt͡se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6</w:t>
              <w:br/>
              <w:t>(5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e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͡feːɐ̯də/, /p͡feədə/, /ˈpfeːɐ̯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7</w:t>
              <w:br/>
              <w:t>(5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i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ɪftn̩/, /ˈʃʁɪftən/, /ʃriftən/, /ˈʃʁɪf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8</w:t>
              <w:br/>
              <w:t>(5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ämp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ɛmp͡fn̩/, /beːkemp͡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9</w:t>
              <w:br/>
              <w:t>(5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tschaftspoli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tʃaft͡spoliˌtiːk/, /viət͡ʃaftspoːliː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ая 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0</w:t>
              <w:br/>
              <w:t>(5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ɛlʊŋ/, /best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1</w:t>
              <w:br/>
              <w:t>(5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ʊndə/, /hu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2</w:t>
              <w:br/>
              <w:t>(5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dratme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vaˈdʁaːtˌmeːtɐn/, /kvatratmeː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тным мет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3</w:t>
              <w:br/>
              <w:t>(5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ʁtə/, /o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4</w:t>
              <w:br/>
              <w:t>(5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im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ɪm/, /ʃl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5</w:t>
              <w:br/>
              <w:t>(5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an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aŋkə/, /ɡeːdaŋ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7</w:t>
              <w:br/>
              <w:t>(5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ts zu t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xts t͡su tu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делать ни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8</w:t>
              <w:br/>
              <w:t>(5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turperi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ɡɪslaˈtuːɐ̯peˌʁi̯oːdə/, /leːɡislaːtuəpeːrio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 полномочий законодательного орг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9</w:t>
              <w:br/>
              <w:t>(5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ie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ɐvjuːs/, /inteəfiːvs/, /ˈʔɪntɐˌvju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0</w:t>
              <w:br/>
              <w:t>(5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n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ʏnftə/, /fynftə/, /fʏn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1</w:t>
              <w:br/>
              <w:t>(5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ʔaɪ̯ˈnandɐ/, /ˈʊntɐʔaɪ̯ˌnandɐ/, /unteːraiənandə/, /ʊntəʁaɪ̯nandə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2</w:t>
              <w:br/>
              <w:t>(5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uːɡn̩/, /truːɡən/, /tʁuːɡ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3</w:t>
              <w:br/>
              <w:t>(5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bstm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lpstˌmɔʁt/, /t͡selbstmoət/, /ˈzɛlps(t)ˌmɔʁ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4</w:t>
              <w:br/>
              <w:t>(5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əʁɐ/, /fryːh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ы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5</w:t>
              <w:br/>
              <w:t>(5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uːə/, /ʃu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и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6</w:t>
              <w:br/>
              <w:t>(5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g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ɡlɪçn̩/, /ausɡek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овеш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7</w:t>
              <w:br/>
              <w:t>(5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icher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zɪçɐhaɪ̯t/, /unsiːxeə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д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8</w:t>
              <w:br/>
              <w:t>(5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ˈvaːt/, /priːf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частном поряд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9</w:t>
              <w:br/>
              <w:t>(5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di̯ʊm/, /ˈmiːdi̯əm/, /meːdium/, /ˈmeːdi̯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1</w:t>
              <w:br/>
              <w:t>(5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c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t ˈt͡seːteʁa/, /ɛt ˈt͡sɛteʁa/, /etk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т. д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2</w:t>
              <w:br/>
              <w:t>(5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leːkt/, /apɡeː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3</w:t>
              <w:br/>
              <w:t>(5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d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eːdɪʃn̩/, /ʃveːdiːʃən/, /ˈʃveː.d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д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4</w:t>
              <w:br/>
              <w:t>(5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əʁə/, /t͡siːx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5</w:t>
              <w:br/>
              <w:t>(5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snɪʃə/, /bos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н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6</w:t>
              <w:br/>
              <w:t>(5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t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t͡si̯aˈtiːvn̩/, /iːnitiaːt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7</w:t>
              <w:br/>
              <w:t>(5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dh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iːtˌhoːf/, /friːt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дб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8</w:t>
              <w:br/>
              <w:t>(5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də/, /v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9</w:t>
              <w:br/>
              <w:t>(5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rk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kəʁə/, /steək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0</w:t>
              <w:br/>
              <w:t>(5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.V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.f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. вольт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2</w:t>
              <w:br/>
              <w:t>(5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ntn̩/, /kontən/, /ˈkɔ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3</w:t>
              <w:br/>
              <w:t>(5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ːm/, /v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4</w:t>
              <w:br/>
              <w:t>(5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ä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ɛŋɐ/, /emp͡feŋə/, /ɛmˈpfɛŋ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5</w:t>
              <w:br/>
              <w:t>(5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ntn̩/, /r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6</w:t>
              <w:br/>
              <w:t>(5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yːpɪʃ/, /typ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7</w:t>
              <w:br/>
              <w:t>(5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gemein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ɡəˌmaɪ̯nʃaft/, /aəbaitsɡeːmainʃaft/, [ˈaʁbaɪ̯tsɡəˌmaɪ̯nʃaf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8</w:t>
              <w:br/>
              <w:t>(5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ɐ/, /hoyə/, /ˈhɔʏ̯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этом го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9</w:t>
              <w:br/>
              <w:t>(5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ɛkn̩/, /streː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я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0</w:t>
              <w:br/>
              <w:t>(5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-Prä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ˈʔɛspʁɛziˌdɛnt/, /us-presiː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 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1</w:t>
              <w:br/>
              <w:t>(5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ːl/, /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3</w:t>
              <w:br/>
              <w:t>(5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influ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infl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4</w:t>
              <w:br/>
              <w:t>(5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ːtʊm/, /foːt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т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5</w:t>
              <w:br/>
              <w:t>(5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ür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ˈtyːɐ̯lɪçə/, /naːtyə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6</w:t>
              <w:br/>
              <w:t>(5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hand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ɐ̯ˈhandənə/, /foəhand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е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7</w:t>
              <w:br/>
              <w:t>(5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m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mɛsn̩/, /aŋeːm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8</w:t>
              <w:br/>
              <w:t>(5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l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ˈplɛtə/, /kompl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9</w:t>
              <w:br/>
              <w:t>(5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maʁ/, /vaiem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йм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0</w:t>
              <w:br/>
              <w:t>(5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nstʁaˈt͡si̯oːnən/, /deːmonstra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1</w:t>
              <w:br/>
              <w:t>(5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lç/, /mil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2</w:t>
              <w:br/>
              <w:t>(5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mel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mɛldʊŋ/, /anmel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3</w:t>
              <w:br/>
              <w:t>(5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l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laɪ̯çn̩/, /feəklaiexən/, /fɛʁˈɡlaɪ̯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4</w:t>
              <w:br/>
              <w:t>(5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nat͡s/, /moːna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5</w:t>
              <w:br/>
              <w:t>(5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ɔʁtlɪçn̩/, /spoə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и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6</w:t>
              <w:br/>
              <w:t>(5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çeːmɪʃə/, /xeːm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7</w:t>
              <w:br/>
              <w:t>(5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l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slɛms/, /mosle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ульм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9</w:t>
              <w:br/>
              <w:t>(5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hyth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tmʊs/, /rhytm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т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0</w:t>
              <w:br/>
              <w:t>(5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ɐ̯tn̩/, /ˈvɛʁtn̩/, /v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мост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1</w:t>
              <w:br/>
              <w:t>(5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paːns/, /jaːp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2</w:t>
              <w:br/>
              <w:t>(5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ubwürd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ʊ̯pˌvʏʁdɪkkaɪ̯t/, /ˈɡlaʊ̯pˌvʏʁdɪçkaɪ̯t/, /klaupvyədikkait/, /ˈɡlaʊ̯pˌvʏʁdɪç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ве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3</w:t>
              <w:br/>
              <w:t>(5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gel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ŋl̩ndə/, /maŋel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4</w:t>
              <w:br/>
              <w:t>(5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zɛt͡st/, /ˌyːbɐˈzɛt͡st/, /yːbeə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5</w:t>
              <w:br/>
              <w:t>(5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n̩/, /ˈlandən/, /landən/, /ˈl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аж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7</w:t>
              <w:br/>
              <w:t>(5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pa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əˌpaːɐ̯/, /eːeːpa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ружеская п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8</w:t>
              <w:br/>
              <w:t>(5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ho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ˌhoːlən/, /ˌviːdɐˈhoːlən/, /viːdeəhoːlən/, /ˌviːdɐˈho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0</w:t>
              <w:br/>
              <w:t>(5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n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1</w:t>
              <w:br/>
              <w:t>(5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n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ŋl̩/, /meŋ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2</w:t>
              <w:br/>
              <w:t>(5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ʁanˈtiːʁən/, /ɡaːranti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3</w:t>
              <w:br/>
              <w:t>(5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ːt͡ʃ/, /kɔʊ̯t͡ʃ/, /koax/, /koː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4</w:t>
              <w:br/>
              <w:t>(5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henfol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ənˌfɔlɡə/, /raieːənfol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5</w:t>
              <w:br/>
              <w:t>(5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d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dlʊŋ/, /t͡siːt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6</w:t>
              <w:br/>
              <w:t>(5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tt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ɛtɐtə/, /klet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е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7</w:t>
              <w:br/>
              <w:t>(5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eg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leɡaːlən/, /ileːɡ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лег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8</w:t>
              <w:br/>
              <w:t>(5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ɪkt/, /ʃikt/, [ʃɪk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9</w:t>
              <w:br/>
              <w:t>(5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tʁuˈmɛntə/, /instruːm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0</w:t>
              <w:br/>
              <w:t>(5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is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ɡlobaliˈziːʁʊŋ/, /kloːbaːliːs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1</w:t>
              <w:br/>
              <w:t>(5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gfäl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ʁkfɛltɪk/, /ˈzɔʁkfɛltɪç/, /t͡soəkfeltik/, /ˈzɔʁkˌfɛl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2</w:t>
              <w:br/>
              <w:t>(5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ɪŋən/</w:t>
              <w:br/>
              <w:t>/spr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3</w:t>
              <w:br/>
              <w:t>(5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ːlɐ/, /kiːlə/, [ˈkiːl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4</w:t>
              <w:br/>
              <w:t>(5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ə/, /v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5</w:t>
              <w:br/>
              <w:t>(5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h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ltn̩/, /feː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6</w:t>
              <w:br/>
              <w:t>(5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ːtn̩/, /tr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7</w:t>
              <w:br/>
              <w:t>(5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ɔk/, /ʃ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8</w:t>
              <w:br/>
              <w:t>(5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ɡaˈtiːvə/, /ˈneːɡatiːvə/, /ˈnɛɡatiːvə/, /neːɡaː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9</w:t>
              <w:br/>
              <w:t>(5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ö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øːtɪɡə/, /nøː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2</w:t>
              <w:br/>
              <w:t>(5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3</w:t>
              <w:br/>
              <w:t>(5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ant͡s/, /klant͡s/, /ɡla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4</w:t>
              <w:br/>
              <w:t>(5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5</w:t>
              <w:br/>
              <w:t>(5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ʁpt/, /viə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и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6</w:t>
              <w:br/>
              <w:t>(5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s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stətə/, /kos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7</w:t>
              <w:br/>
              <w:t>(5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rd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ʔɔʁdnʊŋ/, /anoətnuŋk/, /ˈanˌɔʁdn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8</w:t>
              <w:br/>
              <w:t>(5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b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baːɐ̯tn̩/, /feːrainba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9</w:t>
              <w:br/>
              <w:t>(5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iːs/, /eəv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0</w:t>
              <w:br/>
              <w:t>(5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lis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iɡnaliˈziːɐ̯t/, /zɪɡnaliˈziːɐ̯t/, /t͡siknaːliː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из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1</w:t>
              <w:br/>
              <w:t>(5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ch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ːxʊm/, /ˈbɔxʊm/, /boːxum/, [əm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х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2</w:t>
              <w:br/>
              <w:t>(5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m/, /xaəmə/, /ʃ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3</w:t>
              <w:br/>
              <w:t>(5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üß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yːstə/, /bekry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4</w:t>
              <w:br/>
              <w:t>(5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las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ˌlasʊŋ/, /fraiela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5</w:t>
              <w:br/>
              <w:t>(5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kun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kʊnft/, /aŋkun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6</w:t>
              <w:br/>
              <w:t>(5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r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ŋɡʁiːt/, /ˈɪŋɡʁɪt/, /iŋkrit/, /ˈɪŋɡʁ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гр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8</w:t>
              <w:br/>
              <w:t>(5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kolog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koˈloːɡɪʃ/, /øːkoːloɡ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9</w:t>
              <w:br/>
              <w:t>(5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tagsw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taːksˌvaːl/, /bundestaɡsvaːl/, /ˈbʊn.dəs.taːksˌv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 в бундест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0</w:t>
              <w:br/>
              <w:t>(5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and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andlʊŋ/, /feəhantluŋk/, [fɛɐ̯ˈhandl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1</w:t>
              <w:br/>
              <w:t>(5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v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ˈviːɐ̯/, /klaːf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ан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2</w:t>
              <w:br/>
              <w:t>(5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k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ktoːɐ̯/, /fakt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3</w:t>
              <w:br/>
              <w:t>(5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gül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ɡʏltɪɡn̩/, /əntɡyl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4</w:t>
              <w:br/>
              <w:t>(5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finanz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ʊndəsfiˈnant͡smiˌnɪstɐ/, /bundesfiːnant͡smiːn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министр финанс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5</w:t>
              <w:br/>
              <w:t>(5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c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ktə/, /ʃ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6</w:t>
              <w:br/>
              <w:t>(5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öh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øːnə/, /t͡sø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нов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7</w:t>
              <w:br/>
              <w:t>(5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lis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ʁaliˈziːʁʊŋ/, /liːbeːraːliːs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8</w:t>
              <w:br/>
              <w:t>(5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eːɡɐ/, /feəleɡə/, [fɛɐ̯ˈleːɡ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9</w:t>
              <w:br/>
              <w:t>(5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ba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baːʁʊŋən/, /feːrainba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0</w:t>
              <w:br/>
              <w:t>(5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or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oˈʁɪstn̩/, /teəroːr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ор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1</w:t>
              <w:br/>
              <w:t>(5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ʁən/, /t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2</w:t>
              <w:br/>
              <w:t>(5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kis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ːkɪstaːn/, /paːki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ис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3</w:t>
              <w:br/>
              <w:t>(5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re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ʁeːɡʊŋ/, /aufreːɡuŋk/, /ˈaʊ̯fʁeːɡ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4</w:t>
              <w:br/>
              <w:t>(5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halp/, /unteə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5</w:t>
              <w:br/>
              <w:t>(5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e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zɛt͡sʊŋ/, /yːbeəseː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setz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6</w:t>
              <w:br/>
              <w:t>(5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stn̩/, /ˈtɛkstən/, /tekstən/, /ˈtɛks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7</w:t>
              <w:br/>
              <w:t>(5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eg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aˈteːɡɪʃə/, /ʃtʁaˈteːɡɪʃə/, /straːteːɡ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8</w:t>
              <w:br/>
              <w:t>(5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legeversich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͡fleːɡəfɛɐ̯ˌzɪçəʁʊŋ/, /p͡fleːɡefeəsiːx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ние ух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9</w:t>
              <w:br/>
              <w:t>(5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vɛstoːɐ̯/, /infestoə/, /ɪnˈvɛsto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чик капит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0</w:t>
              <w:br/>
              <w:t>(5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di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diˈt͡si̯oːnən/, /kondi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1</w:t>
              <w:br/>
              <w:t>(5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seh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zeːənə/, /foəɡeːseː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о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2</w:t>
              <w:br/>
              <w:t>(5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ntə/, /k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3</w:t>
              <w:br/>
              <w:t>(5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beka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bəkant/, /unbeːk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в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4</w:t>
              <w:br/>
              <w:t>(5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ːps/, /kʁɛps/, /krebs/, /kʁeː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5</w:t>
              <w:br/>
              <w:t>(5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ty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foty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онный 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6</w:t>
              <w:br/>
              <w:t>(5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sbegi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ʁəsbəˌɡɪn/, /jaːresbeːɡin/, [ˈjaːʁəsbəˌɡɪ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7</w:t>
              <w:br/>
              <w:t>(5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ənɐ/, /of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от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8</w:t>
              <w:br/>
              <w:t>(5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y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ьh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9</w:t>
              <w:br/>
              <w:t>(5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um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ˈʊmf/, /tʁiˈʔʊmf/, /triumf/, /triˈum(p)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ум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0</w:t>
              <w:br/>
              <w:t>(5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ːt/, /ret/, /rɛ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1</w:t>
              <w:br/>
              <w:t>(5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h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ːlʊŋən/, /t͡saː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2</w:t>
              <w:br/>
              <w:t>(5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lä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lɛndɐ/, /ənkl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ч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3</w:t>
              <w:br/>
              <w:t>(5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çeːmɪʃn̩/, /xeːm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4</w:t>
              <w:br/>
              <w:t>(5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hs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yːzaːm/, /myːs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тру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5</w:t>
              <w:br/>
              <w:t>(5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b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baʊ̯ən/, /ausb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6</w:t>
              <w:br/>
              <w:t>(5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zuschl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t͡suˌʃliːsn̩/, /aust͡suʃl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7</w:t>
              <w:br/>
              <w:t>(5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erv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nzɛʁvaˌtiːvə/, /ˌkɔnzɛʁvaˈtiːvə/, /konseəfaː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9</w:t>
              <w:br/>
              <w:t>(5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tgef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tɡəˌfʊndn̩/, /statɡeːf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вше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0</w:t>
              <w:br/>
              <w:t>(5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ːtfals/, /not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райне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1</w:t>
              <w:br/>
              <w:t>(5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i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ɪŋt/, /beːdi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2</w:t>
              <w:br/>
              <w:t>(5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eh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ɡeːənt/, /ˈʊmɡeːənt/, /umɡeːhənt/, /ˈʊmɡeː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3</w:t>
              <w:br/>
              <w:t>(5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ü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yːstə/, /vy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ы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4</w:t>
              <w:br/>
              <w:t>(5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ch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ːʃ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5</w:t>
              <w:br/>
              <w:t>(5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ig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nɪkstn̩/, /ˈveːnɪçstn̩/, /veːniç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й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6</w:t>
              <w:br/>
              <w:t>(5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ˈmuːnə/, /komu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7</w:t>
              <w:br/>
              <w:t>(5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er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ʁbə/, /ɡeːveəbə/, [ɡəˈvɛʁb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8</w:t>
              <w:br/>
              <w:t>(5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eʁiˈmɛnt/, /ekspeːriː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0</w:t>
              <w:br/>
              <w:t>(5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p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ŋeːp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1</w:t>
              <w:br/>
              <w:t>(5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ʁanspɔʁˈtiːɐ̯t/, /transpoə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2</w:t>
              <w:br/>
              <w:t>(5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dɛsn̩/, /ind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3</w:t>
              <w:br/>
              <w:t>(5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-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ˌmaʁk/, /d-ma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ская 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5</w:t>
              <w:br/>
              <w:t>(5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änd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ɛndɐtn̩/, /feːrend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7</w:t>
              <w:br/>
              <w:t>(5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änz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nt͡slɪç/, /ɡent͡slix/, /ˈɡɛnts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8</w:t>
              <w:br/>
              <w:t>(5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sterre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øːstəʁaɪ̯çɐ/, /østeər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sterreich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0</w:t>
              <w:br/>
              <w:t>(5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tɐ/, /b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2</w:t>
              <w:br/>
              <w:t>(5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re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ɐpʁetaˈt͡si̯oːn/, /inteəpreːtatsion/, /ɪntɐpretaˈtsi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пре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3</w:t>
              <w:br/>
              <w:t>(5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taːɡəs/, /bundestaːɡ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ндест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5</w:t>
              <w:br/>
              <w:t>(5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s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ʁəsˌtaːk/, /jaːres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ов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6</w:t>
              <w:br/>
              <w:t>(5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ɪsta/, /xrist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7</w:t>
              <w:br/>
              <w:t>(5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ʁɡn̩/, /ˈbɛʁɡŋ̩/, /beəɡən/, /ˈbɛʁ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8</w:t>
              <w:br/>
              <w:t>(5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aːdn̩/, /ɡeːla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9</w:t>
              <w:br/>
              <w:t>(5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ˌlaːɡn̩/, /kruntl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0</w:t>
              <w:br/>
              <w:t>(5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ŋən/, /d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1</w:t>
              <w:br/>
              <w:t>(5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a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astn̩/, /beːlastən/, /bəˈla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2</w:t>
              <w:br/>
              <w:t>(5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ɪ̯nə/, /st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3</w:t>
              <w:br/>
              <w:t>(5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ldɐn/, /fel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4</w:t>
              <w:br/>
              <w:t>(5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stra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ˌʃtʁaːsə/, /landstrasə/, [ˈlantˌʃtʁaːs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с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5</w:t>
              <w:br/>
              <w:t>(5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itt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mɪtlɐ/, /eəmit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7</w:t>
              <w:br/>
              <w:t>(5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stle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stləʁɪʃn̩/, /kynstleːr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е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8</w:t>
              <w:br/>
              <w:t>(5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b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bʁʊx/, /auspr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9</w:t>
              <w:br/>
              <w:t>(5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ü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lʏsə/, /beʃly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0</w:t>
              <w:br/>
              <w:t>(5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rorde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ɐˈʔɔʁdn̩tlɪç/, /auseːroədəntlix/, [ˈaʊ̯sɐʔɔʁdɛntl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1</w:t>
              <w:br/>
              <w:t>(5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zubi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͡suˌbiːtn̩/, /ant͡suːbi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3</w:t>
              <w:br/>
              <w:t>(5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ʃtɛlt/, /aus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4</w:t>
              <w:br/>
              <w:t>(5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ɪ̯çn̩/, /strai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5</w:t>
              <w:br/>
              <w:t>(5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th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tˌhalə/, /stath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 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6</w:t>
              <w:br/>
              <w:t>(5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e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͡feːɐ̯t/, /p͡feət/, /pfeː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7</w:t>
              <w:br/>
              <w:t>(5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tn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̯ɛtˈnam/, /vi̯ɛtˈnaːm/, /fiːtnam/, /vi̯ɛtˈn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ьет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8</w:t>
              <w:br/>
              <w:t>(5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g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ŋəʁən/, /leŋ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дли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9</w:t>
              <w:br/>
              <w:t>(5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ɡeːbn̩/, /ausɡeːbən/, /ˈaʊ̯sɡ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0</w:t>
              <w:br/>
              <w:t>(5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ie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iːltn̩/, /eət͡siː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1</w:t>
              <w:br/>
              <w:t>(5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h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ʁʊŋən/, /v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2</w:t>
              <w:br/>
              <w:t>(5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l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ʁˌleːən/, /daəle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й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3</w:t>
              <w:br/>
              <w:t>(5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nnt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ntɡəˌɡeːbn̩/, /beːkantɡeːɡ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4</w:t>
              <w:br/>
              <w:t>(5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ltə/, /k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5</w:t>
              <w:br/>
              <w:t>(5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ɪs/, /tən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н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7</w:t>
              <w:br/>
              <w:t>(5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bziger Ja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ːpt͡siːɡər j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десяты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8</w:t>
              <w:br/>
              <w:t>(5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ktü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kˈtyːʁə/, /lekty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9</w:t>
              <w:br/>
              <w:t>(5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lə/, /t͡selə/, /ˈtsɛ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0</w:t>
              <w:br/>
              <w:t>(5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çiˈneːzn̩/, /xiːne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1</w:t>
              <w:br/>
              <w:t>(5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ü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yːft/, /pry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2</w:t>
              <w:br/>
              <w:t>(5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k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jɛkt͡s/, /proːje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3</w:t>
              <w:br/>
              <w:t>(5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or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mɔʁdʊŋ/, /eəmoə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4</w:t>
              <w:br/>
              <w:t>(5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zʊŋ/, /leː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5</w:t>
              <w:br/>
              <w:t>(5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el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l̩ˌfal/, /aint͡sel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чный 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6</w:t>
              <w:br/>
              <w:t>(5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enntni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ɛntnɪsn̩/, /eəkənntni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д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7</w:t>
              <w:br/>
              <w:t>(5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n/, /f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8</w:t>
              <w:br/>
              <w:t>(5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ɪ̯s/, /h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яч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9</w:t>
              <w:br/>
              <w:t>(5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nehm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neːmlɪç/, /foəneːm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0</w:t>
              <w:br/>
              <w:t>(5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oːɡɪk/, /loːɡ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1</w:t>
              <w:br/>
              <w:t>(5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tʊŋ/, /ɡa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2</w:t>
              <w:br/>
              <w:t>(5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ʊŋ/, /ʃv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3</w:t>
              <w:br/>
              <w:t>(5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sch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͡sʃɛf/, /staːt͡ʃ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 госуда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4</w:t>
              <w:br/>
              <w:t>(5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zi/, /staːs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 службы без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5</w:t>
              <w:br/>
              <w:t>(5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deg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ldəɡaʁt/, /hildeːɡ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льдег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7</w:t>
              <w:br/>
              <w:t>(5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zei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ɐ̯ˈt͡saɪ̯tɪɡə/, /ˈdeːɐ̯t͡saɪ̯tɪɡə/, /deət͡saie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н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8</w:t>
              <w:br/>
              <w:t>(5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re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iˌʁɛkt/, /indiːr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9</w:t>
              <w:br/>
              <w:t>(5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äll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lɪk/, /ˈfɛlɪç/, /felik/, /ˈfɛ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ежащее упл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0</w:t>
              <w:br/>
              <w:t>(5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ɪ̯t͡s/, /aids/, /ɛɪ̯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1</w:t>
              <w:br/>
              <w:t>(5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ei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laɪ̯ən/, /anlai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у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2</w:t>
              <w:br/>
              <w:t>(5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sch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ʃaʊ̯/, /vaəʃ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ш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3</w:t>
              <w:br/>
              <w:t>(5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ːmɪt/, /voːmit/, /voˈ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4</w:t>
              <w:br/>
              <w:t>(5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nse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nˌzeːɐ/, /feənseːə/, /ˈfɛʁnzeː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5</w:t>
              <w:br/>
              <w:t>(5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tbaŋk/, /velt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й банк реконструкции и разви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6</w:t>
              <w:br/>
              <w:t>(5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ptbahnh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ptbaːnˌhoːf/, /hauptbaːnhof/, /ˈhaʊ̯pt.baːnˌho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 вок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8</w:t>
              <w:br/>
              <w:t>(5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r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ʁeːt/, /ɡetr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9</w:t>
              <w:br/>
              <w:t>(5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vertret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fɛɐ̯ˌtʁeːtn̩dɐ/, /stelfeətreːt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заме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0</w:t>
              <w:br/>
              <w:t>(5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 Steu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r stoy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 налог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1</w:t>
              <w:br/>
              <w:t>(5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ɪçt/, /ɡeːd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хотв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2</w:t>
              <w:br/>
              <w:t>(5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lə/, /m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3</w:t>
              <w:br/>
              <w:t>(5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bziger J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ːpt͡siːɡər j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десятым го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4</w:t>
              <w:br/>
              <w:t>(5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rä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ʁɛŋkn̩/, /beʃreŋkən/, /ˈbəˌʃʁɛ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5</w:t>
              <w:br/>
              <w:t>(5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ä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ːʁən/, /ɡeːv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6</w:t>
              <w:br/>
              <w:t>(5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ord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ʔɔʁdnət/, /aŋeoət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7</w:t>
              <w:br/>
              <w:t>(5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k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kɔʁt/, /reːk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8</w:t>
              <w:br/>
              <w:t>(5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nü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nyːɡn̩/, /fɛɐ̯ˈɡnyːɡŋ̩/, /feəknyːɡən/, [fɛɐ̯ˈɡnyːɡŋ̍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9</w:t>
              <w:br/>
              <w:t>(5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lä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lɛːʁʊŋən/, /eəkle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0</w:t>
              <w:br/>
              <w:t>(5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ʊndn̩/, /eəf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1</w:t>
              <w:br/>
              <w:t>(5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ei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aɪ̯tɪkt/, /bəˈzaɪ̯tɪçt/, /beːsaiet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2</w:t>
              <w:br/>
              <w:t>(5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läss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lɛsɪk/, /ˈt͡suːlɛsɪç/, /t͡suːlesik/, [ˈtsuːlɛs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ст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3</w:t>
              <w:br/>
              <w:t>(5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alitionspart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aliˈt͡si̯oːnsˌpaʁtnɐ/, /koaːlitsionspaət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 по коал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4</w:t>
              <w:br/>
              <w:t>(5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ta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uːtˌʔaxtɐ/, /ɡuːta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би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5</w:t>
              <w:br/>
              <w:t>(5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tlɪçn̩/, /rex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6</w:t>
              <w:br/>
              <w:t>(5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ʁtə/, /eəva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7</w:t>
              <w:br/>
              <w:t>(5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örd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œʁtlɪçn̩/, /nøə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8</w:t>
              <w:br/>
              <w:t>(5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chwi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ʃvɪt͡s/, /auʃvit͡s/, /ˈaʊ̯ʃv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нц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0</w:t>
              <w:br/>
              <w:t>(5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ntwo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ntvɔʁtət/, /beantvo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1</w:t>
              <w:br/>
              <w:t>(5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ie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iːst/, /ɡeːn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у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2</w:t>
              <w:br/>
              <w:t>(5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tziger J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t͡siːɡər j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ьмидесятым го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3</w:t>
              <w:br/>
              <w:t>(5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ktə/, /eəfol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4</w:t>
              <w:br/>
              <w:t>(5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sə/, /fy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5</w:t>
              <w:br/>
              <w:t>(5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chse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ksl̩tə/, /veks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до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6</w:t>
              <w:br/>
              <w:t>(5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chtsh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çt͡sˌhoːf/, /ɡeːrixtsh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8</w:t>
              <w:br/>
              <w:t>(5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ta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ˈʃtat/, /anstat/, /ʔan.ʼʃ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9</w:t>
              <w:br/>
              <w:t>(5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lt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ltəstə/, /elt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ей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0</w:t>
              <w:br/>
              <w:t>(5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st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ˌʃtɛlə/, /baustelə/, /ˈbaʊ̯ʃtɛ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йплощ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1</w:t>
              <w:br/>
              <w:t>(5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loːs/, /aəbaitslos/, /ˈaʁbaɪ̯tslo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2</w:t>
              <w:br/>
              <w:t>(5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t/, /n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3</w:t>
              <w:br/>
              <w:t>(5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u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ʊlt/, /ˈɡədʊlt/, /ɡeːdult/, /ɡəˈdʊ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4</w:t>
              <w:br/>
              <w:t>(5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aɪ̯st/, /beːva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5</w:t>
              <w:br/>
              <w:t>(5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und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ʊndənən/, /feəbund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6</w:t>
              <w:br/>
              <w:t>(5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tʁaːɡn̩/, /aiŋetr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7</w:t>
              <w:br/>
              <w:t>(5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ör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œʁfɐ/, /døə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8</w:t>
              <w:br/>
              <w:t>(5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uerzah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ɐˌt͡saːlɐ/, /stoyeət͡saːlə/, /ˈʃtɔʏɐˌtsaːl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плате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9</w:t>
              <w:br/>
              <w:t>(5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bar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xbaːɐ̯ʃaft/, /naxbaəʃaft/, /ˈnaxba(ːɐ̯)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0</w:t>
              <w:br/>
              <w:t>(5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ied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ʃiːtlɪçɐ/, /unteəʃiː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раз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2</w:t>
              <w:br/>
              <w:t>(5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4</w:t>
              <w:br/>
              <w:t>(5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nkenhäu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ŋkn̩ˌhɔɪ̯zɐ/, /ˈkʁaŋkŋ̩ˌhɔɪ̯zɐ/, /kraŋkənhoysə/, /ˈkʁaŋkn̩hɔɪ̯z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5</w:t>
              <w:br/>
              <w:t>(5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na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naːmən/, /aufn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6</w:t>
              <w:br/>
              <w:t>(5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ark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aʁktʊŋ/, /feəmaəktuŋk/, [fɛɐ̯ˈmaʁkt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е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7</w:t>
              <w:br/>
              <w:t>(5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i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ntinɛnt/, /kɔntiˈnɛnt/, /kontiənənt/, /ˈkɔntin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и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8</w:t>
              <w:br/>
              <w:t>(5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ei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aɪ̯tɪɡn̩/, /beːsaieti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9</w:t>
              <w:br/>
              <w:t>(5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ɪk/, /ˈbɪlɪç/, /bilik/, [ˈbɪl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ш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0</w:t>
              <w:br/>
              <w:t>(5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ˈzɛnt/, /pres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у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1</w:t>
              <w:br/>
              <w:t>(5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z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t͡sɪɡə/, /jeːt͡s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2</w:t>
              <w:br/>
              <w:t>(5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kal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ziˈkaːlɪʃn̩/, /muːsiːkaːl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3</w:t>
              <w:br/>
              <w:t>(5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sübersch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reːsyːbeəʃ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ahresьberschu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4</w:t>
              <w:br/>
              <w:t>(5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rerse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ʁɐˌzaɪ̯t͡s/, /iːreəsaits/, [ˈiːʁɐˌzaɪ̯t͡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 свое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5</w:t>
              <w:br/>
              <w:t>(5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/, /aːx/, /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6</w:t>
              <w:br/>
              <w:t>(5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irk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ɪʁklɪçn̩/, /feəviəkliːxən/, [fɛɐ̯ˈvɪʁklɪç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7</w:t>
              <w:br/>
              <w:t>(5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t͡sɐ/, /maint͡sə/, /ˈmaɪ̯nts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майн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8</w:t>
              <w:br/>
              <w:t>(5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çtn̩/, /ʃ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ладывать слоя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9</w:t>
              <w:br/>
              <w:t>(5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rz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t͡stn̩/, /ˈɛːɐ̯t͡stn̩/, /eət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rzt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0</w:t>
              <w:br/>
              <w:t>(5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r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ʁtətə/, /eəvaə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1</w:t>
              <w:br/>
              <w:t>(5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s/, /zɛks/, /t͡seks/, /s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2</w:t>
              <w:br/>
              <w:t>(5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yr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yːʁɪk/, /lyr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3</w:t>
              <w:br/>
              <w:t>(5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peich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paɪ̯çɐt/, /ɡespaiex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4</w:t>
              <w:br/>
              <w:t>(5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w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ɐ̯ˌvaʁt/, /toəvaət/, [ˈtoːɐ̯ˌvaʁ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5</w:t>
              <w:br/>
              <w:t>(5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nher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ənheːrain/, /ˈfɔʁnhɛˌʁaɪ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самого 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6</w:t>
              <w:br/>
              <w:t>(5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atə/, /pl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7</w:t>
              <w:br/>
              <w:t>(5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sourc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ˈsʊʁsn̩/, /resouə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ур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8</w:t>
              <w:br/>
              <w:t>(5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oˈʁɑ̃ːs/, /ˌʁɛstoˈʁaŋs/, /restauhrants/, [ʁɛstoˈʁɑ̃ː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9</w:t>
              <w:br/>
              <w:t>(5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ːsn̩/, /t͡s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0</w:t>
              <w:br/>
              <w:t>(5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nɔʁm/, /əno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1</w:t>
              <w:br/>
              <w:t>(5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ʁiɛnˈtiːɐ̯t/, /oriːntieət/, /oʁi̯ɛnˈtiːɐ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2</w:t>
              <w:br/>
              <w:t>(5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ahr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aːʁəns/, /feəfaːr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5</w:t>
              <w:br/>
              <w:t>(5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pt/, /prom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6</w:t>
              <w:br/>
              <w:t>(5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ən/, /fɛˈʁaɪ̯nən/, /feːr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7</w:t>
              <w:br/>
              <w:t>(5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kʊs/, /maək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8</w:t>
              <w:br/>
              <w:t>(5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ere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fəˈʁɛnt͡sn̩/, /difeːrə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9</w:t>
              <w:br/>
              <w:t>(5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id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ʁɛˈziːdi̯ʊm/, /presiːdium/, /ˌpʁɛ(ː).ˈziː.di̯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0</w:t>
              <w:br/>
              <w:t>(5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ʊ̯xt/, /ta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1</w:t>
              <w:br/>
              <w:t>(5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d Hom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d hombuək/, /baːt ˈhɔmbʊʁ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д-гом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2</w:t>
              <w:br/>
              <w:t>(5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k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ɔˈkiːɐ̯t/, /ploːk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3</w:t>
              <w:br/>
              <w:t>(5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əs/, /hoːh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4</w:t>
              <w:br/>
              <w:t>(5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te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təʁɪn/, /laieteː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5</w:t>
              <w:br/>
              <w:t>(5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z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ʊsˈtiːt͡smiˌnɪstɐ/, /justit͡smiːn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ю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6</w:t>
              <w:br/>
              <w:t>(5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tä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ʃtɛndə/, /ˈʊmˌʃtɛndə/, /umst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оя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7</w:t>
              <w:br/>
              <w:t>(5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ˌhaltn̩/, /festaltən/, [ˈfɛstˌhal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ерж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8</w:t>
              <w:br/>
              <w:t>(5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tˈʔan/, /foə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ы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9</w:t>
              <w:br/>
              <w:t>(5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ɪkt/, /ʃtʁɪkt/, /strikt/, /ʃtʁ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0</w:t>
              <w:br/>
              <w:t>(5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wohn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voːnɐn/, /ainvoːneən/, /ˈʔaɪ̯nvoːn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1</w:t>
              <w:br/>
              <w:t>(5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kal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ziˈkaːlɪʃə/, /muːsiːkaːl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3</w:t>
              <w:br/>
              <w:t>(5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̯ɐ/, /faiə/, /ˈfa̯ɪ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4</w:t>
              <w:br/>
              <w:t>(5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ä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ːtɐ/, /f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5</w:t>
              <w:br/>
              <w:t>(5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rael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sʁaˈeːlis/, /israeːl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ильтя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6</w:t>
              <w:br/>
              <w:t>(5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i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li̯aːlən/, /fiːli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8</w:t>
              <w:br/>
              <w:t>(5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eic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aɪ̯çnən/, /feət͡saixnən/, [fɛʁˈtsaɪç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9</w:t>
              <w:br/>
              <w:t>(5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a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zi̯aːtɪʃn̩/, /asiaː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ат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0</w:t>
              <w:br/>
              <w:t>(5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ɪ̯zn̩/, /eəvai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1</w:t>
              <w:br/>
              <w:t>(5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zös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nˈt͡søːzɪʃɐ/, /frant͡søːs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французск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4</w:t>
              <w:br/>
              <w:t>(5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xtə/, /mo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5</w:t>
              <w:br/>
              <w:t>(5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ap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napn̩/, /knap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6</w:t>
              <w:br/>
              <w:t>(5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äf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ɛftɪɡn̩/, /kreftieɡən/, /ˈkʁɛftɪ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7</w:t>
              <w:br/>
              <w:t>(5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ɪ̯n/, /b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9</w:t>
              <w:br/>
              <w:t>(5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konom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koˈnoːmɪʃn̩/, /øːkoːnom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0</w:t>
              <w:br/>
              <w:t>(5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ividuˈɛlən/, /ˌɪndividuˈʔɛlən/, /indiːfidu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1</w:t>
              <w:br/>
              <w:t>(5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au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aʊ̯ftə/, /feəkau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2</w:t>
              <w:br/>
              <w:t>(5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ʁɐ/, /d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3</w:t>
              <w:br/>
              <w:t>(5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zeic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t͡saɪ̯çnʊŋ/, /aust͡saixnuŋk/, /ˈaʊ̯sˌtsaɪ̯çn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4</w:t>
              <w:br/>
              <w:t>(5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nehm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ˌneːmɐn/, /tailneːmeən/, [ˈtaɪ̯lneːm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5</w:t>
              <w:br/>
              <w:t>(5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ŋs/, /zɔŋs/, /t͡soŋ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6</w:t>
              <w:br/>
              <w:t>(5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xtn̩/</w:t>
              <w:br/>
              <w:t>/ˈbiːt͡ʃtn̩/</w:t>
              <w:br/>
              <w:t>/beaxtən/</w:t>
              <w:br/>
              <w:t>/bəˈʔaχ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ть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7</w:t>
              <w:br/>
              <w:t>(5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s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ɪ̯çzaːm/, /klaiksam/, /ˈɡlaɪ̯çˌza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8</w:t>
              <w:br/>
              <w:t>(5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menta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amɛnˈtaːʁiɐ/, /paəlaːməntaːriə/, /paʁlamɛnˈtaːʁi̯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0</w:t>
              <w:br/>
              <w:t>(5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ä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ɛçn̩/, /ʃv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1</w:t>
              <w:br/>
              <w:t>(5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lɪçn̩/, /byəɡeə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2</w:t>
              <w:br/>
              <w:t>(5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xn̩/</w:t>
              <w:br/>
              <w:t>/ˈlaːxn̩/</w:t>
              <w:br/>
              <w:t>/laːxən/</w:t>
              <w:br/>
              <w:t>/ˈlaxən/</w:t>
              <w:br/>
              <w:t>/ˈlaχ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3</w:t>
              <w:br/>
              <w:t>(5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lant/, /bundes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ая 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4</w:t>
              <w:br/>
              <w:t>(5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r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kʊŋ/, /steək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5</w:t>
              <w:br/>
              <w:t>(5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w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vɛndɐ/, /anvəndə/, /ˈʔanvɛnd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6</w:t>
              <w:br/>
              <w:t>(5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e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aiŋk/, [ˈboːiŋ(k)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7</w:t>
              <w:br/>
              <w:t>(5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s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т.д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8</w:t>
              <w:br/>
              <w:t>(5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ːsn̩/, /ʃiːsən/, [ˈʃiː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9</w:t>
              <w:br/>
              <w:t>(5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ä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ɔɪ̯dəs/, /ɡeːboyh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0</w:t>
              <w:br/>
              <w:t>(5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ö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œçtɐ/, /tø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ч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2</w:t>
              <w:br/>
              <w:t>(5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fredak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fʁedakˌtøːɐ̯/, /xefreːdakto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 ред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3</w:t>
              <w:br/>
              <w:t>(5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tur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ʃtʊʁt͡s/, /abstuət͡s/, /ˈapʃtʊʁ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стро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4</w:t>
              <w:br/>
              <w:t>(5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hei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ɐ̯haɪ̯tlɪç/, /meːəhai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жорита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5</w:t>
              <w:br/>
              <w:t>(5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ːt/, /buːt/, /bo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6</w:t>
              <w:br/>
              <w:t>(5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pn̩/, /alpən/, /ˈʔalp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ся отгонным скотовод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7</w:t>
              <w:br/>
              <w:t>(5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ətə/, /land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ажи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8</w:t>
              <w:br/>
              <w:t>(5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rb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ɐ̯ˌbaːn/, /faːəb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зж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9</w:t>
              <w:br/>
              <w:t>(5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är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ɛʁft/, /feəʃeə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т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0</w:t>
              <w:br/>
              <w:t>(5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ɔkn̩/, /ˈlɔkŋ̩/, /loːkən/, [ˈlɔk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2</w:t>
              <w:br/>
              <w:t>(5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D-Fra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eːˈdeːfʁakˌt͡si̯oːn/, /spd-frak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кция от сдп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3</w:t>
              <w:br/>
              <w:t>(5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ord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ɔʁdənən/, /ɡeːvoəd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4</w:t>
              <w:br/>
              <w:t>(5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mm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mɐt/, /kym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р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5</w:t>
              <w:br/>
              <w:t>(5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g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необходим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6</w:t>
              <w:br/>
              <w:t>(5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entlichen Die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fəntliːxən diː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ую служб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7</w:t>
              <w:br/>
              <w:t>(5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nf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ʏnftl̩/, /fynf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8</w:t>
              <w:br/>
              <w:t>(5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giö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liˈɡi̯øːzə/, /reːliːɡiø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гио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9</w:t>
              <w:br/>
              <w:t>(5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z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ɐ̯ˌt͡saːl/, /meːət͡saːl/, /ˈmeːɐ̯t͡s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0</w:t>
              <w:br/>
              <w:t>(5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ɪ̯nt/, /fa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1</w:t>
              <w:br/>
              <w:t>(5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laːɡn̩/, /beklaːɡən/, /bəˈkl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2</w:t>
              <w:br/>
              <w:t>(5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ru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ʁuːə/, /unruːə/, [ˈʊnˌruː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3</w:t>
              <w:br/>
              <w:t>(5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lə/, /fy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4</w:t>
              <w:br/>
              <w:t>(5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çtʊŋ/, /dix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5</w:t>
              <w:br/>
              <w:t>(5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rzeu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ɐ̯ˌt͡sɔɪ̯ɡn̩/, /faːət͡soyh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ным средст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6</w:t>
              <w:br/>
              <w:t>(5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ʁɛːt/, /feəret/, /fɛʁˈʁɛ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7</w:t>
              <w:br/>
              <w:t>(5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. B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. b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8</w:t>
              <w:br/>
              <w:t>(5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ʊt͡sɐ/, /nut͡sə/, [ˈnʊts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9</w:t>
              <w:br/>
              <w:t>(5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ɪŋən/, /feəpriŋən/, [fɛɐ̯ˈbʁɪŋ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0</w:t>
              <w:br/>
              <w:t>(5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dəs/, /baie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то и друг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2</w:t>
              <w:br/>
              <w:t>(5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iːstɐ/, /priːstə/, /ˈpriːs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щ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3</w:t>
              <w:br/>
              <w:t>(5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ʊt͡stə/, /nu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5</w:t>
              <w:br/>
              <w:t>(5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l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leːpt/, /yːbeəle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6</w:t>
              <w:br/>
              <w:t>(5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ˈlɛnt/, /taːl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7</w:t>
              <w:br/>
              <w:t>(5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sterreich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øːstəʁaɪ̯çɪʃə/, /østeəraiex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8</w:t>
              <w:br/>
              <w:t>(5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kömm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ːɐ̯ˌkœmlɪçn̩/, /heəkøm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9</w:t>
              <w:br/>
              <w:t>(5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ˌnaːmə/, /festna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0</w:t>
              <w:br/>
              <w:t>(5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lt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ltəstn̩/, /eltestən/, /ˈʔɛltəs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ей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1</w:t>
              <w:br/>
              <w:t>(5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r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ʁɪçtn̩/, /ainr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2</w:t>
              <w:br/>
              <w:t>(5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li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ŋˈɡeːlika/, /aŋeːliːk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же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3</w:t>
              <w:br/>
              <w:t>(5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ch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ɛçtɪkt/, /bəˈʁɛçtɪçt/, /beːrextiɡt/, [bəˈʁɛçtɪç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лномо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4</w:t>
              <w:br/>
              <w:t>(5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uˈdɛnt/, /stuː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5</w:t>
              <w:br/>
              <w:t>(5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ʊ̯ft/, /kau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6</w:t>
              <w:br/>
              <w:t>(5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uːba/, /kuːb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7</w:t>
              <w:br/>
              <w:t>(5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zɛt͡st/, /aŋeː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8</w:t>
              <w:br/>
              <w:t>(5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tlɪçə/, /rex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9</w:t>
              <w:br/>
              <w:t>(5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chw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çˌvɔʁt/, /stixv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0</w:t>
              <w:br/>
              <w:t>(5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ynam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ˈnaːmɪk/, /dynaːm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1</w:t>
              <w:br/>
              <w:t>(5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dap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ːdaˌpɛst/, /buːdaːpest/, [ˈbuːdaˌpɛs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апеш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2</w:t>
              <w:br/>
              <w:t>(5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üc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ʏkə/, /lykə/, [ˈlʏk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3</w:t>
              <w:br/>
              <w:t>(5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o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ɔʁɡn̩/, /feəsoəɡən/, [fɛɐ̯ˈzɔʁɡ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4</w:t>
              <w:br/>
              <w:t>(5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zɪçt/, /yːbeəs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sich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5</w:t>
              <w:br/>
              <w:t>(5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fs/, /xef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6</w:t>
              <w:br/>
              <w:t>(5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l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ltɪɡn̩/, /ɡeːval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7</w:t>
              <w:br/>
              <w:t>(5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ːnt/, /mo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8</w:t>
              <w:br/>
              <w:t>(5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gö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ˈɡøːdi̯ə/, /traːɡøːd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ге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9</w:t>
              <w:br/>
              <w:t>(5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ä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ɛftn̩/, /kreftən/, /ˈ kʁɛf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0</w:t>
              <w:br/>
              <w:t>(5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tagsw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taːksˌvaːl/, /lantaɡsvaːl/, /ˈlan(t).taːksˌv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 в ландт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2</w:t>
              <w:br/>
              <w:t>(5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ˈɡɛndə/, /leːɡ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е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3</w:t>
              <w:br/>
              <w:t>(5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länd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lɛndɪʃə/, /niːdeəlend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4</w:t>
              <w:br/>
              <w:t>(5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vil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͡siviˈlɪstn̩/, /t͡siːfil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7</w:t>
              <w:br/>
              <w:t>(5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nien-Herzegow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ɔsniənhɛʁt͡seˈɡoːvina/, /ˌbɔsniənhɛʁt͡seɡoˈviːna/, /bosniːn-heət͡seːɡoːviːn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ния-герцег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8</w:t>
              <w:br/>
              <w:t>(5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shochsch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shoːxʃuːlə/, /folkshoksxu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ый универс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9</w:t>
              <w:br/>
              <w:t>(5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leich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laɪ̯çbaːɐ̯/, /feəklaix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0</w:t>
              <w:br/>
              <w:t>(5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a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ˈanda/, /ʁuˈʔanda/, /ruand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1</w:t>
              <w:br/>
              <w:t>(5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rr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ɐ̯ˌʁaːt/, /faːərat/, /ˈfaːrˌra(ː)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осип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2</w:t>
              <w:br/>
              <w:t>(5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ei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aɪ̯dn̩/, /beːʃaiedən/, /bəˈʃaɪ̯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3</w:t>
              <w:br/>
              <w:t>(5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bständ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lpʃtɛndɪk/, /ˈzɛlpʃtɛndɪç/, /t͡selbstendik/, /ˈzɛlpˌʃtɛnd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4</w:t>
              <w:br/>
              <w:t>(5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k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ŋkaʁa/, /aŋkaː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к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5</w:t>
              <w:br/>
              <w:t>(5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b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plɪçə/, /vaip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6</w:t>
              <w:br/>
              <w:t>(5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taɪ̯l/, /naxtail/, /ˈnaːxtai̯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ы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8</w:t>
              <w:br/>
              <w:t>(5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sreg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͡sʁeˌɡiːʁʊŋ/, /staːtsreːɡ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ое 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9</w:t>
              <w:br/>
              <w:t>(5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u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uˈɛl/, /aktuˈʔɛl/, /aktuel/, /akˈtu̯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0</w:t>
              <w:br/>
              <w:t>(5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iz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ɛntifiˈt͡siːɐ̯t/, /iːdəntiefit͡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фиц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1</w:t>
              <w:br/>
              <w:t>(5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las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lasʊŋ/, /t͡suːlasuŋk/, /ˈtsuː.la.s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2</w:t>
              <w:br/>
              <w:t>(5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3</w:t>
              <w:br/>
              <w:t>(5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iˈzi̯oːn/, /reːfiː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и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4</w:t>
              <w:br/>
              <w:t>(5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l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əʁə/, /mitl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6</w:t>
              <w:br/>
              <w:t>(5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ni̯ən/, /liːniːn/, [ˈliːni̯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7</w:t>
              <w:br/>
              <w:t>(5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uːtəm/, /ɡuːt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8</w:t>
              <w:br/>
              <w:t>(5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l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fɔlɡə/, /infol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л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9</w:t>
              <w:br/>
              <w:t>(5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mp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mp͡fɐ/, /kemp͡fə/, /ˈkɛmpf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0</w:t>
              <w:br/>
              <w:t>(5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sch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ˌʃuːlə/, /krunt͡ʃu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ая 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1</w:t>
              <w:br/>
              <w:t>(5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weif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vaɪ̯flʊŋ/, /feət͡svaif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а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2</w:t>
              <w:br/>
              <w:t>(5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no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tonoˈmiː/, /auhtoːnom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3</w:t>
              <w:br/>
              <w:t>(5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ä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ɛːʁʊŋ/, /beːv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4</w:t>
              <w:br/>
              <w:t>(5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nɔmən/, /unteə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5</w:t>
              <w:br/>
              <w:t>(5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tr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ʁɛːɡə/, /eətr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6</w:t>
              <w:br/>
              <w:t>(5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angr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faŋˌʁaɪ̯çn̩/, /umfaŋkrai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ши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7</w:t>
              <w:br/>
              <w:t>(5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ng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ʏŋstɐ/, /jyŋ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8</w:t>
              <w:br/>
              <w:t>(5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imm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ɪmtɐ/, /bestim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опреде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9</w:t>
              <w:br/>
              <w:t>(5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chti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çtɪɡəs/, /vixtieɡ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0</w:t>
              <w:br/>
              <w:t>(5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ff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fˌman/, /hofman/, /ˈhɔf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ффма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1</w:t>
              <w:br/>
              <w:t>(5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t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tʁaːk/, /aintrak/, /ˈaɪ̯ntʁ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2</w:t>
              <w:br/>
              <w:t>(5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t͡si̯ɛnt/, /paːti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3</w:t>
              <w:br/>
              <w:t>(5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ör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œʁdɐt/, /føə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й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4</w:t>
              <w:br/>
              <w:t>(5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t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tuːm/, /aieɡəntum/, /ˈaɪɡənt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5</w:t>
              <w:br/>
              <w:t>(5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stüc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ˌʃtʏkə/, /krundsty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ельные учас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6</w:t>
              <w:br/>
              <w:t>(5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u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uːxtə/, /beːsu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7</w:t>
              <w:br/>
              <w:t>(5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haltn̩/, /aiŋeːh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8</w:t>
              <w:br/>
              <w:t>(5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ˈt͡si̯oːnən/, /sta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9</w:t>
              <w:br/>
              <w:t>(5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bilä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biˈlɛːʊm/, /juːbiːlo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би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0</w:t>
              <w:br/>
              <w:t>(5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ːt/, /b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2</w:t>
              <w:br/>
              <w:t>(5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r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ʁtʊŋ/, /eəvaə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3</w:t>
              <w:br/>
              <w:t>(5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stler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stləʁɪʃə/, /kynstleːr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4</w:t>
              <w:br/>
              <w:t>(5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ä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ɛʁkt/, /ɡeste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5</w:t>
              <w:br/>
              <w:t>(5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ɐˌɡeːən/, /vaieteəɡeːhən/, [ˈvaɪ̯tɐˌɡeː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6</w:t>
              <w:br/>
              <w:t>(5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gef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ːsamənɡeːf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ва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8</w:t>
              <w:br/>
              <w:t>(5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berei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bəˌʁaɪ̯tʊŋən/, /foəbeːraie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9</w:t>
              <w:br/>
              <w:t>(5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graph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oɡʁaˈfiː/, /biokraf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0</w:t>
              <w:br/>
              <w:t>(5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äher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nɛːɐnt/, /ˈanˌnɛːɐnt/, /aneːeənt/, [ˈannɛːɐ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з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1</w:t>
              <w:br/>
              <w:t>(5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ysi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zɪkɐ/, /fysikə/, /ˈfyːzik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2</w:t>
              <w:br/>
              <w:t>(5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pɔʁtɐ/, /reːpoətə/, /ʁeˈpɔʁtə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3</w:t>
              <w:br/>
              <w:t>(5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ʁɪç/, /str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4</w:t>
              <w:br/>
              <w:t>(5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ˈvaːtɐ/, /priːf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в частном поряд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5</w:t>
              <w:br/>
              <w:t>(5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h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kstn̩/, /t͡sek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6</w:t>
              <w:br/>
              <w:t>(5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rk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kstə/, /steək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7</w:t>
              <w:br/>
              <w:t>(5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ʁeːpt/, /stre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8</w:t>
              <w:br/>
              <w:t>(5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is Bec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ːris be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ис бе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9</w:t>
              <w:br/>
              <w:t>(5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ʊxtn̩/, /t͡suxtən/, /zʊ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0</w:t>
              <w:br/>
              <w:t>(5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r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ʁnt/, /le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1</w:t>
              <w:br/>
              <w:t>(5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imm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ɪmʊŋ/, /bestim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2</w:t>
              <w:br/>
              <w:t>(5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z̥ɛt͡st/, /apɡeː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3</w:t>
              <w:br/>
              <w:t>(5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sə/, /v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6</w:t>
              <w:br/>
              <w:t>(5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T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t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кх и тран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7</w:t>
              <w:br/>
              <w:t>(5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ʊŋɐ/, /hu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8</w:t>
              <w:br/>
              <w:t>(5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uˈɛl/, /manuˈʔɛl/, /maːnuel/, /maˈnu̯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ну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9</w:t>
              <w:br/>
              <w:t>(5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ˈtiːɐ̯t/, /noːtieət/, [noˈtiːɐ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0</w:t>
              <w:br/>
              <w:t>(5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ö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øːɐ̯t/, /stø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2</w:t>
              <w:br/>
              <w:t>(5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f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faŋən/, /aŋeːf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3</w:t>
              <w:br/>
              <w:t>(5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tfü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ktˌfyːʁɐ/, /maəktfy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 на рын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4</w:t>
              <w:br/>
              <w:t>(5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ɪ̯m/, /ha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5</w:t>
              <w:br/>
              <w:t>(5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ät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ːt͡sl̩/, /retsel/, /ˈʁɛːts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6</w:t>
              <w:br/>
              <w:t>(5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urt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ʊʁtaɪ̯lən/, /boyətaielən/, [bəˈʔʊʁtaɪ̯l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7</w:t>
              <w:br/>
              <w:t>(5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ä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ːɡɐ/, /j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8</w:t>
              <w:br/>
              <w:t>(5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rä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ʁɛŋt/, /ɡetre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ж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9</w:t>
              <w:br/>
              <w:t>(5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ru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ʁʊkt/, /ɡetru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ечат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0</w:t>
              <w:br/>
              <w:t>(5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if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ɪftlɪç/, /ʃrif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1</w:t>
              <w:br/>
              <w:t>(5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talaˈt͡si̯oːn/, /instalatsion/, /ɪnstalaˈtsj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ал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4</w:t>
              <w:br/>
              <w:t>(5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xt/, [lax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5</w:t>
              <w:br/>
              <w:t>(5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hal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haltʊŋ/, /ainhaltuŋk/, /ˈaɪ̯nˌhal.t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6</w:t>
              <w:br/>
              <w:t>(5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lə/, /st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8</w:t>
              <w:br/>
              <w:t>(5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oːtaʁ/, /lot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9</w:t>
              <w:br/>
              <w:t>(5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ɛkt/, /ɡest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0</w:t>
              <w:br/>
              <w:t>(5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hö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høːʁɐ/, /t͡suːhø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1</w:t>
              <w:br/>
              <w:t>(5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eu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ˈzeːʊms/, /muːsoy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3</w:t>
              <w:br/>
              <w:t>(5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lau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ɐ̯ˌlaʊ̯bɐ/, /uəlau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уск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4</w:t>
              <w:br/>
              <w:t>(5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ʁiɛnˈtiːʁʊŋ/, /oriːntiə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5</w:t>
              <w:br/>
              <w:t>(5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ch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ːçstɐ/, /nekstə/, /ˈnɛːs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6</w:t>
              <w:br/>
              <w:t>(5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r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ʁaɪ̯tn̩/, /bestraietən/, [bəˈʃtʁaɪ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7</w:t>
              <w:br/>
              <w:t>(5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t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tmaːls/, /oftm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8</w:t>
              <w:br/>
              <w:t>(5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g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kdat/, /bakd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гд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9</w:t>
              <w:br/>
              <w:t>(5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w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vɪk/, /ˈeːvɪç/, /evik/, /ˈeːv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0</w:t>
              <w:br/>
              <w:t>(6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uchungs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zuːxʊŋsˌhaft/, /unteəsuːxuŋsh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е заклю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1</w:t>
              <w:br/>
              <w:t>(6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oːlant/, /roː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ла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2</w:t>
              <w:br/>
              <w:t>(6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zip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ɪnˈt͡siːpi̯ən/, /print͡siːpiːn/, /pʁɪnˈtsiːpi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3</w:t>
              <w:br/>
              <w:t>(6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u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ɐt/, /stoy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4</w:t>
              <w:br/>
              <w:t>(6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tzu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tt͡suˌtaːɡə/, /hoyht͡sutaɡə/, /ˈhɔʏ̯.tsuˌtaː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5</w:t>
              <w:br/>
              <w:t>(6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wahrschein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vaːɐ̯ˌʃaɪ̯nlɪç/, /unvaːəʃainlix/, /ˈʊnva(ːɐ̯)ˌʃaɪ̯n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6</w:t>
              <w:br/>
              <w:t>(6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ˈloːtn̩/, /piːlo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л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7</w:t>
              <w:br/>
              <w:t>(6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ßgeb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sˌɡeːplɪç/, /masɡeplix/, [ˈmaːsˌɡeːpl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8</w:t>
              <w:br/>
              <w:t>(6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bschrau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uːpˌʃʁaʊ̯bɐ/, /hubʃraubə/, /ˈhuːpˌʃraʊ̯b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т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9</w:t>
              <w:br/>
              <w:t>(6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ːɐ̯ˌʃtɛlən/, /heəstelən/, [ˈhɛɐ̯ʃtɛl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0</w:t>
              <w:br/>
              <w:t>(6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oˈbaːlə/, /kloːb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1</w:t>
              <w:br/>
              <w:t>(6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igerma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ɪɡɐˌmaːsn̩/, /ˌaɪ̯nɪɡɐˈmaːsn̩/, /aiəniçeəm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екоторо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2</w:t>
              <w:br/>
              <w:t>(6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ga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ʊlˈɡaːʁiən/, /bulɡaːriːn/, /bʊlˈɡaːʁi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г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3</w:t>
              <w:br/>
              <w:t>(6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e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eːdət/, /ɡeːre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5</w:t>
              <w:br/>
              <w:t>(6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z̥oˈluːtn̩/, /apsoːlu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6</w:t>
              <w:br/>
              <w:t>(6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ŋkt/, /t͡siŋkt/, /zɪŋ(k)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к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7</w:t>
              <w:br/>
              <w:t>(6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ri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ɡʁɪf/, /aiŋkrif/, /ˈaɪ̯nɡʁ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8</w:t>
              <w:br/>
              <w:t>(6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w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vʊndn̩/, /yːbeəv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9</w:t>
              <w:br/>
              <w:t>(6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ksta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kˌʃtat/, /veəkstat/, /ˈvɛrkˌʃ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0</w:t>
              <w:br/>
              <w:t>(6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ˈkaːɡo/, /t͡ʃiˈkaːɡo/, /xiːkaːɡoː/, /ʃiˈkaː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ка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1</w:t>
              <w:br/>
              <w:t>(6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enversich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ntn̩fɛɐ̯ˌzɪçəʁʊŋ/, /rəntənfeəsiːx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онное страх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3</w:t>
              <w:br/>
              <w:t>(6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zaːɡə/, /t͡suːsaɡə/, /ˈtsuːˌzaː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4</w:t>
              <w:br/>
              <w:t>(6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ied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ziːdl̩t/, /aŋeːsiːd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5</w:t>
              <w:br/>
              <w:t>(6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ö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øːʁən/, /støːrən/, /ʃtøːɐ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6</w:t>
              <w:br/>
              <w:t>(6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urtei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ʊʁtaɪ̯lʊŋ/, /feːruətaieluŋk/, [fɛɐ̯ˈʔʊʁtaɪ̯l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7</w:t>
              <w:br/>
              <w:t>(6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s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əʁɛˈsantə/, /ɪntʁɛˈsantə/, /inteːres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8</w:t>
              <w:br/>
              <w:t>(6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iːf/, /feəli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9</w:t>
              <w:br/>
              <w:t>(6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ei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aɪ̯nʊŋ/, /eəʃaiə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0</w:t>
              <w:br/>
              <w:t>(6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rg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ʁɡɪt/, /biəɡ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г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1</w:t>
              <w:br/>
              <w:t>(6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̯n/, /m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2</w:t>
              <w:br/>
              <w:t>(6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ɡumɛnˈtiːɐ̯t/, /aəɡuːmən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 арг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4</w:t>
              <w:br/>
              <w:t>(6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ä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ɛnt͡sn̩/, /eəɡent͡sən/, [ɛɐ̯ˈɡɛnts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5</w:t>
              <w:br/>
              <w:t>(6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ti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ʃtɪmt/, /apɡesti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6</w:t>
              <w:br/>
              <w:t>(6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wa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vaxʊŋ/, /yːbeəvaːx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wach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7</w:t>
              <w:br/>
              <w:t>(6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paz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apat͡siˈtɛːt/, /kaːpat͡s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щ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8</w:t>
              <w:br/>
              <w:t>(6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pazitä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apat͡siˈtɛːtn̩/, /ˌkapat͡siˈtɛːtən/, /kaːpat͡siːt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щ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9</w:t>
              <w:br/>
              <w:t>(6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wertste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ɐ̯veːɐ̯tˌʃtɔɪ̯ɐ/, /meːəveətstoyə/, /ˈmeːɐ̯veːɐ̯tʃtɔʏ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 на добавленную сто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0</w:t>
              <w:br/>
              <w:t>(6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enord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n̩ˌʔɔʁdnʊŋ/, /krøseːnoət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1</w:t>
              <w:br/>
              <w:t>(6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t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ʁaːk/, /eətr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2</w:t>
              <w:br/>
              <w:t>(6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a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aːɐ̯t/, /beːva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3</w:t>
              <w:br/>
              <w:t>(6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an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antə/, /eək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осил 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4</w:t>
              <w:br/>
              <w:t>(6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den-württemberg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aːdn̩ˈvʏʁtəmbɛʁɡɪʃn̩/, /baːdən-vyətembeəɡ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ден-вюртемберг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5</w:t>
              <w:br/>
              <w:t>(6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teh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teːəndn̩/, /ansteːh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ичеств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6</w:t>
              <w:br/>
              <w:t>(6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ɔʁtlɪçə/, /spoə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7</w:t>
              <w:br/>
              <w:t>(6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ähr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ɛːɐ̯lɪçn̩/, /ɡeːfeːə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8</w:t>
              <w:br/>
              <w:t>(6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lfn̩/, /hil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9</w:t>
              <w:br/>
              <w:t>(6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ßst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sˌʃtaːp/, /masst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шт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0</w:t>
              <w:br/>
              <w:t>(6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stə/, /ˈɡɛstə/, /ɡestə/, /ˈɡeː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1</w:t>
              <w:br/>
              <w:t>(6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wäh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vɛːltn̩/, /ausɡeːveː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2</w:t>
              <w:br/>
              <w:t>(6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wä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vɛːlən/, /ausve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3</w:t>
              <w:br/>
              <w:t>(6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altungsge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ltʊŋsɡəˌʁɪçt/, /feəvaltuŋsɡeː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ый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5</w:t>
              <w:br/>
              <w:t>(6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s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ˈziːʁən/, /reaːliːsiːrən/, /ˌʁeːaliˈzi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6</w:t>
              <w:br/>
              <w:t>(6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r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ʁɪtn̩/, /bestr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7</w:t>
              <w:br/>
              <w:t>(6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ür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ʏʁtɪɡə/, /ɡeːbyə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н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8</w:t>
              <w:br/>
              <w:t>(6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noːtn̩/, /knoːtən/, /ˈkno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язывать уз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9</w:t>
              <w:br/>
              <w:t>(6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i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ɪkn̩/, /pliːkən/, /ˈblɪk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0</w:t>
              <w:br/>
              <w:t>(6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oːnə/, /t͡sonə/, /ˈtso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1</w:t>
              <w:br/>
              <w:t>(6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ːn/, /vən/, [ve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2</w:t>
              <w:br/>
              <w:t>(6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t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ɐtˈhalp/, /andeətalp/, /andərthal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5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3</w:t>
              <w:br/>
              <w:t>(6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enth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ʔɛnthalt/, /auhfəntalt/, /ˈaʊ̯f.ʔɛntˌh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б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4</w:t>
              <w:br/>
              <w:t>(6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t/, /ʁaːt/, /rat/, /ʁa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5</w:t>
              <w:br/>
              <w:t>(6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lə/, /v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6</w:t>
              <w:br/>
              <w:t>(6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ətə/, /rixtetə/, [ˈʁɪçtə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7</w:t>
              <w:br/>
              <w:t>(6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aːkt/, /feəs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9</w:t>
              <w:br/>
              <w:t>(6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mpl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ɛmˈplaːʁə/, /eksempla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емпля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0</w:t>
              <w:br/>
              <w:t>(6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ltɐ/, /ʃu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ч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1</w:t>
              <w:br/>
              <w:t>(6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a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anˈzi̯oːn/, /ekspa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ан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2</w:t>
              <w:br/>
              <w:t>(6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tʁeːtn̩/, /aŋetr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3</w:t>
              <w:br/>
              <w:t>(6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üns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ʏnʃt/, /ɡeːvyn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4</w:t>
              <w:br/>
              <w:t>(6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mund Stoi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mund stoi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мунд штойб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5</w:t>
              <w:br/>
              <w:t>(6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i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ɪfn̩/, /bekri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6</w:t>
              <w:br/>
              <w:t>(6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oːst/, /tro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7</w:t>
              <w:br/>
              <w:t>(6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a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ɐ̯ˈfasɐ/, /feəf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9</w:t>
              <w:br/>
              <w:t>(6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i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biˈtuːɐ̯/, /abiːtuə/, [ˌabiˈtu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тестат зрел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1</w:t>
              <w:br/>
              <w:t>(6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f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fɐtə/, /liːf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2</w:t>
              <w:br/>
              <w:t>(6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fn̩/, /li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3</w:t>
              <w:br/>
              <w:t>(6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h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ːlə/, /ko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у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4</w:t>
              <w:br/>
              <w:t>(6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ʃʁiːbm̩/, /ˌʊntɐˈʃʁiːbn̩/, /unteəʃr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5</w:t>
              <w:br/>
              <w:t>(6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chl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laːk/, /t͡suʃl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6</w:t>
              <w:br/>
              <w:t>(6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initi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ʔinit͡si̯aˌtiːvə/, /byəɡeːriːnitiaː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ая иници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7</w:t>
              <w:br/>
              <w:t>(6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n̩/, /ɡeːʃe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8</w:t>
              <w:br/>
              <w:t>(6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ßtr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tr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д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9</w:t>
              <w:br/>
              <w:t>(6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mer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mɛʁt͡sn̩/, /ʃmeət͡sən/, [ˈʃmɛɐ̯.ts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0</w:t>
              <w:br/>
              <w:t>(6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las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lastət/, /əntlas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1</w:t>
              <w:br/>
              <w:t>(6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h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nhaʁt/, /rainh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нх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2</w:t>
              <w:br/>
              <w:t>(6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ern Mün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ieən myn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вария мюнх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3</w:t>
              <w:br/>
              <w:t>(6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äische 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ɪ̯ʁoˌpɛːɪʃə ʔuˈni̯oːn/, /oyhroːpeiːʃe uːnion/, [ʔɔɪ̯ʁoˌpɛːɪʃə ʔuˈn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ое со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4</w:t>
              <w:br/>
              <w:t>(6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ts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tzaxn̩/, /ˈtaːtzaxən/, /tatsa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5</w:t>
              <w:br/>
              <w:t>(6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tsäch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tˌzɛçlɪçn̩/, /tatsex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6</w:t>
              <w:br/>
              <w:t>(6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bu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bʊʁɡɐ/, /fraiebuə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фрейбур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7</w:t>
              <w:br/>
              <w:t>(6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klɪçə/, /viək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8</w:t>
              <w:br/>
              <w:t>(6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ɛŋən/, /strən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я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9</w:t>
              <w:br/>
              <w:t>(6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o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ʁoˈniː/, /iːroːn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0</w:t>
              <w:br/>
              <w:t>(6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y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zyːl/, /as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1</w:t>
              <w:br/>
              <w:t>(6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nd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ndɪɡə/, /stend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2</w:t>
              <w:br/>
              <w:t>(6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läng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lɛŋst/, /unleŋ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3</w:t>
              <w:br/>
              <w:t>(6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pitalerhö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ˈtaːlʔɛɐ̯ˌhøːʊŋ/, /kaːpiːtaːleəhøːh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 основного капит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4</w:t>
              <w:br/>
              <w:t>(6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äu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ɔɪ̯mən/, /troyh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5</w:t>
              <w:br/>
              <w:t>(6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k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aktɪʃə/, /prak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6</w:t>
              <w:br/>
              <w:t>(6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l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ʁaːlɪʃə/, /moːraːl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7</w:t>
              <w:br/>
              <w:t>(6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͡ʃəs/, /doyht͡ʃ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8</w:t>
              <w:br/>
              <w:t>(6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nehm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neːməndn̩/, /t͡suːneːm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авля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9</w:t>
              <w:br/>
              <w:t>(6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utend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ɔɪ̯tn̩t͡stən/, /beːdoyhtənd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а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0</w:t>
              <w:br/>
              <w:t>(6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alw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uˈnaːlˌvaːl/, /komuːnalv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альные 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1</w:t>
              <w:br/>
              <w:t>(6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ö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øːʁʊŋ/, /empø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у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2</w:t>
              <w:br/>
              <w:t>(6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ng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ʏŋəʁə/, /jyŋ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молод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3</w:t>
              <w:br/>
              <w:t>(6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hl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ləndn̩/, /feːl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4</w:t>
              <w:br/>
              <w:t>(6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zu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ːɐ̯t͡suˌʃtɛlən/, /heət͡sust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5</w:t>
              <w:br/>
              <w:t>(6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idi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ɪ̯dɪktə/, /fɛɐ̯ˈtaɪ̯dɪçtə/, /feətaied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6</w:t>
              <w:br/>
              <w:t>(6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slant/, /ruslant/, [ˈʁʊsla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7</w:t>
              <w:br/>
              <w:t>(6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a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ˌʔaltɐ/, /miteːla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евек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8</w:t>
              <w:br/>
              <w:t>(6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hst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ːxˌʃtaːbn̩/, /buksta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к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9</w:t>
              <w:br/>
              <w:t>(6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ɔʁn/, /t͡soən/, /tsɔ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0</w:t>
              <w:br/>
              <w:t>(6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ameri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ʁtʔaˌmeːʁika/, /noədaːmeːriːkaː/, /ˌnɔrt.aˈmeːr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ная 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1</w:t>
              <w:br/>
              <w:t>(6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tə/, /ba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2</w:t>
              <w:br/>
              <w:t>(6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if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ɪfə/, /bekr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3</w:t>
              <w:br/>
              <w:t>(6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kɔmən/, /aŋeːk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ват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4</w:t>
              <w:br/>
              <w:t>(6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nɔxn̩/, /knoːxən/, [ˈknɔχ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5</w:t>
              <w:br/>
              <w:t>(6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m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ɛmdə/</w:t>
              <w:br/>
              <w:t>/frem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ч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6</w:t>
              <w:br/>
              <w:t>(6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ːtn̩/, /miːtən/, [ˈmiː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7</w:t>
              <w:br/>
              <w:t>(6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olid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zoliˈdiːʁʊŋ/, /konsoːliːd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оли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8</w:t>
              <w:br/>
              <w:t>(6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s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stət/, /lais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9</w:t>
              <w:br/>
              <w:t>(6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z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duˈt͡sɛntn̩/, /proːduːt͡s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0</w:t>
              <w:br/>
              <w:t>(6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c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çnən/, /t͡saix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1</w:t>
              <w:br/>
              <w:t>(6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chaf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ʃaft/, /apɡeː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зд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2</w:t>
              <w:br/>
              <w:t>(6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i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ɪʁkt/, /beːvi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3</w:t>
              <w:br/>
              <w:t>(6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ücksicht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ʏkzɪçtɪɡʊŋ/, /beːryksixtie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5</w:t>
              <w:br/>
              <w:t>(6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ʏçtə/, /fry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6</w:t>
              <w:br/>
              <w:t>(6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m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ɛmt/, /fre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ужд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7</w:t>
              <w:br/>
              <w:t>(6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wand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vandlʊŋ/, /umvant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9</w:t>
              <w:br/>
              <w:t>(6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hal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haltɪk/, /ˈnaːxhaltɪç/, /naxhaltik/, /ˈnaːxhaltɪ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1</w:t>
              <w:br/>
              <w:t>(6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ftli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ftlɪŋə/, /heftli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2</w:t>
              <w:br/>
              <w:t>(6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rstö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ɐ̯ˈʃtøːʁən/, /t͡seəstø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3</w:t>
              <w:br/>
              <w:t>(6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ɪstn̩/, /l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чис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4</w:t>
              <w:br/>
              <w:t>(6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ka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ʁiˈkaːnɪʃn̩/, /afriːkaː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5</w:t>
              <w:br/>
              <w:t>(6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b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bʁʊx/, /abprux/, /ˈapbʁʊχ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6</w:t>
              <w:br/>
              <w:t>(6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li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liːni̯ən/, /rixtliːn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8</w:t>
              <w:br/>
              <w:t>(6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sächs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zɛksɪʃn̩/, /niːdeəseks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несаксо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0</w:t>
              <w:br/>
              <w:t>(6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ʁtə/, /spa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1</w:t>
              <w:br/>
              <w:t>(6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i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ant/, /taie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ла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2</w:t>
              <w:br/>
              <w:t>(6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läuf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lɔɪ̯fɪɡn̩/, /foəloyhfiːɡən/, /ˈfoːɐ̯ˌlɔɪ̯fɪ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4</w:t>
              <w:br/>
              <w:t>(6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ˈtiːɐ̯tə/, /noːti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5</w:t>
              <w:br/>
              <w:t>(6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xə/, /ʃvaxə/, /ˈʃvaχ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6</w:t>
              <w:br/>
              <w:t>(6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ford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fɔʁdəʁʊŋ/, /aufoəd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7</w:t>
              <w:br/>
              <w:t>(6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chl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ʃliːsn̩/, /ausxliːsən/, [ˈʔaʊ̯sʃliː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8</w:t>
              <w:br/>
              <w:t>(6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schü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oˈʃyːʁə/, /bʁɔˈʃyːʁə/, /proːʃyrə/, /bʁɔˈʃyːʁ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шю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9</w:t>
              <w:br/>
              <w:t>(6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uːl/, /st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0</w:t>
              <w:br/>
              <w:t>(6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tn̩/, /lauhtən/, /ˈlaʊ̯.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1</w:t>
              <w:br/>
              <w:t>(6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scheinlich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ːɐ̯ˈʃaɪ̯nlɪçkaɪ̯t/, /vaːəʃainlixkait/, /vaːɐ̯ˈʃaɪ̯nlɪçˌ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2</w:t>
              <w:br/>
              <w:t>(6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mə/, /veə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3</w:t>
              <w:br/>
              <w:t>(6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irkl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ɪʁklɪçt/, /feəviəkl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4</w:t>
              <w:br/>
              <w:t>(6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viːzə/, /deːf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6</w:t>
              <w:br/>
              <w:t>(6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me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məʁas/, /kaːmeːras/, /ˈka.mə.r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7</w:t>
              <w:br/>
              <w:t>(6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füh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sˈfyːɐ̯lɪç/, /ˈaʊ̯sfyːɐ̯lɪç/, /ausfyːəlix/, /ˈaʊ̯sˌfyːʁ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б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8</w:t>
              <w:br/>
              <w:t>(6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klɪçn̩/, /viək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9</w:t>
              <w:br/>
              <w:t>(6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fal/, /foə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ц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0</w:t>
              <w:br/>
              <w:t>(6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f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fi̯a/, /maːf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1</w:t>
              <w:br/>
              <w:t>(6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ng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stə/, /eŋ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ngs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2</w:t>
              <w:br/>
              <w:t>(6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z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ˈt͡sɪst/, /poːliːt͡s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3</w:t>
              <w:br/>
              <w:t>(6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ʁkɐ/, /staə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4</w:t>
              <w:br/>
              <w:t>(6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kə/, /de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5</w:t>
              <w:br/>
              <w:t>(6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lö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løːzn̩/, /ausløːsən/, [ˈʔaʊ̯sløːz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6</w:t>
              <w:br/>
              <w:t>(6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nhei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ˌhaɪ̯mɐ/, /manhai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маннхай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7</w:t>
              <w:br/>
              <w:t>(6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ɡəˌɡeːbn̩/, /fraieɡeːɡ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8</w:t>
              <w:br/>
              <w:t>(6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a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santn̩/, /paˈsantən/, /pas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ше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0</w:t>
              <w:br/>
              <w:t>(6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kɔmən/, /aufkomən/, [ˈʔaʊ̯fkɔ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1</w:t>
              <w:br/>
              <w:t>(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ɐn/</w:t>
              <w:br/>
              <w:t>/endeən/</w:t>
              <w:br/>
              <w:t>/ˈʔɛnd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3</w:t>
              <w:br/>
              <w:t>(6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uːno/, /pruːn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4</w:t>
              <w:br/>
              <w:t>(6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liːsn̩/, /beʃliːsən/, /bəˈʃl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5</w:t>
              <w:br/>
              <w:t>(6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r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ʁɪçtət/, /unteər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ом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6</w:t>
              <w:br/>
              <w:t>(6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dg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ˈd͡ʒeː/, /butɡet/, /byˈdʒ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7</w:t>
              <w:br/>
              <w:t>(6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tholi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oˈliːkn̩/, /katoˈliːkŋ̩/, /katoːliː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ол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8</w:t>
              <w:br/>
              <w:t>(6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ähr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ɛːɐ̯lɪçə/, /ɡeːfeːə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9</w:t>
              <w:br/>
              <w:t>(6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wje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ɔˈvjeːtɪʃə/, /zɔˈvjɛtɪʃə/, /t͡sovje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0</w:t>
              <w:br/>
              <w:t>(6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l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laɪ̯tn̩/, /beklaietən/, /bəˈɡl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1</w:t>
              <w:br/>
              <w:t>(6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kt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akˈtiːf/, /atrakt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2</w:t>
              <w:br/>
              <w:t>(6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oːnə/, /kro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3</w:t>
              <w:br/>
              <w:t>(6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nə/, /ste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4</w:t>
              <w:br/>
              <w:t>(6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zeh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t͡seːnt/, /jaːət͡seːnt/, /ja(ːɐ̯)ˈtse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и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5</w:t>
              <w:br/>
              <w:t>(6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zə/, /viː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6</w:t>
              <w:br/>
              <w:t>(6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g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klɪçə/, /jek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7</w:t>
              <w:br/>
              <w:t>(6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ɔk/, /pl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8</w:t>
              <w:br/>
              <w:t>(6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aːp/, /kr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9</w:t>
              <w:br/>
              <w:t>(6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neːmən/, /əntneːmən/, [ʔɛntˈneː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ы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0</w:t>
              <w:br/>
              <w:t>(6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telfi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ʁtl̩fiˌnaːlə/, /fiːətelfiːn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ь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1</w:t>
              <w:br/>
              <w:t>(6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is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tiˈziːʁən/, /kriːtis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2</w:t>
              <w:br/>
              <w:t>(6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kə/, /di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ст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3</w:t>
              <w:br/>
              <w:t>(6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g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ˌɡaːbə/, /fraieɡ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4</w:t>
              <w:br/>
              <w:t>(6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toʁiˈtɛːt/, /auhtoːriːtet/, /ˌaʊ̯toʁiˈtɛ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5</w:t>
              <w:br/>
              <w:t>(6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i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ʁaɪ̯ks/, /strai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аст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6</w:t>
              <w:br/>
              <w:t>(6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ʔeːbn̩/, /t͡soeːbən/, /zoːˈʔ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7</w:t>
              <w:br/>
              <w:t>(6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l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ˈzɛlbə/, /diːsel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8</w:t>
              <w:br/>
              <w:t>(6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lem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iˈlɛma/, /diːlem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ле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9</w:t>
              <w:br/>
              <w:t>(6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l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ːlˌʃtant/, /voːl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0</w:t>
              <w:br/>
              <w:t>(6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uf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uːflɪçn̩/, /beːruf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1</w:t>
              <w:br/>
              <w:t>(6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bstbewußts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elbstbeːvusts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сть в се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2</w:t>
              <w:br/>
              <w:t>(6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te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ʃtɛlɐ/, /aust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 вы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3</w:t>
              <w:br/>
              <w:t>(6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ntˌʔɔʁtə/, /stando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нах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4</w:t>
              <w:br/>
              <w:t>(6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ä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ŋt/, /fe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5</w:t>
              <w:br/>
              <w:t>(6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ɪʃ/, /f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6</w:t>
              <w:br/>
              <w:t>(6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t͡sə/, /hit͡sə/, /ˈhɪt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7</w:t>
              <w:br/>
              <w:t>(6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p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pɔxə/, /epoxə/, /eˈpɔχ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о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8</w:t>
              <w:br/>
              <w:t>(6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ʃtant/, /ryk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9</w:t>
              <w:br/>
              <w:t>(6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dec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dɛktn̩/, /əntd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0</w:t>
              <w:br/>
              <w:t>(6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ːɡn̩/, /ˈlɛːɡŋ̩/, /l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а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1</w:t>
              <w:br/>
              <w:t>(6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kl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klaːkt/, /aŋekl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2</w:t>
              <w:br/>
              <w:t>(6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öti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nøːtɪktn̩/, /bəˈnøːtɪçtn̩/, /beːnøːti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3</w:t>
              <w:br/>
              <w:t>(6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fer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tˌfɛʁtɪɡn̩/, /rextfeətieɡən/, /ˈʁɛçtfɛʁti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6</w:t>
              <w:br/>
              <w:t>(6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nüp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nʏp͡ft/, /feəknyp͡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7</w:t>
              <w:br/>
              <w:t>(6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ʔamt/, /bundeːs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ое ведом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8</w:t>
              <w:br/>
              <w:t>(6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ö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øːs/, /eəlø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9</w:t>
              <w:br/>
              <w:t>(6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dolf Schar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ːdolf ʃaəp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дольф шарп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0</w:t>
              <w:br/>
              <w:t>(6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ministe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nant͡sminɪsˌteːʁiʊm/, /fiːnant͡smiːnisteːr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 финанс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1</w:t>
              <w:br/>
              <w:t>(6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 und 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t und ve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 и 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2</w:t>
              <w:br/>
              <w:t>(6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aːl/, /real/, /ʁeˈ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3</w:t>
              <w:br/>
              <w:t>(6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iːo/, /tri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4</w:t>
              <w:br/>
              <w:t>(6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o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ˈuːl/, /t͡seoul/, /seˈ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5</w:t>
              <w:br/>
              <w:t>(6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ä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ɔɪ̯ft/, /feəloy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6</w:t>
              <w:br/>
              <w:t>(6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ːktə/, /kla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7</w:t>
              <w:br/>
              <w:t>(6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uspiele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ʊ̯ˌʃpiːləʁɪn/, /ʃauspiːleː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р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8</w:t>
              <w:br/>
              <w:t>(6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hö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høːʁʊŋ/, /anhø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луш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9</w:t>
              <w:br/>
              <w:t>(6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ːzn̩/, /raːsən/, /ˈraː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стов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0</w:t>
              <w:br/>
              <w:t>(6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zentpun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t͡sɛntˌpʊŋktə/, /proːt͡səntpuŋ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ы проц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1</w:t>
              <w:br/>
              <w:t>(6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nə/, /fe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2</w:t>
              <w:br/>
              <w:t>(6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r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ʁaŋ/, /foər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3</w:t>
              <w:br/>
              <w:t>(6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üg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yːkbaːɐ̯/, /feəfyk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распоряж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4</w:t>
              <w:br/>
              <w:t>(6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ˈdantn̩/, /mand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5</w:t>
              <w:br/>
              <w:t>(6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ʁzɐ/, /ˈkøːɐ̯zɐ/, /kuəsoə/, /ˈkœrz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6</w:t>
              <w:br/>
              <w:t>(6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lz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lt͡si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льц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7</w:t>
              <w:br/>
              <w:t>(6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urtei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ʊʁtaɪ̯ltə/, /feːruətai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8</w:t>
              <w:br/>
              <w:t>(6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jɛktn̩/, /proːj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9</w:t>
              <w:br/>
              <w:t>(6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ü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yːsn̩/, /bekrysən/, /bəˈɡʁy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0</w:t>
              <w:br/>
              <w:t>(6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of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zoˈfɛʁn/</w:t>
              <w:br/>
              <w:t>/ɪnˈzoːfɛʁn/</w:t>
              <w:br/>
              <w:t>/insoːfeən/</w:t>
              <w:br/>
              <w:t>/ɪnˈzoː.fɛʁ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этом отнош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1</w:t>
              <w:br/>
              <w:t>(6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ut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ɔɪ̯tn̩də/, /beːdoyht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2</w:t>
              <w:br/>
              <w:t>(6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äh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ːltn̩/, /ɡeːveː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р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4</w:t>
              <w:br/>
              <w:t>(6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äh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nɛːəʁʊŋ/, /aneːeːruŋk/, /ˈanˌnɛːəʁ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л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7</w:t>
              <w:br/>
              <w:t>(6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i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ɪndʊŋ/, /eəfin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8</w:t>
              <w:br/>
              <w:t>(6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tn̩/, /bauh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9</w:t>
              <w:br/>
              <w:t>(6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ess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ɛsəʁʊŋən/, /feəbes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0</w:t>
              <w:br/>
              <w:t>(6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oːʊŋ/, /troːh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1</w:t>
              <w:br/>
              <w:t>(6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ründ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ɡʁʏndətn̩/, /ɡekrynd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2</w:t>
              <w:br/>
              <w:t>(6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bschi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pˌʃiːdn̩/, /feːrapʃiːdən/, [fɛʁˈʔapˌʃiːd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3</w:t>
              <w:br/>
              <w:t>(6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la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laːktə/, /bekla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4</w:t>
              <w:br/>
              <w:t>(6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is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̯stɪɡn̩/, /ɡais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5</w:t>
              <w:br/>
              <w:t>(6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ger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ŋəʁəm/, /leŋeːr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длин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6</w:t>
              <w:br/>
              <w:t>(6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tɛsˈtiːɐ̯t/, /proːtes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7</w:t>
              <w:br/>
              <w:t>(6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gare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ɡaˈʁɛtn̩/, /t͡siːɡaːr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ар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8</w:t>
              <w:br/>
              <w:t>(6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glied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ɡliːtʃaft/, /mitkliː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2</w:t>
              <w:br/>
              <w:t>(6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g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ɡl̩t/, /spiːɡ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т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3</w:t>
              <w:br/>
              <w:t>(6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and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ntn̩/, /feəv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4</w:t>
              <w:br/>
              <w:t>(6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i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iːkt/, /fliː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5</w:t>
              <w:br/>
              <w:t>(6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ʁkt/, /meəkt/, [mɛrk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6</w:t>
              <w:br/>
              <w:t>(6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l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ʊlt͡s/, /ʃul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ль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7</w:t>
              <w:br/>
              <w:t>(6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c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çt͡s/, /ɡeːrix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8</w:t>
              <w:br/>
              <w:t>(6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s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zaːməs/, /ɡeːmainsaːm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9</w:t>
              <w:br/>
              <w:t>(6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n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nɪçtət/, /feən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что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0</w:t>
              <w:br/>
              <w:t>(6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ru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ʁuːən/, /unru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ря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1</w:t>
              <w:br/>
              <w:t>(6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densproze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riːdənsproːt͡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ный 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2</w:t>
              <w:br/>
              <w:t>(6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nw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nvant/, /lainv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3</w:t>
              <w:br/>
              <w:t>(6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ö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øːtlɪç/, /tø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4</w:t>
              <w:br/>
              <w:t>(6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bil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bɪldət/, /ausɡeːbil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5</w:t>
              <w:br/>
              <w:t>(6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nk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ŋklə/, /duŋk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6</w:t>
              <w:br/>
              <w:t>(6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r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ʁaɪ̯tət/, /bestr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7</w:t>
              <w:br/>
              <w:t>(6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benb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ːbm̩ˈbaɪ̯/, /neːbn̩ˈbaɪ̯/, /neːbənbaie/, /neːbm̩ˈbaɪ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 проч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8</w:t>
              <w:br/>
              <w:t>(6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ie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iːbʊŋ/, /feəʃiː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е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9</w:t>
              <w:br/>
              <w:t>(6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w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veːk/, /ausvek/, /ˈʔaʊ̯sve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0</w:t>
              <w:br/>
              <w:t>(6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k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ʁaːkɪʃn̩/, /iːraːk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к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1</w:t>
              <w:br/>
              <w:t>(6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ːt/</w:t>
              <w:br/>
              <w:t>/rot/</w:t>
              <w:br/>
              <w:t>[ʁoːt]</w:t>
              <w:br/>
              <w:t>/ro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ого 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2</w:t>
              <w:br/>
              <w:t>(6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stɪɡə/, /ains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3</w:t>
              <w:br/>
              <w:t>(6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ri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ʃʁɪftn̩/, /unteəʃri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4</w:t>
              <w:br/>
              <w:t>(6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ːnɪk/, /paːn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5</w:t>
              <w:br/>
              <w:t>(6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zaːkt/, /unteəs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6</w:t>
              <w:br/>
              <w:t>(6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erar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ɪtəˈʁaːʁɪʃə/, /liːteːraːr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ера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7</w:t>
              <w:br/>
              <w:t>(6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a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haːbɐ/, /inh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8</w:t>
              <w:br/>
              <w:t>(6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xə/, /raxə/, /ˈr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9</w:t>
              <w:br/>
              <w:t>(6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er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fəˈʁɛnt͡s/, /difeːr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0</w:t>
              <w:br/>
              <w:t>(6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is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yːsbʊʁk/, /duisbuək/, /ˈdyːsbʊ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йс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1</w:t>
              <w:br/>
              <w:t>(6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oʁiˈtɛːt/, /prioːr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2</w:t>
              <w:br/>
              <w:t>(6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a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uˈzanə/, /t͡suːs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юза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3</w:t>
              <w:br/>
              <w:t>(6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li/, /vil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л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5</w:t>
              <w:br/>
              <w:t>(6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amm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aml̩t/, /feəsam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6</w:t>
              <w:br/>
              <w:t>(6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bənən/, /eb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7</w:t>
              <w:br/>
              <w:t>(6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p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p͡fn̩/, /køːp͡fən/, /ˈkœp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8</w:t>
              <w:br/>
              <w:t>(6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ʁiɡiˈnaːl/, /oriːɡ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г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9</w:t>
              <w:br/>
              <w:t>(6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nlaɪ̯n/, /onl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режиме онла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0</w:t>
              <w:br/>
              <w:t>(6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ni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ʒeˈni̯øːʁə/, /iŋeːniːurə/, [ɪnʒeˈni̯øːʁ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1</w:t>
              <w:br/>
              <w:t>(6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uːf/, /ʃ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3</w:t>
              <w:br/>
              <w:t>(6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stä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stˌʃtɛtə/, /ɡaststetə/, /ˈɡastʃtɛ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4</w:t>
              <w:br/>
              <w:t>(6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mɪtn̩/, /inm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реди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5</w:t>
              <w:br/>
              <w:t>(6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urtei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ʊʁtaɪ̯lʊŋ/, /boyətai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6</w:t>
              <w:br/>
              <w:t>(6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tə/, /t͡siːx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7</w:t>
              <w:br/>
              <w:t>(6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h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lə/, /fe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8</w:t>
              <w:br/>
              <w:t>(6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ini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iːnikn̩/, /ˈkliːnɪkn̩/, /kliːni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0</w:t>
              <w:br/>
              <w:t>(6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eib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aɪ̯pˌtɪʃ/, /ʃraip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енный 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1</w:t>
              <w:br/>
              <w:t>(6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ʊnt/, /ɡeːs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о для здоров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2</w:t>
              <w:br/>
              <w:t>(6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r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ʏʁt͡sn̩/, /styət͡sən/, /ˈʃtyʁ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3</w:t>
              <w:br/>
              <w:t>(6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ɛns/, /j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е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4</w:t>
              <w:br/>
              <w:t>(6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yːpɪʃn̩/, /typ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5</w:t>
              <w:br/>
              <w:t>(6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k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ˈkaːlə/, /loːk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6</w:t>
              <w:br/>
              <w:t>(6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wa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ˌvaːlən/, /noyhv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избр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7</w:t>
              <w:br/>
              <w:t>(6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œlɐ/, /mø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цll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8</w:t>
              <w:br/>
              <w:t>(6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ʊʁm/, /tu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ш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9</w:t>
              <w:br/>
              <w:t>(6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nt͡sn̩/, /tant͡sən/, /ˈtan(t)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ц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0</w:t>
              <w:br/>
              <w:t>(6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ːɐ̯ti/, /paə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1</w:t>
              <w:br/>
              <w:t>(6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fn̩/, /vaə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2</w:t>
              <w:br/>
              <w:t>(6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pɛl/, /ap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з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3</w:t>
              <w:br/>
              <w:t>(6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eich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aɪ̯çbaːɐ̯/, /eəraix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яга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4</w:t>
              <w:br/>
              <w:t>(6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a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ˈbaːni̯ən/, /albaːn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б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5</w:t>
              <w:br/>
              <w:t>(6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fB Stuttg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fb stutɡ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fb штутг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6</w:t>
              <w:br/>
              <w:t>(6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viːn/, /eəvin/, /ˈɛʀv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в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7</w:t>
              <w:br/>
              <w:t>(6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ɐ/, /ma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й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8</w:t>
              <w:br/>
              <w:t>(6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lt͡saɪ̯t/, /spiːl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ительность иг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9</w:t>
              <w:br/>
              <w:t>(6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i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iːpt/, /beːliː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аговол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0</w:t>
              <w:br/>
              <w:t>(6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͡sɛʁtə/, /kont͡s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1</w:t>
              <w:br/>
              <w:t>(6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yːt/, /t͡sy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2</w:t>
              <w:br/>
              <w:t>(6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kündi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kʏndɪktn̩/, /ˈanɡəˌkʏndɪçtn̩/, /aŋeːkyndi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4</w:t>
              <w:br/>
              <w:t>(6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nde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ɔndəʁəs/</w:t>
              <w:br/>
              <w:t>/beːsonde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е</w:t>
              <w:br/>
              <w:t>от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5</w:t>
              <w:br/>
              <w:t>(6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li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liːkt/, /foəliː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6</w:t>
              <w:br/>
              <w:t>(6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r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ʁɪçtət/, /ausɡeːr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7</w:t>
              <w:br/>
              <w:t>(6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ɛçnoloˈɡiːən/, /texnoːloɡ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8</w:t>
              <w:br/>
              <w:t>(6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arb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zamənˌʔaʁbaɪ̯tn̩/, /t͡suːsameːnaəbaietən/, [t͡suˈzamənˌʔaʁbaɪ̯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9</w:t>
              <w:br/>
              <w:t>(6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eːɐ̯tn̩/, /beːveətən/, /bəˈveːʁ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0</w:t>
              <w:br/>
              <w:t>(6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s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ros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1</w:t>
              <w:br/>
              <w:t>(6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d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ɔlˈdaːt/, /t͡sold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2</w:t>
              <w:br/>
              <w:t>(6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ch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xˌt͡saɪ̯t/, /ˈhɔxˌt͡saɪ̯t/, /hoxt͡sait/, /ˈhɔxˌt͡s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3</w:t>
              <w:br/>
              <w:t>(6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är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ʁktə/, /feəsteə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4</w:t>
              <w:br/>
              <w:t>(6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o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zɔnst/, /umso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возмез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5</w:t>
              <w:br/>
              <w:t>(6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lɡɪʃn̩/, /belɡ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6</w:t>
              <w:br/>
              <w:t>(6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ˈtøːʁə/, /aktoy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7</w:t>
              <w:br/>
              <w:t>(6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ɛnˈdant/, /intənd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8</w:t>
              <w:br/>
              <w:t>(6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zept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͡sɛpˈtant͡s/, /akt͡sept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ле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9</w:t>
              <w:br/>
              <w:t>(6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leːkt/, /ˌyːbɐˈleːkt/, /yːbeə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дум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0</w:t>
              <w:br/>
              <w:t>(6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ü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yːɐ̯t/, /spy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1</w:t>
              <w:br/>
              <w:t>(6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lbɐ/, /t͡sil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б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2</w:t>
              <w:br/>
              <w:t>(6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rop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ʁoˈpoːlə/, /metroːpo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опо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3</w:t>
              <w:br/>
              <w:t>(6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trä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tʁɛːklɪç/, /naxtreklix/, /ˈnaːχˌtʁeːk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4</w:t>
              <w:br/>
              <w:t>(6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ʁoːɐ̯/, /teər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5</w:t>
              <w:br/>
              <w:t>(6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verb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fɛɐ̯ˌbant/, /bundesfeəb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6</w:t>
              <w:br/>
              <w:t>(6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t͡sə/, /t͡se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7</w:t>
              <w:br/>
              <w:t>(6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andaʁt͡s/, /ˈʃtandaʁt͡s/, /standaəd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8</w:t>
              <w:br/>
              <w:t>(6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ch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ːçstəs/, /neks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9</w:t>
              <w:br/>
              <w:t>(6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nkenversich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ŋkn̩fɛɐ̯ˌzɪçəʁʊŋ/, /kraŋkənfeəsiːx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ние на случай боле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0</w:t>
              <w:br/>
              <w:t>(6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benen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ɡeːbənənfals/, /ɡeːɡebeːnən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1</w:t>
              <w:br/>
              <w:t>(6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or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zɔʁɡʊŋ/, /əntsoə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илизация отход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2</w:t>
              <w:br/>
              <w:t>(6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wor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ˌvɔʁtətə/, /antvoə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3</w:t>
              <w:br/>
              <w:t>(6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zei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ˌt͡saɪ̯tɪk/, /ˈfʁyːˌt͡saɪ̯tɪç/, /fryːt͡saietik/, /ˈfʁyːˌt͡saɪ̯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лаго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4</w:t>
              <w:br/>
              <w:t>(6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ö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øːnʊŋ/, /feəsøː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5</w:t>
              <w:br/>
              <w:t>(6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andn̩/, /beːf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7</w:t>
              <w:br/>
              <w:t>(6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geb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ˌɡeːbɐn/, /ˌaʁbaɪ̯tˈɡeːbɐn/, /aəbaitɡeːb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одате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8</w:t>
              <w:br/>
              <w:t>(6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nən/, /l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л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9</w:t>
              <w:br/>
              <w:t>(6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tʁaːɡn̩/, /ausɡetr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ос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0</w:t>
              <w:br/>
              <w:t>(6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ɐ̯fʊɐ̯t/, /ˈɛʁfʊʁt/, /eəfuət/, /ˈɛʁfʊʁ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фу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2</w:t>
              <w:br/>
              <w:t>(6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ʁant/, /str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ой бер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3</w:t>
              <w:br/>
              <w:t>(6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ßbra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pra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употреб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4</w:t>
              <w:br/>
              <w:t>(6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ʏndɐ/, /kry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5</w:t>
              <w:br/>
              <w:t>(6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h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ːm/, /r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6</w:t>
              <w:br/>
              <w:t>(6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tʁa/, /ekstraː/, /ˈɛks.tʁ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7</w:t>
              <w:br/>
              <w:t>(6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e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ˈkɛt/, /paək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8</w:t>
              <w:br/>
              <w:t>(6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br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bʁɔxn̩/, /apɡepro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9</w:t>
              <w:br/>
              <w:t>(6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w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vaɪ̯lən/, /t͡suːvaielən/, [tsuˈvaɪ̯l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0</w:t>
              <w:br/>
              <w:t>(6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lkn̩/, /vol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1</w:t>
              <w:br/>
              <w:t>(6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zial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et͡si̯aˈlɪstn̩/, /speːt͡siaːl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2</w:t>
              <w:br/>
              <w:t>(6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ːlt/, /ve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3</w:t>
              <w:br/>
              <w:t>(6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taɪ̯/, /daːt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й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4</w:t>
              <w:br/>
              <w:t>(6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eˈaːl/, /ar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5</w:t>
              <w:br/>
              <w:t>(6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mmd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md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ые 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6</w:t>
              <w:br/>
              <w:t>(6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ŋ/, /h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7</w:t>
              <w:br/>
              <w:t>(6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paːɐ̯t/, /ɡesp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эконом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8</w:t>
              <w:br/>
              <w:t>(6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sɪʃɐ/, /rus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рус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0</w:t>
              <w:br/>
              <w:t>(6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əʁɐ/, /krøs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1</w:t>
              <w:br/>
              <w:t>(6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o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eʁoˈiːn/, /heʁoˈʔiːn/, /heˈʁoːɪn/, /heːroin/, /heʁoˈ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2</w:t>
              <w:br/>
              <w:t>(6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ät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ɛːtɪɡʊŋ/, /bestetieɡuŋk/, /bəˈʃtɛːtiɡ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3</w:t>
              <w:br/>
              <w:t>(6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nʊŋ/, /aːnuŋk/, /ˈʔaːn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чув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4</w:t>
              <w:br/>
              <w:t>(6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oba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oːbaxtʊŋ/, /beoːbax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5</w:t>
              <w:br/>
              <w:t>(6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 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 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6</w:t>
              <w:br/>
              <w:t>(6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f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ˌfɛlt/, /mitelfelt/, /ˈmɪtəlˌfɛ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дина п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7</w:t>
              <w:br/>
              <w:t>(6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ʊ̯ɐ/, /ˈtʁaʊ̯ɐ/, /trauə/, /ˈtʁaʊ̯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б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8</w:t>
              <w:br/>
              <w:t>(6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s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nstɪɡn̩/, /t͡sons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9</w:t>
              <w:br/>
              <w:t>(6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ɔʁida/, /floːriːd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ри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0</w:t>
              <w:br/>
              <w:t>(6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ö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øːtn̩/, /tøːtən/, /ˈtø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1</w:t>
              <w:br/>
              <w:t>(6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er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ləˈʁant͡s/, /toːleːr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еран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2</w:t>
              <w:br/>
              <w:t>(6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eg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aˈteːɡɪʃn̩/, /ʃtʁaˈteːɡɪʃn̩/, /straːteːɡ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3</w:t>
              <w:br/>
              <w:t>(6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urte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ʊʁtaɪ̯lt/, /boyəta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4</w:t>
              <w:br/>
              <w:t>(6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z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fit͡sɪtə/, /deːfiːt͡s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иц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5</w:t>
              <w:br/>
              <w:t>(6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ächt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ɛçtnɪs/, /ɡeːdextnis/, /ɡəˈdɛç(t).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6</w:t>
              <w:br/>
              <w:t>(6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ind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ɪndɐtə/, /beːhind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7</w:t>
              <w:br/>
              <w:t>(6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o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oːn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он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8</w:t>
              <w:br/>
              <w:t>(6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he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ːhəʁaːn/, /teːhəran/, /ˈteːheˌr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ге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9</w:t>
              <w:br/>
              <w:t>(6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im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im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йм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0</w:t>
              <w:br/>
              <w:t>(6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aʊ̯ən/, /kr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1</w:t>
              <w:br/>
              <w:t>(6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l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lˈt͡soːɡn̩/, /fol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2</w:t>
              <w:br/>
              <w:t>(6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schernoby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ɛʁˈnɔbɪl/, /t͡ʃeənobyl/, /ˈtʃɛʁnob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3</w:t>
              <w:br/>
              <w:t>(6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 keinen 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f ˈkaɪ̯nən ˈfal/, /auf kaiənən 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 в кое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4</w:t>
              <w:br/>
              <w:t>(6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hziger J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ext͡siːɡər j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идесятым го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5</w:t>
              <w:br/>
              <w:t>(6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andsvorsitz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ʃtant͡sˌfoːɐ̯zɪt͡sn̩dɐ/, /foəstandsfoəsiːt͡səndə/, [ˈfoːɐ̯ʃtant͡sˌfoːɐ̯zɪt͡sn̩d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 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6</w:t>
              <w:br/>
              <w:t>(6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ho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hoːbm̩/, /ˈanɡəˌhoːbn̩/, /aŋeːho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под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7</w:t>
              <w:br/>
              <w:t>(6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nehm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ɐ̯neːmʊŋ/, /vaːəneːm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8</w:t>
              <w:br/>
              <w:t>(6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ɛstɐn/, /ʃves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9</w:t>
              <w:br/>
              <w:t>(6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bil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ɐˌbɪldʊŋ/, /vaieteəbilduŋk/, /ˈbɪld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0</w:t>
              <w:br/>
              <w:t>(6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tego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ateɡoˈʁiː/, /kaːteːɡoːr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1</w:t>
              <w:br/>
              <w:t>(6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ö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øːɐ̯t/, /ɡestø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ша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2</w:t>
              <w:br/>
              <w:t>(6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ü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yːɐ̯t/, /beːry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3</w:t>
              <w:br/>
              <w:t>(6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tsbei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ətsbaiə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 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4</w:t>
              <w:br/>
              <w:t>(6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zɛt͡sn̩/, /umseːt͡sən/, [ˈʔʊmˌzɛt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5</w:t>
              <w:br/>
              <w:t>(6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nyː/, /meːnyː/, [meˈny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6</w:t>
              <w:br/>
              <w:t>(6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pa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pant/, /ɡespant/, [ɡəˈʃpa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7</w:t>
              <w:br/>
              <w:t>(6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m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muːt/, /unm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9</w:t>
              <w:br/>
              <w:t>(6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ː/</w:t>
              <w:br/>
              <w:t>/o/</w:t>
              <w:br/>
              <w:t>/ʔ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*</w:t>
              <w:br/>
              <w:t>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0</w:t>
              <w:br/>
              <w:t>(6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1</w:t>
              <w:br/>
              <w:t>(6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f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falən/, /ˌyːbɐˈfalən/, /yːbeəfalən/, /ˌʔyːbɐˈfa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2</w:t>
              <w:br/>
              <w:t>(6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bschie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pˌʃiːdətə/, /feːrapʃiːd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3</w:t>
              <w:br/>
              <w:t>(6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e Re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iəne re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акой р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4</w:t>
              <w:br/>
              <w:t>(6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k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diˈkaːlən/, /raːdiːk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5</w:t>
              <w:br/>
              <w:t>(6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plɪçə/, /yp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кно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6</w:t>
              <w:br/>
              <w:t>(6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ür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ʏʁt͡st/, /ɡestyət͡st/, [ɡəˈʃtʏʁt͡s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7</w:t>
              <w:br/>
              <w:t>(6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schri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ˌʃʁɪftn̩/, /ˈt͡saɪ̯tˌʃʁɪftən/, /t͡sait͡ʃri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8</w:t>
              <w:br/>
              <w:t>(6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ympiasie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lʏmpi̯aˌziːɡɐ/, /olympiaːsiː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 олимпийских иг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9</w:t>
              <w:br/>
              <w:t>(6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eu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ɐ̯ˈnɔɪ̯əʁʊŋ/, /eənoy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0</w:t>
              <w:br/>
              <w:t>(6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ed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ˈneːdɪk/, /veˈneːdɪç/, /feːnedik/, /veˈneːd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е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1</w:t>
              <w:br/>
              <w:t>(6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x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ksl̩/, /ak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2</w:t>
              <w:br/>
              <w:t>(6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fris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fʁɪstɪk/, /ˈmɪtl̩fʁɪstɪç/, /mitelfristik/, /ˈmɪtl̩ˌfʁɪs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средний 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3</w:t>
              <w:br/>
              <w:t>(6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ord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ɐ̯ˈʔɔʁdnʊŋ/, /feːroətnuŋk/, /fɛʁˈɔʁtn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4</w:t>
              <w:br/>
              <w:t>(6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l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ʁaːlɪʃn̩/, /moːraːl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5</w:t>
              <w:br/>
              <w:t>(6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ːɐ̯/</w:t>
              <w:br/>
              <w:t>/baə/</w:t>
              <w:br/>
              <w:t>[baː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ны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6</w:t>
              <w:br/>
              <w:t>(6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o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oːstɐ/, /klo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асты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7</w:t>
              <w:br/>
              <w:t>(6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i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əm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чит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9</w:t>
              <w:br/>
              <w:t>(6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ʊ̯p/, /stau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0</w:t>
              <w:br/>
              <w:t>(6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eːtn̩/, /betreːtən/, /bəˈtʁ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1</w:t>
              <w:br/>
              <w:t>(6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-B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sˌbaːn/, /s-b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ая электри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2</w:t>
              <w:br/>
              <w:t>(6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tanb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stanbuːl/, /istanbul/, /ˈɪs.tamˌb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мб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3</w:t>
              <w:br/>
              <w:t>(6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eg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leɡaːlə/, /ileːɡ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лег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4</w:t>
              <w:br/>
              <w:t>(6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kündi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kʏndɪktə/, /ˈanɡəˌkʏndɪçtə/, /aŋeːkynd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5</w:t>
              <w:br/>
              <w:t>(6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ährle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ːɐ̯ˌlaɪ̯stn̩/, /ɡeːveːəlaistən/, /ɡəˈvɛːʁˌlaɪ̯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6</w:t>
              <w:br/>
              <w:t>(6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mer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mɛʁt͡s/, /ʃmeət͡s/, /ʃmɛʁ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7</w:t>
              <w:br/>
              <w:t>(6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gen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ɡəˌnɔsn̩/, /t͡saitɡeːn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8</w:t>
              <w:br/>
              <w:t>(6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lɛnt/, /el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9</w:t>
              <w:br/>
              <w:t>(6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db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ɐ̯tˌbeːbm̩/, /ˈeːɐ̯tˌbeːbn̩/, /eətbeːbən/, /ˈeːɐ̯tˌbeːb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етряс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0</w:t>
              <w:br/>
              <w:t>(6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öh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øːnt/, /ɡeːvø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1</w:t>
              <w:br/>
              <w:t>(6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r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bɐstn̩/</w:t>
              <w:br/>
              <w:t>/obeə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2</w:t>
              <w:br/>
              <w:t>(6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u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uːɡn̩/, /ˈʃluːɡŋ̩/, /ʃlu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3</w:t>
              <w:br/>
              <w:t>(6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tn̩s/, /be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4</w:t>
              <w:br/>
              <w:t>(6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ziːɐ̯t/, /baː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иру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5</w:t>
              <w:br/>
              <w:t>(6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ʊmən/, /t͡su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6</w:t>
              <w:br/>
              <w:t>(6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weil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ˌvaɪ̯lɪɡə/, /jeːvaiel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7</w:t>
              <w:br/>
              <w:t>(6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lö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løːst/, /apɡeːløst/, /ˈʔapɡəlœ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8</w:t>
              <w:br/>
              <w:t>(6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ti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ɛnˈt͡si̯ɛlən/, /poːtənti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9</w:t>
              <w:br/>
              <w:t>(6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eːpt/, /eəhe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0</w:t>
              <w:br/>
              <w:t>(6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sda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t͡sdamɐ/, /potsda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сдам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1</w:t>
              <w:br/>
              <w:t>(6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e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nɔɪ̯tn̩/, /eənoyh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2</w:t>
              <w:br/>
              <w:t>(6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kn̩/, /deːkən/, /ˈdɛ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3</w:t>
              <w:br/>
              <w:t>(6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u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ʊ̯tətə/, /feəlauh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4</w:t>
              <w:br/>
              <w:t>(6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a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ˈaːtɐs/, /teˈʔaːtɐs/, /teaːt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5</w:t>
              <w:br/>
              <w:t>(6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senschaftl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sn̩ˌʃaftlɐn/, /visənʃaftl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6</w:t>
              <w:br/>
              <w:t>(6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/, /n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7</w:t>
              <w:br/>
              <w:t>(6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stle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stləʁɪn/, /kynstleː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8</w:t>
              <w:br/>
              <w:t>(6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ɡaˈʒiːʁən/, /ənɡaːɡiːrən/, /ãɡaˈʒi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на рабо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9</w:t>
              <w:br/>
              <w:t>(6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r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ʁfə/, /ʃaə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0</w:t>
              <w:br/>
              <w:t>(6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ltn̩/, /k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1</w:t>
              <w:br/>
              <w:t>(6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t͡soːɡn̩/, /ən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ш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2</w:t>
              <w:br/>
              <w:t>(6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ɛkt/, /beːd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3</w:t>
              <w:br/>
              <w:t>(6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z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nˈt͡siːn/, /bənt͡s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з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4</w:t>
              <w:br/>
              <w:t>(6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ö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øːʁʊŋən/, /stø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6</w:t>
              <w:br/>
              <w:t>(6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schka F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oʃka f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ошка фиш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7</w:t>
              <w:br/>
              <w:t>(6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kta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ktaˈtuːɐ̯/, /diktaːt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т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8</w:t>
              <w:br/>
              <w:t>(6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naːl/, /kaː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9</w:t>
              <w:br/>
              <w:t>(6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se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zəˌʃtat/, /hansestat/, [ˈhanzəˌʃta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нзейский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0</w:t>
              <w:br/>
              <w:t>(6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ns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ʏnstɪɡə/, /ɡyns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1</w:t>
              <w:br/>
              <w:t>(6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es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ɛstət/, /ɡeːtes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2</w:t>
              <w:br/>
              <w:t>(6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n̩ˈtaːt/, /ˈatn̩ˌtaːt/, /atəntat/, /ˈatənˌta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3</w:t>
              <w:br/>
              <w:t>(6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k/, /b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к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4</w:t>
              <w:br/>
              <w:t>(6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übe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yːbɛk/, /lyːb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5</w:t>
              <w:br/>
              <w:t>(6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œːɐ̯/, /t͡s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э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6</w:t>
              <w:br/>
              <w:t>(6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ç/, /pe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7</w:t>
              <w:br/>
              <w:t>(6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i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iːtn̩/, /feəbi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8</w:t>
              <w:br/>
              <w:t>(6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ɐ/, /ˈaɪ̯əʁ/, /aiə/, /ˈaɪ̯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й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9</w:t>
              <w:br/>
              <w:t>(6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lɪç/, /t͡sai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0</w:t>
              <w:br/>
              <w:t>(6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a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banɔn/, /liːbaːn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1</w:t>
              <w:br/>
              <w:t>(6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b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eːplɪçn̩/, /aŋep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и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2</w:t>
              <w:br/>
              <w:t>(6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al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ltət/, /feəval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3</w:t>
              <w:br/>
              <w:t>(6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i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ziːt/, /foəs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атр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4</w:t>
              <w:br/>
              <w:t>(6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oca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lokaʊ̯st/, /hoːlokaust/, /ˈhoːloˌkaʊ̯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к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5</w:t>
              <w:br/>
              <w:t>(6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ɡaŋ/, /unteəɡaŋk/, /ˈʔʊntɐɡ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6</w:t>
              <w:br/>
              <w:t>(6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nn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nənt/, /span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лек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7</w:t>
              <w:br/>
              <w:t>(6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ewand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ɡəˌvandl̩t/, /umɡeːvand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8</w:t>
              <w:br/>
              <w:t>(6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wen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͡suˈveːnɪk/, /ˌt͡suˈveːnɪç/, /t͡suːveːn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шком м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9</w:t>
              <w:br/>
              <w:t>(6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ch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çtɪɡn̩/, /mex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уще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1</w:t>
              <w:br/>
              <w:t>(6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and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ndl̩n/, /feəvandeln/, /fərˈvandə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2</w:t>
              <w:br/>
              <w:t>(6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kɔmən/, /t͡suːkomən/, [ˈtsuːˌkɔ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3</w:t>
              <w:br/>
              <w:t>(6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enma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ntn̩ˌmaʁkt/, /rəntənma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ля и продажа приносящих прибыль ак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4</w:t>
              <w:br/>
              <w:t>(6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on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mpoˈnɪst/, /kompoːnist/, /kɔmpoˈn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з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5</w:t>
              <w:br/>
              <w:t>(6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v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viˈtɛːt/, /aktiefi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6</w:t>
              <w:br/>
              <w:t>(6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rpun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eːɐ̯ˌpʊŋktə/, /ʃveəpuŋ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ые во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7</w:t>
              <w:br/>
              <w:t>(6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br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bʁɪŋən/, /ainpr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8</w:t>
              <w:br/>
              <w:t>(6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vaŋ/, /t͡sv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9</w:t>
              <w:br/>
              <w:t>(6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ʃtɛlt/, /unteə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0</w:t>
              <w:br/>
              <w:t>(6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uer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̯ɐhaft/, /daueəh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1</w:t>
              <w:br/>
              <w:t>(6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tr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ʁɛːɡə/, /aintr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2</w:t>
              <w:br/>
              <w:t>(6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tlɪç/, /t͡six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3</w:t>
              <w:br/>
              <w:t>(6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mu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mʊk/, /ʃmuk/, /ʃmʊkʰ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4</w:t>
              <w:br/>
              <w:t>(6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ʁoˈmaːnə/, /roːm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5</w:t>
              <w:br/>
              <w:t>(6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təm/, /at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х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6</w:t>
              <w:br/>
              <w:t>(6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auffü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ɐ̯ʔaʊ̯fˌfyːʁʊŋ/, /uːraufyːruŋk/, [ˈuːɐ̯ʔaʊ̯fˌfyːʁ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ь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7</w:t>
              <w:br/>
              <w:t>(6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ɛːɡə/, /betr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8</w:t>
              <w:br/>
              <w:t>(6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ssel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sˈzɛlbə/, /dasel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9</w:t>
              <w:br/>
              <w:t>(6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up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aʊ̯ptətə/, /beːhaup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0</w:t>
              <w:br/>
              <w:t>(6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hö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høːɐ̯t/, /aŋeːhø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в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2</w:t>
              <w:br/>
              <w:t>(6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ɪŋən/, /kl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н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3</w:t>
              <w:br/>
              <w:t>(6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nə/, /ɡ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4</w:t>
              <w:br/>
              <w:t>(6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eira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aɪ̯ʁaːtət/, /feəhaiəra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етает бра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5</w:t>
              <w:br/>
              <w:t>(6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ai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6</w:t>
              <w:br/>
              <w:t>(6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ä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zɛt͡sə/, /anse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7</w:t>
              <w:br/>
              <w:t>(6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g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ʁɡn̩t/, /ˈɪʁɡŋ̩t/, /iəɡ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8</w:t>
              <w:br/>
              <w:t>(6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ˈçiːf/, /aəx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9</w:t>
              <w:br/>
              <w:t>(6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0</w:t>
              <w:br/>
              <w:t>(6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n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oˈnant͡s/, /reːsoːn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он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1</w:t>
              <w:br/>
              <w:t>(6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nɔʁmə/, /ənoə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2</w:t>
              <w:br/>
              <w:t>(6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wi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ˌvɪʁtə/, /lantvi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3</w:t>
              <w:br/>
              <w:t>(6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wer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tˌvɛʁkɐ/, /hantveə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есл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4</w:t>
              <w:br/>
              <w:t>(6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ge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ˈɡeːʁiən/, /alɡeːr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ж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5</w:t>
              <w:br/>
              <w:t>(6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ɪ̯t͡s/, /rai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6</w:t>
              <w:br/>
              <w:t>(6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t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atˌfɔʁm/, /platfo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7</w:t>
              <w:br/>
              <w:t>(6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fonnu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əˈfoːnˌnʊmɐ/, /teːlefonumə/, /teleˈfoːnnʊm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ный но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8</w:t>
              <w:br/>
              <w:t>(6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chrän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ʃʁɛŋkʊŋ/, /ainʃreŋk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9</w:t>
              <w:br/>
              <w:t>(6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gre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ːɡʁɛp/, /t͡sakre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е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0</w:t>
              <w:br/>
              <w:t>(6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aɪ̯zə/, /beː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1</w:t>
              <w:br/>
              <w:t>(6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tɛlʊŋ/, /eəst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2</w:t>
              <w:br/>
              <w:t>(6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sˈtoːʁɪʃ/, /histoːr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3</w:t>
              <w:br/>
              <w:t>(6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eːʔɛʁˈdeː/, /b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4</w:t>
              <w:br/>
              <w:t>(6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ʊʁk/, /bu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5</w:t>
              <w:br/>
              <w:t>(6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f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fʁaːɡn̩/, /ˈanˌfʁaːɡŋ̩/, /anfr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6</w:t>
              <w:br/>
              <w:t>(6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egs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ksˌʔɛndə/, /kriːk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 вой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7</w:t>
              <w:br/>
              <w:t>(6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hol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ɔkˈhɔlm/, /ˈʃtɔkhɔlm/, /stokholm/, /ˈʃtɔkhɔ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кго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8</w:t>
              <w:br/>
              <w:t>(6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wei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vaɪ̯zʊŋ/, /anvaiesuŋk/, /ˈʔanˌvaɪ̯z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9</w:t>
              <w:br/>
              <w:t>(6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ɪ̯zəs/, /kraie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0</w:t>
              <w:br/>
              <w:t>(6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pfl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p͡flɪçtn̩/, /feəp͡flixtən/, [fɛɐ̯ˈpflɪç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1</w:t>
              <w:br/>
              <w:t>(6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œlə/, /hø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2</w:t>
              <w:br/>
              <w:t>(6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a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axtɐ/, /betra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3</w:t>
              <w:br/>
              <w:t>(6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i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iːtɐ/, /feəmi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мо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4</w:t>
              <w:br/>
              <w:t>(6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t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tʁɪt/, /baitrit/, /ˈbaɪ̯ˌtr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5</w:t>
              <w:br/>
              <w:t>(6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spre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tˌʃpʁɛçʊŋ/, /rextspreːxuŋk/, [ˈʁɛçtˌʃpʁɛç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ая пр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6</w:t>
              <w:br/>
              <w:t>(6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təs/, /altes/, /ˈʔalt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7</w:t>
              <w:br/>
              <w:t>(6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laʊ̯f/, /anlauf/, /ˈanlaʊ̯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8</w:t>
              <w:br/>
              <w:t>(6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t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çtuːm/, /raixt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9</w:t>
              <w:br/>
              <w:t>(6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önlichk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ˈzøːnlɪçkaɪ̯tn̩/, /peəsønlixkaietən/, /pɛʁˈzøːnlɪçˌk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0</w:t>
              <w:br/>
              <w:t>(6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g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ˈɡiːɐ̯tn̩/, /reaːɡ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гир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1</w:t>
              <w:br/>
              <w:t>(6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ü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шай цвет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2</w:t>
              <w:br/>
              <w:t>(6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ɪt/, /f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фор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3</w:t>
              <w:br/>
              <w:t>(6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err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ɛʁʃn̩/, /beːheərʃən/, [bəˈhɛɐ̯ʃ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5</w:t>
              <w:br/>
              <w:t>(6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ŋə/, /ɡi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6</w:t>
              <w:br/>
              <w:t>(6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i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ɪ̯ən/, /feəlai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7</w:t>
              <w:br/>
              <w:t>(6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yˈziːɐ̯t/, /analy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8</w:t>
              <w:br/>
              <w:t>(6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 Ha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n ˈhaːk/, /dɛn ˈhaːk/, /dɛn ˈhaːx/, /dɛnˈɦaːx/, /dən haːk/, /dɛnˈhaː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9</w:t>
              <w:br/>
              <w:t>(6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l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lɪɡn̩/</w:t>
              <w:br/>
              <w:t>/haieliçən/</w:t>
              <w:br/>
              <w:t>/ˈhaɪ̯lɪ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0</w:t>
              <w:br/>
              <w:t>(6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ɡaːbə/, /aiŋ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1</w:t>
              <w:br/>
              <w:t>(6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or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nɔʁmən/, /ənoə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ме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2</w:t>
              <w:br/>
              <w:t>(6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lu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flʊs/, /ainf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3</w:t>
              <w:br/>
              <w:t>(6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fro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fʁɔntaˈt͡si̯oːn/, /konfrontatsion/, [kɔnfʁɔntaˈt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ро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4</w:t>
              <w:br/>
              <w:t>(6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i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̯ʁo/, /kaiər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6</w:t>
              <w:br/>
              <w:t>(6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schech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ʃɛçɪʃn̩/, /t͡ʃeːx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ш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8</w:t>
              <w:br/>
              <w:t>(6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yːpɪʃə/, /typ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0</w:t>
              <w:br/>
              <w:t>(6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tten W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ɪtn̩ vɛlt/, /tritən v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ий 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1</w:t>
              <w:br/>
              <w:t>(6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ürfn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ʏʁfnɪsə/, /beːdyəfn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2</w:t>
              <w:br/>
              <w:t>(6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ö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øːɐ̯t/, /empø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у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3</w:t>
              <w:br/>
              <w:t>(6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e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eːl/, /beːfeːl/, [bəˈfeː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4</w:t>
              <w:br/>
              <w:t>(6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əʁaˈt͡si̯oːnən/, /ɔpəʁaˈt͡si̯oːnən/, /opeːra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5</w:t>
              <w:br/>
              <w:t>(6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ü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yːzə/, /ɡeːmy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о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6</w:t>
              <w:br/>
              <w:t>(6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xn̩/, /aːxən/, /ˈa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ах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7</w:t>
              <w:br/>
              <w:t>(6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jähr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ˌjɛːʁɪɡə/, /laŋkjeːr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с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8</w:t>
              <w:br/>
              <w:t>(6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eig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ɪ̯ɡɐn/, /feəvaieɡeən/, /fɛʁˈvaɪ̯ɡəʁ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9</w:t>
              <w:br/>
              <w:t>(6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änd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ɛndɐtə/, /feːrend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0</w:t>
              <w:br/>
              <w:t>(6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hlre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ːlˌʁaɪ̯çɐ/, /t͡saːlr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многочис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1</w:t>
              <w:br/>
              <w:t>(6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n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ɛndətə/, /beːnd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нч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2</w:t>
              <w:br/>
              <w:t>(6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a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sakɐ/, /maˈsaːkɐ/, /ˈmasakɐ/, /masakə/, /ˈmasak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й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3</w:t>
              <w:br/>
              <w:t>(6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ʁdəs/, /moə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4</w:t>
              <w:br/>
              <w:t>(6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rig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iˈɡiːɐ̯t/, /koəriːɡ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5</w:t>
              <w:br/>
              <w:t>(6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st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ʃtuːft/, /aiŋestu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ц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6</w:t>
              <w:br/>
              <w:t>(6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ussia Dortm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ːrusia doətm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уссия дортму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7</w:t>
              <w:br/>
              <w:t>(6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f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falən/, /ausɡeːfa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8</w:t>
              <w:br/>
              <w:t>(6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yːpn̩/, /typ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9</w:t>
              <w:br/>
              <w:t>(6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t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ˈʃtɛlə/, /ˈanˌʃtɛlə/, /anst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1</w:t>
              <w:br/>
              <w:t>(6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luˈzi̯oːn/, /iluː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2</w:t>
              <w:br/>
              <w:t>(6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də/, /kru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3</w:t>
              <w:br/>
              <w:t>(6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s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əsˌbaŋk/, /landes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ельный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4</w:t>
              <w:br/>
              <w:t>(6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m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йм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5</w:t>
              <w:br/>
              <w:t>(6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at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ɡanizaˈtoːʁən/, /oəɡaːniːsaːt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6</w:t>
              <w:br/>
              <w:t>(6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ä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ɛːʁʊŋ/, /kle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ъ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7</w:t>
              <w:br/>
              <w:t>(6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he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haɪ̯m/, /daːha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8</w:t>
              <w:br/>
              <w:t>(6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zu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t͡suˌzɛt͡sn̩/, /umt͡suːseː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0</w:t>
              <w:br/>
              <w:t>(6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1</w:t>
              <w:br/>
              <w:t>(6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sle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͡sˌlɔɪ̯tə/, /landslo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2</w:t>
              <w:br/>
              <w:t>(6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aːlən/, /re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3</w:t>
              <w:br/>
              <w:t>(6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e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oeˈziː/, /poeːsiə/, /ˌpoeˈ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4</w:t>
              <w:br/>
              <w:t>(6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ːnən/, /baːnən/, [ˈba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5</w:t>
              <w:br/>
              <w:t>(6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re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ʁaɪ̯çt/, /aiŋeːra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6</w:t>
              <w:br/>
              <w:t>(6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tschaft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tʃaftlɪçɐ/, /viət͡ʃaf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эконом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7</w:t>
              <w:br/>
              <w:t>(6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ʁɡɐ/, /beə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8</w:t>
              <w:br/>
              <w:t>(6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vertret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fɛɐ̯ˌtʁeːtn̩dən/, /stelfeətreːt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щ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9</w:t>
              <w:br/>
              <w:t>(6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m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eːmi̯ən/, /kreːm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т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0</w:t>
              <w:br/>
              <w:t>(6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nt͡sɛpˈt͡si̯oːn/, /kont͡sep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п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1</w:t>
              <w:br/>
              <w:t>(6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tschaftswachst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tʃaft͡sˌvakstuːm/, /viət͡ʃaftsvakst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 эконом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2</w:t>
              <w:br/>
              <w:t>(6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tä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tɛndə/, /t͡sust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4</w:t>
              <w:br/>
              <w:t>(6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pho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ɪ̯foˈʁiː/, /oyfoːr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йф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5</w:t>
              <w:br/>
              <w:t>(6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beʁo/, /liːbeːroː/, /ˈliːbəʁ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и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6</w:t>
              <w:br/>
              <w:t>(6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ɡeːbm̩/, /ʊmˈɡeːbn̩/, /ˈʊmˌɡeːbn̩/, /umɡeːbən/, [ʔʊmˈɡeːbm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7</w:t>
              <w:br/>
              <w:t>(6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fris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ˌfʁɪstɪɡə/, /laŋfris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с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8</w:t>
              <w:br/>
              <w:t>(6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lɪçɐ/, /staː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а государственном уров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9</w:t>
              <w:br/>
              <w:t>(6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suˈɛlən/, /sɛksuˈʔɛlən/, /zɛksuˈɛlən/, /zɛksuˈʔɛlən/, /t͡seksu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0</w:t>
              <w:br/>
              <w:t>(6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äu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ɔɪ̯dn̩/, /ɡeːboyh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1</w:t>
              <w:br/>
              <w:t>(6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tə/, /buntə/, [ˈbʊn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2</w:t>
              <w:br/>
              <w:t>(6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ˈɛl/, /duel/, /duˈ(ʔ)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3</w:t>
              <w:br/>
              <w:t>(6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rgä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ɐ̯ˌɡɛstə/, /faːəɡ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4</w:t>
              <w:br/>
              <w:t>(6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ameri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yːtʔaˈmeːʁika/, /t͡syːdaːmeːriːkaː/, /ˌzyːt.aˈmeːr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ая 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5</w:t>
              <w:br/>
              <w:t>(6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kt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ktʁʊm/, /ˈʃpɛktʁʊm/, /spektrum/, /ˈʃpɛktr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6</w:t>
              <w:br/>
              <w:t>(6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wi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vɪndət/, /feəʃvi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7</w:t>
              <w:br/>
              <w:t>(6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8</w:t>
              <w:br/>
              <w:t>(6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əl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рль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9</w:t>
              <w:br/>
              <w:t>(6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ymp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lʏmpɪʃn̩/, /olymp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и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1</w:t>
              <w:br/>
              <w:t>(6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sbürger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͡sbʏʁɡɐˌʃaft/, /staːtsbyəɡeəʃaft/, [ˈʃtaːt͡sbʏʁɡɐˌʃaf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2</w:t>
              <w:br/>
              <w:t>(6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k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kaʊ̯f/, /aiŋkauf/, [ˈʔaɪ̯nkaʊ̯f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3</w:t>
              <w:br/>
              <w:t>(6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eːɡn̩/, /feəleːɡən/, /fɛɐˈl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4</w:t>
              <w:br/>
              <w:t>(6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ˈt͡si̯oːnən/, /traːdi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5</w:t>
              <w:br/>
              <w:t>(6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nziger Ja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ynt͡siːɡər j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яносты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6</w:t>
              <w:br/>
              <w:t>(6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rege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ˌʁeːɡəlʊŋ/, /noyhreːɡ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7</w:t>
              <w:br/>
              <w:t>(6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ä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ɛŋt/, /feəhe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8</w:t>
              <w:br/>
              <w:t>(6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rü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ʁʏkt/, /ɡetry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ж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9</w:t>
              <w:br/>
              <w:t>(6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se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zamənˌzɛt͡sʊŋ/, /t͡suːsamənseːt͡suŋk/, /tsuˈzamənˌzɛts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0</w:t>
              <w:br/>
              <w:t>(6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ɐ̯ɡəˌnɔmən/, /vaːəɡ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и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1</w:t>
              <w:br/>
              <w:t>(6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c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ks/, /fu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2</w:t>
              <w:br/>
              <w:t>(6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ʁdn̩tlɪç/, /oədəntlix/, /ˈɔʁdən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ку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3</w:t>
              <w:br/>
              <w:t>(6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kn̩/, /maəkən/, [ˈmaɐ̯k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4</w:t>
              <w:br/>
              <w:t>(6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ngel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aŋˈɡeːlɪʃə/</w:t>
              <w:br/>
              <w:t>/efaŋeːl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анге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5</w:t>
              <w:br/>
              <w:t>(6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андитное товарищество</w:t>
              <w:br/>
              <w:t>кило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6</w:t>
              <w:br/>
              <w:t>(6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e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ɛkt/, /ɡeːd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7</w:t>
              <w:br/>
              <w:t>(6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b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iːɐ̯ˈbaɪ̯/</w:t>
              <w:br/>
              <w:t>/ˈhiːɐ̯baɪ̯/</w:t>
              <w:br/>
              <w:t>/hiːəb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8</w:t>
              <w:br/>
              <w:t>(6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for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fɔʁdɐt/, /yːbeəfoə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ъявляет чрезмерные 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9</w:t>
              <w:br/>
              <w:t>(6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wo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ˌvɔʁtət/, /antvo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0</w:t>
              <w:br/>
              <w:t>(6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ord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ənoət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1</w:t>
              <w:br/>
              <w:t>(6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ell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tɛˈliːtn̩/, /t͡saːteli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2</w:t>
              <w:br/>
              <w:t>(6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k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ktoːɐ̯/, /t͡sekt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3</w:t>
              <w:br/>
              <w:t>(6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keːt/, /paːk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4</w:t>
              <w:br/>
              <w:t>(6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lo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ˈlɔtə/, /ˈʃɑːlət/, /xaəlotə/, /ʃaʁˈlɔ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лот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5</w:t>
              <w:br/>
              <w:t>(6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nst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ʏnstɪɡɐ/, /ɡyns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благопри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6</w:t>
              <w:br/>
              <w:t>(6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r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ʁaːkt/, /befr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ш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7</w:t>
              <w:br/>
              <w:t>(6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ick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ɪkl̩t/, /feəviːk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у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8</w:t>
              <w:br/>
              <w:t>(6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ta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taːks/, /fraieta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пятни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9</w:t>
              <w:br/>
              <w:t>(6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rl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ɐˌlaɪ̯/, /aleəlaie/, /ˈalɐlaɪ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ю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0</w:t>
              <w:br/>
              <w:t>(6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pflich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p͡flɪçtʊŋən/, /feəp͡flix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1</w:t>
              <w:br/>
              <w:t>(6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ɪsˈteːʁiən/, /miːnisteːr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2</w:t>
              <w:br/>
              <w:t>(6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t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tn̩də/, /ɡelt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я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3</w:t>
              <w:br/>
              <w:t>(6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ʁaːnɪʃn̩/, /iːraː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4</w:t>
              <w:br/>
              <w:t>(6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xibil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ɛksibiliˈtɛːt/, /fleksiːbil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5</w:t>
              <w:br/>
              <w:t>(6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bleːmloːs/, /proplem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 пробл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6</w:t>
              <w:br/>
              <w:t>(6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l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əm/, /fol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7</w:t>
              <w:br/>
              <w:t>(6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sn̩/, /m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8</w:t>
              <w:br/>
              <w:t>(6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əʁɐ/, /t͡siːx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9</w:t>
              <w:br/>
              <w:t>(6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indru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ɪ̯nˌdʁʊkt/, /beːintru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 впечат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0</w:t>
              <w:br/>
              <w:t>(6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tmən/, /vit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1</w:t>
              <w:br/>
              <w:t>(6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g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ɡn̩dən/, /ˈliːɡŋ̍dən/, /liːɡ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а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2</w:t>
              <w:br/>
              <w:t>(6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ähr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ːɐ̯lɪçə/, /jeːə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3</w:t>
              <w:br/>
              <w:t>(6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is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ɪʃt/, /eəvi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4</w:t>
              <w:br/>
              <w:t>(6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rech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ʁɛçn̩dɐ/, /əntspreːx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оответству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5</w:t>
              <w:br/>
              <w:t>(6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vɛʁzn̩/, /diːfeə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6</w:t>
              <w:br/>
              <w:t>(6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ß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ːsbʊʁk/, /strasbuək/, /ˈʃtraːsbʊ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с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7</w:t>
              <w:br/>
              <w:t>(6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h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oːəndn̩/, /troːh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8</w:t>
              <w:br/>
              <w:t>(6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ppe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pl̩tə/, /dop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ва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9</w:t>
              <w:br/>
              <w:t>(6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aʊ̯ən/, /ɡeːn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0</w:t>
              <w:br/>
              <w:t>(6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zeispre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ˈt͡saɪ̯ˌʃpʁɛçɐ/, /pɔlɪˈt͡saɪ̯ˌʃpʁɛçɐ/, /poːliːt͡saisprexə/, /poliˈt͡saɪ̯ˌʃpʁɛç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й 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1</w:t>
              <w:br/>
              <w:t>(6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merpa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mɐˌpaʊ̯zə/, /t͡someəpau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няя пау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2</w:t>
              <w:br/>
              <w:t>(6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äu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ɔɪ̯bɐ/, /roybə/, /ˈʁɔʏ̯b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3</w:t>
              <w:br/>
              <w:t>(6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i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vɪŋt/, /t͡svi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у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4</w:t>
              <w:br/>
              <w:t>(6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eʁiˈmɛntə/, /ekspeːriːm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5</w:t>
              <w:br/>
              <w:t>(6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joːɐ̯/, /maːj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6</w:t>
              <w:br/>
              <w:t>(6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s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əˈzamt/, /aleːs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7</w:t>
              <w:br/>
              <w:t>(6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maß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ːtˌmaːslɪçn̩/, /mutmas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8</w:t>
              <w:br/>
              <w:t>(6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bur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mbʊʁks/, /hambuə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мбур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9</w:t>
              <w:br/>
              <w:t>(6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ntaːks/, /monta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понедель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0</w:t>
              <w:br/>
              <w:t>(6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ä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nɛːʁʊŋ/, /eən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2</w:t>
              <w:br/>
              <w:t>(6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i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ɪ̯fn̩/, /stra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3</w:t>
              <w:br/>
              <w:t>(6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nʊŋən/, /rex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4</w:t>
              <w:br/>
              <w:t>(6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sta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ʃtaːt/, /bundestaːt/, [ˈbʊndəsˌʃta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5</w:t>
              <w:br/>
              <w:t>(6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a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ʁi̯an/, /maˈʁi̯anə/, /maːrianə/, [maˈʁi̯an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а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6</w:t>
              <w:br/>
              <w:t>(6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ürz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ʏʁt͡sbʊʁk/, /vyət͡sbuək/, /ˈvʏɐ̯tsbʊɐ̯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юрц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7</w:t>
              <w:br/>
              <w:t>(6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s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ˈsaːdə/, /fasadə/, /fa.sa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8</w:t>
              <w:br/>
              <w:t>(6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tn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tnɪsə/, /kənntn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9</w:t>
              <w:br/>
              <w:t>(6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kämp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kɛmp͡ft/, /ɡeːkemp͡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0</w:t>
              <w:br/>
              <w:t>(6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imm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ɪmstn̩/, /ʃlim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худ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1</w:t>
              <w:br/>
              <w:t>(6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verst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fɛɐ̯ˌʃtandn̩/, /ainfeəstandən/, /ˈaɪ̯nfɛʁˌʃtand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2</w:t>
              <w:br/>
              <w:t>(6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ɡə/, /mø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3</w:t>
              <w:br/>
              <w:t>(6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r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dʁɛsn̩/, /atr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4</w:t>
              <w:br/>
              <w:t>(6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nd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ɛndɪɡʊŋ/, /beːndiː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5</w:t>
              <w:br/>
              <w:t>(6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hei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haɪ̯tlɪçə/, /ainhai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фи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6</w:t>
              <w:br/>
              <w:t>(6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b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ːbi/, /bab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лад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7</w:t>
              <w:br/>
              <w:t>(6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zaːkt/, /apɡeːs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мир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8</w:t>
              <w:br/>
              <w:t>(6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atz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zat͡səs/, /umsaːt͡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9</w:t>
              <w:br/>
              <w:t>(6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imler-B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imlər-b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ймлер-бен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0</w:t>
              <w:br/>
              <w:t>(6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ieb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iːbɪk/, /bəˈliːbɪç/, /beːliːbik/, /bəˈliːb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лько уг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1</w:t>
              <w:br/>
              <w:t>(6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ʁiən/, /feːriːn/, /ˈfeːri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ик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2</w:t>
              <w:br/>
              <w:t>(6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e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iːçn̩/, /kr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3</w:t>
              <w:br/>
              <w:t>(6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aʃn̩/, /fla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ты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4</w:t>
              <w:br/>
              <w:t>(6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nt͡sɐ/, /pant͡sə/, /ˈpant͡s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5</w:t>
              <w:br/>
              <w:t>(6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ur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aʊ̯ʁɪk/, /ˈtʁaʊ̯ʁɪç/, /trauhrik/, /ˈtʁaʊ̯.ʁ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6</w:t>
              <w:br/>
              <w:t>(6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rä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ʁɛŋt/, /feətre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ес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7</w:t>
              <w:br/>
              <w:t>(6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o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oːsn̩/, /feəst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8</w:t>
              <w:br/>
              <w:t>(6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m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tɐ/, /em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mt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9</w:t>
              <w:br/>
              <w:t>(6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ins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ns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сма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0</w:t>
              <w:br/>
              <w:t>(6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ˈboːɐ̯/, /laːboə/, [laˈbo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1</w:t>
              <w:br/>
              <w:t>(6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ːtn̩/, /no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2</w:t>
              <w:br/>
              <w:t>(6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endä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ɡɛnˈdɛːʁən/, /leːɡənde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енда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3</w:t>
              <w:br/>
              <w:t>(6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w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vaɪ̯s/, /naxvais/, /ˈnaːχˌvaɪ̯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4</w:t>
              <w:br/>
              <w:t>(6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öhn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øːnlɪç/, /ɡeːvøːn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5</w:t>
              <w:br/>
              <w:t>(6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eˈniːɐ̯t/, /tʁəˈniːɐ̯t/, /tʁɛˈniːɐ̯t/, /traiən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иру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6</w:t>
              <w:br/>
              <w:t>(6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ːzl̩/, /baː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8</w:t>
              <w:br/>
              <w:t>(6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eff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ɛfn̩dən/, /betref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ющим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9</w:t>
              <w:br/>
              <w:t>(6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teːʁiə/, /maːteːr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0</w:t>
              <w:br/>
              <w:t>(6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ausge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ˈʁaʊ̯sˌɡeːbɐ/, /heːrausɡebə/, /hɛ.ʀˈaʊ̯s.ɡeː.b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1</w:t>
              <w:br/>
              <w:t>(6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in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ɪndɐt/, /beːhin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2</w:t>
              <w:br/>
              <w:t>(6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chl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lɛːɡə/, /anʃl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3</w:t>
              <w:br/>
              <w:t>(6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r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ʁɪɡə/, /niːtr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4</w:t>
              <w:br/>
              <w:t>(6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zeiang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ˈt͡saɪ̯ʔanˌɡaːbn̩/, /poːliːt͡saiaŋa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ые пол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5</w:t>
              <w:br/>
              <w:t>(6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t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ʃtiːk/, /absti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7</w:t>
              <w:br/>
              <w:t>(6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dergä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ndɐˌɡɛʁtn̩/, /kindeəɡ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кие с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8</w:t>
              <w:br/>
              <w:t>(6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ɡaˈʒiːɐ̯tə/, /ənɡaːɡ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л на рабо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9</w:t>
              <w:br/>
              <w:t>(6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uzbe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ɔɪ̯t͡sˌbɛʁk/, /kroyt͡sbe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йцбе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0</w:t>
              <w:br/>
              <w:t>(6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u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ɔɪ̯t͡sʊŋ/, /kroyh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1</w:t>
              <w:br/>
              <w:t>(6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oss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lɔsənə/, /beʃlos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2</w:t>
              <w:br/>
              <w:t>(6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ʏt͡sn̩/, /styːt͡sən/, /ˈʃtʏ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3</w:t>
              <w:br/>
              <w:t>(6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ən/, /velən/, [ˈvɛl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4</w:t>
              <w:br/>
              <w:t>(6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ɪtɐ/</w:t>
              <w:br/>
              <w:t>/tr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ий</w:t>
              <w:br/>
              <w:t>треть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5</w:t>
              <w:br/>
              <w:t>(6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he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heːbʊŋ/, /anheː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6</w:t>
              <w:br/>
              <w:t>(6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itt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mɪtlʊŋ/, /eəmit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7</w:t>
              <w:br/>
              <w:t>(6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ɐ/, /fol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ль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8</w:t>
              <w:br/>
              <w:t>(6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ü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yːɐ̯/, /ɡeːby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ш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9</w:t>
              <w:br/>
              <w:t>(6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sserma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sɐˌmaːsn̩/, /ɡeːviseəm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акой-то ме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0</w:t>
              <w:br/>
              <w:t>(6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uh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ɔɪ̯ˌhant/, /troyhh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1</w:t>
              <w:br/>
              <w:t>(6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künf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kʏnftɪɡn̩/, /t͡suːkynf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2</w:t>
              <w:br/>
              <w:t>(6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hen O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aːən ˈɔstn̩/, /naːhən o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ний 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3</w:t>
              <w:br/>
              <w:t>(6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republik Deutsch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ʁepuˌbliːk ˈdɔɪ̯t͡ʃlant/, /bundesreːpuplik doyt͡ʃlant/, /ˈbʊndəsʁepuˌbliːk ˈdɔʏ̯t͡ʃ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тивная республика гер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5</w:t>
              <w:br/>
              <w:t>(6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ˌʃtat/, /krosstat/, /ˈɡʁoːsʃ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ый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6</w:t>
              <w:br/>
              <w:t>(6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z̥eːən/, /aufseːhən/, /ˈaʊ̯fˌzeː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8</w:t>
              <w:br/>
              <w:t>(6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ˈpɛʁtə/, /eksp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9</w:t>
              <w:br/>
              <w:t>(6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menta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amɛnˈtaːʁɪʃn̩/, /paəlaːməntaːr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1</w:t>
              <w:br/>
              <w:t>(6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ss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siːɐ̯t/, /ka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ет в касс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2</w:t>
              <w:br/>
              <w:t>(6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wesen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veːzn̩haɪ̯t/, /apveːsən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3</w:t>
              <w:br/>
              <w:t>(6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h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heˈmɛnt/, /feːhemənt/, /ˌveːheˈm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4</w:t>
              <w:br/>
              <w:t>(6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anstalt für Arb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ndeːsanstalt fyr aəb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ое управление по рабо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5</w:t>
              <w:br/>
              <w:t>(6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fb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fˌbaːn/, /laufb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ь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6</w:t>
              <w:br/>
              <w:t>(6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s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çsˌtaːk/, /raikstak/, /ˈʁaɪ̯çst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йхст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7</w:t>
              <w:br/>
              <w:t>(6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fä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fɛlə/, /unfelə/, /ˈʔʊnfɛ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0</w:t>
              <w:br/>
              <w:t>(6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aɪ̯çt/, /kla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1</w:t>
              <w:br/>
              <w:t>(6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tɐ/, /r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ц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2</w:t>
              <w:br/>
              <w:t>(6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ys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ˈziːk/, /fys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3</w:t>
              <w:br/>
              <w:t>(6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lständ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ˌʃtɛndɪɡə/, /folstend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4</w:t>
              <w:br/>
              <w:t>(6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mal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maːlɪɡə/, /ainmaːl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втор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5</w:t>
              <w:br/>
              <w:t>(6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echtfer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ɛçtˌfɛʁtɪkt/, /ɡəˈʁɛçtˌfɛʁtɪçt/, /ɡeːrextfeətiɡt/, /ɡəˈʁɛçtˌfɛʁtɪ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6</w:t>
              <w:br/>
              <w:t>(6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z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ˈt͡siːzə/, /pret͡sisə/, /pʁɛ(ː)ˈt͡siː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7</w:t>
              <w:br/>
              <w:t>(6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ːtə/, /bi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8</w:t>
              <w:br/>
              <w:t>(6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le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leːktn̩/, /foəɡeːl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9</w:t>
              <w:br/>
              <w:t>(6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tn̩/, /veltən/, [ˈvɛl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0</w:t>
              <w:br/>
              <w:t>(6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ʔeːˈdeː/, /t͡set/, /ˌɛs.eˈd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п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1</w:t>
              <w:br/>
              <w:t>(6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ɪ̯p/, /lai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2</w:t>
              <w:br/>
              <w:t>(6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laːɡn̩/, /niːdeəl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6</w:t>
              <w:br/>
              <w:t>(6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n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ntʁaːɡn̩/, /beantraːɡən/, [bəˈʔantʁaː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ата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7</w:t>
              <w:br/>
              <w:t>(6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t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tˌʔɔʁt/, /taːt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происше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8</w:t>
              <w:br/>
              <w:t>(6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ˈjɛktn̩/, /opj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9</w:t>
              <w:br/>
              <w:t>(6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ʁɪstɪʃn̩/, /juːris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0</w:t>
              <w:br/>
              <w:t>(6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euro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tʔɔɪ̯ˌʁoːpa/, /vestoyhroːp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ая ев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1</w:t>
              <w:br/>
              <w:t>(6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bn̩/, /ɡel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2</w:t>
              <w:br/>
              <w:t>(6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ˈzi̯oːnən/, /fiː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3</w:t>
              <w:br/>
              <w:t>(6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üh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yːmt/, /beːryːmt/, [bəˈʁyːmtʰ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4</w:t>
              <w:br/>
              <w:t>(6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ʁezoluˈt͡si̯oːn/, /reːsoːlu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олю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5</w:t>
              <w:br/>
              <w:t>(6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m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mandn̩/, /jeːmandən/, [ˈjeːmand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6</w:t>
              <w:br/>
              <w:t>(6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tʁeːtn̩/, /aiŋetr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п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7</w:t>
              <w:br/>
              <w:t>(6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ktakulä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ɛktakuˈlɛːʁən/, /spektaːkuːle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сацио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8</w:t>
              <w:br/>
              <w:t>(6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thar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ˈʁiːna/, /kataːriːnaː/, [kataˈʁiːna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9</w:t>
              <w:br/>
              <w:t>(6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ʃtant/, /auf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0</w:t>
              <w:br/>
              <w:t>(6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tn̩/, /tai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1</w:t>
              <w:br/>
              <w:t>(6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irtschaf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ɪʁtʃaftət/, /eəviət͡ʃaf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ивается хозяйственной деятель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2</w:t>
              <w:br/>
              <w:t>(6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ch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çtɪk/, /ˈmɛçtɪç/, /mextik/, /ˈmɛç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3</w:t>
              <w:br/>
              <w:t>(6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we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veːɐ̯də/, /beʃveədə/, [bəˈʃveːɐ̯d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тен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4</w:t>
              <w:br/>
              <w:t>(6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oslaw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ɡoˈslaːvɪʃn̩/, /juːɡoslaːv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слав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5</w:t>
              <w:br/>
              <w:t>(6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zu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t͡suˌʃtɛlən/, /fest͡sust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6</w:t>
              <w:br/>
              <w:t>(6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 den ersten Bl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f dən eəstən pl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первый 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7</w:t>
              <w:br/>
              <w:t>(6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tə/, /k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п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8</w:t>
              <w:br/>
              <w:t>(6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hal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ˌhaltn̩t/, /t͡suːrykhal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9</w:t>
              <w:br/>
              <w:t>(6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nt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nto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т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0</w:t>
              <w:br/>
              <w:t>(6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derh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dɐhaɪ̯tn̩/, /mindeəh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ин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1</w:t>
              <w:br/>
              <w:t>(6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kun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kʊnft/, /unteəkun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2</w:t>
              <w:br/>
              <w:t>(6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ymnas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ʏmˈnaːzi̯ʊm/, /ɡymnaːsium/, /ɡʏmˈnaːzi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мн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3</w:t>
              <w:br/>
              <w:t>(6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tiegsbi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nstieɡsb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а поса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4</w:t>
              <w:br/>
              <w:t>(6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oːfi/, /proːf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5</w:t>
              <w:br/>
              <w:t>(6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ːbl̩/, /biːbel/, [ˈbiːbl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6</w:t>
              <w:br/>
              <w:t>(6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hungskr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ːxuŋskr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 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7</w:t>
              <w:br/>
              <w:t>(6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uld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ʊldɪkt/, /bəˈʃʊldɪçt/, /beːʃuld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8</w:t>
              <w:br/>
              <w:t>(6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ech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iːçɪʃə/, /kriːx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0</w:t>
              <w:br/>
              <w:t>(6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ʊŋən/, /maiə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2</w:t>
              <w:br/>
              <w:t>(6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kloːs/, /eəfolk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успе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3</w:t>
              <w:br/>
              <w:t>(6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chein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aɪ̯nənt/, /anʃaiənənt/, /ˈanˌʃaɪn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видим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5</w:t>
              <w:br/>
              <w:t>(6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p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ɪpm̩/, /ˈlɪpn̩/, /lipən/, [ˈlɪpm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6</w:t>
              <w:br/>
              <w:t>(6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bl̩/, /møːbel/, /ˈmøː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7</w:t>
              <w:br/>
              <w:t>(6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stü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ˌʃtʏk/, /fryːstyk/, /ˈfʁyːʃtʏ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8</w:t>
              <w:br/>
              <w:t>(6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ːzlɐ/, /baslə/, [ˈbaːzl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0</w:t>
              <w:br/>
              <w:t>(6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arb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ʔaʁˌbaɪ̯tn̩/, /bauaəb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ные 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1</w:t>
              <w:br/>
              <w:t>(6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ir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ɪʁkt/, /feəbiə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3</w:t>
              <w:br/>
              <w:t>(6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d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dətn̩/, /bild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4</w:t>
              <w:br/>
              <w:t>(6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ɪçt/, /ʃ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6</w:t>
              <w:br/>
              <w:t>(6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ɛt͡sn̩/, /beːset͡sən/, /bəˈzɛ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7</w:t>
              <w:br/>
              <w:t>(6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ʁə/</w:t>
              <w:br/>
              <w:t>/le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та</w:t>
              <w:br/>
              <w:t>опустош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8</w:t>
              <w:br/>
              <w:t>(6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ssi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sɪkɐ/, /klasi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9</w:t>
              <w:br/>
              <w:t>(6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lə/, /v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0</w:t>
              <w:br/>
              <w:t>(6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ang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aŋənɐ/, /feəɡaŋ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1</w:t>
              <w:br/>
              <w:t>(6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s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ˈlɪstɪʃ/, /reaːlis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с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2</w:t>
              <w:br/>
              <w:t>(6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zeug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t͡sɔɪ̯ɡn̩t/, /yːbeət͡soyhɡ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д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3</w:t>
              <w:br/>
              <w:t>(6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a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aːfn̩/, /ʃlaːfən/, [ˈʃlaːf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4</w:t>
              <w:br/>
              <w:t>(6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aˈdiːs/, /paːrad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5</w:t>
              <w:br/>
              <w:t>(6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tɛsˈtiːʁən/, /proːtesti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6</w:t>
              <w:br/>
              <w:t>(6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ffenstill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fn̩ˌʃtɪlʃtant/, /vafənstilstant/, /ˈvafənˌʃtɪlʃ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и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7</w:t>
              <w:br/>
              <w:t>(6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r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ʃʁɪft/, /unteəʃri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8</w:t>
              <w:br/>
              <w:t>(6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legenh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leːɡn̩haɪ̯tn̩/, /aŋeːleɡənh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9</w:t>
              <w:br/>
              <w:t>(6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ʁtətə/, /staə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т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0</w:t>
              <w:br/>
              <w:t>(6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lkə/, /elkə/, /ɛl.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ь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1</w:t>
              <w:br/>
              <w:t>(6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deut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ˌdɔɪ̯tʃə/, /ostdoy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огерм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2</w:t>
              <w:br/>
              <w:t>(6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ä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ːnɪʃn̩/, /de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3</w:t>
              <w:br/>
              <w:t>(6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aŋə/, /ʃla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м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4</w:t>
              <w:br/>
              <w:t>(6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ʁʊs/, /fiːr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5</w:t>
              <w:br/>
              <w:t>(6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ächs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ksɪʃn̩/, /t͡seks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ксо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7</w:t>
              <w:br/>
              <w:t>(6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uːbɐ/, /hubə/, [ˈhuːb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б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9</w:t>
              <w:br/>
              <w:t>(6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e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ŋk/, /ɡeːʃə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0</w:t>
              <w:br/>
              <w:t>(6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m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maxt/, /ausɡeːm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1</w:t>
              <w:br/>
              <w:t>(6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z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ˈt͡sɛnt͡s/, /liːt͡sənt͡s/, /liˈtsɛn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н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2</w:t>
              <w:br/>
              <w:t>(6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f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falən/, /aufɡeːfa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3</w:t>
              <w:br/>
              <w:t>(6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aˈmaːtɪʃə/, /traːma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4</w:t>
              <w:br/>
              <w:t>(6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ʁio/, /maːri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5</w:t>
              <w:br/>
              <w:t>(6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ndnisgrü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ntniskry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ным зеле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6</w:t>
              <w:br/>
              <w:t>(6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axt/, /betraxt/, /bəˈtrɑ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7</w:t>
              <w:br/>
              <w:t>(6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oə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рд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9</w:t>
              <w:br/>
              <w:t>(6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g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ŋl̩s/, /maŋels/, /ˈmaŋə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отсутств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0</w:t>
              <w:br/>
              <w:t>(6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ta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iˈtaʁə/, /ɡiːtaərə/, [ɡiˈtaʁ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т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1</w:t>
              <w:br/>
              <w:t>(6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-B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ˌbaːn/, /u-baːn/, /ˈʔuːb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2</w:t>
              <w:br/>
              <w:t>(6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obach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oːbaxtʊŋən/, /beoːbax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3</w:t>
              <w:br/>
              <w:t>(6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ətn̩/, /aəbaiet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4</w:t>
              <w:br/>
              <w:t>(6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tɐ/, /bitə/, /ˈbɪ.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5</w:t>
              <w:br/>
              <w:t>(6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halt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haltn̩dən/, /anhalt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авлив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6</w:t>
              <w:br/>
              <w:t>(6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ü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ʏkn̩/, /pryːkən/, /ˈbʁʏk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одить м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7</w:t>
              <w:br/>
              <w:t>(6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aŋ/, /ɡeːs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8</w:t>
              <w:br/>
              <w:t>(6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s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ˈsɪsmʊs/, /rasismus/, [ʁaˈsɪsmʊ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9</w:t>
              <w:br/>
              <w:t>(6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öw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øːvn̩/, /løːvən/, /ˈløːv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ь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0</w:t>
              <w:br/>
              <w:t>(6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r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bɐstə/, /obeə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1</w:t>
              <w:br/>
              <w:t>(6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ästinens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ɛstiˈnɛnzɐn/, /paːlestiənəns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стин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2</w:t>
              <w:br/>
              <w:t>(6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e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ɛçnət/, /eəre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чи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3</w:t>
              <w:br/>
              <w:t>(6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lbə/, /el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4</w:t>
              <w:br/>
              <w:t>(6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k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ktɪk/, /tak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5</w:t>
              <w:br/>
              <w:t>(6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eg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eːɡnʊŋən/, /beːɡek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6</w:t>
              <w:br/>
              <w:t>(6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vorrag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ɐ̯ˈfoːɐ̯ˌʁaːɡn̩t/, /heəfoəraːɡənt/, /hɛɐˈfoːɐraːɡ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7</w:t>
              <w:br/>
              <w:t>(6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ältni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ɛltnɪsn̩/, /feəheltni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8</w:t>
              <w:br/>
              <w:t>(6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ʃə/, /fiʃə/, [ˈfɪʃ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9</w:t>
              <w:br/>
              <w:t>(6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tn̩s/, /t͡saie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0</w:t>
              <w:br/>
              <w:t>(6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ä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ɛːɐ̯t/, /beːve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1</w:t>
              <w:br/>
              <w:t>(6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ʃtant/, /ˈʊmˌʃtant/, /um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оя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2</w:t>
              <w:br/>
              <w:t>(6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zn̩/</w:t>
              <w:br/>
              <w:t>/viːsən/</w:t>
              <w:br/>
              <w:t>/ˈviː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ли</w:t>
              <w:br/>
              <w:t>л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3</w:t>
              <w:br/>
              <w:t>(6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ä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ɛːtn̩/, /ɡeːr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4</w:t>
              <w:br/>
              <w:t>(6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ktionä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ŋkt͡si̯oˈnɛːʁə/, /fuŋktsioːne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5</w:t>
              <w:br/>
              <w:t>(6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al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altʊŋ/, /eəhal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6</w:t>
              <w:br/>
              <w:t>(6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uß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̯səʁən/, /oys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8</w:t>
              <w:br/>
              <w:t>(6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affn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afnətn̩/, /beːvafn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9</w:t>
              <w:br/>
              <w:t>(6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ktə/, /t͡siː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ж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0</w:t>
              <w:br/>
              <w:t>(6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͡fleːkt/, /p͡f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1</w:t>
              <w:br/>
              <w:t>(6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ord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ɔʁdɐtə/, /ɡeːfoəd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2</w:t>
              <w:br/>
              <w:t>(6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t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ʃtʁɪç/, /unteəstr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3</w:t>
              <w:br/>
              <w:t>(6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ːˈʔɛs/, /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.с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4</w:t>
              <w:br/>
              <w:t>(6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s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ˈɡɪstɪk/, /loːɡis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5</w:t>
              <w:br/>
              <w:t>(6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zureich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͡suːˌʁaɪ̯çn̩t/, /unt͡suːraiexənt/, [ˈʔʊnt͡suːˌʁaɪ̯çn̩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7</w:t>
              <w:br/>
              <w:t>(6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ei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aɪ̯bʊŋ/, /feətraiebuŋk/, /fɛʁˈtʁaɪ̯b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8</w:t>
              <w:br/>
              <w:t>(6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e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eːktə/, /beːle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0</w:t>
              <w:br/>
              <w:t>(6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nta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ntaːks/, /t͡sonta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воскресень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1</w:t>
              <w:br/>
              <w:t>(6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ɪ̯t/</w:t>
              <w:br/>
              <w:t>/l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</w:t>
              <w:br/>
              <w:t>страд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2</w:t>
              <w:br/>
              <w:t>(6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ˈmaːt/, /foəm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3</w:t>
              <w:br/>
              <w:t>(6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tand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tandənən/, /əntstand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4</w:t>
              <w:br/>
              <w:t>(6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ːɡn̩/, /boːɡən/, /ˈb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7</w:t>
              <w:br/>
              <w:t>(6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zufü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t͡suˌfyːʁən/, /duəxt͡suːfy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8</w:t>
              <w:br/>
              <w:t>(6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ndi/, /ha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бильный 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9</w:t>
              <w:br/>
              <w:t>(6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l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ltɪɡə/, /ɡeːval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0</w:t>
              <w:br/>
              <w:t>(6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ːbl̩/, /kaːbel/, /ˈkaː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1</w:t>
              <w:br/>
              <w:t>(6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zw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t͡svɪʃn̩/, /dat͡sv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 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2</w:t>
              <w:br/>
              <w:t>(6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aiss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nɛˈsɑ̃ːs/, /reːnaisan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оха возр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3</w:t>
              <w:br/>
              <w:t>(6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eit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aɪ̯tɪɡʊŋ/, /beːsaieti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4</w:t>
              <w:br/>
              <w:t>(6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dɛntɪʃ/, /iːdən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5</w:t>
              <w:br/>
              <w:t>(6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ttesdie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ɔtəsˌdiːnst/, /ɡotesdiː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осл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6</w:t>
              <w:br/>
              <w:t>(6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wesen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veːzn̩haɪ̯t/, /anveːsən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7</w:t>
              <w:br/>
              <w:t>(6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8</w:t>
              <w:br/>
              <w:t>(6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ŋkl̩/, /oŋkel/, /ˈɔŋ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яд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9</w:t>
              <w:br/>
              <w:t>(6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cht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ɛçtɪɡʊŋ/, /beːrextie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0</w:t>
              <w:br/>
              <w:t>(6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w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vaʁtn̩/, /apvaətən/, /ˈapˌvaʁ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1</w:t>
              <w:br/>
              <w:t>(6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öhn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øːnlɪçn̩/, /ɡeːvøːn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2</w:t>
              <w:br/>
              <w:t>(6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ni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ɐ̯ˈnɪçtʊŋ/, /feənix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чт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3</w:t>
              <w:br/>
              <w:t>(6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s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əʁɛˈsiːɐ̯tə/</w:t>
              <w:br/>
              <w:t>/ɪntʁɛˈsiːɐ̯tə/</w:t>
              <w:br/>
              <w:t>/inteːres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4</w:t>
              <w:br/>
              <w:t>(6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z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t͡saʁt/, /moːt͡saət/, /ˈmoːˌtsaʁ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ц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5</w:t>
              <w:br/>
              <w:t>(6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stä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ʃtɛndə/, /ɡeːɡənstendə/, [ˈɡeːɡŋ̩ʃtɛnd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6</w:t>
              <w:br/>
              <w:t>(6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oːbm̩/, /ˈpʁoːbn̩/, /pro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е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7</w:t>
              <w:br/>
              <w:t>(6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k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ɐ̯ˌkasn̩/, /spaək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регательные к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8</w:t>
              <w:br/>
              <w:t>(6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nɔmən/, /apɡ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9</w:t>
              <w:br/>
              <w:t>(6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-Grü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ːtˈɡʁyːn/, /rot-kr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алиция социал-демократов и "зеленых"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0</w:t>
              <w:br/>
              <w:t>(6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la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lastn̩/, /əntlastən/, [ʔɛntˈlast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1</w:t>
              <w:br/>
              <w:t>(6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s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ˈziːʁʊŋ/, /reaːliːs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2</w:t>
              <w:br/>
              <w:t>(6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O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3</w:t>
              <w:br/>
              <w:t>(6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iːbn̩/, /feəʃiːbən/, /fɛrˈʃ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4</w:t>
              <w:br/>
              <w:t>(6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ɪ̯tɐ/, /pr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шир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5</w:t>
              <w:br/>
              <w:t>(6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ad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naːdɪʃn̩/, /kaːnad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д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6</w:t>
              <w:br/>
              <w:t>(6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ːbn̩/, /ʃvaːbən/, [ˈʃvaːb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аб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7</w:t>
              <w:br/>
              <w:t>(6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lä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lɛndɐ/, /niːdeəlendə/, [ˈniːdɐˌlɛnd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8</w:t>
              <w:br/>
              <w:t>(6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çt/, /e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настоящ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9</w:t>
              <w:br/>
              <w:t>(6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ɔɪ̯/, /troy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0</w:t>
              <w:br/>
              <w:t>(6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a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ʏsteˈmaːtɪʃ/, /systeːmaː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1</w:t>
              <w:br/>
              <w:t>(6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çnɪkŋ̩/, /texniː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2</w:t>
              <w:br/>
              <w:t>(6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ph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fan/, /stefan/, [ˈʃtɛfa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еф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3</w:t>
              <w:br/>
              <w:t>(6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ʁəndɐ/, /fyːr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ключев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4</w:t>
              <w:br/>
              <w:t>(6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tausendw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taʊ̯zn̩tˌvɛndə/, /jaːətauhsəntv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ление нового тысячеле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5</w:t>
              <w:br/>
              <w:t>(6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uːpə/, /lu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6</w:t>
              <w:br/>
              <w:t>(6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ggesell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uːkɡəˌzɛlʃaft/, /flukɡeːsel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иа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7</w:t>
              <w:br/>
              <w:t>(6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ʊ̯n/, /praun/, /braʊ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ичневого 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8</w:t>
              <w:br/>
              <w:t>(6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ttbewer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tbəˌvɛʁps/, /vetbeːveəb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евн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9</w:t>
              <w:br/>
              <w:t>(6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ürch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ʏʁçtʊŋən/, /beːfyəx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0</w:t>
              <w:br/>
              <w:t>(6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ßgä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uːsˌɡɛŋɐ/, /fusɡe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ш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1</w:t>
              <w:br/>
              <w:t>(6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wick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vɪklʊŋ/, /apvik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2</w:t>
              <w:br/>
              <w:t>(6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stn̩/, /testən/, /ˈtɛ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3</w:t>
              <w:br/>
              <w:t>(6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zu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͡suˌneːmən/, /ant͡suː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4</w:t>
              <w:br/>
              <w:t>(6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k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ːkaˈveː/, /ˈpeːkaveː/, /pkv/, /ˈpeːkav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вая 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5</w:t>
              <w:br/>
              <w:t>(6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ar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ːɐ̯lant/, /t͡saːəlant/, /ˈzaːr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6</w:t>
              <w:br/>
              <w:t>(6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n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nˈtaːn/, /ʃpɔnˈtaːn/, /spontan/, /ʃpɔnˈt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хи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7</w:t>
              <w:br/>
              <w:t>(6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sozial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͡si̯oˈnaːlzot͡si̯aˌlɪsmʊs/, /natsioːnalsoːt͡siaːlismus/, /natsi̯oˈnaːlzotsi̯aˌlɪsm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-соци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8</w:t>
              <w:br/>
              <w:t>(6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iserslau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ɪ̯zɐsˈlaʊ̯tɐn/, /kaieseəslauhteən/, /ˌkaɪzɐsˈlaʊt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йзерслаутер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9</w:t>
              <w:br/>
              <w:t>(6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k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ˈkeːtn̩/, /raːk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0</w:t>
              <w:br/>
              <w:t>(7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ö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øːzn̩/, /bø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1</w:t>
              <w:br/>
              <w:t>(7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leːɡn̩/, /ˈt͡suːˌleːɡŋ̍/, /t͡suːleːɡən/, [ˈtsuːˌleːɡ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оп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2</w:t>
              <w:br/>
              <w:t>(7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eign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ʔaɪ̯ɡnətə/, /ɡeːikn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3</w:t>
              <w:br/>
              <w:t>(7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t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ɛt͡stə/</w:t>
              <w:br/>
              <w:t>/feəle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4</w:t>
              <w:br/>
              <w:t>(7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au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aʊ̯ɐt/, /beːdau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ал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5</w:t>
              <w:br/>
              <w:t>(7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bha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pˌhaːbɐ/, /liːf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6</w:t>
              <w:br/>
              <w:t>(7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n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ŋkl̩/, /hənk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7</w:t>
              <w:br/>
              <w:t>(7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atn̩/, /ˈplatən/, /platən/, /pla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8</w:t>
              <w:br/>
              <w:t>(7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dɔlf/, /ado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оль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0</w:t>
              <w:br/>
              <w:t>(7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ʁaʊ̯f/, /voːra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 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1</w:t>
              <w:br/>
              <w:t>(7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li̯oːnən/, /bil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л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2</w:t>
              <w:br/>
              <w:t>(7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nən/, /b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3</w:t>
              <w:br/>
              <w:t>(7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ü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yːɡn̩/, /ɡeːnyːɡən/, /ɡəˈnyː.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4</w:t>
              <w:br/>
              <w:t>(7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gr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ɡʁʊnt/, /unteəkrunt/, /ˈʔʊntɐˌɡʁ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5</w:t>
              <w:br/>
              <w:t>(7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zɪçtn̩/, /ans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6</w:t>
              <w:br/>
              <w:t>(7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u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uˌʃtɛlən/, /aint͡sust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8</w:t>
              <w:br/>
              <w:t>(7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a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aʊ̯x/, /feəpra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9</w:t>
              <w:br/>
              <w:t>(7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senschaf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sn̩ʃaftlɪç/, /visənʃaf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науч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0</w:t>
              <w:br/>
              <w:t>(7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l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ːranl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у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1</w:t>
              <w:br/>
              <w:t>(7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du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dʊʁç/, /voːduə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ледствие 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2</w:t>
              <w:br/>
              <w:t>(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hau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haʊ̯pt/</w:t>
              <w:br/>
              <w:t>/yːbeəhau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3</w:t>
              <w:br/>
              <w:t>(7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sle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͡sˌlɔɪ̯tə/, /ɡeːʃeftslo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м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6</w:t>
              <w:br/>
              <w:t>(7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ːbl̩/, /ˈneːbəl/, /ˈneːbʏl/, /neːbel/, /ˈneː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7</w:t>
              <w:br/>
              <w:t>(7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oˈʁiːtn̩/, /faːfoːri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вор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8</w:t>
              <w:br/>
              <w:t>(7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hund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hʊndɐtə/, /jaːəhund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е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0</w:t>
              <w:br/>
              <w:t>(7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s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ʊstɪk/, /ˈlʊstɪç/, /lustik/, /ˈlʊs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1</w:t>
              <w:br/>
              <w:t>(7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nor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noˈʁiːɐ̯t/, /iknoːr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нор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2</w:t>
              <w:br/>
              <w:t>(7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miˈnaːɐ̯/, /t͡seːmiːnaə/, /zemiˈn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н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3</w:t>
              <w:br/>
              <w:t>(7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ːxn̩/</w:t>
              <w:br/>
              <w:t>/bu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4</w:t>
              <w:br/>
              <w:t>(7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ürw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yːɐ̯ˌvɔʁtɐ/, /beːfyəvo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5</w:t>
              <w:br/>
              <w:t>(7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rats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ʁaːt͡sˌʔamt/, /lantrats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ная админ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6</w:t>
              <w:br/>
              <w:t>(7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l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laɪ̯tʊŋ/, /beklaie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7</w:t>
              <w:br/>
              <w:t>(7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ɪŋə/, /pri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8</w:t>
              <w:br/>
              <w:t>(7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v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fɔn/, /voːf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 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9</w:t>
              <w:br/>
              <w:t>(7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ü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ʏndn̩/, /bekryndən/, [bəˈɡʁʏn(d)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0</w:t>
              <w:br/>
              <w:t>(7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hä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zamənˌhɛŋə/, /t͡suːsamənhe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1</w:t>
              <w:br/>
              <w:t>(7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ensowen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bənsoːveːn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же м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2</w:t>
              <w:br/>
              <w:t>(7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kund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n̩ˌkʊndɪk/, /ˈɔfn̩ˌkʊndɪç/, /ofənkundik/, /ˈɔfn̩ˌkʊnd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3</w:t>
              <w:br/>
              <w:t>(7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̯ɡʊŋ/, /naie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4</w:t>
              <w:br/>
              <w:t>(7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ʁɪst/, /juːrist/, /ju.ˈʁ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5</w:t>
              <w:br/>
              <w:t>(7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ut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ɔɪ̯tn̩dən/, /beːdoyht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а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6</w:t>
              <w:br/>
              <w:t>(7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zi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ˌt͡siːən/, /t͡suːrykt͡siːən/, [tsuˈʁʏkˌtsiː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ь об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7</w:t>
              <w:br/>
              <w:t>(7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ens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imɛnˈzi̯oːnən/, /diːmən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8</w:t>
              <w:br/>
              <w:t>(7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äng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ɛŋɐn/, /feəleŋ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9</w:t>
              <w:br/>
              <w:t>(7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tɐ/, /r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а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0</w:t>
              <w:br/>
              <w:t>(7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paːɐ̯t/, /eəsp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2</w:t>
              <w:br/>
              <w:t>(7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ber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bəˌʁaɪ̯tn̩/, /foəbeːraietən/, /ˈfoːʁbəˌʁ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3</w:t>
              <w:br/>
              <w:t>(7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än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t͡sɐ/, /ten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ц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4</w:t>
              <w:br/>
              <w:t>(7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mentswa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aˈmɛnt͡sˌvaːlən/, /paəlaːməntsv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 в пар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5</w:t>
              <w:br/>
              <w:t>(7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iːtlɪç/, /friː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6</w:t>
              <w:br/>
              <w:t>(7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ːm/, /bo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7</w:t>
              <w:br/>
              <w:t>(7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tig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tɪkɡəˌʃtɛlt/, /ˈfɛʁtɪçɡəˌʃtɛlt/, /feətikɡestelt/, [ˈfɛʁtɪçɡəˌʃtɛl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8</w:t>
              <w:br/>
              <w:t>(7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end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ˈbɛndɪk/, /leˈbɛndɪç/, /leːbəndik/, /leˈbɛnd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ь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9</w:t>
              <w:br/>
              <w:t>(7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mo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aʁmoˈniː/, /haəmoːn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мон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0</w:t>
              <w:br/>
              <w:t>(7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ho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hoːlt/, /ˌyːbɐˈhoːlt/, /yːbeəh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1</w:t>
              <w:br/>
              <w:t>(7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äd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ˈdiːɐ̯tə/, /pled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2</w:t>
              <w:br/>
              <w:t>(7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ltə/, /spa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3</w:t>
              <w:br/>
              <w:t>(7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d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dlɐ/, /t͡siːtlə/, /ˈziːdl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л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4</w:t>
              <w:br/>
              <w:t>(7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h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ː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у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5</w:t>
              <w:br/>
              <w:t>(7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r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ʁfn̩/, /ʃaə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7</w:t>
              <w:br/>
              <w:t>(7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era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mpəʁaˈtuːɐ̯/, /tempeːraːtuə/, /ˌtɛm.pə.ʁaˈtu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8</w:t>
              <w:br/>
              <w:t>(7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ːʁə/, /p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9</w:t>
              <w:br/>
              <w:t>(7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çnɪʃɐ/, /tex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техн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0</w:t>
              <w:br/>
              <w:t>(7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eːtə/, /tre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1</w:t>
              <w:br/>
              <w:t>(7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uːʁən/, /fu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х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2</w:t>
              <w:br/>
              <w:t>(7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ʊ̯bɐ/, /t͡sau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3</w:t>
              <w:br/>
              <w:t>(7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u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ɔɪ̯ɐt/, /ɡestoy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4</w:t>
              <w:br/>
              <w:t>(7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bie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biːtət/, /anb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5</w:t>
              <w:br/>
              <w:t>(7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skə/, /mas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6</w:t>
              <w:br/>
              <w:t>(7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m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maxn̩/, /ausmaːxən/, /ˈʔaʊ̯smax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7</w:t>
              <w:br/>
              <w:t>(7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hnli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ːnlɪçəs/, /eːnliːx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ж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8</w:t>
              <w:br/>
              <w:t>(7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nˈteːnɐ/, /ˌkɔnˈtɛɪ̯nɐ/, /kontainə/, /kɔnˈtɛːn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9</w:t>
              <w:br/>
              <w:t>(7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ar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nspaˈʁɛnt͡s/, /transpaːr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ра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0</w:t>
              <w:br/>
              <w:t>(7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kze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kˌt͡sɔɪ̯ɡə/, /veəkt͡soy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1</w:t>
              <w:br/>
              <w:t>(7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hziger Ja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ext͡siːɡər j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идесяты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2</w:t>
              <w:br/>
              <w:t>(7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ä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ɛçɐ/, /ʃv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3</w:t>
              <w:br/>
              <w:t>(7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eːbm̩/, /bəˈɡeːbn̩/, /beːɡebən/, /bəˈɡeː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4</w:t>
              <w:br/>
              <w:t>(7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l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ltɐn/, /ʃul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5</w:t>
              <w:br/>
              <w:t>(7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ŋ/, /d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6</w:t>
              <w:br/>
              <w:t>(7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vɛʁzə/, /diːfeə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7</w:t>
              <w:br/>
              <w:t>(7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ftwaf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ʊftˌvafə/, /luftva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ая ав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8</w:t>
              <w:br/>
              <w:t>(7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zi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ˈt͡siːʁə/, /ofiːt͡si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9</w:t>
              <w:br/>
              <w:t>(7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tn̩s/, /ve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0</w:t>
              <w:br/>
              <w:t>(7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ndʊŋən/, /t͡sənd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1</w:t>
              <w:br/>
              <w:t>(7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fü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fyːɐ̯t/, /foəɡeːfy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емонстр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2</w:t>
              <w:br/>
              <w:t>(7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d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eːdɪʃə/, /ʃveːd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д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3</w:t>
              <w:br/>
              <w:t>(7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ʁdnən/, /oət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ядо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4</w:t>
              <w:br/>
              <w:t>(7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e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eːɡə/, /beːl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5</w:t>
              <w:br/>
              <w:t>(7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b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eːplɪçə/, /aŋep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6</w:t>
              <w:br/>
              <w:t>(7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it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ɪ̯tɡəˌʃtɛlt/, /beːrait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7</w:t>
              <w:br/>
              <w:t>(7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v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ˈviːlən/, /t͡siːfi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8</w:t>
              <w:br/>
              <w:t>(7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o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ːs/, /ʃ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9</w:t>
              <w:br/>
              <w:t>(7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bn̩/, /eə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0</w:t>
              <w:br/>
              <w:t>(7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is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̯stɪɡə/, /ɡais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1</w:t>
              <w:br/>
              <w:t>(7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iu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ɪsˈteːʁiʊms/, /miːnisteːriu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2</w:t>
              <w:br/>
              <w:t>(7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thä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tɛːʊs/, /mathoys/, /maˈtɛː.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ф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4</w:t>
              <w:br/>
              <w:t>(7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ennt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ɛntnɪs/, /beːkənnt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5</w:t>
              <w:br/>
              <w:t>(7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dɐ/, /mində/, [ˈmɪnd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маль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6</w:t>
              <w:br/>
              <w:t>(7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kɔmən/, /foəkomən/, [ˈfoːɐ̯ˌkɔ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7</w:t>
              <w:br/>
              <w:t>(7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zasn̩/, /insasən/, [ˈɪnˌzas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8</w:t>
              <w:br/>
              <w:t>(7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 Wirklich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 viəklixk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ействи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9</w:t>
              <w:br/>
              <w:t>(7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ɪlt/, /ʃ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ве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0</w:t>
              <w:br/>
              <w:t>(7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re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ʁəʁɪn/, /leːreːrin/, /ˈleː.rə.r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1</w:t>
              <w:br/>
              <w:t>(7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ichterstat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ɪçtʔɛɐ̯ˌʃtatʊŋ/, /beːrixteəstatuŋk/, [bəˈʁɪçtʔɛɐ̯ˌʃtat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2</w:t>
              <w:br/>
              <w:t>(7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ü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yːpt/, /feːry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4</w:t>
              <w:br/>
              <w:t>(7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assungsschu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asʊŋsˌʃʊt͡s/, /feəfasuŋsxu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ство по охране конститу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5</w:t>
              <w:br/>
              <w:t>(7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jeː/, /fo̯aˈjeː/, /foyə/, /fo̯aˈj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й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6</w:t>
              <w:br/>
              <w:t>(7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as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asʊŋ/, /eəfa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7</w:t>
              <w:br/>
              <w:t>(7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end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ɛndətn̩/, /feəvənd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8</w:t>
              <w:br/>
              <w:t>(7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nd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ntʃaft/, /kun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9</w:t>
              <w:br/>
              <w:t>(7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c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k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0</w:t>
              <w:br/>
              <w:t>(7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uˈliːʁʊŋ/, /foəmuːliːruŋk/, [fɔʁmuˈliːʁ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1</w:t>
              <w:br/>
              <w:t>(7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lasn̩/, /t͡suːlasən/, /ˈtsuːla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2</w:t>
              <w:br/>
              <w:t>(7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ähl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ːlɐn/, /t͡seːl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ч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3</w:t>
              <w:br/>
              <w:t>(7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ra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əraːr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ра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4</w:t>
              <w:br/>
              <w:t>(7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l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ʏltɪk/, /ˈɡʏltɪç/, /ɡyltik/, /ˈɡʏl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5</w:t>
              <w:br/>
              <w:t>(7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ur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uˌʁɪçtn̩/, /aint͡suːr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6</w:t>
              <w:br/>
              <w:t>(7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ndge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ntˌɡeːbʊŋ/, /kuntɡeː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7</w:t>
              <w:br/>
              <w:t>(7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e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əstn̩s/, /fryːhe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раньше 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8</w:t>
              <w:br/>
              <w:t>(7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kəs/, /veək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9</w:t>
              <w:br/>
              <w:t>(7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ʃtɛlʊŋ/, /aufsteluŋk/, [ˈaʊ̯fˌʃtɛl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0</w:t>
              <w:br/>
              <w:t>(7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iz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ʁiˈt͡sɔnt/, /ˈhoːʁit͡sɔnt/, /hoːriːt͡sont/, /ho.ʁiˈtsɔ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из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1</w:t>
              <w:br/>
              <w:t>(7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ff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ɪfɐt/, /beːt͡sif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ме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2</w:t>
              <w:br/>
              <w:t>(7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nsen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nzeˌnaːtoːɐ̯/, /inənseːnaːt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 се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3</w:t>
              <w:br/>
              <w:t>(7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uːbl̩/, /ruːbel/, /ˈruː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4</w:t>
              <w:br/>
              <w:t>(7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künd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kʏndɪkt/, /ɡəˈkʏndɪçt/, /ɡeːkynd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5</w:t>
              <w:br/>
              <w:t>(7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u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ɔɪ̯tətə/, /beːdoyh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6</w:t>
              <w:br/>
              <w:t>(7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l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ɛˈliːɐ̯tə/, /apel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елли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7</w:t>
              <w:br/>
              <w:t>(7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ˈmɛstɐ/, /t͡seːm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8</w:t>
              <w:br/>
              <w:t>(7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po/, /kriːp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овная по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9</w:t>
              <w:br/>
              <w:t>(7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p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əp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уск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0</w:t>
              <w:br/>
              <w:t>(7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e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aɪ̯t/, /beːʃ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1</w:t>
              <w:br/>
              <w:t>(7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re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ʁɔɪ̯t/, /eəfroy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2</w:t>
              <w:br/>
              <w:t>(7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ktiv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dʊktiviˈtɛːt/, /proːduktiefi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3</w:t>
              <w:br/>
              <w:t>(7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pital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ˈlɪsmʊs/, /kaːpiːtaːlismus/, /ka.pi.taˈlɪs.m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4</w:t>
              <w:br/>
              <w:t>(7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fal/, /ap͡fal/, [ˈapfa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5</w:t>
              <w:br/>
              <w:t>(7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ghä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uːkˌhɛːfn̩/, /ˈfluːkˌhɛːfən/, /flukhefən/, /ˈfluːkˌhɛːfɱ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по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6</w:t>
              <w:br/>
              <w:t>(7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ni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øːnɪks/, /ˈkøːnɪçs/, /køːniçs/, /ˈkøːnɪç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7</w:t>
              <w:br/>
              <w:t>(7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m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ʊltiˈmeːdi̯a/, /multiemeːdi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меди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8</w:t>
              <w:br/>
              <w:t>(7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rek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ɛkˈtuːɐ̯/, /koərektuə/, /kɔrɛkˈtu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9</w:t>
              <w:br/>
              <w:t>(7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räf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ʁɛftɪkt/, /bəˈkʁɛftɪçt/, /bekreft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0</w:t>
              <w:br/>
              <w:t>(7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kul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ekuˈliːɐ̯t/, /speːkuːl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1</w:t>
              <w:br/>
              <w:t>(7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ˈdiːt/, /kʁeˈdɪt/, /ˈkʁeːdɪt/, /kreːdit/, /kʁeˈd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2</w:t>
              <w:br/>
              <w:t>(7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ːxə/, /bu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3</w:t>
              <w:br/>
              <w:t>(7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lief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liːfəʁʊŋ/, /ausliːf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5</w:t>
              <w:br/>
              <w:t>(7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br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bʁɪŋən/, /aufpriŋən/, /ˈaʊfˌbʁɪ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6</w:t>
              <w:br/>
              <w:t>(7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i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ʁɪŋt/, /spri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7</w:t>
              <w:br/>
              <w:t>(7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klɪçɐ/, /møk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8</w:t>
              <w:br/>
              <w:t>(7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ʊndn̩/, /emp͡f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увствов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9</w:t>
              <w:br/>
              <w:t>(7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 F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 ˈfuːs/, /t͡su f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ш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0</w:t>
              <w:br/>
              <w:t>(7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lɪç/, /staː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государственном уров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1</w:t>
              <w:br/>
              <w:t>(7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aʃə/, /fla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т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2</w:t>
              <w:br/>
              <w:t>(7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jäh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ˌjɛːʁɪɡn̩/, /laŋkjeː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сро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3</w:t>
              <w:br/>
              <w:t>(7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ːʁɪs/, /boːris/, /ˈbɔʁ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6</w:t>
              <w:br/>
              <w:t>(7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mtlɪçn̩/, /am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8</w:t>
              <w:br/>
              <w:t>(7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ig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ɛliˈɡɛnt͡s/, /inteliːɡ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9</w:t>
              <w:br/>
              <w:t>(7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hü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ɐ̯ˌhyːtɐ/, /toəhytə/, [ˈtoːɐ̯ˌhyː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0</w:t>
              <w:br/>
              <w:t>(7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k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aktɪʃn̩/, /prak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1</w:t>
              <w:br/>
              <w:t>(7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 W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 v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2</w:t>
              <w:br/>
              <w:t>(7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agon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taɡoˈnɪstn̩/, /proːtaːɡoːn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агон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4</w:t>
              <w:br/>
              <w:t>(7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ympischen Spie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ˌlʏmpɪʃn̩ ˈʃpiːlən/, /olympiːʃən sp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ийским иг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5</w:t>
              <w:br/>
              <w:t>(7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m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maxn̩/, /mitmaːxən/, /ˈmɪtˌmaχ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6</w:t>
              <w:br/>
              <w:t>(7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künf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kʏnftɪk/, /ˈt͡suːˌkʏnftɪç/, /t͡suːkynftik/, /ˈt͡suːˌkʏnf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удущ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7</w:t>
              <w:br/>
              <w:t>(7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ldn̩/, /vil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8</w:t>
              <w:br/>
              <w:t>(7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ʃiːlə/, /ˈçiːlə/, /xilə/, /ˈt͡ʃ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9</w:t>
              <w:br/>
              <w:t>(7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ü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ʏsə/, /ʃy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р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0</w:t>
              <w:br/>
              <w:t>(7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ete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əˈtɛnt͡sn̩/, /kompeːtə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2</w:t>
              <w:br/>
              <w:t>(7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zwe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͡sˌvɛʁk/, /net͡sve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3</w:t>
              <w:br/>
              <w:t>(7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leːkt/, /aiŋeː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4</w:t>
              <w:br/>
              <w:t>(7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ngl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nˈɡlaɪ̯ç/, /vənŋklaix/, /vɛnˈɡla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5</w:t>
              <w:br/>
              <w:t>(7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saːʒən/, /pas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6</w:t>
              <w:br/>
              <w:t>(7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t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ɛnˈt͡si̯ɛlə/, /poːtənti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8</w:t>
              <w:br/>
              <w:t>(7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lɪç/, /eːəlix/, /ˈeːr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9</w:t>
              <w:br/>
              <w:t>(7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inuie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tinuˈʔiːɐ̯lɪç/, /kontiənuiːəlix/, [kɔntinuˈiːɐ̯l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0</w:t>
              <w:br/>
              <w:t>(7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80er Ja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80ər j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80ы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2</w:t>
              <w:br/>
              <w:t>(7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eb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eːpnɪs/, /eəlepnis/, /ʔɛɐ̯ˈleːp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3</w:t>
              <w:br/>
              <w:t>(7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erwa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ɛɐ̯ˌvaʁtət/, /uːneəva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4</w:t>
              <w:br/>
              <w:t>(7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t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͡siˈtiːɐ̯tə/, /t͡siːti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ти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5</w:t>
              <w:br/>
              <w:t>(7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ott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tlant/, /ʃot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т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6</w:t>
              <w:br/>
              <w:t>(7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orb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ɐ̯ˈʃtɔʁbənən/, /feəstoəb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8</w:t>
              <w:br/>
              <w:t>(7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äu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ɪ̯mən/, /boyh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9</w:t>
              <w:br/>
              <w:t>(7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taus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taʊ̯zn̩t/, /jaːətauhsənt/, [jaːɐˈtʰaʊ̯zn̩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е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0</w:t>
              <w:br/>
              <w:t>(7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wend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vɛndʊŋən/, /aufvənd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1</w:t>
              <w:br/>
              <w:t>(7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stn̩s/</w:t>
              <w:br/>
              <w:t>/eəstəns/</w:t>
              <w:br/>
              <w:t>/ˈeːɐ̯st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-перв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2</w:t>
              <w:br/>
              <w:t>(7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mit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mɪˌtaːk/, /foəmitak/, /ˈfoːɐ̯.mɪˌt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ая половина 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3</w:t>
              <w:br/>
              <w:t>(7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deut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dɔɪ̯t͡ʃn̩/, /bundesdoyht͡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4</w:t>
              <w:br/>
              <w:t>(7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u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əʁʊŋ/, /stoy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5</w:t>
              <w:br/>
              <w:t>(7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7</w:t>
              <w:br/>
              <w:t>(7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uːstɐ/, /ʃustə/, /ˈʃuːs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по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8</w:t>
              <w:br/>
              <w:t>(7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u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̯ɐn/, /mau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 из кам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9</w:t>
              <w:br/>
              <w:t>(7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m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eːml̩/, /ˈkʁɛml̩/, /kreml/, /ˈkrɛm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м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0</w:t>
              <w:br/>
              <w:t>(7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wak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lovaˈkaɪ̯/, /sloːvaːk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к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1</w:t>
              <w:br/>
              <w:t>(7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u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uːtʊŋ/, /feəmuːtuŋk/, [fɛɐ̯ˈmuːt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2</w:t>
              <w:br/>
              <w:t>(7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nzi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ːnˌt͡sɪmɐ/, /voːnt͡si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ая комн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3</w:t>
              <w:br/>
              <w:t>(7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tlɪç/, /ves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запа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4</w:t>
              <w:br/>
              <w:t>(7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k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diˈkaːlə/, /raːdiːk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6</w:t>
              <w:br/>
              <w:t>(7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liːdə/, /t͡soːli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и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7</w:t>
              <w:br/>
              <w:t>(7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vɛstiˈt͡si̯oːn/, /infestitsion/, /ʔɪnvɛstiˈt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8</w:t>
              <w:br/>
              <w:t>(7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b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amˈbɛk/, /ˈkamˌbɛk/, /koːmeːbak/, /ˈkamb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0</w:t>
              <w:br/>
              <w:t>(7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oa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oˈaːtɪʃə/, /kroa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ва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1</w:t>
              <w:br/>
              <w:t>(7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/, /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3</w:t>
              <w:br/>
              <w:t>(7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dɪt/, /ed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4</w:t>
              <w:br/>
              <w:t>(7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br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bʁɔxn̩/, /ausɡepro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лом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5</w:t>
              <w:br/>
              <w:t>(7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kan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ˈkaːnɐn/, /ameːriːkaːn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грывать из себя американ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6</w:t>
              <w:br/>
              <w:t>(7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ɐ̯tətə/, /veə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7</w:t>
              <w:br/>
              <w:t>(7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sp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ˌʃpiːl/, /əndsp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льная 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8</w:t>
              <w:br/>
              <w:t>(7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ah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aːlʊŋ/, /beːt͡saː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9</w:t>
              <w:br/>
              <w:t>(7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ordnetenh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ʔɔʁdnətn̩ˌhaʊ̯s/, /apɡeoətneːtənh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а депута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0</w:t>
              <w:br/>
              <w:t>(7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ei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aɪ̯ntlɪç/, /feəmain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1</w:t>
              <w:br/>
              <w:t>(7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lk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ʊlˈkaːn/, /fulk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ул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2</w:t>
              <w:br/>
              <w:t>(7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ɪ̯tə/, /fro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3</w:t>
              <w:br/>
              <w:t>(7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ä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ɛltɐ/, /ɡeːh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4</w:t>
              <w:br/>
              <w:t>(7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n̩/, /doyhtən/, /ˈdɔʏ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5</w:t>
              <w:br/>
              <w:t>(7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 genan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oː ɡəˈnantn̩/, /t͡so ɡeːn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называе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6</w:t>
              <w:br/>
              <w:t>(7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eːtɪk/, /ˈʃteːtɪç/, /steː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8</w:t>
              <w:br/>
              <w:t>(7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se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oːzɛf/, /joːs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озе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9</w:t>
              <w:br/>
              <w:t>(7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əstə/, /noy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0</w:t>
              <w:br/>
              <w:t>(7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ən/, /ha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2</w:t>
              <w:br/>
              <w:t>(7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e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ɡə/, /kriː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3</w:t>
              <w:br/>
              <w:t>(7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f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fɐ/, /ko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од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4</w:t>
              <w:br/>
              <w:t>(7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ʃɐ/, /heər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5</w:t>
              <w:br/>
              <w:t>(7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nə/, /launə/, /ˈlaʊ̯.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6</w:t>
              <w:br/>
              <w:t>(7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ividuˈɛl/, /ˌɪndividuˈʔɛl/, /indiːfidu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7</w:t>
              <w:br/>
              <w:t>(7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ʊnən/, /pru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8</w:t>
              <w:br/>
              <w:t>(7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ttbewerbsfäh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tbəvɛʁpsˌfɛːɪkkaɪ̯t/, /ˈvɛtbəvɛʁpsˌfɛːɪçkaɪ̯t/, /vetbeːveəbsfeːikkait/, /ˈvɛtbəvɛʁpsˌfɛːɪç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о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9</w:t>
              <w:br/>
              <w:t>(7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fris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ˌfʁɪstɪɡn̩/, /laŋfris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сро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0</w:t>
              <w:br/>
              <w:t>(7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l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ʏltɪɡn̩/, /ɡyl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1</w:t>
              <w:br/>
              <w:t>(7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af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aft/, /feə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2</w:t>
              <w:br/>
              <w:t>(7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ːɐ̯t/, /veːət/, /veː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3</w:t>
              <w:br/>
              <w:t>(7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lˈkɔmən/, /vilk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 пожал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6</w:t>
              <w:br/>
              <w:t>(7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lau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ɡlaʊ̯pt/, /ɡeklau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и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7</w:t>
              <w:br/>
              <w:t>(7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uf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uːflɪçə/, /beːruf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9</w:t>
              <w:br/>
              <w:t>(7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öp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œp͡ft/, /eəʃøp͡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рп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0</w:t>
              <w:br/>
              <w:t>(7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zamənɡəˌʃtɛlt/, /t͡suːsamən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1</w:t>
              <w:br/>
              <w:t>(7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hhochsch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xhoːxˌʃuːlə/, /faxhoksxulə/, [ˈfaxhoːxʃuː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е высшее учебное за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2</w:t>
              <w:br/>
              <w:t>(7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ewöhn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ɡəˌvøːnlɪçə/, /uŋeːvøːn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3</w:t>
              <w:br/>
              <w:t>(7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ɪɡn̩/, /ˈbɪlɪɡŋ/, /biliːɡən/, /ˈbɪlɪ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4</w:t>
              <w:br/>
              <w:t>(7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tro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tʁɔfn̩/, /yːbeətro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зой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7</w:t>
              <w:br/>
              <w:t>(7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h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eːəndə/, /steːh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0</w:t>
              <w:br/>
              <w:t>(7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a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at͡sʊŋ/, /beːsaːt͡suŋk/, [bəˈzat͡s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1</w:t>
              <w:br/>
              <w:t>(7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üh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yːɐ̯tn̩/, /ɡeːfy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2</w:t>
              <w:br/>
              <w:t>(7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oːnən/, /beːt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3</w:t>
              <w:br/>
              <w:t>(7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ən/, /naːhən/, [ˈnaː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4</w:t>
              <w:br/>
              <w:t>(7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ˈziːɐ̯/, /fiːsiə/, /viˈzi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р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5</w:t>
              <w:br/>
              <w:t>(7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r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ʁuːfn̩/, /aufruːfən/, [ˈʔaʊ̯fˌʁuːf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6</w:t>
              <w:br/>
              <w:t>(7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plaʊ̯s/, /apl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лодис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8</w:t>
              <w:br/>
              <w:t>(7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ʁaːɡn̩/, /eətraːɡən/, /ɛʁˈtʁ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ос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9</w:t>
              <w:br/>
              <w:t>(7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lef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ːləfɛlt/, /biːleːfelt/, [ˈbiːləfɛl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фель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0</w:t>
              <w:br/>
              <w:t>(7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uːs/, /plu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1</w:t>
              <w:br/>
              <w:t>(7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be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bəˌhaltn̩/, /foəbeːhaltən/, [ˈfoːɐ̯bəˌhal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ным за со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2</w:t>
              <w:br/>
              <w:t>(7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mtəs/, /am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3</w:t>
              <w:br/>
              <w:t>(7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ʁɪstɪʃə/, /juːris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5</w:t>
              <w:br/>
              <w:t>(7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t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ltənɐ/, /t͡selt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7</w:t>
              <w:br/>
              <w:t>(7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ɐ̯maːl/, /fiːə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8</w:t>
              <w:br/>
              <w:t>(7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rperverle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ʁpɐfɛɐ̯ˌlɛt͡sʊŋ/, /køəpeəfeəleː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ч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9</w:t>
              <w:br/>
              <w:t>(7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fü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fyːʁʊŋ/, /əntfyːruŋk/, [ʔɛntˈfyːʁ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и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0</w:t>
              <w:br/>
              <w:t>(7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eːɐ̯t/, /beːʃ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1</w:t>
              <w:br/>
              <w:t>(7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eːt/, /ɡest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2</w:t>
              <w:br/>
              <w:t>(7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e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nɔɪ̯tə/, /eəno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3</w:t>
              <w:br/>
              <w:t>(7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m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mlɪç/, /haim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4</w:t>
              <w:br/>
              <w:t>(7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bschie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pˌʃiːdʊŋ/, /feːrapʃiː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5</w:t>
              <w:br/>
              <w:t>(7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ord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ɔʁdɐtn̩/, /ɡeːfoəd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6</w:t>
              <w:br/>
              <w:t>(7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n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ntn̩/, /n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7</w:t>
              <w:br/>
              <w:t>(7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ːʁɐ/, /kla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8</w:t>
              <w:br/>
              <w:t>(7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ɪʁn/, /st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9</w:t>
              <w:br/>
              <w:t>(7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f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fəʁʊŋən/, /liːf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0</w:t>
              <w:br/>
              <w:t>(7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dɐ/, /vel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1</w:t>
              <w:br/>
              <w:t>(7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ːt/, /rut/, [ʁu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2</w:t>
              <w:br/>
              <w:t>(7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nn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lɪçə/, /men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3</w:t>
              <w:br/>
              <w:t>(7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kt/, /lo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4</w:t>
              <w:br/>
              <w:t>(7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ge 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ŋe 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5</w:t>
              <w:br/>
              <w:t>(7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a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aːf/, /ʃla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6</w:t>
              <w:br/>
              <w:t>(7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g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ːɐ̯ˌɡɛlt/, /baəɡelt/, /ˈbaːɐ̯ɡɛ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ные 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7</w:t>
              <w:br/>
              <w:t>(7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ivaˈt͡si̯oːn/, /moːtief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8</w:t>
              <w:br/>
              <w:t>(7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olo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eoloˈɡiː/, /iːdeoːloɡ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9</w:t>
              <w:br/>
              <w:t>(7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in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ɪ̯nˌlɪç/, /pain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лов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0</w:t>
              <w:br/>
              <w:t>(7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t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ʁtaɪ̯lə/, /uət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1</w:t>
              <w:br/>
              <w:t>(7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ri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ʁɪçtʊŋ/, /ausrix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вн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2</w:t>
              <w:br/>
              <w:t>(7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zu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͡suˌzeːən/, /ant͡suːse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3</w:t>
              <w:br/>
              <w:t>(7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ʁkn̩/, /meəkən/, /ˈmɛʁkŋ̍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4</w:t>
              <w:br/>
              <w:t>(7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ött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œtɪŋən/, /ɡøt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ттин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5</w:t>
              <w:br/>
              <w:t>(7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pu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ntˌpʊŋkt/, /stantpuŋkt/, /ˈʃtantpʊ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а з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6</w:t>
              <w:br/>
              <w:t>(7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rvö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ʁˈvøːs/, /neəføs/, [nɛɐ̯ˈvøː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7</w:t>
              <w:br/>
              <w:t>(7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tə/, /ˈhɛːɐ̯tə/, /heətə/, [ˈhɛɐ̯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8</w:t>
              <w:br/>
              <w:t>(7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o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oːs/, /feəst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9</w:t>
              <w:br/>
              <w:t>(7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fä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fɛlt/, /əntf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а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0</w:t>
              <w:br/>
              <w:t>(7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n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ŋtn̩/, /feəlaŋ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1</w:t>
              <w:br/>
              <w:t>(7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äg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ːklɪçə/, /tek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2</w:t>
              <w:br/>
              <w:t>(7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l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loːɡn̩/, /ɡəˈfloːɡŋ̍/, /ɡefl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3</w:t>
              <w:br/>
              <w:t>(7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am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zaːmkaɪ̯t/, /ainsamkait/, /ˈaɪ̯n.za(ː)mˌ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дин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4</w:t>
              <w:br/>
              <w:t>(7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p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ˌplaːn/, /t͡saitp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ендарный 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5</w:t>
              <w:br/>
              <w:t>(7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ar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ɐ̯ʔaːɐ̯tɪɡn̩/, /deːraə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6</w:t>
              <w:br/>
              <w:t>(7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ːbn̩/, /ʃiːbən/, /ˈʃ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7</w:t>
              <w:br/>
              <w:t>(7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uß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̯sɐt/, /oys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8</w:t>
              <w:br/>
              <w:t>(7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chränk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ʃʁɛŋkʊŋən/, /ainʃreŋk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9</w:t>
              <w:br/>
              <w:t>(7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ɡə/, /t͡siː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0</w:t>
              <w:br/>
              <w:t>(7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ʊ̯/, /r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1</w:t>
              <w:br/>
              <w:t>(7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usp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ʊ̯ˌʃpiːl/, /ʃauspiːl/, /ˈʃaʊ̯ʃp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ак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2</w:t>
              <w:br/>
              <w:t>(7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le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ˌleːɡʊŋ/, /festleː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3</w:t>
              <w:br/>
              <w:t>(7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r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ntɐʔaɪ̯ˈnandɐ/, /hinteːraiən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4</w:t>
              <w:br/>
              <w:t>(7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e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ɐ̯ˈtʁeːtʊŋ/, /feətreːtuŋk/, /fərˈtreːt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5</w:t>
              <w:br/>
              <w:t>(7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alwa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uˈnaːlˌvaːlən/, /komuːnalv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альные 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6</w:t>
              <w:br/>
              <w:t>(7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mɔn/, /t͡siːm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8</w:t>
              <w:br/>
              <w:t>(7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dətə/, /bild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9</w:t>
              <w:br/>
              <w:t>(7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ːkt/, /kriː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1</w:t>
              <w:br/>
              <w:t>(7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ks/, /veə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2</w:t>
              <w:br/>
              <w:t>(7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re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ɐpʁeˈtiːɐ̯t/, /inteəpreː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пре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3</w:t>
              <w:br/>
              <w:t>(7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sbu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ksˌbʊʁɡɐ/, /auɡsbuəɡə/, [ˈaʊ̯ksˌbʊʁɡ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аугсбур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4</w:t>
              <w:br/>
              <w:t>(7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äu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ɔɪ̯fɐ/, /feəkoy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5</w:t>
              <w:br/>
              <w:t>(7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e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ɛfn̩/, /betrefən/, [bəˈtʁɛfɱ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7</w:t>
              <w:br/>
              <w:t>(7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ar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ɡaˈʁeːtə/, /maəɡaːretə/, /marɡaˈre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гар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8</w:t>
              <w:br/>
              <w:t>(7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tʁeːtn̩/, /aufɡetr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9</w:t>
              <w:br/>
              <w:t>(7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dʊstʁiˈɛlən/, /ɪndʊstʁiˈʔɛlən/, /industr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0</w:t>
              <w:br/>
              <w:t>(7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ensja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bn̩sˌjaːɐ̯/, /leːbənsja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1</w:t>
              <w:br/>
              <w:t>(7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konom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koˈnoːmɪʃə/, /øːkoːnom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2</w:t>
              <w:br/>
              <w:t>(7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a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batn̩/, /deˈbatən/, /deːba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3</w:t>
              <w:br/>
              <w:t>(7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fgang Schäu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lfɡaŋ ʃoyp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ьфганг шойб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4</w:t>
              <w:br/>
              <w:t>(7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än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ɛnt͡sʊŋ/, /eəɡen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5</w:t>
              <w:br/>
              <w:t>(7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zn̩/, /aiesən/, /ˈʔaɪ̯z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ть 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6</w:t>
              <w:br/>
              <w:t>(7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a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aŋkt/, /feəda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7</w:t>
              <w:br/>
              <w:t>(7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dəs/, /ɡel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8</w:t>
              <w:br/>
              <w:t>(7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lt/, /v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0</w:t>
              <w:br/>
              <w:t>(7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l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tlɛf/, /detl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ле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1</w:t>
              <w:br/>
              <w:t>(7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iebsergeb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iːpsʔɛɐ̯ˌɡeːpnɪs/, /betriːpseəɡep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 деятельности 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2</w:t>
              <w:br/>
              <w:t>(7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ku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uːblikʊms/, /pupliːku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3</w:t>
              <w:br/>
              <w:t>(7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rie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ʁiːp/, /beʃr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4</w:t>
              <w:br/>
              <w:t>(7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ʁaŋ/, /spr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6</w:t>
              <w:br/>
              <w:t>(7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skanzl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͡skant͡sˌlaɪ̯/, /staːtskant͡sl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ая канцеля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7</w:t>
              <w:br/>
              <w:t>(7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ei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aɪ̯bm̩/, /fɛɐ̯ˈtʁaɪ̯bn̩/, /feətraiebən/, /fɛʁˈtʁaɪ̯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8</w:t>
              <w:br/>
              <w:t>(7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m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maːlən/, /ʃm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9</w:t>
              <w:br/>
              <w:t>(7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oːsə/, /plo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0</w:t>
              <w:br/>
              <w:t>(7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ɡaːbə/, /apɡ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1</w:t>
              <w:br/>
              <w:t>(7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nder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ʊndɐbaːɐ̯/, /vundeəbaə/, /ˈvʊndɐˌba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е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2</w:t>
              <w:br/>
              <w:t>(7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r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ʁntə/, /le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3</w:t>
              <w:br/>
              <w:t>(7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lant/, /um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4</w:t>
              <w:br/>
              <w:t>(7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ʁə/, /li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5</w:t>
              <w:br/>
              <w:t>(7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u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̯ftə/, /kau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6</w:t>
              <w:br/>
              <w:t>(7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iden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ziˈdɛntɪn/, /presiːdənt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7</w:t>
              <w:br/>
              <w:t>(7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eˈaːlə/, /ideˈʔaːlə/, /iːde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8</w:t>
              <w:br/>
              <w:t>(7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əʁaˈtiːvn̩/, /opeːraːt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ти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9</w:t>
              <w:br/>
              <w:t>(7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nɔmən/, /aiŋ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бежд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0</w:t>
              <w:br/>
              <w:t>(7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ɡumɛntaˈt͡si̯oːn/, /aəɡuːmənt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1</w:t>
              <w:br/>
              <w:t>(7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haltn̩/, /aufhaltən/, /ˈʔaʊ̯fhal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2</w:t>
              <w:br/>
              <w:t>(7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t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ɪsˈtoːlə/, /pisto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т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3</w:t>
              <w:br/>
              <w:t>(7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e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ɡəˌleːkt/, /t͡suːɡeː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4</w:t>
              <w:br/>
              <w:t>(7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ɪ̯n/, /ʃ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ю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5</w:t>
              <w:br/>
              <w:t>(7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path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ʏmpaˈtiː/, /sympatiə/, /ˌzʏmpaˈt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п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6</w:t>
              <w:br/>
              <w:t>(7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rch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ʁçlɪçn̩/, /kiəx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7</w:t>
              <w:br/>
              <w:t>(7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h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əʁɐ/, /høːh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выс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8</w:t>
              <w:br/>
              <w:t>(7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bü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bʏʁɡɐ/, /bundesbyə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ин ф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9</w:t>
              <w:br/>
              <w:t>(7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uːfn̩/, /stu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0</w:t>
              <w:br/>
              <w:t>(7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d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ɐ̯dn̩dən/, /veəd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1</w:t>
              <w:br/>
              <w:t>(7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uːt/, /fl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2</w:t>
              <w:br/>
              <w:t>(7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ndfle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ntˌflaɪ̯ʃ/, /rindflaiʃ/, /ˈʁɪntflaɪ̯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я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3</w:t>
              <w:br/>
              <w:t>(7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oːə/, /tro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4</w:t>
              <w:br/>
              <w:t>(7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st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stlɐs/, /kynstl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5</w:t>
              <w:br/>
              <w:t>(7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au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aʊ̯ftn̩/, /feəkau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6</w:t>
              <w:br/>
              <w:t>(7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nən/, /fe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7</w:t>
              <w:br/>
              <w:t>(7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zler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nt͡slɐˌʔamt/, /kant͡sleːr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 канцл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8</w:t>
              <w:br/>
              <w:t>(7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bl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blɪk/, /anplik/, /ˈʔanbl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9</w:t>
              <w:br/>
              <w:t>(7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ŋən/, /r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0</w:t>
              <w:br/>
              <w:t>(7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onä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͡si̯oˈnɛːʁən/, /aktsioːne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1</w:t>
              <w:br/>
              <w:t>(7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verän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uvəʁɛniˈtɛːt/, /t͡souːfeːreniːtet/, /ˌzuvəʁɛniˈtɛ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верен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2</w:t>
              <w:br/>
              <w:t>(7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weif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vaɪ̯fl̩t/, /feət͡svaief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3</w:t>
              <w:br/>
              <w:t>(7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wick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vɪkl̩t/, /apɡeːviːk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4</w:t>
              <w:br/>
              <w:t>(7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sjah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͡sˌjaːʁəs/, /ɡeːʃeftsja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ного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6</w:t>
              <w:br/>
              <w:t>(7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axt/, /beːd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ет крыш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7</w:t>
              <w:br/>
              <w:t>(7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ʊ̯xn̩/, /tauhxən/, /ˈtaʊ̯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8</w:t>
              <w:br/>
              <w:t>(7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ö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øːzə/, /eəlø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9</w:t>
              <w:br/>
              <w:t>(7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ltn̩/, /ɡ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0</w:t>
              <w:br/>
              <w:t>(7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jahreszeitra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jaːʁəsˌt͡saɪ̯tʁaʊ̯m/, /foəjaːrest͡saitraum/, /ˈfoːɐ̯jaːʁəsˌtsaɪ̯tʁaʊ̯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 же период предыдущего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1</w:t>
              <w:br/>
              <w:t>(7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ːbn̩/, /heːbən/, /ˈh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2</w:t>
              <w:br/>
              <w:t>(7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iˈdɛnt͡s/, /reːsiːd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и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3</w:t>
              <w:br/>
              <w:t>(7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ʊŋ/, /tai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4</w:t>
              <w:br/>
              <w:t>(7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mm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məndə/, /stam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5</w:t>
              <w:br/>
              <w:t>(7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ːʁɪs/, /doːr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6</w:t>
              <w:br/>
              <w:t>(7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wohnerz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voːnɐˌt͡saːl/, /ainvoːneət͡saːl/, /ˈʔaɪ̯nvoːnɐˌts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7</w:t>
              <w:br/>
              <w:t>(7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a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aːs/, /beːs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8</w:t>
              <w:br/>
              <w:t>(7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deˈʁaːtoːɐ̯/, /moːdeːraːt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9</w:t>
              <w:br/>
              <w:t>(7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ʊt͡s/, /lu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т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0</w:t>
              <w:br/>
              <w:t>(7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kün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kʏnftə/, /auskyn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1</w:t>
              <w:br/>
              <w:t>(7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eimdie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aɪ̯mˌdiːnst/, /ɡeːhaimdiː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ая по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2</w:t>
              <w:br/>
              <w:t>(7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ir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ʁtˈʔɪʁlant/, /noədiə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ная ир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3</w:t>
              <w:br/>
              <w:t>(7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r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ɛʁbʊŋ/, /beːveəbuŋk/, /bəˈvɛrb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4</w:t>
              <w:br/>
              <w:t>(7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frie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ˈfʁiːdə/, /elfri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ьфри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5</w:t>
              <w:br/>
              <w:t>(7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jordan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ɛstˈjɔʁdanlant/, /vestjoədan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ая иор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6</w:t>
              <w:br/>
              <w:t>(7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lˌtaːk/, /spiːl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вой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7</w:t>
              <w:br/>
              <w:t>(7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lən/, /sti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мить груд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8</w:t>
              <w:br/>
              <w:t>(7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r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ʁɐn/, /leːr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9</w:t>
              <w:br/>
              <w:t>(7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pa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ɐ̯paˌkeːt/, /spaəpaːk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регательный па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0</w:t>
              <w:br/>
              <w:t>(7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lö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løːzɐ/, /auslø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1</w:t>
              <w:br/>
              <w:t>(7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ragge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tʁaːkˌɡeːbɐ/, /auftrakɡe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2</w:t>
              <w:br/>
              <w:t>(7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s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stn̩/, /my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 были бы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4</w:t>
              <w:br/>
              <w:t>(7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ɡʁamən/, /prokra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5</w:t>
              <w:br/>
              <w:t>(7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u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ɔɪ̯əʁʊŋ/, /bestoy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ожение налог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6</w:t>
              <w:br/>
              <w:t>(7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ord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ˌʔɔʁdnʊŋ/, /noyoət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7</w:t>
              <w:br/>
              <w:t>(7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ver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uvɛʁˈnøːɐ̯/, /ɡouːfeəno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ер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8</w:t>
              <w:br/>
              <w:t>(7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tv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ɐ̯tˌfɔlə/, /veətfolə/, [ˈvɛɐ̯tfɔ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9</w:t>
              <w:br/>
              <w:t>(7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ɔɪ̯k/, /t͡soyk/, /t͡sɔʏ̯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0</w:t>
              <w:br/>
              <w:t>(1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ʔal/</w:t>
              <w:br/>
              <w:t>/yːbeːral/</w:t>
              <w:br/>
              <w:t>/ˌyːbɐˈʔ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ю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1</w:t>
              <w:br/>
              <w:t>(7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nch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nçn̩s/, /mynx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юнх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2</w:t>
              <w:br/>
              <w:t>(7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ü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ʔyːbn̩/, /auhsyːbən/, /ˈʔaʊ̯sʔyː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3</w:t>
              <w:br/>
              <w:t>(7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 letzter 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 let͡stər 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последн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4</w:t>
              <w:br/>
              <w:t>(7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ndə/, /b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5</w:t>
              <w:br/>
              <w:t>(7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nsehs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nzeːˌzɛndɐ/, /feənseː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6</w:t>
              <w:br/>
              <w:t>(7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w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ʊʁçˈvɛk/, /ˈdʊʁçvɛk/, /duəxvek/, /ˈdʊɐ̯çˌve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7</w:t>
              <w:br/>
              <w:t>(7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fü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fyːʁən/, /ausfyːrən/, [ˈʔaʊ̯sfyːɐ̯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8</w:t>
              <w:br/>
              <w:t>(7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eˈniːʁən/, /tʁəˈniːʁən/, /tʁɛˈniːʁən/, /traiəniːrən/, /tʁɛˈni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9</w:t>
              <w:br/>
              <w:t>(7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entlich-rech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̩tlɪçˈʁɛçtlɪçn̩/, /øfəntlix-rex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о-право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0</w:t>
              <w:br/>
              <w:t>(7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d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ɔldənən/, /ɡold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1</w:t>
              <w:br/>
              <w:t>(7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t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ʃtʊndən/, /yːbeəst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2</w:t>
              <w:br/>
              <w:t>(7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ˈpɔʁtə/, /ekspo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3</w:t>
              <w:br/>
              <w:t>(7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bl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blɪk/, /ainplik/, /ˈʔaɪ̯nbl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4</w:t>
              <w:br/>
              <w:t>(7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füh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fyːʁʊŋən/, /ausfyːruŋən/, /ˈʔaʊ̯sˌfyːʁʊ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6</w:t>
              <w:br/>
              <w:t>(7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aus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ˈʁaʊ̯sɡəˌɡeːbn̩/, /heːrausɡeːɡ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7</w:t>
              <w:br/>
              <w:t>(7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ːləns/, /poːl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8</w:t>
              <w:br/>
              <w:t>(7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angspu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aŋsˌpʊŋkt/, /ausɡaŋspu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ходный 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9</w:t>
              <w:br/>
              <w:t>(7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zü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t͡syːɡə/, /foət͡sy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0</w:t>
              <w:br/>
              <w:t>(7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zialis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ʃpet͡si̯aliˈziːɐ̯t/, /speːt͡siaːliː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1</w:t>
              <w:br/>
              <w:t>(7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ʏt͡st/, /sty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2</w:t>
              <w:br/>
              <w:t>(7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kə/, /hai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й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3</w:t>
              <w:br/>
              <w:t>(7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ewalt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ɡəˈvaltɪɡʊŋ/, /feəɡeːvaltieɡuŋk/, /fɛʁɡəˈvaltiɡ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4</w:t>
              <w:br/>
              <w:t>(7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ltə/, /ka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5</w:t>
              <w:br/>
              <w:t>(7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ço/, /ex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6</w:t>
              <w:br/>
              <w:t>(7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w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tvə/, /vit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7</w:t>
              <w:br/>
              <w:t>(7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gew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ɪ̯çɡəˌvɪçt/, /klaixɡeːv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ове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8</w:t>
              <w:br/>
              <w:t>(7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rge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ˌɡaɪ̯t͡s/, /eːəɡai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олюб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9</w:t>
              <w:br/>
              <w:t>(7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ʁən/, /eːrən/, /ˈ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0</w:t>
              <w:br/>
              <w:t>(7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demokra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demoˌkʁaːtɪʃn̩/, /t͡soːt͡sialdeːmokraː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-демокра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1</w:t>
              <w:br/>
              <w:t>(7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ufpr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̯fˌpʁaɪ̯s/, /kaufprais/, [ˈkaʊ̯fˌpʁaɪ̯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ная 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2</w:t>
              <w:br/>
              <w:t>(7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̯ndə/, /fai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4</w:t>
              <w:br/>
              <w:t>(7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schal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ʃaltət/, /aiŋeːʃal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5</w:t>
              <w:br/>
              <w:t>(7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ulptu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kʊlpˈtuːʁən/, /skulptu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льп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7</w:t>
              <w:br/>
              <w:t>(7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o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oːbɐt/, /əroːb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8</w:t>
              <w:br/>
              <w:t>(7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b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baʊ̯t/, /aiŋeːb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9</w:t>
              <w:br/>
              <w:t>(7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at͡si̯oˈnaːlɐ/, /natsioːn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 общенациональной точки з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0</w:t>
              <w:br/>
              <w:t>(7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r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ʁeːkt/, /aŋeːr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1</w:t>
              <w:br/>
              <w:t>(7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kr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kʁaɪ̯s/, /aəbaitskr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ая 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3</w:t>
              <w:br/>
              <w:t>(7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schu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ˈtuːɐ̯ˌʃʊt͡s/, /naːtuəʃut͡s/, [naˈtuːɐ̯ˌʃʊt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а прир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4</w:t>
              <w:br/>
              <w:t>(7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r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tʁɪtə/, /auftr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5</w:t>
              <w:br/>
              <w:t>(7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rg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ɛʁˈɡiːən/, /əneəɡ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6</w:t>
              <w:br/>
              <w:t>(7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weltministe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vɛltminɪsˌteːʁiʊm/, /umveltmiːnisteːr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 охраны окружающей ср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7</w:t>
              <w:br/>
              <w:t>(7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tʁeːtn̩/, /aintreːtən/, /ˈʔaɪ̯ntʁ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8</w:t>
              <w:br/>
              <w:t>(7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lr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l̩ˌʁɛçt/, /reːɡelre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настоящ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9</w:t>
              <w:br/>
              <w:t>(7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kt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lɛktʁɪʃn̩/, /elektr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0</w:t>
              <w:br/>
              <w:t>(7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k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ŋkbaːɐ̯/, /daŋk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а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2</w:t>
              <w:br/>
              <w:t>(7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änge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ŋəʁɪn/, /t͡seŋeːrin/, /ˈzɛŋɡəʁ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в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3</w:t>
              <w:br/>
              <w:t>(7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liz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liˈt͡siːɐ̯t/, /kompliːt͡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ож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4</w:t>
              <w:br/>
              <w:t>(7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änd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ndɪkt/, /fɛɐ̯ˈʃtɛndɪçt/, /feəstend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5</w:t>
              <w:br/>
              <w:t>(7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g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ːɡɐt/, /feəlaːɡ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6</w:t>
              <w:br/>
              <w:t>(7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ое ведомство по вопросам тр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7</w:t>
              <w:br/>
              <w:t>(7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m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ɛmzn̩/, /premsən/, /ˈbʁɛm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моз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8</w:t>
              <w:br/>
              <w:t>(7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chu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ʃʊlt/, /unʃu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ино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9</w:t>
              <w:br/>
              <w:t>(7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v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ˈviːɐ̯t/, /aktief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0</w:t>
              <w:br/>
              <w:t>(7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lɛtə/, /paːl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и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1</w:t>
              <w:br/>
              <w:t>(7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ltus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ltʊsmiˌnɪstɐ/, /kultusmiːn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по делам образования и рели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2</w:t>
              <w:br/>
              <w:t>(7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unschwe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ʊ̯nʃvaɪ̯k/, /praunʃvaik/, /ˈbʁaʊ̯nˌʃvaɪ̯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уншвей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3</w:t>
              <w:br/>
              <w:t>(7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sprüng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ɐ̯ˈʃpʁʏŋlɪçə/, /ˈuːɐ̯ˌʃpʁʏŋlɪçə/, /uəspryŋk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4</w:t>
              <w:br/>
              <w:t>(7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l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ˈzɛlbn̩/, /diːsel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5</w:t>
              <w:br/>
              <w:t>(7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nant͡sˌʔamt/, /fiːnant͡samt/, /fiˈnantsˌʔ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ый от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6</w:t>
              <w:br/>
              <w:t>(7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ativ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ʁeativiˈtɛːt/, /kreaːtiefi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а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7</w:t>
              <w:br/>
              <w:t>(7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t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taɪ̯lə/, /naxt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ы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8</w:t>
              <w:br/>
              <w:t>(7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t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tlɐs/, /hitl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тл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9</w:t>
              <w:br/>
              <w:t>(7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ʁda/, /ɡeəd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0</w:t>
              <w:br/>
              <w:t>(7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ge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ˈɡeːʁia/, /niːɡeːri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г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1</w:t>
              <w:br/>
              <w:t>(7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i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ɪʁkn̩/, /beːviəkən/, /bəˈvɪʁ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2</w:t>
              <w:br/>
              <w:t>(7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ü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yːklɪç/, /beːt͡sy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тнош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3</w:t>
              <w:br/>
              <w:t>(7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uß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̯səʁʊŋ/, /oys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uяer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4</w:t>
              <w:br/>
              <w:t>(7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ü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ʏʁdn̩/, /hyə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ь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6</w:t>
              <w:br/>
              <w:t>(7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stɐn/, /os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7</w:t>
              <w:br/>
              <w:t>(7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inträch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ɪ̯nˌtʁɛçtɪkt/, /bəˈʔaɪ̯nˌtʁɛçtɪçt/, /beːintrext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8</w:t>
              <w:br/>
              <w:t>(7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ns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n̩sˌbʊʁk/, /reːɡənsbuək/, [ˈʁeːɡn̩sˌbʊʁ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енс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1</w:t>
              <w:br/>
              <w:t>(7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ʁi/, /ˈhɛʁi/, /haə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2</w:t>
              <w:br/>
              <w:t>(7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ʊ̯toˈmaːtɪʃə/, /auhtoːma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3</w:t>
              <w:br/>
              <w:t>(7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ührungsleitf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nfyːruŋslaitfa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 внед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4</w:t>
              <w:br/>
              <w:t>(7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aɪ̯tn̩/, /feəpraietən/, /fɛɐ̯ˈbʁaɪ̯.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5</w:t>
              <w:br/>
              <w:t>(7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schnit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ˌʃnɪtlɪçn̩/, /duəksxni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6</w:t>
              <w:br/>
              <w:t>(7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ç/, /man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7</w:t>
              <w:br/>
              <w:t>(7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sp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ɐ̯ˌʃpʁʊŋ/, /uəspruŋk/, /ˈuːɐ̯ʃpʁ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8</w:t>
              <w:br/>
              <w:t>(7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livɐ/, /ol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9</w:t>
              <w:br/>
              <w:t>(7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l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liːsn̩/, /eəʃliːsən/, [ʔɛɐ̯ˈʃliː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0</w:t>
              <w:br/>
              <w:t>(7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truktur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stʁʊktuˌʁiːʁʊŋ/, /ˈʊmʃtʁʊktuˌʁiːʁʊŋ/, /umstruktuːr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 струк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1</w:t>
              <w:br/>
              <w:t>(7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ˈlyːzn̩/, /analy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2</w:t>
              <w:br/>
              <w:t>(7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uˈliːɐ̯tə/, /foəmuːl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3</w:t>
              <w:br/>
              <w:t>(7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arb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aʁbaɪ̯tn̩/, /əraəbaietən/, [ʔɛʁˈʔaʁbaɪ̯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4</w:t>
              <w:br/>
              <w:t>(7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fer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fɛʁntn̩/, /əntfe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5</w:t>
              <w:br/>
              <w:t>(7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nə/, /rex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6</w:t>
              <w:br/>
              <w:t>(7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ndnis für Arb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ntnis fyr aəb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 для 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7</w:t>
              <w:br/>
              <w:t>(7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gl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ɡlaɪ̯ç/, /t͡sokl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8</w:t>
              <w:br/>
              <w:t>(7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äh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ɛːlɐ/, /eət͡seːlə/, /ɛʁˈtsɛːlə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9</w:t>
              <w:br/>
              <w:t>(7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ːk/, /fl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0</w:t>
              <w:br/>
              <w:t>(7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tɛʁn/, /in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1</w:t>
              <w:br/>
              <w:t>(7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künf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kʏnftɪɡə/, /t͡suːkynf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2</w:t>
              <w:br/>
              <w:t>(7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sw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sˌvaːɡn̩/, /folksvaːɡən/, /ˈfɔlksˌv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льксва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3</w:t>
              <w:br/>
              <w:t>(7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o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oˈt͡si̯oːnən/, /emo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о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4</w:t>
              <w:br/>
              <w:t>(7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eh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eːlʊŋən/, /emp͡feːluŋən/, /ɛmˈpfeːlʊ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5</w:t>
              <w:br/>
              <w:t>(7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ʁtuˈɛlən/, /vɪʁtuˈʔɛlən/, /fiətu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ту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6</w:t>
              <w:br/>
              <w:t>(7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eun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lɔɪ̯nɪkt/, /bəˈʃlɔɪ̯nɪçt/, /beʃloyhn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ирает ско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7</w:t>
              <w:br/>
              <w:t>(7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ewöhn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ɡəˌvøːnlɪçn̩/, /uŋeːvøːn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8</w:t>
              <w:br/>
              <w:t>(7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ɛnˈziːvə/, /intəns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н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9</w:t>
              <w:br/>
              <w:t>(7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aʊ̯ə/, /pla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0</w:t>
              <w:br/>
              <w:t>(7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um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zuˈmɛntn̩/, /konsuːməntən/, /kɔnzuˈmɛnt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1</w:t>
              <w:br/>
              <w:t>(7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zess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ɪnˈt͡sɛsɪn/, /print͡ses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2</w:t>
              <w:br/>
              <w:t>(7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d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tna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н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3</w:t>
              <w:br/>
              <w:t>(7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ektu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ɛlɛktuˈɛlən/, /ˌɪntɛlɛktuˈʔɛlən/, /intelektu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иген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4</w:t>
              <w:br/>
              <w:t>(7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ng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ŋəʁə/, /ɡeːriŋ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е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5</w:t>
              <w:br/>
              <w:t>(7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ːdə/</w:t>
              <w:br/>
              <w:t>/ʃa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6</w:t>
              <w:br/>
              <w:t>(7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ktron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ˈtʁoːnɪk/, /elektroːn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7</w:t>
              <w:br/>
              <w:t>(7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sɐ/, /ɡeːv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опреде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8</w:t>
              <w:br/>
              <w:t>(7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ɡəˌnɔmən/, /tailɡ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о 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9</w:t>
              <w:br/>
              <w:t>(7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wi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vɪʁkn̩/, /ausviəkən/, [ˈaʊsˌvɪʁk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0</w:t>
              <w:br/>
              <w:t>(7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sta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mstaːks/, /t͡samsta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уббо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1</w:t>
              <w:br/>
              <w:t>(7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chinen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ʃiːnənˌbaʊ̯/, /maːʃiːnənb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о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2</w:t>
              <w:br/>
              <w:t>(7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li̯aːlə/, /fiːli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3</w:t>
              <w:br/>
              <w:t>(7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arch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iʁaʁˈçiː/, /hiːraəx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рарх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4</w:t>
              <w:br/>
              <w:t>(7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t͡soːɡn̩/, /apɡeː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ле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5</w:t>
              <w:br/>
              <w:t>(7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abl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ˈbliːɐ̯t/, /etapl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6</w:t>
              <w:br/>
              <w:t>(7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irkli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ɪʁklɪçʊŋ/, /feəviəkliːx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7</w:t>
              <w:br/>
              <w:t>(7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h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л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8</w:t>
              <w:br/>
              <w:t>(7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ange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ˈʁanɡəˌt͡soːɡn̩/, /heːraŋeː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9</w:t>
              <w:br/>
              <w:t>(7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ä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ːtɪɡn̩/, /te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0</w:t>
              <w:br/>
              <w:t>(7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ɪt͡s/, /kid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1</w:t>
              <w:br/>
              <w:t>(7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fa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ːtˌfaːʁɐ/, /ratfaːrə/, /ˈʁa(ː)tˌfaːʁ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осипед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2</w:t>
              <w:br/>
              <w:t>(7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iˈmaːl/, /optie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3</w:t>
              <w:br/>
              <w:t>(7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onenhö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li̯oːnənˌhøːə/, /milioːnənhø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милл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4</w:t>
              <w:br/>
              <w:t>(7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uːxn̩/, /kuːxən/, /ˈku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5</w:t>
              <w:br/>
              <w:t>(7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einstimm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ʔaɪ̯nʃtɪmʊŋ/, /yːbeːrainstim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einstimm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6</w:t>
              <w:br/>
              <w:t>(7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suˈɛlə/, /sɛksuˈʔɛlə/, /zɛksuˈɛlə/, /zɛksuˈʔɛlə/, /t͡seksu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7</w:t>
              <w:br/>
              <w:t>(7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s/, /maəs/, /ˈmaʁ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8</w:t>
              <w:br/>
              <w:t>(7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ang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aŋənə/, /ɡeːfaŋ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9</w:t>
              <w:br/>
              <w:t>(7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e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ɛʁɡn̩/, /feəbeə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0</w:t>
              <w:br/>
              <w:t>(7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gele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ɡəˌleːktn̩/, /festɡeːl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ож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1</w:t>
              <w:br/>
              <w:t>(7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uf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̯fˌman/, /kauf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й а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2</w:t>
              <w:br/>
              <w:t>(7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ɛŋə/, /strən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яг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3</w:t>
              <w:br/>
              <w:t>(7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d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iːtlɪçə/, /friː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4</w:t>
              <w:br/>
              <w:t>(7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tal/, /meː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5</w:t>
              <w:br/>
              <w:t>(7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or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oˈʁɪsmʊs/, /teəroːrism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ор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6</w:t>
              <w:br/>
              <w:t>(7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ŋkn̩/, /kraŋkən/, /ˈkʁa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7</w:t>
              <w:br/>
              <w:t>(7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iz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ɛntifiˈt͡siːʁən/, /iːdəntiefit͡siːrən/, /ʔidɛntifiˈtsiːɐ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8</w:t>
              <w:br/>
              <w:t>(7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äh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ːnə/, /t͡se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9</w:t>
              <w:br/>
              <w:t>(7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man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mandəm/, /niːman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0</w:t>
              <w:br/>
              <w:t>(7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r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ʁt͡sɐ/, /ʃvaə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1</w:t>
              <w:br/>
              <w:t>(7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ations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flaˈt͡si̯oːnsˌʁaːtə/, /inflatsionsratə/, [ɪnflaˈt͡si̯oːnsˌʁaː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 инфля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2</w:t>
              <w:br/>
              <w:t>(7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or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oːʁənən/, /feəloːr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3</w:t>
              <w:br/>
              <w:t>(7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leːkt/, /ausɡeː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4</w:t>
              <w:br/>
              <w:t>(7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ti Vog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əti foɡ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rti инспе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5</w:t>
              <w:br/>
              <w:t>(7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ast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stʁɪçt/, /maːstrixt/, /ˈmaːs.trɪ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астрих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6</w:t>
              <w:br/>
              <w:t>(7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ːɡə/, /feəl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7</w:t>
              <w:br/>
              <w:t>(7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erse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nɐˌzaɪ̯t͡s/, /t͡saiəneəsaits/, [ˈzaɪ̯nɐˌzaɪ̯t͡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 свое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8</w:t>
              <w:br/>
              <w:t>(7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ndɐn/, /van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9</w:t>
              <w:br/>
              <w:t>(7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ill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ɪlɪkt/, /ɡəˈbɪlɪçt/, /ɡeːbil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0</w:t>
              <w:br/>
              <w:t>(7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ir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ɪʁʊŋ/, /feəviə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1</w:t>
              <w:br/>
              <w:t>(7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ˈʁaːlə/, /liːbeːr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2</w:t>
              <w:br/>
              <w:t>(7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sterreic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øːstəʁaɪ̯çs/, /østeərai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sterreich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5</w:t>
              <w:br/>
              <w:t>(7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geric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ɡəˌʁɪçt͡s/, /lantɡeːrix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а зем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6</w:t>
              <w:br/>
              <w:t>(7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bu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buːsn̩/, /ainbu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щер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7</w:t>
              <w:br/>
              <w:t>(7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ːfn̩/, /ˈʃtʁaːfən/, /straːfən/, [ˈʃtʁaːfɱ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8</w:t>
              <w:br/>
              <w:t>(7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tzenr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ɪt͡sn̩ˌʁaɪ̯tɐ/, /spiːt͡sənr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9</w:t>
              <w:br/>
              <w:t>(7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s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stlɪç/, /øs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восто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0</w:t>
              <w:br/>
              <w:t>(7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ac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axt͡s/, /feədax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1</w:t>
              <w:br/>
              <w:t>(7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ä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t͡sn̩/, /t͡se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2</w:t>
              <w:br/>
              <w:t>(7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rif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ɡʁɪfə/, /aiŋkr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3</w:t>
              <w:br/>
              <w:t>(7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dn̩/, /ˈvɛndən/, /ve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4</w:t>
              <w:br/>
              <w:t>(7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m/, /unte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5</w:t>
              <w:br/>
              <w:t>(7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pt/, /y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ж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6</w:t>
              <w:br/>
              <w:t>(7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muˈnɪsmʊs/, /komuːnismus/, /kɔmuˈnɪsm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7</w:t>
              <w:br/>
              <w:t>(7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ʃaft/, /byəɡeə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8</w:t>
              <w:br/>
              <w:t>(7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weltschüt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vɛltˌʃʏt͡sɐ/, /umvelt͡ʃy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 окружающей ср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9</w:t>
              <w:br/>
              <w:t>(7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i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iːpt/, /feəliː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юб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0</w:t>
              <w:br/>
              <w:t>(7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re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kʁaɪ̯çɐ/, /eəfolkr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успе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1</w:t>
              <w:br/>
              <w:t>(7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 Telek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yht͡ʃe teːleko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йче теле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2</w:t>
              <w:br/>
              <w:t>(7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tmət/, /vitm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3</w:t>
              <w:br/>
              <w:t>(7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ːpt/, /lo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л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6</w:t>
              <w:br/>
              <w:t>(7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liˌmeːtɐ/, /ˌmɪliˈmeːtɐ/, /miliːmetə/, /ˈmɪliˌmeː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8</w:t>
              <w:br/>
              <w:t>(7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elverteid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tl̩fɛɐ̯ˌtaɪ̯dɪɡɐ/, /ˈtɪtl̩fɛɐ̯ˌtaɪ̯dɪɡɐ/, /tietelfeətaiediçə/, /ˈtiːtl̩fɛɐ̯ˌtaɪ̯dɪɡ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ющий свое з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0</w:t>
              <w:br/>
              <w:t>(7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ʁʊx/, /sprux/, /ˈʃpʁʊ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1</w:t>
              <w:br/>
              <w:t>(7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enw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ənˌveːɐ̯t/, /ˈʃtɛlənˌvɛʁt/, /stelənv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2</w:t>
              <w:br/>
              <w:t>(7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weil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vaɪ̯lɪk/, /ˈlaŋvaɪ̯lɪç/, /laŋkvaielik/, /ˈlaŋvaɪ̯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3</w:t>
              <w:br/>
              <w:t>(7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ːpt/, /ʃiː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4</w:t>
              <w:br/>
              <w:t>(7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rsp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iːdɐˈʃpʁɪçt/, /viːdeəsp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5</w:t>
              <w:br/>
              <w:t>(7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öd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øːtlɪçn̩/, /tø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6</w:t>
              <w:br/>
              <w:t>(7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mbn̩/, /bom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7</w:t>
              <w:br/>
              <w:t>(7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nhal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ɪnˌhaltət/, /bainhal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8</w:t>
              <w:br/>
              <w:t>(7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zerh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t͡sɐˌhant/, /ˌkʊʁt͡sɐˈhant/, /kuət͡seəhant/, /ˈkʊʁt͡sɐˌh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медл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0</w:t>
              <w:br/>
              <w:t>(7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stungsfäh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stʊŋsˌfɛːiçkaɪ̯t/, /laistuŋsfeːikk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щ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1</w:t>
              <w:br/>
              <w:t>(7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ʁɐ/, /hø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2</w:t>
              <w:br/>
              <w:t>(7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ant/, /ɡe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3</w:t>
              <w:br/>
              <w:t>(7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wä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vɛndə/, /ainv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4</w:t>
              <w:br/>
              <w:t>(7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r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ɐman/, /jeːdeə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5</w:t>
              <w:br/>
              <w:t>(7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ɪstlɪçə/, /xris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6</w:t>
              <w:br/>
              <w:t>(7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kl̩/, /ənkel/, [ˈɛŋkl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7</w:t>
              <w:br/>
              <w:t>(7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fer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fɛʁnən/, /əntfeənən/, /ɛntˈfɛr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8</w:t>
              <w:br/>
              <w:t>(7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ged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ɡəˌdaxt/, /naxɡeːd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9</w:t>
              <w:br/>
              <w:t>(7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hä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hɛlt/, /ˌʊntɐˈhɛlt/, /unteəh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0</w:t>
              <w:br/>
              <w:t>(7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gra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aˈɡʁaːf/, /paːrakra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1</w:t>
              <w:br/>
              <w:t>(7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nministe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n̩minɪsˌteːʁiʊm/, /ausənmiːnisteːr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 иностранных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2</w:t>
              <w:br/>
              <w:t>(7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zɪçɐ/, /uns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ве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3</w:t>
              <w:br/>
              <w:t>(7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ːzn̩/, /te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зи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5</w:t>
              <w:br/>
              <w:t>(7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 Franci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an fʁanˈt͡sɪsko/, /t͡san frankiskoː/, /san fʁanˈtsɪ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-францис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6</w:t>
              <w:br/>
              <w:t>(7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b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bʁʊx/, /aufpr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ъ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7</w:t>
              <w:br/>
              <w:t>(7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ess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ɛsɐtn̩/, /feəbes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8</w:t>
              <w:br/>
              <w:t>(7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ːxʊŋ/, /buːx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9</w:t>
              <w:br/>
              <w:t>(7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xtʊŋ/, /beax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0</w:t>
              <w:br/>
              <w:t>(7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ɡeːt/, /ausɡ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1</w:t>
              <w:br/>
              <w:t>(7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t͡sn̩/, /ɡeːse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2</w:t>
              <w:br/>
              <w:t>(7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bə/, /le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3</w:t>
              <w:br/>
              <w:t>(7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eg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ateˈɡiːən/, /ʃtʁateˈɡiːən/, /straːteːɡ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4</w:t>
              <w:br/>
              <w:t>(7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ʏsˈteːmən/, /syst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5</w:t>
              <w:br/>
              <w:t>(7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dlə/, /hant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6</w:t>
              <w:br/>
              <w:t>(7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ʊ̯x/, /ha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7</w:t>
              <w:br/>
              <w:t>(7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ufü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uˌfyːʁən/, /aint͡suːfy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8</w:t>
              <w:br/>
              <w:t>(7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ntn̩/, /fro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о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9</w:t>
              <w:br/>
              <w:t>(7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d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ːdi̯ʊm/, /poːd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0</w:t>
              <w:br/>
              <w:t>(7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hei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haɪ̯tlɪçn̩/, /ainhai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фициров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1</w:t>
              <w:br/>
              <w:t>(7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cho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ʃoːbn̩/, /apɡeːʃo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одви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2</w:t>
              <w:br/>
              <w:t>(7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ö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œçɐ/, /lø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3</w:t>
              <w:br/>
              <w:t>(7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̯nən/, /f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фи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4</w:t>
              <w:br/>
              <w:t>(7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ːkt/, /v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5</w:t>
              <w:br/>
              <w:t>(7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aːɡə/, /tr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6</w:t>
              <w:br/>
              <w:t>(7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eːktə/, /beːve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7</w:t>
              <w:br/>
              <w:t>(7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ːmet/, /ˈmɛm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8</w:t>
              <w:br/>
              <w:t>(7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eicht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aɪ̯çtəʁʊŋ/, /eəlaixt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ег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9</w:t>
              <w:br/>
              <w:t>(7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denbu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ndn̩ˌbʊʁɡɐ/, /ˈbʁandəmˌbʊʁɡɐ/, /prandənbuə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ндербург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0</w:t>
              <w:br/>
              <w:t>(7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zʊs/, /jeːs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ис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1</w:t>
              <w:br/>
              <w:t>(7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 Herz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ːman heət͡s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 герц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2</w:t>
              <w:br/>
              <w:t>(7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ch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ɪçɐtn̩/, /feəsiːx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3</w:t>
              <w:br/>
              <w:t>(7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at͡si̯oˈnaːl/, /natsioː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общенациональной точки з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4</w:t>
              <w:br/>
              <w:t>(7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tn̩s/</w:t>
              <w:br/>
              <w:t>/t͡svaie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-втор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5</w:t>
              <w:br/>
              <w:t>(7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ɐ̯ˈʔap/, /foːr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6</w:t>
              <w:br/>
              <w:t>(7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uß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̯sɐtn̩/, /oys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9</w:t>
              <w:br/>
              <w:t>(7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lzə/, /ilsə/, /ˈʔɪl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ь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0</w:t>
              <w:br/>
              <w:t>(7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tier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ˈtiːʁəndə/, /amtiər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ющий дол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1</w:t>
              <w:br/>
              <w:t>(7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tɛstn̩/, /proːte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3</w:t>
              <w:br/>
              <w:t>(7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ŋ/</w:t>
              <w:br/>
              <w:t>/kl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</w:t>
              <w:br/>
              <w:t>звен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4</w:t>
              <w:br/>
              <w:t>(7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erk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ɛʁkbaːɐ̯/, /beːmeək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5</w:t>
              <w:br/>
              <w:t>(7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ug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ɔɪ̯knɪs/, /t͡soyknis/, /ˈtsɔɪ̯k.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6</w:t>
              <w:br/>
              <w:t>(7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ätigk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ːtɪçˌkaɪ̯tn̩/, /tetikkaietən/, /ˈtɛːtɪçˌk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7</w:t>
              <w:br/>
              <w:t>(7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i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li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ль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8</w:t>
              <w:br/>
              <w:t>(7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maligen Jugoslaw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ːeːmaːliːɡən juːɡoslaːv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ую югослав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9</w:t>
              <w:br/>
              <w:t>(7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na/, /jeːn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0</w:t>
              <w:br/>
              <w:t>(7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osop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iloˈzoːfn̩/, /fiːloːso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1</w:t>
              <w:br/>
              <w:t>(7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ewi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ŋeːv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3</w:t>
              <w:br/>
              <w:t>(7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e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eːɐ̯tət/, /ɡeːve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4</w:t>
              <w:br/>
              <w:t>(7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s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nstɪɡə/</w:t>
              <w:br/>
              <w:t>/t͡sons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5</w:t>
              <w:br/>
              <w:t>(7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ü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ʁʏkt/, /feərykt/, /fɛɐˈʁʏ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ви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6</w:t>
              <w:br/>
              <w:t>(7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eichn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aɪ̯çnətn̩/, /beːt͡saixn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7</w:t>
              <w:br/>
              <w:t>(7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wär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ˌvɛʁtɪɡə/, /ˌɡeːɡn̩ˈvɛʁtɪɡə/, /ɡeːɡənveə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8</w:t>
              <w:br/>
              <w:t>(7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wür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vʏʁfn̩/, /foəvyə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е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9</w:t>
              <w:br/>
              <w:t>(7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verä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uvəˈʁɛːn/, /t͡souːfeːren/, /zuvəˈrɛ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ве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0</w:t>
              <w:br/>
              <w:t>(7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loss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lɔsənə/, /ɡeʃlos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1</w:t>
              <w:br/>
              <w:t>(7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u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uːtɪɡn̩/, /pluː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а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2</w:t>
              <w:br/>
              <w:t>(7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yːtɐ/, /ɡ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3</w:t>
              <w:br/>
              <w:t>(7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k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ˈkaːl/, /loː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к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4</w:t>
              <w:br/>
              <w:t>(7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r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ʁaɪ̯çn̩/, /ausraiexən/, [ˈʔaʊ̯sˌʁaɪ̯ç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яться достато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5</w:t>
              <w:br/>
              <w:t>(7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ri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ʁɪsn̩/, /apɡeːri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в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6</w:t>
              <w:br/>
              <w:t>(7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ʃ/, /maə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7</w:t>
              <w:br/>
              <w:t>(7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lɪŋ/, /fryːl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8</w:t>
              <w:br/>
              <w:t>(7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hö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høːʁən/, /aufhøːrən/, /ˈaʊ̯fˌhø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9</w:t>
              <w:br/>
              <w:t>(7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ː/</w:t>
              <w:br/>
              <w:t>/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0</w:t>
              <w:br/>
              <w:t>(7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europä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ʔɔɪ̯ʁoˌpɛːɪʃn̩/, /ostoyhroːpe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оевропе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1</w:t>
              <w:br/>
              <w:t>(7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is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t͡si̯aˈlɪstɪʃə/, /t͡soːt͡siaːlis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2</w:t>
              <w:br/>
              <w:t>(7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af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aftʊŋ/, /feəhaf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3</w:t>
              <w:br/>
              <w:t>(7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4</w:t>
              <w:br/>
              <w:t>(7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maß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ːtˌmaːslɪçə/, /mutmas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5</w:t>
              <w:br/>
              <w:t>(7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ˈt͡si̯oːnən/, /optsioːnən/, /ɔpˈtsi̯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6</w:t>
              <w:br/>
              <w:t>(7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merha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ʁeːmɐˈhaːfn̩/, /preːmeəhaːfən/, /bʁeːməʁˈha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емерхаф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7</w:t>
              <w:br/>
              <w:t>(7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rder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ʁdɐlɪçə/, /eəfoədeə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8</w:t>
              <w:br/>
              <w:t>(7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ɡn̩ʔaɪ̯ˈnandɐ/, /ˈɡeːɡn̩ʔaɪ̯ˌnandɐ/, /ɡeːɡənaiən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 против д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9</w:t>
              <w:br/>
              <w:t>(7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i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ɪndɐ/, /eəfi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0</w:t>
              <w:br/>
              <w:t>(7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ɛʁbn̩/, /beːveəbən/, /bəˈvɛr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те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1</w:t>
              <w:br/>
              <w:t>(7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a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ŋɡaʁɪʃn̩/, /uŋaːr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гер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2</w:t>
              <w:br/>
              <w:t>(7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mɛntə/, /moːm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3</w:t>
              <w:br/>
              <w:t>(7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nstə/, /klain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малень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4</w:t>
              <w:br/>
              <w:t>(7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fü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fyːɐ̯t/, /əntfy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и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5</w:t>
              <w:br/>
              <w:t>(7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äf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ɛftɪɡə/, /kref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7</w:t>
              <w:br/>
              <w:t>(7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neːmən/, /ai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8</w:t>
              <w:br/>
              <w:t>(7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t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talt/, /anstalt/, /ˈanʃt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9</w:t>
              <w:br/>
              <w:t>(7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rp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ʁpɐs/, /køəp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0</w:t>
              <w:br/>
              <w:t>(7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ə/, /fry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1</w:t>
              <w:br/>
              <w:t>(7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mmer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ɪmɐman/, /ˈt͡sɪmɐˌman/, /t͡simeəman/, /ˈt͡sɪmɐˌ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2</w:t>
              <w:br/>
              <w:t>(7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hema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maˈtiːk/, /matemaˈtɪk/, /mateːmaːtik/, /ˌmatəmaˈ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3</w:t>
              <w:br/>
              <w:t>(7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sas/, /teks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4</w:t>
              <w:br/>
              <w:t>(7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 немецких служащ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5</w:t>
              <w:br/>
              <w:t>(7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ör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œʁdɐt/, /beːføə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6</w:t>
              <w:br/>
              <w:t>(7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r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ˈtɛʁnən/, /ekste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8</w:t>
              <w:br/>
              <w:t>(7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ay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laɪ̯zi̯a/, /maːlaisiaː/, [maˈlaɪ̯zi̯a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ай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9</w:t>
              <w:br/>
              <w:t>(7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ei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zaɪ̯tɪk/, /ˈaɪ̯nˌzaɪ̯tɪç/, /ainsaietik/, /ˈaɪ̯nˌzaɪ̯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сторон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0</w:t>
              <w:br/>
              <w:t>(7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t/, /feːra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2</w:t>
              <w:br/>
              <w:t>(7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eign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ʔaɪ̯ɡnətn̩/, /ɡeːikn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3</w:t>
              <w:br/>
              <w:t>(7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tüt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ʃtʏt͡stə/, /ˌʊntɐˈʃtʏt͡stə/, /unteəsty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4</w:t>
              <w:br/>
              <w:t>(7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ü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ʔyːpt/, /ɡoÿ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5</w:t>
              <w:br/>
              <w:t>(7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aːbn̩/, /bekraːbən/, /bəˈɡʁaː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еб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6</w:t>
              <w:br/>
              <w:t>(7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spart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spaʁˌtaɪ̯/, /folkspaət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ая 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7</w:t>
              <w:br/>
              <w:t>(7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e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aɪ̯lt/, /ɡeːta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8</w:t>
              <w:br/>
              <w:t>(7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üf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yːfʊŋŋ̍/, /ˈpʁyːfʊŋən/, /pryːf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9</w:t>
              <w:br/>
              <w:t>(7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zuːm/, /ˈkɔnzʊm/, /konsum/, /kɔnˈz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0</w:t>
              <w:br/>
              <w:t>(7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ʁeːna/, /areːn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1</w:t>
              <w:br/>
              <w:t>(7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de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dɛŋkn̩/</w:t>
              <w:br/>
              <w:t>/naxdənkən/</w:t>
              <w:br/>
              <w:t>/ˈnaːxˌdɛŋk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ть</w:t>
              <w:br/>
              <w:t>размыш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2</w:t>
              <w:br/>
              <w:t>(7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ore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oˈʁeːtɪʃ/, /teoːreː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е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4</w:t>
              <w:br/>
              <w:t>(7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zɛktn̩/, /ins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еко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5</w:t>
              <w:br/>
              <w:t>(7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leg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ˌleːɡn̩də/, /kruntleːɡ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6</w:t>
              <w:br/>
              <w:t>(7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ür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ʏʁfə/, /əntvyə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7</w:t>
              <w:br/>
              <w:t>(7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i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ɪndn̩/, /ɛmˈp͡fɪndən/, /emp͡findən/, /ɛmˈpfɪnd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8</w:t>
              <w:br/>
              <w:t>(7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fm̩/, /ˈhaʊ̯fn̩/, /hauhfən/, /ˈhaʊ̯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9</w:t>
              <w:br/>
              <w:t>(7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neːmən/, /t͡suːneːmən/, [ˈtsuːneː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с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0</w:t>
              <w:br/>
              <w:t>(7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a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axtʊŋ/, /betrax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1</w:t>
              <w:br/>
              <w:t>(7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fasn̩/, /ˈʊmˌfasn̩/, /umfasən/, /ʔʊmˈfa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2</w:t>
              <w:br/>
              <w:t>(7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n̩haɪ̯t/, /ofən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3</w:t>
              <w:br/>
              <w:t>(7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a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ˈbaːnɐ/, /alb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б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4</w:t>
              <w:br/>
              <w:t>(7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ze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͡seˈnaːʁio/, /st͡seːnaːri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5</w:t>
              <w:br/>
              <w:t>(7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p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piːʁən/, /koːpiːrən/, /koˈpiːɐ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6</w:t>
              <w:br/>
              <w:t>(7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at/, /klat/, [ɡla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д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7</w:t>
              <w:br/>
              <w:t>(7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öche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œçn̩tlɪç/, /vøːxən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нед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8</w:t>
              <w:br/>
              <w:t>(7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ra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ʁaftn̩/, /feəkraftən/, [fɛʁˈkʁaf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9</w:t>
              <w:br/>
              <w:t>(7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çnɪkɐ/, /texnikə/, /ˈtɛçnik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0</w:t>
              <w:br/>
              <w:t>(7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vorrag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ɐ̯ˈfoːɐ̯ˌʁaːɡn̩də/, /heəfoəraːɡ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ля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1</w:t>
              <w:br/>
              <w:t>(7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ˈniːɐ̯t/, /t͡saːn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доро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2</w:t>
              <w:br/>
              <w:t>(7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dəs/, /toː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3</w:t>
              <w:br/>
              <w:t>(7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ˈniːɐ̯t/, /doːmiːn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4</w:t>
              <w:br/>
              <w:t>(7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t/, /t͡siːx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5</w:t>
              <w:br/>
              <w:t>(7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͡sə/, /ne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6</w:t>
              <w:br/>
              <w:t>(7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lk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kulaˈt͡si̯oːn/, /kalkuːlatsion/, /kalkulaˈtsj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ьк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7</w:t>
              <w:br/>
              <w:t>(7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ft/, /he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тр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8</w:t>
              <w:br/>
              <w:t>(7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te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ʃtaɪ̯ɡɐ/, /aufstaiɡə/, [ˈʔaʊ̯fˌʃtaɪ̯ɡ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ящая в высшую лигу 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9</w:t>
              <w:br/>
              <w:t>(7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öffen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œfn̩tlɪçn̩/, /feːrøfəntliːxən/, /fɛɐ̯ˈœfn̩tlɪç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0</w:t>
              <w:br/>
              <w:t>(7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nə/, /to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1</w:t>
              <w:br/>
              <w:t>(7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2</w:t>
              <w:br/>
              <w:t>(7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ːʁən/, /keːrən/, /ˈk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3</w:t>
              <w:br/>
              <w:t>(7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əf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4</w:t>
              <w:br/>
              <w:t>(7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ions Lea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ʃɛmpi̯əns ˈliːk/, /xampions leaːɡ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га чемпион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5</w:t>
              <w:br/>
              <w:t>(7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öd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ødeʁaˈt͡si̯oːn/, /føːdeːr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6</w:t>
              <w:br/>
              <w:t>(7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tig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tɪçˌʃtɛlʊŋ/, /feətiɡst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7</w:t>
              <w:br/>
              <w:t>(7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uˈlaːɐ̯/, /foəmuːl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я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8</w:t>
              <w:br/>
              <w:t>(7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ausford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ˈʁaʊ̯sˌfɔʁdəʁʊŋən/, /heːrausfoəd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9</w:t>
              <w:br/>
              <w:t>(7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scha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ʃaftn̩/, /ˈlantʃaftən/, /lant͡ʃaftən/, [ˈlantʃaft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ндшаф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0</w:t>
              <w:br/>
              <w:t>(7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geb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ɡeːbənən/, /aŋeːɡeb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1</w:t>
              <w:br/>
              <w:t>(7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ei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ɐ̯ˈbʁaɪ̯tətə/, /feəpraie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2</w:t>
              <w:br/>
              <w:t>(7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or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ɔʁfn̩/, /əntvoə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ект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3</w:t>
              <w:br/>
              <w:t>(7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end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eˈʁɛndʊm/, /reːfərəndum/, /ˌʁɛfəˈʁɛnd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еренд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4</w:t>
              <w:br/>
              <w:t>(7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kt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akˈtiːvɐ/, /atrak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ривлек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5</w:t>
              <w:br/>
              <w:t>(7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r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ʁtlɪçə/, /øə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6</w:t>
              <w:br/>
              <w:t>(7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m/, /vaəm/, /v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7</w:t>
              <w:br/>
              <w:t>(7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ɡaŋ/, /niːdeəɡ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8</w:t>
              <w:br/>
              <w:t>(7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ld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ldətn̩/, /meld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9</w:t>
              <w:br/>
              <w:t>(7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t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tʁaxt/, /aintr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0</w:t>
              <w:br/>
              <w:t>(7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ärg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ɛʁɡɐt/, /feːreəɡ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ер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1</w:t>
              <w:br/>
              <w:t>(7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liz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liˈt͡siːɐ̯tn̩/, /kompliːt͡s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ожн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2</w:t>
              <w:br/>
              <w:t>(7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uˈnaːlə/, /komuːn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3</w:t>
              <w:br/>
              <w:t>(7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l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ɛlʊŋən/, /beste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4</w:t>
              <w:br/>
              <w:t>(7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kta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ɛkˈtaːkl̩/, /spektaːk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ак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5</w:t>
              <w:br/>
              <w:t>(7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ü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fyːʁən/, /ainfyːrən/, [ˈʔaɪ̯nfyːɐ̯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6</w:t>
              <w:br/>
              <w:t>(7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ːnaʊ̯/, /doːn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н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7</w:t>
              <w:br/>
              <w:t>(7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nkenhäus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ŋkn̩ˌhɔɪ̯zɐn/, /ˈkʁaŋkŋ̩ˌhɔɪ̯zɐn/, /kraŋkənhoyhs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8</w:t>
              <w:br/>
              <w:t>(7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x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ʊksʊs/, /luks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ко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9</w:t>
              <w:br/>
              <w:t>(7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ng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ŋəʁən/, /ɡeːriŋ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езнач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0</w:t>
              <w:br/>
              <w:t>(7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gn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aˈɡnoːzə/, /diakno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1</w:t>
              <w:br/>
              <w:t>(7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2</w:t>
              <w:br/>
              <w:t>(7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ho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iːdɐˈhoːlʊŋ/, /viːdeəhoːluŋk/, /ˌviːdəʁˈhoːl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3</w:t>
              <w:br/>
              <w:t>(7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l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lˌɡaŋ/, /vaːlɡ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 выбо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4</w:t>
              <w:br/>
              <w:t>(7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rasch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ʁaʃʊŋən/, /yːbeəraːʃ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raschung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5</w:t>
              <w:br/>
              <w:t>(7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schl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nʃlaːkt/, /feːranʃl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ькул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7</w:t>
              <w:br/>
              <w:t>(7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s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͡sˌman/, /ɡeːʃefts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8</w:t>
              <w:br/>
              <w:t>(7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al/, /feəfal/, [fɛɐ̯ˈfa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9</w:t>
              <w:br/>
              <w:t>(7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g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ʁɡɪɡn̩/, /moəɡ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1</w:t>
              <w:br/>
              <w:t>(7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züg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ˌt͡syːɡɪk/, /ˈɡʁoːsˌt͡syːɡɪç/, /krost͡syːɡik/, /ˈɡʁoːsˌt͡syːɡ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ду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2</w:t>
              <w:br/>
              <w:t>(7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ameister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ɪ̯ˈʁoːpaˌmaɪ̯stɐʃaft/, /oyhroːpaːmaisteə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ат евро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3</w:t>
              <w:br/>
              <w:t>(7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ɛlən/, /best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4</w:t>
              <w:br/>
              <w:t>(7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d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dɪʃn̩/, /kuəd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д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5</w:t>
              <w:br/>
              <w:t>(7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lleg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ˈleːɡɪn/, /koleːɡin/, /kɔˈleːɡ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6</w:t>
              <w:br/>
              <w:t>(7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t͡suː/, /voːt͡suː/, /voːˈt͡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ч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7</w:t>
              <w:br/>
              <w:t>(7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se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əʁəs/, /beseːres/, [ˈbɛsəʁə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8</w:t>
              <w:br/>
              <w:t>(7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z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t͡sɛsəs/, /proːt͡se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9</w:t>
              <w:br/>
              <w:t>(7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k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ˈkaːtə/, /plaːk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к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0</w:t>
              <w:br/>
              <w:t>(7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delbe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dl̩ˌbɛʁɡɐ/, /haiedelbeəɡə/, [ˈhaɪ̯dl̩ˌbɛʁɡ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йдельберж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1</w:t>
              <w:br/>
              <w:t>(7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bständ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lpˌʃtɛndɪkkaɪ̯t/, /ˈzɛlpˌʃtɛndɪçkaɪ̯t/, /t͡selbstendikk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2</w:t>
              <w:br/>
              <w:t>(7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rig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iˈɡiːʁən/, /koəriːɡ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3</w:t>
              <w:br/>
              <w:t>(7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e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nˈdɛnt͡sn̩/, /təndə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4</w:t>
              <w:br/>
              <w:t>(7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ˈnaʊ̯f/, /hiːna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5</w:t>
              <w:br/>
              <w:t>(7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rstö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ɐ̯ˈʃtøːɐ̯tn̩/, /t͡seəstø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6</w:t>
              <w:br/>
              <w:t>(7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u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ʊps/, /klub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7</w:t>
              <w:br/>
              <w:t>(7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m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m/, /st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8</w:t>
              <w:br/>
              <w:t>(7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ɪ̯n/, /f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9</w:t>
              <w:br/>
              <w:t>(7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ɡeːən/, /əntɡe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ль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0</w:t>
              <w:br/>
              <w:t>(7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lauf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laʊ̯fənən/, /apɡeːlauhf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к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1</w:t>
              <w:br/>
              <w:t>(7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ft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ftɪɡɐ/, /hef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2</w:t>
              <w:br/>
              <w:t>(7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D-Politi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eːˈdeːpoˌliːtɪkɐ/, /spd-poːliːti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 от сдп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3</w:t>
              <w:br/>
              <w:t>(7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ben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ːbn̩ˈʔan/, /neːbənan/, /ˌneːbənˈ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4</w:t>
              <w:br/>
              <w:t>(7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ʊndn̩/, /ɡeːs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5</w:t>
              <w:br/>
              <w:t>(7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taus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taʊ̯ʃt/, /ausɡeːtau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6</w:t>
              <w:br/>
              <w:t>(7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n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sniəns/, /bosniː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7</w:t>
              <w:br/>
              <w:t>(7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ü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ʏt͡st/, /ʃy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8</w:t>
              <w:br/>
              <w:t>(7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o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ntˌʔɔʁtn̩/, /stando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нахожд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9</w:t>
              <w:br/>
              <w:t>(7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l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ltɪk/, /ɡəˈvaltɪç/, /ɡeːvaltik/, /ɡəˈval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0</w:t>
              <w:br/>
              <w:t>(7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ŋˈɡeːla/, /ˈaŋɡela/, /aŋeːlaː/, /ˈaŋɡ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ж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1</w:t>
              <w:br/>
              <w:t>(7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k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ɐ̯ˌkasə/, /spaəkasə/, /ˈʃpaʁk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регательная к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2</w:t>
              <w:br/>
              <w:t>(7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uːo/, /du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э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3</w:t>
              <w:br/>
              <w:t>(7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ürf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ʏʁfnɪs/, /beːdyəf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4</w:t>
              <w:br/>
              <w:t>(7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d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iːdn̩s/, /friːdəns/, [ˈfʁiːdn̩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5</w:t>
              <w:br/>
              <w:t>(7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ʏkn̩/, /styː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7</w:t>
              <w:br/>
              <w:t>(7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ʃn̩/, /heərʃən/, /ˈhɛʁ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8</w:t>
              <w:br/>
              <w:t>(7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eun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lɔɪ̯nɪɡn̩/, /beʃloyhniːɡən/, /bəˈʃlɔynɪɡ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ирать ско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9</w:t>
              <w:br/>
              <w:t>(7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m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mtɐ/, /beam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0</w:t>
              <w:br/>
              <w:t>(7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ko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ʁtkoˈʁeːa/, /noətkoːreaː/, [ˈnɔʁtkoˈʁeːa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ная ко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1</w:t>
              <w:br/>
              <w:t>(7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lmäß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l̩ˌmɛːsɪɡn̩/, /reːɡelmes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2</w:t>
              <w:br/>
              <w:t>(7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ö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œʁtɐ/, /vøətə/, /ˈvœʁtʰ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3</w:t>
              <w:br/>
              <w:t>(7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i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iːən/, /fliːən/, /ˈfliː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4</w:t>
              <w:br/>
              <w:t>(7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ʁanspɔʁˈtiːʁən/, /transpoətiərən/, [ˌtʁanspɔʁˈtiːʁ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5</w:t>
              <w:br/>
              <w:t>(7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dru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dʁʊk/, /naxtruk/, /ˈnaːχˌdʁ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6</w:t>
              <w:br/>
              <w:t>(7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na/, /eən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7</w:t>
              <w:br/>
              <w:t>(7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cques Chira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kkves xiːr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к ши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8</w:t>
              <w:br/>
              <w:t>(7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l̩n/, /aint͡seln/, [ˈaɪ̯nt͡səl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тд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9</w:t>
              <w:br/>
              <w:t>(7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chl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x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0</w:t>
              <w:br/>
              <w:t>(7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r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ˈtʁɛː/, /pɔʁˈtʁɛːt/, /poətret/, /pɔrˈtrɛ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1</w:t>
              <w:br/>
              <w:t>(7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ppe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pl̩tn̩/, /dope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ва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2</w:t>
              <w:br/>
              <w:t>(7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s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ːdes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3</w:t>
              <w:br/>
              <w:t>(7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V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f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линская транспортная 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4</w:t>
              <w:br/>
              <w:t>(7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ed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eːdɪɡn̩/, /eəleːdiːɡən/, [ʔɛɐ̯ˈleːdɪ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5</w:t>
              <w:br/>
              <w:t>(7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ɔkn̩/, /ˈtʁɔkŋ̩/, /troːkən/, /ˈtʁɔ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6</w:t>
              <w:br/>
              <w:t>(7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g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ɡaːbə/, /rykɡ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7</w:t>
              <w:br/>
              <w:t>(7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engeler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ənɡəˌlɛʁnt/, /kənnənɡeːle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о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8</w:t>
              <w:br/>
              <w:t>(7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ü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yːɡə/, /fly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9</w:t>
              <w:br/>
              <w:t>(7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a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tapə/, /eta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0</w:t>
              <w:br/>
              <w:t>(7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h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ltə/, /ve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1</w:t>
              <w:br/>
              <w:t>(7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chtergesell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xtɐɡəˌzɛlʃaft/, /toxteəɡeːselʃaft/, [ˈtɔxtɐɡəˌzɛlʃaf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чернее 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2</w:t>
              <w:br/>
              <w:t>(7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urt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ʔʊʁˌtaɪ̯lə/, /foːruət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б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3</w:t>
              <w:br/>
              <w:t>(7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ɪ̯st/, /ra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5</w:t>
              <w:br/>
              <w:t>(7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ˌʃtant/, /mitel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ее со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6</w:t>
              <w:br/>
              <w:t>(7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oːn/, /beːton/, /beˈ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7</w:t>
              <w:br/>
              <w:t>(7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fa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faːɐ̯t/, /ap͡faːət/, /ˈapˌfaː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ъ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8</w:t>
              <w:br/>
              <w:t>(7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häng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hɛŋɐn/, /anheŋ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ржен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9</w:t>
              <w:br/>
              <w:t>(7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deu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dɔɪ̯tɪɡə/, /aindoyh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зн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0</w:t>
              <w:br/>
              <w:t>(7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iːsn̩/, /ɡiːsən/, /ˈɡ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1</w:t>
              <w:br/>
              <w:t>(7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mel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mɛldn̩/, /anmeldən/, /ˈʔanmɛld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2</w:t>
              <w:br/>
              <w:t>(7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ː/, /tiː/, /teə/, /t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3</w:t>
              <w:br/>
              <w:t>(7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iːls/, /spiː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4</w:t>
              <w:br/>
              <w:t>(7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innen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ʊndəsˈʔɪnənmiˌnɪstɐ/, /bundeːsinənmiːn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министр внутренних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5</w:t>
              <w:br/>
              <w:t>(7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laufrend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laʊ̯fʁɛnˌdiːtə/, /umlaufrənd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 обра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6</w:t>
              <w:br/>
              <w:t>(7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r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tɐˌleːkt/, /ˌhɪntɐˈleːkt/, /hinteə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он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7</w:t>
              <w:br/>
              <w:t>(7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ästinens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ɛstɪˈnɛnzɪʃə/, /paːlestiənəns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ст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8</w:t>
              <w:br/>
              <w:t>(7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d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ntlɪçn̩/, /len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9</w:t>
              <w:br/>
              <w:t>(7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kɔmən/, /əntkomən/, [ʔɛntˈkɔ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льз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0</w:t>
              <w:br/>
              <w:t>(7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heitskrä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haɪ̯t͡sˌkʁɛftə/, /t͡siːxeəhaitskre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ые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1</w:t>
              <w:br/>
              <w:t>(7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okra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ʁokʁaˈtiː/, /byːrokraːt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рокр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2</w:t>
              <w:br/>
              <w:t>(7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loma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ploˈmaːtɪʃn̩/, /diploːmaː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а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3</w:t>
              <w:br/>
              <w:t>(7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scha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ːtʃaftən/, /boːt͡ʃa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4</w:t>
              <w:br/>
              <w:t>(7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b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ptn̩/, /t͡siːp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е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5</w:t>
              <w:br/>
              <w:t>(7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ʏndə/, /sty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7</w:t>
              <w:br/>
              <w:t>(7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w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ˌvaːl/, /viːdeəv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из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8</w:t>
              <w:br/>
              <w:t>(7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e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eːə/, /feəst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0</w:t>
              <w:br/>
              <w:t>(7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ːs/, /l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1</w:t>
              <w:br/>
              <w:t>(7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nchengladb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œnçn̩ˈɡlatbax/, /mønxənklatbax/, /mœn.çənˈɡlat.b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ей мёнхенг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2</w:t>
              <w:br/>
              <w:t>(7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gebi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ɡəˌbiːt/, /bundesɡeːb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я ф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3</w:t>
              <w:br/>
              <w:t>(7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ʁtət/, /ɡeːva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4</w:t>
              <w:br/>
              <w:t>(7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ungskoal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ʁʊŋskoaliˌt͡si̯oːn/, /reːɡiːruŋskoaːli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енная коа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5</w:t>
              <w:br/>
              <w:t>(7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übec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yːbɛkɐ/, /lyːbekə/, [ˈlyːbɛk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екск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6</w:t>
              <w:br/>
              <w:t>(7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e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eːlt/, /feəfe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ах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7</w:t>
              <w:br/>
              <w:t>(7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sche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ʃɛçn̩/, /t͡ʃe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9</w:t>
              <w:br/>
              <w:t>(7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heitsstra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haɪ̯t͡sˌʃtʁaːfə/, /fraieːaitstra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ание лишением своб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0</w:t>
              <w:br/>
              <w:t>(7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zə/, /ho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1</w:t>
              <w:br/>
              <w:t>(7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eˈʁiːn/, /ʃveː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р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2</w:t>
              <w:br/>
              <w:t>(7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ni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mnɪt͡s/, /xemni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мни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3</w:t>
              <w:br/>
              <w:t>(7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nɔmən/, /ausɡ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4</w:t>
              <w:br/>
              <w:t>(7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s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ːzɪɡn̩/, /hiːs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5</w:t>
              <w:br/>
              <w:t>(7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eːɡn̩/, /ˈzeːɡŋ̩/, /t͡seːɡən/, /ˈz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6</w:t>
              <w:br/>
              <w:t>(7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sthe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ˈteːtɪk/, /esteː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stheti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7</w:t>
              <w:br/>
              <w:t>(7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änd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ndɪɡʊŋ/, /feəstendiːɡuŋk/, [fɛɐ̯ˈʃtɛndɪɡ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8</w:t>
              <w:br/>
              <w:t>(7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ktr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lɛktʁɪʃə/, /elektr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9</w:t>
              <w:br/>
              <w:t>(7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e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ŋkt/, /ɡeːʃənkt/, /ɡəˈʃɛŋ(k)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0</w:t>
              <w:br/>
              <w:t>(7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itt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ɪtˌvaɪ̯zə/, /ʃrit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1</w:t>
              <w:br/>
              <w:t>(7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al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maːli̯a/, /t͡soːmaːl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2</w:t>
              <w:br/>
              <w:t>(7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g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ɡaːbə/, /yːbeəɡ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gab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4</w:t>
              <w:br/>
              <w:t>(7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re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ʁɛçə/, /əntspr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5</w:t>
              <w:br/>
              <w:t>(7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ːɐ̯/, /ʃ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6</w:t>
              <w:br/>
              <w:t>(7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ʊ̯s/, /m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7</w:t>
              <w:br/>
              <w:t>(7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ran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ʁaŋkʊŋ/, /eəkraŋkuŋk/, /ɛrˈkraŋk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ле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8</w:t>
              <w:br/>
              <w:t>(7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b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baʊ̯ən/, /apb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9</w:t>
              <w:br/>
              <w:t>(7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dnɐ/, /retnə/, /ˈreːdn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0</w:t>
              <w:br/>
              <w:t>(7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ɐnat͡si̯oˈnaːləs/, /inteənatsioːnaːl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1</w:t>
              <w:br/>
              <w:t>(7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mentar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amɛnˈtaːʁɪʃə/, /paəlaːməntaːr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2</w:t>
              <w:br/>
              <w:t>(7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m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mlɐ/, /t͡sam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3</w:t>
              <w:br/>
              <w:t>(7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a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ˈmando/, /komand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4</w:t>
              <w:br/>
              <w:t>(7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eːkt/, /eər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бу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5</w:t>
              <w:br/>
              <w:t>(7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chö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ʃøːfə/, /ˈbɪʃœfə/, /biːʃø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писко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6</w:t>
              <w:br/>
              <w:t>(7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arbrü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ːɐ̯ˈbʁʏkn̩/, /t͡saːəpryːkən/, /zaːɐ̯ˈbʁʏ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арбрюкк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7</w:t>
              <w:br/>
              <w:t>(7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̯ɐtn̩/, /fai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8</w:t>
              <w:br/>
              <w:t>(7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rüs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ʁʏstət/, /ausɡeːrys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9</w:t>
              <w:br/>
              <w:t>(7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r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r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0</w:t>
              <w:br/>
              <w:t>(7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i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zɪn/, /uns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д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1</w:t>
              <w:br/>
              <w:t>(7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nfziger J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nft͡siːɡər j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идесятым го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2</w:t>
              <w:br/>
              <w:t>(7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a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napə/, /kna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3</w:t>
              <w:br/>
              <w:t>(7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is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tiˈziːɐ̯tn̩/, /kriːtis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4</w:t>
              <w:br/>
              <w:t>(7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bʊm/, /alb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6</w:t>
              <w:br/>
              <w:t>(7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ˌɡaŋ/, /duəxɡaŋk/, [ˈdʊʁçˌɡa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7</w:t>
              <w:br/>
              <w:t>(7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k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diˈkaːl/, /raːdiː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8</w:t>
              <w:br/>
              <w:t>(7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sto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ʃtɔkt/, /aufɡesto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9</w:t>
              <w:br/>
              <w:t>(7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ei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naɪ̯pə/, /knai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кт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0</w:t>
              <w:br/>
              <w:t>(7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penh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opm̩ˈhaːɡŋ̍/, /ˌkopənˈhaːɡn̩/, /koːpənhaːɡən/, /kopənˈh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енга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2</w:t>
              <w:br/>
              <w:t>(7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h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çtɐs/, /dixt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3</w:t>
              <w:br/>
              <w:t>(7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zu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͡suˌleːɡn̩/, /ant͡suːl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4</w:t>
              <w:br/>
              <w:t>(7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weif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vaɪ̯fl̩t/, /bet͡svaief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ает сомн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5</w:t>
              <w:br/>
              <w:t>(7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ba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n̩ˌbaxɐ/, /ofənb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оффенба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6</w:t>
              <w:br/>
              <w:t>(7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a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ʏsteˈmaːtɪʃə/, /systeːma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7</w:t>
              <w:br/>
              <w:t>(7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undheitsw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unthaɪ̯t͡sˌveːzn̩/, /ɡeːsuntaitsve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раво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8</w:t>
              <w:br/>
              <w:t>(7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ŋk/, /f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9</w:t>
              <w:br/>
              <w:t>(7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tɐ/, /h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0</w:t>
              <w:br/>
              <w:t>(7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a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ant/, /feəpr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1</w:t>
              <w:br/>
              <w:t>(7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d Vil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ːt ˈfɪlbl̩/, /bad filb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ание vilb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2</w:t>
              <w:br/>
              <w:t>(7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aːɡəs/, /feətraːɡ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3</w:t>
              <w:br/>
              <w:t>(7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əpoːr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4</w:t>
              <w:br/>
              <w:t>(7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dstra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tˌʃtʁaːfə/, /ɡeldstra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ежный шт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5</w:t>
              <w:br/>
              <w:t>(7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w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vaxn̩/, /yːbeəvaːxən/, /ˌyːbəʁˈvaχ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6</w:t>
              <w:br/>
              <w:t>(7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auf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dɐˈʔaʊ̯fnaːmə/, /viːdeːraufna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7</w:t>
              <w:br/>
              <w:t>(7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g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eːɡənə/, /ɡeːleɡ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8</w:t>
              <w:br/>
              <w:t>(7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s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stlɪç/, /kyns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9</w:t>
              <w:br/>
              <w:t>(7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aŋən/, /ɡeːf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м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0</w:t>
              <w:br/>
              <w:t>(7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ord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ɔʁdənə/, /ɡeːvoəd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2</w:t>
              <w:br/>
              <w:t>(7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ɪ̯dʊŋ/, /ʃaie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3</w:t>
              <w:br/>
              <w:t>(7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ol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zoˈliːɐ̯t/, /iːsoːl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4</w:t>
              <w:br/>
              <w:t>(7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ʃə/, /ra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5</w:t>
              <w:br/>
              <w:t>(7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ʁɪt/, /bestr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6</w:t>
              <w:br/>
              <w:t>(7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üleri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yːləˌʁɪnən/, /ʃyːleːri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7</w:t>
              <w:br/>
              <w:t>(7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ycholo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yçoloˈɡiː/, /psyxoːloɡiə/, /ˌpsyː.ço.loˈɡ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8</w:t>
              <w:br/>
              <w:t>(7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o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ɔlt/, /ɡeːv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9</w:t>
              <w:br/>
              <w:t>(7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st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nʃtaltn̩/, /feːranstaltən/, [fɛʁˈʔanʃtal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0</w:t>
              <w:br/>
              <w:t>(8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ɡeːbm̩/, /ˈaɪ̯nɡəˌɡeːbn̩/, /aiŋeːɡ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1</w:t>
              <w:br/>
              <w:t>(8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q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. 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3</w:t>
              <w:br/>
              <w:t>(8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losenqu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loːzn̩ˌkvoːtə/, /aəbaitsloːsənkvo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ный коэффи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4</w:t>
              <w:br/>
              <w:t>(8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z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lt͡sˌbʊʁk/, /t͡salt͡sbu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ьц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5</w:t>
              <w:br/>
              <w:t>(8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sn̩/, /ɡeːri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6</w:t>
              <w:br/>
              <w:t>(8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ob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oːbɐn/, /əroːbeən/, [ʔɛɐ̯ˈʔoːb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7</w:t>
              <w:br/>
              <w:t>(8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u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ʊstn̩/, /feəlu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8</w:t>
              <w:br/>
              <w:t>(8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oˈʁiːt/, /faːfoːrit/, /ˌfavoˈʁ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9</w:t>
              <w:br/>
              <w:t>(8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off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ɔfənə/, /betrof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0</w:t>
              <w:br/>
              <w:t>(8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aːl/, /emp͡f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1</w:t>
              <w:br/>
              <w:t>(8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k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dʊkˈt͡si̯oːnən/, /proːduk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3</w:t>
              <w:br/>
              <w:t>(8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ghaf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uːkˌhaːfn̩s/, /flukhaːf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по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4</w:t>
              <w:br/>
              <w:t>(8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hz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çt͡sɪk/, /ˈzɛçt͡sɪç/, /t͡sext͡sik/, /ˈzɛçt͡s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6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5</w:t>
              <w:br/>
              <w:t>(8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e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ːp/, /tr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7</w:t>
              <w:br/>
              <w:t>(8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tschaftsministe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tʃaft͡sminɪsˌteːʁiʊm/, /viət͡ʃaftsmiːnisteːr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 эконом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8</w:t>
              <w:br/>
              <w:t>(8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see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ɪ̯ˈzeːlant/, /noyhseːlant/, /nɔʏ̯ˈzeː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ая зе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9</w:t>
              <w:br/>
              <w:t>(8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lumb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lʊmbi̯ən/, /koːlumbiːn/, /koˈlʊmb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умб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0</w:t>
              <w:br/>
              <w:t>(8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ei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taɪ̯lʊŋ/, /auftai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1</w:t>
              <w:br/>
              <w:t>(8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ɪtn̩/, /ʃr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2</w:t>
              <w:br/>
              <w:t>(8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ön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øːnstə/, /ʃøn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пре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3</w:t>
              <w:br/>
              <w:t>(8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tente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tn̩ˌtaɪ̯ls/, /krøstəntails/, /ˈɡʁøːstəntaɪ̯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й ча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4</w:t>
              <w:br/>
              <w:t>(8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dlʊŋən/, /hant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5</w:t>
              <w:br/>
              <w:t>(8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mɐ/, /ha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6</w:t>
              <w:br/>
              <w:t>(8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sel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nˈzɛlbn̩/, /dənsel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7</w:t>
              <w:br/>
              <w:t>(8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k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ktoːɐ̯/, /doktoə/, /ˈdɔkto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8</w:t>
              <w:br/>
              <w:t>(8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ea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ɡəˌʔaxtət/, /uŋea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мотря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9</w:t>
              <w:br/>
              <w:t>(8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e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eːbʊŋ/, /eəheː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0</w:t>
              <w:br/>
              <w:t>(8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mat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matˌʃtat/, /haiemat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ой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1</w:t>
              <w:br/>
              <w:t>(8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rang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ʁaŋɪk/, /ˈfoːɐ̯ˌʁaŋɪç/, /foəraŋik/, /ˈfoːɐ̯ˌʁaŋ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2</w:t>
              <w:br/>
              <w:t>(8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sterscha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stɐˌʃaftn̩/, /maisteəʃa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3</w:t>
              <w:br/>
              <w:t>(8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ˈtiːna/, /maətiən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4</w:t>
              <w:br/>
              <w:t>(8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fiːt/, /pʁoˈfɪt/, /proːfit/, /pʁoˈf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5</w:t>
              <w:br/>
              <w:t>(8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aŋə/, /beːla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7</w:t>
              <w:br/>
              <w:t>(8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P-Sys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ap-syst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 sa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8</w:t>
              <w:br/>
              <w:t>(8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urs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uːɐ̯ˌzaxn̩/, /feːruəsa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9</w:t>
              <w:br/>
              <w:t>(8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vi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vilizaˈt͡si̯oːn/, /t͡siːfiliːs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в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0</w:t>
              <w:br/>
              <w:t>(8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eb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ɡəˌbʁaxt/, /umɡepr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2</w:t>
              <w:br/>
              <w:t>(8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h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oːnəs/, /t͡soː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4</w:t>
              <w:br/>
              <w:t>(8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n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ŋkə/, /kraŋkə/, [ˈkʁaŋk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5</w:t>
              <w:br/>
              <w:t>(8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ing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ɪŋənt/, /t͡sviŋ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6</w:t>
              <w:br/>
              <w:t>(8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fü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fyːɐ̯/, /voːf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7</w:t>
              <w:br/>
              <w:t>(8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öti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nøːtɪktə/, /bəˈnøːtɪçtə/, /beːnøːt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8</w:t>
              <w:br/>
              <w:t>(8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m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ml̩t/, /t͡sam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0</w:t>
              <w:br/>
              <w:t>(8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ɪft/, /ɡi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1</w:t>
              <w:br/>
              <w:t>(8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itt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ɪtlɐ/, /feəmit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2</w:t>
              <w:br/>
              <w:t>(8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sa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zaːmɐ/, /laŋksa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3</w:t>
              <w:br/>
              <w:t>(8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h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ːxʊŋən/, /buːx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4</w:t>
              <w:br/>
              <w:t>(8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brin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bʁɪŋʊŋ/, /unteəpriŋ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5</w:t>
              <w:br/>
              <w:t>(8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ndʊŋ/, /binduŋk/, /ˈbɪndʊŋ(k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6</w:t>
              <w:br/>
              <w:t>(8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m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ˌmɛsɐ/, /duəxm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7</w:t>
              <w:br/>
              <w:t>(8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ständ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ˌʃtɛndɪɡə/, /aieɡənstend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8</w:t>
              <w:br/>
              <w:t>(8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ʊŋən/, /rixtuŋən/, /ˈʁɪçt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9</w:t>
              <w:br/>
              <w:t>(8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mm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nɔˈmiːɐ̯tn̩/, /reːnom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ст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0</w:t>
              <w:br/>
              <w:t>(8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ie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iːnst/, /feədiːnst/, /fɛʁˈdiː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1</w:t>
              <w:br/>
              <w:t>(8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ünk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ʏŋktlɪç/, /pyŋk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2</w:t>
              <w:br/>
              <w:t>(8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nnt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ntəstn̩/, /beːkante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извес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3</w:t>
              <w:br/>
              <w:t>(8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za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ˌt͡saːlən/, /kənnt͡s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4</w:t>
              <w:br/>
              <w:t>(8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ːdɐ/, /ka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дровый раб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5</w:t>
              <w:br/>
              <w:t>(8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alən/, /feəfalən/, [fɛʁˈfal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6</w:t>
              <w:br/>
              <w:t>(8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a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aʊ̯xt/, /feəprauxt/, [fɐˈbʁaʊx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7</w:t>
              <w:br/>
              <w:t>(8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d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iːtlɪçn̩/, /friː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8</w:t>
              <w:br/>
              <w:t>(8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a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andət/, /ɡeːla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адивше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0</w:t>
              <w:br/>
              <w:t>(8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чатый энцефал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1</w:t>
              <w:br/>
              <w:t>(8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hundertw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hʊndɐtˌvɛndə/, /jaːəhundeətv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ление нового столе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2</w:t>
              <w:br/>
              <w:t>(8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ßba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uːsˌbalɐ/, /fusb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3</w:t>
              <w:br/>
              <w:t>(8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dl̩s/, /hande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4</w:t>
              <w:br/>
              <w:t>(8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ɐvɛnˈt͡si̯oːn/, /inteəfəntsion/, [ɪntɐvɛnˈt͡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5</w:t>
              <w:br/>
              <w:t>(8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ien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ɛnˈteːl/, /kliːn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6</w:t>
              <w:br/>
              <w:t>(8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te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taɪ̯lt/, /aufɡeːta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7</w:t>
              <w:br/>
              <w:t>(8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oh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oːnt/, /beːlo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9</w:t>
              <w:br/>
              <w:t>(8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ähr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ɛːɐ̯dʊŋ/, /ɡeːfeːə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0</w:t>
              <w:br/>
              <w:t>(8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f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lfloːs/, /hilf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мощ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1</w:t>
              <w:br/>
              <w:t>(8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dam/, /ad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2</w:t>
              <w:br/>
              <w:t>(8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a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bleˈmaːtɪʃ/, /propleːmaː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а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3</w:t>
              <w:br/>
              <w:t>(8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will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ˌvɪlɪɡn̩/, /fraievil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4</w:t>
              <w:br/>
              <w:t>(8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n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ni̯əns/, /spaːniː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5</w:t>
              <w:br/>
              <w:t>(8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6</w:t>
              <w:br/>
              <w:t>(8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v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ˈviːʁən/, /aktief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7</w:t>
              <w:br/>
              <w:t>(8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zub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t͡suˌbaʊ̯ən/, /apt͡suːb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8</w:t>
              <w:br/>
              <w:t>(8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ʁt͡s/, /ʃpɔʁt͡s/, /spo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9</w:t>
              <w:br/>
              <w:t>(8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kumen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umɛnˈtiːʁən/, /doːkuːmənti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0</w:t>
              <w:br/>
              <w:t>(8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baʊ̯/, /anbauh/, /ˈanbaʊ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1</w:t>
              <w:br/>
              <w:t>(8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kn̩/, /veːkən/, /ˈvɛk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2</w:t>
              <w:br/>
              <w:t>(8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ütt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ʏtɐt/, /eəʃyt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яс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3</w:t>
              <w:br/>
              <w:t>(8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tlɪçɐ/, /ves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а запа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4</w:t>
              <w:br/>
              <w:t>(8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erzi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ˈt͡si̯ɛlən/, /komeət͡s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5</w:t>
              <w:br/>
              <w:t>(8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xtət/, /ˈbiːt͡ʃtət/, /beaxtet/, [bəˈʔaxtə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ет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6</w:t>
              <w:br/>
              <w:t>(8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ə/, /aəb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7</w:t>
              <w:br/>
              <w:t>(8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uːɡl̩/, /kuːɡel/, /ˈkuːɡ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8</w:t>
              <w:br/>
              <w:t>(8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öp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œp͡fɐ/, /tøp͡fə/, /ˈtœpf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ч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9</w:t>
              <w:br/>
              <w:t>(8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reg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ʁeːɡʊŋən/, /anreːɡ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0</w:t>
              <w:br/>
              <w:t>(8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D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ːdeːˈʔɛʁ/, /v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огерманское ра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1</w:t>
              <w:br/>
              <w:t>(8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w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vɪɡn̩/, /ev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2</w:t>
              <w:br/>
              <w:t>(8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iːtn̩/, /ɡeːri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д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3</w:t>
              <w:br/>
              <w:t>(8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d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diˈnaːl/, /kaədiː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д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4</w:t>
              <w:br/>
              <w:t>(8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ghanis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ˈɡaːnɪstaːn/, /afkhaːni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ганис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5</w:t>
              <w:br/>
              <w:t>(8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ˈʁɛ̃ː/, /teər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6</w:t>
              <w:br/>
              <w:t>(8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agnah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laːkˌnaːmt/, /beʃlaknaː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ск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7</w:t>
              <w:br/>
              <w:t>(8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er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ɛʁktə/, /beːmeə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8</w:t>
              <w:br/>
              <w:t>(8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eːpt/, /ʃve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9</w:t>
              <w:br/>
              <w:t>(8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ch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eəʃ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schu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0</w:t>
              <w:br/>
              <w:t>(8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ot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oːtənən/, /feəboːt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1</w:t>
              <w:br/>
              <w:t>(8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s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stlɪçn̩/, /kyns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2</w:t>
              <w:br/>
              <w:t>(8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teilungsl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ˈtaɪ̯lʊŋsˌlaɪ̯tɐ/, /aptaieluŋsl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 от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3</w:t>
              <w:br/>
              <w:t>(8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zn̩/, /kr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зи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4</w:t>
              <w:br/>
              <w:t>(8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ympiastad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lʏmpi̯aˌʃtaːdi̯ɔn/, /olympiastaːd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ийский стад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5</w:t>
              <w:br/>
              <w:t>(8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o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tˈʔɔstn̩/, /nɔʁtˈʔɔstən/, /noədo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о-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6</w:t>
              <w:br/>
              <w:t>(8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chl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ʃliːsn̩/, /abʃliːsən/, /ˈʔapʃliː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7</w:t>
              <w:br/>
              <w:t>(8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w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vaɪ̯tət/, /ausɡeːv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8</w:t>
              <w:br/>
              <w:t>(8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fn̩/, /raiefən/, /ˈraɪ̯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0</w:t>
              <w:br/>
              <w:t>(8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ä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ɛndə/, /best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1</w:t>
              <w:br/>
              <w:t>(8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p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ʃpʁʊx/, /ainspr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2</w:t>
              <w:br/>
              <w:t>(8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ltn̩/, /fyː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4</w:t>
              <w:br/>
              <w:t>(8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ä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ʁtn̩/, /ɡ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5</w:t>
              <w:br/>
              <w:t>(8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neːmən/, /feə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6</w:t>
              <w:br/>
              <w:t>(8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lieg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ˌliːɡn̩dən/, /t͡suːrykliːɡ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7</w:t>
              <w:br/>
              <w:t>(8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w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vaɪ̯zn̩/, /aufvaiesən/, [ˈʔaʊ̯fvaɪ̯z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8</w:t>
              <w:br/>
              <w:t>(8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nsi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nzɪn/, /vaːns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ум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9</w:t>
              <w:br/>
              <w:t>(8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amme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aml̩tn̩/, /feəsame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0</w:t>
              <w:br/>
              <w:t>(8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ba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toˌbaːnən/, /auhtoːbaːnən/, /ˈʔaʊ̯toˌba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1</w:t>
              <w:br/>
              <w:t>(8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r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ʁkt/, /biə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2</w:t>
              <w:br/>
              <w:t>(8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upl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ʊ̯ˌplat͡s/, /ʃaupl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происше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3</w:t>
              <w:br/>
              <w:t>(8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tɐ/, /fo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5</w:t>
              <w:br/>
              <w:t>(8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s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əʁɛˈsiːɐ̯tn̩/, /ɪntʁɛˈsiːɐ̯tn̩/, /inteːres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6</w:t>
              <w:br/>
              <w:t>(8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t͡ʃ/, /matx/, [mɛt͡ʃ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7</w:t>
              <w:br/>
              <w:t>(8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stra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ʃtʁaːsə/, /bundestrasə/, [ˈbʊndəsʃtʀaːs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ная дорога федерального 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8</w:t>
              <w:br/>
              <w:t>(8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d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dlʊŋən/, /t͡siːt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9</w:t>
              <w:br/>
              <w:t>(8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ʊndn̩/, /beːf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0</w:t>
              <w:br/>
              <w:t>(8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abl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ˈbliːʁən/, /etapliːrən/, /etaˈbl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1</w:t>
              <w:br/>
              <w:t>(8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chei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ʃaɪ̯dn̩/, /ausxaiedən/, [ˈaʊ̯sˌʃaɪ̯d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2</w:t>
              <w:br/>
              <w:t>(8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ʁˈviːsəs/, /ˈsœːɐ̯vɪsəs/, /t͡seəfiːkes/, /ˈsœɐ̯vɪs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в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3</w:t>
              <w:br/>
              <w:t>(8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a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di̯aːnɐ/, /indi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4</w:t>
              <w:br/>
              <w:t>(8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rüs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ʁʏstʊŋ/, /ausrys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5</w:t>
              <w:br/>
              <w:t>(8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ːʔoːˈkaː/, /a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 больнично-страховая к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6</w:t>
              <w:br/>
              <w:t>(8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hund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hʊndɐtn̩/, /jaːəhund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ет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7</w:t>
              <w:br/>
              <w:t>(8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genöss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ɡəˌnœsɪʃn̩/, /t͡saitɡeːnøs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9</w:t>
              <w:br/>
              <w:t>(8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arbeite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ʔaʁbaɪ̯təʁɪn/, /miːtaəbaieteːrin/, [ˈmɪtʔaʁbaɪ̯təʁɪ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0</w:t>
              <w:br/>
              <w:t>(8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kɔmən/, /auskomən/, /ˈʔaʊ̯sˌkɔ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1</w:t>
              <w:br/>
              <w:t>(8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 1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at 1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тник 1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2</w:t>
              <w:br/>
              <w:t>(8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k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ɔˈkiːʁən/, /ploːkiːrən/, [blɔˈkiːr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3</w:t>
              <w:br/>
              <w:t>(8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engesell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kt͡si̯ənɡəˌzɛlʃaft/, /aktiənɡeːsel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ное 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5</w:t>
              <w:br/>
              <w:t>(8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ensmitt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bn̩sˌmɪtl̩n/, /leːbənsmite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7</w:t>
              <w:br/>
              <w:t>(8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stn̩/, /ka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8</w:t>
              <w:br/>
              <w:t>(8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ich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ɪçtɪɡn̩/, /beːsix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9</w:t>
              <w:br/>
              <w:t>(8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lie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liːbə/, /foəliː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р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0</w:t>
              <w:br/>
              <w:t>(8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nɔmən/, /ənt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ъ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1</w:t>
              <w:br/>
              <w:t>(8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rg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oəɡi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орж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2</w:t>
              <w:br/>
              <w:t>(8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bin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pˌʔɪnzl̩/, /halbinsel/, /ˈhalpʔɪnz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ост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3</w:t>
              <w:br/>
              <w:t>(8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w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vant/, /feəʃv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4</w:t>
              <w:br/>
              <w:t>(8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pts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ptˌzaxə/, /haupts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5</w:t>
              <w:br/>
              <w:t>(8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iːtɪʃɐ/, /ˈbʁɪtɪʃɐ/, /pri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6</w:t>
              <w:br/>
              <w:t>(8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us/, /ˌɡeː.uˈ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7</w:t>
              <w:br/>
              <w:t>(8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ög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øːɡəʁʊŋ/, /feət͡søːɡ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8</w:t>
              <w:br/>
              <w:t>(8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zeic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t͡saɪ̯çnʊŋ/, /unteət͡saixnuŋk/, [ˌʔʊntɐˈtsaɪ̯çn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9</w:t>
              <w:br/>
              <w:t>(8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aːbm̩/, /ɛɐ̯ˈɡaːbn̩/, /eəɡa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ли в ит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0</w:t>
              <w:br/>
              <w:t>(8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al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haltlɪç/, /inhal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содержа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1</w:t>
              <w:br/>
              <w:t>(8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i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raiex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2</w:t>
              <w:br/>
              <w:t>(8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kolo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økoloˈɡiː/, /øːkoːloɡ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kologi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3</w:t>
              <w:br/>
              <w:t>(8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mg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ʁmɡaʁt/, /iəmɡ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мг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4</w:t>
              <w:br/>
              <w:t>(8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ri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ʁɪfn̩/, /eəkri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ват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5</w:t>
              <w:br/>
              <w:t>(8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t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aɪ̯lən/, /eətaielən/, [ɛɐ̯ˈtaɪ̯l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6</w:t>
              <w:br/>
              <w:t>(8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elgru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iːlˌɡʁʊpə/, /t͡siːlkru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евая 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7</w:t>
              <w:br/>
              <w:t>(8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sätz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zɛt͡slɪçə/, /kruntset͡s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8</w:t>
              <w:br/>
              <w:t>(8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chn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çnətə/, /t͡saixn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9</w:t>
              <w:br/>
              <w:t>(8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ɪ̯st/, /ra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0</w:t>
              <w:br/>
              <w:t>(8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lɡɐ/, /hol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ьг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1</w:t>
              <w:br/>
              <w:t>(8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i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ɪmt/, /ɡesti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2</w:t>
              <w:br/>
              <w:t>(8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ü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yːtn̩/, /ply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3</w:t>
              <w:br/>
              <w:t>(8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h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ːtɔs/, /pat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ф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4</w:t>
              <w:br/>
              <w:t>(8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echs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ksl̩t/, /ɡeːveks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я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5</w:t>
              <w:br/>
              <w:t>(8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ptə/, /yp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жня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6</w:t>
              <w:br/>
              <w:t>(8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zu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ɐ̯t͡suˌʃtɛlən/, /daət͡sust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7</w:t>
              <w:br/>
              <w:t>(8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dwigsbu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tviçsbuə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ин людв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8</w:t>
              <w:br/>
              <w:t>(8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kriegs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kʁiːksˌt͡saɪ̯t/, /naxkriːɡst͡sait/, /ˈnaːxˌkʁiːksˌts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воен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9</w:t>
              <w:br/>
              <w:t>(8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slant/, /is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0</w:t>
              <w:br/>
              <w:t>(8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ɐ̯ˌɡaŋ/, /jaːəɡ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 р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1</w:t>
              <w:br/>
              <w:t>(8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ɛnˈziːvɐ/, /intəns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интенс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2</w:t>
              <w:br/>
              <w:t>(8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w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vaxt/, /yːbeəv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3</w:t>
              <w:br/>
              <w:t>(8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l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͡flɪçtn̩/, /p͡flixtən/, [ˈp͡flɪç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4</w:t>
              <w:br/>
              <w:t>(8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oːnt/, /feəʃo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ща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5</w:t>
              <w:br/>
              <w:t>(8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əˈʁiːɐ̯t/, /opeːr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6</w:t>
              <w:br/>
              <w:t>(8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s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stlɪçə/, /kyns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7</w:t>
              <w:br/>
              <w:t>(8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h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oːəndə/, /troːh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8</w:t>
              <w:br/>
              <w:t>(8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kam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kaˈmɛntn̩/, /meːdiːkaːm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камен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9</w:t>
              <w:br/>
              <w:t>(8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b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bʁaxt/, /aufɡepr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з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1</w:t>
              <w:br/>
              <w:t>(8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nehm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ˌneːmɐn/, /ˌaʁbaɪ̯tˈneːmɐn/, /aəbaitneːm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2</w:t>
              <w:br/>
              <w:t>(8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zɛʁvn̩/, /reːseə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3</w:t>
              <w:br/>
              <w:t>(8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h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ːlʊŋ/, /straː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4</w:t>
              <w:br/>
              <w:t>(8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g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əlaːɡ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5</w:t>
              <w:br/>
              <w:t>(8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e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ɛnt/, /beːkənnt/, [bəˈkɛ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6</w:t>
              <w:br/>
              <w:t>(8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rnum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͡sɛʁnˌʔʊmzat͡s/, /kont͡seənums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т концер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7</w:t>
              <w:br/>
              <w:t>(8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p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д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8</w:t>
              <w:br/>
              <w:t>(8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ʁtəs/, /voə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9</w:t>
              <w:br/>
              <w:t>(8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aːɡn̩/, /feəs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0</w:t>
              <w:br/>
              <w:t>(8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n̩/, /ekən/, /ˈʔɛk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л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1</w:t>
              <w:br/>
              <w:t>(8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ungspräsid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ʁʊŋspʁɛˌziːdi̯ʊm/, /reːɡiːruŋspresiːd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енный презид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2</w:t>
              <w:br/>
              <w:t>(8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z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t͡sɛpt/, /reːt͡se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цеп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3</w:t>
              <w:br/>
              <w:t>(8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ktiv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aktiviˈtɛːt/, /atraktiefi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4</w:t>
              <w:br/>
              <w:t>(8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t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atət/, /ɡesta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5</w:t>
              <w:br/>
              <w:t>(8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nən/, /faːnən/, [ˈfa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6</w:t>
              <w:br/>
              <w:t>(8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bule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ʊʁbuˈlɛnt͡sn̩/, /tuəbuːlə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булен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7</w:t>
              <w:br/>
              <w:t>(8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-Reg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ˈʔɛsʁeˌɡiːʁʊŋ/, /us-reːɡ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ское 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8</w:t>
              <w:br/>
              <w:t>(8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 Av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lʔaˈviːf/, /tel aːf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ь-ав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9</w:t>
              <w:br/>
              <w:t>(8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çtn̩/, /ra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1</w:t>
              <w:br/>
              <w:t>(8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z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ʊt͡stn̩/, /nut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и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3</w:t>
              <w:br/>
              <w:t>(8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n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oːns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5</w:t>
              <w:br/>
              <w:t>(8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üg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yːɡɪk/, /ˈt͡syːɡɪç/, /t͡syːɡik/, /ˈt͡syːɡ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6</w:t>
              <w:br/>
              <w:t>(8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hn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ːnlɪçɐ/, /eːn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хо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7</w:t>
              <w:br/>
              <w:t>(8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re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tʁɛkt/, /eəstr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8</w:t>
              <w:br/>
              <w:t>(8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an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oˈhana/, /joːhanaː/, /joˈh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оха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9</w:t>
              <w:br/>
              <w:t>(8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den-württemberg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aːdn̩ˈvʏʁtəmbɛʁɡɪʃə/, /baːdən-vyətembeəɡ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ден-вюртемберг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0</w:t>
              <w:br/>
              <w:t>(8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v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zɔlˈviːɐ̯t/, /apsolf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1</w:t>
              <w:br/>
              <w:t>(8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zeːʁə/, /miːs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2</w:t>
              <w:br/>
              <w:t>(8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n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ʒeˈni̯øːɐ̯/, /iŋeːniːuə/, /ˌɪnʒeˈnjø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3</w:t>
              <w:br/>
              <w:t>(8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ˈtaːʒə/, /ˈmoːntaːɡə/, /ˈmoːnˌtaːɡə/, /montaɡə/, /mɔnˈtaː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4</w:t>
              <w:br/>
              <w:t>(8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did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diˈdiːʁən/, /kandiːd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лять свою кандидату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5</w:t>
              <w:br/>
              <w:t>(8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ppi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ʊˈpiːʁʊŋən/, /krupi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ир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6</w:t>
              <w:br/>
              <w:t>(8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t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ɪ̯tɐt/, /ʃaiet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ит неуда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7</w:t>
              <w:br/>
              <w:t>(8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stn̩/, /ˈɡɛstn̩/, /ɡe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8</w:t>
              <w:br/>
              <w:t>(8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ʁeaˈlɪsmʊs/, /reaːlism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9</w:t>
              <w:br/>
              <w:t>(8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nt͡s/, /trənd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0</w:t>
              <w:br/>
              <w:t>(8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aw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ɪ̯ˈʁoːpaˌvaɪ̯t/, /oyhroːpaːv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рамках евро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1</w:t>
              <w:br/>
              <w:t>(8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er Rü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lkər ry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лькер рюх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2</w:t>
              <w:br/>
              <w:t>(8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m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ʊm/, /d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3</w:t>
              <w:br/>
              <w:t>(8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e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iːfn̩/, /pri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4</w:t>
              <w:br/>
              <w:t>(8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ŋə/, /i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5</w:t>
              <w:br/>
              <w:t>(8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ych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syːçɪʃ/, /psyx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6</w:t>
              <w:br/>
              <w:t>(8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b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baːɐ̯tə/, /feːrainba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7</w:t>
              <w:br/>
              <w:t>(8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takn̩/, /ataː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8</w:t>
              <w:br/>
              <w:t>(8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rg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nɛʁɡɪʃ/, /əneəɡiʃ/, /eːˈnɛʁɡ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9</w:t>
              <w:br/>
              <w:t>(8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ɛpə/, /tre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0</w:t>
              <w:br/>
              <w:t>(8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tei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ˈtaɪ̯lʊŋən/, /ˈapˌtaɪ̯lʊŋən/, /aptaie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1</w:t>
              <w:br/>
              <w:t>(8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ɛʁə/, /spe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2</w:t>
              <w:br/>
              <w:t>(8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an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anʊŋ/, /əntspanuŋk/, /ʔɛntˈʃpan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я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3</w:t>
              <w:br/>
              <w:t>(8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g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kˌfal/, /vek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5</w:t>
              <w:br/>
              <w:t>(8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desstra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dəsˌʃtʁaːfə/, /toːdestra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ная ка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6</w:t>
              <w:br/>
              <w:t>(8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ndl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ndlɐn/, /hentl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7</w:t>
              <w:br/>
              <w:t>(8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ü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ʏkt/, /ɡeːry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и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9</w:t>
              <w:br/>
              <w:t>(8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ɪkkaɪ̯t/, /ˈaɪ̯nɪçkaɪ̯t/, /aiənikk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0</w:t>
              <w:br/>
              <w:t>(8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b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blɪn/, /duplin/, /ˈda.bl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б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1</w:t>
              <w:br/>
              <w:t>(8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rig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ʁɪɡəʁən/, /niːtriːɡ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из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2</w:t>
              <w:br/>
              <w:t>(8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reich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ʁaɪ̯çn̩də/, /ausraiex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3</w:t>
              <w:br/>
              <w:t>(8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leichb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laɪ̯çbaːʁən/, /feəklaixb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5</w:t>
              <w:br/>
              <w:t>(8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xtʊŋ/, /axtuŋk/, [ˈʔaχtʊŋ(k)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6</w:t>
              <w:br/>
              <w:t>(8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ɐ̯ˌneːmən/, /vaːə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7</w:t>
              <w:br/>
              <w:t>(8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e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iːfn̩/, /ri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ч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8</w:t>
              <w:br/>
              <w:t>(8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rchengemei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ʁçn̩ɡəˌmaɪ̯ndə/, /kiəxənɡeːmai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ная об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9</w:t>
              <w:br/>
              <w:t>(8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laub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ˈɡlaʊ̯plɪç/, /ˈʊnɡlaʊ̯plɪç/, /uŋklauplix/, /ʊnˈɡlau̯p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0</w:t>
              <w:br/>
              <w:t>(8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vɪnt͡sn̩/, /proːfi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1</w:t>
              <w:br/>
              <w:t>(8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sp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ʃpʁʊx/, /fraispr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тельный 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2</w:t>
              <w:br/>
              <w:t>(8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rei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ʁaɪ̯fn̩/, /eəkraiefən/, /ɛʁˈɡʁaɪ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3</w:t>
              <w:br/>
              <w:t>(8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zie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͡siːltə/, /ɡeːt͡si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енапр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4</w:t>
              <w:br/>
              <w:t>(8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iz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valifiˈt͡siːɐ̯t/, /kvaːliːfit͡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5</w:t>
              <w:br/>
              <w:t>(8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reich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kʁaɪ̯çstn̩/, /eəfolkraik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успеш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6</w:t>
              <w:br/>
              <w:t>(8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aːɐ̯t/, /sp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7</w:t>
              <w:br/>
              <w:t>(8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aʊ̯ən/, /tr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8</w:t>
              <w:br/>
              <w:t>(8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beha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bəˌhaltə/, /foəbeːha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во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9</w:t>
              <w:br/>
              <w:t>(8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bl̩/, /juːbel/, [ˈjuː.bl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0</w:t>
              <w:br/>
              <w:t>(8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aːk/, /mi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1</w:t>
              <w:br/>
              <w:t>(8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pr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ʃpʁaːxə/, /abspr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2</w:t>
              <w:br/>
              <w:t>(8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e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eːɐ̯t/, /feəme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3</w:t>
              <w:br/>
              <w:t>(8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tə/, /ry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4</w:t>
              <w:br/>
              <w:t>(8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n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tn̩ˈfals/, /bestənfals/, /ˈbɛstn̩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лучше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6</w:t>
              <w:br/>
              <w:t>(8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ste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ɐ̯ʃtɛlɐ/, /daəst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7</w:t>
              <w:br/>
              <w:t>(8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le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leːnən/, /apleːnən/, /ˈapl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8</w:t>
              <w:br/>
              <w:t>(8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ausge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ʁaʊ̯sɡəˌzɛt͡st/, /foːrausɡeː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9</w:t>
              <w:br/>
              <w:t>(8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demokra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demoˌkʁaːtɪʃə/, /t͡soːt͡sialdeːmokra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-демокр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0</w:t>
              <w:br/>
              <w:t>(8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ip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t͡siˈpiːɐ̯t/, /kont͡siːp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1</w:t>
              <w:br/>
              <w:t>(8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ˈʔiːɐ̯tn̩/, /ali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ли в 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2</w:t>
              <w:br/>
              <w:t>(8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ən/, /la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лет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3</w:t>
              <w:br/>
              <w:t>(8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̯stɐ/, /ɡa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4</w:t>
              <w:br/>
              <w:t>(8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äh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ːltə/, /ɡeːve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5</w:t>
              <w:br/>
              <w:t>(8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rbatsch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oəbaːt͡ʃov/, /ˈɡɔʁ.baˌtʃɔ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бач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6</w:t>
              <w:br/>
              <w:t>(8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ri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lˈʁiːkə/, /ulri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ри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7</w:t>
              <w:br/>
              <w:t>(8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er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ɛʁkʊŋ/, /beːmeək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8</w:t>
              <w:br/>
              <w:t>(8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e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z̥aɪ̯t͡s/, /apsaits/, /ˈapˌzaɪ̯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торо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9</w:t>
              <w:br/>
              <w:t>(8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roll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tʁɔˈliːɐ̯tn̩/, /kontrol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ир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0</w:t>
              <w:br/>
              <w:t>(8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ns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n̩ˌzaɪ̯tɐ/, /ausənsaitə/, /ˈaʊ̯sənˌzaɪ̯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тсай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1</w:t>
              <w:br/>
              <w:t>(8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arb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ʔaʁˌbaɪ̯tɐ/, /bauaəb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2</w:t>
              <w:br/>
              <w:t>(8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rangl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tʁaŋˌlɪstə/, /veltraŋkl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 лучших в ми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3</w:t>
              <w:br/>
              <w:t>(8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rank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ʁaŋkʊŋən/, /eəkraŋk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ле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4</w:t>
              <w:br/>
              <w:t>(8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h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ntə/, /maː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м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5</w:t>
              <w:br/>
              <w:t>(8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ü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yːɡə/, /beːt͡sy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6</w:t>
              <w:br/>
              <w:t>(8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u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ʊndə/, /ɡeːsu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8</w:t>
              <w:br/>
              <w:t>(8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to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toːs/, /anstos/, [ˈanʃtoː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0</w:t>
              <w:br/>
              <w:t>(8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trah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ʃtʁaːlʊŋ/, /austraː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1</w:t>
              <w:br/>
              <w:t>(8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œːvə/, /ˈsœːvər/, /ˈsœːɐ̯vɐ/, /t͡seəfə/, [ˈsœːvə(r)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2</w:t>
              <w:br/>
              <w:t>(8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ɡaːbn̩/, /apɡa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3</w:t>
              <w:br/>
              <w:t>(8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n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ʊndɐt/, /vun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4</w:t>
              <w:br/>
              <w:t>(8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ʊst/, /j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5</w:t>
              <w:br/>
              <w:t>(8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zei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͡saɪ̯çnət/, /ɡeːt͡saixnet/, [ɡəˈtsaɪ̯çnə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ис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6</w:t>
              <w:br/>
              <w:t>(8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oːbə/, /pro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7</w:t>
              <w:br/>
              <w:t>(8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meiste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ˌmaɪ̯stəʁɪn/, /ˌbʏʁɡɐˈmaɪ̯stəʁɪn/, /byəɡeəmaisteːrin/, /ˈbʏʁɡɐˌmaɪ̯stɐʁ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гом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8</w:t>
              <w:br/>
              <w:t>(8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sdamer Pl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sdaːmər pl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сдамец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9</w:t>
              <w:br/>
              <w:t>(8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hb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eːˌbuːx/, /treːbux/, [ˈdʀeːˌbuːχ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0</w:t>
              <w:br/>
              <w:t>(8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çtɐ/, /extə/, [ˈʔɛç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настоящ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1</w:t>
              <w:br/>
              <w:t>(8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tsäch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tˌzɛçlɪçə/, /tatsex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2</w:t>
              <w:br/>
              <w:t>(8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a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daljə/, /meːd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3</w:t>
              <w:br/>
              <w:t>(8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inn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ɪnəndn̩/, /beːɡin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4</w:t>
              <w:br/>
              <w:t>(8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maligen DD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ːeːmaːliːɡən 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ую гд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5</w:t>
              <w:br/>
              <w:t>(8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ktə/, /t͡se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6</w:t>
              <w:br/>
              <w:t>(8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de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ndɐlɪç/, /t͡sondeəlix/, [ˈzɔndɐli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7</w:t>
              <w:br/>
              <w:t>(8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8</w:t>
              <w:br/>
              <w:t>(8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DU-Politi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seːdeːˈʔuːpoˌliːtɪkɐ/, /kdu-poːliːti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 хд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9</w:t>
              <w:br/>
              <w:t>(8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juːzɪkl̩/, /muːsiː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юзик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0</w:t>
              <w:br/>
              <w:t>(8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- und Aus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- und aus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ая страна и заг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1</w:t>
              <w:br/>
              <w:t>(8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ndn̩/, /ˈbɪndən/, /bindən/, /ˈbɪ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2</w:t>
              <w:br/>
              <w:t>(8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oːza/, /proːs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3</w:t>
              <w:br/>
              <w:t>(8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ech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ɛçtəs/, /ʃlex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4</w:t>
              <w:br/>
              <w:t>(8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ge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ɡəˌlasn̩/, /fraieɡeːl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5</w:t>
              <w:br/>
              <w:t>(8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zɪçt/, /aufs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6</w:t>
              <w:br/>
              <w:t>(8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7</w:t>
              <w:br/>
              <w:t>(8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aːt/, /feət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9</w:t>
              <w:br/>
              <w:t>(8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r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ʁaːtn̩/, /haiəraːtən/, /ˈhaɪ̯ˌr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етаться бра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0</w:t>
              <w:br/>
              <w:t>(8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chr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ʃʁɪft/, /foəʃrift/, /ˈfoːʁˌʃʁɪ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1</w:t>
              <w:br/>
              <w:t>(8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rper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ʁpɐlɪçə/, /køəpeə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2</w:t>
              <w:br/>
              <w:t>(8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ːɐ̯t/, /le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3</w:t>
              <w:br/>
              <w:t>(8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inu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ntinuiˈtɛːt/, /kontiənu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4</w:t>
              <w:br/>
              <w:t>(8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ant/</w:t>
              <w:br/>
              <w:t>/feə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л</w:t>
              <w:br/>
              <w:t>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5</w:t>
              <w:br/>
              <w:t>(8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fr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lfʁaɪ̯ç/, /hilfr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6</w:t>
              <w:br/>
              <w:t>(8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nən/, /aːnən/, /ˈʔa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7</w:t>
              <w:br/>
              <w:t>(8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nel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əˌloːʁə/, /haneːlorə/, /ˈha.nəˌloː.ʁ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ннел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8</w:t>
              <w:br/>
              <w:t>(8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e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eːbə/, /ɡeːve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9</w:t>
              <w:br/>
              <w:t>(8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idigungsministe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ɪ̯dɪɡʊŋsminɪsˌteːʁiʊm/, /feətaiediçuŋsmiːnisteːr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 об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0</w:t>
              <w:br/>
              <w:t>(8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ʁanˈtiː/, /ɡaːrantiə/, /ɡa.ʁanˈt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1</w:t>
              <w:br/>
              <w:t>(8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mstäd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ʁmˌʃtɛtɐ/, /daəms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дармштад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2</w:t>
              <w:br/>
              <w:t>(8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z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ˈt͡siːɐ̯/, /ofiːt͡siə/, /ɔfiˈtsi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3</w:t>
              <w:br/>
              <w:t>(8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ie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iːtət/, /feəb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4</w:t>
              <w:br/>
              <w:t>(8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ein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aɪ̯ntlɪçn̩/, /feəmain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е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5</w:t>
              <w:br/>
              <w:t>(8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ö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øːnəs/, /ʃøː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6</w:t>
              <w:br/>
              <w:t>(8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ɔʁt/, /impoət/, /ɪmˈ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7</w:t>
              <w:br/>
              <w:t>(8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ɡiːʁən/, /aɡiːrən/, /aˈɡiːɐ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8</w:t>
              <w:br/>
              <w:t>(8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dɐ/, /klai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9</w:t>
              <w:br/>
              <w:t>(8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erh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bɐhaʁt/, /ebeəh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берг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0</w:t>
              <w:br/>
              <w:t>(8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l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uːˈlɪsə/, /kuːlisə/, /kuˈlɪ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1</w:t>
              <w:br/>
              <w:t>(8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änd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ɛntnɪs/, /ɡestent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2</w:t>
              <w:br/>
              <w:t>(8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eichn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aɪ̯çnətə/, /feət͡saixn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и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4</w:t>
              <w:br/>
              <w:t>(8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ittlungsverf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əmitluŋsfeəf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5</w:t>
              <w:br/>
              <w:t>(8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ɡn̩/, /ˈziːɡŋ̍/, /t͡siːɡən/, /ˈziː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6</w:t>
              <w:br/>
              <w:t>(8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nd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ɪ̯ntlɪçə/, /froyn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7</w:t>
              <w:br/>
              <w:t>(8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techn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nˌtɛçnɪk/, /ɡəntexn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ная тех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8</w:t>
              <w:br/>
              <w:t>(8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ä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zɛt͡sə/, /ainse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9</w:t>
              <w:br/>
              <w:t>(8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i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ɪ̯t/, /feəlaih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0</w:t>
              <w:br/>
              <w:t>(8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ɐn/, /an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1</w:t>
              <w:br/>
              <w:t>(8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eˈɡʁiːʁən/, /intekriːrən/, /ɪntəˈɡʁi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2</w:t>
              <w:br/>
              <w:t>(8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ˈʁʊntɐ/, /heːru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3</w:t>
              <w:br/>
              <w:t>(8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uːxn̩/, /feəbuːxən/, [fɛʁˈbuːx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4</w:t>
              <w:br/>
              <w:t>(8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ing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ʁɪŋəʁʊŋ/, /feəriŋeːruŋk/, /fɛʁˈʁɪŋəʁ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5</w:t>
              <w:br/>
              <w:t>(8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s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6</w:t>
              <w:br/>
              <w:t>(8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n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nt/, /ɡeːv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ер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7</w:t>
              <w:br/>
              <w:t>(8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ge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ɡəˌtʁeːtn̩/, /t͡suːrykɡetr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уп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8</w:t>
              <w:br/>
              <w:t>(8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ieg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iːɡənən/, /ɡestieɡ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вшим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9</w:t>
              <w:br/>
              <w:t>(8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mitt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mɪtl̩t/, /yːbeəmi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0</w:t>
              <w:br/>
              <w:t>(8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füh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fyːʁʊŋən/, /aufy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ру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2</w:t>
              <w:br/>
              <w:t>(8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ro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ʁoːtn̩/, /betro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з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3</w:t>
              <w:br/>
              <w:t>(8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tz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ɛt͡stn̩/</w:t>
              <w:br/>
              <w:t>/feəlet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4</w:t>
              <w:br/>
              <w:t>(8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b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n̩ˈbaːɐ̯t/, /ofənb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5</w:t>
              <w:br/>
              <w:t>(8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ungsspre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ʁʊŋsˌʃpʁɛçɐ/, /reːɡiːruŋspr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й представитель прав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6</w:t>
              <w:br/>
              <w:t>(8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l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laɪ̯tɐ/, /bekl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ж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7</w:t>
              <w:br/>
              <w:t>(8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aga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paˈɡanda/, /proːpaːɡand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аг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8</w:t>
              <w:br/>
              <w:t>(8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w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veːɐ̯t/, /eəʃv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уд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9</w:t>
              <w:br/>
              <w:t>(8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is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uˈnɪstɪʃə/, /komuːnis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0</w:t>
              <w:br/>
              <w:t>(8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tt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ytɡ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ьttger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2</w:t>
              <w:br/>
              <w:t>(8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eit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ɐ̯ˈbʁaɪ̯tətn̩/, /feəpraiet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3</w:t>
              <w:br/>
              <w:t>(8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ˈniːɐ̯tn̩/, /deːfiːn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4</w:t>
              <w:br/>
              <w:t>(8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i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ˈʁiːfə/, /taːr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и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5</w:t>
              <w:br/>
              <w:t>(8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swech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ʁəsˌvɛksl̩/, /jaːresvek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ление нового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6</w:t>
              <w:br/>
              <w:t>(8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ːmɪʃ/, /koːm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7</w:t>
              <w:br/>
              <w:t>(8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äh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ːɪk/, /ˈfɛːɪç/, /feːik/, /ˈfɛː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8</w:t>
              <w:br/>
              <w:t>(8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reche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ʁɛçn̩dəs/, /əntspreːxən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9</w:t>
              <w:br/>
              <w:t>(8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t͡s/, /bɛnt͡s/, /bands/, /ba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0</w:t>
              <w:br/>
              <w:t>(8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͡ʒiːns/, /jeans/, /(d)ʒiː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1</w:t>
              <w:br/>
              <w:t>(8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liz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liˈt͡siːɐ̯tə/, /kompliːt͡s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ожн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2</w:t>
              <w:br/>
              <w:t>(8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erkschaf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ʁkʃaftɐ/, /ɡeːveəkʃa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профсою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3</w:t>
              <w:br/>
              <w:t>(8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sink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lziŋˌki/, /hɛlˈziŋki/, /helsiŋkiː/, /ˈhɛlzɪŋ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льси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4</w:t>
              <w:br/>
              <w:t>(8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ver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fɛɐ̯ˌzɪçt/, /t͡suːfeəsixt/, /ˈt͜suːfɛɐzɪ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5</w:t>
              <w:br/>
              <w:t>(8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rg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ɡɐt/, /eəɡ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6</w:t>
              <w:br/>
              <w:t>(8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ßstä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sˌʃtɛːbə/, /masste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шта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7</w:t>
              <w:br/>
              <w:t>(8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ʊ̯/, /st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8</w:t>
              <w:br/>
              <w:t>(8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o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ɔʁɡn̩/, /ɡeːboəɡən/, [ɡəˈbɔʁɡ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п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9</w:t>
              <w:br/>
              <w:t>(8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uh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uːɪkt/, /bəˈʁuːɪçt/, /beːruːh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а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0</w:t>
              <w:br/>
              <w:t>(8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ɡəˌnɔmən/, /t͡suːrykɡ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о об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2</w:t>
              <w:br/>
              <w:t>(8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chrei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ʃʁaɪ̯tʊŋən/, /ausxraie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це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3</w:t>
              <w:br/>
              <w:t>(8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meld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mɛldʊŋən/, /anmeld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4</w:t>
              <w:br/>
              <w:t>(8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tparla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tpaəlaː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 пар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5</w:t>
              <w:br/>
              <w:t>(8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oːt/, /ɡeːb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6</w:t>
              <w:br/>
              <w:t>(8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uß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̯səʁə/, /oysərə/, /ˈʔɔɪ̯səʁ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7</w:t>
              <w:br/>
              <w:t>(8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ä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ɛlt/, /feəh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8</w:t>
              <w:br/>
              <w:t>(8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hha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ːhaːɡ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д косу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0</w:t>
              <w:br/>
              <w:t>(8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ŋ/, /zɔŋ/, /t͡soŋk/, /sɔ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1</w:t>
              <w:br/>
              <w:t>(8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r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pulaʁiˈtɛːt/, /poːpuːlaːr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2</w:t>
              <w:br/>
              <w:t>(8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tego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ateɡoˈʁiːən/, /kaːteːɡoːr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3</w:t>
              <w:br/>
              <w:t>(8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k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ktoɐ̯/, /fikt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4</w:t>
              <w:br/>
              <w:t>(8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ddam Huss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atdam hus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дам хус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5</w:t>
              <w:br/>
              <w:t>(8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t͡soːɡn̩/, /ˌyːbɐˈt͡soːɡn̩/, /ˌyːbɐˈt͡soːɡŋ̩/, /yːbeə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6</w:t>
              <w:br/>
              <w:t>(8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stə/, /r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7</w:t>
              <w:br/>
              <w:t>(8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z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nt͡sɪɡn̩/, /vint͡s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хо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8</w:t>
              <w:br/>
              <w:t>(8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ɛçə/, /spr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9</w:t>
              <w:br/>
              <w:t>(8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plä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ʁkˌplɛt͡sə/, /paəkplet͡sə/, [ˈpaʁkplɛts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0</w:t>
              <w:br/>
              <w:t>(8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omwa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toːmˌvafn̩/, /atomva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ерное 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1</w:t>
              <w:br/>
              <w:t>(8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mbled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mbl̩dən/, /vimpleːd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мблд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2</w:t>
              <w:br/>
              <w:t>(8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sʊŋən/, /me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3</w:t>
              <w:br/>
              <w:t>(8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er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uˈdiːʁəndn̩/, /stuːdiːr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5</w:t>
              <w:br/>
              <w:t>(8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kl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klaŋ/, /aiŋkl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6</w:t>
              <w:br/>
              <w:t>(8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o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ɔʁɡn̩/, /fɛɐ̯ˈbɔʁɡŋ̩/, /feəboəɡən/, /fɛɐ̯ˈbɔʁ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7</w:t>
              <w:br/>
              <w:t>(8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ä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də/, /b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а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8</w:t>
              <w:br/>
              <w:t>(8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b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baːʁən/, /feːrainbaːrən/, /fɛʁˈaɪ̯nba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9</w:t>
              <w:br/>
              <w:t>(8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a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bleˈmaːtɪk/, /propleːmaː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ат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0</w:t>
              <w:br/>
              <w:t>(8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w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ˈvaɪ̯t/, /ˈkuːvaɪ̯t/, /kuːvait/, /ˈkuːv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вей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1</w:t>
              <w:br/>
              <w:t>(8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chr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ʃʁaɪ̯tn̩/, /yːbeəʃraietən/, /ˌyːbəʁˈʃʁ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2</w:t>
              <w:br/>
              <w:t>(8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p/, /po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3</w:t>
              <w:br/>
              <w:t>(8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ttkamp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tˌkamp͡f/, /vetkamp͡f/, /ˈvɛtˌkam(p)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ев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4</w:t>
              <w:br/>
              <w:t>(8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ʁiː/, /maːr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5</w:t>
              <w:br/>
              <w:t>(8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u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ˈzʊʁt/, /apsu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ур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6</w:t>
              <w:br/>
              <w:t>(8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gendwel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ʁɡn̩tˌvɛlçə/, /iəɡəntvel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7</w:t>
              <w:br/>
              <w:t>(8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nt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ntʁən/, /t͡sənt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9</w:t>
              <w:br/>
              <w:t>(8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poziˈt͡si̯oːn/, /dispoːsi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0</w:t>
              <w:br/>
              <w:t>(8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tz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t͡sn̩də/, /duːt͡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ж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1</w:t>
              <w:br/>
              <w:t>(8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ön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ˈzøːnlɪçɐ/, /peəsøn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2</w:t>
              <w:br/>
              <w:t>(8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tr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ʃtʁeːpt/, /aŋestre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3</w:t>
              <w:br/>
              <w:t>(8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loː/, /osl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4</w:t>
              <w:br/>
              <w:t>(8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ʁt/, /vi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зя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5</w:t>
              <w:br/>
              <w:t>(8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fl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fluːk/, /ausfluk/, /ˈʔaʊ̯sflu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у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6</w:t>
              <w:br/>
              <w:t>(8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ien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iːnstə/, /feədiːn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о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7</w:t>
              <w:br/>
              <w:t>(8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l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lɪʃɐ/, /ənkl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англий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8</w:t>
              <w:br/>
              <w:t>(8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ntə/, /eəntə/, /ˈɛr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0</w:t>
              <w:br/>
              <w:t>(8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mən/, /vaə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1</w:t>
              <w:br/>
              <w:t>(8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2</w:t>
              <w:br/>
              <w:t>(8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3</w:t>
              <w:br/>
              <w:t>(8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bsich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pzɪçtɪkt/, /bəˈʔapzɪçtɪçt/, /beapsixt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5</w:t>
              <w:br/>
              <w:t>(8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ma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tˌmaʁkt/, /veltma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овой ры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6</w:t>
              <w:br/>
              <w:t>(8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ˈtiːvəs/, /ˈpoːzitiːvəs/, /poːsiːtifes/, /ˈpoːzitiːv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7</w:t>
              <w:br/>
              <w:t>(8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ɛn/</w:t>
              <w:br/>
              <w:t>/ɡən/</w:t>
              <w:br/>
              <w:t>/ɡeːn/</w:t>
              <w:br/>
              <w:t>/ˈɡe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8</w:t>
              <w:br/>
              <w:t>(8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mental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ʊndamɛntaˈlɪstn̩/, /fundaːməntaːl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дамент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9</w:t>
              <w:br/>
              <w:t>(8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ʁəndn̩/, /reːɡiːr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0</w:t>
              <w:br/>
              <w:t>(8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chließ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liːsn̩dən/, /anʃliːs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я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3</w:t>
              <w:br/>
              <w:t>(8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techn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nˌtɛçnɪʃ/, /ɡəntexn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но-техн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4</w:t>
              <w:br/>
              <w:t>(8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heːɐ̯/, /vo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5</w:t>
              <w:br/>
              <w:t>(8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ör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øːʁəndə/, /ɡeːhøːr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6</w:t>
              <w:br/>
              <w:t>(8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nt/, /trən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7</w:t>
              <w:br/>
              <w:t>(8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r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nən/, /ste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8</w:t>
              <w:br/>
              <w:t>(8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is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̯stɪk/, /ˈɡaɪ̯stɪç/, /ɡaistik/, /ˈɡaɪ̯s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уховном пл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9</w:t>
              <w:br/>
              <w:t>(8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ɪks/, /tri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ю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0</w:t>
              <w:br/>
              <w:t>(8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tracht Frankf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ntraxt fraŋkfu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 франкфу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1</w:t>
              <w:br/>
              <w:t>(8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man/, /leː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ма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2</w:t>
              <w:br/>
              <w:t>(8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st/, /obst/, /oːp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3</w:t>
              <w:br/>
              <w:t>(8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b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bʊndn̩/, /aiŋeːb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4</w:t>
              <w:br/>
              <w:t>(8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ort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zɔʁt͡si̯ʊm/, /konsoət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орц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6</w:t>
              <w:br/>
              <w:t>(8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krimin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kʁimiˈniːʁʊŋ/, /diskriːmin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рим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8</w:t>
              <w:br/>
              <w:t>(8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aːlə/, /re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9</w:t>
              <w:br/>
              <w:t>(8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chlä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ʃlɛːɡn̩/, /foəʃl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0</w:t>
              <w:br/>
              <w:t>(8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will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ˌvɪlɪɡə/, /fraievil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2</w:t>
              <w:br/>
              <w:t>(8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arb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ʔaʁˌbaɪ̯t/, /miːtaəb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3</w:t>
              <w:br/>
              <w:t>(8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in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aɪ̯nˌɡaŋ/, /alaiŋ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ое 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4</w:t>
              <w:br/>
              <w:t>(8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ʁən/, /fiːrən/, /v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5</w:t>
              <w:br/>
              <w:t>(8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o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yːtˈʔɔstn̩/, /t͡syːdo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-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6</w:t>
              <w:br/>
              <w:t>(8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əʁaˈtiːfə/, /opeːraːtifə/, [opəʁaˈtiːv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7</w:t>
              <w:br/>
              <w:t>(8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h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oːʊŋən/, /troːh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9</w:t>
              <w:br/>
              <w:t>(8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ympischen Spie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ˌlʏmpɪʃn̩ ˈʃpiːlə/, /olympiːʃən sp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ийским иг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0</w:t>
              <w:br/>
              <w:t>(8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v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ˌfaːtɐ/, /krosfatə/, /ˈɡʁoːsfa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д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1</w:t>
              <w:br/>
              <w:t>(8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ˈtiːkə/, /anti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2</w:t>
              <w:br/>
              <w:t>(8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b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bʁaxt/, /eəpr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3</w:t>
              <w:br/>
              <w:t>(8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v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ˈvaːlən/, /riːf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ер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5</w:t>
              <w:br/>
              <w:t>(8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ɡəˌɡeːbn̩/, /t͡suːɡeːɡ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7</w:t>
              <w:br/>
              <w:t>(8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wach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vaksn̩/, /aufɡeːvak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8</w:t>
              <w:br/>
              <w:t>(8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m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mt/, /he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ба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0</w:t>
              <w:br/>
              <w:t>(8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eː/, /spreə/, /ʃpʁ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пр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1</w:t>
              <w:br/>
              <w:t>(8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gerichtsh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ɡəˌʁɪçt͡shoːf/, /ˌbʊndəsɡəˈʁɪçt͡shoːf/, /bundesɡeːrixtsh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ая судебная па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2</w:t>
              <w:br/>
              <w:t>(8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äu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ɔɪ̯mt/, /ɡeːroy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3</w:t>
              <w:br/>
              <w:t>(8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silia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ziˈli̯aːnɪʃn̩/, /praːsiːliaː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зиль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4</w:t>
              <w:br/>
              <w:t>(8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va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ləˈvantn̩/, /ʁɛləˈvantn̩/, /reːlef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еван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5</w:t>
              <w:br/>
              <w:t>(8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ex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nˌtɛkst/, /konte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6</w:t>
              <w:br/>
              <w:t>(8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i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ɪŋɐ/, /spriŋə/, [ˈʃpʁɪŋ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г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7</w:t>
              <w:br/>
              <w:t>(8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uˈtaːl/, /pruː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8</w:t>
              <w:br/>
              <w:t>(8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sn̩/, /rai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9</w:t>
              <w:br/>
              <w:t>(8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zin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t͡siˈniːɐ̯t/, /fast͡siːn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аров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1</w:t>
              <w:br/>
              <w:t>(8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sprach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͡ʃˌʃpʁaːxɪɡn̩/, /doyt͡ʃspraːx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оязы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2</w:t>
              <w:br/>
              <w:t>(8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gliedssta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ɡliːt͡sˌʃtaːtn̩/, /mitkliːdst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а-учас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3</w:t>
              <w:br/>
              <w:t>(8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heits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haɪ̯t͡sˌʁaːt/, /t͡siːxeəhaitsrat/, [ˈzɪçɐhaɪ̯t͡sˌʁa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 без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4</w:t>
              <w:br/>
              <w:t>(8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s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əʁʊŋ/, /bes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овершен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5</w:t>
              <w:br/>
              <w:t>(8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r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ɪʁkə/, /beːt͡siə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7</w:t>
              <w:br/>
              <w:t>(8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hverk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fɛɐ̯ˌkeːɐ̯/, /naːfeək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ое 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8</w:t>
              <w:br/>
              <w:t>(8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i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t͡siːən/, /aint͡siːən/, /ˈaɪ̯nˌt͡siːə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9</w:t>
              <w:br/>
              <w:t>(8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e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iːlən/, /t͡s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0</w:t>
              <w:br/>
              <w:t>(8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n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ːtn̩ˌbaŋk/, /noːtənbaŋk/, /ˈnoːtn̩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иссионный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1</w:t>
              <w:br/>
              <w:t>(8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drüc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dʁʏkʊŋ/, /unteətryːk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2</w:t>
              <w:br/>
              <w:t>(8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o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oːlt/, /eəh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3</w:t>
              <w:br/>
              <w:t>(8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dbe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iːtˌbɛʁk/, /friːtbe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а фр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4</w:t>
              <w:br/>
              <w:t>(8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den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ldn̩ˌbʊʁk/, /ˈɔldəmˌbʊʁk/, /oldənbuək/, /ˈɔldənˌbʊʁ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ьден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5</w:t>
              <w:br/>
              <w:t>(8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duaʁt/, /eduaət/, /ˈeːˌdu̯aː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у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6</w:t>
              <w:br/>
              <w:t>(8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ndarb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ɡəntˌʔaʁbaɪ̯t/, /juːɡəndaəb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 с молодеж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7</w:t>
              <w:br/>
              <w:t>(8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ä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ɛlt/, /beːh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8</w:t>
              <w:br/>
              <w:t>(8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fü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fyːʁʊŋ/, /rykfy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9</w:t>
              <w:br/>
              <w:t>(8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i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sˈtiːli̯ən/, /tekstiel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0</w:t>
              <w:br/>
              <w:t>(8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овый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1</w:t>
              <w:br/>
              <w:t>(8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nfɐ/, /ɡənfə/, [ˈɡɛnf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е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3</w:t>
              <w:br/>
              <w:t>(8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ohn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oːnɐn/, /beːvoːn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4</w:t>
              <w:br/>
              <w:t>(8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ehrs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eːɐ̯smiˌnɪstɐ/, /feəkeːəsmiːnistə/, [fɛɐ̯ˈkeːɐ̯smiˌnɪs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путей сооб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8</w:t>
              <w:br/>
              <w:t>(8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zn̩/, /ho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9</w:t>
              <w:br/>
              <w:t>(8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ət/, /la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аж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0</w:t>
              <w:br/>
              <w:t>(8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eigni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aɪ̯ɡnɪsn̩/, /əraiknisən/, /ɛɐ̯ˈʔaɪ̯ɡnɪ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1</w:t>
              <w:br/>
              <w:t>(8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tand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tandənə/, /əntstand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2</w:t>
              <w:br/>
              <w:t>(8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çl̩/, /miːxel/, /ˈmɪç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ш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3</w:t>
              <w:br/>
              <w:t>(8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ˈvɛlə/, /noːfelə/, [noˈvɛ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ел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4</w:t>
              <w:br/>
              <w:t>(8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ä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ɛːɡɐ/, /ˈkleːɡɐ/, /kleɡə/, /ˈklɛːɡ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5</w:t>
              <w:br/>
              <w:t>(8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pit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ˈtaːls/, /kaːpiːt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6</w:t>
              <w:br/>
              <w:t>(8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hrungsmit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ʁʊŋsˌmɪtl̩/, /naːruŋsmitel/, /ˈnaːʁʊŋsˌmɪ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евые прод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7</w:t>
              <w:br/>
              <w:t>(8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ˈbiːlə/, /staːb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8</w:t>
              <w:br/>
              <w:t>(8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fie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fiːlən/, /əntf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ад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9</w:t>
              <w:br/>
              <w:t>(8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ʊst/, /fr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0</w:t>
              <w:br/>
              <w:t>(8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iːsn̩/, /sti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алкив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1</w:t>
              <w:br/>
              <w:t>(8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bert Blü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əbeət pl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берт блю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2</w:t>
              <w:br/>
              <w:t>(8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s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aɪ̯ˈzaɪ̯tə/, /baies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торо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3</w:t>
              <w:br/>
              <w:t>(8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4</w:t>
              <w:br/>
              <w:t>(8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5</w:t>
              <w:br/>
              <w:t>(8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ch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ʃlɪçɐ/, /mənʃ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челов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6</w:t>
              <w:br/>
              <w:t>(8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fɛktə/, /efe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7</w:t>
              <w:br/>
              <w:t>(8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or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fɔʁtɪɡə/, /t͡soːfoə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9</w:t>
              <w:br/>
              <w:t>(8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ka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çemiˈkaːli̯ən/, /xeːmiːkaːl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кал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0</w:t>
              <w:br/>
              <w:t>(8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sˈtoːʁɪʃɐ/, /histoːr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истор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1</w:t>
              <w:br/>
              <w:t>(8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üh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yːɐ̯tə/, /ɡeːfy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2</w:t>
              <w:br/>
              <w:t>(8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ˈviːɐ̯t/, /reːseəf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3</w:t>
              <w:br/>
              <w:t>(8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t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ʃtandn̩/, /ˌyːbɐˈʃtandn̩/, /yːbeəst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4</w:t>
              <w:br/>
              <w:t>(8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uchungsaussch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teəsuːxuŋksausx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 по расследова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6</w:t>
              <w:br/>
              <w:t>(8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tä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valiˈtɛːtn̩/, /kvaːliːtetən/, [ˌkvaliˈtɛː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7</w:t>
              <w:br/>
              <w:t>(8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schetsche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ɛˈt͡ʃeːnɪʃn̩/, /t͡ʃeːt͡ʃə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че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8</w:t>
              <w:br/>
              <w:t>(8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verfassungsgeric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fɛɐ̯ˈfasʊŋsɡəˌʁɪçt͡s/, /bundesfeəfasuŋsɡeːrix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ого конституционного с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9</w:t>
              <w:br/>
              <w:t>(8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le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leːɡʊŋ/, /ausleː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лк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0</w:t>
              <w:br/>
              <w:t>(8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ttbewer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tbeːveə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1</w:t>
              <w:br/>
              <w:t>(8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nam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ɪ̯çˌnaːmɪɡn̩/, /klaixnaːm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им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2</w:t>
              <w:br/>
              <w:t>(8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k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kaˈveː/, /ˈɛlkaveː/, /lk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овой автомоб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3</w:t>
              <w:br/>
              <w:t>(8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kono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økonoˈmiː/, /øːkoːnom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konomi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4</w:t>
              <w:br/>
              <w:t>(8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oːzə/, /ro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5</w:t>
              <w:br/>
              <w:t>(8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ldə/, /vil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6</w:t>
              <w:br/>
              <w:t>(8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ügb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yːkˌbaːʁən/, /feəfykb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щимся в распоряж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7</w:t>
              <w:br/>
              <w:t>(8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opp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ɔpl̩n/, /feədope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в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8</w:t>
              <w:br/>
              <w:t>(8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ʃaft/, /ˈaɪ̯ɡŋ̍ʃaft/, /aieɡənʃaft/, /ˈʔaɪ̯ɡn̩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9</w:t>
              <w:br/>
              <w:t>(8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rlandesge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ːbɐˈlandəsɡəʁɪçt/, /ˈoːbɐˌlandəsɡəʁɪçt/, /obeəlandesɡeː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овный суд зем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0</w:t>
              <w:br/>
              <w:t>(8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är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ʁkʊŋ/, /feəsteək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1</w:t>
              <w:br/>
              <w:t>(8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r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ʏʁt͡st/, /styə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2</w:t>
              <w:br/>
              <w:t>(8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bre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bʁɛçɐ/, /ainpr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лом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3</w:t>
              <w:br/>
              <w:t>(8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entwick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ɐʔɛntˌvɪklʊŋ/, /vaieteːrəntvik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4</w:t>
              <w:br/>
              <w:t>(8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stenl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stn̩loːzə/, /kostənlo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5</w:t>
              <w:br/>
              <w:t>(8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ʁmən/, /noə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6</w:t>
              <w:br/>
              <w:t>(8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e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ɛnt͡sn̩/, /bekrənt͡sən/, /bəˈɡʁɛnt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7</w:t>
              <w:br/>
              <w:t>(8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ːrext/, /t͡suːˈʁɛ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8</w:t>
              <w:br/>
              <w:t>(8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k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akˈtiːvə/, /atrak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9</w:t>
              <w:br/>
              <w:t>(8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ow-h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ːˈhaʊ̯/, /ˈnoːhaʊ̯/, /knov-hov/, /noˈhaʊ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у-ха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0</w:t>
              <w:br/>
              <w:t>(8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k/, /d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1</w:t>
              <w:br/>
              <w:t>(8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chl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liːsn̩/, /anʃliːsən/, /ˈʔanʃliː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ы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2</w:t>
              <w:br/>
              <w:t>(8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lɪŋ/, /ʃil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лл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3</w:t>
              <w:br/>
              <w:t>(8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okk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aˈʁɔko/, /maːrokkoː/, /maˈʁɔ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ок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4</w:t>
              <w:br/>
              <w:t>(8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is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ɪ̯sˌtaːk/, /krais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йст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5</w:t>
              <w:br/>
              <w:t>(8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lecht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lɛçtɐt/, /feəʃlext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7</w:t>
              <w:br/>
              <w:t>(8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lɡɪʃə/, /belɡ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8</w:t>
              <w:br/>
              <w:t>(8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äti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ɛːtɪktn̩/, /bəˈʃtɛːtɪçtn̩/, /besteti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9</w:t>
              <w:br/>
              <w:t>(8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ntn̩/, /leː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лон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0</w:t>
              <w:br/>
              <w:t>(8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aŋən/, /feəɡ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ед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1</w:t>
              <w:br/>
              <w:t>(8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hntaus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eːnˌtaʊ̯zn̩də/, /t͡seːntauh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000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2</w:t>
              <w:br/>
              <w:t>(8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treb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ʃtʁeːptə/, /aŋestrep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3</w:t>
              <w:br/>
              <w:t>(8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m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ʊmɐn/, /num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4</w:t>
              <w:br/>
              <w:t>(8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ʁɪʃn̩/, /iːri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ланд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5</w:t>
              <w:br/>
              <w:t>(8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sächs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zɛksɪʃə/, /niːdeəseks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несаксо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6</w:t>
              <w:br/>
              <w:t>(8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C Bayern Mün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k baieən myn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вария fc мюнх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7</w:t>
              <w:br/>
              <w:t>(8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genan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oːɡəˌnantɐ/, /t͡soːɡeːn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так называ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8</w:t>
              <w:br/>
              <w:t>(8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äh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ːltn̩/, /t͡seː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9</w:t>
              <w:br/>
              <w:t>(8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s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ʃpaːɐ̯t/, /aiŋesp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эконом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0</w:t>
              <w:br/>
              <w:t>(8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oss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lɔsənən/, /beʃlos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1</w:t>
              <w:br/>
              <w:t>(8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zipi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ɪnt͡siˈpi̯ɛl/, /print͡siːpiːl/, /pʁɪntsiˈpi̯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2</w:t>
              <w:br/>
              <w:t>(8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zu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t͡suˌɡeːbm̩/, /ˈaʊ̯ft͡suˌɡeːbn̩/, /auft͡suːɡ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3</w:t>
              <w:br/>
              <w:t>(8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mess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mɛsənə/, /aŋeːmes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4</w:t>
              <w:br/>
              <w:t>(8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aːɡɐ/, /pr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5</w:t>
              <w:br/>
              <w:t>(8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n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ɔ̃ːsə/, /ˈbʁɔŋsə/, /pront͡sə/, /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6</w:t>
              <w:br/>
              <w:t>(8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be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bəˌhaltn̩/, /baiebeːhaltən/, [ˈbaɪbəˌhal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7</w:t>
              <w:br/>
              <w:t>(8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t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ʁtman/, /haət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тма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8</w:t>
              <w:br/>
              <w:t>(8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eg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leːɡɐn/, /anleːɡ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9</w:t>
              <w:br/>
              <w:t>(8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ʁɪç/, /spr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0</w:t>
              <w:br/>
              <w:t>(8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ak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nsʔakˈt͡si̯oːnən/, /transak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1</w:t>
              <w:br/>
              <w:t>(8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atungsst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ːtʊŋsˌʃtɛlə/, /beːraːtuŋst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2</w:t>
              <w:br/>
              <w:t>(8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s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͡sˌman/, /landsman/, /ˈlan(t)sˌ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3</w:t>
              <w:br/>
              <w:t>(8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p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pasn̩/, /anpasən/, /ˈanˌp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абл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6</w:t>
              <w:br/>
              <w:t>(8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er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bɐmaːls/, /abeəm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7</w:t>
              <w:br/>
              <w:t>(8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ʁən/, /reːɡ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8</w:t>
              <w:br/>
              <w:t>(8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n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ɐn/, /ɡekn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9</w:t>
              <w:br/>
              <w:t>(8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ktionsbaust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ŋktsionsbaust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альный уз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0</w:t>
              <w:br/>
              <w:t>(8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mittelb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mɪtl̩baːʁən/, /unmitelb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1</w:t>
              <w:br/>
              <w:t>(8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mə/, /ste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в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2</w:t>
              <w:br/>
              <w:t>(8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ä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ːdɐ/, /re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3</w:t>
              <w:br/>
              <w:t>(8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ll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lˌʃtant/, /stilstant/, [ˈʃtɪlʃta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4</w:t>
              <w:br/>
              <w:t>(8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rgendw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ʁɡn̩tvoː/, /niəɡəntv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г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5</w:t>
              <w:br/>
              <w:t>(8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toff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ˈtɔfl̩n/, /kaətofe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ф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6</w:t>
              <w:br/>
              <w:t>(8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dʊstʁiˈɛlə/, /ɪndʊstʁiˈʔɛlə/, /industr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7</w:t>
              <w:br/>
              <w:t>(8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minalpoliz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miˈnaːlpoliˌt͡saɪ̯/, /kriːminalpoːliːt͡s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овная по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8</w:t>
              <w:br/>
              <w:t>(8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z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nˈt͡soːzə/, /frant͡sosə/, /fʁanˈtsoː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9</w:t>
              <w:br/>
              <w:t>(8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iz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valifiˈt͡siːɐ̯tə/, /kvaːliːfit͡s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0</w:t>
              <w:br/>
              <w:t>(8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aub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aʊ̯pnɪs/, /eəlaup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1</w:t>
              <w:br/>
              <w:t>(8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ʁaʊ̯s/, /str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2</w:t>
              <w:br/>
              <w:t>(8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nger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ŋɐʃaft/, /ʃvaŋeə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3</w:t>
              <w:br/>
              <w:t>(8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ɪŋ/, /f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4</w:t>
              <w:br/>
              <w:t>(8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erhard Diep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beəhaəd diːp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бергарт дип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5</w:t>
              <w:br/>
              <w:t>(8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rap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nsʁaˈpiːt/, /transraːp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-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6</w:t>
              <w:br/>
              <w:t>(8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ˈbʁiːkŋ̍/, /faˈbʁiːkən/, /fapriːkən/, /faˈbʁiː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бр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8</w:t>
              <w:br/>
              <w:t>(8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ːɐ̯ˌbʊs/, /aiəb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9</w:t>
              <w:br/>
              <w:t>(8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eb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ɡəˌbuːx/, /taːɡeːbux/, [ˈtaːɡəˌbuːχ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е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0</w:t>
              <w:br/>
              <w:t>(8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m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sˈlaːmɪʃə/, /ˈɪslamɪʃə/, /islaːmiʃə/, /ɪsˈlaːmɪ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лам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1</w:t>
              <w:br/>
              <w:t>(8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ra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aʁaˈtuːɐ̯/, /reːpaːrat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2</w:t>
              <w:br/>
              <w:t>(8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ra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ʁaːɡʊŋ/, /befraː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3</w:t>
              <w:br/>
              <w:t>(8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ei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aɪ̯mən/, /ɡeːhaie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4</w:t>
              <w:br/>
              <w:t>(8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lt/, /r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5</w:t>
              <w:br/>
              <w:t>(8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t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ʊta/, /jut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т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6</w:t>
              <w:br/>
              <w:t>(8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lmɐ/, /ul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ул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7</w:t>
              <w:br/>
              <w:t>(8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togra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oˈɡʁaːfn̩/, /foːtokra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8</w:t>
              <w:br/>
              <w:t>(8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eːən/, /t͡seːn/, /ˈzeː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9</w:t>
              <w:br/>
              <w:t>(8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poli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poliˌtiːk/, /t͡soːt͡sialpoːliː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ая 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0</w:t>
              <w:br/>
              <w:t>(8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chr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ʃʁɪft/, /yːbeəʃri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schrif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1</w:t>
              <w:br/>
              <w:t>(8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setz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zɛt͡stn̩/, /aiŋeːset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2</w:t>
              <w:br/>
              <w:t>(8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le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leːktn̩/, /aŋeːl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ж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3</w:t>
              <w:br/>
              <w:t>(8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Z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͡s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ий центральный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4</w:t>
              <w:br/>
              <w:t>(8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rei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ɡʁaɪ̯fn̩/, /aiŋkraiefən/, /ˈaɪ̯nˌɡʁaɪ̯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5</w:t>
              <w:br/>
              <w:t>(8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ʊ̯t/, /tr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6</w:t>
              <w:br/>
              <w:t>(8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nstn̩/, /klain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малень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7</w:t>
              <w:br/>
              <w:t>(8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zaːɡn̩/, /t͡suːs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8</w:t>
              <w:br/>
              <w:t>(8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li̯øː/, /miːliː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9</w:t>
              <w:br/>
              <w:t>(8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tˈhɪn/, /mit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0</w:t>
              <w:br/>
              <w:t>(8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ü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yːɡl̩/, /hyːɡ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1</w:t>
              <w:br/>
              <w:t>(8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halt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haltn̩də/, /anhalt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авли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2</w:t>
              <w:br/>
              <w:t>(8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r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ʁt͡sn̩/, /kyət͡sən/, /ˈkʏʁ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3</w:t>
              <w:br/>
              <w:t>(8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z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t͡sinaˈt͡si̯oːn/, /fast͡siːn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4</w:t>
              <w:br/>
              <w:t>(8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yk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yːklʊs/, /t͡syk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5</w:t>
              <w:br/>
              <w:t>(8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fs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lfsbʊʁk/, /volfsbuək/, /ˈvɔlfsbʊ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ьфс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6</w:t>
              <w:br/>
              <w:t>(8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ü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ʏsə/, /fly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7</w:t>
              <w:br/>
              <w:t>(8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e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ɔɪ̯ən/, /betroy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8</w:t>
              <w:br/>
              <w:t>(8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z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t͡sʊŋən/, /t͡siːt͡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е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9</w:t>
              <w:br/>
              <w:t>(8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se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ʊʁçˈzɛt͡sʊŋ/, /ˈdʊʁçˌzɛt͡sʊŋ/, /duəkseːt͡suŋk/, /ˈdʊrçˌzɛts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0</w:t>
              <w:br/>
              <w:t>(8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ɡaŋ/, /apɡ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1</w:t>
              <w:br/>
              <w:t>(8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qu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veːm/, /bekv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2</w:t>
              <w:br/>
              <w:t>(8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är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ɛʁmt/, /ʃveə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3</w:t>
              <w:br/>
              <w:t>(8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l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ɛˈliːɐ̯t/, /apel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елл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4</w:t>
              <w:br/>
              <w:t>(8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eli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əˌliːzə/, /aneːliːsə/, /ˈʔanəˌliː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нели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5</w:t>
              <w:br/>
              <w:t>(8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taːn/, /aŋeːtan/, [ˈanɡəˌta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6</w:t>
              <w:br/>
              <w:t>(8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lx/, /vɛl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7</w:t>
              <w:br/>
              <w:t>(8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ragsein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tʁaːksˌʔaɪ̯nɡaŋ/, /auftraksaiŋ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пление зак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8</w:t>
              <w:br/>
              <w:t>(8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eu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ɔɪ̯ɐt/, /beːtoy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9</w:t>
              <w:br/>
              <w:t>(8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ko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kɔmt/, /aŋko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0</w:t>
              <w:br/>
              <w:t>(8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sel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mˈzɛlbn̩/, /demsel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1</w:t>
              <w:br/>
              <w:t>(8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za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t͡saːlt/, /ausɡeːt͡sa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2</w:t>
              <w:br/>
              <w:t>(8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ʁtɐ/, /ha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3</w:t>
              <w:br/>
              <w:t>(8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5</w:t>
              <w:br/>
              <w:t>(8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f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aːfɪk/, /kraːf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6</w:t>
              <w:br/>
              <w:t>(8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z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t͡suːk/, /ant͡suk/, /ˈantsu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ю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7</w:t>
              <w:br/>
              <w:t>(8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ʁaːnɪʃə/, /iːraː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8</w:t>
              <w:br/>
              <w:t>(8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r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9</w:t>
              <w:br/>
              <w:t>(8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örp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œʁpɐt/, /feəkøəp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ло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0</w:t>
              <w:br/>
              <w:t>(8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h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eːntn̩/, /t͡seː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1</w:t>
              <w:br/>
              <w:t>(8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tʁaːɡn̩/, /foəɡetr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3</w:t>
              <w:br/>
              <w:t>(8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tn̩/, /mai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4</w:t>
              <w:br/>
              <w:t>(8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ɔɪ̯ə/, /tro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5</w:t>
              <w:br/>
              <w:t>(8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ört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œʁtɐt/, /ərøət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6</w:t>
              <w:br/>
              <w:t>(8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rspr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iːdɐˈʃpʁaːx/, /viːdeəspr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7</w:t>
              <w:br/>
              <w:t>(8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derttaus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undeətauh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ни тыс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8</w:t>
              <w:br/>
              <w:t>(8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andsspre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ʃtant͡sˌʃpʁɛçɐ/, /foəstandspr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 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9</w:t>
              <w:br/>
              <w:t>(8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xi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ɛˈksiːbl̩/, /fleksiːb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0</w:t>
              <w:br/>
              <w:t>(8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aːs/, /kr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1</w:t>
              <w:br/>
              <w:t>(8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ˈnoːɐ̯/, /ˈteːnoːɐ̯/, /teːnoə/, /teˈno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2</w:t>
              <w:br/>
              <w:t>(8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ɐ̯ˈzi̯oːnən/, /feəsioːnən/, [vɛɐ̯ˈzi̯o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3</w:t>
              <w:br/>
              <w:t>(8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rah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tʁaˈhɛntn̩/, /kɔntʁaˈhɛntən/, /kontraːh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г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4</w:t>
              <w:br/>
              <w:t>(8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s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ʁtˌz̥eː/, /noətse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ное м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5</w:t>
              <w:br/>
              <w:t>(8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zɪçtn̩/, /aps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6</w:t>
              <w:br/>
              <w:t>(8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zu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t͡suˌɡeːbn̩/, /apt͡suːɡ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8</w:t>
              <w:br/>
              <w:t>(8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hrm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ɐ̯ˌmaxt/, /veːəmaxt/, /ˈveːʁm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мах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9</w:t>
              <w:br/>
              <w:t>(8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op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oˈpiː/, /uːtoːp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0</w:t>
              <w:br/>
              <w:t>(8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ʁi̯ɔn/, /maːr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1</w:t>
              <w:br/>
              <w:t>(8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al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sˈtʁaːlɪʃn̩/, /austraːl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али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2</w:t>
              <w:br/>
              <w:t>(8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g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ɪ̯ɡɐtə/, /staieɡ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3</w:t>
              <w:br/>
              <w:t>(8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u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zuːxtn̩/, /ˌʊntɐˈzuːxtn̩/, /unteəsu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4</w:t>
              <w:br/>
              <w:t>(8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n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nʁi/, /hən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н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5</w:t>
              <w:br/>
              <w:t>(8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en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ɛnˈtiːɐ̯t/, /deːmən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вер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6</w:t>
              <w:br/>
              <w:t>(8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mittelba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mɪtl̩baːʁɐ/, /unmitelba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епосред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7</w:t>
              <w:br/>
              <w:t>(8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t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ʁtuːm/, /ˈɪʁtʊm/, /iərtum/, /ˈɪʁt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8</w:t>
              <w:br/>
              <w:t>(8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ɪ̯çˌfals/, /klaix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 так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9</w:t>
              <w:br/>
              <w:t>(8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grap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aˈɡʁaːfn̩/, /paːrakra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гра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0</w:t>
              <w:br/>
              <w:t>(8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ic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ɪkə/, /pli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1</w:t>
              <w:br/>
              <w:t>(8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äsen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ʁɛzɛnˈtiːɐ̯t/, /represən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2</w:t>
              <w:br/>
              <w:t>(8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bə/, /ɡel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т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3</w:t>
              <w:br/>
              <w:t>(8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iˈʁeːnə/, /iːrənə/, /iˈʁe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э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4</w:t>
              <w:br/>
              <w:t>(8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ndn̩/, /t͡səndən/, /ˈzɛ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5</w:t>
              <w:br/>
              <w:t>(8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ngfüg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ŋˌfyːɡɪk/, /ɡəˈʁɪŋˌfyːɡɪç/, /ɡeːriŋkfyːɡ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6</w:t>
              <w:br/>
              <w:t>(8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nkel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ŋkl̩haɪ̯t/, /duŋkel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7</w:t>
              <w:br/>
              <w:t>(8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tr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tʁɛːɡə/, /foətr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л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8</w:t>
              <w:br/>
              <w:t>(8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we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loˈveːni̯ən/, /sloːveːn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9</w:t>
              <w:br/>
              <w:t>(8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əˈʁɛnt/, /reːfər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ер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0</w:t>
              <w:br/>
              <w:t>(8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on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t͡si̯oˈniːɐ̯t/, /statsioːn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1</w:t>
              <w:br/>
              <w:t>(8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lass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lasʊŋən/, /əntla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ь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2</w:t>
              <w:br/>
              <w:t>(8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i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ɪktn̩/, /ˈaɪ̯nɪçtn̩/, /aiəni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3</w:t>
              <w:br/>
              <w:t>(8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ʊnt/, /b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4</w:t>
              <w:br/>
              <w:t>(8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ffe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fn̩tlɪç/, /hofən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о наде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5</w:t>
              <w:br/>
              <w:t>(8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ä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ɛndn̩/, /feəbe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6</w:t>
              <w:br/>
              <w:t>(8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r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ʁaːx/, /əntspr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7</w:t>
              <w:br/>
              <w:t>(8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a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axtə/, /feəpra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8</w:t>
              <w:br/>
              <w:t>(8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ent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zɛnˈtiːɐ̯tn̩/, /presənti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9</w:t>
              <w:br/>
              <w:t>(8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nə/, /fa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0</w:t>
              <w:br/>
              <w:t>(8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lɪç/, /fol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2</w:t>
              <w:br/>
              <w:t>(8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r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bɐhalp/, /obeə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3</w:t>
              <w:br/>
              <w:t>(8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gyp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ɡʏptɪʃn̩/, /eɡyp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ипет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4</w:t>
              <w:br/>
              <w:t>(8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äu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ɔɪ̯mt/, /troy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5</w:t>
              <w:br/>
              <w:t>(8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we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veːɐ̯tət/, /ausɡeːve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7</w:t>
              <w:br/>
              <w:t>(8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üc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ʏktə/, /try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и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8</w:t>
              <w:br/>
              <w:t>(8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gesch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ɡəˌʃʁiːbm̩/, /ˈfɛstɡəˌʃʁiːbn̩/, /festɡeʃr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кцион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9</w:t>
              <w:br/>
              <w:t>(8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niːfeəsi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0</w:t>
              <w:br/>
              <w:t>(8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uːxt/, /feəb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2</w:t>
              <w:br/>
              <w:t>(8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w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tˈvɛstn̩/, /noətve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о-запа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3</w:t>
              <w:br/>
              <w:t>(8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pu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pʊt/, /kaːp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р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4</w:t>
              <w:br/>
              <w:t>(8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bezie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bəˌt͡siːʊŋ/, /ainbeːt͡siː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6</w:t>
              <w:br/>
              <w:t>(8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iːntə/, /feədiː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ат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7</w:t>
              <w:br/>
              <w:t>(8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ˈloːt/, /piːl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8</w:t>
              <w:br/>
              <w:t>(8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mu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ˌmʊtɐ/, /krosm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б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9</w:t>
              <w:br/>
              <w:t>(8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reu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ʁɔɪ̯lɪç/, /eəfroyh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0</w:t>
              <w:br/>
              <w:t>(8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stə/, /ra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1</w:t>
              <w:br/>
              <w:t>(8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w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vaɪ̯tn̩/, /bundesv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ти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3</w:t>
              <w:br/>
              <w:t>(8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hn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ːna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ы зар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4</w:t>
              <w:br/>
              <w:t>(8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k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kaˈiːn/, /kokaˈʔiːn/, /koːkain/, [ko.kaˈi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ка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5</w:t>
              <w:br/>
              <w:t>(8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emittei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ɛsəˌmɪttaɪ̯lʊŋ/, /preseːmitaieluŋk/, /ˈpʁɛsəˌmɪtaɪl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ное 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6</w:t>
              <w:br/>
              <w:t>(8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zude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t͡suˌdɛŋkn̩/, /naxt͡suːdən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7</w:t>
              <w:br/>
              <w:t>(8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bot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boːtənən/, /aŋeːboːt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8</w:t>
              <w:br/>
              <w:t>(8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versich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fɛɐ̯ˌzɪçəʁʊŋ/, /t͡soːt͡sialfeəsiːx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ое страх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9</w:t>
              <w:br/>
              <w:t>(8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nehm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neːmʊŋ/, /feəneːmuŋk/, /fɛʁˈneːm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0</w:t>
              <w:br/>
              <w:t>(8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tänd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tɛndɪkkaɪ̯t/, /ˈt͡suːˌʃtɛndɪçkaɪ̯t/, /t͡sustendikkait/, [ˈt͡suːʃtɛndɪçkaɪ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1</w:t>
              <w:br/>
              <w:t>(8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mpl̩/, /temp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2</w:t>
              <w:br/>
              <w:t>(8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ien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iːnənən/, /eəʃiːn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ившим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3</w:t>
              <w:br/>
              <w:t>(8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nseh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nˌzeːəns/, /feənseːh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5</w:t>
              <w:br/>
              <w:t>(8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t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tʁɪç/, /diːtr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тр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6</w:t>
              <w:br/>
              <w:t>(8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r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ɛʁˈto̯aːɐ̯/, /reːpeətoi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ерту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7</w:t>
              <w:br/>
              <w:t>(8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ünd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ʏndətn̩/, /feəbynd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8</w:t>
              <w:br/>
              <w:t>(8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ɪʃn̩/, /friːʃən/, [ˈfʁɪʃ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9</w:t>
              <w:br/>
              <w:t>(8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sber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͡sbəˌʁaɪ̯ç/, /ɡeːʃeftsbeːr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 дея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0</w:t>
              <w:br/>
              <w:t>(8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olo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oloˈɡiː/, /teoːloɡiə/, [teoloˈɡi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1</w:t>
              <w:br/>
              <w:t>(8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c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ʊkɐ/, /t͡su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х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2</w:t>
              <w:br/>
              <w:t>(8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r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eːɐ̯stn̩/, /ʃveə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тяжел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3</w:t>
              <w:br/>
              <w:t>(8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är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ʁktn̩/, /feəsteə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4</w:t>
              <w:br/>
              <w:t>(8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ch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çl̩t/, /lexelt/, /ˈlɛçə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5</w:t>
              <w:br/>
              <w:t>(8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ö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œtɐ/, /ɡø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6</w:t>
              <w:br/>
              <w:t>(8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bil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bɪldʊŋ/, /apbilduŋk/, /ˈap.bɪl.d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7</w:t>
              <w:br/>
              <w:t>(8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tgröß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tˌɡʁøːstə/, /t͡svaitkrø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й по величи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9</w:t>
              <w:br/>
              <w:t>(8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ːfə/, /ʃafə/, [ˈʃaːf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1</w:t>
              <w:br/>
              <w:t>(8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röß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ʁøːsɐt/, /feəkrøs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2</w:t>
              <w:br/>
              <w:t>(8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ipp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ilɪˈpiːnən/, /fiːlipi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пп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3</w:t>
              <w:br/>
              <w:t>(8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zn̩/, /kuə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4</w:t>
              <w:br/>
              <w:t>(8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mm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ɪmɐn/, /t͡simeən/, /ˈtsɪm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5</w:t>
              <w:br/>
              <w:t>(8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rei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ʁaɪ̯fɐ/, /aŋkra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6</w:t>
              <w:br/>
              <w:t>(8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präsid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pʁɛziˌdɛntn̩/, /bundespresiːd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е прези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7</w:t>
              <w:br/>
              <w:t>(8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ˈɡaːnə/, /oəɡ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8</w:t>
              <w:br/>
              <w:t>(8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ʁuː/, /peːr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9</w:t>
              <w:br/>
              <w:t>(8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ʊstn̩/, /mu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 были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0</w:t>
              <w:br/>
              <w:t>(8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che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çɐlɪç/, /lexeə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1</w:t>
              <w:br/>
              <w:t>(8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ʊŋən/, /ɡeː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2</w:t>
              <w:br/>
              <w:t>(8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klä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klɛːɐ̯t/, /aufɡekl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ве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3</w:t>
              <w:br/>
              <w:t>(8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rän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ʁɛŋkə/, /ɡetreŋ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4</w:t>
              <w:br/>
              <w:t>(8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ˈtɛʁnə/, /ekste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5</w:t>
              <w:br/>
              <w:t>(8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nt/, /f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6</w:t>
              <w:br/>
              <w:t>(8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DR-Z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deːˈʔɛʁˌt͡saɪ̯tn̩/, /dr-t͡s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а гд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7</w:t>
              <w:br/>
              <w:t>(8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oːk/, /beːt͡s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8</w:t>
              <w:br/>
              <w:t>(8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̯nə/, /f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фин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9</w:t>
              <w:br/>
              <w:t>(8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bo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ŋəˌbɔʁk/, /iŋeːbo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гебо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0</w:t>
              <w:br/>
              <w:t>(8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ito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iˈtoːʁiʊm/, /teəriːtoːr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1</w:t>
              <w:br/>
              <w:t>(8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ɪ̯s/, /r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2</w:t>
              <w:br/>
              <w:t>(8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amtja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samtja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3</w:t>
              <w:br/>
              <w:t>(8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uːbɛʁt/, /huːb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4</w:t>
              <w:br/>
              <w:t>(8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ie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liːst/, /beʃl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5</w:t>
              <w:br/>
              <w:t>(8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ːtə/, /be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6</w:t>
              <w:br/>
              <w:t>(8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prächspart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pʁɛːçsˌpaʁtnɐ/, /ɡesprekspaət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ес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7</w:t>
              <w:br/>
              <w:t>(8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ma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uːpɐˌmaʁkt/, /t͡suːpeəma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ермар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8</w:t>
              <w:br/>
              <w:t>(8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maßna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ɐ̯maːsˌnaːmən/, /spaəmasn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оприятия в целях эконом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9</w:t>
              <w:br/>
              <w:t>(8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sti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ˈtɪstɪkən/, /staːtistie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0</w:t>
              <w:br/>
              <w:t>(8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ie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iːbə/, /pliː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лся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1</w:t>
              <w:br/>
              <w:t>(8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ch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çstɐ/, /høk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выс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2</w:t>
              <w:br/>
              <w:t>(8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nter Rexro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yntər reksr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юнтер рексрод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3</w:t>
              <w:br/>
              <w:t>(8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l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lɛçt/, /ɡeʃle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4</w:t>
              <w:br/>
              <w:t>(8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ːm/, /do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5</w:t>
              <w:br/>
              <w:t>(8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e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ɔɪ̯ɐ/, /betro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6</w:t>
              <w:br/>
              <w:t>(8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ʔaɪ̯ˈnandɐ/, /t͡suaiən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 к дру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7</w:t>
              <w:br/>
              <w:t>(8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zuber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t͡subəˌʁaɪ̯tn̩/, /foət͡suːbeːr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8</w:t>
              <w:br/>
              <w:t>(8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yko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ɔɪ̯ˈkɔt/, /boykot/, [ˌbɔɪ̯ˈkɔ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йк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9</w:t>
              <w:br/>
              <w:t>(8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hle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xˌlɔɪ̯tn̩/, /faxloyh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0</w:t>
              <w:br/>
              <w:t>(8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t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tmaʁ/, /diːtm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тм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1</w:t>
              <w:br/>
              <w:t>(8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ˈpjuːtɐn/, /kompuː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2</w:t>
              <w:br/>
              <w:t>(8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tant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ktʔanˌtaɪ̯lə/, /maəktant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е ры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3</w:t>
              <w:br/>
              <w:t>(8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tm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ʁtmuːt/, /haətm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тм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4</w:t>
              <w:br/>
              <w:t>(8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swirt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svɪʁtˌʃaft/, /folksviə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5</w:t>
              <w:br/>
              <w:t>(8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s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ˌz̥eː/, /ostseə/, /ˈɔstz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тийское м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6</w:t>
              <w:br/>
              <w:t>(8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ämp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ɛmp͡ft/, /beːkemp͡ft/, /bəˈkɛm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7</w:t>
              <w:br/>
              <w:t>(8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ːəʁə/, /neː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8</w:t>
              <w:br/>
              <w:t>(8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eit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aɪ̯tɐtn̩/, /ɡeːʃaiet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хнув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9</w:t>
              <w:br/>
              <w:t>(8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ːnə/, /ʃi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0</w:t>
              <w:br/>
              <w:t>(8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bstbewu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elbstbeːv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1</w:t>
              <w:br/>
              <w:t>(8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wirtschafts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ʊndəsˈvɪʁtʃaft͡smiˌnɪstɐ/, /bundesviət͡ʃaftsmiːn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министр эконом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2</w:t>
              <w:br/>
              <w:t>(8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chrei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ʃʁaɪ̯bʊŋ/, /ausxraie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4</w:t>
              <w:br/>
              <w:t>(8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k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ʁaːkɪʃə/, /iːraːk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к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5</w:t>
              <w:br/>
              <w:t>(8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weis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vaɪ̯zʊŋən/, /anvaiesuŋən/, /ˈʔanvaɪ̯zʊ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6</w:t>
              <w:br/>
              <w:t>(8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eːɡʊŋ/, /feəleːɡuŋk/, [fɛɐ̯ˈleːɡ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е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7</w:t>
              <w:br/>
              <w:t>(8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ltn̩/, /spaltən/, [ˈʃpal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ал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8</w:t>
              <w:br/>
              <w:t>(8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iːo/, /ri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9</w:t>
              <w:br/>
              <w:t>(8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wirt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ˌvɪʁtʃaft/, /bauhviə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н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0</w:t>
              <w:br/>
              <w:t>(8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re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ʁaɪ̯də/, /ɡetrai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1</w:t>
              <w:br/>
              <w:t>(8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r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nʁaːt/, /kon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р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2</w:t>
              <w:br/>
              <w:t>(8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lɛkˈt͡si̯oːn/, /t͡seːlek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3</w:t>
              <w:br/>
              <w:t>(8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ɪtaʊ̯ən/, /liːt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4</w:t>
              <w:br/>
              <w:t>(8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ɛnziˈtɛːt/, /intəns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нс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5</w:t>
              <w:br/>
              <w:t>(8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liːtə/, /eˈlɪtə/, /el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6</w:t>
              <w:br/>
              <w:t>(8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den-B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ːdn̩ ˈbaːdn̩/, /baːdən-ba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ден-бад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7</w:t>
              <w:br/>
              <w:t>(8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r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ʁuːf/, /anruf/, /ˈanʁu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9</w:t>
              <w:br/>
              <w:t>(8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nünf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nʏnftɪɡə/, /feənynf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раз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0</w:t>
              <w:br/>
              <w:t>(8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drück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dʁʏklɪç/, /naxtry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йч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1</w:t>
              <w:br/>
              <w:t>(8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p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piː/, /koːp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2</w:t>
              <w:br/>
              <w:t>(8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mal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maːlɪk/, /ˈaɪ̯nˌmaːlɪç/, /ainmaːlik/, /ˈaɪ̯nˌmaː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втор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3</w:t>
              <w:br/>
              <w:t>(8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ʊndɐn/, /vun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4</w:t>
              <w:br/>
              <w:t>(8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nachläss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naːxlɛsɪkt/, /fɛɐ̯ˈnaːxlɛsɪçt/, /feənaxles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небре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5</w:t>
              <w:br/>
              <w:t>(8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ädo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doˈjeː/, /plɛdo̯aˈjeː/, /pledoyə/, [plɛdo̯aˈje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7</w:t>
              <w:br/>
              <w:t>(8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iːsn̩/, /feəl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ид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9</w:t>
              <w:br/>
              <w:t>(8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v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tˌfɔl/, /hantf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1</w:t>
              <w:br/>
              <w:t>(8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çəm/, /manx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3</w:t>
              <w:br/>
              <w:t>(8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el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ɛlfn̩/, /feəhelfən/, [fɛʁˈhɛlf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4</w:t>
              <w:br/>
              <w:t>(8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ri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ʁɪfn̩/, /aŋkri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6</w:t>
              <w:br/>
              <w:t>(8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ʁtn̩/, /spaətən/, /ˈʃpar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7</w:t>
              <w:br/>
              <w:t>(8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ɪʃə/, /ind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8</w:t>
              <w:br/>
              <w:t>(8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v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ˈviːlə/, /t͡siːf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9</w:t>
              <w:br/>
              <w:t>(8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b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ʏmˈboːlə/, /symbo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0</w:t>
              <w:br/>
              <w:t>(8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ör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øːʁəndn̩/, /ɡeːhøːr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1</w:t>
              <w:br/>
              <w:t>(8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ent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nˈtaːʁə/, /koməntarə/, [kɔmɛnˈtaːʁ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ч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2</w:t>
              <w:br/>
              <w:t>(8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ok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vokaˈt͡si̯oːn/, /proːfok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4</w:t>
              <w:br/>
              <w:t>(8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rorden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ɐˈʔɔʁdn̩tlɪçn̩/, /auseːroədən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5</w:t>
              <w:br/>
              <w:t>(8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hl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lɐn/, /veːl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7</w:t>
              <w:br/>
              <w:t>(8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zlauer Be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rənt͡slauər be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renzlauer г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8</w:t>
              <w:br/>
              <w:t>(8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ausgef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ˈʁaʊ̯sɡəˌfʊndn̩/, /heːrausɡeːf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9</w:t>
              <w:br/>
              <w:t>(8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krä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kʁɛftə/, /aəbaitskre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 р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0</w:t>
              <w:br/>
              <w:t>(8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ɪŋt/, /tri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ик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1</w:t>
              <w:br/>
              <w:t>(8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ersch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ʁɐˌʃaɪ̯n/, /fyːreəʃain/, /ˈfyːrərˌʃaɪ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ьское удостов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2</w:t>
              <w:br/>
              <w:t>(8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r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ɡɪsˈtʁiːʁən/, /reːɡistr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4</w:t>
              <w:br/>
              <w:t>(8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ntɐ/, /runtə/, /rʊn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5</w:t>
              <w:br/>
              <w:t>(8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iʁiˈɡɛnt/, /diːriç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и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6</w:t>
              <w:br/>
              <w:t>(8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nünf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nʏnftɪk/, /fɛɐ̯ˈnʏnftɪç/, /feənynftik/, /fɛɐ̯ˈnʏnf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разу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8</w:t>
              <w:br/>
              <w:t>(8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iv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ivals/, /festie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ст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9</w:t>
              <w:br/>
              <w:t>(8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neh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neːm/, /aŋeːneːm/, /ˈʔanɡəˌne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0</w:t>
              <w:br/>
              <w:t>(8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her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heːɐ̯ˌʃtɛlʊŋ/, /viːdeəheəst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1</w:t>
              <w:br/>
              <w:t>(8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ʁtuˈɛlə/, /vɪʁtuˈʔɛlə/, /fiətu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3</w:t>
              <w:br/>
              <w:t>(8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 Celsi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ɡʁaːt ˈt͡sɛlzi̯ʊs/, /krad kelsi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д. цель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4</w:t>
              <w:br/>
              <w:t>(8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ü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ʏt͡st/, /ny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5</w:t>
              <w:br/>
              <w:t>(8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ü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yːɡn̩/, /t͡sy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6</w:t>
              <w:br/>
              <w:t>(8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ːnən/, /ʃi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7</w:t>
              <w:br/>
              <w:t>(8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hand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ˌhandl̩/, /kroshandel/, /ˈɡroːshand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овая 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8</w:t>
              <w:br/>
              <w:t>(8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d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yːdɪʃɐ/, /jyːd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1</w:t>
              <w:br/>
              <w:t>(8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dersi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ndɐˌzɪt͡sʊŋ/, /t͡sondeəsiː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ое засе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2</w:t>
              <w:br/>
              <w:t>(8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ɡl̩/, /naːɡ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воз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3</w:t>
              <w:br/>
              <w:t>(8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wand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vandəʁɐ/, /ainvandərə/, /ˈʔaɪ̯nˌvandəʁ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мигр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4</w:t>
              <w:br/>
              <w:t>(8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uld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ʊldɪɡʊŋ/, /ənt͡ʃuldiːɡuŋk/, /ɛntˈʃʊldiɡ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6</w:t>
              <w:br/>
              <w:t>(8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rs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ʁʃʊŋ/, /eəfoəʃ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7</w:t>
              <w:br/>
              <w:t>(8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l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ʊldn̩/, /ˈɡʊldən/, /ɡuldən/, /ˈɡʊl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льд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8</w:t>
              <w:br/>
              <w:t>(8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ˈbi̯ɛntə/, /ambiːntə/, /ˌamˈbi̯ɛ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9</w:t>
              <w:br/>
              <w:t>(8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tro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tʁɔfn̩/, /aiŋetro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0</w:t>
              <w:br/>
              <w:t>(8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ei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aɪ̯bɐ/, /ʃrai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1</w:t>
              <w:br/>
              <w:t>(8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ts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ltzaːm/, /t͡seltsam/, /ˈzɛltˌza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2</w:t>
              <w:br/>
              <w:t>(8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nˌʃtat/, /klain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 горо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3</w:t>
              <w:br/>
              <w:t>(8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ɪtn̩/, /ɡeːl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ра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4</w:t>
              <w:br/>
              <w:t>(8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taɪ̯lt/, /mita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5</w:t>
              <w:br/>
              <w:t>(8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ːli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п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6</w:t>
              <w:br/>
              <w:t>(8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ßruß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isrus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ору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7</w:t>
              <w:br/>
              <w:t>(8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la Mer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ŋeːla meək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жела мерк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8</w:t>
              <w:br/>
              <w:t>(8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uerhinterzie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ɐhɪntɐˌt͡siːʊŋ/, /stoyeəhinteət͡siː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ее у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9</w:t>
              <w:br/>
              <w:t>(8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poli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nant͡spoliˌtiːk/, /fiːnant͡spoːliː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ая 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0</w:t>
              <w:br/>
              <w:t>(8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fen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ːfn̩ˌʃtat/, /haːfən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овый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1</w:t>
              <w:br/>
              <w:t>(8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l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ɐ̯laɪ̯/, /deəl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2</w:t>
              <w:br/>
              <w:t>(8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n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ŋkl̩/, /ˈdʊŋkəl/, /duŋkel/, /ˈdʊŋ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3</w:t>
              <w:br/>
              <w:t>(8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ːps/, /ty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5</w:t>
              <w:br/>
              <w:t>(8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zu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t͡suˌzeːən/, /apt͡suːse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6</w:t>
              <w:br/>
              <w:t>(8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oːʁi/, /ˈstɔʁi/, /ˈstɔːʁɪ/, /ˈʃtoːʁi/, /ˈʃtɔʁi/, /ˈʃtɔːʁɪ/, /story/, /ˈstɔʁ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7</w:t>
              <w:br/>
              <w:t>(8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vorsteh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oːɐ̯ˌʃteːəndə/, /beːfoəsteːh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8</w:t>
              <w:br/>
              <w:t>(8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ɐɡəˌɡeːbn̩/, /vaieteəɡeːɡ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0</w:t>
              <w:br/>
              <w:t>(8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feldspi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fɛltˌʃpiːlɐ/, /mitelfeldsp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защи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2</w:t>
              <w:br/>
              <w:t>(8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fə/, /ˈkʊʁvə/, /kuəfə/, /ˈkʊʁ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3</w:t>
              <w:br/>
              <w:t>(8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ɡaˈʒiːɐ̯tn̩/, /ənɡaːɡ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ли на рабо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4</w:t>
              <w:br/>
              <w:t>(8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eːɐ̯/, /heə/, /he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5</w:t>
              <w:br/>
              <w:t>(8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yˈziːʁən/, /analysiːrən/, /ˌanalyːˈzi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6</w:t>
              <w:br/>
              <w:t>(8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heim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haɪ̯mɪʃn̩/, /ainhaiemi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7</w:t>
              <w:br/>
              <w:t>(8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i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r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8</w:t>
              <w:br/>
              <w:t>(8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ich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zɪçəʁʊŋ/, /apsiːxeːruŋk/, [ˈapˌzɪçəʁ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 от риск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0</w:t>
              <w:br/>
              <w:t>(8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ik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tɪkɐn/, /ˈkʁɪtɪkɐn/, /kriːtik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1</w:t>
              <w:br/>
              <w:t>(8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g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klɪçɐ/, /ˈjeːklɪçə/, /ˈjeːklɪçəs/, /jeklixə/, /ˈjeːklɪç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2</w:t>
              <w:br/>
              <w:t>(8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b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baːn/, /bundesb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ая железная 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3</w:t>
              <w:br/>
              <w:t>(8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viːzn̩/, /apɡeːv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5</w:t>
              <w:br/>
              <w:t>(8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ndr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oːbn̩ˈdʁaɪ̯n/, /obəntr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х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6</w:t>
              <w:br/>
              <w:t>(8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nra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ːnˌʁaʊ̯m/, /voːnra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ое по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7</w:t>
              <w:br/>
              <w:t>(8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rsprü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ˌʃpʁʏçə/, /viːdeəspry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9</w:t>
              <w:br/>
              <w:t>(8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t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t͡si̯aˈtoːʁən/, /iːnitiaːt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0</w:t>
              <w:br/>
              <w:t>(8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ːʁən/, /haːrən/, /ˈh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1</w:t>
              <w:br/>
              <w:t>(8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tətə/, /vaə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3</w:t>
              <w:br/>
              <w:t>(8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är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ˈtɛːʁɪʃ/, /miːliter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воен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4</w:t>
              <w:br/>
              <w:t>(8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ʊŋ/, /yː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5</w:t>
              <w:br/>
              <w:t>(8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sü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ksˌʔyːbɐ/, /taksy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ечение 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6</w:t>
              <w:br/>
              <w:t>(8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li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liːɡn̩/, /ˈʊntɐˌliːɡŋ̍/, /ˌʊntɐˈliːɡn̩/, /ˌʊntɐˈliːɡŋ̍/, /unteəliːɡən/, /ˌʊntɐˈl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7</w:t>
              <w:br/>
              <w:t>(8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ˈmantɪk/, /roːman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8</w:t>
              <w:br/>
              <w:t>(8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ze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ʁt͡seːn/, /fiːət͡se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4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9</w:t>
              <w:br/>
              <w:t>(8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ben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ːbn̩ʔaɪ̯ˈnandɐ/, /neːbənaiən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0</w:t>
              <w:br/>
              <w:t>(8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ob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oːbəʁʊŋ/, /əroːb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1</w:t>
              <w:br/>
              <w:t>(8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ŋkl̩/, /viŋkel/, /ˈvɪŋ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2</w:t>
              <w:br/>
              <w:t>(8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ähr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ɛːɐ̯lɪçɐ/, /ɡeːfeːə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оп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3</w:t>
              <w:br/>
              <w:t>(8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rstaatsanw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ːbɐˈʃtaːt͡sʔanˌvalt/, /obeəstaːtsanv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овный прокур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4</w:t>
              <w:br/>
              <w:t>(8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außen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ʊndəsˈaʊ̯sənmiˌnɪstɐ/, /bundeːsausənmiːn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иностранных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5</w:t>
              <w:br/>
              <w:t>(8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ls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lˌziːk/, /vaːls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а на выбо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6</w:t>
              <w:br/>
              <w:t>(8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oˈbaːl/, /kloː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7</w:t>
              <w:br/>
              <w:t>(8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te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vaʁˈtɛt/, /kva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8</w:t>
              <w:br/>
              <w:t>(8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eu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nɔɪ̯ɐt/, /eənoy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9</w:t>
              <w:br/>
              <w:t>(8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sä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ˌzɛt͡sə/, /kruntse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0</w:t>
              <w:br/>
              <w:t>(9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ːk/, /t͡s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1</w:t>
              <w:br/>
              <w:t>(9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izi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fiˈt͡si̯ɛnt͡s/, /efiːt͡siː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2</w:t>
              <w:br/>
              <w:t>(9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oso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iloˈzoːf/, /fiːloːs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3</w:t>
              <w:br/>
              <w:t>(9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f/, /tref/, /ˈtrɛ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4</w:t>
              <w:br/>
              <w:t>(9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ub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ʊ̯ptn̩/, /klaup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5</w:t>
              <w:br/>
              <w:t>(9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tsant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mt͡sʔanˌtʁɪt/, /amtsantr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ление в дол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6</w:t>
              <w:br/>
              <w:t>(9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örf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œʁfɐn/, /døəf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7</w:t>
              <w:br/>
              <w:t>(9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yːnən/, /by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8</w:t>
              <w:br/>
              <w:t>(9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9</w:t>
              <w:br/>
              <w:t>(9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z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t͡slɪç/, /heət͡slix/, /ˈhɛʁt͡s.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1</w:t>
              <w:br/>
              <w:t>(9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än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ɛnt͡stə/, /eəɡen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2</w:t>
              <w:br/>
              <w:t>(9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n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nˈzoːɐ̯/, /ʃpɔnˈzoːɐ̯/, /sponsoə/, /ˈʃpɔnzo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3</w:t>
              <w:br/>
              <w:t>(9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l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t͡ʃ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4</w:t>
              <w:br/>
              <w:t>(9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ind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ɪndɐtn̩/, /beːhind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5</w:t>
              <w:br/>
              <w:t>(9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stə/, /ma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боль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6</w:t>
              <w:br/>
              <w:t>(9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ʊndn̩/, /v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7</w:t>
              <w:br/>
              <w:t>(9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ab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zoˈnaːlʔapˌbaʊ̯/, /peəsoːnaːlapbauh/, [pɛɐ̯zoˈnaːlʔapˌbaʊ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 шта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8</w:t>
              <w:br/>
              <w:t>(9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lo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loːən/, /ɡeflo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9</w:t>
              <w:br/>
              <w:t>(9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e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ʔeːɐ̯t/, /ɡeːhət/, /ɡəˈeːʁ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а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0</w:t>
              <w:br/>
              <w:t>(9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hən/, /ˈhøːən/, /hø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1</w:t>
              <w:br/>
              <w:t>(9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r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ɛʁntə/, /ɡeːle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2</w:t>
              <w:br/>
              <w:t>(9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er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ʃɛʁʃn̩/, /ʁeˈʃɛʁʃən/, /reːxeə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3</w:t>
              <w:br/>
              <w:t>(9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eˈleːnə/, /heːl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л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4</w:t>
              <w:br/>
              <w:t>(9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ɔʁtlɪç/, /spoə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спортив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5</w:t>
              <w:br/>
              <w:t>(9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eːən/, /aŋeːhən/, /ˈanˌɡeː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6</w:t>
              <w:br/>
              <w:t>(9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abl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ˈbliːɐ̯tn̩/, /etapl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7</w:t>
              <w:br/>
              <w:t>(9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l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laːk/, /ˌʊntɐˈlaːk/, /unteəl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еж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8</w:t>
              <w:br/>
              <w:t>(9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ndɐ/, /ri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ы крупного рогатого ск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9</w:t>
              <w:br/>
              <w:t>(9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ɛk/, /tr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0</w:t>
              <w:br/>
              <w:t>(9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̯/, /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й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3</w:t>
              <w:br/>
              <w:t>(9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gesetz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ɡəˌzɛt͡səs/, /kruntɡeːset͡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го зак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4</w:t>
              <w:br/>
              <w:t>(9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berl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bɛʁˌliːnɐ/, /ostbeəl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восточного бер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5</w:t>
              <w:br/>
              <w:t>(9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der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dɐnɪs/, /hindeə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гр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7</w:t>
              <w:br/>
              <w:t>(9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äsenta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ʁɛzɛnˈtantn̩/, /represənt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8</w:t>
              <w:br/>
              <w:t>(9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eb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mɡəˌbaʊ̯t/, /umɡeːb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тро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9</w:t>
              <w:br/>
              <w:t>(9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ɪ̯bə/, /ʃai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к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0</w:t>
              <w:br/>
              <w:t>(9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in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miˈniːɐ̯t/, /noːmiːn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1</w:t>
              <w:br/>
              <w:t>(9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s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ˈtɪstɪʃə/, /staːtis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2</w:t>
              <w:br/>
              <w:t>(9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ːni̯a/, /keːni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3</w:t>
              <w:br/>
              <w:t>(9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s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astɪʃə/, /tras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4</w:t>
              <w:br/>
              <w:t>(9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fü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fyːɐ̯t/, /aŋeːfy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5</w:t>
              <w:br/>
              <w:t>(4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d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diːs/</w:t>
              <w:br/>
              <w:t>/ˈyːbɐˌdiːs/</w:t>
              <w:br/>
              <w:t>/yːbeəd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6</w:t>
              <w:br/>
              <w:t>(9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k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skʊs/, /fisk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7</w:t>
              <w:br/>
              <w:t>(9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s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astɪk/, /plas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8</w:t>
              <w:br/>
              <w:t>(9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lieb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liːbənən/, /feəpliːb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9</w:t>
              <w:br/>
              <w:t>(9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ich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ɪçtətə/, /feət͡six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0</w:t>
              <w:br/>
              <w:t>(9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k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ɔˈkaːdə/, /ploːkadə/, [blɔˈkaːd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1</w:t>
              <w:br/>
              <w:t>(9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ma/, /maː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2</w:t>
              <w:br/>
              <w:t>(9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icklungshil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ɪklʊŋsˌhɪlfə/, /əntvikluŋshil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 развивающимся стра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3</w:t>
              <w:br/>
              <w:t>(9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ʊnt/, /feəb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4</w:t>
              <w:br/>
              <w:t>(9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ɡɐ/, /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г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5</w:t>
              <w:br/>
              <w:t>(9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uːən/, /ru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6</w:t>
              <w:br/>
              <w:t>(9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gesch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tɡəˌʃʁiːbn̩/, /foətɡeʃriːbən/, [ˈfɔʁtɡəˌʃʁiːb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о 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7</w:t>
              <w:br/>
              <w:t>(9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haltn̩/, /mitaltən/, [ˈmɪtˌhal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8</w:t>
              <w:br/>
              <w:t>(9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me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məntlɪç/, /naːmən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соб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9</w:t>
              <w:br/>
              <w:t>(9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an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nt/, /feəv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0</w:t>
              <w:br/>
              <w:t>(9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ɡaʒəˈmɑ̃ːs/, /ɑ̃ɡaʒˈmɑ̃ːs/, /ənɡaːɡeː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1</w:t>
              <w:br/>
              <w:t>(9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ə/, /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2</w:t>
              <w:br/>
              <w:t>(9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ehba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z̥eːˌbaːʁɐ/, /apseːba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рим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3</w:t>
              <w:br/>
              <w:t>(9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u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ʊs/, /ʃlus/, [ʃlʊ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4</w:t>
              <w:br/>
              <w:t>(9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t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stant͡s/, /ˈkɔnstant͡s/, /konstant͡s/, /kɔnˈst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6</w:t>
              <w:br/>
              <w:t>(9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to/, /feːtoː/, [ˈveːt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7</w:t>
              <w:br/>
              <w:t>(9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ap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napɐ/, /kna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те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8</w:t>
              <w:br/>
              <w:t>(9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ho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ˌhoːltə/, /ˌviːdɐˈhoːltə/, /viːdeəho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9</w:t>
              <w:br/>
              <w:t>(9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ɪ̯bn̩/, /ʃaiebən/, [ˈʃaɪ̯b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к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0</w:t>
              <w:br/>
              <w:t>(9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ɪʃə/, /fr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1</w:t>
              <w:br/>
              <w:t>(9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ü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ʏndn̩/, /feəky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2</w:t>
              <w:br/>
              <w:t>(9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ktn̩/, /viə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3</w:t>
              <w:br/>
              <w:t>(9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bie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biːtɐn/, /anbiː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4</w:t>
              <w:br/>
              <w:t>(9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ch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çtɪɡə/, /mex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5</w:t>
              <w:br/>
              <w:t>(9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k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kɔp/, /jaːko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к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6</w:t>
              <w:br/>
              <w:t>(9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hens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eːənsˌvaɪ̯zə/, /foəɡeːhəns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 действ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7</w:t>
              <w:br/>
              <w:t>(9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sˌhaltn̩/, /haushaltən/, [ˈhaʊ̯sˌhal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овлад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8</w:t>
              <w:br/>
              <w:t>(9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lɡa/, /olɡ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ь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9</w:t>
              <w:br/>
              <w:t>(9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di-Arab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aʊ̯diʔaˈʁaːbi̯ən/, /t͡sauhdi-aːrab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удовская ара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0</w:t>
              <w:br/>
              <w:t>(9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ätzungs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t͡sʊŋsˌvaɪ̯zə/, /ʃet͡suŋs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1</w:t>
              <w:br/>
              <w:t>(9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re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ʁɛçnət/, /apɡeːre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2</w:t>
              <w:br/>
              <w:t>(9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h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haŋ/, /foəh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а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4</w:t>
              <w:br/>
              <w:t>(9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l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ltʊŋ/, /spal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щ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5</w:t>
              <w:br/>
              <w:t>(9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ew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əˌvaɪ̯lə/, /laŋeːv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6</w:t>
              <w:br/>
              <w:t>(9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aɪ̯tə/, /pl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ро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7</w:t>
              <w:br/>
              <w:t>(9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nministeriu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nminɪsˌteːʁiʊms/, /inənmiːnisteːriu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а внутренних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8</w:t>
              <w:br/>
              <w:t>(9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pt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ʏmpˈtoːmə/, /sympto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пто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9</w:t>
              <w:br/>
              <w:t>(9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ordn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ʔɔʁdnətɐ/, /apɡeoətn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у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0</w:t>
              <w:br/>
              <w:t>(9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n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ntɐ/, /beːkantə/, [bəˈkan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1</w:t>
              <w:br/>
              <w:t>(9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aːliːn/, /ˈʃtaːliːn/, /staːlin/, /ˈʃtaːˌl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2</w:t>
              <w:br/>
              <w:t>(9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h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xlɪç/, /t͡sax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делов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4</w:t>
              <w:br/>
              <w:t>(9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ntə/, /t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5</w:t>
              <w:br/>
              <w:t>(9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uc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ʊkɐ/, /tru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6</w:t>
              <w:br/>
              <w:t>(9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uːtə/, /ro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7</w:t>
              <w:br/>
              <w:t>(9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ˈtiːkn̩/, /antie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8</w:t>
              <w:br/>
              <w:t>(9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ʁkəs/, /staək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9</w:t>
              <w:br/>
              <w:t>(9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le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ˈplɛtən/, /kompl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0</w:t>
              <w:br/>
              <w:t>(9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meis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ˌmaɪ̯stɐs/, /ˌbʏʁɡɐˈmaɪ̯stɐs/, /byəɡeəmaist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гоми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1</w:t>
              <w:br/>
              <w:t>(9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ufig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fɪkstn̩/, /ˈhɔɪ̯fɪçstn̩/, /hoyhfiçstən/, /ˈhɔɪ̯fɪçs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час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2</w:t>
              <w:br/>
              <w:t>(9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örsia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œʁˈzi̯aːnɐ/, /bøəsianə/, [bœɐ̯ˈzi̯aːn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ев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3</w:t>
              <w:br/>
              <w:t>(9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nö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nøːtɪk/, /ˈʊnˌnøːtɪç/, /unøːtik/, /ˈʊnøː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иш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4</w:t>
              <w:br/>
              <w:t>(9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DU-Fra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du-frak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кция хд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5</w:t>
              <w:br/>
              <w:t>(9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ostas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yːtʔɔstˈʔaːziən/, /t͡syːdostaːs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-восточная 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6</w:t>
              <w:br/>
              <w:t>(9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ab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ʔaːbn̩t/, /foːraːbənt/, /ˈfoːɐ̯ˌaːb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 накану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7</w:t>
              <w:br/>
              <w:t>(9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ˈnʊntɐ/, /hiːnu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8</w:t>
              <w:br/>
              <w:t>(9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stant/, /kon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9</w:t>
              <w:br/>
              <w:t>(9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ß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sɐ/, /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0</w:t>
              <w:br/>
              <w:t>(9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h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tɪk/, /e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1</w:t>
              <w:br/>
              <w:t>(9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ʊ̯/, /f/, [v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ь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2</w:t>
              <w:br/>
              <w:t>(9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fä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fɛlə/, /ap͡f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3</w:t>
              <w:br/>
              <w:t>(9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schech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ʃɛçɪʃə/, /t͡ʃeːx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ш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4</w:t>
              <w:br/>
              <w:t>(9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lä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lɛndɐ/, /maielendə/, [ˈmaɪ̯lɛnd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мил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5</w:t>
              <w:br/>
              <w:t>(9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v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vaːn/, /iːf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в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6</w:t>
              <w:br/>
              <w:t>(9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ha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ːhaːm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хам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8</w:t>
              <w:br/>
              <w:t>(9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öh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øːlɪç/, /frøː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9</w:t>
              <w:br/>
              <w:t>(9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oː/, /ˈt͡soːo/, /t͡soː/, [t͡so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о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0</w:t>
              <w:br/>
              <w:t>(9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e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əʁəs/, /krøse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1</w:t>
              <w:br/>
              <w:t>(9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rgrü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tɐˌɡʁʏndə/, /hinteəkry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ние пл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2</w:t>
              <w:br/>
              <w:t>(9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ersto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ʊ̯ɐˌʃtɔf/, /t͡saueəstof/, /ˈzaʊ̯ɐʃtɔ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сл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3</w:t>
              <w:br/>
              <w:t>(9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ch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çl̩/, /aiex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4</w:t>
              <w:br/>
              <w:t>(9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t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tʁiːbm̩/, /yːbɐˈtʁiːbn̩/, /ˌyːbɐˈtʁiːbm̩/, /ˌyːbɐˈtʁiːbn̩/, /yːbeətriːbən/, /ˌyːbɐˈtʁiːb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велич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5</w:t>
              <w:br/>
              <w:t>(9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ckl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ʏkˌlɪstə/, /stykl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кация на запасные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6</w:t>
              <w:br/>
              <w:t>(9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͡ʃm̩/, /doyht͡ʃ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7</w:t>
              <w:br/>
              <w:t>(9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tier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ˈtiːʁəndn̩/, /amtiər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ющим дол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8</w:t>
              <w:br/>
              <w:t>(9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nv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nˌfɔlə/, /t͡sinfo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9</w:t>
              <w:br/>
              <w:t>(9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bliothe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blioˈteːkn̩/, /biplioteː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от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0</w:t>
              <w:br/>
              <w:t>(9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mp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mp͡ftə/, /kemp͡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1</w:t>
              <w:br/>
              <w:t>(9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nkwa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ɪŋkˌvasɐ/, /triŋkv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ьевая 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2</w:t>
              <w:br/>
              <w:t>(9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D-Fraktionsch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d-fraktsionʃ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 фракции от сдп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3</w:t>
              <w:br/>
              <w:t>(9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lt͡s/, /t͡sal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4</w:t>
              <w:br/>
              <w:t>(9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ət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5</w:t>
              <w:br/>
              <w:t>(9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ʊ̯x/, /ra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6</w:t>
              <w:br/>
              <w:t>(9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e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eoːs/, /ˈviːdjoːs/, /fiːde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7</w:t>
              <w:br/>
              <w:t>(9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u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ʊkn̩/, /ˈdʁʊkŋ̩/, /truːkən/, /ˈdrʊ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8</w:t>
              <w:br/>
              <w:t>(9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schl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ʃlɔsn̩/, /aiŋeʃl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9</w:t>
              <w:br/>
              <w:t>(9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ü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ʏt͡st/, /ɡesty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ра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0</w:t>
              <w:br/>
              <w:t>(9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ton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uˈtoːni̯ʊm/, /pluːtoːnium/, [pluˈtoːni̯ʊm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уто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1</w:t>
              <w:br/>
              <w:t>(9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lt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ltəʁɐ/, /elt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та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2</w:t>
              <w:br/>
              <w:t>(9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ol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ŋɡɔlˌʃtat/, /iŋolstat/, / ˈɪŋɡɔlˌʃ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гольштад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3</w:t>
              <w:br/>
              <w:t>(9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chlich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ʃlɪçkaɪ̯t/, /mənʃlixk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4</w:t>
              <w:br/>
              <w:t>(9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msp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mˌʃpiːl/, /haimsp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 на своем по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5</w:t>
              <w:br/>
              <w:t>(9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dlɐ/, /atlə/, /ˈaːdl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6</w:t>
              <w:br/>
              <w:t>(9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r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ʁɪçtət/, /aŋeːr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7</w:t>
              <w:br/>
              <w:t>(9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ɪs/, /r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8</w:t>
              <w:br/>
              <w:t>(9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zn̩/, /fa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9</w:t>
              <w:br/>
              <w:t>(9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ːtn̩/, /boːtən/, [ˈboː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0</w:t>
              <w:br/>
              <w:t>(9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axt/, /fɛɐ̯ˈbʁaːxt/, /feəpr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1</w:t>
              <w:br/>
              <w:t>(9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eit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ɪ̯tɐtn̩/, /eəvaiet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2</w:t>
              <w:br/>
              <w:t>(9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chenrechtsverletz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ʃn̩ʁɛçt͡sfɛɐ̯ˌlɛt͡sʊŋən/, /mənʃənrextsfeəleːt͡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я права челов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3</w:t>
              <w:br/>
              <w:t>(9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kol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kolaʊ̯s/, /ˈniːkolaʊ̯s/, /niːkoːlaus/, /ˈnɪkoˌlaʊ̯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ла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4</w:t>
              <w:br/>
              <w:t>(9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le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laɪ̯t/, /mitlait/, /ˈmɪtl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ув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5</w:t>
              <w:br/>
              <w:t>(9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o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ʁoːlən/, /paːro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6</w:t>
              <w:br/>
              <w:t>(9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ɔmə/, /beːko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8</w:t>
              <w:br/>
              <w:t>(9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ä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zɛt͡sə/, /t͡suːse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9</w:t>
              <w:br/>
              <w:t>(9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chn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ʃnɪtn̩/, /apɡeʃn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ез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0</w:t>
              <w:br/>
              <w:t>(9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k/, /a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1</w:t>
              <w:br/>
              <w:t>(9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ˈtiːnə/, /rouːt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2</w:t>
              <w:br/>
              <w:t>(9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ä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ːtɐn/, /te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3</w:t>
              <w:br/>
              <w:t>(9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k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fʁikas/, /ˈafʁikas/, /afriːk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4</w:t>
              <w:br/>
              <w:t>(9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tverordnetenversamm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tfeːroətneːtənfeəsam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е предст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5</w:t>
              <w:br/>
              <w:t>(9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rän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ʁɛŋkʊŋ/, /beʃreŋk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6</w:t>
              <w:br/>
              <w:t>(9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ʁdə/, /moədə/, [mɔʁd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9</w:t>
              <w:br/>
              <w:t>(9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sch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ʃʁiːbn̩/, /ausɡeʃr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ис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0</w:t>
              <w:br/>
              <w:t>(9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b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epr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б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1</w:t>
              <w:br/>
              <w:t>(9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ˈʔɛs/, /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3</w:t>
              <w:br/>
              <w:t>(9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verzü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fɛɐ̯ˈt͡syːklɪç/, /unfeət͡sy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тлаг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4</w:t>
              <w:br/>
              <w:t>(9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ʊŋə/, /t͡su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5</w:t>
              <w:br/>
              <w:t>(9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͡si̯onaˈlɪstn̩/, /natsioːnaːl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6</w:t>
              <w:br/>
              <w:t>(9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ktiz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ktiˈt͡siːɐ̯t/, /praktiet͡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7</w:t>
              <w:br/>
              <w:t>(9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kt/, /viː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8</w:t>
              <w:br/>
              <w:t>(9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lɪks/, /feːli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ли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9</w:t>
              <w:br/>
              <w:t>(9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nststo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nstˌʃtɔf/, /kunststof/, /ˈkʊnst.ʃtɔ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0</w:t>
              <w:br/>
              <w:t>(9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w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çˌvaɪ̯tə/, /raixv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ность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1</w:t>
              <w:br/>
              <w:t>(9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ətə/, /doyh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2</w:t>
              <w:br/>
              <w:t>(9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zuke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t͡suˌkeːʁən/, /t͡suːrykt͡suːk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3</w:t>
              <w:br/>
              <w:t>(9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i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m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4</w:t>
              <w:br/>
              <w:t>(9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t͡sʊŋ/, /t͡saː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5</w:t>
              <w:br/>
              <w:t>(9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ːdʊŋ/, /laː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6</w:t>
              <w:br/>
              <w:t>(9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ch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çˌtaːk/, /stix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8</w:t>
              <w:br/>
              <w:t>(9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ehö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ɡəˌhøːʁɪɡn̩/, /t͡suːɡeːhøː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9</w:t>
              <w:br/>
              <w:t>(9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tief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tiːfst/, /t͡suːtiefst/, /tsuˈtiːf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высше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0</w:t>
              <w:br/>
              <w:t>(9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p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plaːnt/, /aiŋep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лан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1</w:t>
              <w:br/>
              <w:t>(9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r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bʁɛçt/, /alprext/, [ˈalbʁɛç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рех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2</w:t>
              <w:br/>
              <w:t>(9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kur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kʊˈʁɛnt/, /kɔŋkʊˈʁɛnt/, /koŋkuər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3</w:t>
              <w:br/>
              <w:t>(9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toːʁən/, /moːto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4</w:t>
              <w:br/>
              <w:t>(9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maliˈtɛːt/, /noəmaːl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5</w:t>
              <w:br/>
              <w:t>(9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kap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kapiˌtaːl/, /aieɡənkaːpiːtal/, [ˈaɪ̯ɡn̩kapiˌtaː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ый кап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6</w:t>
              <w:br/>
              <w:t>(9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schl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ʃlaːk/, /rykʃlak/, /ˈʁʏkˌʃl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ы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7</w:t>
              <w:br/>
              <w:t>(9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ɪfn̩/, /kri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8</w:t>
              <w:br/>
              <w:t>(9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eit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ɪ̯tɐtə/, /eəvaiet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9</w:t>
              <w:br/>
              <w:t>(9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̯nəs/, /kaiə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0</w:t>
              <w:br/>
              <w:t>(9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tei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aɪ̯ltə/, /eətai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1</w:t>
              <w:br/>
              <w:t>(9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l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lɛndɐ/, /kaːl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енд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2</w:t>
              <w:br/>
              <w:t>(9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ла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3</w:t>
              <w:br/>
              <w:t>(9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ɡə/, /f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4</w:t>
              <w:br/>
              <w:t>(9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iːs/, /beːv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6</w:t>
              <w:br/>
              <w:t>(9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R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ʔɛʁˈveː/, /nrv/, /ˌɛn.ɛʁˈv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ный рейн-вестф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7</w:t>
              <w:br/>
              <w:t>(9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enw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ˈzoːnənˌvaːɡn̩/, /peəsoːnənv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ые автомоб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8</w:t>
              <w:br/>
              <w:t>(9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er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ɛʁtɪkt/, /ɡəˈfɛʁtɪçt/, /ɡeːfeət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9</w:t>
              <w:br/>
              <w:t>(9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ünd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ʏndətn̩/, /bekrynd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0</w:t>
              <w:br/>
              <w:t>(9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s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ˌzaɪ̯n/, /daːsain/, /ˈdaːzaɪ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1</w:t>
              <w:br/>
              <w:t>(9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falən/, /ainfa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уш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2</w:t>
              <w:br/>
              <w:t>(9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f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faltn̩/, /əntf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3</w:t>
              <w:br/>
              <w:t>(9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ŋən/, /f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4</w:t>
              <w:br/>
              <w:t>(9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assen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asn̩haɪ̯t/, /ɡeːlasənhait/, [ɡəˈlasn̩haɪ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ут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5</w:t>
              <w:br/>
              <w:t>(9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nˈstʁiːɐ̯tn̩/, /deːmonstr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ир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6</w:t>
              <w:br/>
              <w:t>(9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ychol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yçoˈloːɡn̩/, /psyxoːlo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7</w:t>
              <w:br/>
              <w:t>(9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r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ʁp/, /eəvaə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8</w:t>
              <w:br/>
              <w:t>(9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zub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t͡suˌbaʊ̯ən/, /aust͡suːb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9</w:t>
              <w:br/>
              <w:t>(9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ʁɪstɪʃ/, /juːris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0</w:t>
              <w:br/>
              <w:t>(9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bilindust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tomoˈbiːlʔɪndʊsˌtʁiː/, /auhtoːmobiːlindustr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ная промыш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1</w:t>
              <w:br/>
              <w:t>(9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ˈmaːlɐ/, /noəm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ор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2</w:t>
              <w:br/>
              <w:t>(9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ɪlə/, /pr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3</w:t>
              <w:br/>
              <w:t>(9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ˈmaːl/, /foə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ль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4</w:t>
              <w:br/>
              <w:t>(9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l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ɡlaɪ̯çn̩/, /ausklaiexən/, /ˈʔaʊ̯sˌɡlaɪ̯ç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в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5</w:t>
              <w:br/>
              <w:t>(9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ständ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ˌʃtɛndɪʃn̩/, /mitelstend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мся к среднему сло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6</w:t>
              <w:br/>
              <w:t>(9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-amerika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ˈʔɛsʔameʁiˌkaːnɪʃn̩/, /us-aːmeːriːkaː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7</w:t>
              <w:br/>
              <w:t>(9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anst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ndeːsanst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ое 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8</w:t>
              <w:br/>
              <w:t>(9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geb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ɡəˌbʁaxt/, /mitɡepr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9</w:t>
              <w:br/>
              <w:t>(9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gäng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ɡɛŋɪk/, /ˈʁʏkˌɡɛŋɪç/, /rykɡeŋik/, /ˈʁʏkˌɡɛŋ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0</w:t>
              <w:br/>
              <w:t>(9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ːbn̩/, /bu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рат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1</w:t>
              <w:br/>
              <w:t>(9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a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amt/, /feədamt/, /fɛɐ̯.ˈd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ьяволь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2</w:t>
              <w:br/>
              <w:t>(9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rk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kəʁən/, /steək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и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3</w:t>
              <w:br/>
              <w:t>(9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i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ɪndət/, /emp͡fi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4</w:t>
              <w:br/>
              <w:t>(9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n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ətə/, /øfn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5</w:t>
              <w:br/>
              <w:t>(9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ü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yːɡə/, /ly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al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6</w:t>
              <w:br/>
              <w:t>(9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k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klɐ/, /mak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7</w:t>
              <w:br/>
              <w:t>(9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üch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ʏçtətə/, /flyx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8</w:t>
              <w:br/>
              <w:t>(9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stha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nsthaftə/, /eənsta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9</w:t>
              <w:br/>
              <w:t>(9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zeibeam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ˈt͡saɪ̯bəˌʔamtə/, /poːliːt͡saiebeam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й чин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0</w:t>
              <w:br/>
              <w:t>(9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oːtn̩/, /tro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1</w:t>
              <w:br/>
              <w:t>(9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çtə/, /ne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2</w:t>
              <w:br/>
              <w:t>(9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edes-B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əkeːdes-b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седес-бен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4</w:t>
              <w:br/>
              <w:t>(9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ch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aɪ̯n/, /anʃ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5</w:t>
              <w:br/>
              <w:t>(9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entlichkeitsarb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fəntlixkaitsaəb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ffentlichkeitsarbei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6</w:t>
              <w:br/>
              <w:t>(9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ko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zoˈnaːlˌkɔstn̩/, /peəsoːnalko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ы рабочим и служа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7</w:t>
              <w:br/>
              <w:t>(9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in Teuf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əvin toyhf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вин теуф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8</w:t>
              <w:br/>
              <w:t>(9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ovaˈt͡si̯oːn/, /inoːf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но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9</w:t>
              <w:br/>
              <w:t>(9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schi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ʃiːdn̩/, /ausɡeːʃi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0</w:t>
              <w:br/>
              <w:t>(9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ür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ʏʁçtʊŋ/, /beːfyəx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1</w:t>
              <w:br/>
              <w:t>(9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fnu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uːfˌnʊmɐ/, /rufnu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ный но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2</w:t>
              <w:br/>
              <w:t>(9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s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zn̩dən/, /raies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ен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4</w:t>
              <w:br/>
              <w:t>(9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m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əˈmɛntn̩/, /eleːm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5</w:t>
              <w:br/>
              <w:t>(9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ə̯ntn̩/, /diː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6</w:t>
              <w:br/>
              <w:t>(9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nd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ɐtə/, /end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7</w:t>
              <w:br/>
              <w:t>(9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bleːms/, /prople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9</w:t>
              <w:br/>
              <w:t>(9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ɐ/, /kən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0</w:t>
              <w:br/>
              <w:t>(9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ifa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ksiˌfaːʁɐ/, /taksiːfaːrə/, /ˈtaksiˌfaːʁə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ь так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1</w:t>
              <w:br/>
              <w:t>(9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assungsge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asʊŋsɡəˌʁɪçt/, /feəfasuŋsɡeːrixt/, [fɛɐ̯ˈfasʊŋsɡəˌʁɪç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итуционный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2</w:t>
              <w:br/>
              <w:t>(9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3</w:t>
              <w:br/>
              <w:t>(9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nsta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nstaːks/, /diːnsta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втор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4</w:t>
              <w:br/>
              <w:t>(9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übi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yːbɪŋɐ/, /tyːbiŋə/, [ˈtyːbɪŋ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тюбинг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5</w:t>
              <w:br/>
              <w:t>(9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oziˈt͡si̯oːn/, /kompoːsitsion/, [kɔmpoziˈt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6</w:t>
              <w:br/>
              <w:t>(9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tü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sˌtyːɐ̯/, /haustyə/, /ˈhaʊ̯sty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ная дв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7</w:t>
              <w:br/>
              <w:t>(9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tgebi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tɡəˌbiːt/, /statɡeːbiːt/, [ˈʃtatɡəˌbi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я 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9</w:t>
              <w:br/>
              <w:t>(9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ög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øːɡɐt/, /feət͡søːɡ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д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0</w:t>
              <w:br/>
              <w:t>(9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taɪ̯ən/, /daːta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й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2</w:t>
              <w:br/>
              <w:t>(9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e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aɪ̯çt/, /ɡeːra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3</w:t>
              <w:br/>
              <w:t>(9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nft/, /t͡san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г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6</w:t>
              <w:br/>
              <w:t>(9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k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kaʁ/, /osk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к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7</w:t>
              <w:br/>
              <w:t>(9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ü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ˈbyːnə/, /triːby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б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8</w:t>
              <w:br/>
              <w:t>(9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zufri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͡suˌfʁiːdn̩/, /unt͡sufriːdən/, [ˈʔʊntsuˌfʁiːd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в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9</w:t>
              <w:br/>
              <w:t>(9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lt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ʏltɪçˌkaɪ̯t/, /ɡyltikk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0</w:t>
              <w:br/>
              <w:t>(9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e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kn̩/, /feəsteːkən/, /fɛɐ̯ˈʃtɛ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1</w:t>
              <w:br/>
              <w:t>(9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nsth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nst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ественная гале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2</w:t>
              <w:br/>
              <w:t>(9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r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tɐˌleːɡn̩/, /ˌhɪntɐˈleːɡn̩/, /hinteəleːɡən/, [hɪntɐˈleːɡ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3</w:t>
              <w:br/>
              <w:t>(9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semit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izemiˌtɪsmʊs/, /ˌantizemiˈtɪsmʊs/, /antieseːmiːtismus/, /ˌantiˌzeːmiˈtɪsm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семит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4</w:t>
              <w:br/>
              <w:t>(9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f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faːʁən/, /foəf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5</w:t>
              <w:br/>
              <w:t>(9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z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ˈt͡sɛntə/, /akt͡s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6</w:t>
              <w:br/>
              <w:t>(9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en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ɛnt͡sʊŋ/, /bekrən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7</w:t>
              <w:br/>
              <w:t>(9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s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zn̩də/, /raiesəndə/, [ˈʁaɪ̯zn̩d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8</w:t>
              <w:br/>
              <w:t>(9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lbeteil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lbəˌtaɪ̯lɪɡʊŋ/, /vaːlbeːtaieliç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 в выбо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0</w:t>
              <w:br/>
              <w:t>(9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nittst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nɪtˌʃtɛlə/, /ʃnitstelə/, [ˈʃnɪtˌʃtɛ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фей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1</w:t>
              <w:br/>
              <w:t>(9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rda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ɔʁˈdaːni̯ən/, /joədaːniːn/, /jɔʁˈdaːn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ор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2</w:t>
              <w:br/>
              <w:t>(9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aʁm/, /ala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3</w:t>
              <w:br/>
              <w:t>(9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ət/, /aik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4</w:t>
              <w:br/>
              <w:t>(9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kʊŋən/, /viəkuŋən/, [ˈvɪʁkʊŋ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5</w:t>
              <w:br/>
              <w:t>(9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ungskrä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ʁʊŋsˌkʁɛftə/, /fyːruŋskre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ящие рабо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6</w:t>
              <w:br/>
              <w:t>(9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ɪstl̩/, /xris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8</w:t>
              <w:br/>
              <w:t>(9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wan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vant/, /aŋeːv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9</w:t>
              <w:br/>
              <w:t>(9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ta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taʊ̯xt/, /aufɡeːta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0</w:t>
              <w:br/>
              <w:t>(9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fäl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ˌfɛltɪɡn̩/, /fiːlfel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1</w:t>
              <w:br/>
              <w:t>(9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ä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t͡sʊŋ/, /ʃet͡suŋk/, /ˈʃɛts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2</w:t>
              <w:br/>
              <w:t>(9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al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ɛksualiˈtɛːt/, /ˌzɛksualiˈtɛːt/, /t͡seksuaːliːtet/, /ˌzɛksu(ʔ)aliˈtɛ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3</w:t>
              <w:br/>
              <w:t>(9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ürd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ʏʁdɪkt/, /ɡəˈvʏʁdɪçt/, /ɡeːvyəd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5</w:t>
              <w:br/>
              <w:t>(9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kt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kˈtaːtoːɐ̯/, /diktaːt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т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6</w:t>
              <w:br/>
              <w:t>(9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ärf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ɛʁfʊŋ/, /feəʃeəfuŋk/, /fɛʁˈʃɛʁf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7</w:t>
              <w:br/>
              <w:t>(9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n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nstɐn/, /fəns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8</w:t>
              <w:br/>
              <w:t>(9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n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nɔlt/, /aən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ноль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9</w:t>
              <w:br/>
              <w:t>(9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e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0</w:t>
              <w:br/>
              <w:t>(9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ür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ʏʁt͡st/, /feəkyə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ора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1</w:t>
              <w:br/>
              <w:t>(9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rbay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bɐˌbaɪ̯ɐn/, /obeəbai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няя бав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2</w:t>
              <w:br/>
              <w:t>(9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zu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t͡suˌneːmən/, /foət͡suː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истокра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3</w:t>
              <w:br/>
              <w:t>(9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tagswa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taːksˌvaːlən/, /lantaɡsv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 в ландт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5</w:t>
              <w:br/>
              <w:t>(9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gliederversamm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ɡliːdɐfɛɐ̯ˌzamlʊŋ/, /mitkliːdeəfeəsamluŋk/, /ˈmɪtɡliːdɐ.fɛɐ̯ˌzaml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е 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6</w:t>
              <w:br/>
              <w:t>(9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zeich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t͡saɪ̯çnʊŋən/, /auft͡saix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7</w:t>
              <w:br/>
              <w:t>(9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icklungslä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ɪklʊŋsˌlɛndɐ/, /əntvikluŋsl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ющиеся 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8</w:t>
              <w:br/>
              <w:t>(9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ü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yːlən/, /ɡeːfy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0</w:t>
              <w:br/>
              <w:t>(9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t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ltənən/, /t͡selt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2</w:t>
              <w:br/>
              <w:t>(9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ʁˈviːɐ̯t/, /t͡seəf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ет на 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4</w:t>
              <w:br/>
              <w:t>(9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tik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tiˈkaːn/, /ˈvatikaːn/, /faːtiek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ти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5</w:t>
              <w:br/>
              <w:t>(9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rektu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ɛkˈtuːʁən/, /koərektuːrən/, [ˌkɔʁɛkˈtuːʁ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е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6</w:t>
              <w:br/>
              <w:t>(9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ba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ˌbaʊ̯tn̩/, /noyhbauh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строй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7</w:t>
              <w:br/>
              <w:t>(9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oːɡɪʃə/, /loːɡiʃə/, [ˈloːɡɪʃ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8</w:t>
              <w:br/>
              <w:t>(9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äu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ɔɪ̯mt/, /feəsoy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уск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9</w:t>
              <w:br/>
              <w:t>(9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zu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t͡suɡeːən/, /umt͡suːɡe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0</w:t>
              <w:br/>
              <w:t>(9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iˈt͡si̯oːnən/, /ambi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б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1</w:t>
              <w:br/>
              <w:t>(9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prä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pʁɛːktn̩/, /ɡepr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словл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2</w:t>
              <w:br/>
              <w:t>(9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t͡soːɡn̩/, /aiŋeː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ыск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3</w:t>
              <w:br/>
              <w:t>(9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anwalt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ʔanvaltʃaft/, /bundeːsanval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ая проку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4</w:t>
              <w:br/>
              <w:t>(9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ˈlʏst/, /analy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5</w:t>
              <w:br/>
              <w:t>(9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ˌɡeːən/, /t͡suːrykɡeːhən/, [zuˈʁʏkˌɡeː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6</w:t>
              <w:br/>
              <w:t>(9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̯nə/, /d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7</w:t>
              <w:br/>
              <w:t>(9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o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ɔs/, /ʃ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9</w:t>
              <w:br/>
              <w:t>(9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ilis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biliˈziːʁʊŋ/, /staːbiːlis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4</w:t>
              <w:br/>
              <w:t>(9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bare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baˈʁeː/, /kabaˈʁɛt/, /ˈkabaʁɛt/, /kaːbaret/, /kabaˈʁ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а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5</w:t>
              <w:br/>
              <w:t>(9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ndaˈmɛnt/, /fundaː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6</w:t>
              <w:br/>
              <w:t>(9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en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ɐ̯ˈnɛnʊŋ/, /eənənnuŋk/, /ʔɛɐ̯ˈnɛn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7</w:t>
              <w:br/>
              <w:t>(9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ːkt/, /feət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ро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8</w:t>
              <w:br/>
              <w:t>(9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ia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lia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лья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9</w:t>
              <w:br/>
              <w:t>(9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up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ʊp/, /kru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0</w:t>
              <w:br/>
              <w:t>(9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ɐ̯lɪç/, /vaːə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ти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1</w:t>
              <w:br/>
              <w:t>(9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un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ʊndɐt/, /feəvun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2</w:t>
              <w:br/>
              <w:t>(9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lt/, /t͡s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3</w:t>
              <w:br/>
              <w:t>(9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oˈtiːvn̩/, /moːt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6</w:t>
              <w:br/>
              <w:t>(9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ü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ʏkn̩/, /lyː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7</w:t>
              <w:br/>
              <w:t>(9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hil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hɪlfə/, /baieːil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б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8</w:t>
              <w:br/>
              <w:t>(9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bau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baʊ̯ʊŋ/, /beːbau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9</w:t>
              <w:br/>
              <w:t>(9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h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ɐ̯haɪ̯tn̩/, /meːəhaietən/, /ˈmeːɐh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0</w:t>
              <w:br/>
              <w:t>(9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lɪçə/, /byəɡeə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2</w:t>
              <w:br/>
              <w:t>(9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ʊ̯nt/, /t͡so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3</w:t>
              <w:br/>
              <w:t>(9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ch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çtlɪçn̩/, /nex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4</w:t>
              <w:br/>
              <w:t>(9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h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tnɪʃn̩/, /ˈɛtnɪʃn̩/, /et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н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5</w:t>
              <w:br/>
              <w:t>(9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ständ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ˌʃtɛndɪʃə/, /mitelstend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 к среднему сло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6</w:t>
              <w:br/>
              <w:t>(9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fon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əˈfoːnɪʃ/, /teːlefoːn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телефо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7</w:t>
              <w:br/>
              <w:t>(9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l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ʊlda/, /fuld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ль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8</w:t>
              <w:br/>
              <w:t>(9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te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ʃtaɪ̯ɡn̩/, /ainstaieɡən/, /ˈʔaɪ̯nʃtaɪ̯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9</w:t>
              <w:br/>
              <w:t>(9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ːtn̩/, /ˈʁɛɪ̯tn̩/, /raːtən/, /ˈʁaː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0</w:t>
              <w:br/>
              <w:t>(9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ch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əsiːx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1</w:t>
              <w:br/>
              <w:t>(9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ifverhand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ˈʁiːffɛɐ̯ˌhandlʊŋən/, /taːriffeəhant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 по тариф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2</w:t>
              <w:br/>
              <w:t>(9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ß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vis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3</w:t>
              <w:br/>
              <w:t>(9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s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ɪˈsøːʁə/, /reːɡisoy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сс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4</w:t>
              <w:br/>
              <w:t>(9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stenst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stn̩ˌʃtɛlə/, /kostənst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издерж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6</w:t>
              <w:br/>
              <w:t>(9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äub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ɔɪ̯bɪɡɐ/, /kloyhbiçə/, /ˈɡlɔʏ̯bɪɡ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7</w:t>
              <w:br/>
              <w:t>(9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ch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xmaːl/, /noxmal/, /ˈnɔχm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е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8</w:t>
              <w:br/>
              <w:t>(9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i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risti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9</w:t>
              <w:br/>
              <w:t>(9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ːɐ̯/, /v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0</w:t>
              <w:br/>
              <w:t>(9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v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noˈviːʁʊŋ/, /reːnoːf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1</w:t>
              <w:br/>
              <w:t>(9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ːlt/, /ɡeːm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ис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3</w:t>
              <w:br/>
              <w:t>(9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ːtə/, /no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4</w:t>
              <w:br/>
              <w:t>(9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last/, /paːl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5</w:t>
              <w:br/>
              <w:t>(9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ol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ɔlktə/, /feəfol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6</w:t>
              <w:br/>
              <w:t>(9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aʊ̯ə/, /kra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7</w:t>
              <w:br/>
              <w:t>(9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ö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øːdɐs/, /ʃrøːd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ред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8</w:t>
              <w:br/>
              <w:t>(9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͡si̯onaˈlɪsmʊs/, /natsioːnaːlismus/, /natsi̯onaˈlɪsm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9</w:t>
              <w:br/>
              <w:t>(9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lieg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liːɡn̩dən/, /umliːɡ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лежа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1</w:t>
              <w:br/>
              <w:t>(9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ʊ̯ɐ/, /t͡sauə/, /ˈzaʊ̯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2</w:t>
              <w:br/>
              <w:t>(9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nü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nyːɡn̩/, /beknyːɡən/, [bəˈɡnyːɡ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ольств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3</w:t>
              <w:br/>
              <w:t>(9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ö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øːtʊŋ/, /tøː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5</w:t>
              <w:br/>
              <w:t>(9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əʁəm/, /andeːrem/, [ˈʔandəʁəm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6</w:t>
              <w:br/>
              <w:t>(9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und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ʊndənə/, /feəbund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7</w:t>
              <w:br/>
              <w:t>(9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ʁaːlt/, /stra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8</w:t>
              <w:br/>
              <w:t>(9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ʃtɛlt/, /ap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9</w:t>
              <w:br/>
              <w:t>(9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xˌbaːɐ̯/, /naxbaə/, /ˈnaxb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0</w:t>
              <w:br/>
              <w:t>(9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y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bi̯ən/, /liby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1</w:t>
              <w:br/>
              <w:t>(9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rb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ʁbaɪ̯tən/, /feːraəbaietən/, [fɛɐ̯ˈʔaʁbaɪ̯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2</w:t>
              <w:br/>
              <w:t>(9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ˈlɛntə/, /taːl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3</w:t>
              <w:br/>
              <w:t>(9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ɪçtn̩/, /ɡeːd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хотвор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4</w:t>
              <w:br/>
              <w:t>(9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ʁeːa/, /koːreaː/, /koˈʁeː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5</w:t>
              <w:br/>
              <w:t>(9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ftstra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ftˌʃtʁaːfə/, /haftstra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ие под страж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6</w:t>
              <w:br/>
              <w:t>(9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ckenba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kn̩ˌbaʊ̯ɐ/, /beːkənba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ин бассе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7</w:t>
              <w:br/>
              <w:t>(9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wo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tvoə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orks н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8</w:t>
              <w:br/>
              <w:t>(9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ktionsvorsitz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kˈt͡si̯oːnsˌfoːɐ̯zɪt͡sn̩də/, /fraktsionsfoəsiːt͡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 пар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9</w:t>
              <w:br/>
              <w:t>(9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e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ɛnən/, /beːkənnən/, [bəˈkɛ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0</w:t>
              <w:br/>
              <w:t>(9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at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tatət/, /eəsta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1</w:t>
              <w:br/>
              <w:t>(9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ɔʁn/, /hoən/, /hɔ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2</w:t>
              <w:br/>
              <w:t>(9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erkensw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ɛʁkn̩sˌveːɐ̯t/, /beːmeəkənsv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3</w:t>
              <w:br/>
              <w:t>(9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kze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kˌt͡sɔɪ̯k/, /veəkt͡soyk/, /ˈvɛʁkˌtsɔʏ̯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4</w:t>
              <w:br/>
              <w:t>(9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ɪk/, /tr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5</w:t>
              <w:br/>
              <w:t>(9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bl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blɪk/, /rykpl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троспективный 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6</w:t>
              <w:br/>
              <w:t>(9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nstwer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nstˌvɛʁkə/, /kunstveə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дев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7</w:t>
              <w:br/>
              <w:t>(9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leb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leːbn̩dən/, /yːbeəleːb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жив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8</w:t>
              <w:br/>
              <w:t>(9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ä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ɡuˈlɛːʁən/, /reːɡuːle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9</w:t>
              <w:br/>
              <w:t>(9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pa/, /ˈpaːpa/, /paːpa/, /ˈpa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0</w:t>
              <w:br/>
              <w:t>(9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diːt͡s/, /indit͡s/, [ɪnˈdiːt͡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1</w:t>
              <w:br/>
              <w:t>(9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ːɛf/, /kiːv/, /ˈkiː.ɛ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2</w:t>
              <w:br/>
              <w:t>(9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ːkt/, /ɡeːv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ов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3</w:t>
              <w:br/>
              <w:t>(9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bwe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pveːks/, /halpve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ов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4</w:t>
              <w:br/>
              <w:t>(9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td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tˈdɛsn̩/, /statd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о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5</w:t>
              <w:br/>
              <w:t>(9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echt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ɛçtˈhɪn/, /ʃlext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6</w:t>
              <w:br/>
              <w:t>(9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i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iːkt/, /beːsiː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7</w:t>
              <w:br/>
              <w:t>(9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ieden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iːdn̩stən/, /feəʃiːdən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разли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8</w:t>
              <w:br/>
              <w:t>(9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erk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ɛʁkʊŋən/, /beːmeək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9</w:t>
              <w:br/>
              <w:t>(9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do/, /uːd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0</w:t>
              <w:br/>
              <w:t>(9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uh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uːɪɡn̩/, /beːruːhiːɡən/, /bəˈʁuːi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1</w:t>
              <w:br/>
              <w:t>(9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l/, /t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2</w:t>
              <w:br/>
              <w:t>(9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ˈtiːɐ̯tn̩/, /doːti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р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3</w:t>
              <w:br/>
              <w:t>(9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lständ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ˌʃtɛndɪɡn̩/, /folstend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4</w:t>
              <w:br/>
              <w:t>(9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D-Ch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eːˈdeːʃɛf/, /spd-x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 от сдп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5</w:t>
              <w:br/>
              <w:t>(9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a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̯ˈɛmɪ/, /miaːm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6</w:t>
              <w:br/>
              <w:t>(9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k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ˈkaːt/, /plaːk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7</w:t>
              <w:br/>
              <w:t>(9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deutschen Z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ytdoyht͡ʃən t͡saie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онемецкую газе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8</w:t>
              <w:br/>
              <w:t>(9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ˈtaːt/, /t͡siː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т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9</w:t>
              <w:br/>
              <w:t>(9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eklä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ɡəˌklɛːɐ̯t/, /uŋekl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я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0</w:t>
              <w:br/>
              <w:t>(9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ɐn/, /aəbaie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1</w:t>
              <w:br/>
              <w:t>(9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lü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flʏsə/, /ainfly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2</w:t>
              <w:br/>
              <w:t>(9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ʔɛnˈdeː/, /bnt/, /ˌbeː.ɛnˈd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ая разведывательная сл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3</w:t>
              <w:br/>
              <w:t>(9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ˈtiːʁə/, /t͡saːti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4</w:t>
              <w:br/>
              <w:t>(9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ktə/, /a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5</w:t>
              <w:br/>
              <w:t>(9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halt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haltənən/, /əntalt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ес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6</w:t>
              <w:br/>
              <w:t>(9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dpoli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tpoliˌtiːk/, /ˈɡɛltpoliˌtɪk/, /ɡeltpoːliː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ежная 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7</w:t>
              <w:br/>
              <w:t>(9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s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ʊʁçˈzuːxt/, /duəks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атр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9</w:t>
              <w:br/>
              <w:t>(9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ːf/, /pra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ер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0</w:t>
              <w:br/>
              <w:t>(9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tt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tˌtaɪ̯lən/, /stattai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1</w:t>
              <w:br/>
              <w:t>(9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ˈɡmɛnt/, /t͡sek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2</w:t>
              <w:br/>
              <w:t>(9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chen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xn̩ˌʔɛndn̩/, /voːxeːn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кэ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3</w:t>
              <w:br/>
              <w:t>(9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br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bʁɔxn̩/, /aufɡepro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4</w:t>
              <w:br/>
              <w:t>(9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au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aʊ̯mɐ/, /ɡeːrau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родол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5</w:t>
              <w:br/>
              <w:t>(9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taɪ̯lən/, /mitai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7</w:t>
              <w:br/>
              <w:t>(9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pä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pɛk/, /ɡeːp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г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8</w:t>
              <w:br/>
              <w:t>(9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kt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fɛkˈtiːf/, /efekt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9</w:t>
              <w:br/>
              <w:t>(9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viːzn̩/, /yːbeəv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0</w:t>
              <w:br/>
              <w:t>(9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öm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øːmɪʃə/, /røːm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м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1</w:t>
              <w:br/>
              <w:t>(9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nʊŋən/, /vaə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2</w:t>
              <w:br/>
              <w:t>(9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sverb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əsfɛɐ̯ˌbant/, /landesfeəb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ельная 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3</w:t>
              <w:br/>
              <w:t>(9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g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aɡə/, /flak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4</w:t>
              <w:br/>
              <w:t>(9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uˈliːʁən/, /foəmuːl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5</w:t>
              <w:br/>
              <w:t>(9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e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lɛt/, /bal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6</w:t>
              <w:br/>
              <w:t>(9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fɛsi̯oˈnɛlən/, /proːfesioːn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7</w:t>
              <w:br/>
              <w:t>(9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ü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ʔyːpt/, /ausɡoÿ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8</w:t>
              <w:br/>
              <w:t>(9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ʊŋ/, /landuŋk/, [ˈland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9</w:t>
              <w:br/>
              <w:t>(9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s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shaɪ̯t/, /vais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0</w:t>
              <w:br/>
              <w:t>(9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bodan Milosev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loːbodan miːloːseːf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бодан милошеви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1</w:t>
              <w:br/>
              <w:t>(9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ɪçtn̩/, /ʃl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а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2</w:t>
              <w:br/>
              <w:t>(9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he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feˈt͡saɪ̯t/, /profeː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роч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3</w:t>
              <w:br/>
              <w:t>(9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zu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t͡suˌleːɡn̩/, /ˈfɛstt͡suˌleːɡŋ̩/, /fest͡suːl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4</w:t>
              <w:br/>
              <w:t>(9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ersta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nɐsˌtaːks/, /doneəsta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четверг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5</w:t>
              <w:br/>
              <w:t>(9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tl̩/, /mantel/, /ˈman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6</w:t>
              <w:br/>
              <w:t>(9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ː/, /ʔ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7</w:t>
              <w:br/>
              <w:t>(9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rasch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ʁaʃn̩dən/, /yːbeəraːʃ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8</w:t>
              <w:br/>
              <w:t>(9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eːrain/, /yːbɐˈaɪ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0</w:t>
              <w:br/>
              <w:t>(9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bev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bəˌfɔl/, /liːbeːf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1</w:t>
              <w:br/>
              <w:t>(9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ːdn̩/, /ˈbaːdən/, /baːdən/, /ˈba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2</w:t>
              <w:br/>
              <w:t>(9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ʃn̩/, /ta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3</w:t>
              <w:br/>
              <w:t>(9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kstä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kˌʃtɛtn̩/, /veəkst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5</w:t>
              <w:br/>
              <w:t>(9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ɛkn̩/, /fleːkən/, /ˈflɛ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6</w:t>
              <w:br/>
              <w:t>(9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k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ŋkɐt/, /feːraŋk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 на яко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7</w:t>
              <w:br/>
              <w:t>(9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ɔxn̩/, /joːxən/, [ˈjɔχ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ох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8</w:t>
              <w:br/>
              <w:t>(9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ʊnst/, /ɡu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9</w:t>
              <w:br/>
              <w:t>(9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ä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puˈlɛːɐ̯/, /poːpuːleə/, /ˌpopuˈlɛ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0</w:t>
              <w:br/>
              <w:t>(9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ungspart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ʁʊŋspaʁˌtaɪ̯/, /reːɡiːruŋspaət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ящая 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1</w:t>
              <w:br/>
              <w:t>(9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i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miˈnɛntə/, /proːmiːn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2</w:t>
              <w:br/>
              <w:t>(9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uːft/, /beːru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3</w:t>
              <w:br/>
              <w:t>(9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ä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nɛːlə/, /kaːn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4</w:t>
              <w:br/>
              <w:t>(9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eː/, /aleə/, [aˈle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л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5</w:t>
              <w:br/>
              <w:t>(9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weich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vaɪ̯çʊŋən/, /apvaiex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6</w:t>
              <w:br/>
              <w:t>(9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nt͡sɐ/, /ɡan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7</w:t>
              <w:br/>
              <w:t>(9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grei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ˌɡʁaɪ̯fn̩/, /t͡suːrykkraiefən/, [tsuˈʁʏkˌɡʁaɪf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8</w:t>
              <w:br/>
              <w:t>(9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uːk/, /kluk/, [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9</w:t>
              <w:br/>
              <w:t>(9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ːɐ̯ˈheːɐ̯/, /hiːɐ̯ˈheːɐ̯/, /ˈhiːɐ̯heːɐ̯/, /hiːəhə/, /hiːɐ̯ˈhe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ю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0</w:t>
              <w:br/>
              <w:t>(9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kra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ˈkʁaːtɪʃ/, /deːmokraː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ческим пу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1</w:t>
              <w:br/>
              <w:t>(9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/, /aieɡən/, /ˈaɪ̯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2</w:t>
              <w:br/>
              <w:t>(9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stɔn/, /ˈbɔstn̩/, /bos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3</w:t>
              <w:br/>
              <w:t>(9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trei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tʁaɪ̯bʊŋ/, /abtraie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4</w:t>
              <w:br/>
              <w:t>(9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b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ʁaːbɪʃə/, /araːb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б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5</w:t>
              <w:br/>
              <w:t>(9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bz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pt͡sɪç/, /ˈzɪpt͡sɪç/, /t͡siːpt͡sik/, /ˈziːpts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7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6</w:t>
              <w:br/>
              <w:t>(9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bauungsp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baʊ̯ʊŋsˌplaːn/, /beːbauuŋsp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 застрой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7</w:t>
              <w:br/>
              <w:t>(9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chlä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lɛːɡŋ̍/, /anʃl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8</w:t>
              <w:br/>
              <w:t>(9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senschaft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sn̩ʃaftlɪçɐ/, /visənʃaf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науч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0</w:t>
              <w:br/>
              <w:t>(9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t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1</w:t>
              <w:br/>
              <w:t>(9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ss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siːʁən/, /kas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в касс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2</w:t>
              <w:br/>
              <w:t>(9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e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ˈteːʁiʊm/, /kriːteːr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е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3</w:t>
              <w:br/>
              <w:t>(9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rä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tʁɛːɡn̩/, /auftr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4</w:t>
              <w:br/>
              <w:t>(9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us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ʊ̯zn̩dən/, /tauhsəndən/, /ˈtaʊ̯z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5</w:t>
              <w:br/>
              <w:t>(9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ak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akˈtøːɐ̯/, /reːdakto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6</w:t>
              <w:br/>
              <w:t>(9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isch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ˈʃeːs/, /kliːʃe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реот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7</w:t>
              <w:br/>
              <w:t>(9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städ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ˌʃtɛtn̩/, /krosst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ым горо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8</w:t>
              <w:br/>
              <w:t>(9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r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ɐ̯ˌʃtɛlən/, /leːəst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 уче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9</w:t>
              <w:br/>
              <w:t>(9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̯n/, /d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0</w:t>
              <w:br/>
              <w:t>(9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ell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ʃtɛlbaːɐ̯/, /foəstel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з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2</w:t>
              <w:br/>
              <w:t>(9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oːp/, /eəho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3</w:t>
              <w:br/>
              <w:t>(9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i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ɪkt/, /feəʃi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4</w:t>
              <w:br/>
              <w:t>(9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nd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ɪ̯ntlɪçn̩/, /froyn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ез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5</w:t>
              <w:br/>
              <w:t>(9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as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mˈfast/, /umf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ва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6</w:t>
              <w:br/>
              <w:t>(9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dɐ/, /le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9</w:t>
              <w:br/>
              <w:t>(9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zneimit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͡sˈnaɪ̯ˌmɪtl̩/, /aːɐ̯t͡sˈnaɪ̯ˌmɪtl̩/, /aət͡snaiemitel/, /aʁt͡sˈnaɪ̯ˌmɪt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к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0</w:t>
              <w:br/>
              <w:t>(9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spräsid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͡spʁɛziˌdɛntn̩/, /staːtspresiːd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1</w:t>
              <w:br/>
              <w:t>(9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zugl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t͡suˌɡlaɪ̯çn̩/, /aust͡suklai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в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2</w:t>
              <w:br/>
              <w:t>(9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v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z̥ɔlˈvɛntn̩/, /apsolf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3</w:t>
              <w:br/>
              <w:t>(9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ɛçt/, /pre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ех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4</w:t>
              <w:br/>
              <w:t>(9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ti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ʃtɪmən/, /absti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5</w:t>
              <w:br/>
              <w:t>(9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ßenb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ːsn̩ˌbaːn/, /strasənbaːn/, /ˈʃtraːsənˌb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мв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6</w:t>
              <w:br/>
              <w:t>(9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sozial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͡si̯oˈnaːlzot͡si̯aˌlɪstn̩/, /natsioːnalsoːt͡siaːlistən/, /natsi̯oˈnaːlzotsi̯aˌlɪs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-со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7</w:t>
              <w:br/>
              <w:t>(9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üri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yːʁɪŋɐ/, /tyːriŋə/, /ˈtyːʁɪŋə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тюрин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8</w:t>
              <w:br/>
              <w:t>(9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f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fɐtn̩/, /liːf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9</w:t>
              <w:br/>
              <w:t>(9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ä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ːnɪʃə/, /de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0</w:t>
              <w:br/>
              <w:t>(9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a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ant/, /əntsp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аб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1</w:t>
              <w:br/>
              <w:t>(9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ürwo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yːɐ̯ˌvɔʁtət/, /beːfyəvo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атай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2</w:t>
              <w:br/>
              <w:t>(9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nostiz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ɡnɔstiˈt͡siːɐ̯t/, /proknostiet͡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3</w:t>
              <w:br/>
              <w:t>(9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k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ktoːɐ̯/, /rektoə/, /ˈrɛkto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4</w:t>
              <w:br/>
              <w:t>(9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trä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ˌtʁɛːɡn̩/, /baitr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нос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5</w:t>
              <w:br/>
              <w:t>(9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r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ʁɪtn̩/, /ɡestr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и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6</w:t>
              <w:br/>
              <w:t>(9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ʏlt/, /fy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7</w:t>
              <w:br/>
              <w:t>(9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s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ˈsoːɐ̯s/, /reso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я дея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9</w:t>
              <w:br/>
              <w:t>(9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zten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t͡stˈʔɛntlɪç/, /let͡stəntlix/, /lɛtstˈʔɛn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це конц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0</w:t>
              <w:br/>
              <w:t>(9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r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ʁt͡sɐ/, /kyə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1</w:t>
              <w:br/>
              <w:t>(9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ü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ʏn/, /d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2</w:t>
              <w:br/>
              <w:t>(9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man/, /bauh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3</w:t>
              <w:br/>
              <w:t>(9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zoː/, /umsoː/, [ˈʊmzo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4</w:t>
              <w:br/>
              <w:t>(9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ü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ʏʁdə/, /hyə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5</w:t>
              <w:br/>
              <w:t>(9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unsich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ʊnˌzɪçɐt/, /feːrunsiːx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у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7</w:t>
              <w:br/>
              <w:t>(9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aːnɐ/, /pl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ов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8</w:t>
              <w:br/>
              <w:t>(9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e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eːbʊŋ/, /beːle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9</w:t>
              <w:br/>
              <w:t>(9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fos/, /inf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0</w:t>
              <w:br/>
              <w:t>(9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ja/, /anjaː/, [ˈanja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1</w:t>
              <w:br/>
              <w:t>(9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zaːstɐ/, /deˈzastɐ/, /deːsastə/, /deˈza(ː)s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3</w:t>
              <w:br/>
              <w:t>(9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enos 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ˌeːnɔs ˈaɪ̯ʁɛs/, /buˌɛnɔs ˈaɪ̯ʁɛs/, /bueːnos aiəres/, /ˌbu̯ɛnɔsˈʔaɪ̯r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энос-ай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5</w:t>
              <w:br/>
              <w:t>(9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nüpf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nʏp͡fʊŋ/, /feəknyːp͡fuŋk/, /fɛʁˈknʏpf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6</w:t>
              <w:br/>
              <w:t>(9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ːkt/, /r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7</w:t>
              <w:br/>
              <w:t>(9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ian 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ristian u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 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8</w:t>
              <w:br/>
              <w:t>(9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ŋkn̩/, /lənkən/, /ˈlɛ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9</w:t>
              <w:br/>
              <w:t>(9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stät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͡sˌtɛːtɪkkaɪ̯t/, /ɡəˈʃɛft͡sˌtɛːtɪçkaɪ̯t/, /ɡeːʃeftstetikkait/, /ɡəˈʃɛft͡sˌtɛːtɪç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ая 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0</w:t>
              <w:br/>
              <w:t>(9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verka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fɛɐ̯ˌkaʊ̯ft/, /ausfeəkau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д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1</w:t>
              <w:br/>
              <w:t>(9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g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ɪ̯ɡn̩dɐ/, /ˈʃtaɪ̯ɡŋ̍dɐ/, /staieɡ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2</w:t>
              <w:br/>
              <w:t>(9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d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dɪɡn̩/, /kyndiːɡən/, [ˈkʏndɪɡ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ять об ухо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3</w:t>
              <w:br/>
              <w:t>(9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et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ɛt͡stə/, /beːse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4</w:t>
              <w:br/>
              <w:t>(9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90er Ja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90ər j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90ы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5</w:t>
              <w:br/>
              <w:t>(9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ri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ɡʁɪfn̩/, /ɡekri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ва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6</w:t>
              <w:br/>
              <w:t>(9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ɪɡə/, /bil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7</w:t>
              <w:br/>
              <w:t>(9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ieb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iːptn̩/, /beːliːp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аговол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9</w:t>
              <w:br/>
              <w:t>(9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ŋ/, /t͡s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0</w:t>
              <w:br/>
              <w:t>(9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ltusministe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ltʊsminɪsˌteːʁiʊm/, /kultusmiːnisteːr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 по делам образования и рели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1</w:t>
              <w:br/>
              <w:t>(9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drucksv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dʁʊksˌfɔl/, /aintruksf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2</w:t>
              <w:br/>
              <w:t>(9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ns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nˈzuːɐ̯/, /t͡səns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3</w:t>
              <w:br/>
              <w:t>(9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-Ber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bɛʁˌliːn/, /ost-beəlin/, /ˈɔst.bɛʁˌl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ый бер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4</w:t>
              <w:br/>
              <w:t>(9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sanwä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͡sʔanˌvɛltə/, /staːtsanv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ур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5</w:t>
              <w:br/>
              <w:t>(9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u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ɔɪ̯sn̩/, /proysən/, /ˈprɔʏ̯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у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6</w:t>
              <w:br/>
              <w:t>(9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annes R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oːhanes r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оханнес ра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7</w:t>
              <w:br/>
              <w:t>(9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ʁiːnə/, /maːr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ой ф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8</w:t>
              <w:br/>
              <w:t>(9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dg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tˌɡaːs/, /eətɡas/, [ˈeːɐ̯tˌɡaː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ный г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9</w:t>
              <w:br/>
              <w:t>(9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w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vɪŋən/, /eət͡sviŋən/, [ʔɛɐ̯ˈtsvɪŋ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0</w:t>
              <w:br/>
              <w:t>(9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wes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veːzn̩t/, /anveːs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ую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1</w:t>
              <w:br/>
              <w:t>(9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ɛːɡə/, /ʃl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2</w:t>
              <w:br/>
              <w:t>(9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heim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haɪ̯mlɪç/, /ʊnˈhaɪ̯mlɪç/, /unhaimlix/, /ˈʊnˌhaɪ̯m.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ве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3</w:t>
              <w:br/>
              <w:t>(9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lan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͡flant͡sə/, /p͡flant͡sə/, /ˈpflan(t)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4</w:t>
              <w:br/>
              <w:t>(9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yːə/, /ky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5</w:t>
              <w:br/>
              <w:t>(9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ɪt/, /l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6</w:t>
              <w:br/>
              <w:t>(9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jen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ɐ̯ˌjeːnɪɡn̩/, /deəjeːn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7</w:t>
              <w:br/>
              <w:t>(9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es L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ryːnes l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ый 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8</w:t>
              <w:br/>
              <w:t>(9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t/, /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9</w:t>
              <w:br/>
              <w:t>(9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tz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xt͡sɪk/, /ˈaxt͡sɪç/, /axt͡sik/, /ˈʔaxts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8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0</w:t>
              <w:br/>
              <w:t>(9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n̩/, /krø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1</w:t>
              <w:br/>
              <w:t>(9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lbro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ɪ̯lˈbʁɔn/, /hailpr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йльбро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2</w:t>
              <w:br/>
              <w:t>(9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oːbʊs/, /kloːb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3</w:t>
              <w:br/>
              <w:t>(9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du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nˈdʊʁç/, /hinduə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кво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4</w:t>
              <w:br/>
              <w:t>(9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dens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ːdn̩ˌzeː/, /boːdənseə/, [ˈboːdn̩ˌze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денское озе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5</w:t>
              <w:br/>
              <w:t>(9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ˈli̯eː/, /atəˈli̯eː/, /ateːliə/, /atəˈli̯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ел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6</w:t>
              <w:br/>
              <w:t>(9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nd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ɡəntlɪçɐ/, /juːɡən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7</w:t>
              <w:br/>
              <w:t>(9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ieb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iːptn̩/, /ɡeːliːp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любл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8</w:t>
              <w:br/>
              <w:t>(9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p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piːɐ̯t/, /koːp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9</w:t>
              <w:br/>
              <w:t>(9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ifvert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ˈʁiːffɛɐ̯ˌtʁaːk/, /taːriffeətr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тивный 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0</w:t>
              <w:br/>
              <w:t>(9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z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nt͡slɐs/, /kant͡sl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цл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1</w:t>
              <w:br/>
              <w:t>(9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renz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ʁɛnt͡sn̩dən/, /aŋkrənt͡s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ык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2</w:t>
              <w:br/>
              <w:t>(9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mal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maːlɪɡn̩/, /ˌaɪ̯nˈmaːlɪɡn̩/, /ainmaːl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втори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3</w:t>
              <w:br/>
              <w:t>(9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arbei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ʔaʁˌbaɪ̯tɐs/, /miːtaəbaiet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4</w:t>
              <w:br/>
              <w:t>(9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ö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øːɐ̯/, /ɡeːhøə/, /ɡəˈhø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5</w:t>
              <w:br/>
              <w:t>(9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/, /ɡeːm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ш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6</w:t>
              <w:br/>
              <w:t>(9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ggesellscha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uːkɡəˌzɛlʃaftn̩/, /ˈfluːkɡəˌzɛlʃaftən/, /flukɡeːselʃa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иаком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7</w:t>
              <w:br/>
              <w:t>(9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tʊŋən/, /laietuŋən/, [ˈlaɪ̯tʊŋ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8</w:t>
              <w:br/>
              <w:t>(9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stmaːl/, /ˈɛʁstmaːl/, /eəstmal/, /ˈeːɐ̯stm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ервый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0</w:t>
              <w:br/>
              <w:t>(9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wei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vaɪ̯t/, /aiŋeːvaih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жественно от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1</w:t>
              <w:br/>
              <w:t>(9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ind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ɪntlɪçn̩/, /beːfin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ящим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2</w:t>
              <w:br/>
              <w:t>(9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wiew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viːˈvaɪ̯t/, /inviːv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акой ме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3</w:t>
              <w:br/>
              <w:t>(9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vɛnˈt͡si̯oːn/, /konfən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4</w:t>
              <w:br/>
              <w:t>(9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a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taʊ̯xn̩/, /auftauhxən/, [ˈʔaʊ̯ftaʊ̯χ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5</w:t>
              <w:br/>
              <w:t>(9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or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zɔʁklɪç/, /foəsoə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отр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6</w:t>
              <w:br/>
              <w:t>(9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ˈʁɛnt͡s/, /floːrənt͡s/, /floˈʁɛ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7</w:t>
              <w:br/>
              <w:t>(9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tga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ˈɡaʁdə/, /aˈvɑ̃ːɡaʁdə/, /afantɡaə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нг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8</w:t>
              <w:br/>
              <w:t>(9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lö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løːzʊŋ/, /apløː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9</w:t>
              <w:br/>
              <w:t>(9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ch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ɪçɐn/, /feəsiːxeən/, /ferˈzɪçə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0</w:t>
              <w:br/>
              <w:t>(9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çən/, /tail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1</w:t>
              <w:br/>
              <w:t>(9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bi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bɪndʊŋ/, /anbin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2</w:t>
              <w:br/>
              <w:t>(9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ˌʃtɛlən/, /t͡siːxeəstelən/, /ˈzɪçɐʃtɛl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3</w:t>
              <w:br/>
              <w:t>(9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ː/, /le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тренна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4</w:t>
              <w:br/>
              <w:t>(9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̯aːna/, /diaː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5</w:t>
              <w:br/>
              <w:t>(9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durchschnit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dʊʁçʃnɪtlɪç/, /yːbeəduəksxnitlix/, /yːbɐdʊʁçʃnɪ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 средн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6</w:t>
              <w:br/>
              <w:t>(9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fɛsi̯oˈnɛlə/, /proːfesioːn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7</w:t>
              <w:br/>
              <w:t>(9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eign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aɪ̯ɡnətə/, /əraikn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8</w:t>
              <w:br/>
              <w:t>(9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undheitsre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unthaɪ̯t͡sʁeˌfɔʁm/, /ɡeːsuntaitsreːfo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ая ре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9</w:t>
              <w:br/>
              <w:t>(9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biliˈtɛːt/, /moːbiːli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и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0</w:t>
              <w:br/>
              <w:t>(9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stel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ɐ̯ˌʃtɛlʊŋŋ̍/, /ˈdaːɐ̯ˌʃtɛlʊŋən/, /daəste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1</w:t>
              <w:br/>
              <w:t>(9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lən/, /h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ве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2</w:t>
              <w:br/>
              <w:t>(9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͡ʒiːn/, /je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3</w:t>
              <w:br/>
              <w:t>(9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nitoːɐ̯/, /moːniːtoə/, [ˈmoːnito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4</w:t>
              <w:br/>
              <w:t>(9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pä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pɛːtʊŋ/, /feəspe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5</w:t>
              <w:br/>
              <w:t>(9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ovaˈt͡si̯oːnən/, /inoːfa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нов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6</w:t>
              <w:br/>
              <w:t>(9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ɪsˈtiːna/, /xristiənaː/, [kʀɪsˈtiːna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7</w:t>
              <w:br/>
              <w:t>(9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25jähr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25jeːr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25-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8</w:t>
              <w:br/>
              <w:t>(9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lä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lɛndɐ/, /hol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9</w:t>
              <w:br/>
              <w:t>(9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zuw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t͡suˌvaʁtn̩/, /apt͡suːva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0</w:t>
              <w:br/>
              <w:t>(9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angegang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ʁanɡəˌɡaŋənən/, /foːraŋeːɡaŋ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овав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1</w:t>
              <w:br/>
              <w:t>(9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g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ˌɡiːɐ̯/, /noyhɡiə/, /ˈnɔʏ̯ˌɡi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пы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2</w:t>
              <w:br/>
              <w:t>(9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g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ŋl̩t/, /maŋ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3</w:t>
              <w:br/>
              <w:t>(9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ptquart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ptkvaʁˌtiːɐ̯/, /hauptkvaətiə/, [ˈhaʊ̯ptkvaʁˌti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б-квар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4</w:t>
              <w:br/>
              <w:t>(9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itä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umaniˈtɛːʁə/, /huːmaːniːte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мани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5</w:t>
              <w:br/>
              <w:t>(9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derg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ndɐˌɡɛlt/, /kindeəɡ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бие для многодет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6</w:t>
              <w:br/>
              <w:t>(9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ema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lməˌmaxɐ/, /filmeːm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ематограф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7</w:t>
              <w:br/>
              <w:t>(9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l/, /d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8</w:t>
              <w:br/>
              <w:t>(9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ame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ɪ̯ˈʁoːpaˌmaɪ̯stɐ/, /oyhroːpaːma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 евро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9</w:t>
              <w:br/>
              <w:t>(9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s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astɪʃn̩/, /tras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0</w:t>
              <w:br/>
              <w:t>(9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hlendiox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oːlənˈdiːʔɔksiːt/, /koːləndioksit/, /ˌkoːlənˈdiːɔks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окись угле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1</w:t>
              <w:br/>
              <w:t>(9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pro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pʁoːpt/, /eəpro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2</w:t>
              <w:br/>
              <w:t>(9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gress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ɡʁɛˈsiːf/, /aɡkres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есс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3</w:t>
              <w:br/>
              <w:t>(9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ʃtɛlt/, /aŋ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5</w:t>
              <w:br/>
              <w:t>(9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eb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eːplɪçɐ/, /eəhep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6</w:t>
              <w:br/>
              <w:t>(9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icklungslä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ɪklʊŋsˌlɛndɐn/, /əntvikluŋslen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ющимся стра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7</w:t>
              <w:br/>
              <w:t>(9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ö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øːdn̩/, /bø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9</w:t>
              <w:br/>
              <w:t>(9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ɪnt/, /pl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лепу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0</w:t>
              <w:br/>
              <w:t>(9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ovaˈtiːvə/, /inoːfaː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нов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1</w:t>
              <w:br/>
              <w:t>(9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ätz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zɛt͡slɪçɐ/, /t͡suːset͡s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дополн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2</w:t>
              <w:br/>
              <w:t>(9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trono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tʁoˈnoːmən/, /astroːnomən/, /ʔastʁoˈno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троно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3</w:t>
              <w:br/>
              <w:t>(9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sch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ʃʁiːbm̩/, /ˈfoːɐ̯ɡəˌʃʁiːbn̩/, /foəɡeʃr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ис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4</w:t>
              <w:br/>
              <w:t>(9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enzeu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ɡn̩ˌt͡sɔɪ̯ɡn̩/, /ˈaʊ̯ɡŋ̍ˌt͡sɔɪ̯ɡn̩/, /auhɡənt͡soyh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5</w:t>
              <w:br/>
              <w:t>(9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weg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ʁveːɡɪʃn̩/, /noəveːɡ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веж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6</w:t>
              <w:br/>
              <w:t>(9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rg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ɐ̯ˌɡaʁtn̩/, /tieəɡa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о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7</w:t>
              <w:br/>
              <w:t>(9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lmäß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l̩ˌmɛːsɪɡə/, /reːɡelmes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8</w:t>
              <w:br/>
              <w:t>(9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rnener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ʁnʔenɛʁˌɡiː/, /keəneːneəɡ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ерная 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9</w:t>
              <w:br/>
              <w:t>(9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senb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zm̩ˌbaːn/, /ˈaɪ̯zn̩ˌbaːn/, /aiesənbaːn/, /ˈaɪ̯zənˌb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ая 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0</w:t>
              <w:br/>
              <w:t>(9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nzaˈt͡si̯oːn/, /t͡sənsatsion/, [ˌzɛnzaˈt͡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2</w:t>
              <w:br/>
              <w:t>(9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rspre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iːdɐˈʃpʁɛçn̩/, /viːdeəspre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3</w:t>
              <w:br/>
              <w:t>(9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hn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eːntl̩/, /t͡seːntel/, /ˈt͡seːnˌ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4</w:t>
              <w:br/>
              <w:t>(9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folg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fɔlɡn̩dən/, /ˈnaːxˌfɔlɡŋ̍dən/, /naxfolɡ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5</w:t>
              <w:br/>
              <w:t>(9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u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ʊ̯xtn̩/, /prau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6</w:t>
              <w:br/>
              <w:t>(9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bin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biˈniːɐ̯t/, /kombiːn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бин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7</w:t>
              <w:br/>
              <w:t>(9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ädag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daˈɡoːɡn̩/, /pedaːɡ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аг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8</w:t>
              <w:br/>
              <w:t>(9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uer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ɐlɪçə/, /stoyeə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0</w:t>
              <w:br/>
              <w:t>(9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nfziger Ja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nft͡siːɡər j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идесяты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1</w:t>
              <w:br/>
              <w:t>(9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demok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demoˌkʁaːt/, /t͡soːt͡sialdeːmokrat/, [zoˈt͡si̯aːldemoˌkʁa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-демок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2</w:t>
              <w:br/>
              <w:t>(9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et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øːtəs/, /ɡoe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3</w:t>
              <w:br/>
              <w:t>(9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da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ɛnˈdantn̩/, /ɪntɛnˈdantən/, /intənd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4</w:t>
              <w:br/>
              <w:t>(9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ts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t͡ʃtə/, /rut͡ʃ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льз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6</w:t>
              <w:br/>
              <w:t>(9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enz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ɛnt͡stn̩/, /bekrənt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7</w:t>
              <w:br/>
              <w:t>(9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m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eːməns/, /preːm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8</w:t>
              <w:br/>
              <w:t>(9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ɐ̯tət/, /ve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9</w:t>
              <w:br/>
              <w:t>(9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oːnən/, /kr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0</w:t>
              <w:br/>
              <w:t>(9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h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ːɐt/, /neː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1</w:t>
              <w:br/>
              <w:t>(9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benwirk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ːbn̩ˌvɪʁkʊŋən/, /neːbənviək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очные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2</w:t>
              <w:br/>
              <w:t>(9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l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ʁaːlɪʃ/, /moːraːl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4</w:t>
              <w:br/>
              <w:t>(9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w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vaɪ̯zn̩/, /foəvaiesən/, [ˈfoːɐ̯ˌvaɪz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ъ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5</w:t>
              <w:br/>
              <w:t>(9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kst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ŋkˌʃtɛlə/, /taŋkstelə/, [ˈtaŋkˌʃtɛ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зоколо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6</w:t>
              <w:br/>
              <w:t>(9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er Leverku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iər leːfeəku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варец леверкуз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7</w:t>
              <w:br/>
              <w:t>(9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ɛlə/, /ʃv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8</w:t>
              <w:br/>
              <w:t>(9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g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ɡn̩də/, /ˈliːɡŋ̍də/, /liːɡ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9</w:t>
              <w:br/>
              <w:t>(9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en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ɛnt͡stə/, /bekrən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0</w:t>
              <w:br/>
              <w:t>(9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iˈmaːlə/, /optiem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1</w:t>
              <w:br/>
              <w:t>(9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ʁaːt/, /paː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2</w:t>
              <w:br/>
              <w:t>(9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p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͡si̯oˈnaːlˌpaʁk/, /natsioːnalpaək/, /nat͡si̯oˈnaːlp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й 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3</w:t>
              <w:br/>
              <w:t>(9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chn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ʃnɪtə/, /ainʃn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ем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5</w:t>
              <w:br/>
              <w:t>(9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ptr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ptˌʁɔlə/, /hauptro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ая 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8</w:t>
              <w:br/>
              <w:t>(9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t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taltn̩/, /anstaltən/, [ˈʔanʃtal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9</w:t>
              <w:br/>
              <w:t>(9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umfa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ʊ̯mˌfaːɐ̯t/, /raumfa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ический п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0</w:t>
              <w:br/>
              <w:t>(9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ɪ̯nən/, /st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н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1</w:t>
              <w:br/>
              <w:t>(9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dern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dɐnɪsə/, /hindeən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гр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3</w:t>
              <w:br/>
              <w:t>(9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ːt/, /lut/, [lu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4</w:t>
              <w:br/>
              <w:t>(9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ließ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liːsʊŋ/, /eəʃliːsuŋk/, [ɛɐ̯ˈʃliːs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5</w:t>
              <w:br/>
              <w:t>(9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ptra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pˌtʁaʊ̯m/, /alptraum/, /ˈalptʁaʊ̯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шм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6</w:t>
              <w:br/>
              <w:t>(9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sch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ʃn̩dən/, /heərʃ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ств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8</w:t>
              <w:br/>
              <w:t>(9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ˌʔamt/, /t͡soːt͡siaːl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ое 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9</w:t>
              <w:br/>
              <w:t>(9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s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ʁəsˌt͡saɪ̯t/, /jaːres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0</w:t>
              <w:br/>
              <w:t>(9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er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eːɐ̯tʊŋ/, /feəveə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1</w:t>
              <w:br/>
              <w:t>(9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r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ʁuːfn̩/, /aŋeːru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2</w:t>
              <w:br/>
              <w:t>(9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di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dɪktn̩/, /ˈkʏndɪçtn̩/, /kyndi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яли об ухо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4</w:t>
              <w:br/>
              <w:t>(9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niˈt͡si̯oːn/, /muːnitsion/, [muniˈt͡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прип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5</w:t>
              <w:br/>
              <w:t>(9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iein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raiain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.5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6</w:t>
              <w:br/>
              <w:t>(9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li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liːkt/, /ˌʊntɐˈliːkt/, /unteəliː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е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7</w:t>
              <w:br/>
              <w:t>(9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ʊ̯na/, /t͡sauhn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8</w:t>
              <w:br/>
              <w:t>(9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h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ɔʁtˌhalə/, /spoət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ивный 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9</w:t>
              <w:br/>
              <w:t>(9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chr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ʃʁɪft/, /aufʃri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0</w:t>
              <w:br/>
              <w:t>(9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mtlɪçə/, /am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3</w:t>
              <w:br/>
              <w:t>(9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ɡn̩/, /maːɡən/, /ˈm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4</w:t>
              <w:br/>
              <w:t>(9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də/, /ju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5</w:t>
              <w:br/>
              <w:t>(9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c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ktə/, /ste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6</w:t>
              <w:br/>
              <w:t>(9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ra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lɡʁaːdɐ/, /belkra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гра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7</w:t>
              <w:br/>
              <w:t>(9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n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naːdə/, /kna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8</w:t>
              <w:br/>
              <w:t>(9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rechter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ʁɛçtʔɛɐ̯ˌhaltn̩/, /aufrexteəh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9</w:t>
              <w:br/>
              <w:t>(9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hɪn/, /vaitin/, [ˈvaɪ̯t.hi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0</w:t>
              <w:br/>
              <w:t>(9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m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mɪʃə/, /haiem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4</w:t>
              <w:br/>
              <w:t>(9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arb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ʔaʁˌbaɪ̯tʊŋ/, /auhfaəbaietuŋk/, [ˈaʊ̯fʔaʁˌbaɪ̯t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5</w:t>
              <w:br/>
              <w:t>(9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sebür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zəbyʁos/, /raieseːbyːr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ические бю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6</w:t>
              <w:br/>
              <w:t>(9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rig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ʁɪɡəʁə/, /niːtriːɡ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и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7</w:t>
              <w:br/>
              <w:t>(9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zedo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͡səˈdoːni̯ən/, /maːt͡seːdoːniːn/, /matseˈdoːn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ед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8</w:t>
              <w:br/>
              <w:t>(9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n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nˈtʁaːl/, /t͡sənt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9</w:t>
              <w:br/>
              <w:t>(9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ho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ˌhoːltn̩/, /ˌviːdɐˈhoːltn̩/, /viːdeəho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0</w:t>
              <w:br/>
              <w:t>(9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mp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ɪmp͡ft/, /ʃimp͡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г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1</w:t>
              <w:br/>
              <w:t>(9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ch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ˈʃɪsmʊs/, /faːʃism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ш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2</w:t>
              <w:br/>
              <w:t>(9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ʁaːt/, /feərat/, /fərˈra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3</w:t>
              <w:br/>
              <w:t>(9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m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slaˈmɪstn̩/, /islaːm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ла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4</w:t>
              <w:br/>
              <w:t>(9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nntg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ntˌɡaːbə/, /beːkantɡ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5</w:t>
              <w:br/>
              <w:t>(9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läuf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lɔɪ̯fɪk/, /ˈʁʏkˌlɔɪ̯fɪç/, /rykloyhfik/, /ˈʁʏkˌlɔʏ̯f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6</w:t>
              <w:br/>
              <w:t>(9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geschl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zamənɡəˌʃlɔsn̩/, /t͡suːsamənɡeʃl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7</w:t>
              <w:br/>
              <w:t>(9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ʁiɛnˈtiːɐ̯tn̩/, /oriːnti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8</w:t>
              <w:br/>
              <w:t>(9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30jähr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30jeːr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0-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9</w:t>
              <w:br/>
              <w:t>(9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ät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ɛtɐn/, /ple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0</w:t>
              <w:br/>
              <w:t>(9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ˈdaːtə/, /mand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1</w:t>
              <w:br/>
              <w:t>(9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hstäb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ːxˌʃtɛːplɪç/, /bukstep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кв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2</w:t>
              <w:br/>
              <w:t>(9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äch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ɛçtlɪç/, /betrex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3</w:t>
              <w:br/>
              <w:t>(9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ltn̩/, /feəvaltən/, /fɛrˈv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4</w:t>
              <w:br/>
              <w:t>(9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c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çnʊŋ/, /t͡saix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у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5</w:t>
              <w:br/>
              <w:t>(9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deut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tˌdɔɪ̯tʃə/, /vestdoy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огерм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6</w:t>
              <w:br/>
              <w:t>(9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enku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kt͡si̯ənˌkʊʁzə/, /aktiənkuə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ные кур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7</w:t>
              <w:br/>
              <w:t>(9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ö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øːsə/, /feəstø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8</w:t>
              <w:br/>
              <w:t>(9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drichstra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riːtrikstr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идрихштрас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9</w:t>
              <w:br/>
              <w:t>(9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tn̩/, /ra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0</w:t>
              <w:br/>
              <w:t>(9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nigr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øːnɪkˌʁaɪ̯ç/, /køːnikraix/, /ˈkøːnɪkˌʁai̯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1</w:t>
              <w:br/>
              <w:t>(9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ŋˈzi̯oːn/, /pɑ̃ˈzi̯oːn/, /pənsion/, /pãˈz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с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2</w:t>
              <w:br/>
              <w:t>(9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kʊŋ/, /deːk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3</w:t>
              <w:br/>
              <w:t>(9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dgescho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tɡəˌʃoːs/, /eətɡeːʃos/, /ˈɛʀtɡəˌʃo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ый э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4</w:t>
              <w:br/>
              <w:t>(9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verstän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fɛɐ̯ˌʃtɛntlɪç/, /unfeəsten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н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5</w:t>
              <w:br/>
              <w:t>(9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yt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yːtn̩/, /my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7</w:t>
              <w:br/>
              <w:t>(9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g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ːɡɐn/, /laːɡ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ть лагер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8</w:t>
              <w:br/>
              <w:t>(9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z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t͡saɪ̯tn̩/, /aəbaitst͡s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 в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9</w:t>
              <w:br/>
              <w:t>(9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sta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ˌʃtaːt/, /t͡soːt͡sialsta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ое 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0</w:t>
              <w:br/>
              <w:t>(9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ʏŋɐ/, /jy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веж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1</w:t>
              <w:br/>
              <w:t>(9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uːx/, /ɡəˈʁʊx/, /ɡeːrux/, /ɡəˈʁʊχ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2</w:t>
              <w:br/>
              <w:t>(9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ʃtɛlən/, /aufstelən/, /ˈʔaufˌʃtɛ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3</w:t>
              <w:br/>
              <w:t>(9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ör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œʁtlɪç/, /vøətlix/, [ˈvœʁtl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л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4</w:t>
              <w:br/>
              <w:t>(9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kal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ziˈkaːlɪʃ/, /muːsiːkaːl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5</w:t>
              <w:br/>
              <w:t>(9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gar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ɡaˈʁɛtə/, /t͡siːɡaːretə/, /ˌtsi(ː).ɡaˈʁɛ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ар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6</w:t>
              <w:br/>
              <w:t>(9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ptstra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ptˌʃtʁaːsə/, /hauptstr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ая 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7</w:t>
              <w:br/>
              <w:t>(9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zɛt͡sn̩/, /əntseː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8</w:t>
              <w:br/>
              <w:t>(9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we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vɛndət/, /aŋeːvə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0</w:t>
              <w:br/>
              <w:t>(9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ngsto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ɛŋˌʃtɔf/, /sprənɡst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чатое ве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1</w:t>
              <w:br/>
              <w:t>(9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ː/, /kou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2</w:t>
              <w:br/>
              <w:t>(9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ö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øːʁʊŋ/, /støːruŋk/, [ˈʃtøːʁ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3</w:t>
              <w:br/>
              <w:t>(9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iˈfɔʁm/, /ˈʊniˌfɔʁm/, /uniˈfɔʁm/, /ˈuːniˌfɔʁm/, /uːniːfoəm/, /ˈʊniˌfɔʁ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ообра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4</w:t>
              <w:br/>
              <w:t>(9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g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ɪ̯ɡɐt/, /staieɡ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5</w:t>
              <w:br/>
              <w:t>(9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n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miˈnaːʁə/, /t͡seːmiːna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н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6</w:t>
              <w:br/>
              <w:t>(9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spi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ʃpiːlɐ/, /ɡeːɡənsp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7</w:t>
              <w:br/>
              <w:t>(9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hl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lɐn/, /feːl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8</w:t>
              <w:br/>
              <w:t>(9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alter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ˌʔaltɐlɪçn̩/, /miteːlalteə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евеко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9</w:t>
              <w:br/>
              <w:t>(9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ʁdn̩/, /oə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и священ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0</w:t>
              <w:br/>
              <w:t>(9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oːn/, /tron/, [tʁ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1</w:t>
              <w:br/>
              <w:t>(9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ɡɛntn̩/, /aɡ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2</w:t>
              <w:br/>
              <w:t>(9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ktakulä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ɛktakuˈlɛːʁə/, /spektaːkuːle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с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3</w:t>
              <w:br/>
              <w:t>(9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ːʔɛst͡sɛtˈʔeː/, /os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4</w:t>
              <w:br/>
              <w:t>(9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r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ʁast/, /kontrast/, /kɔnˈtr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5</w:t>
              <w:br/>
              <w:t>(9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ndɐs/, /t͡sənd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ста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6</w:t>
              <w:br/>
              <w:t>(9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pp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pɪç/, /tep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7</w:t>
              <w:br/>
              <w:t>(9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tl̩n/, /ˈtɪtl̩n/, /tieteln/, /ˈtiːtə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лов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8</w:t>
              <w:br/>
              <w:t>(9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9</w:t>
              <w:br/>
              <w:t>(9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e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eːɡɐ/, /eər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бу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0</w:t>
              <w:br/>
              <w:t>(9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t/, /t͡s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1</w:t>
              <w:br/>
              <w:t>(9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fka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ːfˌkamɐ/, /strafka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ная па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2</w:t>
              <w:br/>
              <w:t>(9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tə/, /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3</w:t>
              <w:br/>
              <w:t>(9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l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li̯a/, /juːli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5</w:t>
              <w:br/>
              <w:t>(9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h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ːltə/, /t͡saːltə/, /ˈtsa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6</w:t>
              <w:br/>
              <w:t>(9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ɪnt͡sn̩/, /pri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7</w:t>
              <w:br/>
              <w:t>(9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ˈbiːlən/, /staːb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8</w:t>
              <w:br/>
              <w:t>(9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pɔʁt͡s/, /reːpo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0</w:t>
              <w:br/>
              <w:t>(9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a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aʊ̯fn̩/, /beːlauhfən/, [bəˈlauf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скн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1</w:t>
              <w:br/>
              <w:t>(9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ntra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ntʁaːktə/, /beantra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атай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2</w:t>
              <w:br/>
              <w:t>(9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l/, /ka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3</w:t>
              <w:br/>
              <w:t>(9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naːmə/, /aina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4</w:t>
              <w:br/>
              <w:t>(9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ʔaɪ̯ˈnandɐ/, /anaiən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 к дру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6</w:t>
              <w:br/>
              <w:t>(9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ä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ɔɪ̯ft/, /beːloy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скн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7</w:t>
              <w:br/>
              <w:t>(9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ɐ̯tn̩/, /ˈfaːɐ̯tən/, /faːətən/, /ˈfaːɐ̯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8</w:t>
              <w:br/>
              <w:t>(9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s-Murr-Kr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s-muər-krais/, /ˈʁɛms ˈmʊʁ ˈkʁaɪ̯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 rems mur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9</w:t>
              <w:br/>
              <w:t>(9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afrik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yːtˈʔafʁikas/, /ˌzyːtˈʔaːfʁikas/, /t͡syːdafriːk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ой афр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0</w:t>
              <w:br/>
              <w:t>(9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ʁən/, /ˈuːɐ̯n/, /uːrən/, /ʔuːɐ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1</w:t>
              <w:br/>
              <w:t>(9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oːza/, /roːs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2</w:t>
              <w:br/>
              <w:t>(9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uer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ʊ̯əˈʁaɪ̯/, /praueːr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вовар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3</w:t>
              <w:br/>
              <w:t>(9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a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taʊ̯nt/, /eəsta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4</w:t>
              <w:br/>
              <w:t>(9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eid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aɪ̯dənən/, /beːʃaied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ом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5</w:t>
              <w:br/>
              <w:t>(9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rasch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ʁaʃn̩də/, /yːbeəraːʃ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6</w:t>
              <w:br/>
              <w:t>(9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for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fɔʁdɐt/, /aŋeːfoə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еб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8</w:t>
              <w:br/>
              <w:t>(9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ael Schuma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ːxael ʃuːm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хаэль шумах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9</w:t>
              <w:br/>
              <w:t>(9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rd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ɔʁdan/, /joədan/, /ˈjɔʁˌd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орд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1</w:t>
              <w:br/>
              <w:t>(9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abɐ/, /ˈaːʁabɐ/, /ar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2</w:t>
              <w:br/>
              <w:t>(9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reu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ɪ̯ˈʁɔɪ̯t/, /bairoyt/, /baɪ̯ˈʁɔʏ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йрой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3</w:t>
              <w:br/>
              <w:t>(9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verba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fɛɐ̯ˌbandəs/, /bundesfeəban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ого сою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4</w:t>
              <w:br/>
              <w:t>(9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ˌʁaːt/, /baiə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5</w:t>
              <w:br/>
              <w:t>(9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w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vɪɡə/, /ev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6</w:t>
              <w:br/>
              <w:t>(9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nt͡sn̩/, /my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к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7</w:t>
              <w:br/>
              <w:t>(9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sn̩də/, /pa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8</w:t>
              <w:br/>
              <w:t>(9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fiˈtiːɐ̯tn̩/, /proːfiːti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кали поль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9</w:t>
              <w:br/>
              <w:t>(9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. Pau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ŋkt ˈpaʊ̯li/, /st. pauhl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 пау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0</w:t>
              <w:br/>
              <w:t>(9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kn̩/, /ˈpakŋ̍/, /paːkən/, /ˈpa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1</w:t>
              <w:br/>
              <w:t>(9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ɪŋ/, /k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2</w:t>
              <w:br/>
              <w:t>(9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ä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ɡɛŋən/, /foəɡe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3</w:t>
              <w:br/>
              <w:t>(9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wachsr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vaksˌʁaːtn̩/, /t͡suːvaksr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 приро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4</w:t>
              <w:br/>
              <w:t>(9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ld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ldəʁʊŋ/, /ʃild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5</w:t>
              <w:br/>
              <w:t>(9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ü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yːbn̩/, /tryːbən/, /ˈdry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6</w:t>
              <w:br/>
              <w:t>(9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v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çiˈviːʁʊŋ/, /aəxiːf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вное 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8</w:t>
              <w:br/>
              <w:t>(9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tho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toːfən/, /ˈbeːtˌhoːf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тхов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9</w:t>
              <w:br/>
              <w:t>(9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mpl̩/, /ampel/, /ˈʔamp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оф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0</w:t>
              <w:br/>
              <w:t>(9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b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buːl/, /kaˈbʊl/, /ˈkaːbʊl/, /kaːbul/, /ˈkaːb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1</w:t>
              <w:br/>
              <w:t>(9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rpe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ʁpɐlɪç/, /køəpeəlix/, /ˈkœʁpɐˌ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2</w:t>
              <w:br/>
              <w:t>(9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änd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ndɪɡn̩/, /fɛɐ̯ˈʃtɛndɪɡŋ̩/, /feəstendiːɡən/, [fɛʁˈʃtɛndɪɡ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3</w:t>
              <w:br/>
              <w:t>(9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t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tətn̩/, /vaət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4</w:t>
              <w:br/>
              <w:t>(9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treb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ʃtʁeːptn̩/, /aŋestrep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5</w:t>
              <w:br/>
              <w:t>(9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s/, /paə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6</w:t>
              <w:br/>
              <w:t>(9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zu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t͡suˌneːmən/, /tailt͡suː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7</w:t>
              <w:br/>
              <w:t>(9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sum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ʁəsˌʔʊmzat͡s/, /jaːreːsums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овой 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8</w:t>
              <w:br/>
              <w:t>(9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zehntel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t͡seːntəˌlaŋ/, /jaːət͡seːnteːlaŋk/, /jaːɐ̯ˈtseːntəl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илетия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0</w:t>
              <w:br/>
              <w:t>(9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rk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ɪʁkʊs/, /t͡siək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1</w:t>
              <w:br/>
              <w:t>(9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ßenverk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ːsn̩fɛɐ̯ˌkeːɐ̯/, /strasənfeəkeːə/, [ˈʃtʁaːsn̩fɛɐ̯ˈke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чное 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2</w:t>
              <w:br/>
              <w:t>(9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hand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handl̩t/, /ausɡeːhand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орг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4</w:t>
              <w:br/>
              <w:t>(9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ff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ɪfɐtə/, /beːt͡sif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ме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5</w:t>
              <w:br/>
              <w:t>(9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nˈdiːtn̩/, /ʁɛnˈdiːtən/, /rəndi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6</w:t>
              <w:br/>
              <w:t>(9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lom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iploˈmaːt/, /diploːm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8</w:t>
              <w:br/>
              <w:t>(9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eːktn̩/, /beːv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9</w:t>
              <w:br/>
              <w:t>(9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w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veːɐ̯t/, /beʃv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еме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0</w:t>
              <w:br/>
              <w:t>(9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y Bl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ny pla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и блэ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1</w:t>
              <w:br/>
              <w:t>(9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nstwe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nstˌvɛʁk/, /kunstve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дев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2</w:t>
              <w:br/>
              <w:t>(9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ŋkɐ/, /ˈbaŋkɐ/, /baŋkə/, /ˈbɛŋk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3</w:t>
              <w:br/>
              <w:t>(9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ˌʃtɛlən/, /baust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йплоща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4</w:t>
              <w:br/>
              <w:t>(9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uer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ɐlɪçn̩/, /stoyeə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5</w:t>
              <w:br/>
              <w:t>(9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d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союз германской промышл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6</w:t>
              <w:br/>
              <w:t>(9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eb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eːbn̩s/, /feəɡeːbəns/, /fɛrˈɡeːb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7</w:t>
              <w:br/>
              <w:t>(9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rt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ʁtn̩dən/, /eəvaət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8</w:t>
              <w:br/>
              <w:t>(9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ːnən/, /mi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9</w:t>
              <w:br/>
              <w:t>(9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tz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t͡stn̩/, /ɡeːʃet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1</w:t>
              <w:br/>
              <w:t>(9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reich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ˌʁaɪ̯çn̩t/, /hinraiexənt/, /ˈhɪnʁaɪ̯ç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2</w:t>
              <w:br/>
              <w:t>(9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ich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zɪçɐt/, /apɡeːsiːx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рах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3</w:t>
              <w:br/>
              <w:t>(9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ˈtʁeːmən/, /ekstr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5</w:t>
              <w:br/>
              <w:t>(9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ebn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eːpnɪsə/, /eəlepnisə/, /ʔɛɐ̯ˈleːpnɪ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жи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6</w:t>
              <w:br/>
              <w:t>(9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k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ekulaˈt͡si̯oːn/, /speːkuːl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7</w:t>
              <w:br/>
              <w:t>(9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o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oːnʊŋ/, /beːloː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8</w:t>
              <w:br/>
              <w:t>(9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sabstimm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sʔapˌʃtɪmʊŋ/, /folksabstimuŋk/, /ˈfɔlks.ʔapˌʃtɪ.m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бисц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0</w:t>
              <w:br/>
              <w:t>(9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lex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ˈplɛksn̩/, /komplek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с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1</w:t>
              <w:br/>
              <w:t>(9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eugn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ɔɪ̯knɪsə/, /eət͡soykn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е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2</w:t>
              <w:br/>
              <w:t>(9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rstö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ɐ̯ˈʃtøːɐ̯tə/, /t͡seəstø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3</w:t>
              <w:br/>
              <w:t>(9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dw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ɛntˌvɛndə/, /trəntv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от тенде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4</w:t>
              <w:br/>
              <w:t>(9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burger S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mbuəɡər s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мбургский sv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5</w:t>
              <w:br/>
              <w:t>(9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sch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ʃlaːɡn̩/, /ˈaɪ̯nɡəˌʃlaːɡŋ̩/, /aiŋeʃl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вше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6</w:t>
              <w:br/>
              <w:t>(9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z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ːt͡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7</w:t>
              <w:br/>
              <w:t>(9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chsel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ksl̩ndn̩/, /veksel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8</w:t>
              <w:br/>
              <w:t>(9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l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ʏltɪɡə/, /ɡyl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2</w:t>
              <w:br/>
              <w:t>(9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ˈtaːlə/, /toːt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3</w:t>
              <w:br/>
              <w:t>(9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ycholog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yçoˈloːɡɪʃə/, /psyxoːloɡ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4</w:t>
              <w:br/>
              <w:t>(9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ieb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iːplɪçn̩/, /betriːp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7</w:t>
              <w:br/>
              <w:t>(9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k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skaʊ̯s/, /mosk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к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8</w:t>
              <w:br/>
              <w:t>(9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ɐn/, /in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м част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9</w:t>
              <w:br/>
              <w:t>(9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op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risto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оф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0</w:t>
              <w:br/>
              <w:t>(9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ütz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ʏt͡slɪç/, /nyt͡slix/, /ˈnʏts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1</w:t>
              <w:br/>
              <w:t>(9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ʁiɛnˈtiːɐ̯tə/, /oriːnti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2</w:t>
              <w:br/>
              <w:t>(9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osi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oziˈt͡si̯oːnən/, /kompoːsi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з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3</w:t>
              <w:br/>
              <w:t>(9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au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aʊ̯ɐtə/, /beːdau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ал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4</w:t>
              <w:br/>
              <w:t>(9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l 1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ɔʁml̩ ˈaɪ̯ns/, /foəmel 1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а 1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5</w:t>
              <w:br/>
              <w:t>(9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ɪks/, /ni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6</w:t>
              <w:br/>
              <w:t>(9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ːzə/, /k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7</w:t>
              <w:br/>
              <w:t>(9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bisch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t͡sˌbɪʃoːf/, /ˈeːɐ̯t͡sˌbɪʃɔf/, /ˈɛʁt͡sˌbɪʃoːf/, /ˈɛʁt͡sˌbɪʃɔf/, /eət͡sbiːʃof/, [ˈɛʁt͡sˌbɪʃɔf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еписк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8</w:t>
              <w:br/>
              <w:t>(9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fal/, /aus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9</w:t>
              <w:br/>
              <w:t>(9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flik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flɪkt͡s/, /konfli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0</w:t>
              <w:br/>
              <w:t>(9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d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ɔldənə/, /ɡoldənə/, /ɡɔld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2</w:t>
              <w:br/>
              <w:t>(9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o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ɔfn̩/, /eəhofən/, [ˈʔɛʁˌhɔf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3</w:t>
              <w:br/>
              <w:t>(9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tɛsˈtiːɐ̯tn̩/, /proːtesti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4</w:t>
              <w:br/>
              <w:t>(9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wirtschaf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vɪʁtʃaftlɪçn̩/, /lantviət͡ʃaf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хозяй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5</w:t>
              <w:br/>
              <w:t>(9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g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ŋəʁɐ/, /leŋ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дли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6</w:t>
              <w:br/>
              <w:t>(9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ieb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iːptə/, /ɡeːliːp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лю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8</w:t>
              <w:br/>
              <w:t>(9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sw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əsˌvaɪ̯t/, /landesv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всей стр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9</w:t>
              <w:br/>
              <w:t>(9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chreib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ʃʁaɪ̯bʊŋən/, /abʃraieb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н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0</w:t>
              <w:br/>
              <w:t>(9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ˈniːʁən/, /doːmiːn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1</w:t>
              <w:br/>
              <w:t>(9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tt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təʁə/, /bit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ь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2</w:t>
              <w:br/>
              <w:t>(9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ɛt͡sn̩/, /feəseːt͡sən/, /fərˈzɛ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3</w:t>
              <w:br/>
              <w:t>(9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ill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aɪ̯ˈliːɐ̯tə/, /detaˈjiːɐ̯tə/, /detaˈliːɐ̯tə/, /deːtail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изи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4</w:t>
              <w:br/>
              <w:t>(9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haltn̩/, /apɡeːh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ерж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5</w:t>
              <w:br/>
              <w:t>(9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çeːmɪkɐ/, /xeːmikə/, /ˈçeːmik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6</w:t>
              <w:br/>
              <w:t>(9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zaːm/, /ains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7</w:t>
              <w:br/>
              <w:t>(9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aʊ̯/, /plauh/, [blaʊ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им цве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8</w:t>
              <w:br/>
              <w:t>(9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re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ʁeːɡʊŋ/, /anreː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9</w:t>
              <w:br/>
              <w:t>(9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mer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əˈʁaːdn̩/, /kaːmeːra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0</w:t>
              <w:br/>
              <w:t>(9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oper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oʔopeʁaˈt͡si̯oːnən/, /koːpeːra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пе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1</w:t>
              <w:br/>
              <w:t>(9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fr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lfr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лфр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2</w:t>
              <w:br/>
              <w:t>(9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l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lkə/, /ʃal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3</w:t>
              <w:br/>
              <w:t>(9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zat͡s/, /t͡suːsat͡s/, /ˈt͡suːz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4</w:t>
              <w:br/>
              <w:t>(9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rump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ʁʊmp͡ft/, /ɡeʃrump͡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т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5</w:t>
              <w:br/>
              <w:t>(9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ndenl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ʊndn̩laŋ/, /stundənlaŋk/, [ˈʃtʊndn̩ˌla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6</w:t>
              <w:br/>
              <w:t>(9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w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vaɪ̯t/, /unv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7</w:t>
              <w:br/>
              <w:t>(9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luˈzi̯oːnən/, /iluː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з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8</w:t>
              <w:br/>
              <w:t>(9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rper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ʁpɐlɪçn̩/, /køəpeə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9</w:t>
              <w:br/>
              <w:t>(9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ü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yːtə/, /beːmy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0</w:t>
              <w:br/>
              <w:t>(9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ie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inanˈt͡si̯ɛlɐ/, /fiːnant͡s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в финансовом отнош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1</w:t>
              <w:br/>
              <w:t>(9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ːʁəs/, /kla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2</w:t>
              <w:br/>
              <w:t>(9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der Bre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ədər pr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erder овод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3</w:t>
              <w:br/>
              <w:t>(9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p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ʃpaːʁən/, /ainspaːrən/, [ˈʔaɪnˌʃpaːʁ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4</w:t>
              <w:br/>
              <w:t>(9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fü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fyːʁɐ/, /anfyːrə/, /ˈan.fyːr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5</w:t>
              <w:br/>
              <w:t>(9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wi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vɪndʊŋ/, /yːbeəvin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wind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7</w:t>
              <w:br/>
              <w:t>(9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ro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ʁoːtə/, /betro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з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8</w:t>
              <w:br/>
              <w:t>(9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läuf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lɔɪ̯fɪɡə/, /foəloyhf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9</w:t>
              <w:br/>
              <w:t>(9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bi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bɪldɐ/, /foəbil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0</w:t>
              <w:br/>
              <w:t>(9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o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oːntn̩/, /beːto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1</w:t>
              <w:br/>
              <w:t>(9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ü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yːktə/, /feəfy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2</w:t>
              <w:br/>
              <w:t>(9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ʁeˈmɪstn̩/, /ekstreːm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тре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3</w:t>
              <w:br/>
              <w:t>(9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oːsn̩/, /pl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4</w:t>
              <w:br/>
              <w:t>(9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ɛːt/, /beːr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иру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5</w:t>
              <w:br/>
              <w:t>(9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ɛʁkt/, /ɡeːme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6</w:t>
              <w:br/>
              <w:t>(9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e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eːɐ̯t/, /feəve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7</w:t>
              <w:br/>
              <w:t>(9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ü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ʏtə/, /h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ж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8</w:t>
              <w:br/>
              <w:t>(9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n Maj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oːn maːj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 мадж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9</w:t>
              <w:br/>
              <w:t>(9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b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ːpst/, /neb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0</w:t>
              <w:br/>
              <w:t>(9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o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oˈʁiːən/, /teoːr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2</w:t>
              <w:br/>
              <w:t>(9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ufh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̯fˌhaʊ̯s/, /kaufhaus/, [ˈkaʊ̯fˌhaʊ̯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й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3</w:t>
              <w:br/>
              <w:t>(9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lan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ˈlantɪk/, /atlan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н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5</w:t>
              <w:br/>
              <w:t>(9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t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ta/, /heət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6</w:t>
              <w:br/>
              <w:t>(9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wäh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vɛːltə/, /ausɡeːve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7</w:t>
              <w:br/>
              <w:t>(9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äng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ŋɪɡn̩/, /ɡeŋ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8</w:t>
              <w:br/>
              <w:t>(9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u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ɔɪ̯çtət/, /loy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9</w:t>
              <w:br/>
              <w:t>(9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u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uːfə/, /beːru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0</w:t>
              <w:br/>
              <w:t>(10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ɪʁkn̩/, /beːt͡siə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ть</w:t>
            </w:r>
          </w:p>
        </w:tc>
      </w:tr>
    </w:tbl>
    <w:sectPr w:rsidR="00FC693F" w:rsidRPr="0006063C" w:rsidSect="00034616">
      <w:pgSz w:w="12240" w:h="15840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